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8F6A7" w14:textId="30F1D908" w:rsidR="00497151" w:rsidRPr="0011761B" w:rsidRDefault="00AA2D11" w:rsidP="0011761B">
      <w:pPr>
        <w:pStyle w:val="Header"/>
        <w:tabs>
          <w:tab w:val="clear" w:pos="8640"/>
          <w:tab w:val="right" w:pos="9360"/>
        </w:tabs>
        <w:spacing w:before="240" w:line="240" w:lineRule="auto"/>
        <w:ind w:right="720" w:hanging="634"/>
        <w:jc w:val="right"/>
        <w:rPr>
          <w:rFonts w:ascii="Arial" w:hAnsi="Arial" w:cs="Arial"/>
          <w:sz w:val="20"/>
          <w:szCs w:val="18"/>
        </w:rPr>
      </w:pPr>
      <w:bookmarkStart w:id="0" w:name="OLE_LINK1"/>
      <w:bookmarkStart w:id="1" w:name="OLE_LINK2"/>
      <w:bookmarkStart w:id="2" w:name="_GoBack"/>
      <w:bookmarkEnd w:id="2"/>
      <w:r w:rsidRPr="0011761B">
        <w:rPr>
          <w:rFonts w:ascii="Arial" w:hAnsi="Arial" w:cs="Arial"/>
          <w:noProof/>
          <w:sz w:val="20"/>
          <w:szCs w:val="18"/>
        </w:rPr>
        <w:drawing>
          <wp:anchor distT="0" distB="0" distL="114300" distR="114300" simplePos="0" relativeHeight="251643904" behindDoc="0" locked="0" layoutInCell="1" allowOverlap="1" wp14:anchorId="6B28F90E" wp14:editId="31C25723">
            <wp:simplePos x="4986020" y="689610"/>
            <wp:positionH relativeFrom="margin">
              <wp:align>left</wp:align>
            </wp:positionH>
            <wp:positionV relativeFrom="margin">
              <wp:align>top</wp:align>
            </wp:positionV>
            <wp:extent cx="1826895" cy="551815"/>
            <wp:effectExtent l="0" t="0" r="1905" b="635"/>
            <wp:wrapSquare wrapText="bothSides"/>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3" cstate="print"/>
                    <a:srcRect/>
                    <a:stretch>
                      <a:fillRect/>
                    </a:stretch>
                  </pic:blipFill>
                  <pic:spPr bwMode="auto">
                    <a:xfrm>
                      <a:off x="0" y="0"/>
                      <a:ext cx="1826895" cy="551815"/>
                    </a:xfrm>
                    <a:prstGeom prst="rect">
                      <a:avLst/>
                    </a:prstGeom>
                    <a:noFill/>
                    <a:ln w="9525">
                      <a:noFill/>
                      <a:miter lim="800000"/>
                      <a:headEnd/>
                      <a:tailEnd/>
                    </a:ln>
                  </pic:spPr>
                </pic:pic>
              </a:graphicData>
            </a:graphic>
          </wp:anchor>
        </w:drawing>
      </w:r>
      <w:r w:rsidR="00497151" w:rsidRPr="0011761B">
        <w:rPr>
          <w:rFonts w:ascii="Arial" w:hAnsi="Arial" w:cs="Arial"/>
          <w:sz w:val="20"/>
          <w:szCs w:val="18"/>
        </w:rPr>
        <w:t xml:space="preserve">OMB Control No.: </w:t>
      </w:r>
      <w:r w:rsidR="00A9588A" w:rsidRPr="00A9588A">
        <w:rPr>
          <w:rFonts w:ascii="Arial" w:hAnsi="Arial" w:cs="Arial"/>
          <w:sz w:val="20"/>
          <w:szCs w:val="18"/>
        </w:rPr>
        <w:t>0970-0460</w:t>
      </w:r>
    </w:p>
    <w:p w14:paraId="6B28F6A8" w14:textId="56709BC8" w:rsidR="00497151" w:rsidRPr="0011761B" w:rsidRDefault="00497151" w:rsidP="0011761B">
      <w:pPr>
        <w:pStyle w:val="Header"/>
        <w:spacing w:line="240" w:lineRule="auto"/>
        <w:ind w:right="720" w:hanging="634"/>
        <w:jc w:val="right"/>
        <w:rPr>
          <w:rFonts w:ascii="Arial" w:hAnsi="Arial" w:cs="Arial"/>
          <w:sz w:val="20"/>
          <w:szCs w:val="18"/>
        </w:rPr>
      </w:pPr>
      <w:r w:rsidRPr="0011761B">
        <w:rPr>
          <w:rFonts w:ascii="Arial" w:hAnsi="Arial" w:cs="Arial"/>
          <w:sz w:val="20"/>
          <w:szCs w:val="18"/>
        </w:rPr>
        <w:t xml:space="preserve">Expiration Date: </w:t>
      </w:r>
      <w:r w:rsidR="00A9588A" w:rsidRPr="00A9588A">
        <w:rPr>
          <w:rFonts w:ascii="Arial" w:hAnsi="Arial" w:cs="Arial"/>
          <w:sz w:val="20"/>
          <w:szCs w:val="18"/>
        </w:rPr>
        <w:t>07/31/2018</w:t>
      </w:r>
    </w:p>
    <w:p w14:paraId="6B28F6AD" w14:textId="747A3E92" w:rsidR="00C95DBC" w:rsidRPr="006428FA" w:rsidRDefault="006428FA" w:rsidP="006428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920" w:line="240" w:lineRule="auto"/>
        <w:ind w:firstLine="0"/>
        <w:jc w:val="left"/>
        <w:rPr>
          <w:rFonts w:ascii="Arial Black" w:hAnsi="Arial Black"/>
          <w:smallCaps/>
          <w:sz w:val="20"/>
        </w:rPr>
      </w:pPr>
      <w:r>
        <w:rPr>
          <w:rFonts w:ascii="Arial Black" w:hAnsi="Arial Black" w:cs="Arial"/>
          <w:noProof/>
          <w:sz w:val="36"/>
          <w:szCs w:val="36"/>
        </w:rPr>
        <mc:AlternateContent>
          <mc:Choice Requires="wps">
            <w:drawing>
              <wp:anchor distT="0" distB="0" distL="114300" distR="114300" simplePos="0" relativeHeight="251730944" behindDoc="0" locked="0" layoutInCell="1" allowOverlap="1" wp14:anchorId="6B28F911" wp14:editId="354EE4C9">
                <wp:simplePos x="0" y="0"/>
                <wp:positionH relativeFrom="column">
                  <wp:posOffset>182353</wp:posOffset>
                </wp:positionH>
                <wp:positionV relativeFrom="paragraph">
                  <wp:posOffset>332740</wp:posOffset>
                </wp:positionV>
                <wp:extent cx="2943860" cy="743585"/>
                <wp:effectExtent l="0" t="0" r="27940" b="19050"/>
                <wp:wrapNone/>
                <wp:docPr id="5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743585"/>
                        </a:xfrm>
                        <a:prstGeom prst="rect">
                          <a:avLst/>
                        </a:prstGeom>
                        <a:solidFill>
                          <a:srgbClr val="FFFFFF"/>
                        </a:solidFill>
                        <a:ln w="9525">
                          <a:solidFill>
                            <a:srgbClr val="000000"/>
                          </a:solidFill>
                          <a:miter lim="800000"/>
                          <a:headEnd/>
                          <a:tailEnd/>
                        </a:ln>
                      </wps:spPr>
                      <wps:txbx>
                        <w:txbxContent>
                          <w:p w14:paraId="6B28F92E" w14:textId="77777777" w:rsidR="00CE13A2" w:rsidRPr="00637209" w:rsidRDefault="00CE13A2" w:rsidP="00E76865">
                            <w:pPr>
                              <w:ind w:firstLine="0"/>
                              <w:rPr>
                                <w:rFonts w:ascii="Arial" w:hAnsi="Arial" w:cs="Arial"/>
                                <w:b/>
                                <w:sz w:val="22"/>
                                <w:szCs w:val="22"/>
                              </w:rPr>
                            </w:pPr>
                            <w:r w:rsidRPr="00637209">
                              <w:rPr>
                                <w:rFonts w:ascii="Arial" w:hAnsi="Arial" w:cs="Arial"/>
                                <w:b/>
                                <w:sz w:val="22"/>
                                <w:szCs w:val="22"/>
                              </w:rPr>
                              <w:t>Respondent ID #: _________________</w:t>
                            </w:r>
                          </w:p>
                          <w:p w14:paraId="6B28F92F" w14:textId="77777777" w:rsidR="00CE13A2" w:rsidRPr="00637209" w:rsidRDefault="00CE13A2" w:rsidP="00E76865">
                            <w:pPr>
                              <w:ind w:firstLine="0"/>
                              <w:rPr>
                                <w:rFonts w:ascii="Arial" w:hAnsi="Arial" w:cs="Arial"/>
                                <w:b/>
                                <w:sz w:val="22"/>
                                <w:szCs w:val="22"/>
                              </w:rPr>
                            </w:pPr>
                            <w:r w:rsidRPr="00637209">
                              <w:rPr>
                                <w:rFonts w:ascii="Arial" w:hAnsi="Arial" w:cs="Arial"/>
                                <w:b/>
                                <w:sz w:val="22"/>
                                <w:szCs w:val="22"/>
                              </w:rPr>
                              <w:t>Date: 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0" o:spid="_x0000_s1026" type="#_x0000_t202" style="position:absolute;margin-left:14.35pt;margin-top:26.2pt;width:231.8pt;height:5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">
                <v:textbox style="mso-fit-shape-to-text:t">
                  <w:txbxContent>
                    <w:p w14:paraId="6B28F92E" w14:textId="77777777" w:rsidR="00CE13A2" w:rsidRPr="00637209" w:rsidRDefault="00CE13A2" w:rsidP="00E76865">
                      <w:pPr>
                        <w:ind w:firstLine="0"/>
                        <w:rPr>
                          <w:rFonts w:ascii="Arial" w:hAnsi="Arial" w:cs="Arial"/>
                          <w:b/>
                          <w:sz w:val="22"/>
                          <w:szCs w:val="22"/>
                        </w:rPr>
                      </w:pPr>
                      <w:r w:rsidRPr="00637209">
                        <w:rPr>
                          <w:rFonts w:ascii="Arial" w:hAnsi="Arial" w:cs="Arial"/>
                          <w:b/>
                          <w:sz w:val="22"/>
                          <w:szCs w:val="22"/>
                        </w:rPr>
                        <w:t>Respondent ID #: _________________</w:t>
                      </w:r>
                    </w:p>
                    <w:p w14:paraId="6B28F92F" w14:textId="77777777" w:rsidR="00CE13A2" w:rsidRPr="00637209" w:rsidRDefault="00CE13A2" w:rsidP="00E76865">
                      <w:pPr>
                        <w:ind w:firstLine="0"/>
                        <w:rPr>
                          <w:rFonts w:ascii="Arial" w:hAnsi="Arial" w:cs="Arial"/>
                          <w:b/>
                          <w:sz w:val="22"/>
                          <w:szCs w:val="22"/>
                        </w:rPr>
                      </w:pPr>
                      <w:r w:rsidRPr="00637209">
                        <w:rPr>
                          <w:rFonts w:ascii="Arial" w:hAnsi="Arial" w:cs="Arial"/>
                          <w:b/>
                          <w:sz w:val="22"/>
                          <w:szCs w:val="22"/>
                        </w:rPr>
                        <w:t>Date: ___________________________</w:t>
                      </w:r>
                    </w:p>
                  </w:txbxContent>
                </v:textbox>
              </v:shape>
            </w:pict>
          </mc:Fallback>
        </mc:AlternateContent>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324"/>
        <w:gridCol w:w="23"/>
      </w:tblGrid>
      <w:tr w:rsidR="00C95DBC" w:rsidRPr="00DB522E" w14:paraId="6B28F6B0" w14:textId="77777777" w:rsidTr="00AC3503">
        <w:trPr>
          <w:gridAfter w:val="1"/>
          <w:wAfter w:w="23" w:type="dxa"/>
          <w:jc w:val="center"/>
        </w:trPr>
        <w:tc>
          <w:tcPr>
            <w:tcW w:w="9324" w:type="dxa"/>
            <w:tcBorders>
              <w:top w:val="nil"/>
              <w:left w:val="nil"/>
              <w:bottom w:val="nil"/>
              <w:right w:val="nil"/>
            </w:tcBorders>
            <w:shd w:val="clear" w:color="auto" w:fill="E8E8E8"/>
            <w:tcMar>
              <w:top w:w="58" w:type="dxa"/>
              <w:bottom w:w="58" w:type="dxa"/>
            </w:tcMar>
            <w:vAlign w:val="center"/>
          </w:tcPr>
          <w:p w14:paraId="2FDF107B" w14:textId="29D999FD" w:rsidR="00874421" w:rsidRPr="00445BAC" w:rsidRDefault="00874421" w:rsidP="006878B0">
            <w:pPr>
              <w:spacing w:line="240" w:lineRule="auto"/>
              <w:ind w:left="-120" w:firstLine="0"/>
              <w:jc w:val="center"/>
              <w:rPr>
                <w:rFonts w:ascii="Arial Black" w:hAnsi="Arial Black"/>
                <w:caps/>
                <w:szCs w:val="24"/>
              </w:rPr>
            </w:pPr>
            <w:r w:rsidRPr="00445BAC">
              <w:rPr>
                <w:rFonts w:ascii="Arial Black" w:hAnsi="Arial Black"/>
                <w:caps/>
                <w:szCs w:val="24"/>
              </w:rPr>
              <w:t>healthy marriage program</w:t>
            </w:r>
          </w:p>
          <w:p w14:paraId="6B28F6AE" w14:textId="15140A65" w:rsidR="00C95DBC" w:rsidRPr="00E512DF" w:rsidRDefault="00D44153" w:rsidP="00874421">
            <w:pPr>
              <w:spacing w:after="240" w:line="240" w:lineRule="auto"/>
              <w:ind w:firstLine="0"/>
              <w:jc w:val="center"/>
              <w:rPr>
                <w:rFonts w:ascii="Arial Black" w:hAnsi="Arial Black"/>
                <w:caps/>
                <w:sz w:val="36"/>
                <w:szCs w:val="40"/>
              </w:rPr>
            </w:pPr>
            <w:r w:rsidRPr="00E512DF">
              <w:rPr>
                <w:rFonts w:ascii="Arial Black" w:hAnsi="Arial Black"/>
                <w:caps/>
                <w:sz w:val="36"/>
                <w:szCs w:val="40"/>
              </w:rPr>
              <w:t>PRE-</w:t>
            </w:r>
            <w:r w:rsidR="001C5621" w:rsidRPr="00E512DF">
              <w:rPr>
                <w:rFonts w:ascii="Arial Black" w:hAnsi="Arial Black"/>
                <w:caps/>
                <w:sz w:val="36"/>
                <w:szCs w:val="40"/>
              </w:rPr>
              <w:t xml:space="preserve">PROGRAM </w:t>
            </w:r>
            <w:r w:rsidR="00C95DBC" w:rsidRPr="00E512DF">
              <w:rPr>
                <w:rFonts w:ascii="Arial Black" w:hAnsi="Arial Black"/>
                <w:caps/>
                <w:sz w:val="36"/>
                <w:szCs w:val="40"/>
              </w:rPr>
              <w:t>SURVEY</w:t>
            </w:r>
          </w:p>
          <w:p w14:paraId="6B28F6AF" w14:textId="28209DD3" w:rsidR="00762268" w:rsidRPr="00DB522E" w:rsidRDefault="00445BAC" w:rsidP="00445BAC">
            <w:pPr>
              <w:spacing w:line="240" w:lineRule="auto"/>
              <w:ind w:firstLine="0"/>
              <w:jc w:val="center"/>
              <w:rPr>
                <w:rFonts w:ascii="Arial Black" w:hAnsi="Arial Black"/>
                <w:i/>
                <w:sz w:val="40"/>
                <w:szCs w:val="40"/>
              </w:rPr>
            </w:pPr>
            <w:r>
              <w:rPr>
                <w:rFonts w:ascii="Arial Black" w:hAnsi="Arial Black"/>
                <w:i/>
                <w:sz w:val="32"/>
                <w:szCs w:val="40"/>
              </w:rPr>
              <w:t>For Youth-Focused Programs</w:t>
            </w:r>
          </w:p>
        </w:tc>
      </w:tr>
      <w:tr w:rsidR="00C95DBC" w:rsidRPr="00DB522E" w14:paraId="6B28F6B7" w14:textId="77777777" w:rsidTr="00CA6A0C">
        <w:trPr>
          <w:trHeight w:val="3843"/>
          <w:jc w:val="center"/>
        </w:trPr>
        <w:tc>
          <w:tcPr>
            <w:tcW w:w="9347" w:type="dxa"/>
            <w:gridSpan w:val="2"/>
            <w:tcBorders>
              <w:top w:val="nil"/>
              <w:left w:val="nil"/>
              <w:right w:val="nil"/>
            </w:tcBorders>
            <w:shd w:val="clear" w:color="auto" w:fill="E8E8E8"/>
          </w:tcPr>
          <w:p w14:paraId="6B28F6B1" w14:textId="77777777" w:rsidR="00C95DBC" w:rsidRPr="00E512DF" w:rsidRDefault="00C95DBC" w:rsidP="00664ACB">
            <w:pPr>
              <w:tabs>
                <w:tab w:val="left" w:pos="-1440"/>
                <w:tab w:val="left" w:pos="-720"/>
                <w:tab w:val="left" w:pos="0"/>
              </w:tabs>
              <w:spacing w:before="120" w:line="240" w:lineRule="auto"/>
              <w:jc w:val="center"/>
              <w:rPr>
                <w:rFonts w:ascii="Arial Black" w:hAnsi="Arial Black"/>
                <w:szCs w:val="28"/>
              </w:rPr>
            </w:pPr>
            <w:r w:rsidRPr="00E512DF">
              <w:rPr>
                <w:rFonts w:ascii="Arial Black" w:hAnsi="Arial Black"/>
                <w:szCs w:val="28"/>
              </w:rPr>
              <w:t>PRIVACY</w:t>
            </w:r>
          </w:p>
          <w:p w14:paraId="6B28F6B2" w14:textId="1AD161BB" w:rsidR="004B3EAE" w:rsidRPr="00DB522E" w:rsidRDefault="004B3EAE" w:rsidP="004B3EAE">
            <w:pPr>
              <w:tabs>
                <w:tab w:val="left" w:pos="-1440"/>
                <w:tab w:val="left" w:pos="-720"/>
                <w:tab w:val="left" w:pos="0"/>
              </w:tabs>
              <w:spacing w:before="240" w:line="240" w:lineRule="auto"/>
              <w:ind w:firstLine="0"/>
              <w:rPr>
                <w:rFonts w:ascii="Arial" w:hAnsi="Arial" w:cs="Arial"/>
                <w:bCs/>
              </w:rPr>
            </w:pPr>
            <w:r w:rsidRPr="00DB522E">
              <w:rPr>
                <w:rFonts w:ascii="Arial" w:hAnsi="Arial" w:cs="Arial"/>
              </w:rPr>
              <w:t xml:space="preserve">Thank you for your help with this important study. This survey includes questions about your </w:t>
            </w:r>
            <w:r w:rsidR="00D46DC5">
              <w:rPr>
                <w:rFonts w:ascii="Arial" w:hAnsi="Arial" w:cs="Arial"/>
              </w:rPr>
              <w:t>attitudes about marriage and relationships</w:t>
            </w:r>
            <w:r w:rsidRPr="00DB522E">
              <w:rPr>
                <w:rFonts w:ascii="Arial" w:hAnsi="Arial" w:cs="Arial"/>
              </w:rPr>
              <w:t xml:space="preserve">, </w:t>
            </w:r>
            <w:r w:rsidR="00D46DC5">
              <w:rPr>
                <w:rFonts w:ascii="Arial" w:hAnsi="Arial" w:cs="Arial"/>
              </w:rPr>
              <w:t xml:space="preserve">your </w:t>
            </w:r>
            <w:r w:rsidRPr="00DB522E">
              <w:rPr>
                <w:rFonts w:ascii="Arial" w:hAnsi="Arial" w:cs="Arial"/>
              </w:rPr>
              <w:t>relationship</w:t>
            </w:r>
            <w:r w:rsidR="00D46DC5">
              <w:rPr>
                <w:rFonts w:ascii="Arial" w:hAnsi="Arial" w:cs="Arial"/>
              </w:rPr>
              <w:t xml:space="preserve"> experience</w:t>
            </w:r>
            <w:r w:rsidRPr="00DB522E">
              <w:rPr>
                <w:rFonts w:ascii="Arial" w:hAnsi="Arial" w:cs="Arial"/>
              </w:rPr>
              <w:t>s, and p</w:t>
            </w:r>
            <w:r w:rsidR="00D46DC5">
              <w:rPr>
                <w:rFonts w:ascii="Arial" w:hAnsi="Arial" w:cs="Arial"/>
              </w:rPr>
              <w:t>arenting</w:t>
            </w:r>
            <w:r w:rsidRPr="00DB522E">
              <w:rPr>
                <w:rFonts w:ascii="Arial" w:hAnsi="Arial" w:cs="Arial"/>
              </w:rPr>
              <w:t>. Your name will not be on the questionnaire and your responses will remain private</w:t>
            </w:r>
            <w:r w:rsidR="0011761B">
              <w:rPr>
                <w:rFonts w:ascii="Arial" w:hAnsi="Arial" w:cs="Arial"/>
              </w:rPr>
              <w:t xml:space="preserve"> to the extent permitted by law</w:t>
            </w:r>
            <w:r w:rsidRPr="00DB522E">
              <w:rPr>
                <w:rFonts w:ascii="Arial" w:hAnsi="Arial" w:cs="Arial"/>
              </w:rPr>
              <w:t xml:space="preserve">. </w:t>
            </w:r>
            <w:r w:rsidRPr="00DB522E">
              <w:rPr>
                <w:rFonts w:ascii="Arial" w:hAnsi="Arial" w:cs="Arial"/>
                <w:bCs/>
              </w:rPr>
              <w:t>We want you to know that:</w:t>
            </w:r>
          </w:p>
          <w:p w14:paraId="6B28F6B3" w14:textId="77777777" w:rsidR="004B3EAE" w:rsidRPr="00DB522E" w:rsidRDefault="004B3EAE" w:rsidP="004B3EAE">
            <w:pPr>
              <w:tabs>
                <w:tab w:val="left" w:pos="-1440"/>
                <w:tab w:val="left" w:pos="-720"/>
                <w:tab w:val="left" w:pos="0"/>
              </w:tabs>
              <w:spacing w:before="240" w:line="240" w:lineRule="auto"/>
              <w:ind w:left="432" w:hanging="432"/>
              <w:rPr>
                <w:rFonts w:ascii="Arial" w:hAnsi="Arial" w:cs="Arial"/>
                <w:bCs/>
              </w:rPr>
            </w:pPr>
            <w:r w:rsidRPr="00DB522E">
              <w:rPr>
                <w:rFonts w:ascii="Arial" w:hAnsi="Arial" w:cs="Arial"/>
                <w:bCs/>
              </w:rPr>
              <w:t>1.</w:t>
            </w:r>
            <w:r w:rsidRPr="00DB522E">
              <w:rPr>
                <w:rFonts w:ascii="Arial" w:hAnsi="Arial" w:cs="Arial"/>
                <w:bCs/>
              </w:rPr>
              <w:tab/>
              <w:t>Your participation in this survey is voluntary.</w:t>
            </w:r>
          </w:p>
          <w:p w14:paraId="6B28F6B4" w14:textId="77777777" w:rsidR="004B3EAE" w:rsidRPr="00DB522E" w:rsidRDefault="004B3EAE" w:rsidP="004B3EAE">
            <w:pPr>
              <w:tabs>
                <w:tab w:val="left" w:pos="-1440"/>
                <w:tab w:val="left" w:pos="-720"/>
                <w:tab w:val="left" w:pos="0"/>
              </w:tabs>
              <w:spacing w:before="240" w:line="240" w:lineRule="auto"/>
              <w:ind w:left="432" w:hanging="432"/>
              <w:rPr>
                <w:rFonts w:ascii="Arial" w:hAnsi="Arial" w:cs="Arial"/>
                <w:bCs/>
              </w:rPr>
            </w:pPr>
            <w:r w:rsidRPr="00DB522E">
              <w:rPr>
                <w:rFonts w:ascii="Arial" w:hAnsi="Arial" w:cs="Arial"/>
                <w:bCs/>
              </w:rPr>
              <w:t>2.</w:t>
            </w:r>
            <w:r w:rsidRPr="00DB522E">
              <w:rPr>
                <w:rFonts w:ascii="Arial" w:hAnsi="Arial" w:cs="Arial"/>
                <w:bCs/>
              </w:rPr>
              <w:tab/>
              <w:t>We hope that you will answer all the questions, but you may skip any questions you do not wish to answer.</w:t>
            </w:r>
          </w:p>
          <w:p w14:paraId="6B28F6B6" w14:textId="6D9EFE33" w:rsidR="00057DA7" w:rsidRPr="00CA6A0C" w:rsidRDefault="004B3EAE" w:rsidP="00CA6A0C">
            <w:pPr>
              <w:tabs>
                <w:tab w:val="left" w:pos="-1440"/>
                <w:tab w:val="left" w:pos="-720"/>
                <w:tab w:val="left" w:pos="0"/>
              </w:tabs>
              <w:spacing w:before="240" w:after="120" w:line="240" w:lineRule="auto"/>
              <w:ind w:left="432" w:hanging="432"/>
              <w:rPr>
                <w:rFonts w:ascii="Arial" w:hAnsi="Arial" w:cs="Arial"/>
                <w:bCs/>
              </w:rPr>
            </w:pPr>
            <w:r w:rsidRPr="00DB522E">
              <w:rPr>
                <w:rFonts w:ascii="Arial" w:hAnsi="Arial" w:cs="Arial"/>
                <w:bCs/>
              </w:rPr>
              <w:t>3.</w:t>
            </w:r>
            <w:r w:rsidRPr="00DB522E">
              <w:rPr>
                <w:rFonts w:ascii="Arial" w:hAnsi="Arial" w:cs="Arial"/>
                <w:bCs/>
              </w:rPr>
              <w:tab/>
              <w:t>The answers you give will be kept private</w:t>
            </w:r>
            <w:r w:rsidR="0011761B">
              <w:rPr>
                <w:rFonts w:ascii="Arial" w:hAnsi="Arial" w:cs="Arial"/>
                <w:bCs/>
              </w:rPr>
              <w:t xml:space="preserve"> to the extent permitted by law</w:t>
            </w:r>
            <w:r w:rsidRPr="00DB522E">
              <w:rPr>
                <w:rFonts w:ascii="Arial" w:hAnsi="Arial" w:cs="Arial"/>
                <w:bCs/>
              </w:rPr>
              <w:t>.</w:t>
            </w:r>
          </w:p>
        </w:tc>
      </w:tr>
    </w:tbl>
    <w:p w14:paraId="5DEAAF4B" w14:textId="77777777" w:rsidR="0072316C" w:rsidRPr="00DB522E" w:rsidRDefault="0072316C" w:rsidP="00462CDF">
      <w:pPr>
        <w:spacing w:after="2640"/>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347"/>
      </w:tblGrid>
      <w:tr w:rsidR="00AC3503" w:rsidRPr="00DB522E" w14:paraId="2835D359" w14:textId="77777777" w:rsidTr="00AC3503">
        <w:trPr>
          <w:trHeight w:val="89"/>
          <w:jc w:val="center"/>
        </w:trPr>
        <w:tc>
          <w:tcPr>
            <w:tcW w:w="9347" w:type="dxa"/>
            <w:tcBorders>
              <w:top w:val="single" w:sz="4" w:space="0" w:color="auto"/>
              <w:left w:val="single" w:sz="4" w:space="0" w:color="auto"/>
              <w:bottom w:val="single" w:sz="4" w:space="0" w:color="auto"/>
              <w:right w:val="single" w:sz="4" w:space="0" w:color="auto"/>
            </w:tcBorders>
            <w:shd w:val="clear" w:color="auto" w:fill="auto"/>
          </w:tcPr>
          <w:p w14:paraId="63910D19" w14:textId="77777777" w:rsidR="00AC3503" w:rsidRPr="00DB522E" w:rsidRDefault="00AC3503" w:rsidP="00DC4FBB">
            <w:pPr>
              <w:pStyle w:val="CM116"/>
              <w:spacing w:before="120"/>
              <w:jc w:val="center"/>
              <w:rPr>
                <w:rFonts w:ascii="Arial" w:hAnsi="Arial" w:cs="Arial"/>
                <w:sz w:val="16"/>
                <w:szCs w:val="16"/>
              </w:rPr>
            </w:pPr>
            <w:r w:rsidRPr="00DB522E">
              <w:rPr>
                <w:rFonts w:ascii="Arial" w:hAnsi="Arial" w:cs="Arial"/>
                <w:sz w:val="16"/>
                <w:szCs w:val="16"/>
              </w:rPr>
              <w:t>THE PAPERWORK REDUCTION ACT OF 1995</w:t>
            </w:r>
          </w:p>
          <w:p w14:paraId="5DBFF564" w14:textId="6EDB7B8E" w:rsidR="00AC3503" w:rsidRPr="00DB522E" w:rsidRDefault="00AC3503" w:rsidP="002A0267">
            <w:pPr>
              <w:tabs>
                <w:tab w:val="left" w:pos="-1440"/>
                <w:tab w:val="left" w:pos="-720"/>
                <w:tab w:val="left" w:pos="0"/>
              </w:tabs>
              <w:spacing w:before="120" w:after="120" w:line="240" w:lineRule="auto"/>
              <w:ind w:firstLine="0"/>
              <w:jc w:val="left"/>
              <w:rPr>
                <w:rFonts w:ascii="Arial Black" w:hAnsi="Arial Black"/>
                <w:color w:val="000000" w:themeColor="text1"/>
                <w:sz w:val="28"/>
                <w:szCs w:val="28"/>
              </w:rPr>
            </w:pPr>
            <w:r w:rsidRPr="00DB522E">
              <w:rPr>
                <w:rFonts w:ascii="Arial" w:hAnsi="Arial" w:cs="Arial"/>
                <w:color w:val="000000" w:themeColor="text1"/>
                <w:sz w:val="16"/>
                <w:szCs w:val="16"/>
              </w:rPr>
              <w:t xml:space="preserve">Public reporting burden for this collection of information is estimated to average </w:t>
            </w:r>
            <w:r w:rsidR="00FD1E1A">
              <w:rPr>
                <w:rFonts w:ascii="Arial" w:hAnsi="Arial" w:cs="Arial"/>
                <w:color w:val="000000" w:themeColor="text1"/>
                <w:sz w:val="16"/>
                <w:szCs w:val="16"/>
              </w:rPr>
              <w:t>25</w:t>
            </w:r>
            <w:r w:rsidRPr="00DB522E">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E512DF"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2A0267" w:rsidRPr="002A0267">
              <w:rPr>
                <w:rFonts w:ascii="Calibri" w:eastAsiaTheme="minorHAnsi" w:hAnsi="Calibri"/>
                <w:sz w:val="22"/>
                <w:szCs w:val="22"/>
              </w:rPr>
              <w:t xml:space="preserve"> </w:t>
            </w:r>
            <w:r w:rsidR="002A0267" w:rsidRPr="002A0267">
              <w:rPr>
                <w:rFonts w:ascii="Arial" w:hAnsi="Arial" w:cs="Arial"/>
                <w:color w:val="000000" w:themeColor="text1"/>
                <w:sz w:val="16"/>
                <w:szCs w:val="16"/>
              </w:rPr>
              <w:t>In accordance with the requirements of the Privacy Act of 1974, as amended (</w:t>
            </w:r>
            <w:hyperlink r:id="rId14" w:history="1">
              <w:r w:rsidR="002A0267" w:rsidRPr="002A0267">
                <w:rPr>
                  <w:rStyle w:val="Hyperlink"/>
                  <w:rFonts w:ascii="Arial" w:hAnsi="Arial" w:cs="Arial"/>
                  <w:sz w:val="16"/>
                  <w:szCs w:val="16"/>
                </w:rPr>
                <w:t>5 U.S.C. 552a</w:t>
              </w:r>
            </w:hyperlink>
            <w:r w:rsidR="002A0267" w:rsidRPr="002A0267">
              <w:rPr>
                <w:rFonts w:ascii="Arial" w:hAnsi="Arial" w:cs="Arial"/>
                <w:color w:val="000000" w:themeColor="text1"/>
                <w:sz w:val="16"/>
                <w:szCs w:val="16"/>
              </w:rPr>
              <w:t>), ACF/OPRE established system of records titled: 09-80-0361 OPRE Research and Evaluation Project Records, HHS/ACF/OPRE. A Federal Register Notice (</w:t>
            </w:r>
            <w:hyperlink r:id="rId15" w:tgtFrame="_blank" w:history="1">
              <w:r w:rsidR="002A0267" w:rsidRPr="002A0267">
                <w:rPr>
                  <w:rStyle w:val="Hyperlink"/>
                  <w:rFonts w:ascii="Arial" w:hAnsi="Arial" w:cs="Arial"/>
                  <w:sz w:val="16"/>
                  <w:szCs w:val="16"/>
                </w:rPr>
                <w:t>80 FR 17893</w:t>
              </w:r>
            </w:hyperlink>
            <w:r w:rsidR="002A0267" w:rsidRPr="002A0267">
              <w:rPr>
                <w:rFonts w:ascii="Arial" w:hAnsi="Arial" w:cs="Arial"/>
                <w:color w:val="000000" w:themeColor="text1"/>
                <w:sz w:val="16"/>
                <w:szCs w:val="16"/>
              </w:rPr>
              <w:t xml:space="preserve">) announced the system. </w:t>
            </w:r>
          </w:p>
        </w:tc>
      </w:tr>
    </w:tbl>
    <w:p w14:paraId="77CD4353" w14:textId="342C400F" w:rsidR="00E9215E" w:rsidRDefault="00E9215E" w:rsidP="00ED1F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Lucida Sans" w:hAnsi="Lucida Sans"/>
          <w:b/>
          <w:sz w:val="22"/>
          <w:szCs w:val="22"/>
        </w:rPr>
      </w:pPr>
    </w:p>
    <w:p w14:paraId="20A26115" w14:textId="77777777" w:rsidR="00E9215E" w:rsidRDefault="00E9215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Lucida Sans" w:hAnsi="Lucida Sans"/>
          <w:b/>
          <w:sz w:val="22"/>
          <w:szCs w:val="22"/>
        </w:rPr>
      </w:pPr>
      <w:r>
        <w:rPr>
          <w:rFonts w:ascii="Lucida Sans" w:hAnsi="Lucida Sans"/>
          <w:b/>
          <w:sz w:val="22"/>
          <w:szCs w:val="22"/>
        </w:rPr>
        <w:br w:type="page"/>
      </w:r>
    </w:p>
    <w:p w14:paraId="23D9F83A" w14:textId="77777777" w:rsidR="00E9215E" w:rsidRPr="00E9215E" w:rsidRDefault="00E9215E" w:rsidP="00E9215E">
      <w:pPr>
        <w:spacing w:line="240" w:lineRule="auto"/>
        <w:rPr>
          <w:rFonts w:ascii="Arial" w:hAnsi="Arial" w:cs="Arial"/>
        </w:rPr>
      </w:pPr>
      <w:r w:rsidRPr="00E9215E">
        <w:rPr>
          <w:rFonts w:ascii="Arial" w:hAnsi="Arial" w:cs="Arial"/>
        </w:rPr>
        <w:lastRenderedPageBreak/>
        <w:t>Some of the questions on this survey ask you to enter dates or times.  If you type an answer that is out of range for dates or times, like typing 13 instead of 1 through 12 to identify a month, a message will appear asking you to correct your entry.  If you get one of these messages and need help, please contact the program staff member who set up the survey.</w:t>
      </w:r>
    </w:p>
    <w:p w14:paraId="6768A26E" w14:textId="5B60EF40" w:rsidR="00E9215E" w:rsidRDefault="00E9215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Lucida Sans" w:hAnsi="Lucida Sans"/>
          <w:b/>
          <w:sz w:val="22"/>
          <w:szCs w:val="22"/>
        </w:rPr>
      </w:pPr>
      <w:r>
        <w:rPr>
          <w:rFonts w:ascii="Lucida Sans" w:hAnsi="Lucida Sans"/>
          <w:b/>
          <w:sz w:val="22"/>
          <w:szCs w:val="22"/>
        </w:rPr>
        <w:br w:type="page"/>
      </w:r>
    </w:p>
    <w:p w14:paraId="30C750D4" w14:textId="77777777" w:rsidR="0072316C" w:rsidRPr="00DB522E" w:rsidRDefault="0072316C" w:rsidP="00ED1F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Lucida Sans" w:hAnsi="Lucida Sans"/>
          <w:b/>
          <w:sz w:val="22"/>
          <w:szCs w:val="22"/>
        </w:rPr>
        <w:sectPr w:rsidR="0072316C" w:rsidRPr="00DB522E" w:rsidSect="00057DA7">
          <w:headerReference w:type="default" r:id="rId16"/>
          <w:footerReference w:type="default" r:id="rId17"/>
          <w:headerReference w:type="first" r:id="rId18"/>
          <w:footerReference w:type="first" r:id="rId19"/>
          <w:endnotePr>
            <w:numFmt w:val="decimal"/>
          </w:endnotePr>
          <w:pgSz w:w="12240" w:h="15840" w:code="1"/>
          <w:pgMar w:top="1080" w:right="720" w:bottom="576" w:left="1440" w:header="0" w:footer="144" w:gutter="0"/>
          <w:pgNumType w:start="1"/>
          <w:cols w:space="720"/>
          <w:titlePg/>
          <w:docGrid w:linePitch="326"/>
        </w:sectPr>
      </w:pPr>
    </w:p>
    <w:bookmarkEnd w:id="0"/>
    <w:bookmarkEnd w:id="1"/>
    <w:p w14:paraId="6B28F6BC" w14:textId="055C7401" w:rsidR="00ED1F21" w:rsidRPr="00DB522E" w:rsidRDefault="00407111" w:rsidP="00AD09C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60" w:line="240" w:lineRule="auto"/>
        <w:ind w:firstLine="0"/>
        <w:jc w:val="left"/>
        <w:rPr>
          <w:rFonts w:ascii="Arial" w:hAnsi="Arial" w:cs="Arial"/>
          <w:b/>
          <w:sz w:val="20"/>
        </w:rPr>
      </w:pPr>
      <w:r>
        <w:rPr>
          <w:rFonts w:ascii="Lucida Sans" w:hAnsi="Lucida Sans"/>
          <w:b/>
          <w:noProof/>
          <w:sz w:val="22"/>
          <w:szCs w:val="22"/>
        </w:rPr>
        <w:lastRenderedPageBreak/>
        <mc:AlternateContent>
          <mc:Choice Requires="wpg">
            <w:drawing>
              <wp:anchor distT="0" distB="0" distL="114300" distR="114300" simplePos="0" relativeHeight="251748352" behindDoc="0" locked="0" layoutInCell="1" allowOverlap="1" wp14:anchorId="6B28F912" wp14:editId="1D773140">
                <wp:simplePos x="0" y="0"/>
                <wp:positionH relativeFrom="column">
                  <wp:posOffset>-439420</wp:posOffset>
                </wp:positionH>
                <wp:positionV relativeFrom="paragraph">
                  <wp:posOffset>-233680</wp:posOffset>
                </wp:positionV>
                <wp:extent cx="7031990" cy="416560"/>
                <wp:effectExtent l="8255" t="4445" r="0" b="7620"/>
                <wp:wrapNone/>
                <wp:docPr id="48"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416560"/>
                          <a:chOff x="502" y="747"/>
                          <a:chExt cx="11074" cy="656"/>
                        </a:xfrm>
                      </wpg:grpSpPr>
                      <wpg:grpSp>
                        <wpg:cNvPr id="49" name="Group 243"/>
                        <wpg:cNvGrpSpPr>
                          <a:grpSpLocks/>
                        </wpg:cNvGrpSpPr>
                        <wpg:grpSpPr bwMode="auto">
                          <a:xfrm>
                            <a:off x="502" y="747"/>
                            <a:ext cx="11074" cy="656"/>
                            <a:chOff x="579" y="3664"/>
                            <a:chExt cx="12287" cy="525"/>
                          </a:xfrm>
                        </wpg:grpSpPr>
                        <wps:wsp>
                          <wps:cNvPr id="50" name="Text Box 244"/>
                          <wps:cNvSpPr txBox="1">
                            <a:spLocks noChangeArrowheads="1"/>
                          </wps:cNvSpPr>
                          <wps:spPr bwMode="auto">
                            <a:xfrm>
                              <a:off x="586" y="3675"/>
                              <a:ext cx="12280" cy="461"/>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528EC2" w14:textId="4BDAAA00" w:rsidR="00CE13A2" w:rsidRPr="006D13E4" w:rsidRDefault="00CE13A2" w:rsidP="00250A73">
                                <w:pPr>
                                  <w:shd w:val="clear" w:color="auto" w:fill="E8E8E8"/>
                                  <w:tabs>
                                    <w:tab w:val="clear" w:pos="432"/>
                                  </w:tabs>
                                  <w:spacing w:before="120" w:after="120" w:line="240" w:lineRule="auto"/>
                                  <w:ind w:firstLine="0"/>
                                  <w:jc w:val="center"/>
                                  <w:rPr>
                                    <w:szCs w:val="24"/>
                                  </w:rPr>
                                </w:pPr>
                                <w:r>
                                  <w:rPr>
                                    <w:rFonts w:ascii="Arial" w:hAnsi="Arial" w:cs="Arial"/>
                                    <w:b/>
                                    <w:szCs w:val="24"/>
                                  </w:rPr>
                                  <w:t>SECTION A.  ATTITUDES ABOUT MARRIAGE AND RELATIONSHIPS</w:t>
                                </w:r>
                              </w:p>
                            </w:txbxContent>
                          </wps:txbx>
                          <wps:bodyPr rot="0" vert="horz" wrap="square" lIns="0" tIns="45720" rIns="0" bIns="45720" anchor="t" anchorCtr="0" upright="1">
                            <a:noAutofit/>
                          </wps:bodyPr>
                        </wps:wsp>
                        <wps:wsp>
                          <wps:cNvPr id="51" name="Line 24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2"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3" name="AutoShape 247"/>
                        <wps:cNvCnPr>
                          <a:cxnSpLocks noChangeShapeType="1"/>
                        </wps:cNvCnPr>
                        <wps:spPr bwMode="auto">
                          <a:xfrm>
                            <a:off x="508" y="1319"/>
                            <a:ext cx="1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7" style="position:absolute;margin-left:-34.6pt;margin-top:-18.4pt;width:553.7pt;height:32.8pt;z-index:251748352" coordorigin="502,747" coordsize="1107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">
                <v:group id="Group 243" o:spid="_x0000_s1028" style="position:absolute;left:502;top:747;width:11074;height:656"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244" o:spid="_x0000_s1029" type="#_x0000_t202" style="position:absolute;left:586;top:3675;width:1228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kLsIA&#10;AADbAAAADwAAAGRycy9kb3ducmV2LnhtbERPz2vCMBS+D/wfwhN2W1MHK9I1yiYMx9xl1YPHR/NM&#10;y5qX2sS2+tebw2DHj+93sZ5sKwbqfeNYwSJJQRBXTjdsFBz2H09LED4ga2wdk4IreVivZg8F5tqN&#10;/ENDGYyIIexzVFCH0OVS+qomiz5xHXHkTq63GCLsjdQ9jjHctvI5TTNpseHYUGNHm5qq3/JiFXxv&#10;jrczpmb3dSpNu/Rlpt+3mVKP8+ntFUSgKfyL/9yfWsFLXB+/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2QuwgAAANsAAAAPAAAAAAAAAAAAAAAAAJgCAABkcnMvZG93&#10;bnJldi54bWxQSwUGAAAAAAQABAD1AAAAhwMAAAAA&#10;" fillcolor="#e8e8e8" stroked="f" strokeweight=".5pt">
                    <v:textbox inset="0,,0">
                      <w:txbxContent>
                        <w:p w14:paraId="15528EC2" w14:textId="4BDAAA00" w:rsidR="00CE13A2" w:rsidRPr="006D13E4" w:rsidRDefault="00CE13A2" w:rsidP="00250A73">
                          <w:pPr>
                            <w:shd w:val="clear" w:color="auto" w:fill="E8E8E8"/>
                            <w:tabs>
                              <w:tab w:val="clear" w:pos="432"/>
                            </w:tabs>
                            <w:spacing w:before="120" w:after="120" w:line="240" w:lineRule="auto"/>
                            <w:ind w:firstLine="0"/>
                            <w:jc w:val="center"/>
                            <w:rPr>
                              <w:szCs w:val="24"/>
                            </w:rPr>
                          </w:pPr>
                          <w:r>
                            <w:rPr>
                              <w:rFonts w:ascii="Arial" w:hAnsi="Arial" w:cs="Arial"/>
                              <w:b/>
                              <w:szCs w:val="24"/>
                            </w:rPr>
                            <w:t>SECTION A.  ATTITUDES ABOUT MARRIAGE AND RELATIONSHIPS</w:t>
                          </w:r>
                        </w:p>
                      </w:txbxContent>
                    </v:textbox>
                  </v:shape>
                  <v:line id="Line 24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JbMQAAADbAAAADwAAAGRycy9kb3ducmV2LnhtbESPQWsCMRSE74L/IbxCL0WzW9D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slsxAAAANsAAAAPAAAAAAAAAAAA&#10;AAAAAKECAABkcnMvZG93bnJldi54bWxQSwUGAAAAAAQABAD5AAAAkgMAAAAA&#10;" stroked="f" strokeweight=".5pt"/>
                  <v:line id="Line 24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XG8QAAADbAAAADwAAAGRycy9kb3ducmV2LnhtbESPQWsCMRSE74X+h/AKvRTNrqC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Fcb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247" o:spid="_x0000_s1032" type="#_x0000_t32" style="position:absolute;left:508;top:1319;width:11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w:pict>
          </mc:Fallback>
        </mc:AlternateContent>
      </w:r>
    </w:p>
    <w:tbl>
      <w:tblPr>
        <w:tblStyle w:val="TableGrid"/>
        <w:tblW w:w="0" w:type="auto"/>
        <w:tblInd w:w="-5" w:type="dxa"/>
        <w:tblLook w:val="04A0" w:firstRow="1" w:lastRow="0" w:firstColumn="1" w:lastColumn="0" w:noHBand="0" w:noVBand="1"/>
      </w:tblPr>
      <w:tblGrid>
        <w:gridCol w:w="9900"/>
      </w:tblGrid>
      <w:tr w:rsidR="00BC0C89" w14:paraId="6A53DD87" w14:textId="77777777" w:rsidTr="0000644D">
        <w:tc>
          <w:tcPr>
            <w:tcW w:w="9900" w:type="dxa"/>
          </w:tcPr>
          <w:p w14:paraId="64249423" w14:textId="2906EEF2" w:rsidR="00BC0C89" w:rsidRDefault="00BC0C89" w:rsidP="00BC0C89">
            <w:pPr>
              <w:pStyle w:val="AnswerCategory"/>
              <w:ind w:left="0" w:right="1062" w:firstLine="0"/>
            </w:pPr>
            <w:r>
              <w:t>SECTION A: ASK ALL</w:t>
            </w:r>
          </w:p>
        </w:tc>
      </w:tr>
    </w:tbl>
    <w:p w14:paraId="6B28F6BE" w14:textId="37DD4E08" w:rsidR="00ED1F21" w:rsidRPr="00DB522E" w:rsidRDefault="000E4775" w:rsidP="00250A7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40" w:after="120"/>
        <w:ind w:left="720" w:hanging="720"/>
      </w:pPr>
      <w:r w:rsidRPr="00DB522E">
        <w:rPr>
          <w:rFonts w:ascii="Arial" w:hAnsi="Arial" w:cs="Arial"/>
          <w:b/>
          <w:sz w:val="20"/>
        </w:rPr>
        <w:t xml:space="preserve">A1. </w:t>
      </w:r>
      <w:r w:rsidRPr="00DB522E">
        <w:rPr>
          <w:rFonts w:ascii="Arial" w:hAnsi="Arial" w:cs="Arial"/>
          <w:b/>
          <w:sz w:val="20"/>
        </w:rPr>
        <w:tab/>
      </w:r>
      <w:r w:rsidR="00F22EA6" w:rsidRPr="00DB522E">
        <w:rPr>
          <w:rFonts w:ascii="Arial" w:hAnsi="Arial" w:cs="Arial"/>
          <w:b/>
          <w:sz w:val="20"/>
        </w:rPr>
        <w:t>How much do</w:t>
      </w:r>
      <w:r w:rsidR="00D8709D" w:rsidRPr="00DB522E">
        <w:rPr>
          <w:rFonts w:ascii="Arial" w:hAnsi="Arial" w:cs="Arial"/>
          <w:b/>
          <w:sz w:val="20"/>
        </w:rPr>
        <w:t xml:space="preserve"> you agree or disagree with the following statements</w:t>
      </w:r>
      <w:r w:rsidR="00F22EA6" w:rsidRPr="00DB522E">
        <w:rPr>
          <w:rFonts w:ascii="Arial" w:hAnsi="Arial" w:cs="Arial"/>
          <w:b/>
          <w:sz w:val="20"/>
        </w:rPr>
        <w:t xml:space="preserve"> about marriage?</w:t>
      </w:r>
      <w:r w:rsidR="00D8709D" w:rsidRPr="00DB522E">
        <w:rPr>
          <w:rFonts w:ascii="Arial" w:hAnsi="Arial" w:cs="Arial"/>
          <w:b/>
          <w:sz w:val="20"/>
        </w:rPr>
        <w:t xml:space="preserve"> </w:t>
      </w:r>
    </w:p>
    <w:tbl>
      <w:tblPr>
        <w:tblpPr w:leftFromText="180" w:rightFromText="180" w:vertAnchor="text" w:tblpY="1"/>
        <w:tblOverlap w:val="never"/>
        <w:tblW w:w="4948" w:type="pct"/>
        <w:tblLayout w:type="fixed"/>
        <w:tblLook w:val="0000" w:firstRow="0" w:lastRow="0" w:firstColumn="0" w:lastColumn="0" w:noHBand="0" w:noVBand="0"/>
      </w:tblPr>
      <w:tblGrid>
        <w:gridCol w:w="5425"/>
        <w:gridCol w:w="1190"/>
        <w:gridCol w:w="1190"/>
        <w:gridCol w:w="1190"/>
        <w:gridCol w:w="1194"/>
      </w:tblGrid>
      <w:tr w:rsidR="006E6FDC" w:rsidRPr="00DB522E" w14:paraId="6B28F6C3" w14:textId="77777777" w:rsidTr="00475241">
        <w:tc>
          <w:tcPr>
            <w:tcW w:w="2662" w:type="pct"/>
            <w:shd w:val="clear" w:color="auto" w:fill="auto"/>
            <w:vAlign w:val="bottom"/>
          </w:tcPr>
          <w:p w14:paraId="6B28F6C1" w14:textId="77777777" w:rsidR="006E6FDC" w:rsidRPr="00DB522E" w:rsidRDefault="006E6FDC" w:rsidP="006E6FDC">
            <w:pPr>
              <w:pStyle w:val="NormalSS"/>
              <w:spacing w:after="60"/>
              <w:ind w:firstLine="0"/>
              <w:jc w:val="left"/>
              <w:rPr>
                <w:rFonts w:ascii="Arial" w:hAnsi="Arial" w:cs="Arial"/>
                <w:bCs/>
                <w:i/>
                <w:sz w:val="20"/>
              </w:rPr>
            </w:pPr>
          </w:p>
        </w:tc>
        <w:tc>
          <w:tcPr>
            <w:tcW w:w="2338" w:type="pct"/>
            <w:gridSpan w:val="4"/>
            <w:vAlign w:val="bottom"/>
          </w:tcPr>
          <w:p w14:paraId="6B28F6C2" w14:textId="77777777" w:rsidR="006E6FDC" w:rsidRPr="00DB522E" w:rsidRDefault="006E6FDC" w:rsidP="00E77CA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ind w:firstLine="0"/>
              <w:jc w:val="center"/>
              <w:rPr>
                <w:rFonts w:ascii="Arial" w:hAnsi="Arial" w:cs="Arial"/>
                <w:bCs/>
                <w:i/>
                <w:sz w:val="18"/>
                <w:szCs w:val="18"/>
              </w:rPr>
            </w:pPr>
            <w:r w:rsidRPr="00DB522E">
              <w:rPr>
                <w:rFonts w:ascii="Arial" w:hAnsi="Arial" w:cs="Arial"/>
                <w:bCs/>
                <w:sz w:val="18"/>
                <w:szCs w:val="18"/>
              </w:rPr>
              <w:t>MARK ONE BOX IN EACH ROW</w:t>
            </w:r>
          </w:p>
        </w:tc>
      </w:tr>
      <w:tr w:rsidR="00FA3B7A" w:rsidRPr="00DB522E" w14:paraId="6B28F6C9" w14:textId="77777777" w:rsidTr="00E0603E">
        <w:tc>
          <w:tcPr>
            <w:tcW w:w="2662" w:type="pct"/>
            <w:tcBorders>
              <w:right w:val="single" w:sz="4" w:space="0" w:color="auto"/>
            </w:tcBorders>
            <w:shd w:val="clear" w:color="auto" w:fill="auto"/>
            <w:vAlign w:val="bottom"/>
          </w:tcPr>
          <w:p w14:paraId="6B28F6C4" w14:textId="77777777" w:rsidR="006E6FDC" w:rsidRPr="00DB522E" w:rsidRDefault="006E6FDC" w:rsidP="006E6FDC">
            <w:pPr>
              <w:pStyle w:val="NormalSS"/>
              <w:spacing w:after="60"/>
              <w:ind w:firstLine="0"/>
              <w:jc w:val="left"/>
              <w:rPr>
                <w:rFonts w:ascii="Arial" w:hAnsi="Arial" w:cs="Arial"/>
                <w:bCs/>
                <w:i/>
                <w:sz w:val="20"/>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B28F6C5" w14:textId="107EDD8A" w:rsidR="006E6FDC" w:rsidRPr="006428FA" w:rsidRDefault="006428FA" w:rsidP="007C3B7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6428FA">
              <w:rPr>
                <w:rFonts w:ascii="Arial Bold" w:hAnsi="Arial Bold" w:cs="Arial"/>
                <w:b/>
                <w:sz w:val="16"/>
                <w:szCs w:val="16"/>
              </w:rPr>
              <w:t>STRONGLY AGREE</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B28F6C6" w14:textId="68F66549" w:rsidR="006E6FDC" w:rsidRPr="006428FA" w:rsidRDefault="006428FA" w:rsidP="006E6FD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6428FA">
              <w:rPr>
                <w:rFonts w:ascii="Arial Bold" w:hAnsi="Arial Bold" w:cs="Arial"/>
                <w:b/>
                <w:sz w:val="16"/>
                <w:szCs w:val="16"/>
              </w:rPr>
              <w:t>AGREE</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B28F6C7" w14:textId="281D45F5" w:rsidR="006E6FDC" w:rsidRPr="006428FA" w:rsidRDefault="006428FA" w:rsidP="006E6FD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bCs/>
                <w:sz w:val="16"/>
                <w:szCs w:val="16"/>
              </w:rPr>
            </w:pPr>
            <w:r w:rsidRPr="006428FA">
              <w:rPr>
                <w:rFonts w:ascii="Arial Bold" w:hAnsi="Arial Bold" w:cs="Arial"/>
                <w:b/>
                <w:sz w:val="16"/>
                <w:szCs w:val="16"/>
              </w:rPr>
              <w:t>DISAGREE</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B28F6C8" w14:textId="6AE58AE2" w:rsidR="006E6FDC" w:rsidRPr="006428FA" w:rsidRDefault="006428FA" w:rsidP="006E6FD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bCs/>
                <w:sz w:val="16"/>
                <w:szCs w:val="16"/>
              </w:rPr>
            </w:pPr>
            <w:r w:rsidRPr="006428FA">
              <w:rPr>
                <w:rFonts w:ascii="Arial Bold" w:hAnsi="Arial Bold" w:cs="Arial"/>
                <w:b/>
                <w:bCs/>
                <w:sz w:val="16"/>
                <w:szCs w:val="16"/>
              </w:rPr>
              <w:t>STRONGLY DISAGREE</w:t>
            </w:r>
          </w:p>
        </w:tc>
      </w:tr>
      <w:tr w:rsidR="00FA3B7A" w:rsidRPr="00DB522E" w14:paraId="6B28F6CF" w14:textId="77777777" w:rsidTr="00A3308E">
        <w:tc>
          <w:tcPr>
            <w:tcW w:w="2662" w:type="pct"/>
            <w:tcBorders>
              <w:right w:val="single" w:sz="4" w:space="0" w:color="auto"/>
            </w:tcBorders>
            <w:shd w:val="clear" w:color="auto" w:fill="E8E8E8"/>
            <w:vAlign w:val="bottom"/>
          </w:tcPr>
          <w:p w14:paraId="6B28F6CA" w14:textId="0E947000" w:rsidR="006E6FDC" w:rsidRPr="00DB522E" w:rsidRDefault="00FE15B8"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22"/>
              </w:tabs>
              <w:spacing w:before="120" w:after="120"/>
              <w:ind w:left="360" w:right="288" w:hanging="360"/>
              <w:jc w:val="left"/>
              <w:rPr>
                <w:rFonts w:ascii="Arial" w:hAnsi="Arial" w:cs="Arial"/>
                <w:sz w:val="20"/>
              </w:rPr>
            </w:pPr>
            <w:r w:rsidRPr="00DB522E">
              <w:rPr>
                <w:rFonts w:ascii="Arial" w:hAnsi="Arial" w:cs="Arial"/>
                <w:sz w:val="20"/>
              </w:rPr>
              <w:t>a</w:t>
            </w:r>
            <w:r w:rsidR="006E6FDC" w:rsidRPr="00DB522E">
              <w:rPr>
                <w:rFonts w:ascii="Arial" w:hAnsi="Arial" w:cs="Arial"/>
                <w:sz w:val="20"/>
              </w:rPr>
              <w:t>.</w:t>
            </w:r>
            <w:r w:rsidR="006E6FDC" w:rsidRPr="00DB522E">
              <w:rPr>
                <w:rFonts w:ascii="Arial" w:hAnsi="Arial" w:cs="Arial"/>
                <w:sz w:val="20"/>
              </w:rPr>
              <w:tab/>
              <w:t>Marriages are happy or unhappy and there is not much you can do to change it</w:t>
            </w:r>
            <w:r w:rsidR="0072316C" w:rsidRPr="00DB522E">
              <w:rPr>
                <w:rFonts w:ascii="Arial" w:hAnsi="Arial" w:cs="Arial"/>
                <w:sz w:val="20"/>
              </w:rPr>
              <w:t>.</w:t>
            </w:r>
            <w:r w:rsidR="006E6FDC" w:rsidRPr="00DB522E">
              <w:rPr>
                <w:rFonts w:ascii="Arial" w:hAnsi="Arial" w:cs="Arial"/>
                <w:color w:val="000000"/>
                <w:sz w:val="20"/>
              </w:rPr>
              <w:tab/>
            </w:r>
          </w:p>
        </w:tc>
        <w:tc>
          <w:tcPr>
            <w:tcW w:w="584" w:type="pct"/>
            <w:tcBorders>
              <w:top w:val="single" w:sz="4" w:space="0" w:color="auto"/>
              <w:left w:val="single" w:sz="4" w:space="0" w:color="auto"/>
            </w:tcBorders>
            <w:shd w:val="clear" w:color="auto" w:fill="E8E8E8"/>
            <w:vAlign w:val="center"/>
          </w:tcPr>
          <w:p w14:paraId="6B28F6CB"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top w:val="single" w:sz="4" w:space="0" w:color="auto"/>
            </w:tcBorders>
            <w:shd w:val="clear" w:color="auto" w:fill="E8E8E8"/>
            <w:vAlign w:val="center"/>
          </w:tcPr>
          <w:p w14:paraId="6B28F6CC"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top w:val="single" w:sz="4" w:space="0" w:color="auto"/>
            </w:tcBorders>
            <w:shd w:val="clear" w:color="auto" w:fill="E8E8E8"/>
            <w:vAlign w:val="center"/>
          </w:tcPr>
          <w:p w14:paraId="6B28F6CD"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top w:val="single" w:sz="4" w:space="0" w:color="auto"/>
              <w:right w:val="single" w:sz="4" w:space="0" w:color="auto"/>
            </w:tcBorders>
            <w:shd w:val="clear" w:color="auto" w:fill="E8E8E8"/>
            <w:vAlign w:val="center"/>
          </w:tcPr>
          <w:p w14:paraId="6B28F6CE"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FA3B7A" w:rsidRPr="00DB522E" w14:paraId="6B28F6D5" w14:textId="77777777" w:rsidTr="00A3308E">
        <w:tc>
          <w:tcPr>
            <w:tcW w:w="2662" w:type="pct"/>
            <w:tcBorders>
              <w:right w:val="single" w:sz="4" w:space="0" w:color="auto"/>
            </w:tcBorders>
            <w:shd w:val="clear" w:color="auto" w:fill="auto"/>
            <w:vAlign w:val="bottom"/>
          </w:tcPr>
          <w:p w14:paraId="6B28F6D0" w14:textId="6F9968F1" w:rsidR="006E6FDC" w:rsidRPr="00DB522E" w:rsidRDefault="00FE15B8"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22"/>
              </w:tabs>
              <w:spacing w:before="120" w:after="120"/>
              <w:ind w:left="360" w:right="288" w:hanging="360"/>
              <w:jc w:val="left"/>
              <w:rPr>
                <w:rFonts w:ascii="Arial" w:hAnsi="Arial" w:cs="Arial"/>
                <w:sz w:val="20"/>
              </w:rPr>
            </w:pPr>
            <w:r w:rsidRPr="00DB522E">
              <w:rPr>
                <w:rFonts w:ascii="Arial" w:hAnsi="Arial" w:cs="Arial"/>
                <w:sz w:val="20"/>
              </w:rPr>
              <w:t>b</w:t>
            </w:r>
            <w:r w:rsidR="006E6FDC" w:rsidRPr="00DB522E">
              <w:rPr>
                <w:rFonts w:ascii="Arial" w:hAnsi="Arial" w:cs="Arial"/>
                <w:sz w:val="20"/>
              </w:rPr>
              <w:t>.</w:t>
            </w:r>
            <w:r w:rsidR="006E6FDC" w:rsidRPr="00DB522E">
              <w:rPr>
                <w:rFonts w:ascii="Arial" w:hAnsi="Arial" w:cs="Arial"/>
                <w:sz w:val="20"/>
              </w:rPr>
              <w:tab/>
              <w:t>If you are happily married, you don’t need to work on your relationship</w:t>
            </w:r>
            <w:r w:rsidR="0072316C" w:rsidRPr="00DB522E">
              <w:rPr>
                <w:rFonts w:ascii="Arial" w:hAnsi="Arial" w:cs="Arial"/>
                <w:sz w:val="20"/>
              </w:rPr>
              <w:t>.</w:t>
            </w:r>
            <w:r w:rsidR="006E6FDC" w:rsidRPr="00DB522E">
              <w:rPr>
                <w:rFonts w:ascii="Arial" w:hAnsi="Arial" w:cs="Arial"/>
                <w:color w:val="000000"/>
                <w:sz w:val="20"/>
              </w:rPr>
              <w:tab/>
            </w:r>
          </w:p>
        </w:tc>
        <w:tc>
          <w:tcPr>
            <w:tcW w:w="584" w:type="pct"/>
            <w:tcBorders>
              <w:left w:val="single" w:sz="4" w:space="0" w:color="auto"/>
            </w:tcBorders>
            <w:shd w:val="clear" w:color="auto" w:fill="auto"/>
            <w:vAlign w:val="center"/>
          </w:tcPr>
          <w:p w14:paraId="6B28F6D1"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auto"/>
            <w:vAlign w:val="center"/>
          </w:tcPr>
          <w:p w14:paraId="6B28F6D2"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auto"/>
            <w:vAlign w:val="center"/>
          </w:tcPr>
          <w:p w14:paraId="6B28F6D3"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right w:val="single" w:sz="4" w:space="0" w:color="auto"/>
            </w:tcBorders>
            <w:shd w:val="clear" w:color="auto" w:fill="auto"/>
            <w:vAlign w:val="center"/>
          </w:tcPr>
          <w:p w14:paraId="6B28F6D4"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FA3B7A" w:rsidRPr="00DB522E" w14:paraId="6B28F6DB" w14:textId="77777777" w:rsidTr="00A3308E">
        <w:tc>
          <w:tcPr>
            <w:tcW w:w="2662" w:type="pct"/>
            <w:tcBorders>
              <w:right w:val="single" w:sz="4" w:space="0" w:color="auto"/>
            </w:tcBorders>
            <w:shd w:val="clear" w:color="auto" w:fill="E8E8E8"/>
            <w:vAlign w:val="bottom"/>
          </w:tcPr>
          <w:p w14:paraId="6B28F6D6" w14:textId="6B5BE78D" w:rsidR="006E6FDC" w:rsidRPr="00DB522E" w:rsidRDefault="00FE15B8"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22"/>
              </w:tabs>
              <w:spacing w:before="120" w:after="120"/>
              <w:ind w:left="360" w:right="288" w:hanging="360"/>
              <w:jc w:val="left"/>
              <w:rPr>
                <w:rFonts w:ascii="Arial" w:hAnsi="Arial" w:cs="Arial"/>
                <w:sz w:val="20"/>
              </w:rPr>
            </w:pPr>
            <w:r w:rsidRPr="00DB522E">
              <w:rPr>
                <w:rFonts w:ascii="Arial" w:hAnsi="Arial" w:cs="Arial"/>
                <w:sz w:val="20"/>
              </w:rPr>
              <w:t>c</w:t>
            </w:r>
            <w:r w:rsidR="006E6FDC" w:rsidRPr="00DB522E">
              <w:rPr>
                <w:rFonts w:ascii="Arial" w:hAnsi="Arial" w:cs="Arial"/>
                <w:sz w:val="20"/>
              </w:rPr>
              <w:t>.</w:t>
            </w:r>
            <w:r w:rsidR="006E6FDC" w:rsidRPr="00DB522E">
              <w:rPr>
                <w:rFonts w:ascii="Arial" w:hAnsi="Arial" w:cs="Arial"/>
                <w:sz w:val="20"/>
              </w:rPr>
              <w:tab/>
              <w:t>Marriage should be lifelong</w:t>
            </w:r>
            <w:r w:rsidR="0072316C" w:rsidRPr="00DB522E">
              <w:rPr>
                <w:rFonts w:ascii="Arial" w:hAnsi="Arial" w:cs="Arial"/>
                <w:sz w:val="20"/>
              </w:rPr>
              <w:t>.</w:t>
            </w:r>
            <w:r w:rsidR="006E6FDC" w:rsidRPr="00DB522E">
              <w:rPr>
                <w:rFonts w:ascii="Arial" w:hAnsi="Arial" w:cs="Arial"/>
                <w:sz w:val="20"/>
              </w:rPr>
              <w:tab/>
            </w:r>
          </w:p>
        </w:tc>
        <w:tc>
          <w:tcPr>
            <w:tcW w:w="584" w:type="pct"/>
            <w:tcBorders>
              <w:left w:val="single" w:sz="4" w:space="0" w:color="auto"/>
            </w:tcBorders>
            <w:shd w:val="clear" w:color="auto" w:fill="E8E8E8"/>
            <w:vAlign w:val="center"/>
          </w:tcPr>
          <w:p w14:paraId="6B28F6D7"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E8E8E8"/>
            <w:vAlign w:val="center"/>
          </w:tcPr>
          <w:p w14:paraId="6B28F6D8"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E8E8E8"/>
            <w:vAlign w:val="center"/>
          </w:tcPr>
          <w:p w14:paraId="6B28F6D9"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right w:val="single" w:sz="4" w:space="0" w:color="auto"/>
            </w:tcBorders>
            <w:shd w:val="clear" w:color="auto" w:fill="E8E8E8"/>
            <w:vAlign w:val="center"/>
          </w:tcPr>
          <w:p w14:paraId="6B28F6DA"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FA3B7A" w:rsidRPr="00DB522E" w14:paraId="6B28F6E1" w14:textId="77777777" w:rsidTr="00A3308E">
        <w:tc>
          <w:tcPr>
            <w:tcW w:w="2662" w:type="pct"/>
            <w:tcBorders>
              <w:right w:val="single" w:sz="4" w:space="0" w:color="auto"/>
            </w:tcBorders>
            <w:shd w:val="clear" w:color="auto" w:fill="auto"/>
            <w:vAlign w:val="bottom"/>
          </w:tcPr>
          <w:p w14:paraId="6B28F6DC" w14:textId="3FCEEBC2" w:rsidR="006E6FDC" w:rsidRPr="00DB522E" w:rsidRDefault="00FE15B8"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22"/>
              </w:tabs>
              <w:spacing w:before="120" w:after="120"/>
              <w:ind w:left="360" w:right="288" w:hanging="360"/>
              <w:jc w:val="left"/>
              <w:rPr>
                <w:rFonts w:ascii="Arial" w:hAnsi="Arial" w:cs="Arial"/>
                <w:sz w:val="20"/>
              </w:rPr>
            </w:pPr>
            <w:r w:rsidRPr="00DB522E">
              <w:rPr>
                <w:rFonts w:ascii="Arial" w:hAnsi="Arial" w:cs="Arial"/>
                <w:sz w:val="20"/>
              </w:rPr>
              <w:t>d</w:t>
            </w:r>
            <w:r w:rsidR="006E6FDC" w:rsidRPr="00DB522E">
              <w:rPr>
                <w:rFonts w:ascii="Arial" w:hAnsi="Arial" w:cs="Arial"/>
                <w:sz w:val="20"/>
              </w:rPr>
              <w:t>.</w:t>
            </w:r>
            <w:r w:rsidR="006E6FDC" w:rsidRPr="00DB522E">
              <w:rPr>
                <w:rFonts w:ascii="Arial" w:hAnsi="Arial" w:cs="Arial"/>
                <w:sz w:val="20"/>
              </w:rPr>
              <w:tab/>
              <w:t>It is okay to live with a boyfriend/girlfriend without being married</w:t>
            </w:r>
            <w:r w:rsidR="0072316C" w:rsidRPr="00DB522E">
              <w:rPr>
                <w:rFonts w:ascii="Arial" w:hAnsi="Arial" w:cs="Arial"/>
                <w:sz w:val="20"/>
              </w:rPr>
              <w:t>.</w:t>
            </w:r>
            <w:r w:rsidR="006E6FDC" w:rsidRPr="00DB522E">
              <w:rPr>
                <w:rFonts w:ascii="Arial" w:hAnsi="Arial" w:cs="Arial"/>
                <w:sz w:val="20"/>
              </w:rPr>
              <w:tab/>
            </w:r>
          </w:p>
        </w:tc>
        <w:tc>
          <w:tcPr>
            <w:tcW w:w="584" w:type="pct"/>
            <w:tcBorders>
              <w:left w:val="single" w:sz="4" w:space="0" w:color="auto"/>
            </w:tcBorders>
            <w:shd w:val="clear" w:color="auto" w:fill="auto"/>
            <w:vAlign w:val="center"/>
          </w:tcPr>
          <w:p w14:paraId="6B28F6DD"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auto"/>
            <w:vAlign w:val="center"/>
          </w:tcPr>
          <w:p w14:paraId="6B28F6DE"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auto"/>
            <w:vAlign w:val="center"/>
          </w:tcPr>
          <w:p w14:paraId="6B28F6DF"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right w:val="single" w:sz="4" w:space="0" w:color="auto"/>
            </w:tcBorders>
            <w:shd w:val="clear" w:color="auto" w:fill="auto"/>
            <w:vAlign w:val="center"/>
          </w:tcPr>
          <w:p w14:paraId="6B28F6E0"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FA3B7A" w:rsidRPr="00DB522E" w14:paraId="6B28F6E7" w14:textId="77777777" w:rsidTr="00A3308E">
        <w:tc>
          <w:tcPr>
            <w:tcW w:w="2662" w:type="pct"/>
            <w:tcBorders>
              <w:right w:val="single" w:sz="4" w:space="0" w:color="auto"/>
            </w:tcBorders>
            <w:shd w:val="clear" w:color="auto" w:fill="E8E8E8"/>
            <w:vAlign w:val="bottom"/>
          </w:tcPr>
          <w:p w14:paraId="6B28F6E2" w14:textId="00373BBC" w:rsidR="006E6FDC" w:rsidRPr="00DB522E" w:rsidRDefault="00FE15B8"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22"/>
              </w:tabs>
              <w:spacing w:before="120" w:after="120"/>
              <w:ind w:left="360" w:right="288" w:hanging="360"/>
              <w:jc w:val="left"/>
              <w:rPr>
                <w:rFonts w:ascii="Arial" w:hAnsi="Arial" w:cs="Arial"/>
                <w:sz w:val="20"/>
              </w:rPr>
            </w:pPr>
            <w:r w:rsidRPr="00DB522E">
              <w:rPr>
                <w:rFonts w:ascii="Arial" w:hAnsi="Arial" w:cs="Arial"/>
                <w:sz w:val="20"/>
              </w:rPr>
              <w:t>e</w:t>
            </w:r>
            <w:r w:rsidR="006E6FDC" w:rsidRPr="00DB522E">
              <w:rPr>
                <w:rFonts w:ascii="Arial" w:hAnsi="Arial" w:cs="Arial"/>
                <w:sz w:val="20"/>
              </w:rPr>
              <w:t>.</w:t>
            </w:r>
            <w:r w:rsidR="006E6FDC" w:rsidRPr="00DB522E">
              <w:rPr>
                <w:rFonts w:ascii="Arial" w:hAnsi="Arial" w:cs="Arial"/>
                <w:sz w:val="20"/>
              </w:rPr>
              <w:tab/>
              <w:t>It is okay to live with a boyfriend/girlfriend without a plan to be married</w:t>
            </w:r>
            <w:r w:rsidR="0072316C" w:rsidRPr="00DB522E">
              <w:rPr>
                <w:rFonts w:ascii="Arial" w:hAnsi="Arial" w:cs="Arial"/>
                <w:sz w:val="20"/>
              </w:rPr>
              <w:t>.</w:t>
            </w:r>
            <w:r w:rsidR="006E6FDC" w:rsidRPr="00DB522E">
              <w:rPr>
                <w:rFonts w:ascii="Arial" w:hAnsi="Arial" w:cs="Arial"/>
                <w:sz w:val="20"/>
              </w:rPr>
              <w:tab/>
            </w:r>
          </w:p>
        </w:tc>
        <w:tc>
          <w:tcPr>
            <w:tcW w:w="584" w:type="pct"/>
            <w:tcBorders>
              <w:left w:val="single" w:sz="4" w:space="0" w:color="auto"/>
            </w:tcBorders>
            <w:shd w:val="clear" w:color="auto" w:fill="E8E8E8"/>
            <w:vAlign w:val="center"/>
          </w:tcPr>
          <w:p w14:paraId="6B28F6E3"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E8E8E8"/>
            <w:vAlign w:val="center"/>
          </w:tcPr>
          <w:p w14:paraId="6B28F6E4"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E8E8E8"/>
            <w:vAlign w:val="center"/>
          </w:tcPr>
          <w:p w14:paraId="6B28F6E5"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right w:val="single" w:sz="4" w:space="0" w:color="auto"/>
            </w:tcBorders>
            <w:shd w:val="clear" w:color="auto" w:fill="E8E8E8"/>
            <w:vAlign w:val="center"/>
          </w:tcPr>
          <w:p w14:paraId="6B28F6E6"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FA3B7A" w:rsidRPr="00DB522E" w14:paraId="6B28F6ED" w14:textId="77777777" w:rsidTr="00A3308E">
        <w:tc>
          <w:tcPr>
            <w:tcW w:w="2662" w:type="pct"/>
            <w:tcBorders>
              <w:right w:val="single" w:sz="4" w:space="0" w:color="auto"/>
            </w:tcBorders>
            <w:shd w:val="clear" w:color="auto" w:fill="auto"/>
            <w:vAlign w:val="bottom"/>
          </w:tcPr>
          <w:p w14:paraId="6B28F6E8" w14:textId="61FB4EFF" w:rsidR="006E6FDC" w:rsidRPr="00DB522E" w:rsidRDefault="00FE15B8"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22"/>
              </w:tabs>
              <w:spacing w:before="120" w:after="120"/>
              <w:ind w:left="360" w:right="288" w:hanging="360"/>
              <w:jc w:val="left"/>
              <w:rPr>
                <w:rFonts w:ascii="Arial" w:hAnsi="Arial" w:cs="Arial"/>
                <w:sz w:val="20"/>
              </w:rPr>
            </w:pPr>
            <w:r w:rsidRPr="00DB522E">
              <w:rPr>
                <w:rFonts w:ascii="Arial" w:hAnsi="Arial" w:cs="Arial"/>
                <w:sz w:val="20"/>
              </w:rPr>
              <w:t>f</w:t>
            </w:r>
            <w:r w:rsidR="006E6FDC" w:rsidRPr="00DB522E">
              <w:rPr>
                <w:rFonts w:ascii="Arial" w:hAnsi="Arial" w:cs="Arial"/>
                <w:sz w:val="20"/>
              </w:rPr>
              <w:t>.</w:t>
            </w:r>
            <w:r w:rsidR="006E6FDC" w:rsidRPr="00DB522E">
              <w:rPr>
                <w:rFonts w:ascii="Arial" w:hAnsi="Arial" w:cs="Arial"/>
                <w:sz w:val="20"/>
              </w:rPr>
              <w:tab/>
              <w:t>It is okay to have kids without being married</w:t>
            </w:r>
            <w:r w:rsidR="0072316C" w:rsidRPr="00DB522E">
              <w:rPr>
                <w:rFonts w:ascii="Arial" w:hAnsi="Arial" w:cs="Arial"/>
                <w:sz w:val="20"/>
              </w:rPr>
              <w:t>.</w:t>
            </w:r>
            <w:r w:rsidR="006E6FDC" w:rsidRPr="00DB522E">
              <w:rPr>
                <w:rFonts w:ascii="Arial" w:hAnsi="Arial" w:cs="Arial"/>
                <w:sz w:val="20"/>
              </w:rPr>
              <w:tab/>
            </w:r>
          </w:p>
        </w:tc>
        <w:tc>
          <w:tcPr>
            <w:tcW w:w="584" w:type="pct"/>
            <w:tcBorders>
              <w:left w:val="single" w:sz="4" w:space="0" w:color="auto"/>
            </w:tcBorders>
            <w:shd w:val="clear" w:color="auto" w:fill="auto"/>
            <w:vAlign w:val="center"/>
          </w:tcPr>
          <w:p w14:paraId="6B28F6E9"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auto"/>
            <w:vAlign w:val="center"/>
          </w:tcPr>
          <w:p w14:paraId="6B28F6EA"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auto"/>
            <w:vAlign w:val="center"/>
          </w:tcPr>
          <w:p w14:paraId="6B28F6EB"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right w:val="single" w:sz="4" w:space="0" w:color="auto"/>
            </w:tcBorders>
            <w:shd w:val="clear" w:color="auto" w:fill="auto"/>
            <w:vAlign w:val="center"/>
          </w:tcPr>
          <w:p w14:paraId="6B28F6EC"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FA3B7A" w:rsidRPr="00DB522E" w14:paraId="6B28F6F3" w14:textId="77777777" w:rsidTr="00A3308E">
        <w:tc>
          <w:tcPr>
            <w:tcW w:w="2662" w:type="pct"/>
            <w:tcBorders>
              <w:right w:val="single" w:sz="4" w:space="0" w:color="auto"/>
            </w:tcBorders>
            <w:shd w:val="clear" w:color="auto" w:fill="E8E8E8"/>
            <w:vAlign w:val="bottom"/>
          </w:tcPr>
          <w:p w14:paraId="6B28F6EE" w14:textId="01127338" w:rsidR="006E6FDC" w:rsidRPr="00DB522E" w:rsidRDefault="00FE15B8"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22"/>
              </w:tabs>
              <w:spacing w:before="120" w:after="120"/>
              <w:ind w:left="360" w:right="288" w:hanging="360"/>
              <w:jc w:val="left"/>
              <w:rPr>
                <w:rFonts w:ascii="Arial" w:hAnsi="Arial" w:cs="Arial"/>
                <w:sz w:val="20"/>
              </w:rPr>
            </w:pPr>
            <w:r w:rsidRPr="00DB522E">
              <w:rPr>
                <w:rFonts w:ascii="Arial" w:hAnsi="Arial" w:cs="Arial"/>
                <w:sz w:val="20"/>
              </w:rPr>
              <w:t>g</w:t>
            </w:r>
            <w:r w:rsidR="006E6FDC" w:rsidRPr="00DB522E">
              <w:rPr>
                <w:rFonts w:ascii="Arial" w:hAnsi="Arial" w:cs="Arial"/>
                <w:sz w:val="20"/>
              </w:rPr>
              <w:t>.</w:t>
            </w:r>
            <w:r w:rsidR="006E6FDC" w:rsidRPr="00DB522E">
              <w:rPr>
                <w:rFonts w:ascii="Arial" w:hAnsi="Arial" w:cs="Arial"/>
                <w:sz w:val="20"/>
              </w:rPr>
              <w:tab/>
              <w:t>It is okay to have kids without a plan to be married</w:t>
            </w:r>
            <w:r w:rsidR="0072316C" w:rsidRPr="00DB522E">
              <w:rPr>
                <w:rFonts w:ascii="Arial" w:hAnsi="Arial" w:cs="Arial"/>
                <w:sz w:val="20"/>
              </w:rPr>
              <w:t>.</w:t>
            </w:r>
            <w:r w:rsidR="006E6FDC" w:rsidRPr="00DB522E">
              <w:rPr>
                <w:rFonts w:ascii="Arial" w:hAnsi="Arial" w:cs="Arial"/>
                <w:sz w:val="20"/>
              </w:rPr>
              <w:tab/>
            </w:r>
          </w:p>
        </w:tc>
        <w:tc>
          <w:tcPr>
            <w:tcW w:w="584" w:type="pct"/>
            <w:tcBorders>
              <w:left w:val="single" w:sz="4" w:space="0" w:color="auto"/>
            </w:tcBorders>
            <w:shd w:val="clear" w:color="auto" w:fill="E8E8E8"/>
            <w:vAlign w:val="center"/>
          </w:tcPr>
          <w:p w14:paraId="6B28F6EF"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E8E8E8"/>
            <w:vAlign w:val="center"/>
          </w:tcPr>
          <w:p w14:paraId="6B28F6F0"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E8E8E8"/>
            <w:vAlign w:val="center"/>
          </w:tcPr>
          <w:p w14:paraId="6B28F6F1"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right w:val="single" w:sz="4" w:space="0" w:color="auto"/>
            </w:tcBorders>
            <w:shd w:val="clear" w:color="auto" w:fill="E8E8E8"/>
            <w:vAlign w:val="center"/>
          </w:tcPr>
          <w:p w14:paraId="6B28F6F2"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FA3B7A" w:rsidRPr="00DB522E" w14:paraId="6B28F6F9" w14:textId="77777777" w:rsidTr="00A3308E">
        <w:tc>
          <w:tcPr>
            <w:tcW w:w="2662" w:type="pct"/>
            <w:tcBorders>
              <w:right w:val="single" w:sz="4" w:space="0" w:color="auto"/>
            </w:tcBorders>
            <w:shd w:val="clear" w:color="auto" w:fill="auto"/>
            <w:vAlign w:val="bottom"/>
          </w:tcPr>
          <w:p w14:paraId="6B28F6F4" w14:textId="3BDAE065" w:rsidR="006E6FDC" w:rsidRPr="00DB522E" w:rsidRDefault="00FE15B8"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22"/>
              </w:tabs>
              <w:spacing w:before="120" w:after="120"/>
              <w:ind w:left="360" w:right="288" w:hanging="360"/>
              <w:jc w:val="left"/>
              <w:rPr>
                <w:rFonts w:ascii="Arial" w:hAnsi="Arial" w:cs="Arial"/>
                <w:sz w:val="20"/>
              </w:rPr>
            </w:pPr>
            <w:r w:rsidRPr="00DB522E">
              <w:rPr>
                <w:rFonts w:ascii="Arial" w:hAnsi="Arial" w:cs="Arial"/>
                <w:sz w:val="20"/>
              </w:rPr>
              <w:t>h</w:t>
            </w:r>
            <w:r w:rsidR="006E6FDC" w:rsidRPr="00DB522E">
              <w:rPr>
                <w:rFonts w:ascii="Arial" w:hAnsi="Arial" w:cs="Arial"/>
                <w:sz w:val="20"/>
              </w:rPr>
              <w:t>.</w:t>
            </w:r>
            <w:r w:rsidR="006E6FDC" w:rsidRPr="00DB522E">
              <w:rPr>
                <w:rFonts w:ascii="Arial" w:hAnsi="Arial" w:cs="Arial"/>
                <w:sz w:val="20"/>
              </w:rPr>
              <w:tab/>
              <w:t>It is hard on kids to be raised by a single parent</w:t>
            </w:r>
            <w:r w:rsidR="0072316C" w:rsidRPr="00DB522E">
              <w:rPr>
                <w:rFonts w:ascii="Arial" w:hAnsi="Arial" w:cs="Arial"/>
                <w:sz w:val="20"/>
              </w:rPr>
              <w:t>.</w:t>
            </w:r>
            <w:r w:rsidR="006E6FDC" w:rsidRPr="00DB522E">
              <w:rPr>
                <w:rFonts w:ascii="Arial" w:hAnsi="Arial" w:cs="Arial"/>
                <w:sz w:val="20"/>
              </w:rPr>
              <w:tab/>
            </w:r>
          </w:p>
        </w:tc>
        <w:tc>
          <w:tcPr>
            <w:tcW w:w="584" w:type="pct"/>
            <w:tcBorders>
              <w:left w:val="single" w:sz="4" w:space="0" w:color="auto"/>
              <w:bottom w:val="single" w:sz="4" w:space="0" w:color="auto"/>
            </w:tcBorders>
            <w:shd w:val="clear" w:color="auto" w:fill="auto"/>
            <w:vAlign w:val="center"/>
          </w:tcPr>
          <w:p w14:paraId="6B28F6F5"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bottom w:val="single" w:sz="4" w:space="0" w:color="auto"/>
            </w:tcBorders>
            <w:shd w:val="clear" w:color="auto" w:fill="auto"/>
            <w:vAlign w:val="center"/>
          </w:tcPr>
          <w:p w14:paraId="6B28F6F6"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bottom w:val="single" w:sz="4" w:space="0" w:color="auto"/>
            </w:tcBorders>
            <w:shd w:val="clear" w:color="auto" w:fill="auto"/>
            <w:vAlign w:val="center"/>
          </w:tcPr>
          <w:p w14:paraId="6B28F6F7"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bottom w:val="single" w:sz="4" w:space="0" w:color="auto"/>
              <w:right w:val="single" w:sz="4" w:space="0" w:color="auto"/>
            </w:tcBorders>
            <w:shd w:val="clear" w:color="auto" w:fill="auto"/>
            <w:vAlign w:val="center"/>
          </w:tcPr>
          <w:p w14:paraId="6B28F6F8"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bl>
    <w:p w14:paraId="6B28F6FE" w14:textId="610C0981" w:rsidR="00ED1F21" w:rsidRPr="00DB522E" w:rsidRDefault="00870CB6" w:rsidP="006428FA">
      <w:pPr>
        <w:pStyle w:val="QUESTIONTEXT"/>
        <w:tabs>
          <w:tab w:val="clear" w:pos="720"/>
        </w:tabs>
        <w:spacing w:before="480"/>
      </w:pPr>
      <w:r w:rsidRPr="00DB522E">
        <w:t>A2.</w:t>
      </w:r>
      <w:r w:rsidRPr="00DB522E">
        <w:tab/>
      </w:r>
      <w:r w:rsidR="00982604" w:rsidRPr="00DB522E">
        <w:t>When you think of your future, what do you think are the chances that…</w:t>
      </w:r>
    </w:p>
    <w:tbl>
      <w:tblPr>
        <w:tblW w:w="5000" w:type="pct"/>
        <w:tblInd w:w="18" w:type="dxa"/>
        <w:tblLayout w:type="fixed"/>
        <w:tblLook w:val="0000" w:firstRow="0" w:lastRow="0" w:firstColumn="0" w:lastColumn="0" w:noHBand="0" w:noVBand="0"/>
      </w:tblPr>
      <w:tblGrid>
        <w:gridCol w:w="4272"/>
        <w:gridCol w:w="1204"/>
        <w:gridCol w:w="1205"/>
        <w:gridCol w:w="1205"/>
        <w:gridCol w:w="1205"/>
        <w:gridCol w:w="1205"/>
      </w:tblGrid>
      <w:tr w:rsidR="006E6FDC" w:rsidRPr="00DB522E" w14:paraId="6B28F702" w14:textId="77777777" w:rsidTr="00CA6A0C">
        <w:tc>
          <w:tcPr>
            <w:tcW w:w="2075" w:type="pct"/>
            <w:shd w:val="clear" w:color="auto" w:fill="auto"/>
            <w:vAlign w:val="bottom"/>
          </w:tcPr>
          <w:p w14:paraId="6B28F700" w14:textId="77777777" w:rsidR="006E6FDC" w:rsidRPr="00DB522E" w:rsidRDefault="006E6FDC" w:rsidP="006E6FDC">
            <w:pPr>
              <w:pStyle w:val="NormalSS"/>
              <w:spacing w:after="60"/>
              <w:ind w:firstLine="0"/>
              <w:jc w:val="left"/>
              <w:rPr>
                <w:rFonts w:ascii="Arial" w:hAnsi="Arial" w:cs="Arial"/>
                <w:bCs/>
                <w:i/>
                <w:sz w:val="20"/>
              </w:rPr>
            </w:pPr>
          </w:p>
        </w:tc>
        <w:tc>
          <w:tcPr>
            <w:tcW w:w="2925" w:type="pct"/>
            <w:gridSpan w:val="5"/>
            <w:vAlign w:val="bottom"/>
          </w:tcPr>
          <w:p w14:paraId="6B28F701" w14:textId="77777777" w:rsidR="006E6FDC" w:rsidRPr="00DB522E" w:rsidRDefault="006E6FDC" w:rsidP="006E6FD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40"/>
              <w:ind w:firstLine="0"/>
              <w:jc w:val="center"/>
              <w:rPr>
                <w:rFonts w:ascii="Arial" w:hAnsi="Arial" w:cs="Arial"/>
                <w:bCs/>
                <w:sz w:val="18"/>
                <w:szCs w:val="18"/>
              </w:rPr>
            </w:pPr>
            <w:r w:rsidRPr="00DB522E">
              <w:rPr>
                <w:rFonts w:ascii="Arial" w:hAnsi="Arial" w:cs="Arial"/>
                <w:bCs/>
                <w:sz w:val="18"/>
                <w:szCs w:val="18"/>
              </w:rPr>
              <w:t>MARK ONE BOX IN EACH ROW</w:t>
            </w:r>
          </w:p>
        </w:tc>
      </w:tr>
      <w:tr w:rsidR="00870CB6" w:rsidRPr="00DB522E" w14:paraId="6B28F709" w14:textId="77777777" w:rsidTr="00E0603E">
        <w:tblPrEx>
          <w:tblLook w:val="04A0" w:firstRow="1" w:lastRow="0" w:firstColumn="1" w:lastColumn="0" w:noHBand="0" w:noVBand="1"/>
        </w:tblPrEx>
        <w:trPr>
          <w:tblHeader/>
        </w:trPr>
        <w:tc>
          <w:tcPr>
            <w:tcW w:w="2075" w:type="pct"/>
            <w:tcBorders>
              <w:right w:val="single" w:sz="4" w:space="0" w:color="auto"/>
            </w:tcBorders>
            <w:shd w:val="clear" w:color="auto" w:fill="auto"/>
            <w:vAlign w:val="bottom"/>
          </w:tcPr>
          <w:p w14:paraId="6B28F703" w14:textId="77777777" w:rsidR="00570B93" w:rsidRPr="00DB522E" w:rsidRDefault="00570B93" w:rsidP="00570B93">
            <w:pPr>
              <w:pStyle w:val="Question"/>
              <w:spacing w:after="60"/>
              <w:ind w:left="720" w:hanging="720"/>
              <w:jc w:val="left"/>
              <w:rPr>
                <w:sz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14:paraId="6B28F704" w14:textId="0DD497BF" w:rsidR="00570B93" w:rsidRPr="006428FA" w:rsidRDefault="00CA6A0C" w:rsidP="00570B9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6428FA">
              <w:rPr>
                <w:rFonts w:ascii="Arial Bold" w:hAnsi="Arial Bold" w:cs="Arial"/>
                <w:b/>
                <w:sz w:val="16"/>
                <w:szCs w:val="16"/>
              </w:rPr>
              <w:t>ALMOST NO CHANCE</w:t>
            </w:r>
          </w:p>
        </w:tc>
        <w:tc>
          <w:tcPr>
            <w:tcW w:w="585" w:type="pct"/>
            <w:tcBorders>
              <w:top w:val="single" w:sz="4" w:space="0" w:color="auto"/>
              <w:left w:val="single" w:sz="4" w:space="0" w:color="auto"/>
              <w:bottom w:val="single" w:sz="4" w:space="0" w:color="auto"/>
              <w:right w:val="single" w:sz="4" w:space="0" w:color="auto"/>
            </w:tcBorders>
            <w:vAlign w:val="bottom"/>
          </w:tcPr>
          <w:p w14:paraId="6B28F705" w14:textId="128BD6ED" w:rsidR="00570B93" w:rsidRPr="006428FA" w:rsidRDefault="00CA6A0C" w:rsidP="00570B9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6428FA">
              <w:rPr>
                <w:rFonts w:ascii="Arial Bold" w:hAnsi="Arial Bold" w:cs="Arial"/>
                <w:b/>
                <w:sz w:val="16"/>
                <w:szCs w:val="16"/>
              </w:rPr>
              <w:t>SOME CHANCE (BUT PROBABLY NO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14:paraId="6B28F706" w14:textId="1DFDF305" w:rsidR="00570B93" w:rsidRPr="006428FA" w:rsidRDefault="00CA6A0C" w:rsidP="00570B9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6428FA">
              <w:rPr>
                <w:rFonts w:ascii="Arial Bold" w:hAnsi="Arial Bold" w:cs="Arial"/>
                <w:b/>
                <w:sz w:val="16"/>
                <w:szCs w:val="16"/>
              </w:rPr>
              <w:t>A 50-50 CHANCE</w:t>
            </w:r>
          </w:p>
        </w:tc>
        <w:tc>
          <w:tcPr>
            <w:tcW w:w="585" w:type="pct"/>
            <w:tcBorders>
              <w:top w:val="single" w:sz="4" w:space="0" w:color="auto"/>
              <w:left w:val="single" w:sz="4" w:space="0" w:color="auto"/>
              <w:bottom w:val="single" w:sz="4" w:space="0" w:color="auto"/>
              <w:right w:val="single" w:sz="4" w:space="0" w:color="auto"/>
            </w:tcBorders>
            <w:vAlign w:val="bottom"/>
          </w:tcPr>
          <w:p w14:paraId="6B28F707" w14:textId="46FC7CB5" w:rsidR="00570B93" w:rsidRPr="006428FA" w:rsidRDefault="00CA6A0C" w:rsidP="00570B9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6428FA">
              <w:rPr>
                <w:rFonts w:ascii="Arial Bold" w:hAnsi="Arial Bold" w:cs="Arial"/>
                <w:b/>
                <w:sz w:val="16"/>
                <w:szCs w:val="16"/>
              </w:rPr>
              <w:t>A GOOD CHANCE</w:t>
            </w:r>
          </w:p>
        </w:tc>
        <w:tc>
          <w:tcPr>
            <w:tcW w:w="585" w:type="pct"/>
            <w:tcBorders>
              <w:top w:val="single" w:sz="4" w:space="0" w:color="auto"/>
              <w:left w:val="single" w:sz="4" w:space="0" w:color="auto"/>
              <w:bottom w:val="single" w:sz="4" w:space="0" w:color="auto"/>
              <w:right w:val="single" w:sz="4" w:space="0" w:color="auto"/>
            </w:tcBorders>
            <w:vAlign w:val="bottom"/>
          </w:tcPr>
          <w:p w14:paraId="6B28F708" w14:textId="0EE42FD8" w:rsidR="00570B93" w:rsidRPr="006428FA" w:rsidRDefault="00CA6A0C" w:rsidP="00570B9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6428FA">
              <w:rPr>
                <w:rFonts w:ascii="Arial Bold" w:hAnsi="Arial Bold" w:cs="Arial"/>
                <w:b/>
                <w:sz w:val="16"/>
                <w:szCs w:val="16"/>
              </w:rPr>
              <w:t>ALMOST CERTAIN</w:t>
            </w:r>
          </w:p>
        </w:tc>
      </w:tr>
      <w:tr w:rsidR="00870CB6" w:rsidRPr="00DB522E" w14:paraId="6B28F710" w14:textId="77777777" w:rsidTr="00A3308E">
        <w:tblPrEx>
          <w:tblLook w:val="04A0" w:firstRow="1" w:lastRow="0" w:firstColumn="1" w:lastColumn="0" w:noHBand="0" w:noVBand="1"/>
        </w:tblPrEx>
        <w:tc>
          <w:tcPr>
            <w:tcW w:w="2075" w:type="pct"/>
            <w:tcBorders>
              <w:right w:val="single" w:sz="4" w:space="0" w:color="auto"/>
            </w:tcBorders>
            <w:shd w:val="clear" w:color="auto" w:fill="E8E8E8"/>
            <w:vAlign w:val="bottom"/>
          </w:tcPr>
          <w:p w14:paraId="6B28F70A" w14:textId="6824218F" w:rsidR="00212F6C" w:rsidRPr="00DB522E" w:rsidRDefault="009E7CE2" w:rsidP="00CA6A0C">
            <w:pPr>
              <w:pStyle w:val="Question"/>
              <w:tabs>
                <w:tab w:val="clear" w:pos="660"/>
                <w:tab w:val="left" w:pos="432"/>
                <w:tab w:val="left" w:leader="dot" w:pos="3924"/>
              </w:tabs>
              <w:spacing w:before="120" w:after="120"/>
              <w:ind w:left="432" w:right="176" w:hanging="432"/>
              <w:jc w:val="left"/>
              <w:rPr>
                <w:b w:val="0"/>
                <w:bCs w:val="0"/>
                <w:sz w:val="20"/>
              </w:rPr>
            </w:pPr>
            <w:r w:rsidRPr="00DB522E">
              <w:rPr>
                <w:b w:val="0"/>
                <w:bCs w:val="0"/>
                <w:sz w:val="20"/>
              </w:rPr>
              <w:t>a</w:t>
            </w:r>
            <w:r w:rsidR="00212F6C" w:rsidRPr="00DB522E">
              <w:rPr>
                <w:b w:val="0"/>
                <w:bCs w:val="0"/>
                <w:sz w:val="20"/>
              </w:rPr>
              <w:t>.</w:t>
            </w:r>
            <w:r w:rsidR="00212F6C" w:rsidRPr="00DB522E">
              <w:rPr>
                <w:b w:val="0"/>
                <w:bCs w:val="0"/>
                <w:sz w:val="20"/>
              </w:rPr>
              <w:tab/>
            </w:r>
            <w:r w:rsidR="00212F6C" w:rsidRPr="00DB522E">
              <w:rPr>
                <w:b w:val="0"/>
                <w:sz w:val="20"/>
              </w:rPr>
              <w:t>You will be married to one person for life?</w:t>
            </w:r>
            <w:r w:rsidR="00212F6C" w:rsidRPr="00DB522E">
              <w:rPr>
                <w:b w:val="0"/>
                <w:bCs w:val="0"/>
                <w:sz w:val="20"/>
              </w:rPr>
              <w:tab/>
            </w:r>
          </w:p>
        </w:tc>
        <w:tc>
          <w:tcPr>
            <w:tcW w:w="585" w:type="pct"/>
            <w:tcBorders>
              <w:top w:val="single" w:sz="4" w:space="0" w:color="auto"/>
              <w:left w:val="single" w:sz="4" w:space="0" w:color="auto"/>
            </w:tcBorders>
            <w:shd w:val="clear" w:color="auto" w:fill="E8E8E8"/>
            <w:vAlign w:val="center"/>
          </w:tcPr>
          <w:p w14:paraId="6B28F70B" w14:textId="77777777" w:rsidR="00212F6C" w:rsidRPr="00DB522E" w:rsidRDefault="00212F6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85" w:type="pct"/>
            <w:tcBorders>
              <w:top w:val="single" w:sz="4" w:space="0" w:color="auto"/>
            </w:tcBorders>
            <w:shd w:val="clear" w:color="auto" w:fill="E8E8E8"/>
            <w:vAlign w:val="center"/>
          </w:tcPr>
          <w:p w14:paraId="6B28F70C" w14:textId="77777777" w:rsidR="00212F6C" w:rsidRPr="00DB522E" w:rsidRDefault="00212F6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5" w:type="pct"/>
            <w:tcBorders>
              <w:top w:val="single" w:sz="4" w:space="0" w:color="auto"/>
            </w:tcBorders>
            <w:shd w:val="clear" w:color="auto" w:fill="E8E8E8"/>
            <w:vAlign w:val="center"/>
          </w:tcPr>
          <w:p w14:paraId="6B28F70D" w14:textId="77777777" w:rsidR="00212F6C" w:rsidRPr="00DB522E" w:rsidRDefault="00212F6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5" w:type="pct"/>
            <w:tcBorders>
              <w:top w:val="single" w:sz="4" w:space="0" w:color="auto"/>
            </w:tcBorders>
            <w:shd w:val="clear" w:color="auto" w:fill="E8E8E8"/>
            <w:vAlign w:val="center"/>
          </w:tcPr>
          <w:p w14:paraId="6B28F70E" w14:textId="77777777" w:rsidR="00212F6C" w:rsidRPr="00DB522E" w:rsidRDefault="00212F6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85" w:type="pct"/>
            <w:tcBorders>
              <w:top w:val="single" w:sz="4" w:space="0" w:color="auto"/>
              <w:right w:val="single" w:sz="4" w:space="0" w:color="auto"/>
            </w:tcBorders>
            <w:shd w:val="clear" w:color="auto" w:fill="E8E8E8"/>
            <w:vAlign w:val="center"/>
          </w:tcPr>
          <w:p w14:paraId="6B28F70F" w14:textId="77777777" w:rsidR="00212F6C" w:rsidRPr="00DB522E" w:rsidRDefault="00212F6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870CB6" w:rsidRPr="00DB522E" w14:paraId="6B28F717" w14:textId="77777777" w:rsidTr="00A3308E">
        <w:tblPrEx>
          <w:tblLook w:val="04A0" w:firstRow="1" w:lastRow="0" w:firstColumn="1" w:lastColumn="0" w:noHBand="0" w:noVBand="1"/>
        </w:tblPrEx>
        <w:tc>
          <w:tcPr>
            <w:tcW w:w="2075" w:type="pct"/>
            <w:tcBorders>
              <w:right w:val="single" w:sz="4" w:space="0" w:color="auto"/>
            </w:tcBorders>
            <w:shd w:val="clear" w:color="auto" w:fill="auto"/>
            <w:vAlign w:val="bottom"/>
          </w:tcPr>
          <w:p w14:paraId="6B28F711" w14:textId="6698AD89" w:rsidR="00212F6C" w:rsidRPr="00DB522E" w:rsidRDefault="009E7CE2" w:rsidP="00CA6A0C">
            <w:pPr>
              <w:pStyle w:val="Question"/>
              <w:tabs>
                <w:tab w:val="clear" w:pos="660"/>
                <w:tab w:val="left" w:pos="432"/>
                <w:tab w:val="left" w:leader="dot" w:pos="3924"/>
              </w:tabs>
              <w:spacing w:before="120" w:after="120"/>
              <w:ind w:left="432" w:right="176" w:hanging="432"/>
              <w:jc w:val="left"/>
              <w:rPr>
                <w:b w:val="0"/>
                <w:bCs w:val="0"/>
                <w:sz w:val="20"/>
              </w:rPr>
            </w:pPr>
            <w:r w:rsidRPr="00DB522E">
              <w:rPr>
                <w:b w:val="0"/>
                <w:bCs w:val="0"/>
                <w:sz w:val="20"/>
              </w:rPr>
              <w:t>b</w:t>
            </w:r>
            <w:r w:rsidR="00212F6C" w:rsidRPr="00DB522E">
              <w:rPr>
                <w:b w:val="0"/>
                <w:bCs w:val="0"/>
                <w:sz w:val="20"/>
              </w:rPr>
              <w:t>.</w:t>
            </w:r>
            <w:r w:rsidR="00212F6C" w:rsidRPr="00DB522E">
              <w:rPr>
                <w:b w:val="0"/>
                <w:bCs w:val="0"/>
                <w:sz w:val="20"/>
              </w:rPr>
              <w:tab/>
            </w:r>
            <w:r w:rsidR="00212F6C" w:rsidRPr="00DB522E">
              <w:rPr>
                <w:b w:val="0"/>
                <w:sz w:val="20"/>
              </w:rPr>
              <w:t>You will live with a boyfriend/girlfriend without being married?</w:t>
            </w:r>
            <w:r w:rsidR="00212F6C" w:rsidRPr="00DB522E">
              <w:rPr>
                <w:b w:val="0"/>
                <w:bCs w:val="0"/>
                <w:sz w:val="20"/>
              </w:rPr>
              <w:tab/>
            </w:r>
          </w:p>
        </w:tc>
        <w:tc>
          <w:tcPr>
            <w:tcW w:w="585" w:type="pct"/>
            <w:tcBorders>
              <w:left w:val="single" w:sz="4" w:space="0" w:color="auto"/>
            </w:tcBorders>
            <w:shd w:val="clear" w:color="auto" w:fill="auto"/>
            <w:vAlign w:val="center"/>
          </w:tcPr>
          <w:p w14:paraId="6B28F712" w14:textId="77777777" w:rsidR="00212F6C" w:rsidRPr="00DB522E" w:rsidRDefault="00212F6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85" w:type="pct"/>
            <w:shd w:val="clear" w:color="auto" w:fill="auto"/>
            <w:vAlign w:val="center"/>
          </w:tcPr>
          <w:p w14:paraId="6B28F713" w14:textId="77777777" w:rsidR="00212F6C" w:rsidRPr="00DB522E" w:rsidRDefault="00212F6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5" w:type="pct"/>
            <w:shd w:val="clear" w:color="auto" w:fill="auto"/>
            <w:vAlign w:val="center"/>
          </w:tcPr>
          <w:p w14:paraId="6B28F714" w14:textId="77777777" w:rsidR="00212F6C" w:rsidRPr="00DB522E" w:rsidRDefault="00212F6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5" w:type="pct"/>
            <w:shd w:val="clear" w:color="auto" w:fill="auto"/>
            <w:vAlign w:val="center"/>
          </w:tcPr>
          <w:p w14:paraId="6B28F715" w14:textId="77777777" w:rsidR="00212F6C" w:rsidRPr="00DB522E" w:rsidRDefault="00212F6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85" w:type="pct"/>
            <w:tcBorders>
              <w:right w:val="single" w:sz="4" w:space="0" w:color="auto"/>
            </w:tcBorders>
            <w:shd w:val="clear" w:color="auto" w:fill="auto"/>
            <w:vAlign w:val="center"/>
          </w:tcPr>
          <w:p w14:paraId="6B28F716" w14:textId="77777777" w:rsidR="00212F6C" w:rsidRPr="00DB522E" w:rsidRDefault="00212F6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870CB6" w:rsidRPr="00DB522E" w14:paraId="6B28F71E" w14:textId="77777777" w:rsidTr="00A3308E">
        <w:tblPrEx>
          <w:tblLook w:val="04A0" w:firstRow="1" w:lastRow="0" w:firstColumn="1" w:lastColumn="0" w:noHBand="0" w:noVBand="1"/>
        </w:tblPrEx>
        <w:tc>
          <w:tcPr>
            <w:tcW w:w="2075" w:type="pct"/>
            <w:tcBorders>
              <w:right w:val="single" w:sz="4" w:space="0" w:color="auto"/>
            </w:tcBorders>
            <w:shd w:val="clear" w:color="auto" w:fill="E8E8E8"/>
            <w:vAlign w:val="bottom"/>
          </w:tcPr>
          <w:p w14:paraId="6B28F718" w14:textId="258C1C75" w:rsidR="00212F6C" w:rsidRPr="00DB522E" w:rsidRDefault="009E7CE2" w:rsidP="00CA6A0C">
            <w:pPr>
              <w:pStyle w:val="Question"/>
              <w:tabs>
                <w:tab w:val="clear" w:pos="660"/>
                <w:tab w:val="left" w:pos="432"/>
                <w:tab w:val="left" w:leader="dot" w:pos="3924"/>
              </w:tabs>
              <w:spacing w:before="120" w:after="120"/>
              <w:ind w:left="432" w:right="176" w:hanging="432"/>
              <w:jc w:val="left"/>
              <w:rPr>
                <w:b w:val="0"/>
                <w:bCs w:val="0"/>
                <w:sz w:val="20"/>
              </w:rPr>
            </w:pPr>
            <w:r w:rsidRPr="00DB522E">
              <w:rPr>
                <w:b w:val="0"/>
                <w:bCs w:val="0"/>
                <w:sz w:val="20"/>
              </w:rPr>
              <w:t>c</w:t>
            </w:r>
            <w:r w:rsidR="00212F6C" w:rsidRPr="00DB522E">
              <w:rPr>
                <w:b w:val="0"/>
                <w:bCs w:val="0"/>
                <w:sz w:val="20"/>
              </w:rPr>
              <w:t>.</w:t>
            </w:r>
            <w:r w:rsidR="00212F6C" w:rsidRPr="00DB522E">
              <w:rPr>
                <w:b w:val="0"/>
                <w:bCs w:val="0"/>
                <w:sz w:val="20"/>
              </w:rPr>
              <w:tab/>
            </w:r>
            <w:r w:rsidR="00212F6C" w:rsidRPr="00DB522E">
              <w:rPr>
                <w:b w:val="0"/>
                <w:sz w:val="20"/>
              </w:rPr>
              <w:t>You will have a child without being married</w:t>
            </w:r>
            <w:r w:rsidR="00212F6C" w:rsidRPr="00DB522E">
              <w:rPr>
                <w:b w:val="0"/>
                <w:bCs w:val="0"/>
                <w:sz w:val="20"/>
              </w:rPr>
              <w:tab/>
            </w:r>
          </w:p>
        </w:tc>
        <w:tc>
          <w:tcPr>
            <w:tcW w:w="585" w:type="pct"/>
            <w:tcBorders>
              <w:left w:val="single" w:sz="4" w:space="0" w:color="auto"/>
              <w:bottom w:val="single" w:sz="4" w:space="0" w:color="auto"/>
            </w:tcBorders>
            <w:shd w:val="clear" w:color="auto" w:fill="E8E8E8"/>
            <w:vAlign w:val="center"/>
          </w:tcPr>
          <w:p w14:paraId="6B28F719" w14:textId="77777777" w:rsidR="00212F6C" w:rsidRPr="00DB522E" w:rsidRDefault="00212F6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85" w:type="pct"/>
            <w:tcBorders>
              <w:bottom w:val="single" w:sz="4" w:space="0" w:color="auto"/>
            </w:tcBorders>
            <w:shd w:val="clear" w:color="auto" w:fill="E8E8E8"/>
            <w:vAlign w:val="center"/>
          </w:tcPr>
          <w:p w14:paraId="6B28F71A" w14:textId="77777777" w:rsidR="00212F6C" w:rsidRPr="00DB522E" w:rsidRDefault="00212F6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5" w:type="pct"/>
            <w:tcBorders>
              <w:bottom w:val="single" w:sz="4" w:space="0" w:color="auto"/>
            </w:tcBorders>
            <w:shd w:val="clear" w:color="auto" w:fill="E8E8E8"/>
            <w:vAlign w:val="center"/>
          </w:tcPr>
          <w:p w14:paraId="6B28F71B" w14:textId="77777777" w:rsidR="00212F6C" w:rsidRPr="00DB522E" w:rsidRDefault="00212F6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5" w:type="pct"/>
            <w:tcBorders>
              <w:bottom w:val="single" w:sz="4" w:space="0" w:color="auto"/>
            </w:tcBorders>
            <w:shd w:val="clear" w:color="auto" w:fill="E8E8E8"/>
            <w:vAlign w:val="center"/>
          </w:tcPr>
          <w:p w14:paraId="6B28F71C" w14:textId="77777777" w:rsidR="00212F6C" w:rsidRPr="00DB522E" w:rsidRDefault="00212F6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85" w:type="pct"/>
            <w:tcBorders>
              <w:bottom w:val="single" w:sz="4" w:space="0" w:color="auto"/>
              <w:right w:val="single" w:sz="4" w:space="0" w:color="auto"/>
            </w:tcBorders>
            <w:shd w:val="clear" w:color="auto" w:fill="E8E8E8"/>
            <w:vAlign w:val="center"/>
          </w:tcPr>
          <w:p w14:paraId="6B28F71D" w14:textId="77777777" w:rsidR="00212F6C" w:rsidRPr="00DB522E" w:rsidRDefault="00212F6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bl>
    <w:p w14:paraId="6B28F720" w14:textId="77777777" w:rsidR="00ED1F21" w:rsidRPr="00DB522E" w:rsidRDefault="00212F6C" w:rsidP="00ED1F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DB522E">
        <w:br w:type="page"/>
      </w:r>
    </w:p>
    <w:p w14:paraId="6B28F724" w14:textId="1CDE959E" w:rsidR="00ED1F21" w:rsidRPr="00DB522E" w:rsidRDefault="009E7CE2" w:rsidP="00250A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jc w:val="left"/>
        <w:rPr>
          <w:rFonts w:ascii="Arial" w:hAnsi="Arial" w:cs="Arial"/>
          <w:b/>
          <w:sz w:val="20"/>
        </w:rPr>
      </w:pPr>
      <w:r w:rsidRPr="00DB522E">
        <w:rPr>
          <w:rFonts w:ascii="Arial" w:hAnsi="Arial" w:cs="Arial"/>
          <w:b/>
          <w:sz w:val="20"/>
        </w:rPr>
        <w:t>A3.</w:t>
      </w:r>
      <w:r w:rsidRPr="00DB522E">
        <w:rPr>
          <w:rFonts w:ascii="Arial" w:hAnsi="Arial" w:cs="Arial"/>
          <w:b/>
          <w:sz w:val="20"/>
        </w:rPr>
        <w:tab/>
      </w:r>
      <w:r w:rsidR="00212F6C" w:rsidRPr="00DB522E">
        <w:rPr>
          <w:rFonts w:ascii="Arial" w:hAnsi="Arial" w:cs="Arial"/>
          <w:b/>
          <w:sz w:val="20"/>
        </w:rPr>
        <w:t>In a healthy relationship, how important is it that couples…</w:t>
      </w:r>
    </w:p>
    <w:tbl>
      <w:tblPr>
        <w:tblW w:w="4861" w:type="pct"/>
        <w:tblLayout w:type="fixed"/>
        <w:tblLook w:val="0000" w:firstRow="0" w:lastRow="0" w:firstColumn="0" w:lastColumn="0" w:noHBand="0" w:noVBand="0"/>
      </w:tblPr>
      <w:tblGrid>
        <w:gridCol w:w="5238"/>
        <w:gridCol w:w="1193"/>
        <w:gridCol w:w="1193"/>
        <w:gridCol w:w="1193"/>
        <w:gridCol w:w="1193"/>
      </w:tblGrid>
      <w:tr w:rsidR="00ED1F21" w:rsidRPr="00DB522E" w14:paraId="6B28F728" w14:textId="77777777" w:rsidTr="00E0603E">
        <w:tc>
          <w:tcPr>
            <w:tcW w:w="2616" w:type="pct"/>
            <w:shd w:val="clear" w:color="auto" w:fill="auto"/>
            <w:vAlign w:val="bottom"/>
          </w:tcPr>
          <w:p w14:paraId="6B28F726" w14:textId="77777777" w:rsidR="00ED1F21" w:rsidRPr="00DB522E" w:rsidRDefault="00ED1F21" w:rsidP="00D8709D">
            <w:pPr>
              <w:pStyle w:val="NormalSS"/>
              <w:spacing w:after="60"/>
              <w:ind w:firstLine="0"/>
              <w:jc w:val="left"/>
              <w:rPr>
                <w:rFonts w:ascii="Arial" w:hAnsi="Arial" w:cs="Arial"/>
                <w:bCs/>
                <w:sz w:val="20"/>
              </w:rPr>
            </w:pPr>
          </w:p>
        </w:tc>
        <w:tc>
          <w:tcPr>
            <w:tcW w:w="2384" w:type="pct"/>
            <w:gridSpan w:val="4"/>
            <w:tcBorders>
              <w:left w:val="nil"/>
              <w:bottom w:val="single" w:sz="4" w:space="0" w:color="auto"/>
            </w:tcBorders>
            <w:shd w:val="clear" w:color="auto" w:fill="auto"/>
            <w:vAlign w:val="bottom"/>
          </w:tcPr>
          <w:p w14:paraId="6B28F727" w14:textId="77777777" w:rsidR="00ED1F21" w:rsidRPr="00DB522E" w:rsidRDefault="00ED1F21" w:rsidP="00D8709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40"/>
              <w:ind w:firstLine="0"/>
              <w:jc w:val="center"/>
              <w:rPr>
                <w:rFonts w:ascii="Arial Bold" w:hAnsi="Arial Bold" w:cs="Arial"/>
                <w:b/>
                <w:bCs/>
                <w:smallCaps/>
                <w:sz w:val="18"/>
                <w:szCs w:val="18"/>
              </w:rPr>
            </w:pPr>
            <w:r w:rsidRPr="00DB522E">
              <w:rPr>
                <w:rFonts w:ascii="Arial" w:hAnsi="Arial" w:cs="Arial"/>
                <w:bCs/>
                <w:sz w:val="18"/>
                <w:szCs w:val="18"/>
              </w:rPr>
              <w:t>MARK ONE BOX IN EACH ROW</w:t>
            </w:r>
          </w:p>
        </w:tc>
      </w:tr>
      <w:tr w:rsidR="00ED1F21" w:rsidRPr="00DB522E" w14:paraId="6B28F72E" w14:textId="77777777" w:rsidTr="00E0603E">
        <w:tc>
          <w:tcPr>
            <w:tcW w:w="2616" w:type="pct"/>
            <w:tcBorders>
              <w:right w:val="single" w:sz="4" w:space="0" w:color="auto"/>
            </w:tcBorders>
            <w:shd w:val="clear" w:color="auto" w:fill="auto"/>
            <w:vAlign w:val="bottom"/>
          </w:tcPr>
          <w:p w14:paraId="6B28F729" w14:textId="77777777" w:rsidR="00ED1F21" w:rsidRPr="00DB522E" w:rsidRDefault="00ED1F21" w:rsidP="00545B22">
            <w:pPr>
              <w:pStyle w:val="NormalSS"/>
              <w:spacing w:before="80" w:after="80"/>
              <w:ind w:firstLine="0"/>
              <w:jc w:val="left"/>
              <w:rPr>
                <w:rFonts w:ascii="Arial" w:hAnsi="Arial" w:cs="Arial"/>
                <w:bCs/>
                <w:i/>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14:paraId="6B28F72A" w14:textId="51408703" w:rsidR="00ED1F21"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NOT AT ALL IMPORTANT</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14:paraId="6B28F72B" w14:textId="125143BD" w:rsidR="00ED1F21"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A LITTLE IMPORTANT</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14:paraId="6B28F72C" w14:textId="50D75862" w:rsidR="00ED1F21"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PRETTY IMPORTANT</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14:paraId="6B28F72D" w14:textId="25B7924A" w:rsidR="00ED1F21"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VERY IMPORTANT</w:t>
            </w:r>
          </w:p>
        </w:tc>
      </w:tr>
      <w:tr w:rsidR="005302C5" w:rsidRPr="00DB522E" w14:paraId="6B28F734" w14:textId="77777777" w:rsidTr="00A3308E">
        <w:tc>
          <w:tcPr>
            <w:tcW w:w="2616" w:type="pct"/>
            <w:tcBorders>
              <w:right w:val="single" w:sz="4" w:space="0" w:color="auto"/>
            </w:tcBorders>
            <w:shd w:val="clear" w:color="auto" w:fill="E8E8E8"/>
            <w:vAlign w:val="bottom"/>
          </w:tcPr>
          <w:p w14:paraId="6B28F72F" w14:textId="355BB208" w:rsidR="00ED1F21"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842"/>
              </w:tabs>
              <w:spacing w:before="120" w:after="120"/>
              <w:ind w:left="360" w:right="431" w:hanging="360"/>
              <w:jc w:val="left"/>
              <w:rPr>
                <w:rFonts w:ascii="Arial" w:hAnsi="Arial" w:cs="Arial"/>
                <w:sz w:val="20"/>
              </w:rPr>
            </w:pPr>
            <w:r w:rsidRPr="00DB522E">
              <w:rPr>
                <w:rFonts w:ascii="Arial" w:hAnsi="Arial" w:cs="Arial"/>
                <w:sz w:val="20"/>
              </w:rPr>
              <w:t>a</w:t>
            </w:r>
            <w:r w:rsidR="00ED1F21" w:rsidRPr="00DB522E">
              <w:rPr>
                <w:rFonts w:ascii="Arial" w:hAnsi="Arial" w:cs="Arial"/>
                <w:sz w:val="20"/>
              </w:rPr>
              <w:t>.</w:t>
            </w:r>
            <w:r w:rsidR="00ED1F21" w:rsidRPr="00DB522E">
              <w:rPr>
                <w:rFonts w:ascii="Arial" w:hAnsi="Arial" w:cs="Arial"/>
                <w:sz w:val="20"/>
              </w:rPr>
              <w:tab/>
            </w:r>
            <w:r w:rsidR="005302C5" w:rsidRPr="00DB522E">
              <w:rPr>
                <w:rFonts w:ascii="Arial" w:hAnsi="Arial" w:cs="Arial"/>
                <w:sz w:val="20"/>
              </w:rPr>
              <w:t>Do not cheat on each other</w:t>
            </w:r>
            <w:r w:rsidR="00A66BAF" w:rsidRPr="00DB522E">
              <w:rPr>
                <w:rFonts w:ascii="Arial" w:hAnsi="Arial" w:cs="Arial"/>
                <w:sz w:val="20"/>
              </w:rPr>
              <w:t>?</w:t>
            </w:r>
            <w:r w:rsidR="00ED1F21" w:rsidRPr="00DB522E">
              <w:rPr>
                <w:rFonts w:ascii="Arial" w:hAnsi="Arial" w:cs="Arial"/>
                <w:color w:val="000000"/>
                <w:sz w:val="20"/>
              </w:rPr>
              <w:tab/>
            </w:r>
          </w:p>
        </w:tc>
        <w:tc>
          <w:tcPr>
            <w:tcW w:w="596" w:type="pct"/>
            <w:tcBorders>
              <w:top w:val="single" w:sz="4" w:space="0" w:color="auto"/>
              <w:left w:val="single" w:sz="4" w:space="0" w:color="auto"/>
            </w:tcBorders>
            <w:shd w:val="clear" w:color="auto" w:fill="E8E8E8"/>
            <w:vAlign w:val="center"/>
          </w:tcPr>
          <w:p w14:paraId="6B28F730"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top w:val="single" w:sz="4" w:space="0" w:color="auto"/>
            </w:tcBorders>
            <w:shd w:val="clear" w:color="auto" w:fill="E8E8E8"/>
            <w:vAlign w:val="center"/>
          </w:tcPr>
          <w:p w14:paraId="6B28F731"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top w:val="single" w:sz="4" w:space="0" w:color="auto"/>
            </w:tcBorders>
            <w:shd w:val="clear" w:color="auto" w:fill="E8E8E8"/>
            <w:vAlign w:val="center"/>
          </w:tcPr>
          <w:p w14:paraId="6B28F732"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top w:val="single" w:sz="4" w:space="0" w:color="auto"/>
              <w:right w:val="single" w:sz="4" w:space="0" w:color="auto"/>
            </w:tcBorders>
            <w:shd w:val="clear" w:color="auto" w:fill="E8E8E8"/>
            <w:vAlign w:val="center"/>
          </w:tcPr>
          <w:p w14:paraId="6B28F733"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ED1F21" w:rsidRPr="00DB522E" w14:paraId="6B28F73A" w14:textId="77777777" w:rsidTr="00A3308E">
        <w:tc>
          <w:tcPr>
            <w:tcW w:w="2616" w:type="pct"/>
            <w:tcBorders>
              <w:right w:val="single" w:sz="4" w:space="0" w:color="auto"/>
            </w:tcBorders>
            <w:shd w:val="clear" w:color="auto" w:fill="auto"/>
            <w:vAlign w:val="bottom"/>
          </w:tcPr>
          <w:p w14:paraId="6B28F735" w14:textId="3BBCF1AD" w:rsidR="00ED1F21"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842"/>
              </w:tabs>
              <w:spacing w:before="120" w:after="120"/>
              <w:ind w:left="360" w:right="431" w:hanging="360"/>
              <w:jc w:val="left"/>
              <w:rPr>
                <w:rFonts w:ascii="Arial" w:hAnsi="Arial" w:cs="Arial"/>
                <w:sz w:val="20"/>
              </w:rPr>
            </w:pPr>
            <w:r w:rsidRPr="00DB522E">
              <w:rPr>
                <w:rFonts w:ascii="Arial" w:hAnsi="Arial" w:cs="Arial"/>
                <w:sz w:val="20"/>
              </w:rPr>
              <w:t>b</w:t>
            </w:r>
            <w:r w:rsidR="00ED1F21" w:rsidRPr="00DB522E">
              <w:rPr>
                <w:rFonts w:ascii="Arial" w:hAnsi="Arial" w:cs="Arial"/>
                <w:sz w:val="20"/>
              </w:rPr>
              <w:t>.</w:t>
            </w:r>
            <w:r w:rsidR="00ED1F21" w:rsidRPr="00DB522E">
              <w:rPr>
                <w:rFonts w:ascii="Arial" w:hAnsi="Arial" w:cs="Arial"/>
                <w:sz w:val="20"/>
              </w:rPr>
              <w:tab/>
            </w:r>
            <w:r w:rsidR="005302C5" w:rsidRPr="00DB522E">
              <w:rPr>
                <w:rFonts w:ascii="Arial" w:hAnsi="Arial" w:cs="Arial"/>
                <w:sz w:val="20"/>
              </w:rPr>
              <w:t>Do not call each other names</w:t>
            </w:r>
            <w:r w:rsidR="00A66BAF" w:rsidRPr="00DB522E">
              <w:rPr>
                <w:rFonts w:ascii="Arial" w:hAnsi="Arial" w:cs="Arial"/>
                <w:sz w:val="20"/>
              </w:rPr>
              <w:t>?</w:t>
            </w:r>
            <w:r w:rsidR="00ED1F21" w:rsidRPr="00DB522E">
              <w:rPr>
                <w:rFonts w:ascii="Arial" w:hAnsi="Arial" w:cs="Arial"/>
                <w:color w:val="000000"/>
                <w:sz w:val="20"/>
              </w:rPr>
              <w:tab/>
            </w:r>
          </w:p>
        </w:tc>
        <w:tc>
          <w:tcPr>
            <w:tcW w:w="596" w:type="pct"/>
            <w:tcBorders>
              <w:left w:val="single" w:sz="4" w:space="0" w:color="auto"/>
            </w:tcBorders>
            <w:shd w:val="clear" w:color="auto" w:fill="auto"/>
            <w:vAlign w:val="center"/>
          </w:tcPr>
          <w:p w14:paraId="6B28F736"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96" w:type="pct"/>
            <w:shd w:val="clear" w:color="auto" w:fill="auto"/>
            <w:vAlign w:val="center"/>
          </w:tcPr>
          <w:p w14:paraId="6B28F737"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96" w:type="pct"/>
            <w:shd w:val="clear" w:color="auto" w:fill="auto"/>
            <w:vAlign w:val="center"/>
          </w:tcPr>
          <w:p w14:paraId="6B28F738"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right w:val="single" w:sz="4" w:space="0" w:color="auto"/>
            </w:tcBorders>
            <w:shd w:val="clear" w:color="auto" w:fill="auto"/>
            <w:vAlign w:val="center"/>
          </w:tcPr>
          <w:p w14:paraId="6B28F739"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5302C5" w:rsidRPr="00DB522E" w14:paraId="6B28F740" w14:textId="77777777" w:rsidTr="00A3308E">
        <w:tc>
          <w:tcPr>
            <w:tcW w:w="2616" w:type="pct"/>
            <w:tcBorders>
              <w:right w:val="single" w:sz="4" w:space="0" w:color="auto"/>
            </w:tcBorders>
            <w:shd w:val="clear" w:color="auto" w:fill="E8E8E8"/>
            <w:vAlign w:val="bottom"/>
          </w:tcPr>
          <w:p w14:paraId="6B28F73B" w14:textId="72636A98" w:rsidR="00ED1F21"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842"/>
              </w:tabs>
              <w:spacing w:before="120" w:after="120"/>
              <w:ind w:left="360" w:right="431" w:hanging="360"/>
              <w:jc w:val="left"/>
              <w:rPr>
                <w:rFonts w:ascii="Arial" w:hAnsi="Arial" w:cs="Arial"/>
                <w:sz w:val="20"/>
              </w:rPr>
            </w:pPr>
            <w:r w:rsidRPr="00DB522E">
              <w:rPr>
                <w:rFonts w:ascii="Arial" w:hAnsi="Arial" w:cs="Arial"/>
                <w:sz w:val="20"/>
              </w:rPr>
              <w:t>c</w:t>
            </w:r>
            <w:r w:rsidR="00ED1F21" w:rsidRPr="00DB522E">
              <w:rPr>
                <w:rFonts w:ascii="Arial" w:hAnsi="Arial" w:cs="Arial"/>
                <w:sz w:val="20"/>
              </w:rPr>
              <w:t>.</w:t>
            </w:r>
            <w:r w:rsidR="00ED1F21" w:rsidRPr="00DB522E">
              <w:rPr>
                <w:rFonts w:ascii="Arial" w:hAnsi="Arial" w:cs="Arial"/>
                <w:sz w:val="20"/>
              </w:rPr>
              <w:tab/>
            </w:r>
            <w:r w:rsidR="005302C5" w:rsidRPr="00DB522E">
              <w:rPr>
                <w:rFonts w:ascii="Arial" w:hAnsi="Arial" w:cs="Arial"/>
                <w:sz w:val="20"/>
              </w:rPr>
              <w:t>Do not threaten each other</w:t>
            </w:r>
            <w:r w:rsidR="00A66BAF" w:rsidRPr="00DB522E">
              <w:rPr>
                <w:rFonts w:ascii="Arial" w:hAnsi="Arial" w:cs="Arial"/>
                <w:sz w:val="20"/>
              </w:rPr>
              <w:t>?</w:t>
            </w:r>
            <w:r w:rsidR="00ED1F21" w:rsidRPr="00DB522E">
              <w:rPr>
                <w:rFonts w:ascii="Arial" w:hAnsi="Arial" w:cs="Arial"/>
                <w:color w:val="000000"/>
                <w:sz w:val="20"/>
              </w:rPr>
              <w:tab/>
            </w:r>
          </w:p>
        </w:tc>
        <w:tc>
          <w:tcPr>
            <w:tcW w:w="596" w:type="pct"/>
            <w:tcBorders>
              <w:left w:val="single" w:sz="4" w:space="0" w:color="auto"/>
            </w:tcBorders>
            <w:shd w:val="clear" w:color="auto" w:fill="E8E8E8"/>
            <w:vAlign w:val="center"/>
          </w:tcPr>
          <w:p w14:paraId="6B28F73C"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96" w:type="pct"/>
            <w:shd w:val="clear" w:color="auto" w:fill="E8E8E8"/>
            <w:vAlign w:val="center"/>
          </w:tcPr>
          <w:p w14:paraId="6B28F73D"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96" w:type="pct"/>
            <w:shd w:val="clear" w:color="auto" w:fill="E8E8E8"/>
            <w:vAlign w:val="center"/>
          </w:tcPr>
          <w:p w14:paraId="6B28F73E"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right w:val="single" w:sz="4" w:space="0" w:color="auto"/>
            </w:tcBorders>
            <w:shd w:val="clear" w:color="auto" w:fill="E8E8E8"/>
            <w:vAlign w:val="center"/>
          </w:tcPr>
          <w:p w14:paraId="6B28F73F"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ED1F21" w:rsidRPr="00DB522E" w14:paraId="6B28F746" w14:textId="77777777" w:rsidTr="00A3308E">
        <w:tc>
          <w:tcPr>
            <w:tcW w:w="2616" w:type="pct"/>
            <w:tcBorders>
              <w:right w:val="single" w:sz="4" w:space="0" w:color="auto"/>
            </w:tcBorders>
            <w:shd w:val="clear" w:color="auto" w:fill="auto"/>
            <w:vAlign w:val="bottom"/>
          </w:tcPr>
          <w:p w14:paraId="6B28F741" w14:textId="1A1CAC1D" w:rsidR="00ED1F21"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842"/>
              </w:tabs>
              <w:spacing w:before="120" w:after="120"/>
              <w:ind w:left="360" w:right="431" w:hanging="360"/>
              <w:jc w:val="left"/>
              <w:rPr>
                <w:rFonts w:ascii="Arial" w:hAnsi="Arial" w:cs="Arial"/>
                <w:sz w:val="20"/>
              </w:rPr>
            </w:pPr>
            <w:r w:rsidRPr="00DB522E">
              <w:rPr>
                <w:rFonts w:ascii="Arial" w:hAnsi="Arial" w:cs="Arial"/>
                <w:sz w:val="20"/>
              </w:rPr>
              <w:t>d</w:t>
            </w:r>
            <w:r w:rsidR="00ED1F21" w:rsidRPr="00DB522E">
              <w:rPr>
                <w:rFonts w:ascii="Arial" w:hAnsi="Arial" w:cs="Arial"/>
                <w:sz w:val="20"/>
              </w:rPr>
              <w:t>.</w:t>
            </w:r>
            <w:r w:rsidR="00ED1F21" w:rsidRPr="00DB522E">
              <w:rPr>
                <w:rFonts w:ascii="Arial" w:hAnsi="Arial" w:cs="Arial"/>
                <w:sz w:val="20"/>
              </w:rPr>
              <w:tab/>
            </w:r>
            <w:r w:rsidR="005302C5" w:rsidRPr="00DB522E">
              <w:rPr>
                <w:rFonts w:ascii="Arial" w:hAnsi="Arial" w:cs="Arial"/>
                <w:sz w:val="20"/>
              </w:rPr>
              <w:t>Do not push, shove, hit, slap, or grab each other</w:t>
            </w:r>
            <w:r w:rsidR="00A66BAF" w:rsidRPr="00DB522E">
              <w:rPr>
                <w:rFonts w:ascii="Arial" w:hAnsi="Arial" w:cs="Arial"/>
                <w:sz w:val="20"/>
              </w:rPr>
              <w:t>?</w:t>
            </w:r>
            <w:r w:rsidR="00ED1F21" w:rsidRPr="00DB522E">
              <w:rPr>
                <w:rFonts w:ascii="Arial" w:hAnsi="Arial" w:cs="Arial"/>
                <w:color w:val="000000"/>
                <w:sz w:val="20"/>
              </w:rPr>
              <w:tab/>
            </w:r>
          </w:p>
        </w:tc>
        <w:tc>
          <w:tcPr>
            <w:tcW w:w="596" w:type="pct"/>
            <w:tcBorders>
              <w:left w:val="single" w:sz="4" w:space="0" w:color="auto"/>
            </w:tcBorders>
            <w:shd w:val="clear" w:color="auto" w:fill="auto"/>
            <w:vAlign w:val="center"/>
          </w:tcPr>
          <w:p w14:paraId="6B28F742"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96" w:type="pct"/>
            <w:shd w:val="clear" w:color="auto" w:fill="auto"/>
            <w:vAlign w:val="center"/>
          </w:tcPr>
          <w:p w14:paraId="6B28F743"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96" w:type="pct"/>
            <w:shd w:val="clear" w:color="auto" w:fill="auto"/>
            <w:vAlign w:val="center"/>
          </w:tcPr>
          <w:p w14:paraId="6B28F744"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right w:val="single" w:sz="4" w:space="0" w:color="auto"/>
            </w:tcBorders>
            <w:shd w:val="clear" w:color="auto" w:fill="auto"/>
            <w:vAlign w:val="center"/>
          </w:tcPr>
          <w:p w14:paraId="6B28F745"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5302C5" w:rsidRPr="00DB522E" w14:paraId="6B28F74C" w14:textId="77777777" w:rsidTr="00A3308E">
        <w:tc>
          <w:tcPr>
            <w:tcW w:w="2616" w:type="pct"/>
            <w:tcBorders>
              <w:right w:val="single" w:sz="4" w:space="0" w:color="auto"/>
            </w:tcBorders>
            <w:shd w:val="clear" w:color="auto" w:fill="E8E8E8"/>
            <w:vAlign w:val="bottom"/>
          </w:tcPr>
          <w:p w14:paraId="6B28F747" w14:textId="110F912D" w:rsidR="00ED1F21"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842"/>
              </w:tabs>
              <w:spacing w:before="120" w:after="120"/>
              <w:ind w:left="360" w:right="431" w:hanging="360"/>
              <w:jc w:val="left"/>
              <w:rPr>
                <w:rFonts w:ascii="Arial" w:hAnsi="Arial" w:cs="Arial"/>
                <w:sz w:val="20"/>
              </w:rPr>
            </w:pPr>
            <w:r w:rsidRPr="00DB522E">
              <w:rPr>
                <w:rFonts w:ascii="Arial" w:hAnsi="Arial" w:cs="Arial"/>
                <w:sz w:val="20"/>
              </w:rPr>
              <w:t>e</w:t>
            </w:r>
            <w:r w:rsidR="00ED1F21" w:rsidRPr="00DB522E">
              <w:rPr>
                <w:rFonts w:ascii="Arial" w:hAnsi="Arial" w:cs="Arial"/>
                <w:sz w:val="20"/>
              </w:rPr>
              <w:t>.</w:t>
            </w:r>
            <w:r w:rsidR="00ED1F21" w:rsidRPr="00DB522E">
              <w:rPr>
                <w:rFonts w:ascii="Arial" w:hAnsi="Arial" w:cs="Arial"/>
                <w:sz w:val="20"/>
              </w:rPr>
              <w:tab/>
            </w:r>
            <w:r w:rsidR="005302C5" w:rsidRPr="00DB522E">
              <w:rPr>
                <w:rFonts w:ascii="Arial" w:hAnsi="Arial" w:cs="Arial"/>
                <w:sz w:val="20"/>
              </w:rPr>
              <w:t>Do not argue</w:t>
            </w:r>
            <w:r w:rsidR="00A66BAF" w:rsidRPr="00DB522E">
              <w:rPr>
                <w:rFonts w:ascii="Arial" w:hAnsi="Arial" w:cs="Arial"/>
                <w:sz w:val="20"/>
              </w:rPr>
              <w:t>?</w:t>
            </w:r>
            <w:r w:rsidR="00ED1F21" w:rsidRPr="00DB522E">
              <w:rPr>
                <w:rFonts w:ascii="Arial" w:hAnsi="Arial" w:cs="Arial"/>
                <w:color w:val="000000"/>
                <w:sz w:val="20"/>
              </w:rPr>
              <w:tab/>
            </w:r>
          </w:p>
        </w:tc>
        <w:tc>
          <w:tcPr>
            <w:tcW w:w="596" w:type="pct"/>
            <w:tcBorders>
              <w:left w:val="single" w:sz="4" w:space="0" w:color="auto"/>
            </w:tcBorders>
            <w:shd w:val="clear" w:color="auto" w:fill="E8E8E8"/>
            <w:vAlign w:val="center"/>
          </w:tcPr>
          <w:p w14:paraId="6B28F748"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96" w:type="pct"/>
            <w:shd w:val="clear" w:color="auto" w:fill="E8E8E8"/>
            <w:vAlign w:val="center"/>
          </w:tcPr>
          <w:p w14:paraId="6B28F749"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96" w:type="pct"/>
            <w:shd w:val="clear" w:color="auto" w:fill="E8E8E8"/>
            <w:vAlign w:val="center"/>
          </w:tcPr>
          <w:p w14:paraId="6B28F74A"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right w:val="single" w:sz="4" w:space="0" w:color="auto"/>
            </w:tcBorders>
            <w:shd w:val="clear" w:color="auto" w:fill="E8E8E8"/>
            <w:vAlign w:val="center"/>
          </w:tcPr>
          <w:p w14:paraId="6B28F74B"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5302C5" w:rsidRPr="00DB522E" w14:paraId="6B28F752" w14:textId="77777777" w:rsidTr="00A3308E">
        <w:tc>
          <w:tcPr>
            <w:tcW w:w="2616" w:type="pct"/>
            <w:tcBorders>
              <w:right w:val="single" w:sz="4" w:space="0" w:color="auto"/>
            </w:tcBorders>
            <w:shd w:val="clear" w:color="auto" w:fill="auto"/>
            <w:vAlign w:val="bottom"/>
          </w:tcPr>
          <w:p w14:paraId="6B28F74D" w14:textId="0B6366D3" w:rsidR="005302C5"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842"/>
              </w:tabs>
              <w:spacing w:before="120" w:after="120"/>
              <w:ind w:left="360" w:right="431" w:hanging="360"/>
              <w:jc w:val="left"/>
              <w:rPr>
                <w:rFonts w:ascii="Arial" w:hAnsi="Arial" w:cs="Arial"/>
                <w:sz w:val="20"/>
              </w:rPr>
            </w:pPr>
            <w:r w:rsidRPr="00DB522E">
              <w:rPr>
                <w:rFonts w:ascii="Arial" w:hAnsi="Arial" w:cs="Arial"/>
                <w:sz w:val="20"/>
              </w:rPr>
              <w:t>f</w:t>
            </w:r>
            <w:r w:rsidR="005302C5" w:rsidRPr="00DB522E">
              <w:rPr>
                <w:rFonts w:ascii="Arial" w:hAnsi="Arial" w:cs="Arial"/>
                <w:sz w:val="20"/>
              </w:rPr>
              <w:t>.</w:t>
            </w:r>
            <w:r w:rsidR="005302C5" w:rsidRPr="00DB522E">
              <w:rPr>
                <w:rFonts w:ascii="Arial" w:hAnsi="Arial" w:cs="Arial"/>
                <w:sz w:val="20"/>
              </w:rPr>
              <w:tab/>
              <w:t>Encourage each other when life is hard</w:t>
            </w:r>
            <w:r w:rsidR="00A66BAF" w:rsidRPr="00DB522E">
              <w:rPr>
                <w:rFonts w:ascii="Arial" w:hAnsi="Arial" w:cs="Arial"/>
                <w:sz w:val="20"/>
              </w:rPr>
              <w:t>?</w:t>
            </w:r>
            <w:r w:rsidR="005302C5" w:rsidRPr="00DB522E">
              <w:rPr>
                <w:rFonts w:ascii="Arial" w:hAnsi="Arial" w:cs="Arial"/>
                <w:color w:val="000000"/>
                <w:sz w:val="20"/>
              </w:rPr>
              <w:tab/>
            </w:r>
          </w:p>
        </w:tc>
        <w:tc>
          <w:tcPr>
            <w:tcW w:w="596" w:type="pct"/>
            <w:tcBorders>
              <w:left w:val="single" w:sz="4" w:space="0" w:color="auto"/>
            </w:tcBorders>
            <w:shd w:val="clear" w:color="auto" w:fill="auto"/>
            <w:vAlign w:val="center"/>
          </w:tcPr>
          <w:p w14:paraId="6B28F74E" w14:textId="77777777" w:rsidR="005302C5" w:rsidRPr="00DB522E" w:rsidRDefault="005302C5"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96" w:type="pct"/>
            <w:shd w:val="clear" w:color="auto" w:fill="auto"/>
            <w:vAlign w:val="center"/>
          </w:tcPr>
          <w:p w14:paraId="6B28F74F" w14:textId="77777777" w:rsidR="005302C5" w:rsidRPr="00DB522E" w:rsidRDefault="005302C5"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96" w:type="pct"/>
            <w:shd w:val="clear" w:color="auto" w:fill="auto"/>
            <w:vAlign w:val="center"/>
          </w:tcPr>
          <w:p w14:paraId="6B28F750" w14:textId="77777777" w:rsidR="005302C5" w:rsidRPr="00DB522E" w:rsidRDefault="005302C5"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right w:val="single" w:sz="4" w:space="0" w:color="auto"/>
            </w:tcBorders>
            <w:shd w:val="clear" w:color="auto" w:fill="auto"/>
            <w:vAlign w:val="center"/>
          </w:tcPr>
          <w:p w14:paraId="6B28F751" w14:textId="77777777" w:rsidR="005302C5" w:rsidRPr="00DB522E" w:rsidRDefault="005302C5"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5302C5" w:rsidRPr="00DB522E" w14:paraId="6B28F758" w14:textId="77777777" w:rsidTr="00A3308E">
        <w:tc>
          <w:tcPr>
            <w:tcW w:w="2616" w:type="pct"/>
            <w:tcBorders>
              <w:right w:val="single" w:sz="4" w:space="0" w:color="auto"/>
            </w:tcBorders>
            <w:shd w:val="clear" w:color="auto" w:fill="E8E8E8"/>
            <w:vAlign w:val="bottom"/>
          </w:tcPr>
          <w:p w14:paraId="6B28F753" w14:textId="1FC0E436" w:rsidR="005302C5"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842"/>
              </w:tabs>
              <w:spacing w:before="120" w:after="120"/>
              <w:ind w:left="360" w:right="431" w:hanging="360"/>
              <w:jc w:val="left"/>
              <w:rPr>
                <w:rFonts w:ascii="Arial" w:hAnsi="Arial" w:cs="Arial"/>
                <w:sz w:val="20"/>
              </w:rPr>
            </w:pPr>
            <w:r w:rsidRPr="00DB522E">
              <w:rPr>
                <w:rFonts w:ascii="Arial" w:hAnsi="Arial" w:cs="Arial"/>
                <w:sz w:val="20"/>
              </w:rPr>
              <w:t>g</w:t>
            </w:r>
            <w:r w:rsidR="005302C5" w:rsidRPr="00DB522E">
              <w:rPr>
                <w:rFonts w:ascii="Arial" w:hAnsi="Arial" w:cs="Arial"/>
                <w:sz w:val="20"/>
              </w:rPr>
              <w:t>.</w:t>
            </w:r>
            <w:r w:rsidR="005302C5" w:rsidRPr="00DB522E">
              <w:rPr>
                <w:rFonts w:ascii="Arial" w:hAnsi="Arial" w:cs="Arial"/>
                <w:sz w:val="20"/>
              </w:rPr>
              <w:tab/>
              <w:t>Enjoy spending time together</w:t>
            </w:r>
            <w:r w:rsidR="00A66BAF" w:rsidRPr="00DB522E">
              <w:rPr>
                <w:rFonts w:ascii="Arial" w:hAnsi="Arial" w:cs="Arial"/>
                <w:sz w:val="20"/>
              </w:rPr>
              <w:t>?</w:t>
            </w:r>
            <w:r w:rsidR="005302C5" w:rsidRPr="00DB522E">
              <w:rPr>
                <w:rFonts w:ascii="Arial" w:hAnsi="Arial" w:cs="Arial"/>
                <w:color w:val="000000"/>
                <w:sz w:val="20"/>
              </w:rPr>
              <w:tab/>
            </w:r>
          </w:p>
        </w:tc>
        <w:tc>
          <w:tcPr>
            <w:tcW w:w="596" w:type="pct"/>
            <w:tcBorders>
              <w:left w:val="single" w:sz="4" w:space="0" w:color="auto"/>
              <w:bottom w:val="single" w:sz="4" w:space="0" w:color="auto"/>
            </w:tcBorders>
            <w:shd w:val="clear" w:color="auto" w:fill="E8E8E8"/>
            <w:vAlign w:val="center"/>
          </w:tcPr>
          <w:p w14:paraId="6B28F754" w14:textId="77777777" w:rsidR="005302C5" w:rsidRPr="00DB522E" w:rsidRDefault="005302C5"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bottom w:val="single" w:sz="4" w:space="0" w:color="auto"/>
            </w:tcBorders>
            <w:shd w:val="clear" w:color="auto" w:fill="E8E8E8"/>
            <w:vAlign w:val="center"/>
          </w:tcPr>
          <w:p w14:paraId="6B28F755" w14:textId="77777777" w:rsidR="005302C5" w:rsidRPr="00DB522E" w:rsidRDefault="005302C5"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bottom w:val="single" w:sz="4" w:space="0" w:color="auto"/>
            </w:tcBorders>
            <w:shd w:val="clear" w:color="auto" w:fill="E8E8E8"/>
            <w:vAlign w:val="center"/>
          </w:tcPr>
          <w:p w14:paraId="6B28F756" w14:textId="77777777" w:rsidR="005302C5" w:rsidRPr="00DB522E" w:rsidRDefault="005302C5"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bottom w:val="single" w:sz="4" w:space="0" w:color="auto"/>
              <w:right w:val="single" w:sz="4" w:space="0" w:color="auto"/>
            </w:tcBorders>
            <w:shd w:val="clear" w:color="auto" w:fill="E8E8E8"/>
            <w:vAlign w:val="center"/>
          </w:tcPr>
          <w:p w14:paraId="6B28F757" w14:textId="77777777" w:rsidR="005302C5" w:rsidRPr="00DB522E" w:rsidRDefault="005302C5"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bl>
    <w:p w14:paraId="6B28F75D" w14:textId="1497125A" w:rsidR="00ED1F21" w:rsidRPr="00DB522E" w:rsidRDefault="009E7CE2" w:rsidP="00CA6A0C">
      <w:pPr>
        <w:pStyle w:val="Center"/>
        <w:tabs>
          <w:tab w:val="clear" w:pos="900"/>
        </w:tabs>
        <w:spacing w:before="480" w:after="120"/>
        <w:ind w:left="720" w:hanging="720"/>
        <w:rPr>
          <w:b/>
          <w:sz w:val="20"/>
        </w:rPr>
      </w:pPr>
      <w:r w:rsidRPr="00DB522E">
        <w:rPr>
          <w:b/>
          <w:sz w:val="20"/>
        </w:rPr>
        <w:t>A4.</w:t>
      </w:r>
      <w:r w:rsidRPr="00DB522E">
        <w:rPr>
          <w:b/>
          <w:sz w:val="20"/>
        </w:rPr>
        <w:tab/>
      </w:r>
      <w:r w:rsidR="00F22EA6" w:rsidRPr="00DB522E">
        <w:rPr>
          <w:b/>
          <w:sz w:val="20"/>
        </w:rPr>
        <w:t>How much do</w:t>
      </w:r>
      <w:r w:rsidR="005302C5" w:rsidRPr="00DB522E">
        <w:rPr>
          <w:b/>
          <w:sz w:val="20"/>
        </w:rPr>
        <w:t xml:space="preserve"> you agree or disagree with the following statements</w:t>
      </w:r>
      <w:r w:rsidR="00F22EA6" w:rsidRPr="00DB522E">
        <w:rPr>
          <w:b/>
          <w:sz w:val="20"/>
        </w:rPr>
        <w:t xml:space="preserve"> about </w:t>
      </w:r>
      <w:r w:rsidR="00D97549" w:rsidRPr="00DB522E">
        <w:rPr>
          <w:b/>
          <w:sz w:val="20"/>
        </w:rPr>
        <w:t>relationships?</w:t>
      </w:r>
      <w:r w:rsidR="00874842" w:rsidRPr="00DB522E">
        <w:rPr>
          <w:b/>
          <w:sz w:val="20"/>
        </w:rPr>
        <w:t xml:space="preserve"> </w:t>
      </w:r>
    </w:p>
    <w:tbl>
      <w:tblPr>
        <w:tblW w:w="4895" w:type="pct"/>
        <w:tblInd w:w="18" w:type="dxa"/>
        <w:tblLayout w:type="fixed"/>
        <w:tblLook w:val="0000" w:firstRow="0" w:lastRow="0" w:firstColumn="0" w:lastColumn="0" w:noHBand="0" w:noVBand="0"/>
      </w:tblPr>
      <w:tblGrid>
        <w:gridCol w:w="5490"/>
        <w:gridCol w:w="1147"/>
        <w:gridCol w:w="1147"/>
        <w:gridCol w:w="1147"/>
        <w:gridCol w:w="1149"/>
      </w:tblGrid>
      <w:tr w:rsidR="00ED1F21" w:rsidRPr="00DB522E" w14:paraId="6B28F761" w14:textId="77777777" w:rsidTr="00DC1CFD">
        <w:tc>
          <w:tcPr>
            <w:tcW w:w="2723" w:type="pct"/>
            <w:shd w:val="clear" w:color="auto" w:fill="auto"/>
            <w:vAlign w:val="bottom"/>
          </w:tcPr>
          <w:p w14:paraId="6B28F75F" w14:textId="77777777" w:rsidR="00ED1F21" w:rsidRPr="00DB522E" w:rsidRDefault="00ED1F21" w:rsidP="00D8709D">
            <w:pPr>
              <w:pStyle w:val="NormalSS"/>
              <w:spacing w:after="60"/>
              <w:ind w:firstLine="0"/>
              <w:jc w:val="left"/>
              <w:rPr>
                <w:rFonts w:ascii="Arial" w:hAnsi="Arial" w:cs="Arial"/>
                <w:bCs/>
                <w:i/>
                <w:sz w:val="20"/>
              </w:rPr>
            </w:pPr>
          </w:p>
        </w:tc>
        <w:tc>
          <w:tcPr>
            <w:tcW w:w="2277" w:type="pct"/>
            <w:gridSpan w:val="4"/>
            <w:tcBorders>
              <w:bottom w:val="single" w:sz="4" w:space="0" w:color="auto"/>
            </w:tcBorders>
            <w:shd w:val="clear" w:color="auto" w:fill="auto"/>
            <w:vAlign w:val="bottom"/>
          </w:tcPr>
          <w:p w14:paraId="6B28F760" w14:textId="77777777" w:rsidR="00ED1F21" w:rsidRPr="00DB522E" w:rsidRDefault="00ED1F21" w:rsidP="00250A7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ind w:firstLine="0"/>
              <w:jc w:val="center"/>
              <w:rPr>
                <w:rFonts w:ascii="Arial" w:hAnsi="Arial" w:cs="Arial"/>
                <w:bCs/>
                <w:i/>
                <w:sz w:val="18"/>
                <w:szCs w:val="18"/>
              </w:rPr>
            </w:pPr>
            <w:r w:rsidRPr="00DB522E">
              <w:rPr>
                <w:rFonts w:ascii="Arial" w:hAnsi="Arial" w:cs="Arial"/>
                <w:bCs/>
                <w:sz w:val="18"/>
                <w:szCs w:val="18"/>
              </w:rPr>
              <w:t>MARK ONE BOX IN EACH ROW</w:t>
            </w:r>
          </w:p>
        </w:tc>
      </w:tr>
      <w:tr w:rsidR="00091AAB" w:rsidRPr="00DB522E" w14:paraId="6B28F767" w14:textId="77777777" w:rsidTr="00DC1CFD">
        <w:tc>
          <w:tcPr>
            <w:tcW w:w="2723" w:type="pct"/>
            <w:tcBorders>
              <w:right w:val="single" w:sz="4" w:space="0" w:color="auto"/>
            </w:tcBorders>
            <w:shd w:val="clear" w:color="auto" w:fill="auto"/>
            <w:vAlign w:val="bottom"/>
          </w:tcPr>
          <w:p w14:paraId="6B28F762" w14:textId="77777777" w:rsidR="00091AAB" w:rsidRPr="00DB522E" w:rsidRDefault="00091AAB" w:rsidP="00545B22">
            <w:pPr>
              <w:pStyle w:val="NormalSS"/>
              <w:spacing w:before="80" w:after="80"/>
              <w:ind w:firstLine="0"/>
              <w:jc w:val="left"/>
              <w:rPr>
                <w:rFonts w:ascii="Arial" w:hAnsi="Arial" w:cs="Arial"/>
                <w:bCs/>
                <w:i/>
                <w:sz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14:paraId="6B28F763" w14:textId="25C94B1D" w:rsidR="00091AAB"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STRONGLY AGRE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14:paraId="6B28F764" w14:textId="3896340B" w:rsidR="00091AAB"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AGRE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14:paraId="6B28F765" w14:textId="6E01EB20" w:rsidR="00091AAB"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DISAGRE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14:paraId="6B28F766" w14:textId="3633255D" w:rsidR="00091AAB"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STRONGLY DISAGREE</w:t>
            </w:r>
          </w:p>
        </w:tc>
      </w:tr>
      <w:tr w:rsidR="00ED1F21" w:rsidRPr="00DB522E" w14:paraId="6B28F76D" w14:textId="77777777" w:rsidTr="00DC1CFD">
        <w:tc>
          <w:tcPr>
            <w:tcW w:w="2723" w:type="pct"/>
            <w:tcBorders>
              <w:right w:val="single" w:sz="4" w:space="0" w:color="auto"/>
            </w:tcBorders>
            <w:shd w:val="clear" w:color="auto" w:fill="E8E8E8"/>
            <w:vAlign w:val="center"/>
          </w:tcPr>
          <w:p w14:paraId="6B28F768" w14:textId="592FB46C" w:rsidR="00ED1F21"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94"/>
              </w:tabs>
              <w:spacing w:before="120" w:after="120"/>
              <w:ind w:left="360" w:right="154" w:hanging="360"/>
              <w:jc w:val="left"/>
              <w:rPr>
                <w:rFonts w:ascii="Arial" w:hAnsi="Arial" w:cs="Arial"/>
                <w:sz w:val="20"/>
              </w:rPr>
            </w:pPr>
            <w:r w:rsidRPr="00DB522E">
              <w:rPr>
                <w:rFonts w:ascii="Arial" w:hAnsi="Arial" w:cs="Arial"/>
                <w:sz w:val="20"/>
              </w:rPr>
              <w:t>a</w:t>
            </w:r>
            <w:r w:rsidR="00ED1F21" w:rsidRPr="00DB522E">
              <w:rPr>
                <w:rFonts w:ascii="Arial" w:hAnsi="Arial" w:cs="Arial"/>
                <w:sz w:val="20"/>
              </w:rPr>
              <w:t>.</w:t>
            </w:r>
            <w:r w:rsidR="00ED1F21" w:rsidRPr="00DB522E">
              <w:rPr>
                <w:rFonts w:ascii="Arial" w:hAnsi="Arial" w:cs="Arial"/>
                <w:sz w:val="20"/>
              </w:rPr>
              <w:tab/>
            </w:r>
            <w:r w:rsidR="005302C5" w:rsidRPr="00DB522E">
              <w:rPr>
                <w:rFonts w:ascii="Arial" w:hAnsi="Arial" w:cs="Arial"/>
                <w:sz w:val="20"/>
              </w:rPr>
              <w:t>In a healthy relationship it is essential for couples to talk about things that are important to them</w:t>
            </w:r>
            <w:r w:rsidR="0072316C" w:rsidRPr="00DB522E">
              <w:rPr>
                <w:rFonts w:ascii="Arial" w:hAnsi="Arial" w:cs="Arial"/>
                <w:sz w:val="20"/>
              </w:rPr>
              <w:t>.</w:t>
            </w:r>
            <w:r w:rsidR="00ED1F21" w:rsidRPr="00DB522E">
              <w:rPr>
                <w:rFonts w:ascii="Arial" w:hAnsi="Arial" w:cs="Arial"/>
                <w:sz w:val="20"/>
              </w:rPr>
              <w:tab/>
            </w:r>
          </w:p>
        </w:tc>
        <w:tc>
          <w:tcPr>
            <w:tcW w:w="569" w:type="pct"/>
            <w:tcBorders>
              <w:top w:val="single" w:sz="4" w:space="0" w:color="auto"/>
              <w:left w:val="single" w:sz="4" w:space="0" w:color="auto"/>
            </w:tcBorders>
            <w:shd w:val="clear" w:color="auto" w:fill="E8E8E8"/>
            <w:vAlign w:val="center"/>
          </w:tcPr>
          <w:p w14:paraId="6B28F769"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69" w:type="pct"/>
            <w:tcBorders>
              <w:top w:val="single" w:sz="4" w:space="0" w:color="auto"/>
            </w:tcBorders>
            <w:shd w:val="clear" w:color="auto" w:fill="E8E8E8"/>
            <w:vAlign w:val="center"/>
          </w:tcPr>
          <w:p w14:paraId="6B28F76A"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69" w:type="pct"/>
            <w:tcBorders>
              <w:top w:val="single" w:sz="4" w:space="0" w:color="auto"/>
            </w:tcBorders>
            <w:shd w:val="clear" w:color="auto" w:fill="E8E8E8"/>
            <w:vAlign w:val="center"/>
          </w:tcPr>
          <w:p w14:paraId="6B28F76B"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9" w:type="pct"/>
            <w:tcBorders>
              <w:top w:val="single" w:sz="4" w:space="0" w:color="auto"/>
              <w:right w:val="single" w:sz="4" w:space="0" w:color="auto"/>
            </w:tcBorders>
            <w:shd w:val="clear" w:color="auto" w:fill="E8E8E8"/>
            <w:vAlign w:val="center"/>
          </w:tcPr>
          <w:p w14:paraId="6B28F76C"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ED1F21" w:rsidRPr="00DB522E" w14:paraId="6B28F773" w14:textId="77777777" w:rsidTr="00DC1CFD">
        <w:tc>
          <w:tcPr>
            <w:tcW w:w="2723" w:type="pct"/>
            <w:tcBorders>
              <w:right w:val="single" w:sz="4" w:space="0" w:color="auto"/>
            </w:tcBorders>
            <w:shd w:val="clear" w:color="auto" w:fill="auto"/>
            <w:vAlign w:val="center"/>
          </w:tcPr>
          <w:p w14:paraId="6B28F76E" w14:textId="162969B4" w:rsidR="00ED1F21"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94"/>
              </w:tabs>
              <w:spacing w:before="120" w:after="120"/>
              <w:ind w:left="360" w:right="154" w:hanging="360"/>
              <w:jc w:val="left"/>
              <w:rPr>
                <w:rFonts w:ascii="Arial" w:hAnsi="Arial" w:cs="Arial"/>
                <w:sz w:val="20"/>
              </w:rPr>
            </w:pPr>
            <w:r w:rsidRPr="00DB522E">
              <w:rPr>
                <w:rFonts w:ascii="Arial" w:hAnsi="Arial" w:cs="Arial"/>
                <w:sz w:val="20"/>
              </w:rPr>
              <w:t>b</w:t>
            </w:r>
            <w:r w:rsidR="00ED1F21" w:rsidRPr="00DB522E">
              <w:rPr>
                <w:rFonts w:ascii="Arial" w:hAnsi="Arial" w:cs="Arial"/>
                <w:sz w:val="20"/>
              </w:rPr>
              <w:t>.</w:t>
            </w:r>
            <w:r w:rsidR="00ED1F21" w:rsidRPr="00DB522E">
              <w:rPr>
                <w:rFonts w:ascii="Arial" w:hAnsi="Arial" w:cs="Arial"/>
                <w:sz w:val="20"/>
              </w:rPr>
              <w:tab/>
            </w:r>
            <w:r w:rsidR="00091AAB" w:rsidRPr="00DB522E">
              <w:rPr>
                <w:rFonts w:ascii="Arial" w:hAnsi="Arial" w:cs="Arial"/>
                <w:sz w:val="20"/>
              </w:rPr>
              <w:t>Even in a good relationship, couples will occasionally have trouble talking about their feelings</w:t>
            </w:r>
            <w:r w:rsidR="0072316C" w:rsidRPr="00DB522E">
              <w:rPr>
                <w:rFonts w:ascii="Arial" w:hAnsi="Arial" w:cs="Arial"/>
                <w:sz w:val="20"/>
              </w:rPr>
              <w:t>.</w:t>
            </w:r>
            <w:r w:rsidR="00ED1F21" w:rsidRPr="00DB522E">
              <w:rPr>
                <w:rFonts w:ascii="Arial" w:hAnsi="Arial" w:cs="Arial"/>
                <w:color w:val="000000"/>
                <w:sz w:val="20"/>
              </w:rPr>
              <w:tab/>
            </w:r>
          </w:p>
        </w:tc>
        <w:tc>
          <w:tcPr>
            <w:tcW w:w="569" w:type="pct"/>
            <w:tcBorders>
              <w:left w:val="single" w:sz="4" w:space="0" w:color="auto"/>
            </w:tcBorders>
            <w:shd w:val="clear" w:color="auto" w:fill="auto"/>
            <w:vAlign w:val="center"/>
          </w:tcPr>
          <w:p w14:paraId="6B28F76F"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69" w:type="pct"/>
            <w:shd w:val="clear" w:color="auto" w:fill="auto"/>
            <w:vAlign w:val="center"/>
          </w:tcPr>
          <w:p w14:paraId="6B28F770"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69" w:type="pct"/>
            <w:shd w:val="clear" w:color="auto" w:fill="auto"/>
            <w:vAlign w:val="center"/>
          </w:tcPr>
          <w:p w14:paraId="6B28F771"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9" w:type="pct"/>
            <w:tcBorders>
              <w:right w:val="single" w:sz="4" w:space="0" w:color="auto"/>
            </w:tcBorders>
            <w:shd w:val="clear" w:color="auto" w:fill="auto"/>
            <w:vAlign w:val="center"/>
          </w:tcPr>
          <w:p w14:paraId="6B28F772"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ED1F21" w:rsidRPr="00DB522E" w14:paraId="6B28F779" w14:textId="77777777" w:rsidTr="00DC1CFD">
        <w:tc>
          <w:tcPr>
            <w:tcW w:w="2723" w:type="pct"/>
            <w:tcBorders>
              <w:right w:val="single" w:sz="4" w:space="0" w:color="auto"/>
            </w:tcBorders>
            <w:shd w:val="clear" w:color="auto" w:fill="E8E8E8"/>
            <w:vAlign w:val="center"/>
          </w:tcPr>
          <w:p w14:paraId="6B28F774" w14:textId="4DC8E965" w:rsidR="00ED1F21"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94"/>
              </w:tabs>
              <w:spacing w:before="120" w:after="120"/>
              <w:ind w:left="360" w:right="154" w:hanging="360"/>
              <w:jc w:val="left"/>
              <w:rPr>
                <w:rFonts w:ascii="Arial" w:hAnsi="Arial" w:cs="Arial"/>
                <w:sz w:val="20"/>
              </w:rPr>
            </w:pPr>
            <w:r w:rsidRPr="00DB522E">
              <w:rPr>
                <w:rFonts w:ascii="Arial" w:hAnsi="Arial" w:cs="Arial"/>
                <w:sz w:val="20"/>
              </w:rPr>
              <w:t>c</w:t>
            </w:r>
            <w:r w:rsidR="00ED1F21" w:rsidRPr="00DB522E">
              <w:rPr>
                <w:rFonts w:ascii="Arial" w:hAnsi="Arial" w:cs="Arial"/>
                <w:sz w:val="20"/>
              </w:rPr>
              <w:t>.</w:t>
            </w:r>
            <w:r w:rsidR="00ED1F21" w:rsidRPr="00DB522E">
              <w:rPr>
                <w:rFonts w:ascii="Arial" w:hAnsi="Arial" w:cs="Arial"/>
                <w:sz w:val="20"/>
              </w:rPr>
              <w:tab/>
            </w:r>
            <w:r w:rsidR="00091AAB" w:rsidRPr="00DB522E">
              <w:rPr>
                <w:rFonts w:ascii="Arial" w:hAnsi="Arial" w:cs="Arial"/>
                <w:sz w:val="20"/>
              </w:rPr>
              <w:t>A rela</w:t>
            </w:r>
            <w:r w:rsidR="00874842" w:rsidRPr="00DB522E">
              <w:rPr>
                <w:rFonts w:ascii="Arial" w:hAnsi="Arial" w:cs="Arial"/>
                <w:sz w:val="20"/>
              </w:rPr>
              <w:t>tionship is stronger if a couple</w:t>
            </w:r>
            <w:r w:rsidR="00091AAB" w:rsidRPr="00DB522E">
              <w:rPr>
                <w:rFonts w:ascii="Arial" w:hAnsi="Arial" w:cs="Arial"/>
                <w:sz w:val="20"/>
              </w:rPr>
              <w:t xml:space="preserve"> doesn’t talk about their problems</w:t>
            </w:r>
            <w:r w:rsidR="0072316C" w:rsidRPr="00DB522E">
              <w:rPr>
                <w:rFonts w:ascii="Arial" w:hAnsi="Arial" w:cs="Arial"/>
                <w:sz w:val="20"/>
              </w:rPr>
              <w:t>.</w:t>
            </w:r>
            <w:r w:rsidR="00ED1F21" w:rsidRPr="00DB522E">
              <w:rPr>
                <w:rFonts w:ascii="Arial" w:hAnsi="Arial" w:cs="Arial"/>
                <w:sz w:val="20"/>
              </w:rPr>
              <w:tab/>
            </w:r>
          </w:p>
        </w:tc>
        <w:tc>
          <w:tcPr>
            <w:tcW w:w="569" w:type="pct"/>
            <w:tcBorders>
              <w:left w:val="single" w:sz="4" w:space="0" w:color="auto"/>
              <w:bottom w:val="single" w:sz="4" w:space="0" w:color="auto"/>
            </w:tcBorders>
            <w:shd w:val="clear" w:color="auto" w:fill="E8E8E8"/>
            <w:vAlign w:val="center"/>
          </w:tcPr>
          <w:p w14:paraId="6B28F775"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69" w:type="pct"/>
            <w:tcBorders>
              <w:bottom w:val="single" w:sz="4" w:space="0" w:color="auto"/>
            </w:tcBorders>
            <w:shd w:val="clear" w:color="auto" w:fill="E8E8E8"/>
            <w:vAlign w:val="center"/>
          </w:tcPr>
          <w:p w14:paraId="6B28F776"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69" w:type="pct"/>
            <w:tcBorders>
              <w:bottom w:val="single" w:sz="4" w:space="0" w:color="auto"/>
            </w:tcBorders>
            <w:shd w:val="clear" w:color="auto" w:fill="E8E8E8"/>
            <w:vAlign w:val="center"/>
          </w:tcPr>
          <w:p w14:paraId="6B28F777"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9" w:type="pct"/>
            <w:tcBorders>
              <w:bottom w:val="single" w:sz="4" w:space="0" w:color="auto"/>
              <w:right w:val="single" w:sz="4" w:space="0" w:color="auto"/>
            </w:tcBorders>
            <w:shd w:val="clear" w:color="auto" w:fill="E8E8E8"/>
            <w:vAlign w:val="center"/>
          </w:tcPr>
          <w:p w14:paraId="6B28F778"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bl>
    <w:p w14:paraId="6B28F77C" w14:textId="77777777" w:rsidR="00ED1F21" w:rsidRPr="00DB522E" w:rsidRDefault="00ED1F21" w:rsidP="00ED1F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rPr>
      </w:pPr>
      <w:r w:rsidRPr="00DB522E">
        <w:br w:type="page"/>
      </w:r>
    </w:p>
    <w:p w14:paraId="6B28F77F" w14:textId="14998AC9" w:rsidR="00ED1F21" w:rsidRPr="00DB522E" w:rsidRDefault="009E7CE2" w:rsidP="00250A73">
      <w:pPr>
        <w:pStyle w:val="Center"/>
        <w:tabs>
          <w:tab w:val="clear" w:pos="900"/>
        </w:tabs>
        <w:spacing w:after="120"/>
        <w:ind w:left="720" w:hanging="720"/>
        <w:rPr>
          <w:b/>
          <w:sz w:val="20"/>
        </w:rPr>
      </w:pPr>
      <w:r w:rsidRPr="00DB522E">
        <w:rPr>
          <w:b/>
          <w:sz w:val="20"/>
        </w:rPr>
        <w:t>A5.</w:t>
      </w:r>
      <w:r w:rsidRPr="00DB522E">
        <w:rPr>
          <w:b/>
          <w:sz w:val="20"/>
        </w:rPr>
        <w:tab/>
      </w:r>
      <w:r w:rsidR="00D97549" w:rsidRPr="00DB522E">
        <w:rPr>
          <w:b/>
          <w:sz w:val="20"/>
        </w:rPr>
        <w:t>How much do</w:t>
      </w:r>
      <w:r w:rsidR="00091AAB" w:rsidRPr="00DB522E">
        <w:rPr>
          <w:b/>
          <w:sz w:val="20"/>
        </w:rPr>
        <w:t xml:space="preserve"> you agree or disagree with the following statements</w:t>
      </w:r>
      <w:r w:rsidR="00D97549" w:rsidRPr="00DB522E">
        <w:rPr>
          <w:b/>
          <w:sz w:val="20"/>
        </w:rPr>
        <w:t xml:space="preserve"> about relationships?</w:t>
      </w:r>
      <w:r w:rsidR="00ED1F21" w:rsidRPr="00DB522E">
        <w:rPr>
          <w:b/>
          <w:sz w:val="20"/>
        </w:rPr>
        <w:t xml:space="preserve"> </w:t>
      </w:r>
    </w:p>
    <w:tbl>
      <w:tblPr>
        <w:tblW w:w="4939" w:type="pct"/>
        <w:tblInd w:w="18" w:type="dxa"/>
        <w:tblLayout w:type="fixed"/>
        <w:tblLook w:val="0000" w:firstRow="0" w:lastRow="0" w:firstColumn="0" w:lastColumn="0" w:noHBand="0" w:noVBand="0"/>
      </w:tblPr>
      <w:tblGrid>
        <w:gridCol w:w="4950"/>
        <w:gridCol w:w="1259"/>
        <w:gridCol w:w="1259"/>
        <w:gridCol w:w="1351"/>
        <w:gridCol w:w="1351"/>
      </w:tblGrid>
      <w:tr w:rsidR="00ED1F21" w:rsidRPr="00DB522E" w14:paraId="6B28F783" w14:textId="77777777" w:rsidTr="00DC1CFD">
        <w:tc>
          <w:tcPr>
            <w:tcW w:w="2434" w:type="pct"/>
            <w:shd w:val="clear" w:color="auto" w:fill="auto"/>
            <w:vAlign w:val="bottom"/>
          </w:tcPr>
          <w:p w14:paraId="6B28F781" w14:textId="77777777" w:rsidR="00ED1F21" w:rsidRPr="00DB522E" w:rsidRDefault="00ED1F21" w:rsidP="00E2494F">
            <w:pPr>
              <w:pStyle w:val="NormalSS"/>
              <w:spacing w:before="60" w:after="60"/>
              <w:ind w:firstLine="0"/>
              <w:jc w:val="left"/>
              <w:rPr>
                <w:rFonts w:ascii="Arial" w:hAnsi="Arial" w:cs="Arial"/>
                <w:bCs/>
                <w:sz w:val="20"/>
              </w:rPr>
            </w:pPr>
          </w:p>
        </w:tc>
        <w:tc>
          <w:tcPr>
            <w:tcW w:w="2566" w:type="pct"/>
            <w:gridSpan w:val="4"/>
            <w:tcBorders>
              <w:bottom w:val="single" w:sz="4" w:space="0" w:color="auto"/>
            </w:tcBorders>
            <w:shd w:val="clear" w:color="auto" w:fill="auto"/>
            <w:vAlign w:val="bottom"/>
          </w:tcPr>
          <w:p w14:paraId="6B28F782" w14:textId="77777777" w:rsidR="00ED1F21" w:rsidRPr="00DB522E" w:rsidRDefault="00ED1F21"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Cs/>
                <w:i/>
                <w:sz w:val="18"/>
                <w:szCs w:val="18"/>
              </w:rPr>
            </w:pPr>
            <w:r w:rsidRPr="00DB522E">
              <w:rPr>
                <w:rFonts w:ascii="Arial" w:hAnsi="Arial" w:cs="Arial"/>
                <w:bCs/>
                <w:sz w:val="18"/>
                <w:szCs w:val="18"/>
              </w:rPr>
              <w:t>MARK ONE BOX IN EACH ROW</w:t>
            </w:r>
          </w:p>
        </w:tc>
      </w:tr>
      <w:tr w:rsidR="00ED1F21" w:rsidRPr="00DB522E" w14:paraId="6B28F789" w14:textId="77777777" w:rsidTr="00DC1CFD">
        <w:tc>
          <w:tcPr>
            <w:tcW w:w="2434" w:type="pct"/>
            <w:tcBorders>
              <w:right w:val="single" w:sz="4" w:space="0" w:color="auto"/>
            </w:tcBorders>
            <w:shd w:val="clear" w:color="auto" w:fill="auto"/>
            <w:vAlign w:val="bottom"/>
          </w:tcPr>
          <w:p w14:paraId="6B28F784" w14:textId="77777777" w:rsidR="00ED1F21" w:rsidRPr="00DB522E" w:rsidRDefault="00ED1F21" w:rsidP="00545B22">
            <w:pPr>
              <w:pStyle w:val="NormalSS"/>
              <w:spacing w:before="80" w:after="80"/>
              <w:ind w:firstLine="0"/>
              <w:jc w:val="left"/>
              <w:rPr>
                <w:rFonts w:ascii="Arial" w:hAnsi="Arial" w:cs="Arial"/>
                <w:bCs/>
                <w:i/>
                <w:sz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14:paraId="6B28F785" w14:textId="2749451B" w:rsidR="00ED1F21"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STRONGLY AGREE</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14:paraId="6B28F786" w14:textId="59892079" w:rsidR="00ED1F21"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AGRE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bottom"/>
          </w:tcPr>
          <w:p w14:paraId="6B28F787" w14:textId="3AE912B7" w:rsidR="00ED1F21"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DISAGRE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bottom"/>
          </w:tcPr>
          <w:p w14:paraId="6B28F788" w14:textId="6B4237ED" w:rsidR="00ED1F21"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STRONGLY DISAGREE</w:t>
            </w:r>
          </w:p>
        </w:tc>
      </w:tr>
      <w:tr w:rsidR="00CA635B" w:rsidRPr="00DB522E" w14:paraId="6B28F790" w14:textId="77777777" w:rsidTr="00DC1CFD">
        <w:tc>
          <w:tcPr>
            <w:tcW w:w="2434" w:type="pct"/>
            <w:tcBorders>
              <w:right w:val="single" w:sz="4" w:space="0" w:color="auto"/>
            </w:tcBorders>
            <w:shd w:val="clear" w:color="auto" w:fill="E8E8E8"/>
            <w:vAlign w:val="center"/>
          </w:tcPr>
          <w:p w14:paraId="6B28F78B" w14:textId="663C5DD6" w:rsidR="00ED1F21" w:rsidRPr="00DB522E" w:rsidRDefault="009E7CE2"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64"/>
              </w:tabs>
              <w:spacing w:before="120" w:after="120"/>
              <w:ind w:left="360" w:right="167" w:hanging="360"/>
              <w:jc w:val="left"/>
              <w:rPr>
                <w:rFonts w:ascii="Arial" w:hAnsi="Arial" w:cs="Arial"/>
                <w:sz w:val="20"/>
              </w:rPr>
            </w:pPr>
            <w:r w:rsidRPr="00DB522E">
              <w:rPr>
                <w:rFonts w:ascii="Arial" w:hAnsi="Arial" w:cs="Arial"/>
                <w:sz w:val="20"/>
              </w:rPr>
              <w:t>a</w:t>
            </w:r>
            <w:r w:rsidR="00ED1F21" w:rsidRPr="00DB522E">
              <w:rPr>
                <w:rFonts w:ascii="Arial" w:hAnsi="Arial" w:cs="Arial"/>
                <w:sz w:val="20"/>
              </w:rPr>
              <w:t>.</w:t>
            </w:r>
            <w:r w:rsidR="00ED1F21" w:rsidRPr="00DB522E">
              <w:rPr>
                <w:rFonts w:ascii="Arial" w:hAnsi="Arial" w:cs="Arial"/>
                <w:sz w:val="20"/>
              </w:rPr>
              <w:tab/>
            </w:r>
            <w:r w:rsidR="006E6FDC" w:rsidRPr="00DB522E">
              <w:rPr>
                <w:rFonts w:ascii="Arial" w:hAnsi="Arial" w:cs="Arial"/>
                <w:sz w:val="20"/>
              </w:rPr>
              <w:t>A person who makes their partner angry on purpose deserves to be hit</w:t>
            </w:r>
            <w:r w:rsidR="00ED1F21" w:rsidRPr="00DB522E">
              <w:rPr>
                <w:rFonts w:ascii="Arial" w:hAnsi="Arial" w:cs="Arial"/>
                <w:sz w:val="20"/>
              </w:rPr>
              <w:t>.</w:t>
            </w:r>
            <w:r w:rsidR="00ED1F21" w:rsidRPr="00DB522E">
              <w:rPr>
                <w:rFonts w:ascii="Arial" w:hAnsi="Arial" w:cs="Arial"/>
                <w:sz w:val="20"/>
              </w:rPr>
              <w:tab/>
            </w:r>
          </w:p>
        </w:tc>
        <w:tc>
          <w:tcPr>
            <w:tcW w:w="619" w:type="pct"/>
            <w:tcBorders>
              <w:top w:val="single" w:sz="4" w:space="0" w:color="auto"/>
              <w:left w:val="single" w:sz="4" w:space="0" w:color="auto"/>
            </w:tcBorders>
            <w:shd w:val="clear" w:color="auto" w:fill="E8E8E8"/>
            <w:vAlign w:val="center"/>
          </w:tcPr>
          <w:p w14:paraId="6B28F78C"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619" w:type="pct"/>
            <w:tcBorders>
              <w:top w:val="single" w:sz="4" w:space="0" w:color="auto"/>
            </w:tcBorders>
            <w:shd w:val="clear" w:color="auto" w:fill="E8E8E8"/>
            <w:vAlign w:val="center"/>
          </w:tcPr>
          <w:p w14:paraId="6B28F78D"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64" w:type="pct"/>
            <w:tcBorders>
              <w:top w:val="single" w:sz="4" w:space="0" w:color="auto"/>
            </w:tcBorders>
            <w:shd w:val="clear" w:color="auto" w:fill="E8E8E8"/>
            <w:vAlign w:val="center"/>
          </w:tcPr>
          <w:p w14:paraId="6B28F78E"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664" w:type="pct"/>
            <w:tcBorders>
              <w:top w:val="single" w:sz="4" w:space="0" w:color="auto"/>
              <w:right w:val="single" w:sz="4" w:space="0" w:color="auto"/>
            </w:tcBorders>
            <w:shd w:val="clear" w:color="auto" w:fill="E8E8E8"/>
            <w:vAlign w:val="center"/>
          </w:tcPr>
          <w:p w14:paraId="6B28F78F"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ED1F21" w:rsidRPr="00DB522E" w14:paraId="6B28F796" w14:textId="77777777" w:rsidTr="00DC1CFD">
        <w:tc>
          <w:tcPr>
            <w:tcW w:w="2434" w:type="pct"/>
            <w:tcBorders>
              <w:right w:val="single" w:sz="4" w:space="0" w:color="auto"/>
            </w:tcBorders>
            <w:shd w:val="clear" w:color="auto" w:fill="auto"/>
            <w:vAlign w:val="center"/>
          </w:tcPr>
          <w:p w14:paraId="6B28F791" w14:textId="6D6A1C22" w:rsidR="00ED1F21" w:rsidRPr="00DB522E" w:rsidRDefault="009E7CE2"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64"/>
              </w:tabs>
              <w:spacing w:before="120" w:after="120"/>
              <w:ind w:left="360" w:right="167" w:hanging="360"/>
              <w:jc w:val="left"/>
              <w:rPr>
                <w:rFonts w:ascii="Arial" w:hAnsi="Arial" w:cs="Arial"/>
                <w:sz w:val="20"/>
              </w:rPr>
            </w:pPr>
            <w:r w:rsidRPr="00DB522E">
              <w:rPr>
                <w:rFonts w:ascii="Arial" w:hAnsi="Arial" w:cs="Arial"/>
                <w:sz w:val="20"/>
              </w:rPr>
              <w:t>b</w:t>
            </w:r>
            <w:r w:rsidR="00ED1F21" w:rsidRPr="00DB522E">
              <w:rPr>
                <w:rFonts w:ascii="Arial" w:hAnsi="Arial" w:cs="Arial"/>
                <w:sz w:val="20"/>
              </w:rPr>
              <w:t>.</w:t>
            </w:r>
            <w:r w:rsidR="00ED1F21" w:rsidRPr="00DB522E">
              <w:rPr>
                <w:rFonts w:ascii="Arial" w:hAnsi="Arial" w:cs="Arial"/>
                <w:sz w:val="20"/>
              </w:rPr>
              <w:tab/>
            </w:r>
            <w:r w:rsidR="00CA635B" w:rsidRPr="00DB522E">
              <w:rPr>
                <w:rFonts w:ascii="Arial" w:hAnsi="Arial" w:cs="Arial"/>
                <w:sz w:val="20"/>
              </w:rPr>
              <w:t>Sometimes physical violence, such as hitting or pushing, is the only way to express your feelings</w:t>
            </w:r>
            <w:r w:rsidR="0072316C" w:rsidRPr="00DB522E">
              <w:rPr>
                <w:rFonts w:ascii="Arial" w:hAnsi="Arial" w:cs="Arial"/>
                <w:sz w:val="20"/>
              </w:rPr>
              <w:t>.</w:t>
            </w:r>
            <w:r w:rsidR="00ED1F21" w:rsidRPr="00DB522E">
              <w:rPr>
                <w:rFonts w:ascii="Arial" w:hAnsi="Arial" w:cs="Arial"/>
                <w:color w:val="000000"/>
                <w:sz w:val="20"/>
              </w:rPr>
              <w:tab/>
            </w:r>
          </w:p>
        </w:tc>
        <w:tc>
          <w:tcPr>
            <w:tcW w:w="619" w:type="pct"/>
            <w:tcBorders>
              <w:left w:val="single" w:sz="4" w:space="0" w:color="auto"/>
            </w:tcBorders>
            <w:shd w:val="clear" w:color="auto" w:fill="auto"/>
            <w:vAlign w:val="center"/>
          </w:tcPr>
          <w:p w14:paraId="6B28F792"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619" w:type="pct"/>
            <w:shd w:val="clear" w:color="auto" w:fill="auto"/>
            <w:vAlign w:val="center"/>
          </w:tcPr>
          <w:p w14:paraId="6B28F793"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64" w:type="pct"/>
            <w:shd w:val="clear" w:color="auto" w:fill="auto"/>
            <w:vAlign w:val="center"/>
          </w:tcPr>
          <w:p w14:paraId="6B28F794"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664" w:type="pct"/>
            <w:tcBorders>
              <w:right w:val="single" w:sz="4" w:space="0" w:color="auto"/>
            </w:tcBorders>
            <w:shd w:val="clear" w:color="auto" w:fill="auto"/>
            <w:vAlign w:val="center"/>
          </w:tcPr>
          <w:p w14:paraId="6B28F795"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CA635B" w:rsidRPr="00DB522E" w14:paraId="6B28F79D" w14:textId="77777777" w:rsidTr="00DC1CFD">
        <w:tc>
          <w:tcPr>
            <w:tcW w:w="2434" w:type="pct"/>
            <w:tcBorders>
              <w:right w:val="single" w:sz="4" w:space="0" w:color="auto"/>
            </w:tcBorders>
            <w:shd w:val="clear" w:color="auto" w:fill="E8E8E8"/>
            <w:vAlign w:val="center"/>
          </w:tcPr>
          <w:p w14:paraId="6B28F798" w14:textId="68B90B84" w:rsidR="00ED1F21" w:rsidRPr="00DB522E" w:rsidRDefault="009E7CE2"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64"/>
              </w:tabs>
              <w:spacing w:before="120" w:after="120"/>
              <w:ind w:left="360" w:right="167" w:hanging="360"/>
              <w:jc w:val="left"/>
              <w:rPr>
                <w:rFonts w:ascii="Arial" w:hAnsi="Arial" w:cs="Arial"/>
                <w:sz w:val="20"/>
              </w:rPr>
            </w:pPr>
            <w:r w:rsidRPr="00DB522E">
              <w:rPr>
                <w:rFonts w:ascii="Arial" w:hAnsi="Arial" w:cs="Arial"/>
                <w:sz w:val="20"/>
              </w:rPr>
              <w:t>c</w:t>
            </w:r>
            <w:r w:rsidR="00ED1F21" w:rsidRPr="00DB522E">
              <w:rPr>
                <w:rFonts w:ascii="Arial" w:hAnsi="Arial" w:cs="Arial"/>
                <w:sz w:val="20"/>
              </w:rPr>
              <w:t>.</w:t>
            </w:r>
            <w:r w:rsidR="00ED1F21" w:rsidRPr="00DB522E">
              <w:rPr>
                <w:rFonts w:ascii="Arial" w:hAnsi="Arial" w:cs="Arial"/>
                <w:sz w:val="20"/>
              </w:rPr>
              <w:tab/>
            </w:r>
            <w:r w:rsidR="00CA635B" w:rsidRPr="00DB522E">
              <w:rPr>
                <w:rFonts w:ascii="Arial" w:hAnsi="Arial" w:cs="Arial"/>
                <w:sz w:val="20"/>
              </w:rPr>
              <w:t>Violence between dating partners is a personal matter and people should not interfere</w:t>
            </w:r>
            <w:r w:rsidR="00ED1F21" w:rsidRPr="00DB522E">
              <w:rPr>
                <w:rFonts w:ascii="Arial" w:hAnsi="Arial" w:cs="Arial"/>
                <w:sz w:val="20"/>
              </w:rPr>
              <w:t>.</w:t>
            </w:r>
            <w:r w:rsidR="00ED1F21" w:rsidRPr="00DB522E">
              <w:rPr>
                <w:rFonts w:ascii="Arial" w:hAnsi="Arial" w:cs="Arial"/>
                <w:sz w:val="20"/>
              </w:rPr>
              <w:tab/>
            </w:r>
          </w:p>
        </w:tc>
        <w:tc>
          <w:tcPr>
            <w:tcW w:w="619" w:type="pct"/>
            <w:tcBorders>
              <w:left w:val="single" w:sz="4" w:space="0" w:color="auto"/>
            </w:tcBorders>
            <w:shd w:val="clear" w:color="auto" w:fill="E8E8E8"/>
            <w:vAlign w:val="center"/>
          </w:tcPr>
          <w:p w14:paraId="6B28F799"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619" w:type="pct"/>
            <w:shd w:val="clear" w:color="auto" w:fill="E8E8E8"/>
            <w:vAlign w:val="center"/>
          </w:tcPr>
          <w:p w14:paraId="6B28F79A"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64" w:type="pct"/>
            <w:shd w:val="clear" w:color="auto" w:fill="E8E8E8"/>
            <w:vAlign w:val="center"/>
          </w:tcPr>
          <w:p w14:paraId="6B28F79B"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664" w:type="pct"/>
            <w:tcBorders>
              <w:right w:val="single" w:sz="4" w:space="0" w:color="auto"/>
            </w:tcBorders>
            <w:shd w:val="clear" w:color="auto" w:fill="E8E8E8"/>
            <w:vAlign w:val="center"/>
          </w:tcPr>
          <w:p w14:paraId="6B28F79C"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CA635B" w:rsidRPr="00DB522E" w14:paraId="6B28F7A4" w14:textId="77777777" w:rsidTr="00DC1CFD">
        <w:tc>
          <w:tcPr>
            <w:tcW w:w="2434" w:type="pct"/>
            <w:tcBorders>
              <w:right w:val="single" w:sz="4" w:space="0" w:color="auto"/>
            </w:tcBorders>
            <w:shd w:val="clear" w:color="auto" w:fill="auto"/>
            <w:vAlign w:val="center"/>
          </w:tcPr>
          <w:p w14:paraId="6B28F79F" w14:textId="1DFBAD15" w:rsidR="00CA635B" w:rsidRPr="00DB522E" w:rsidRDefault="009E7CE2"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64"/>
              </w:tabs>
              <w:spacing w:before="120" w:after="120"/>
              <w:ind w:left="360" w:right="167" w:hanging="360"/>
              <w:jc w:val="left"/>
              <w:rPr>
                <w:rFonts w:ascii="Arial" w:hAnsi="Arial" w:cs="Arial"/>
                <w:sz w:val="20"/>
              </w:rPr>
            </w:pPr>
            <w:r w:rsidRPr="00DB522E">
              <w:rPr>
                <w:rFonts w:ascii="Arial" w:hAnsi="Arial" w:cs="Arial"/>
                <w:sz w:val="20"/>
              </w:rPr>
              <w:t>d</w:t>
            </w:r>
            <w:r w:rsidR="00CA635B" w:rsidRPr="00DB522E">
              <w:rPr>
                <w:rFonts w:ascii="Arial" w:hAnsi="Arial" w:cs="Arial"/>
                <w:sz w:val="20"/>
              </w:rPr>
              <w:t>.</w:t>
            </w:r>
            <w:r w:rsidR="00CA635B" w:rsidRPr="00DB522E">
              <w:rPr>
                <w:rFonts w:ascii="Arial" w:hAnsi="Arial" w:cs="Arial"/>
                <w:sz w:val="20"/>
              </w:rPr>
              <w:tab/>
              <w:t>It’s okay to stay in a relationship even if you’re afraid of your boyfriend/girlfriend.</w:t>
            </w:r>
            <w:r w:rsidR="00CA635B" w:rsidRPr="00DB522E">
              <w:rPr>
                <w:rFonts w:ascii="Arial" w:hAnsi="Arial" w:cs="Arial"/>
                <w:sz w:val="20"/>
              </w:rPr>
              <w:tab/>
            </w:r>
          </w:p>
        </w:tc>
        <w:tc>
          <w:tcPr>
            <w:tcW w:w="619" w:type="pct"/>
            <w:tcBorders>
              <w:left w:val="single" w:sz="4" w:space="0" w:color="auto"/>
              <w:bottom w:val="single" w:sz="4" w:space="0" w:color="auto"/>
            </w:tcBorders>
            <w:shd w:val="clear" w:color="auto" w:fill="auto"/>
            <w:vAlign w:val="center"/>
          </w:tcPr>
          <w:p w14:paraId="6B28F7A0" w14:textId="77777777" w:rsidR="00CA635B" w:rsidRPr="00DB522E" w:rsidRDefault="00CA635B" w:rsidP="00CA635B">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619" w:type="pct"/>
            <w:tcBorders>
              <w:bottom w:val="single" w:sz="4" w:space="0" w:color="auto"/>
            </w:tcBorders>
            <w:shd w:val="clear" w:color="auto" w:fill="auto"/>
            <w:vAlign w:val="center"/>
          </w:tcPr>
          <w:p w14:paraId="6B28F7A1" w14:textId="77777777" w:rsidR="00CA635B" w:rsidRPr="00DB522E" w:rsidRDefault="00CA635B" w:rsidP="00CA635B">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64" w:type="pct"/>
            <w:tcBorders>
              <w:bottom w:val="single" w:sz="4" w:space="0" w:color="auto"/>
            </w:tcBorders>
            <w:shd w:val="clear" w:color="auto" w:fill="auto"/>
            <w:vAlign w:val="center"/>
          </w:tcPr>
          <w:p w14:paraId="6B28F7A2" w14:textId="77777777" w:rsidR="00CA635B" w:rsidRPr="00DB522E" w:rsidRDefault="00CA635B" w:rsidP="00CA635B">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664" w:type="pct"/>
            <w:tcBorders>
              <w:bottom w:val="single" w:sz="4" w:space="0" w:color="auto"/>
              <w:right w:val="single" w:sz="4" w:space="0" w:color="auto"/>
            </w:tcBorders>
            <w:shd w:val="clear" w:color="auto" w:fill="auto"/>
            <w:vAlign w:val="center"/>
          </w:tcPr>
          <w:p w14:paraId="6B28F7A3" w14:textId="77777777" w:rsidR="00CA635B" w:rsidRPr="00DB522E" w:rsidRDefault="00CA635B" w:rsidP="00CA635B">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bl>
    <w:p w14:paraId="7622F82D" w14:textId="77777777" w:rsidR="00250A73" w:rsidRPr="00DB522E" w:rsidRDefault="00250A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sidRPr="00DB522E">
        <w:rPr>
          <w:rFonts w:ascii="Arial" w:hAnsi="Arial" w:cs="Arial"/>
          <w:b/>
          <w:sz w:val="20"/>
        </w:rPr>
        <w:br w:type="page"/>
      </w:r>
    </w:p>
    <w:p w14:paraId="013ACBF3" w14:textId="2255B4A7" w:rsidR="00127F4A" w:rsidRPr="00DB522E" w:rsidRDefault="00407111" w:rsidP="00ED1F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720"/>
        <w:jc w:val="left"/>
        <w:rPr>
          <w:rFonts w:ascii="Arial" w:hAnsi="Arial" w:cs="Arial"/>
          <w:b/>
          <w:sz w:val="20"/>
        </w:rPr>
      </w:pPr>
      <w:r>
        <w:rPr>
          <w:rFonts w:ascii="Arial" w:hAnsi="Arial" w:cs="Arial"/>
          <w:b/>
          <w:noProof/>
          <w:sz w:val="20"/>
        </w:rPr>
        <mc:AlternateContent>
          <mc:Choice Requires="wpg">
            <w:drawing>
              <wp:anchor distT="0" distB="0" distL="114300" distR="114300" simplePos="0" relativeHeight="251746304" behindDoc="0" locked="0" layoutInCell="1" allowOverlap="1" wp14:anchorId="6B28F912" wp14:editId="00A922BF">
                <wp:simplePos x="0" y="0"/>
                <wp:positionH relativeFrom="column">
                  <wp:posOffset>-438785</wp:posOffset>
                </wp:positionH>
                <wp:positionV relativeFrom="paragraph">
                  <wp:posOffset>-240030</wp:posOffset>
                </wp:positionV>
                <wp:extent cx="7031990" cy="416560"/>
                <wp:effectExtent l="8890" t="0" r="0" b="13970"/>
                <wp:wrapNone/>
                <wp:docPr id="4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416560"/>
                          <a:chOff x="502" y="747"/>
                          <a:chExt cx="11074" cy="656"/>
                        </a:xfrm>
                      </wpg:grpSpPr>
                      <wpg:grpSp>
                        <wpg:cNvPr id="43" name="Group 230"/>
                        <wpg:cNvGrpSpPr>
                          <a:grpSpLocks/>
                        </wpg:cNvGrpSpPr>
                        <wpg:grpSpPr bwMode="auto">
                          <a:xfrm>
                            <a:off x="502" y="747"/>
                            <a:ext cx="11074" cy="656"/>
                            <a:chOff x="579" y="3664"/>
                            <a:chExt cx="12287" cy="525"/>
                          </a:xfrm>
                        </wpg:grpSpPr>
                        <wps:wsp>
                          <wps:cNvPr id="44" name="Text Box 231"/>
                          <wps:cNvSpPr txBox="1">
                            <a:spLocks noChangeArrowheads="1"/>
                          </wps:cNvSpPr>
                          <wps:spPr bwMode="auto">
                            <a:xfrm>
                              <a:off x="586" y="3675"/>
                              <a:ext cx="12280" cy="461"/>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6A1647" w14:textId="46DB0E40" w:rsidR="00CE13A2" w:rsidRPr="006D13E4" w:rsidRDefault="00CE13A2" w:rsidP="00127F4A">
                                <w:pPr>
                                  <w:shd w:val="clear" w:color="auto" w:fill="E8E8E8"/>
                                  <w:tabs>
                                    <w:tab w:val="clear" w:pos="432"/>
                                  </w:tabs>
                                  <w:spacing w:before="120" w:after="120" w:line="240" w:lineRule="auto"/>
                                  <w:ind w:firstLine="0"/>
                                  <w:jc w:val="center"/>
                                  <w:rPr>
                                    <w:szCs w:val="24"/>
                                  </w:rPr>
                                </w:pPr>
                                <w:r>
                                  <w:rPr>
                                    <w:rFonts w:ascii="Arial" w:hAnsi="Arial" w:cs="Arial"/>
                                    <w:b/>
                                    <w:szCs w:val="24"/>
                                  </w:rPr>
                                  <w:t>SECTION B.  ATTITUDES ABOUT SEX</w:t>
                                </w:r>
                              </w:p>
                            </w:txbxContent>
                          </wps:txbx>
                          <wps:bodyPr rot="0" vert="horz" wrap="square" lIns="0" tIns="45720" rIns="0" bIns="45720" anchor="t" anchorCtr="0" upright="1">
                            <a:noAutofit/>
                          </wps:bodyPr>
                        </wps:wsp>
                        <wps:wsp>
                          <wps:cNvPr id="45" name="Line 232"/>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6" name="Line 233"/>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7" name="AutoShape 234"/>
                        <wps:cNvCnPr>
                          <a:cxnSpLocks noChangeShapeType="1"/>
                        </wps:cNvCnPr>
                        <wps:spPr bwMode="auto">
                          <a:xfrm>
                            <a:off x="508" y="1319"/>
                            <a:ext cx="1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9" o:spid="_x0000_s1033" style="position:absolute;left:0;text-align:left;margin-left:-34.55pt;margin-top:-18.9pt;width:553.7pt;height:32.8pt;z-index:251746304" coordorigin="502,747" coordsize="1107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">
                <v:group id="Group 230" o:spid="_x0000_s1034" style="position:absolute;left:502;top:747;width:11074;height:656"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231" o:spid="_x0000_s1035" type="#_x0000_t202" style="position:absolute;left:586;top:3675;width:1228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08MMA&#10;AADbAAAADwAAAGRycy9kb3ducmV2LnhtbESPQWvCQBSE70L/w/IK3nSjSJDoKioURb007cHjI/vc&#10;BLNv0+yqaX+9KxQ8DjPzDTNfdrYWN2p95VjBaJiAIC6crtgo+P76GExB+ICssXZMCn7Jw3Lx1ptj&#10;pt2dP+mWByMihH2GCsoQmkxKX5Rk0Q9dQxy9s2sthihbI3WL9wi3tRwnSSotVhwXSmxoU1Jxya9W&#10;wXFz+vvBxBz259zUU5+ner1Nleq/d6sZiEBdeIX/2zutYDKB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n08MMAAADbAAAADwAAAAAAAAAAAAAAAACYAgAAZHJzL2Rv&#10;d25yZXYueG1sUEsFBgAAAAAEAAQA9QAAAIgDAAAAAA==&#10;" fillcolor="#e8e8e8" stroked="f" strokeweight=".5pt">
                    <v:textbox inset="0,,0">
                      <w:txbxContent>
                        <w:p w14:paraId="106A1647" w14:textId="46DB0E40" w:rsidR="00CE13A2" w:rsidRPr="006D13E4" w:rsidRDefault="00CE13A2" w:rsidP="00127F4A">
                          <w:pPr>
                            <w:shd w:val="clear" w:color="auto" w:fill="E8E8E8"/>
                            <w:tabs>
                              <w:tab w:val="clear" w:pos="432"/>
                            </w:tabs>
                            <w:spacing w:before="120" w:after="120" w:line="240" w:lineRule="auto"/>
                            <w:ind w:firstLine="0"/>
                            <w:jc w:val="center"/>
                            <w:rPr>
                              <w:szCs w:val="24"/>
                            </w:rPr>
                          </w:pPr>
                          <w:r>
                            <w:rPr>
                              <w:rFonts w:ascii="Arial" w:hAnsi="Arial" w:cs="Arial"/>
                              <w:b/>
                              <w:szCs w:val="24"/>
                            </w:rPr>
                            <w:t>SECTION B.  ATTITUDES ABOUT SEX</w:t>
                          </w:r>
                        </w:p>
                      </w:txbxContent>
                    </v:textbox>
                  </v:shape>
                  <v:line id="Line 232" o:spid="_x0000_s103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ZssUAAADbAAAADwAAAGRycy9kb3ducmV2LnhtbESPT2sCMRTE74V+h/AKvRTNbmld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xZssUAAADbAAAADwAAAAAAAAAA&#10;AAAAAAChAgAAZHJzL2Rvd25yZXYueG1sUEsFBgAAAAAEAAQA+QAAAJMDAAAAAA==&#10;" stroked="f" strokeweight=".5pt"/>
                  <v:line id="Line 233" o:spid="_x0000_s103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7HxcQAAADbAAAADwAAAGRycy9kb3ducmV2LnhtbESPQWsCMRSE7wX/Q3gFL0WzW8quXY0i&#10;FcXiqbb0/Lp5bpYmL8sm6vbfm0Khx2FmvmEWq8FZcaE+tJ4V5NMMBHHtdcuNgo/37WQGIkRkjdYz&#10;KfihAKvl6G6BlfZXfqPLMTYiQThUqMDE2FVShtqQwzD1HXHyTr53GJPsG6l7vCa4s/IxywrpsOW0&#10;YLCjF0P19/HsFLzuaNjYQ9E+bGxelvlziZ/mS6nx/bCeg4g0xP/wX3uvFTwV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sfFxAAAANsAAAAPAAAAAAAAAAAA&#10;AAAAAKECAABkcnMvZG93bnJldi54bWxQSwUGAAAAAAQABAD5AAAAkgMAAAAA&#10;" stroked="f" strokeweight=".5pt"/>
                </v:group>
                <v:shape id="AutoShape 234" o:spid="_x0000_s1038" type="#_x0000_t32" style="position:absolute;left:508;top:1319;width:11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w:pict>
          </mc:Fallback>
        </mc:AlternateContent>
      </w:r>
    </w:p>
    <w:tbl>
      <w:tblPr>
        <w:tblStyle w:val="TableGrid"/>
        <w:tblW w:w="0" w:type="auto"/>
        <w:tblInd w:w="-5" w:type="dxa"/>
        <w:tblLook w:val="04A0" w:firstRow="1" w:lastRow="0" w:firstColumn="1" w:lastColumn="0" w:noHBand="0" w:noVBand="1"/>
      </w:tblPr>
      <w:tblGrid>
        <w:gridCol w:w="9900"/>
      </w:tblGrid>
      <w:tr w:rsidR="00BC0C89" w14:paraId="38150609" w14:textId="77777777" w:rsidTr="0000644D">
        <w:tc>
          <w:tcPr>
            <w:tcW w:w="9900" w:type="dxa"/>
          </w:tcPr>
          <w:p w14:paraId="2871FD74" w14:textId="1168101B" w:rsidR="00BC0C89" w:rsidRDefault="00BC0C89" w:rsidP="0000644D">
            <w:pPr>
              <w:pStyle w:val="AnswerCategory"/>
              <w:ind w:left="0" w:right="1062" w:firstLine="0"/>
            </w:pPr>
            <w:r>
              <w:t>SECTION B: ASK ALL</w:t>
            </w:r>
          </w:p>
        </w:tc>
      </w:tr>
    </w:tbl>
    <w:p w14:paraId="6B28F7AA" w14:textId="173E5C9B" w:rsidR="00D23C37" w:rsidRPr="00DB522E" w:rsidRDefault="00127F4A" w:rsidP="006428FA">
      <w:pPr>
        <w:pStyle w:val="Center"/>
        <w:tabs>
          <w:tab w:val="clear" w:pos="900"/>
        </w:tabs>
        <w:spacing w:before="480" w:after="120"/>
        <w:ind w:left="720" w:hanging="720"/>
        <w:rPr>
          <w:b/>
          <w:sz w:val="20"/>
        </w:rPr>
      </w:pPr>
      <w:r w:rsidRPr="00DB522E">
        <w:rPr>
          <w:b/>
          <w:sz w:val="20"/>
        </w:rPr>
        <w:t>B1</w:t>
      </w:r>
      <w:r w:rsidR="00F22EA6" w:rsidRPr="00DB522E">
        <w:rPr>
          <w:b/>
          <w:sz w:val="20"/>
        </w:rPr>
        <w:t>.</w:t>
      </w:r>
      <w:r w:rsidR="00F22EA6" w:rsidRPr="00DB522E">
        <w:rPr>
          <w:b/>
          <w:sz w:val="20"/>
        </w:rPr>
        <w:tab/>
      </w:r>
      <w:r w:rsidR="00D97549" w:rsidRPr="00DB522E">
        <w:rPr>
          <w:b/>
          <w:sz w:val="20"/>
        </w:rPr>
        <w:t>How much do</w:t>
      </w:r>
      <w:r w:rsidR="00D23C37" w:rsidRPr="00DB522E">
        <w:rPr>
          <w:b/>
          <w:sz w:val="20"/>
        </w:rPr>
        <w:t xml:space="preserve"> you agree or disagree with the following statements</w:t>
      </w:r>
      <w:r w:rsidR="00D97549" w:rsidRPr="00DB522E">
        <w:rPr>
          <w:b/>
          <w:sz w:val="20"/>
        </w:rPr>
        <w:t xml:space="preserve"> about sex?</w:t>
      </w:r>
      <w:r w:rsidR="00D23C37" w:rsidRPr="00DB522E">
        <w:rPr>
          <w:b/>
          <w:sz w:val="20"/>
        </w:rPr>
        <w:t xml:space="preserve"> </w:t>
      </w:r>
    </w:p>
    <w:tbl>
      <w:tblPr>
        <w:tblW w:w="4939" w:type="pct"/>
        <w:tblInd w:w="18" w:type="dxa"/>
        <w:tblLayout w:type="fixed"/>
        <w:tblLook w:val="0000" w:firstRow="0" w:lastRow="0" w:firstColumn="0" w:lastColumn="0" w:noHBand="0" w:noVBand="0"/>
      </w:tblPr>
      <w:tblGrid>
        <w:gridCol w:w="5578"/>
        <w:gridCol w:w="1147"/>
        <w:gridCol w:w="1147"/>
        <w:gridCol w:w="1147"/>
        <w:gridCol w:w="1151"/>
      </w:tblGrid>
      <w:tr w:rsidR="00D23C37" w:rsidRPr="00DB522E" w14:paraId="6B28F7AE" w14:textId="77777777" w:rsidTr="004D7B28">
        <w:tc>
          <w:tcPr>
            <w:tcW w:w="2742" w:type="pct"/>
            <w:shd w:val="clear" w:color="auto" w:fill="auto"/>
            <w:vAlign w:val="bottom"/>
          </w:tcPr>
          <w:p w14:paraId="6B28F7AC" w14:textId="77777777" w:rsidR="00D23C37" w:rsidRPr="00DB522E" w:rsidRDefault="00D23C37" w:rsidP="00CF20CC">
            <w:pPr>
              <w:pStyle w:val="NormalSS"/>
              <w:spacing w:after="60"/>
              <w:ind w:firstLine="0"/>
              <w:jc w:val="left"/>
              <w:rPr>
                <w:rFonts w:ascii="Arial" w:hAnsi="Arial" w:cs="Arial"/>
                <w:bCs/>
                <w:sz w:val="20"/>
              </w:rPr>
            </w:pPr>
          </w:p>
        </w:tc>
        <w:tc>
          <w:tcPr>
            <w:tcW w:w="2258" w:type="pct"/>
            <w:gridSpan w:val="4"/>
            <w:tcBorders>
              <w:bottom w:val="single" w:sz="4" w:space="0" w:color="auto"/>
            </w:tcBorders>
            <w:shd w:val="clear" w:color="auto" w:fill="auto"/>
            <w:vAlign w:val="bottom"/>
          </w:tcPr>
          <w:p w14:paraId="6B28F7AD" w14:textId="77777777" w:rsidR="00D23C37" w:rsidRPr="00DB522E" w:rsidRDefault="00D23C37" w:rsidP="004D7B2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ind w:firstLine="0"/>
              <w:jc w:val="center"/>
              <w:rPr>
                <w:rFonts w:ascii="Arial" w:hAnsi="Arial" w:cs="Arial"/>
                <w:bCs/>
                <w:i/>
                <w:sz w:val="18"/>
                <w:szCs w:val="18"/>
              </w:rPr>
            </w:pPr>
            <w:r w:rsidRPr="00DB522E">
              <w:rPr>
                <w:rFonts w:ascii="Arial" w:hAnsi="Arial" w:cs="Arial"/>
                <w:bCs/>
                <w:sz w:val="18"/>
                <w:szCs w:val="18"/>
              </w:rPr>
              <w:t>MARK ONE BOX IN EACH ROW</w:t>
            </w:r>
          </w:p>
        </w:tc>
      </w:tr>
      <w:tr w:rsidR="006428FA" w:rsidRPr="00DB522E" w14:paraId="6B28F7B4" w14:textId="77777777" w:rsidTr="00E2494F">
        <w:tc>
          <w:tcPr>
            <w:tcW w:w="2742" w:type="pct"/>
            <w:tcBorders>
              <w:right w:val="single" w:sz="4" w:space="0" w:color="auto"/>
            </w:tcBorders>
            <w:shd w:val="clear" w:color="auto" w:fill="auto"/>
            <w:vAlign w:val="bottom"/>
          </w:tcPr>
          <w:p w14:paraId="6B28F7AF" w14:textId="77777777" w:rsidR="006428FA" w:rsidRPr="00DB522E" w:rsidRDefault="006428FA" w:rsidP="006428FA">
            <w:pPr>
              <w:pStyle w:val="NormalSS"/>
              <w:spacing w:after="60"/>
              <w:ind w:firstLine="0"/>
              <w:jc w:val="left"/>
              <w:rPr>
                <w:rFonts w:ascii="Arial" w:hAnsi="Arial" w:cs="Arial"/>
                <w:bCs/>
                <w:i/>
                <w:sz w:val="20"/>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6B28F7B0" w14:textId="4373BC3C" w:rsidR="006428FA" w:rsidRPr="00E0603E" w:rsidRDefault="006428FA" w:rsidP="006428F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6428FA">
              <w:rPr>
                <w:rFonts w:ascii="Arial Bold" w:hAnsi="Arial Bold" w:cs="Arial"/>
                <w:b/>
                <w:sz w:val="16"/>
                <w:szCs w:val="16"/>
              </w:rPr>
              <w:t>STRONGLY AGRE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6B28F7B1" w14:textId="5B61191E" w:rsidR="006428FA" w:rsidRPr="00E0603E" w:rsidRDefault="006428FA" w:rsidP="006428F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6428FA">
              <w:rPr>
                <w:rFonts w:ascii="Arial Bold" w:hAnsi="Arial Bold" w:cs="Arial"/>
                <w:b/>
                <w:sz w:val="16"/>
                <w:szCs w:val="16"/>
              </w:rPr>
              <w:t>AGRE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6B28F7B2" w14:textId="1D1770B8" w:rsidR="006428FA" w:rsidRPr="00E0603E" w:rsidRDefault="006428FA" w:rsidP="006428F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6428FA">
              <w:rPr>
                <w:rFonts w:ascii="Arial Bold" w:hAnsi="Arial Bold" w:cs="Arial"/>
                <w:b/>
                <w:sz w:val="16"/>
                <w:szCs w:val="16"/>
              </w:rPr>
              <w:t>DISAGRE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6B28F7B3" w14:textId="27CB1E3F" w:rsidR="006428FA" w:rsidRPr="00E0603E" w:rsidRDefault="006428FA" w:rsidP="006428F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6428FA">
              <w:rPr>
                <w:rFonts w:ascii="Arial Bold" w:hAnsi="Arial Bold" w:cs="Arial"/>
                <w:b/>
                <w:sz w:val="16"/>
                <w:szCs w:val="16"/>
              </w:rPr>
              <w:t>STRONGLY DISAGREE</w:t>
            </w:r>
          </w:p>
        </w:tc>
      </w:tr>
      <w:tr w:rsidR="00D23C37" w:rsidRPr="00DB522E" w14:paraId="6B28F7BB" w14:textId="77777777" w:rsidTr="00E2494F">
        <w:tc>
          <w:tcPr>
            <w:tcW w:w="2742" w:type="pct"/>
            <w:tcBorders>
              <w:right w:val="single" w:sz="4" w:space="0" w:color="auto"/>
            </w:tcBorders>
            <w:shd w:val="clear" w:color="auto" w:fill="E8E8E8"/>
            <w:vAlign w:val="center"/>
          </w:tcPr>
          <w:p w14:paraId="6B28F7B6" w14:textId="7EC53C7E" w:rsidR="00D23C37"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84"/>
              </w:tabs>
              <w:spacing w:before="120" w:after="120"/>
              <w:ind w:left="360" w:right="421" w:hanging="360"/>
              <w:jc w:val="left"/>
              <w:rPr>
                <w:rFonts w:ascii="Arial" w:hAnsi="Arial" w:cs="Arial"/>
                <w:sz w:val="20"/>
              </w:rPr>
            </w:pPr>
            <w:r w:rsidRPr="00DB522E">
              <w:rPr>
                <w:rFonts w:ascii="Arial" w:hAnsi="Arial" w:cs="Arial"/>
                <w:sz w:val="20"/>
              </w:rPr>
              <w:t>a</w:t>
            </w:r>
            <w:r w:rsidR="00D23C37" w:rsidRPr="00DB522E">
              <w:rPr>
                <w:rFonts w:ascii="Arial" w:hAnsi="Arial" w:cs="Arial"/>
                <w:sz w:val="20"/>
              </w:rPr>
              <w:t>.</w:t>
            </w:r>
            <w:r w:rsidR="00D23C37" w:rsidRPr="00DB522E">
              <w:rPr>
                <w:rFonts w:ascii="Arial" w:hAnsi="Arial" w:cs="Arial"/>
                <w:sz w:val="20"/>
              </w:rPr>
              <w:tab/>
              <w:t>A person should only have sex with someone they love.</w:t>
            </w:r>
            <w:r w:rsidR="00D23C37" w:rsidRPr="00DB522E">
              <w:rPr>
                <w:rFonts w:ascii="Arial" w:hAnsi="Arial" w:cs="Arial"/>
                <w:sz w:val="20"/>
              </w:rPr>
              <w:tab/>
            </w:r>
          </w:p>
        </w:tc>
        <w:tc>
          <w:tcPr>
            <w:tcW w:w="564" w:type="pct"/>
            <w:tcBorders>
              <w:top w:val="single" w:sz="4" w:space="0" w:color="auto"/>
              <w:left w:val="single" w:sz="4" w:space="0" w:color="auto"/>
            </w:tcBorders>
            <w:shd w:val="clear" w:color="auto" w:fill="E8E8E8"/>
            <w:vAlign w:val="center"/>
          </w:tcPr>
          <w:p w14:paraId="6B28F7B7"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top w:val="single" w:sz="4" w:space="0" w:color="auto"/>
            </w:tcBorders>
            <w:shd w:val="clear" w:color="auto" w:fill="E8E8E8"/>
            <w:vAlign w:val="center"/>
          </w:tcPr>
          <w:p w14:paraId="6B28F7B8"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top w:val="single" w:sz="4" w:space="0" w:color="auto"/>
            </w:tcBorders>
            <w:shd w:val="clear" w:color="auto" w:fill="E8E8E8"/>
            <w:vAlign w:val="center"/>
          </w:tcPr>
          <w:p w14:paraId="6B28F7B9"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top w:val="single" w:sz="4" w:space="0" w:color="auto"/>
              <w:right w:val="single" w:sz="4" w:space="0" w:color="auto"/>
            </w:tcBorders>
            <w:shd w:val="clear" w:color="auto" w:fill="E8E8E8"/>
            <w:vAlign w:val="center"/>
          </w:tcPr>
          <w:p w14:paraId="6B28F7BA"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D23C37" w:rsidRPr="00DB522E" w14:paraId="6B28F7C1" w14:textId="77777777" w:rsidTr="00E2494F">
        <w:tc>
          <w:tcPr>
            <w:tcW w:w="2742" w:type="pct"/>
            <w:tcBorders>
              <w:right w:val="single" w:sz="4" w:space="0" w:color="auto"/>
            </w:tcBorders>
            <w:shd w:val="clear" w:color="auto" w:fill="auto"/>
            <w:vAlign w:val="center"/>
          </w:tcPr>
          <w:p w14:paraId="6B28F7BC" w14:textId="1AC638A5" w:rsidR="00D23C37"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84"/>
              </w:tabs>
              <w:spacing w:before="120" w:after="120"/>
              <w:ind w:left="360" w:right="421" w:hanging="360"/>
              <w:jc w:val="left"/>
              <w:rPr>
                <w:rFonts w:ascii="Arial" w:hAnsi="Arial" w:cs="Arial"/>
                <w:sz w:val="20"/>
              </w:rPr>
            </w:pPr>
            <w:r w:rsidRPr="00DB522E">
              <w:rPr>
                <w:rFonts w:ascii="Arial" w:hAnsi="Arial" w:cs="Arial"/>
                <w:sz w:val="20"/>
              </w:rPr>
              <w:t>b</w:t>
            </w:r>
            <w:r w:rsidR="00D23C37" w:rsidRPr="00DB522E">
              <w:rPr>
                <w:rFonts w:ascii="Arial" w:hAnsi="Arial" w:cs="Arial"/>
                <w:sz w:val="20"/>
              </w:rPr>
              <w:t>.</w:t>
            </w:r>
            <w:r w:rsidR="00D23C37" w:rsidRPr="00DB522E">
              <w:rPr>
                <w:rFonts w:ascii="Arial" w:hAnsi="Arial" w:cs="Arial"/>
                <w:sz w:val="20"/>
              </w:rPr>
              <w:tab/>
              <w:t>A person should only have sex if they are married or made a lifelong commitment</w:t>
            </w:r>
            <w:r w:rsidR="0072316C" w:rsidRPr="00DB522E">
              <w:rPr>
                <w:rFonts w:ascii="Arial" w:hAnsi="Arial" w:cs="Arial"/>
                <w:sz w:val="20"/>
              </w:rPr>
              <w:t>.</w:t>
            </w:r>
            <w:r w:rsidR="00D23C37" w:rsidRPr="00DB522E">
              <w:rPr>
                <w:rFonts w:ascii="Arial" w:hAnsi="Arial" w:cs="Arial"/>
                <w:color w:val="000000"/>
                <w:sz w:val="20"/>
              </w:rPr>
              <w:tab/>
            </w:r>
          </w:p>
        </w:tc>
        <w:tc>
          <w:tcPr>
            <w:tcW w:w="564" w:type="pct"/>
            <w:tcBorders>
              <w:left w:val="single" w:sz="4" w:space="0" w:color="auto"/>
            </w:tcBorders>
            <w:shd w:val="clear" w:color="auto" w:fill="auto"/>
            <w:vAlign w:val="center"/>
          </w:tcPr>
          <w:p w14:paraId="6B28F7BD"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64" w:type="pct"/>
            <w:shd w:val="clear" w:color="auto" w:fill="auto"/>
            <w:vAlign w:val="center"/>
          </w:tcPr>
          <w:p w14:paraId="6B28F7BE"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64" w:type="pct"/>
            <w:shd w:val="clear" w:color="auto" w:fill="auto"/>
            <w:vAlign w:val="center"/>
          </w:tcPr>
          <w:p w14:paraId="6B28F7BF"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right w:val="single" w:sz="4" w:space="0" w:color="auto"/>
            </w:tcBorders>
            <w:shd w:val="clear" w:color="auto" w:fill="auto"/>
            <w:vAlign w:val="center"/>
          </w:tcPr>
          <w:p w14:paraId="6B28F7C0"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D23C37" w:rsidRPr="00DB522E" w14:paraId="6B28F7C8" w14:textId="77777777" w:rsidTr="00E2494F">
        <w:tc>
          <w:tcPr>
            <w:tcW w:w="2742" w:type="pct"/>
            <w:tcBorders>
              <w:right w:val="single" w:sz="4" w:space="0" w:color="auto"/>
            </w:tcBorders>
            <w:shd w:val="clear" w:color="auto" w:fill="E8E8E8"/>
            <w:vAlign w:val="center"/>
          </w:tcPr>
          <w:p w14:paraId="553D4B16" w14:textId="4177C1D2" w:rsidR="004D7B28"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84"/>
              </w:tabs>
              <w:spacing w:before="120" w:after="240"/>
              <w:ind w:left="360" w:right="421" w:hanging="360"/>
              <w:jc w:val="left"/>
              <w:rPr>
                <w:rFonts w:ascii="Arial" w:hAnsi="Arial" w:cs="Arial"/>
                <w:sz w:val="20"/>
              </w:rPr>
            </w:pPr>
            <w:r w:rsidRPr="00DB522E">
              <w:rPr>
                <w:rFonts w:ascii="Arial" w:hAnsi="Arial" w:cs="Arial"/>
                <w:sz w:val="20"/>
              </w:rPr>
              <w:t>c</w:t>
            </w:r>
            <w:r w:rsidR="00D23C37" w:rsidRPr="00DB522E">
              <w:rPr>
                <w:rFonts w:ascii="Arial" w:hAnsi="Arial" w:cs="Arial"/>
                <w:sz w:val="20"/>
              </w:rPr>
              <w:t>.</w:t>
            </w:r>
            <w:r w:rsidR="00D23C37" w:rsidRPr="00DB522E">
              <w:rPr>
                <w:rFonts w:ascii="Arial" w:hAnsi="Arial" w:cs="Arial"/>
                <w:sz w:val="20"/>
              </w:rPr>
              <w:tab/>
            </w:r>
            <w:r w:rsidR="004D7B28" w:rsidRPr="00DB522E">
              <w:rPr>
                <w:rFonts w:ascii="Arial" w:hAnsi="Arial" w:cs="Arial"/>
                <w:sz w:val="20"/>
              </w:rPr>
              <w:t>MALE</w:t>
            </w:r>
            <w:r w:rsidR="00D23C37" w:rsidRPr="00DB522E">
              <w:rPr>
                <w:rFonts w:ascii="Arial" w:hAnsi="Arial" w:cs="Arial"/>
                <w:sz w:val="20"/>
              </w:rPr>
              <w:t>: I would be devastated if I got someone pregnant at this age.</w:t>
            </w:r>
            <w:r w:rsidR="0072316C" w:rsidRPr="00DB522E">
              <w:rPr>
                <w:rFonts w:ascii="Arial" w:hAnsi="Arial" w:cs="Arial"/>
                <w:sz w:val="20"/>
              </w:rPr>
              <w:tab/>
            </w:r>
          </w:p>
          <w:p w14:paraId="6B28F7C3" w14:textId="04AD50F7" w:rsidR="00D23C37" w:rsidRPr="00DB522E" w:rsidRDefault="004D7B28"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84"/>
              </w:tabs>
              <w:spacing w:before="120" w:after="240"/>
              <w:ind w:left="360" w:right="421" w:firstLine="0"/>
              <w:jc w:val="left"/>
              <w:rPr>
                <w:rFonts w:ascii="Arial" w:hAnsi="Arial" w:cs="Arial"/>
                <w:sz w:val="20"/>
              </w:rPr>
            </w:pPr>
            <w:r w:rsidRPr="00DB522E">
              <w:rPr>
                <w:rFonts w:ascii="Arial" w:hAnsi="Arial" w:cs="Arial"/>
                <w:sz w:val="20"/>
              </w:rPr>
              <w:t>FEMALE</w:t>
            </w:r>
            <w:r w:rsidR="00D23C37" w:rsidRPr="00DB522E">
              <w:rPr>
                <w:rFonts w:ascii="Arial" w:hAnsi="Arial" w:cs="Arial"/>
                <w:sz w:val="20"/>
              </w:rPr>
              <w:t>: I would be devastated if I got pregnant at this age.</w:t>
            </w:r>
            <w:r w:rsidRPr="00DB522E">
              <w:rPr>
                <w:rFonts w:ascii="Arial" w:hAnsi="Arial" w:cs="Arial"/>
                <w:sz w:val="20"/>
              </w:rPr>
              <w:tab/>
            </w:r>
          </w:p>
        </w:tc>
        <w:tc>
          <w:tcPr>
            <w:tcW w:w="564" w:type="pct"/>
            <w:tcBorders>
              <w:left w:val="single" w:sz="4" w:space="0" w:color="auto"/>
            </w:tcBorders>
            <w:shd w:val="clear" w:color="auto" w:fill="E8E8E8"/>
            <w:vAlign w:val="center"/>
          </w:tcPr>
          <w:p w14:paraId="6B28F7C4"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64" w:type="pct"/>
            <w:shd w:val="clear" w:color="auto" w:fill="E8E8E8"/>
            <w:vAlign w:val="center"/>
          </w:tcPr>
          <w:p w14:paraId="6B28F7C5"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64" w:type="pct"/>
            <w:shd w:val="clear" w:color="auto" w:fill="E8E8E8"/>
            <w:vAlign w:val="center"/>
          </w:tcPr>
          <w:p w14:paraId="6B28F7C6"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right w:val="single" w:sz="4" w:space="0" w:color="auto"/>
            </w:tcBorders>
            <w:shd w:val="clear" w:color="auto" w:fill="E8E8E8"/>
            <w:vAlign w:val="center"/>
          </w:tcPr>
          <w:p w14:paraId="6B28F7C7"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D23C37" w:rsidRPr="00DB522E" w14:paraId="6B28F7CF" w14:textId="77777777" w:rsidTr="00E2494F">
        <w:tc>
          <w:tcPr>
            <w:tcW w:w="2742" w:type="pct"/>
            <w:tcBorders>
              <w:right w:val="single" w:sz="4" w:space="0" w:color="auto"/>
            </w:tcBorders>
            <w:shd w:val="clear" w:color="auto" w:fill="auto"/>
            <w:vAlign w:val="center"/>
          </w:tcPr>
          <w:p w14:paraId="6B28F7CA" w14:textId="04D561DB" w:rsidR="00D23C37"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84"/>
              </w:tabs>
              <w:spacing w:before="120" w:after="120"/>
              <w:ind w:left="360" w:right="421" w:hanging="360"/>
              <w:jc w:val="left"/>
              <w:rPr>
                <w:rFonts w:ascii="Arial" w:hAnsi="Arial" w:cs="Arial"/>
                <w:sz w:val="20"/>
              </w:rPr>
            </w:pPr>
            <w:r w:rsidRPr="00DB522E">
              <w:rPr>
                <w:rFonts w:ascii="Arial" w:hAnsi="Arial" w:cs="Arial"/>
                <w:sz w:val="20"/>
              </w:rPr>
              <w:t>d</w:t>
            </w:r>
            <w:r w:rsidR="00D23C37" w:rsidRPr="00DB522E">
              <w:rPr>
                <w:rFonts w:ascii="Arial" w:hAnsi="Arial" w:cs="Arial"/>
                <w:sz w:val="20"/>
              </w:rPr>
              <w:t>.</w:t>
            </w:r>
            <w:r w:rsidR="00D23C37" w:rsidRPr="00DB522E">
              <w:rPr>
                <w:rFonts w:ascii="Arial" w:hAnsi="Arial" w:cs="Arial"/>
                <w:sz w:val="20"/>
              </w:rPr>
              <w:tab/>
              <w:t>I would feel comfortable having sex with someone I was attracted to but didn’t know very well.</w:t>
            </w:r>
            <w:r w:rsidR="00D23C37" w:rsidRPr="00DB522E">
              <w:rPr>
                <w:rFonts w:ascii="Arial" w:hAnsi="Arial" w:cs="Arial"/>
                <w:sz w:val="20"/>
              </w:rPr>
              <w:tab/>
            </w:r>
          </w:p>
        </w:tc>
        <w:tc>
          <w:tcPr>
            <w:tcW w:w="564" w:type="pct"/>
            <w:tcBorders>
              <w:left w:val="single" w:sz="4" w:space="0" w:color="auto"/>
            </w:tcBorders>
            <w:shd w:val="clear" w:color="auto" w:fill="auto"/>
            <w:vAlign w:val="center"/>
          </w:tcPr>
          <w:p w14:paraId="6B28F7CB"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64" w:type="pct"/>
            <w:shd w:val="clear" w:color="auto" w:fill="auto"/>
            <w:vAlign w:val="center"/>
          </w:tcPr>
          <w:p w14:paraId="6B28F7CC"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64" w:type="pct"/>
            <w:shd w:val="clear" w:color="auto" w:fill="auto"/>
            <w:vAlign w:val="center"/>
          </w:tcPr>
          <w:p w14:paraId="6B28F7CD"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right w:val="single" w:sz="4" w:space="0" w:color="auto"/>
            </w:tcBorders>
            <w:shd w:val="clear" w:color="auto" w:fill="auto"/>
            <w:vAlign w:val="center"/>
          </w:tcPr>
          <w:p w14:paraId="6B28F7CE"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4D5737" w:rsidRPr="00DB522E" w14:paraId="6B28F7D6" w14:textId="77777777" w:rsidTr="00E2494F">
        <w:tc>
          <w:tcPr>
            <w:tcW w:w="2742" w:type="pct"/>
            <w:tcBorders>
              <w:right w:val="single" w:sz="4" w:space="0" w:color="auto"/>
            </w:tcBorders>
            <w:shd w:val="clear" w:color="auto" w:fill="E8E8E8"/>
            <w:vAlign w:val="center"/>
          </w:tcPr>
          <w:p w14:paraId="6B28F7D1" w14:textId="0917CF13" w:rsidR="004D5737"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84"/>
              </w:tabs>
              <w:spacing w:before="120" w:after="120"/>
              <w:ind w:left="360" w:right="421" w:hanging="360"/>
              <w:jc w:val="left"/>
              <w:rPr>
                <w:rFonts w:ascii="Arial" w:hAnsi="Arial" w:cs="Arial"/>
                <w:sz w:val="20"/>
              </w:rPr>
            </w:pPr>
            <w:r w:rsidRPr="00DB522E">
              <w:rPr>
                <w:rFonts w:ascii="Arial" w:hAnsi="Arial" w:cs="Arial"/>
                <w:sz w:val="20"/>
              </w:rPr>
              <w:t>e</w:t>
            </w:r>
            <w:r w:rsidR="004D5737" w:rsidRPr="00DB522E">
              <w:rPr>
                <w:rFonts w:ascii="Arial" w:hAnsi="Arial" w:cs="Arial"/>
                <w:sz w:val="20"/>
              </w:rPr>
              <w:t>.</w:t>
            </w:r>
            <w:r w:rsidR="004D5737" w:rsidRPr="00DB522E">
              <w:rPr>
                <w:rFonts w:ascii="Arial" w:hAnsi="Arial" w:cs="Arial"/>
                <w:sz w:val="20"/>
              </w:rPr>
              <w:tab/>
              <w:t>Two people who are in love do not need to use condoms/birth control.</w:t>
            </w:r>
            <w:r w:rsidR="004D5737" w:rsidRPr="00DB522E">
              <w:rPr>
                <w:rFonts w:ascii="Arial" w:hAnsi="Arial" w:cs="Arial"/>
                <w:sz w:val="20"/>
              </w:rPr>
              <w:tab/>
            </w:r>
          </w:p>
        </w:tc>
        <w:tc>
          <w:tcPr>
            <w:tcW w:w="564" w:type="pct"/>
            <w:tcBorders>
              <w:left w:val="single" w:sz="4" w:space="0" w:color="auto"/>
            </w:tcBorders>
            <w:shd w:val="clear" w:color="auto" w:fill="E8E8E8"/>
            <w:vAlign w:val="center"/>
          </w:tcPr>
          <w:p w14:paraId="6B28F7D2"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64" w:type="pct"/>
            <w:shd w:val="clear" w:color="auto" w:fill="E8E8E8"/>
            <w:vAlign w:val="center"/>
          </w:tcPr>
          <w:p w14:paraId="6B28F7D3"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64" w:type="pct"/>
            <w:shd w:val="clear" w:color="auto" w:fill="E8E8E8"/>
            <w:vAlign w:val="center"/>
          </w:tcPr>
          <w:p w14:paraId="6B28F7D4"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right w:val="single" w:sz="4" w:space="0" w:color="auto"/>
            </w:tcBorders>
            <w:shd w:val="clear" w:color="auto" w:fill="E8E8E8"/>
            <w:vAlign w:val="center"/>
          </w:tcPr>
          <w:p w14:paraId="6B28F7D5"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4D5737" w:rsidRPr="00DB522E" w14:paraId="6B28F7DD" w14:textId="77777777" w:rsidTr="00E2494F">
        <w:tc>
          <w:tcPr>
            <w:tcW w:w="2742" w:type="pct"/>
            <w:tcBorders>
              <w:right w:val="single" w:sz="4" w:space="0" w:color="auto"/>
            </w:tcBorders>
            <w:shd w:val="clear" w:color="auto" w:fill="auto"/>
            <w:vAlign w:val="center"/>
          </w:tcPr>
          <w:p w14:paraId="6B28F7D8" w14:textId="7EA380A9" w:rsidR="004D5737" w:rsidRPr="00DB522E" w:rsidRDefault="009E7CE2" w:rsidP="000466B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84"/>
              </w:tabs>
              <w:spacing w:before="120" w:after="120"/>
              <w:ind w:left="360" w:right="421" w:hanging="360"/>
              <w:jc w:val="left"/>
              <w:rPr>
                <w:rFonts w:ascii="Arial" w:hAnsi="Arial" w:cs="Arial"/>
                <w:sz w:val="20"/>
              </w:rPr>
            </w:pPr>
            <w:r w:rsidRPr="00DB522E">
              <w:rPr>
                <w:rFonts w:ascii="Arial" w:hAnsi="Arial" w:cs="Arial"/>
                <w:sz w:val="20"/>
              </w:rPr>
              <w:t>f</w:t>
            </w:r>
            <w:r w:rsidR="004D5737" w:rsidRPr="00DB522E">
              <w:rPr>
                <w:rFonts w:ascii="Arial" w:hAnsi="Arial" w:cs="Arial"/>
                <w:sz w:val="20"/>
              </w:rPr>
              <w:t>.</w:t>
            </w:r>
            <w:r w:rsidR="004D5737" w:rsidRPr="00DB522E">
              <w:rPr>
                <w:rFonts w:ascii="Arial" w:hAnsi="Arial" w:cs="Arial"/>
                <w:sz w:val="20"/>
              </w:rPr>
              <w:tab/>
              <w:t>At</w:t>
            </w:r>
            <w:r w:rsidR="000466B4">
              <w:rPr>
                <w:rFonts w:ascii="Arial" w:hAnsi="Arial" w:cs="Arial"/>
                <w:sz w:val="20"/>
              </w:rPr>
              <w:t xml:space="preserve"> my</w:t>
            </w:r>
            <w:r w:rsidR="004D5737" w:rsidRPr="00DB522E">
              <w:rPr>
                <w:rFonts w:ascii="Arial" w:hAnsi="Arial" w:cs="Arial"/>
                <w:sz w:val="20"/>
              </w:rPr>
              <w:t xml:space="preserve"> age right now, having sexual intercourse would create problems.</w:t>
            </w:r>
            <w:r w:rsidR="004D5737" w:rsidRPr="00DB522E">
              <w:rPr>
                <w:rFonts w:ascii="Arial" w:hAnsi="Arial" w:cs="Arial"/>
                <w:sz w:val="20"/>
              </w:rPr>
              <w:tab/>
            </w:r>
          </w:p>
        </w:tc>
        <w:tc>
          <w:tcPr>
            <w:tcW w:w="564" w:type="pct"/>
            <w:tcBorders>
              <w:left w:val="single" w:sz="4" w:space="0" w:color="auto"/>
            </w:tcBorders>
            <w:shd w:val="clear" w:color="auto" w:fill="auto"/>
            <w:vAlign w:val="center"/>
          </w:tcPr>
          <w:p w14:paraId="6B28F7D9"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64" w:type="pct"/>
            <w:shd w:val="clear" w:color="auto" w:fill="auto"/>
            <w:vAlign w:val="center"/>
          </w:tcPr>
          <w:p w14:paraId="6B28F7DA"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64" w:type="pct"/>
            <w:shd w:val="clear" w:color="auto" w:fill="auto"/>
            <w:vAlign w:val="center"/>
          </w:tcPr>
          <w:p w14:paraId="6B28F7DB"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right w:val="single" w:sz="4" w:space="0" w:color="auto"/>
            </w:tcBorders>
            <w:shd w:val="clear" w:color="auto" w:fill="auto"/>
            <w:vAlign w:val="center"/>
          </w:tcPr>
          <w:p w14:paraId="6B28F7DC"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4D5737" w:rsidRPr="00DB522E" w14:paraId="6B28F7E4" w14:textId="77777777" w:rsidTr="00E2494F">
        <w:tc>
          <w:tcPr>
            <w:tcW w:w="2742" w:type="pct"/>
            <w:tcBorders>
              <w:right w:val="single" w:sz="4" w:space="0" w:color="auto"/>
            </w:tcBorders>
            <w:shd w:val="clear" w:color="auto" w:fill="E8E8E8"/>
            <w:vAlign w:val="center"/>
          </w:tcPr>
          <w:p w14:paraId="6B28F7DF" w14:textId="0AC51771" w:rsidR="004D5737" w:rsidRPr="00DB522E" w:rsidRDefault="009E7CE2" w:rsidP="000466B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84"/>
              </w:tabs>
              <w:spacing w:before="120" w:after="120"/>
              <w:ind w:left="360" w:right="421" w:hanging="360"/>
              <w:jc w:val="left"/>
              <w:rPr>
                <w:rFonts w:ascii="Arial" w:hAnsi="Arial" w:cs="Arial"/>
                <w:sz w:val="20"/>
              </w:rPr>
            </w:pPr>
            <w:r w:rsidRPr="00DB522E">
              <w:rPr>
                <w:rFonts w:ascii="Arial" w:hAnsi="Arial" w:cs="Arial"/>
                <w:sz w:val="20"/>
              </w:rPr>
              <w:t>g</w:t>
            </w:r>
            <w:r w:rsidR="004D5737" w:rsidRPr="00DB522E">
              <w:rPr>
                <w:rFonts w:ascii="Arial" w:hAnsi="Arial" w:cs="Arial"/>
                <w:sz w:val="20"/>
              </w:rPr>
              <w:t>.</w:t>
            </w:r>
            <w:r w:rsidR="004D5737" w:rsidRPr="00DB522E">
              <w:rPr>
                <w:rFonts w:ascii="Arial" w:hAnsi="Arial" w:cs="Arial"/>
                <w:sz w:val="20"/>
              </w:rPr>
              <w:tab/>
              <w:t>At</w:t>
            </w:r>
            <w:r w:rsidR="000466B4">
              <w:rPr>
                <w:rFonts w:ascii="Arial" w:hAnsi="Arial" w:cs="Arial"/>
                <w:sz w:val="20"/>
              </w:rPr>
              <w:t xml:space="preserve"> my</w:t>
            </w:r>
            <w:r w:rsidR="004D5737" w:rsidRPr="00DB522E">
              <w:rPr>
                <w:rFonts w:ascii="Arial" w:hAnsi="Arial" w:cs="Arial"/>
                <w:sz w:val="20"/>
              </w:rPr>
              <w:t xml:space="preserve"> age right now, it is okay to have sexual intercourse if </w:t>
            </w:r>
            <w:r w:rsidR="000466B4">
              <w:rPr>
                <w:rFonts w:ascii="Arial" w:hAnsi="Arial" w:cs="Arial"/>
                <w:sz w:val="20"/>
              </w:rPr>
              <w:t xml:space="preserve"> I</w:t>
            </w:r>
            <w:r w:rsidR="004D5737" w:rsidRPr="00DB522E">
              <w:rPr>
                <w:rFonts w:ascii="Arial" w:hAnsi="Arial" w:cs="Arial"/>
                <w:sz w:val="20"/>
              </w:rPr>
              <w:t xml:space="preserve"> use protection, like a condom, the pill, etc</w:t>
            </w:r>
            <w:r w:rsidR="00230F9D" w:rsidRPr="00DB522E">
              <w:rPr>
                <w:rFonts w:ascii="Arial" w:hAnsi="Arial" w:cs="Arial"/>
                <w:sz w:val="20"/>
              </w:rPr>
              <w:t>.</w:t>
            </w:r>
            <w:r w:rsidR="004D5737" w:rsidRPr="00DB522E">
              <w:rPr>
                <w:rFonts w:ascii="Arial" w:hAnsi="Arial" w:cs="Arial"/>
                <w:sz w:val="20"/>
              </w:rPr>
              <w:tab/>
            </w:r>
          </w:p>
        </w:tc>
        <w:tc>
          <w:tcPr>
            <w:tcW w:w="564" w:type="pct"/>
            <w:tcBorders>
              <w:left w:val="single" w:sz="4" w:space="0" w:color="auto"/>
              <w:bottom w:val="single" w:sz="4" w:space="0" w:color="auto"/>
            </w:tcBorders>
            <w:shd w:val="clear" w:color="auto" w:fill="E8E8E8"/>
            <w:vAlign w:val="center"/>
          </w:tcPr>
          <w:p w14:paraId="6B28F7E0"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bottom w:val="single" w:sz="4" w:space="0" w:color="auto"/>
            </w:tcBorders>
            <w:shd w:val="clear" w:color="auto" w:fill="E8E8E8"/>
            <w:vAlign w:val="center"/>
          </w:tcPr>
          <w:p w14:paraId="6B28F7E1"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bottom w:val="single" w:sz="4" w:space="0" w:color="auto"/>
            </w:tcBorders>
            <w:shd w:val="clear" w:color="auto" w:fill="E8E8E8"/>
            <w:vAlign w:val="center"/>
          </w:tcPr>
          <w:p w14:paraId="6B28F7E2"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bottom w:val="single" w:sz="4" w:space="0" w:color="auto"/>
              <w:right w:val="single" w:sz="4" w:space="0" w:color="auto"/>
            </w:tcBorders>
            <w:shd w:val="clear" w:color="auto" w:fill="E8E8E8"/>
            <w:vAlign w:val="center"/>
          </w:tcPr>
          <w:p w14:paraId="6B28F7E3"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bl>
    <w:p w14:paraId="6B28F7E9" w14:textId="2E9430FB" w:rsidR="004D5737" w:rsidRPr="00DB522E" w:rsidRDefault="00127F4A" w:rsidP="006428FA">
      <w:pPr>
        <w:pStyle w:val="Center"/>
        <w:tabs>
          <w:tab w:val="clear" w:pos="900"/>
        </w:tabs>
        <w:spacing w:before="480" w:after="120"/>
        <w:ind w:left="720" w:hanging="720"/>
        <w:rPr>
          <w:b/>
          <w:sz w:val="20"/>
        </w:rPr>
      </w:pPr>
      <w:r w:rsidRPr="00DB522E">
        <w:rPr>
          <w:b/>
          <w:sz w:val="20"/>
        </w:rPr>
        <w:t>B2</w:t>
      </w:r>
      <w:r w:rsidR="00F22EA6" w:rsidRPr="00DB522E">
        <w:rPr>
          <w:b/>
          <w:sz w:val="20"/>
        </w:rPr>
        <w:t>.</w:t>
      </w:r>
      <w:r w:rsidR="00F22EA6" w:rsidRPr="00DB522E">
        <w:rPr>
          <w:b/>
          <w:sz w:val="20"/>
        </w:rPr>
        <w:tab/>
      </w:r>
      <w:r w:rsidR="00D97549" w:rsidRPr="00DB522E">
        <w:rPr>
          <w:b/>
          <w:sz w:val="20"/>
        </w:rPr>
        <w:t>How much do</w:t>
      </w:r>
      <w:r w:rsidR="004D5737" w:rsidRPr="00DB522E">
        <w:rPr>
          <w:b/>
          <w:sz w:val="20"/>
        </w:rPr>
        <w:t xml:space="preserve"> you agree or disagree with the following statements</w:t>
      </w:r>
      <w:r w:rsidR="00D97549" w:rsidRPr="00DB522E">
        <w:rPr>
          <w:b/>
          <w:sz w:val="20"/>
        </w:rPr>
        <w:t xml:space="preserve"> about sex?</w:t>
      </w:r>
      <w:r w:rsidR="004D5737" w:rsidRPr="00DB522E">
        <w:rPr>
          <w:b/>
          <w:sz w:val="20"/>
        </w:rPr>
        <w:t xml:space="preserve"> </w:t>
      </w:r>
    </w:p>
    <w:tbl>
      <w:tblPr>
        <w:tblW w:w="4895" w:type="pct"/>
        <w:tblInd w:w="18" w:type="dxa"/>
        <w:tblLayout w:type="fixed"/>
        <w:tblLook w:val="0000" w:firstRow="0" w:lastRow="0" w:firstColumn="0" w:lastColumn="0" w:noHBand="0" w:noVBand="0"/>
      </w:tblPr>
      <w:tblGrid>
        <w:gridCol w:w="5488"/>
        <w:gridCol w:w="1149"/>
        <w:gridCol w:w="1149"/>
        <w:gridCol w:w="1149"/>
        <w:gridCol w:w="1145"/>
      </w:tblGrid>
      <w:tr w:rsidR="004F0FD8" w:rsidRPr="00DB522E" w14:paraId="6B28F7ED" w14:textId="77777777" w:rsidTr="002A2147">
        <w:tc>
          <w:tcPr>
            <w:tcW w:w="2722" w:type="pct"/>
            <w:shd w:val="clear" w:color="auto" w:fill="auto"/>
            <w:vAlign w:val="bottom"/>
          </w:tcPr>
          <w:p w14:paraId="6B28F7EB" w14:textId="77777777" w:rsidR="004F0FD8" w:rsidRPr="00DB522E" w:rsidRDefault="004F0FD8" w:rsidP="006428FA">
            <w:pPr>
              <w:pStyle w:val="NormalSS"/>
              <w:spacing w:before="60" w:after="60"/>
              <w:ind w:firstLine="0"/>
              <w:jc w:val="left"/>
              <w:rPr>
                <w:rFonts w:ascii="Arial" w:hAnsi="Arial" w:cs="Arial"/>
                <w:bCs/>
                <w:i/>
                <w:sz w:val="20"/>
              </w:rPr>
            </w:pPr>
          </w:p>
        </w:tc>
        <w:tc>
          <w:tcPr>
            <w:tcW w:w="2278" w:type="pct"/>
            <w:gridSpan w:val="4"/>
            <w:tcBorders>
              <w:bottom w:val="single" w:sz="4" w:space="0" w:color="auto"/>
            </w:tcBorders>
            <w:shd w:val="clear" w:color="auto" w:fill="auto"/>
            <w:vAlign w:val="bottom"/>
          </w:tcPr>
          <w:p w14:paraId="6B28F7EC" w14:textId="77777777" w:rsidR="004F0FD8" w:rsidRPr="00DB522E" w:rsidRDefault="004F0FD8" w:rsidP="006428F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Cs/>
                <w:i/>
                <w:sz w:val="18"/>
                <w:szCs w:val="18"/>
              </w:rPr>
            </w:pPr>
            <w:r w:rsidRPr="00DB522E">
              <w:rPr>
                <w:rFonts w:ascii="Arial" w:hAnsi="Arial" w:cs="Arial"/>
                <w:bCs/>
                <w:sz w:val="18"/>
                <w:szCs w:val="18"/>
              </w:rPr>
              <w:t>MARK ONE BOX IN EACH ROW</w:t>
            </w:r>
          </w:p>
        </w:tc>
      </w:tr>
      <w:tr w:rsidR="00E2494F" w:rsidRPr="00DB522E" w14:paraId="6B28F7F3" w14:textId="77777777" w:rsidTr="00E2494F">
        <w:trPr>
          <w:trHeight w:val="611"/>
        </w:trPr>
        <w:tc>
          <w:tcPr>
            <w:tcW w:w="2722" w:type="pct"/>
            <w:tcBorders>
              <w:right w:val="single" w:sz="4" w:space="0" w:color="auto"/>
            </w:tcBorders>
            <w:shd w:val="clear" w:color="auto" w:fill="auto"/>
            <w:vAlign w:val="bottom"/>
          </w:tcPr>
          <w:p w14:paraId="6B28F7EE" w14:textId="77777777" w:rsidR="00E2494F" w:rsidRPr="00DB522E" w:rsidRDefault="00E2494F" w:rsidP="00E2494F">
            <w:pPr>
              <w:pStyle w:val="NormalSS"/>
              <w:spacing w:before="60" w:after="60"/>
              <w:ind w:firstLine="0"/>
              <w:jc w:val="left"/>
              <w:rPr>
                <w:rFonts w:ascii="Arial" w:hAnsi="Arial" w:cs="Arial"/>
                <w:bCs/>
                <w:i/>
                <w:sz w:val="20"/>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bottom"/>
          </w:tcPr>
          <w:p w14:paraId="6B28F7EF" w14:textId="507E8A59" w:rsidR="00E2494F" w:rsidRPr="00E0603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6428FA">
              <w:rPr>
                <w:rFonts w:ascii="Arial Bold" w:hAnsi="Arial Bold" w:cs="Arial"/>
                <w:b/>
                <w:sz w:val="16"/>
                <w:szCs w:val="16"/>
              </w:rPr>
              <w:t>STRONGLY AGREE</w:t>
            </w:r>
          </w:p>
        </w:tc>
        <w:tc>
          <w:tcPr>
            <w:tcW w:w="570" w:type="pct"/>
            <w:tcBorders>
              <w:top w:val="single" w:sz="4" w:space="0" w:color="auto"/>
              <w:left w:val="single" w:sz="4" w:space="0" w:color="auto"/>
              <w:bottom w:val="single" w:sz="4" w:space="0" w:color="auto"/>
              <w:right w:val="single" w:sz="4" w:space="0" w:color="auto"/>
            </w:tcBorders>
            <w:shd w:val="clear" w:color="auto" w:fill="auto"/>
            <w:vAlign w:val="bottom"/>
          </w:tcPr>
          <w:p w14:paraId="6B28F7F0" w14:textId="6AED9F6C" w:rsidR="00E2494F" w:rsidRPr="00E0603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6428FA">
              <w:rPr>
                <w:rFonts w:ascii="Arial Bold" w:hAnsi="Arial Bold" w:cs="Arial"/>
                <w:b/>
                <w:sz w:val="16"/>
                <w:szCs w:val="16"/>
              </w:rPr>
              <w:t>AGREE</w:t>
            </w:r>
          </w:p>
        </w:tc>
        <w:tc>
          <w:tcPr>
            <w:tcW w:w="570" w:type="pct"/>
            <w:tcBorders>
              <w:top w:val="single" w:sz="4" w:space="0" w:color="auto"/>
              <w:left w:val="single" w:sz="4" w:space="0" w:color="auto"/>
              <w:bottom w:val="single" w:sz="4" w:space="0" w:color="auto"/>
              <w:right w:val="single" w:sz="4" w:space="0" w:color="auto"/>
            </w:tcBorders>
            <w:shd w:val="clear" w:color="auto" w:fill="auto"/>
            <w:vAlign w:val="bottom"/>
          </w:tcPr>
          <w:p w14:paraId="6B28F7F1" w14:textId="4C4AB428" w:rsidR="00E2494F" w:rsidRPr="00E0603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6428FA">
              <w:rPr>
                <w:rFonts w:ascii="Arial Bold" w:hAnsi="Arial Bold" w:cs="Arial"/>
                <w:b/>
                <w:sz w:val="16"/>
                <w:szCs w:val="16"/>
              </w:rPr>
              <w:t>DISAGREE</w:t>
            </w:r>
          </w:p>
        </w:tc>
        <w:tc>
          <w:tcPr>
            <w:tcW w:w="570" w:type="pct"/>
            <w:tcBorders>
              <w:top w:val="single" w:sz="4" w:space="0" w:color="auto"/>
              <w:left w:val="single" w:sz="4" w:space="0" w:color="auto"/>
              <w:bottom w:val="single" w:sz="4" w:space="0" w:color="auto"/>
              <w:right w:val="single" w:sz="4" w:space="0" w:color="auto"/>
            </w:tcBorders>
            <w:shd w:val="clear" w:color="auto" w:fill="auto"/>
            <w:vAlign w:val="bottom"/>
          </w:tcPr>
          <w:p w14:paraId="6B28F7F2" w14:textId="18916309" w:rsidR="00E2494F" w:rsidRPr="00E0603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6428FA">
              <w:rPr>
                <w:rFonts w:ascii="Arial Bold" w:hAnsi="Arial Bold" w:cs="Arial"/>
                <w:b/>
                <w:sz w:val="16"/>
                <w:szCs w:val="16"/>
              </w:rPr>
              <w:t>STRONGLY DISAGREE</w:t>
            </w:r>
          </w:p>
        </w:tc>
      </w:tr>
      <w:tr w:rsidR="004F0FD8" w:rsidRPr="00DB522E" w14:paraId="6B28F7F9" w14:textId="77777777" w:rsidTr="00E2494F">
        <w:trPr>
          <w:trHeight w:val="432"/>
        </w:trPr>
        <w:tc>
          <w:tcPr>
            <w:tcW w:w="2722" w:type="pct"/>
            <w:tcBorders>
              <w:right w:val="single" w:sz="4" w:space="0" w:color="auto"/>
            </w:tcBorders>
            <w:shd w:val="clear" w:color="auto" w:fill="E8E8E8"/>
            <w:vAlign w:val="center"/>
          </w:tcPr>
          <w:p w14:paraId="6B28F7F4" w14:textId="2A5371C1" w:rsidR="004F0FD8"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84"/>
              </w:tabs>
              <w:spacing w:before="120" w:after="120"/>
              <w:ind w:left="360" w:right="-117" w:hanging="360"/>
              <w:jc w:val="left"/>
              <w:rPr>
                <w:rFonts w:ascii="Arial" w:hAnsi="Arial" w:cs="Arial"/>
                <w:sz w:val="20"/>
              </w:rPr>
            </w:pPr>
            <w:r w:rsidRPr="00DB522E">
              <w:rPr>
                <w:rFonts w:ascii="Arial" w:hAnsi="Arial" w:cs="Arial"/>
                <w:sz w:val="20"/>
              </w:rPr>
              <w:t>a</w:t>
            </w:r>
            <w:r w:rsidR="004F0FD8" w:rsidRPr="00DB522E">
              <w:rPr>
                <w:rFonts w:ascii="Arial" w:hAnsi="Arial" w:cs="Arial"/>
                <w:sz w:val="20"/>
              </w:rPr>
              <w:t>.</w:t>
            </w:r>
            <w:r w:rsidR="004F0FD8" w:rsidRPr="00DB522E">
              <w:rPr>
                <w:rFonts w:ascii="Arial" w:hAnsi="Arial" w:cs="Arial"/>
                <w:sz w:val="20"/>
              </w:rPr>
              <w:tab/>
              <w:t xml:space="preserve">If my boyfriend/girlfriend wanted to have sex, but I didn’t, I would find it pretty hard to say </w:t>
            </w:r>
            <w:r w:rsidR="00811677" w:rsidRPr="00DB522E">
              <w:rPr>
                <w:rFonts w:ascii="Arial" w:hAnsi="Arial" w:cs="Arial"/>
                <w:sz w:val="20"/>
              </w:rPr>
              <w:t>“</w:t>
            </w:r>
            <w:r w:rsidR="004F0FD8" w:rsidRPr="00DB522E">
              <w:rPr>
                <w:rFonts w:ascii="Arial" w:hAnsi="Arial" w:cs="Arial"/>
                <w:sz w:val="20"/>
              </w:rPr>
              <w:t>no</w:t>
            </w:r>
            <w:r w:rsidR="00811677" w:rsidRPr="00DB522E">
              <w:rPr>
                <w:rFonts w:ascii="Arial" w:hAnsi="Arial" w:cs="Arial"/>
                <w:sz w:val="20"/>
              </w:rPr>
              <w:t>”</w:t>
            </w:r>
            <w:r w:rsidR="0072316C" w:rsidRPr="00DB522E">
              <w:rPr>
                <w:rFonts w:ascii="Arial" w:hAnsi="Arial" w:cs="Arial"/>
                <w:sz w:val="20"/>
              </w:rPr>
              <w:t>.</w:t>
            </w:r>
            <w:r w:rsidR="004F0FD8" w:rsidRPr="00DB522E">
              <w:rPr>
                <w:rFonts w:ascii="Arial" w:hAnsi="Arial" w:cs="Arial"/>
                <w:sz w:val="20"/>
              </w:rPr>
              <w:tab/>
            </w:r>
          </w:p>
        </w:tc>
        <w:tc>
          <w:tcPr>
            <w:tcW w:w="570" w:type="pct"/>
            <w:tcBorders>
              <w:top w:val="single" w:sz="4" w:space="0" w:color="auto"/>
              <w:left w:val="single" w:sz="4" w:space="0" w:color="auto"/>
            </w:tcBorders>
            <w:shd w:val="clear" w:color="auto" w:fill="E8E8E8"/>
            <w:vAlign w:val="center"/>
          </w:tcPr>
          <w:p w14:paraId="6B28F7F5" w14:textId="77777777" w:rsidR="004F0FD8" w:rsidRPr="00DB522E" w:rsidRDefault="004F0FD8"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70" w:type="pct"/>
            <w:tcBorders>
              <w:top w:val="single" w:sz="4" w:space="0" w:color="auto"/>
            </w:tcBorders>
            <w:shd w:val="clear" w:color="auto" w:fill="E8E8E8"/>
            <w:vAlign w:val="center"/>
          </w:tcPr>
          <w:p w14:paraId="6B28F7F6" w14:textId="77777777" w:rsidR="004F0FD8" w:rsidRPr="00DB522E" w:rsidRDefault="004F0FD8"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0" w:type="pct"/>
            <w:tcBorders>
              <w:top w:val="single" w:sz="4" w:space="0" w:color="auto"/>
            </w:tcBorders>
            <w:shd w:val="clear" w:color="auto" w:fill="E8E8E8"/>
            <w:vAlign w:val="center"/>
          </w:tcPr>
          <w:p w14:paraId="6B28F7F7" w14:textId="77777777" w:rsidR="004F0FD8" w:rsidRPr="00DB522E" w:rsidRDefault="004F0FD8"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70" w:type="pct"/>
            <w:tcBorders>
              <w:top w:val="single" w:sz="4" w:space="0" w:color="auto"/>
              <w:right w:val="single" w:sz="4" w:space="0" w:color="auto"/>
            </w:tcBorders>
            <w:shd w:val="clear" w:color="auto" w:fill="E8E8E8"/>
            <w:vAlign w:val="center"/>
          </w:tcPr>
          <w:p w14:paraId="6B28F7F8" w14:textId="77777777" w:rsidR="004F0FD8" w:rsidRPr="00DB522E" w:rsidRDefault="004F0FD8" w:rsidP="00CF20CC">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4F0FD8" w:rsidRPr="00DB522E" w14:paraId="6B28F7FF" w14:textId="77777777" w:rsidTr="00E2494F">
        <w:trPr>
          <w:trHeight w:val="432"/>
        </w:trPr>
        <w:tc>
          <w:tcPr>
            <w:tcW w:w="2722" w:type="pct"/>
            <w:tcBorders>
              <w:right w:val="single" w:sz="4" w:space="0" w:color="auto"/>
            </w:tcBorders>
            <w:shd w:val="clear" w:color="auto" w:fill="auto"/>
            <w:vAlign w:val="center"/>
          </w:tcPr>
          <w:p w14:paraId="6B28F7FA" w14:textId="5E3FB222" w:rsidR="004F0FD8"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84"/>
                <w:tab w:val="left" w:leader="dot" w:pos="5273"/>
              </w:tabs>
              <w:spacing w:before="120" w:after="120"/>
              <w:ind w:left="360" w:right="-117" w:hanging="360"/>
              <w:jc w:val="left"/>
              <w:rPr>
                <w:rFonts w:ascii="Arial" w:hAnsi="Arial" w:cs="Arial"/>
                <w:sz w:val="20"/>
              </w:rPr>
            </w:pPr>
            <w:r w:rsidRPr="00DB522E">
              <w:rPr>
                <w:rFonts w:ascii="Arial" w:hAnsi="Arial" w:cs="Arial"/>
                <w:sz w:val="20"/>
              </w:rPr>
              <w:t>b</w:t>
            </w:r>
            <w:r w:rsidR="004F0FD8" w:rsidRPr="00DB522E">
              <w:rPr>
                <w:rFonts w:ascii="Arial" w:hAnsi="Arial" w:cs="Arial"/>
                <w:sz w:val="20"/>
              </w:rPr>
              <w:t>.</w:t>
            </w:r>
            <w:r w:rsidR="004F0FD8" w:rsidRPr="00DB522E">
              <w:rPr>
                <w:rFonts w:ascii="Arial" w:hAnsi="Arial" w:cs="Arial"/>
                <w:sz w:val="20"/>
              </w:rPr>
              <w:tab/>
              <w:t>I feel good enough about myself that I can say “no” even if my friends are having sex</w:t>
            </w:r>
            <w:r w:rsidR="0072316C" w:rsidRPr="00DB522E">
              <w:rPr>
                <w:rFonts w:ascii="Arial" w:hAnsi="Arial" w:cs="Arial"/>
                <w:sz w:val="20"/>
              </w:rPr>
              <w:t>.</w:t>
            </w:r>
            <w:r w:rsidR="004F0FD8" w:rsidRPr="00DB522E">
              <w:rPr>
                <w:rFonts w:ascii="Arial" w:hAnsi="Arial" w:cs="Arial"/>
                <w:color w:val="000000"/>
                <w:sz w:val="20"/>
              </w:rPr>
              <w:tab/>
            </w:r>
          </w:p>
        </w:tc>
        <w:tc>
          <w:tcPr>
            <w:tcW w:w="570" w:type="pct"/>
            <w:tcBorders>
              <w:left w:val="single" w:sz="4" w:space="0" w:color="auto"/>
              <w:bottom w:val="single" w:sz="4" w:space="0" w:color="auto"/>
            </w:tcBorders>
            <w:shd w:val="clear" w:color="auto" w:fill="auto"/>
            <w:vAlign w:val="center"/>
          </w:tcPr>
          <w:p w14:paraId="6B28F7FB" w14:textId="77777777" w:rsidR="004F0FD8" w:rsidRPr="00DB522E" w:rsidRDefault="004F0FD8"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70" w:type="pct"/>
            <w:tcBorders>
              <w:bottom w:val="single" w:sz="4" w:space="0" w:color="auto"/>
            </w:tcBorders>
            <w:shd w:val="clear" w:color="auto" w:fill="auto"/>
            <w:vAlign w:val="center"/>
          </w:tcPr>
          <w:p w14:paraId="6B28F7FC" w14:textId="77777777" w:rsidR="004F0FD8" w:rsidRPr="00DB522E" w:rsidRDefault="004F0FD8"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0" w:type="pct"/>
            <w:tcBorders>
              <w:bottom w:val="single" w:sz="4" w:space="0" w:color="auto"/>
            </w:tcBorders>
            <w:shd w:val="clear" w:color="auto" w:fill="auto"/>
            <w:vAlign w:val="center"/>
          </w:tcPr>
          <w:p w14:paraId="6B28F7FD" w14:textId="77777777" w:rsidR="004F0FD8" w:rsidRPr="00DB522E" w:rsidRDefault="004F0FD8"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70" w:type="pct"/>
            <w:tcBorders>
              <w:bottom w:val="single" w:sz="4" w:space="0" w:color="auto"/>
              <w:right w:val="single" w:sz="4" w:space="0" w:color="auto"/>
            </w:tcBorders>
            <w:shd w:val="clear" w:color="auto" w:fill="auto"/>
            <w:vAlign w:val="center"/>
          </w:tcPr>
          <w:p w14:paraId="6B28F7FE" w14:textId="77777777" w:rsidR="004F0FD8" w:rsidRPr="00DB522E" w:rsidRDefault="004F0FD8" w:rsidP="00CF20CC">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bl>
    <w:p w14:paraId="6B28F801" w14:textId="77777777" w:rsidR="004F0FD8" w:rsidRPr="00DB522E" w:rsidRDefault="004F0FD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b/>
          <w:szCs w:val="24"/>
        </w:rPr>
      </w:pPr>
      <w:r w:rsidRPr="00DB522E">
        <w:rPr>
          <w:b/>
          <w:szCs w:val="24"/>
        </w:rPr>
        <w:br w:type="page"/>
      </w:r>
    </w:p>
    <w:p w14:paraId="6B28F802" w14:textId="730D0703" w:rsidR="004F0FD8" w:rsidRPr="00DB522E" w:rsidRDefault="00407111" w:rsidP="004F0FD8">
      <w:pPr>
        <w:pStyle w:val="Center"/>
        <w:tabs>
          <w:tab w:val="clear" w:pos="900"/>
        </w:tabs>
        <w:spacing w:before="120"/>
        <w:ind w:left="0"/>
        <w:rPr>
          <w:sz w:val="20"/>
        </w:rPr>
      </w:pPr>
      <w:r>
        <w:rPr>
          <w:noProof/>
          <w:sz w:val="20"/>
        </w:rPr>
        <mc:AlternateContent>
          <mc:Choice Requires="wpg">
            <w:drawing>
              <wp:anchor distT="0" distB="0" distL="114300" distR="114300" simplePos="0" relativeHeight="251743232" behindDoc="0" locked="0" layoutInCell="1" allowOverlap="1" wp14:anchorId="6B28F919" wp14:editId="73A6993A">
                <wp:simplePos x="0" y="0"/>
                <wp:positionH relativeFrom="column">
                  <wp:posOffset>-448641</wp:posOffset>
                </wp:positionH>
                <wp:positionV relativeFrom="paragraph">
                  <wp:posOffset>-243840</wp:posOffset>
                </wp:positionV>
                <wp:extent cx="7036435" cy="420370"/>
                <wp:effectExtent l="0" t="0" r="12065" b="17780"/>
                <wp:wrapNone/>
                <wp:docPr id="3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37" name="Group 217"/>
                        <wpg:cNvGrpSpPr>
                          <a:grpSpLocks/>
                        </wpg:cNvGrpSpPr>
                        <wpg:grpSpPr bwMode="auto">
                          <a:xfrm>
                            <a:off x="460" y="480"/>
                            <a:ext cx="11310" cy="662"/>
                            <a:chOff x="579" y="3664"/>
                            <a:chExt cx="12287" cy="525"/>
                          </a:xfrm>
                        </wpg:grpSpPr>
                        <wps:wsp>
                          <wps:cNvPr id="38" name="Text Box 21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28F937" w14:textId="72E0FD7B" w:rsidR="00CE13A2" w:rsidRPr="006D13E4" w:rsidRDefault="00CE13A2" w:rsidP="004F0FD8">
                                <w:pPr>
                                  <w:tabs>
                                    <w:tab w:val="clear" w:pos="432"/>
                                  </w:tabs>
                                  <w:spacing w:before="120" w:line="240" w:lineRule="auto"/>
                                  <w:ind w:firstLine="0"/>
                                  <w:jc w:val="center"/>
                                  <w:rPr>
                                    <w:szCs w:val="24"/>
                                  </w:rPr>
                                </w:pPr>
                                <w:r>
                                  <w:rPr>
                                    <w:rFonts w:ascii="Arial" w:hAnsi="Arial" w:cs="Arial"/>
                                    <w:b/>
                                    <w:szCs w:val="24"/>
                                  </w:rPr>
                                  <w:t>SECTION C: CURRENT RELATIONSHIP</w:t>
                                </w:r>
                              </w:p>
                            </w:txbxContent>
                          </wps:txbx>
                          <wps:bodyPr rot="0" vert="horz" wrap="square" lIns="0" tIns="45720" rIns="0" bIns="45720" anchor="t" anchorCtr="0" upright="1">
                            <a:noAutofit/>
                          </wps:bodyPr>
                        </wps:wsp>
                        <wps:wsp>
                          <wps:cNvPr id="39" name="Line 21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0" name="Line 22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1" name="AutoShape 22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6" o:spid="_x0000_s1039" style="position:absolute;margin-left:-35.35pt;margin-top:-19.2pt;width:554.05pt;height:33.1pt;z-index:25174323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">
                <v:group id="Group 217" o:spid="_x0000_s104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18" o:spid="_x0000_s104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NiMIA&#10;AADbAAAADwAAAGRycy9kb3ducmV2LnhtbERPz2vCMBS+D/wfwhN2W1M3KN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o2IwgAAANsAAAAPAAAAAAAAAAAAAAAAAJgCAABkcnMvZG93&#10;bnJldi54bWxQSwUGAAAAAAQABAD1AAAAhwMAAAAA&#10;" fillcolor="#e8e8e8" stroked="f" strokeweight=".5pt">
                    <v:textbox inset="0,,0">
                      <w:txbxContent>
                        <w:p w14:paraId="6B28F937" w14:textId="72E0FD7B" w:rsidR="00CE13A2" w:rsidRPr="006D13E4" w:rsidRDefault="00CE13A2" w:rsidP="004F0FD8">
                          <w:pPr>
                            <w:tabs>
                              <w:tab w:val="clear" w:pos="432"/>
                            </w:tabs>
                            <w:spacing w:before="120" w:line="240" w:lineRule="auto"/>
                            <w:ind w:firstLine="0"/>
                            <w:jc w:val="center"/>
                            <w:rPr>
                              <w:szCs w:val="24"/>
                            </w:rPr>
                          </w:pPr>
                          <w:r>
                            <w:rPr>
                              <w:rFonts w:ascii="Arial" w:hAnsi="Arial" w:cs="Arial"/>
                              <w:b/>
                              <w:szCs w:val="24"/>
                            </w:rPr>
                            <w:t>SECTION C: CURRENT RELATIONSHIP</w:t>
                          </w:r>
                        </w:p>
                      </w:txbxContent>
                    </v:textbox>
                  </v:shape>
                  <v:line id="Line 219" o:spid="_x0000_s104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ysQAAADbAAAADwAAAGRycy9kb3ducmV2LnhtbESPQWsCMRSE7wX/Q3iFXopmV8H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yDKxAAAANsAAAAPAAAAAAAAAAAA&#10;AAAAAKECAABkcnMvZG93bnJldi54bWxQSwUGAAAAAAQABAD5AAAAkgMAAAAA&#10;" stroked="f" strokeweight=".5pt"/>
                  <v:line id="Line 220" o:spid="_x0000_s104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KsEAAADbAAAADwAAAGRycy9kb3ducmV2LnhtbERPz2vCMBS+C/4P4Qm7yEw7x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oqwQAAANsAAAAPAAAAAAAAAAAAAAAA&#10;AKECAABkcnMvZG93bnJldi54bWxQSwUGAAAAAAQABAD5AAAAjwMAAAAA&#10;" stroked="f" strokeweight=".5pt"/>
                </v:group>
                <v:shape id="AutoShape 221" o:spid="_x0000_s104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group>
            </w:pict>
          </mc:Fallback>
        </mc:AlternateContent>
      </w:r>
    </w:p>
    <w:p w14:paraId="4218D7BB" w14:textId="360E4388" w:rsidR="00F70216" w:rsidRPr="00F70216" w:rsidRDefault="00F70216" w:rsidP="00F702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20"/>
        </w:rPr>
      </w:pPr>
      <w:r>
        <w:rPr>
          <w:rFonts w:ascii="Arial" w:hAnsi="Arial" w:cs="Arial"/>
          <w:sz w:val="20"/>
        </w:rPr>
        <w:t>[C1: ASK ALL]</w:t>
      </w:r>
    </w:p>
    <w:p w14:paraId="6B28F805" w14:textId="3A0C91F2" w:rsidR="004334FF" w:rsidRPr="00DB522E" w:rsidRDefault="00127F4A" w:rsidP="00F702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left"/>
        <w:rPr>
          <w:rFonts w:ascii="Arial" w:hAnsi="Arial" w:cs="Arial"/>
          <w:b/>
          <w:sz w:val="20"/>
        </w:rPr>
      </w:pPr>
      <w:r w:rsidRPr="00DB522E">
        <w:rPr>
          <w:rFonts w:ascii="Arial" w:hAnsi="Arial" w:cs="Arial"/>
          <w:b/>
          <w:sz w:val="20"/>
        </w:rPr>
        <w:t>C</w:t>
      </w:r>
      <w:r w:rsidR="00CC341F" w:rsidRPr="00DB522E">
        <w:rPr>
          <w:rFonts w:ascii="Arial" w:hAnsi="Arial" w:cs="Arial"/>
          <w:b/>
          <w:sz w:val="20"/>
        </w:rPr>
        <w:t>1.</w:t>
      </w:r>
      <w:r w:rsidR="00CC341F" w:rsidRPr="00DB522E">
        <w:rPr>
          <w:rFonts w:ascii="Arial" w:hAnsi="Arial" w:cs="Arial"/>
          <w:b/>
          <w:sz w:val="20"/>
        </w:rPr>
        <w:tab/>
      </w:r>
      <w:r w:rsidR="004334FF" w:rsidRPr="00DB522E">
        <w:rPr>
          <w:rFonts w:ascii="Arial" w:hAnsi="Arial" w:cs="Arial"/>
          <w:b/>
          <w:sz w:val="20"/>
        </w:rPr>
        <w:t>Do you have a boyfriend/girlfriend?</w:t>
      </w:r>
    </w:p>
    <w:p w14:paraId="6B28F806" w14:textId="7EEDA062" w:rsidR="004334FF" w:rsidRPr="00DB522E" w:rsidRDefault="00407111" w:rsidP="00E77CAB">
      <w:pPr>
        <w:pStyle w:val="Center"/>
        <w:tabs>
          <w:tab w:val="left" w:pos="2160"/>
        </w:tabs>
        <w:spacing w:after="0"/>
        <w:ind w:left="7833" w:hanging="7027"/>
        <w:rPr>
          <w:rFonts w:ascii="Arial Bold" w:hAnsi="Arial Bold"/>
          <w:b/>
          <w:caps/>
          <w:sz w:val="20"/>
        </w:rPr>
      </w:pPr>
      <w:r>
        <w:rPr>
          <w:noProof/>
          <w:sz w:val="20"/>
          <w:vertAlign w:val="superscript"/>
        </w:rPr>
        <mc:AlternateContent>
          <mc:Choice Requires="wps">
            <w:drawing>
              <wp:anchor distT="0" distB="0" distL="114300" distR="114300" simplePos="0" relativeHeight="251767808" behindDoc="0" locked="0" layoutInCell="1" allowOverlap="1" wp14:anchorId="2E3F56C1" wp14:editId="59514DD7">
                <wp:simplePos x="0" y="0"/>
                <wp:positionH relativeFrom="margin">
                  <wp:posOffset>1096645</wp:posOffset>
                </wp:positionH>
                <wp:positionV relativeFrom="margin">
                  <wp:posOffset>830166</wp:posOffset>
                </wp:positionV>
                <wp:extent cx="182880" cy="0"/>
                <wp:effectExtent l="10795" t="66675" r="25400" b="66675"/>
                <wp:wrapNone/>
                <wp:docPr id="35" name="Line 26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956CA7" id="Line 267" o:spid="_x0000_s1026" alt="arrow pointing to"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6.35pt,65.35pt" to="100.7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prNwIAAGI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" strokeweight="1.25pt">
                <v:stroke endarrow="open" endarrowwidth="narrow" endarrowlength="short"/>
                <w10:wrap anchorx="margin" anchory="margin"/>
              </v:line>
            </w:pict>
          </mc:Fallback>
        </mc:AlternateContent>
      </w:r>
      <w:r w:rsidR="005C45A1">
        <w:rPr>
          <w:sz w:val="20"/>
          <w:vertAlign w:val="superscript"/>
        </w:rPr>
        <w:t>0</w:t>
      </w:r>
      <w:r w:rsidR="004334FF" w:rsidRPr="00DB522E">
        <w:rPr>
          <w:sz w:val="20"/>
          <w:vertAlign w:val="superscript"/>
        </w:rPr>
        <w:t xml:space="preserve"> </w:t>
      </w:r>
      <w:r w:rsidR="004334FF" w:rsidRPr="00DB522E">
        <w:sym w:font="Webdings" w:char="F063"/>
      </w:r>
      <w:r w:rsidR="004334FF" w:rsidRPr="00DB522E">
        <w:t xml:space="preserve">  </w:t>
      </w:r>
      <w:r w:rsidR="00E77CAB" w:rsidRPr="00DB522E">
        <w:rPr>
          <w:sz w:val="20"/>
        </w:rPr>
        <w:t>No</w:t>
      </w:r>
      <w:r w:rsidR="00E77CAB" w:rsidRPr="00DB522E">
        <w:rPr>
          <w:sz w:val="20"/>
        </w:rPr>
        <w:tab/>
      </w:r>
      <w:r w:rsidR="004334FF" w:rsidRPr="00DB522E">
        <w:rPr>
          <w:rFonts w:ascii="Arial Bold" w:hAnsi="Arial Bold"/>
          <w:b/>
          <w:caps/>
          <w:sz w:val="20"/>
        </w:rPr>
        <w:t xml:space="preserve">go to </w:t>
      </w:r>
      <w:r w:rsidR="00127F4A" w:rsidRPr="00DB522E">
        <w:rPr>
          <w:rFonts w:ascii="Arial Bold" w:hAnsi="Arial Bold"/>
          <w:b/>
          <w:caps/>
          <w:sz w:val="20"/>
        </w:rPr>
        <w:t xml:space="preserve">QUESTION </w:t>
      </w:r>
      <w:r w:rsidR="00582BCF" w:rsidRPr="00DB522E">
        <w:rPr>
          <w:rFonts w:ascii="Arial Bold" w:hAnsi="Arial Bold"/>
          <w:b/>
          <w:caps/>
          <w:sz w:val="20"/>
        </w:rPr>
        <w:t>D</w:t>
      </w:r>
      <w:r w:rsidR="004A65A7">
        <w:rPr>
          <w:rFonts w:ascii="Arial Bold" w:hAnsi="Arial Bold"/>
          <w:b/>
          <w:caps/>
          <w:sz w:val="20"/>
        </w:rPr>
        <w:t>1</w:t>
      </w:r>
      <w:r w:rsidR="00127F4A" w:rsidRPr="00DB522E">
        <w:rPr>
          <w:rFonts w:ascii="Arial Bold" w:hAnsi="Arial Bold"/>
          <w:b/>
          <w:caps/>
          <w:sz w:val="20"/>
        </w:rPr>
        <w:t xml:space="preserve"> </w:t>
      </w:r>
    </w:p>
    <w:p w14:paraId="6B28F807" w14:textId="054361E7" w:rsidR="004334FF" w:rsidRDefault="007A5207" w:rsidP="004334FF">
      <w:pPr>
        <w:pStyle w:val="Center"/>
        <w:spacing w:before="120"/>
        <w:ind w:left="7833" w:hanging="7027"/>
        <w:rPr>
          <w:rFonts w:ascii="Arial Bold" w:hAnsi="Arial Bold"/>
          <w:b/>
          <w:iCs/>
          <w:caps/>
          <w:sz w:val="20"/>
        </w:rPr>
      </w:pPr>
      <w:r>
        <w:rPr>
          <w:noProof/>
          <w:sz w:val="20"/>
          <w:vertAlign w:val="superscript"/>
        </w:rPr>
        <mc:AlternateContent>
          <mc:Choice Requires="wpg">
            <w:drawing>
              <wp:anchor distT="0" distB="0" distL="114300" distR="114300" simplePos="0" relativeHeight="251772928" behindDoc="0" locked="0" layoutInCell="1" allowOverlap="1" wp14:anchorId="281F3A9B" wp14:editId="685D8ECF">
                <wp:simplePos x="0" y="0"/>
                <wp:positionH relativeFrom="margin">
                  <wp:align>left</wp:align>
                </wp:positionH>
                <wp:positionV relativeFrom="paragraph">
                  <wp:posOffset>122030</wp:posOffset>
                </wp:positionV>
                <wp:extent cx="270344" cy="676275"/>
                <wp:effectExtent l="76200" t="0" r="15875" b="66675"/>
                <wp:wrapNone/>
                <wp:docPr id="55" name="Group 263"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44" cy="676275"/>
                          <a:chOff x="9504" y="1152"/>
                          <a:chExt cx="288" cy="576"/>
                        </a:xfrm>
                      </wpg:grpSpPr>
                      <wps:wsp>
                        <wps:cNvPr id="56" name="Line 26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265" descr="Arrow pointing from option 0 to C2"/>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D07D0E" id="Group 263" o:spid="_x0000_s1026" alt="Arrow pointing to" style="position:absolute;margin-left:0;margin-top:9.6pt;width:21.3pt;height:53.25pt;z-index:251772928;mso-position-horizontal:left;mso-position-horizontal-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">
                <v:line id="Line 26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i+8QAAADbAAAADwAAAGRycy9kb3ducmV2LnhtbESPX2vCQBDE3wv9DscWfKsXC7U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yL7xAAAANsAAAAPAAAAAAAAAAAA&#10;AAAAAKECAABkcnMvZG93bnJldi54bWxQSwUGAAAAAAQABAD5AAAAkgMAAAAA&#10;" strokeweight="1.25pt"/>
                <v:line id="Line 265" o:spid="_x0000_s1028" alt="Arrow pointing from option 0 to C2"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nK8QAAADbAAAADwAAAGRycy9kb3ducmV2LnhtbESPT2sCMRTE74V+h/AK3mqiUJ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icrxAAAANsAAAAPAAAAAAAAAAAA&#10;AAAAAKECAABkcnMvZG93bnJldi54bWxQSwUGAAAAAAQABAD5AAAAkgMAAAAA&#10;" strokeweight="1.25pt">
                  <v:stroke endarrow="open" endarrowwidth="narrow" endarrowlength="short"/>
                </v:line>
                <w10:wrap anchorx="margin"/>
              </v:group>
            </w:pict>
          </mc:Fallback>
        </mc:AlternateContent>
      </w:r>
      <w:r w:rsidR="005C45A1">
        <w:rPr>
          <w:sz w:val="20"/>
          <w:vertAlign w:val="superscript"/>
        </w:rPr>
        <w:t>1</w:t>
      </w:r>
      <w:r w:rsidRPr="00DB522E">
        <w:rPr>
          <w:sz w:val="20"/>
          <w:vertAlign w:val="superscript"/>
        </w:rPr>
        <w:t xml:space="preserve"> </w:t>
      </w:r>
      <w:r w:rsidR="004334FF" w:rsidRPr="00DB522E">
        <w:sym w:font="Webdings" w:char="F063"/>
      </w:r>
      <w:r w:rsidR="004334FF" w:rsidRPr="00DB522E">
        <w:t xml:space="preserve">  </w:t>
      </w:r>
      <w:r w:rsidR="004334FF" w:rsidRPr="00DB522E">
        <w:rPr>
          <w:sz w:val="20"/>
        </w:rPr>
        <w:t>Yes</w:t>
      </w:r>
      <w:r w:rsidR="00127F4A" w:rsidRPr="00DB522E">
        <w:rPr>
          <w:rFonts w:ascii="Arial Bold" w:hAnsi="Arial Bold"/>
          <w:b/>
          <w:iCs/>
          <w:caps/>
          <w:sz w:val="20"/>
        </w:rPr>
        <w:t xml:space="preserve"> </w:t>
      </w:r>
    </w:p>
    <w:tbl>
      <w:tblPr>
        <w:tblStyle w:val="TableGrid"/>
        <w:tblW w:w="0" w:type="auto"/>
        <w:tblInd w:w="468" w:type="dxa"/>
        <w:tblLook w:val="04A0" w:firstRow="1" w:lastRow="0" w:firstColumn="1" w:lastColumn="0" w:noHBand="0" w:noVBand="1"/>
      </w:tblPr>
      <w:tblGrid>
        <w:gridCol w:w="9288"/>
      </w:tblGrid>
      <w:tr w:rsidR="00CE13A2" w14:paraId="4E5B521D" w14:textId="77777777" w:rsidTr="00CE13A2">
        <w:tc>
          <w:tcPr>
            <w:tcW w:w="9288" w:type="dxa"/>
          </w:tcPr>
          <w:p w14:paraId="13524FB3" w14:textId="5756DD89" w:rsidR="00CE13A2" w:rsidRDefault="00071A0C" w:rsidP="00071A0C">
            <w:pPr>
              <w:spacing w:line="240" w:lineRule="auto"/>
              <w:ind w:firstLine="0"/>
              <w:rPr>
                <w:rFonts w:ascii="Arial" w:hAnsi="Arial" w:cs="Arial"/>
                <w:b/>
                <w:sz w:val="20"/>
              </w:rPr>
            </w:pPr>
            <w:r>
              <w:rPr>
                <w:rFonts w:ascii="Arial" w:hAnsi="Arial" w:cs="Arial"/>
                <w:sz w:val="20"/>
              </w:rPr>
              <w:t>SOFT CHECK: IF C1 = NO RESPONSE</w:t>
            </w:r>
            <w:r w:rsidR="00CE13A2" w:rsidRPr="00CE13A2">
              <w:rPr>
                <w:rFonts w:ascii="Arial" w:hAnsi="Arial" w:cs="Arial"/>
                <w:sz w:val="20"/>
              </w:rPr>
              <w:t xml:space="preserve">; </w:t>
            </w:r>
            <w:r w:rsidR="00CE13A2" w:rsidRPr="00CE13A2">
              <w:rPr>
                <w:rFonts w:ascii="Arial" w:hAnsi="Arial" w:cs="Arial"/>
                <w:b/>
                <w:sz w:val="20"/>
              </w:rPr>
              <w:t>This question is very important. Please select an answer.</w:t>
            </w:r>
          </w:p>
          <w:p w14:paraId="7EA3009C" w14:textId="57C83B4D" w:rsidR="00071A0C" w:rsidRPr="00071A0C" w:rsidRDefault="00071A0C" w:rsidP="00071A0C">
            <w:pPr>
              <w:spacing w:line="240" w:lineRule="auto"/>
              <w:ind w:firstLine="0"/>
              <w:rPr>
                <w:rFonts w:ascii="Arial" w:hAnsi="Arial" w:cs="Arial"/>
              </w:rPr>
            </w:pPr>
            <w:r w:rsidRPr="00071A0C">
              <w:rPr>
                <w:rFonts w:ascii="Arial" w:hAnsi="Arial" w:cs="Arial"/>
                <w:sz w:val="20"/>
              </w:rPr>
              <w:t>IF C1 = NO RESPONSE, GO TO D1</w:t>
            </w:r>
          </w:p>
        </w:tc>
      </w:tr>
    </w:tbl>
    <w:p w14:paraId="4C09155B" w14:textId="639378D4" w:rsidR="00E54B7D" w:rsidRPr="00DB522E" w:rsidRDefault="00127F4A" w:rsidP="00EE40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120" w:line="240" w:lineRule="auto"/>
        <w:ind w:left="720" w:hanging="720"/>
        <w:jc w:val="left"/>
        <w:rPr>
          <w:rFonts w:ascii="Arial" w:hAnsi="Arial" w:cs="Arial"/>
          <w:b/>
          <w:sz w:val="20"/>
        </w:rPr>
      </w:pPr>
      <w:r w:rsidRPr="00DB522E">
        <w:rPr>
          <w:rFonts w:ascii="Arial" w:hAnsi="Arial" w:cs="Arial"/>
          <w:b/>
          <w:sz w:val="20"/>
        </w:rPr>
        <w:t>C</w:t>
      </w:r>
      <w:r w:rsidR="00CC341F" w:rsidRPr="00DB522E">
        <w:rPr>
          <w:rFonts w:ascii="Arial" w:hAnsi="Arial" w:cs="Arial"/>
          <w:b/>
          <w:sz w:val="20"/>
        </w:rPr>
        <w:t>2.</w:t>
      </w:r>
      <w:r w:rsidR="00CC341F" w:rsidRPr="00DB522E">
        <w:rPr>
          <w:rFonts w:ascii="Arial" w:hAnsi="Arial" w:cs="Arial"/>
          <w:b/>
          <w:sz w:val="20"/>
        </w:rPr>
        <w:tab/>
      </w:r>
      <w:r w:rsidR="00CF20CC" w:rsidRPr="00DB522E">
        <w:rPr>
          <w:rFonts w:ascii="Arial" w:hAnsi="Arial" w:cs="Arial"/>
          <w:b/>
          <w:sz w:val="20"/>
        </w:rPr>
        <w:t xml:space="preserve">Please indicate how often the following things happen with your boyfriend/girlfriend. </w:t>
      </w:r>
    </w:p>
    <w:p w14:paraId="6B28F809" w14:textId="13852219" w:rsidR="004334FF" w:rsidRPr="00DB522E" w:rsidRDefault="00CF20CC" w:rsidP="00E77CA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firstLine="0"/>
        <w:jc w:val="left"/>
        <w:rPr>
          <w:rFonts w:ascii="Arial" w:hAnsi="Arial" w:cs="Arial"/>
          <w:b/>
          <w:sz w:val="20"/>
        </w:rPr>
      </w:pPr>
      <w:r w:rsidRPr="00DB522E">
        <w:rPr>
          <w:rFonts w:ascii="Arial" w:hAnsi="Arial" w:cs="Arial"/>
          <w:b/>
          <w:sz w:val="20"/>
        </w:rPr>
        <w:t>My boyfriend/girlfriend…</w:t>
      </w:r>
    </w:p>
    <w:tbl>
      <w:tblPr>
        <w:tblW w:w="4904" w:type="pct"/>
        <w:tblInd w:w="90" w:type="dxa"/>
        <w:tblLayout w:type="fixed"/>
        <w:tblLook w:val="0000" w:firstRow="0" w:lastRow="0" w:firstColumn="0" w:lastColumn="0" w:noHBand="0" w:noVBand="0"/>
      </w:tblPr>
      <w:tblGrid>
        <w:gridCol w:w="4410"/>
        <w:gridCol w:w="1169"/>
        <w:gridCol w:w="1169"/>
        <w:gridCol w:w="1169"/>
        <w:gridCol w:w="1080"/>
        <w:gridCol w:w="1101"/>
      </w:tblGrid>
      <w:tr w:rsidR="00CF20CC" w:rsidRPr="00DB522E" w14:paraId="6B28F80C" w14:textId="77777777" w:rsidTr="00E0603E">
        <w:tc>
          <w:tcPr>
            <w:tcW w:w="2183" w:type="pct"/>
            <w:shd w:val="clear" w:color="auto" w:fill="auto"/>
            <w:vAlign w:val="bottom"/>
          </w:tcPr>
          <w:p w14:paraId="6B28F80A" w14:textId="77777777" w:rsidR="00CF20CC" w:rsidRPr="00DB522E" w:rsidRDefault="00CF20CC" w:rsidP="00CF20CC">
            <w:pPr>
              <w:pStyle w:val="NormalSS"/>
              <w:spacing w:after="60"/>
              <w:ind w:firstLine="0"/>
              <w:jc w:val="left"/>
              <w:rPr>
                <w:rFonts w:ascii="Arial" w:hAnsi="Arial" w:cs="Arial"/>
                <w:bCs/>
                <w:i/>
                <w:sz w:val="20"/>
              </w:rPr>
            </w:pPr>
          </w:p>
        </w:tc>
        <w:tc>
          <w:tcPr>
            <w:tcW w:w="2817" w:type="pct"/>
            <w:gridSpan w:val="5"/>
            <w:vAlign w:val="bottom"/>
          </w:tcPr>
          <w:p w14:paraId="6B28F80B" w14:textId="77777777" w:rsidR="00CF20CC" w:rsidRPr="00DB522E" w:rsidRDefault="00CF20CC" w:rsidP="00CF20C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40"/>
              <w:ind w:firstLine="0"/>
              <w:jc w:val="center"/>
              <w:rPr>
                <w:rFonts w:ascii="Arial" w:hAnsi="Arial" w:cs="Arial"/>
                <w:bCs/>
                <w:sz w:val="18"/>
                <w:szCs w:val="18"/>
              </w:rPr>
            </w:pPr>
            <w:r w:rsidRPr="00DB522E">
              <w:rPr>
                <w:rFonts w:ascii="Arial" w:hAnsi="Arial" w:cs="Arial"/>
                <w:bCs/>
                <w:sz w:val="18"/>
                <w:szCs w:val="18"/>
              </w:rPr>
              <w:t>MARK ONE BOX IN EACH ROW</w:t>
            </w:r>
          </w:p>
        </w:tc>
      </w:tr>
      <w:tr w:rsidR="00CF20CC" w:rsidRPr="00DB522E" w14:paraId="6B28F813" w14:textId="77777777" w:rsidTr="00E0603E">
        <w:tblPrEx>
          <w:tblLook w:val="04A0" w:firstRow="1" w:lastRow="0" w:firstColumn="1" w:lastColumn="0" w:noHBand="0" w:noVBand="1"/>
        </w:tblPrEx>
        <w:trPr>
          <w:cantSplit/>
          <w:trHeight w:val="557"/>
          <w:tblHeader/>
        </w:trPr>
        <w:tc>
          <w:tcPr>
            <w:tcW w:w="2183" w:type="pct"/>
            <w:tcBorders>
              <w:right w:val="single" w:sz="4" w:space="0" w:color="auto"/>
            </w:tcBorders>
            <w:shd w:val="clear" w:color="auto" w:fill="auto"/>
            <w:vAlign w:val="bottom"/>
          </w:tcPr>
          <w:p w14:paraId="6B28F80D" w14:textId="77777777" w:rsidR="00CF20CC" w:rsidRPr="00DB522E" w:rsidRDefault="00CF20CC" w:rsidP="00CF20CC">
            <w:pPr>
              <w:pStyle w:val="Question"/>
              <w:spacing w:after="60"/>
              <w:ind w:left="720" w:hanging="720"/>
              <w:jc w:val="left"/>
              <w:rPr>
                <w:sz w:val="20"/>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tcPr>
          <w:p w14:paraId="6B28F80E" w14:textId="7FAC92F1" w:rsidR="00CF20CC" w:rsidRPr="00E2494F" w:rsidRDefault="00E2494F" w:rsidP="00CF20C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E2494F">
              <w:rPr>
                <w:rFonts w:ascii="Arial Bold" w:hAnsi="Arial Bold" w:cs="Arial"/>
                <w:b/>
                <w:sz w:val="16"/>
                <w:szCs w:val="16"/>
              </w:rPr>
              <w:t>NONE OF THE TIME</w:t>
            </w:r>
          </w:p>
        </w:tc>
        <w:tc>
          <w:tcPr>
            <w:tcW w:w="579" w:type="pct"/>
            <w:tcBorders>
              <w:top w:val="single" w:sz="4" w:space="0" w:color="auto"/>
              <w:left w:val="single" w:sz="4" w:space="0" w:color="auto"/>
              <w:bottom w:val="single" w:sz="4" w:space="0" w:color="auto"/>
              <w:right w:val="single" w:sz="4" w:space="0" w:color="auto"/>
            </w:tcBorders>
            <w:vAlign w:val="bottom"/>
          </w:tcPr>
          <w:p w14:paraId="6B28F80F" w14:textId="3AE5A5A9" w:rsidR="00CF20CC" w:rsidRPr="00E2494F" w:rsidRDefault="00E2494F" w:rsidP="00CF20C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E2494F">
              <w:rPr>
                <w:rFonts w:ascii="Arial Bold" w:hAnsi="Arial Bold" w:cs="Arial"/>
                <w:b/>
                <w:sz w:val="16"/>
                <w:szCs w:val="16"/>
              </w:rPr>
              <w:t>SOME OF THE TIME</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tcPr>
          <w:p w14:paraId="6B28F810" w14:textId="083484CA" w:rsidR="00CF20CC" w:rsidRPr="00E2494F" w:rsidRDefault="00E2494F" w:rsidP="00CF20C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E2494F">
              <w:rPr>
                <w:rFonts w:ascii="Arial Bold" w:hAnsi="Arial Bold" w:cs="Arial"/>
                <w:b/>
                <w:sz w:val="16"/>
                <w:szCs w:val="16"/>
              </w:rPr>
              <w:t>HALF OF THE TIME</w:t>
            </w:r>
          </w:p>
        </w:tc>
        <w:tc>
          <w:tcPr>
            <w:tcW w:w="535" w:type="pct"/>
            <w:tcBorders>
              <w:top w:val="single" w:sz="4" w:space="0" w:color="auto"/>
              <w:left w:val="single" w:sz="4" w:space="0" w:color="auto"/>
              <w:bottom w:val="single" w:sz="4" w:space="0" w:color="auto"/>
              <w:right w:val="single" w:sz="4" w:space="0" w:color="auto"/>
            </w:tcBorders>
            <w:vAlign w:val="bottom"/>
          </w:tcPr>
          <w:p w14:paraId="6B28F811" w14:textId="0E0A1CEF" w:rsidR="00CF20CC" w:rsidRPr="00E2494F" w:rsidRDefault="00E2494F" w:rsidP="00CF20C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E2494F">
              <w:rPr>
                <w:rFonts w:ascii="Arial Bold" w:hAnsi="Arial Bold" w:cs="Arial"/>
                <w:b/>
                <w:sz w:val="16"/>
                <w:szCs w:val="16"/>
              </w:rPr>
              <w:t>MOST OF THE TIME</w:t>
            </w:r>
          </w:p>
        </w:tc>
        <w:tc>
          <w:tcPr>
            <w:tcW w:w="544" w:type="pct"/>
            <w:tcBorders>
              <w:top w:val="single" w:sz="4" w:space="0" w:color="auto"/>
              <w:left w:val="single" w:sz="4" w:space="0" w:color="auto"/>
              <w:bottom w:val="single" w:sz="4" w:space="0" w:color="auto"/>
              <w:right w:val="single" w:sz="4" w:space="0" w:color="auto"/>
            </w:tcBorders>
            <w:vAlign w:val="bottom"/>
          </w:tcPr>
          <w:p w14:paraId="6B28F812" w14:textId="0EB8B97C" w:rsidR="00CF20CC" w:rsidRPr="00E2494F" w:rsidRDefault="00E2494F" w:rsidP="00CF20C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E2494F">
              <w:rPr>
                <w:rFonts w:ascii="Arial Bold" w:hAnsi="Arial Bold" w:cs="Arial"/>
                <w:b/>
                <w:sz w:val="16"/>
                <w:szCs w:val="16"/>
              </w:rPr>
              <w:t>ALL OF THE TIME</w:t>
            </w:r>
          </w:p>
        </w:tc>
      </w:tr>
      <w:tr w:rsidR="00CF20CC" w:rsidRPr="00DB522E" w14:paraId="6B28F81A" w14:textId="77777777" w:rsidTr="00A3308E">
        <w:tblPrEx>
          <w:tblLook w:val="04A0" w:firstRow="1" w:lastRow="0" w:firstColumn="1" w:lastColumn="0" w:noHBand="0" w:noVBand="1"/>
        </w:tblPrEx>
        <w:trPr>
          <w:trHeight w:val="360"/>
        </w:trPr>
        <w:tc>
          <w:tcPr>
            <w:tcW w:w="2183" w:type="pct"/>
            <w:tcBorders>
              <w:right w:val="single" w:sz="4" w:space="0" w:color="auto"/>
            </w:tcBorders>
            <w:shd w:val="clear" w:color="auto" w:fill="E8E8E8"/>
            <w:vAlign w:val="bottom"/>
          </w:tcPr>
          <w:p w14:paraId="6B28F814" w14:textId="59C89738" w:rsidR="00CF20CC" w:rsidRPr="00DB522E" w:rsidRDefault="009E7CE2" w:rsidP="00475241">
            <w:pPr>
              <w:pStyle w:val="Question"/>
              <w:tabs>
                <w:tab w:val="clear" w:pos="660"/>
                <w:tab w:val="left" w:pos="432"/>
                <w:tab w:val="left" w:leader="dot" w:pos="4014"/>
              </w:tabs>
              <w:spacing w:before="120" w:after="120"/>
              <w:ind w:left="432" w:right="177" w:hanging="432"/>
              <w:jc w:val="left"/>
              <w:rPr>
                <w:b w:val="0"/>
                <w:bCs w:val="0"/>
                <w:sz w:val="20"/>
              </w:rPr>
            </w:pPr>
            <w:r w:rsidRPr="00DB522E">
              <w:rPr>
                <w:b w:val="0"/>
                <w:bCs w:val="0"/>
                <w:sz w:val="20"/>
              </w:rPr>
              <w:t>a</w:t>
            </w:r>
            <w:r w:rsidR="00CF20CC" w:rsidRPr="00DB522E">
              <w:rPr>
                <w:b w:val="0"/>
                <w:bCs w:val="0"/>
                <w:sz w:val="20"/>
              </w:rPr>
              <w:t>.</w:t>
            </w:r>
            <w:r w:rsidR="00CF20CC" w:rsidRPr="00DB522E">
              <w:rPr>
                <w:b w:val="0"/>
                <w:bCs w:val="0"/>
                <w:sz w:val="20"/>
              </w:rPr>
              <w:tab/>
            </w:r>
            <w:r w:rsidR="00CF20CC" w:rsidRPr="00DB522E">
              <w:rPr>
                <w:b w:val="0"/>
                <w:sz w:val="20"/>
              </w:rPr>
              <w:t>Makes me feel good about myself</w:t>
            </w:r>
            <w:r w:rsidR="00CF20CC" w:rsidRPr="00DB522E">
              <w:rPr>
                <w:b w:val="0"/>
                <w:bCs w:val="0"/>
                <w:sz w:val="20"/>
              </w:rPr>
              <w:tab/>
            </w:r>
          </w:p>
        </w:tc>
        <w:tc>
          <w:tcPr>
            <w:tcW w:w="579" w:type="pct"/>
            <w:tcBorders>
              <w:top w:val="single" w:sz="4" w:space="0" w:color="auto"/>
              <w:left w:val="single" w:sz="4" w:space="0" w:color="auto"/>
            </w:tcBorders>
            <w:shd w:val="clear" w:color="auto" w:fill="E8E8E8"/>
            <w:vAlign w:val="center"/>
          </w:tcPr>
          <w:p w14:paraId="6B28F815"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tcBorders>
              <w:top w:val="single" w:sz="4" w:space="0" w:color="auto"/>
            </w:tcBorders>
            <w:shd w:val="clear" w:color="auto" w:fill="E8E8E8"/>
            <w:vAlign w:val="center"/>
          </w:tcPr>
          <w:p w14:paraId="6B28F816"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tcBorders>
              <w:top w:val="single" w:sz="4" w:space="0" w:color="auto"/>
            </w:tcBorders>
            <w:shd w:val="clear" w:color="auto" w:fill="E8E8E8"/>
            <w:vAlign w:val="center"/>
          </w:tcPr>
          <w:p w14:paraId="6B28F817"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5" w:type="pct"/>
            <w:tcBorders>
              <w:top w:val="single" w:sz="4" w:space="0" w:color="auto"/>
            </w:tcBorders>
            <w:shd w:val="clear" w:color="auto" w:fill="E8E8E8"/>
            <w:vAlign w:val="center"/>
          </w:tcPr>
          <w:p w14:paraId="6B28F818"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4" w:type="pct"/>
            <w:tcBorders>
              <w:top w:val="single" w:sz="4" w:space="0" w:color="auto"/>
              <w:right w:val="single" w:sz="4" w:space="0" w:color="auto"/>
            </w:tcBorders>
            <w:shd w:val="clear" w:color="auto" w:fill="E8E8E8"/>
            <w:vAlign w:val="center"/>
          </w:tcPr>
          <w:p w14:paraId="6B28F819"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21" w14:textId="77777777" w:rsidTr="00A3308E">
        <w:tblPrEx>
          <w:tblLook w:val="04A0" w:firstRow="1" w:lastRow="0" w:firstColumn="1" w:lastColumn="0" w:noHBand="0" w:noVBand="1"/>
        </w:tblPrEx>
        <w:trPr>
          <w:trHeight w:val="360"/>
        </w:trPr>
        <w:tc>
          <w:tcPr>
            <w:tcW w:w="2183" w:type="pct"/>
            <w:tcBorders>
              <w:right w:val="single" w:sz="4" w:space="0" w:color="auto"/>
            </w:tcBorders>
            <w:shd w:val="clear" w:color="auto" w:fill="auto"/>
            <w:vAlign w:val="bottom"/>
          </w:tcPr>
          <w:p w14:paraId="6B28F81B" w14:textId="2CF1CC59" w:rsidR="00CF20CC" w:rsidRPr="00DB522E" w:rsidRDefault="009E7CE2" w:rsidP="00475241">
            <w:pPr>
              <w:pStyle w:val="Question"/>
              <w:tabs>
                <w:tab w:val="clear" w:pos="660"/>
                <w:tab w:val="left" w:pos="432"/>
                <w:tab w:val="left" w:leader="dot" w:pos="4014"/>
              </w:tabs>
              <w:spacing w:before="120" w:after="120"/>
              <w:ind w:left="432" w:right="177" w:hanging="432"/>
              <w:jc w:val="left"/>
              <w:rPr>
                <w:b w:val="0"/>
                <w:bCs w:val="0"/>
                <w:sz w:val="20"/>
              </w:rPr>
            </w:pPr>
            <w:r w:rsidRPr="00DB522E">
              <w:rPr>
                <w:b w:val="0"/>
                <w:bCs w:val="0"/>
                <w:sz w:val="20"/>
              </w:rPr>
              <w:t>b</w:t>
            </w:r>
            <w:r w:rsidR="00CF20CC" w:rsidRPr="00DB522E">
              <w:rPr>
                <w:b w:val="0"/>
                <w:bCs w:val="0"/>
                <w:sz w:val="20"/>
              </w:rPr>
              <w:t>.</w:t>
            </w:r>
            <w:r w:rsidR="00CF20CC" w:rsidRPr="00DB522E">
              <w:rPr>
                <w:b w:val="0"/>
                <w:bCs w:val="0"/>
                <w:sz w:val="20"/>
              </w:rPr>
              <w:tab/>
            </w:r>
            <w:r w:rsidR="00CF20CC" w:rsidRPr="00DB522E">
              <w:rPr>
                <w:b w:val="0"/>
                <w:sz w:val="20"/>
              </w:rPr>
              <w:t>Pressures me to do risky things I don’t want to do</w:t>
            </w:r>
            <w:r w:rsidR="00CF20CC" w:rsidRPr="00DB522E">
              <w:rPr>
                <w:b w:val="0"/>
                <w:bCs w:val="0"/>
                <w:sz w:val="20"/>
              </w:rPr>
              <w:tab/>
            </w:r>
          </w:p>
        </w:tc>
        <w:tc>
          <w:tcPr>
            <w:tcW w:w="579" w:type="pct"/>
            <w:tcBorders>
              <w:left w:val="single" w:sz="4" w:space="0" w:color="auto"/>
            </w:tcBorders>
            <w:shd w:val="clear" w:color="auto" w:fill="auto"/>
            <w:vAlign w:val="center"/>
          </w:tcPr>
          <w:p w14:paraId="6B28F81C"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shd w:val="clear" w:color="auto" w:fill="auto"/>
            <w:vAlign w:val="center"/>
          </w:tcPr>
          <w:p w14:paraId="6B28F81D"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shd w:val="clear" w:color="auto" w:fill="auto"/>
            <w:vAlign w:val="center"/>
          </w:tcPr>
          <w:p w14:paraId="6B28F81E"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5" w:type="pct"/>
            <w:shd w:val="clear" w:color="auto" w:fill="auto"/>
            <w:vAlign w:val="center"/>
          </w:tcPr>
          <w:p w14:paraId="6B28F81F"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4" w:type="pct"/>
            <w:tcBorders>
              <w:right w:val="single" w:sz="4" w:space="0" w:color="auto"/>
            </w:tcBorders>
            <w:shd w:val="clear" w:color="auto" w:fill="auto"/>
            <w:vAlign w:val="center"/>
          </w:tcPr>
          <w:p w14:paraId="6B28F820"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28" w14:textId="77777777" w:rsidTr="00A3308E">
        <w:tblPrEx>
          <w:tblLook w:val="04A0" w:firstRow="1" w:lastRow="0" w:firstColumn="1" w:lastColumn="0" w:noHBand="0" w:noVBand="1"/>
        </w:tblPrEx>
        <w:trPr>
          <w:trHeight w:val="360"/>
        </w:trPr>
        <w:tc>
          <w:tcPr>
            <w:tcW w:w="2183" w:type="pct"/>
            <w:tcBorders>
              <w:right w:val="single" w:sz="4" w:space="0" w:color="auto"/>
            </w:tcBorders>
            <w:shd w:val="clear" w:color="auto" w:fill="E8E8E8"/>
            <w:vAlign w:val="bottom"/>
          </w:tcPr>
          <w:p w14:paraId="6B28F822" w14:textId="20879639" w:rsidR="00CF20CC" w:rsidRPr="00DB522E" w:rsidRDefault="009E7CE2" w:rsidP="00475241">
            <w:pPr>
              <w:pStyle w:val="Question"/>
              <w:tabs>
                <w:tab w:val="clear" w:pos="660"/>
                <w:tab w:val="left" w:pos="432"/>
                <w:tab w:val="left" w:leader="dot" w:pos="4014"/>
              </w:tabs>
              <w:spacing w:before="120" w:after="120"/>
              <w:ind w:left="432" w:right="177" w:hanging="432"/>
              <w:jc w:val="left"/>
              <w:rPr>
                <w:b w:val="0"/>
                <w:bCs w:val="0"/>
                <w:sz w:val="20"/>
              </w:rPr>
            </w:pPr>
            <w:r w:rsidRPr="00DB522E">
              <w:rPr>
                <w:b w:val="0"/>
                <w:bCs w:val="0"/>
                <w:sz w:val="20"/>
              </w:rPr>
              <w:t>c</w:t>
            </w:r>
            <w:r w:rsidR="00CF20CC" w:rsidRPr="00DB522E">
              <w:rPr>
                <w:b w:val="0"/>
                <w:bCs w:val="0"/>
                <w:sz w:val="20"/>
              </w:rPr>
              <w:t>.</w:t>
            </w:r>
            <w:r w:rsidR="00CF20CC" w:rsidRPr="00DB522E">
              <w:rPr>
                <w:b w:val="0"/>
                <w:bCs w:val="0"/>
                <w:sz w:val="20"/>
              </w:rPr>
              <w:tab/>
            </w:r>
            <w:r w:rsidR="00CF20CC" w:rsidRPr="00DB522E">
              <w:rPr>
                <w:b w:val="0"/>
                <w:sz w:val="20"/>
              </w:rPr>
              <w:t>Wants to control what I do</w:t>
            </w:r>
            <w:r w:rsidR="00CF20CC" w:rsidRPr="00DB522E">
              <w:rPr>
                <w:b w:val="0"/>
                <w:bCs w:val="0"/>
                <w:sz w:val="20"/>
              </w:rPr>
              <w:tab/>
            </w:r>
          </w:p>
        </w:tc>
        <w:tc>
          <w:tcPr>
            <w:tcW w:w="579" w:type="pct"/>
            <w:tcBorders>
              <w:left w:val="single" w:sz="4" w:space="0" w:color="auto"/>
            </w:tcBorders>
            <w:shd w:val="clear" w:color="auto" w:fill="E8E8E8"/>
            <w:vAlign w:val="center"/>
          </w:tcPr>
          <w:p w14:paraId="6B28F823"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shd w:val="clear" w:color="auto" w:fill="E8E8E8"/>
            <w:vAlign w:val="center"/>
          </w:tcPr>
          <w:p w14:paraId="6B28F824"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shd w:val="clear" w:color="auto" w:fill="E8E8E8"/>
            <w:vAlign w:val="center"/>
          </w:tcPr>
          <w:p w14:paraId="6B28F825"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5" w:type="pct"/>
            <w:shd w:val="clear" w:color="auto" w:fill="E8E8E8"/>
            <w:vAlign w:val="center"/>
          </w:tcPr>
          <w:p w14:paraId="6B28F826"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4" w:type="pct"/>
            <w:tcBorders>
              <w:right w:val="single" w:sz="4" w:space="0" w:color="auto"/>
            </w:tcBorders>
            <w:shd w:val="clear" w:color="auto" w:fill="E8E8E8"/>
            <w:vAlign w:val="center"/>
          </w:tcPr>
          <w:p w14:paraId="6B28F827"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2F" w14:textId="77777777" w:rsidTr="00A3308E">
        <w:tblPrEx>
          <w:tblLook w:val="04A0" w:firstRow="1" w:lastRow="0" w:firstColumn="1" w:lastColumn="0" w:noHBand="0" w:noVBand="1"/>
        </w:tblPrEx>
        <w:trPr>
          <w:trHeight w:val="360"/>
        </w:trPr>
        <w:tc>
          <w:tcPr>
            <w:tcW w:w="2183" w:type="pct"/>
            <w:tcBorders>
              <w:right w:val="single" w:sz="4" w:space="0" w:color="auto"/>
            </w:tcBorders>
            <w:shd w:val="clear" w:color="auto" w:fill="auto"/>
            <w:vAlign w:val="bottom"/>
          </w:tcPr>
          <w:p w14:paraId="6B28F829" w14:textId="5630BC29" w:rsidR="00CF20CC" w:rsidRPr="00DB522E" w:rsidRDefault="009E7CE2" w:rsidP="00475241">
            <w:pPr>
              <w:pStyle w:val="Question"/>
              <w:tabs>
                <w:tab w:val="clear" w:pos="660"/>
                <w:tab w:val="left" w:pos="432"/>
                <w:tab w:val="left" w:leader="dot" w:pos="4014"/>
              </w:tabs>
              <w:spacing w:before="120" w:after="120"/>
              <w:ind w:left="432" w:right="177" w:hanging="432"/>
              <w:jc w:val="left"/>
              <w:rPr>
                <w:b w:val="0"/>
                <w:bCs w:val="0"/>
                <w:sz w:val="20"/>
              </w:rPr>
            </w:pPr>
            <w:r w:rsidRPr="00DB522E">
              <w:rPr>
                <w:b w:val="0"/>
                <w:bCs w:val="0"/>
                <w:sz w:val="20"/>
              </w:rPr>
              <w:t>d</w:t>
            </w:r>
            <w:r w:rsidR="00CF20CC" w:rsidRPr="00DB522E">
              <w:rPr>
                <w:b w:val="0"/>
                <w:bCs w:val="0"/>
                <w:sz w:val="20"/>
              </w:rPr>
              <w:t>.</w:t>
            </w:r>
            <w:r w:rsidR="00CF20CC" w:rsidRPr="00DB522E">
              <w:rPr>
                <w:b w:val="0"/>
                <w:bCs w:val="0"/>
                <w:sz w:val="20"/>
              </w:rPr>
              <w:tab/>
            </w:r>
            <w:r w:rsidR="00CF20CC" w:rsidRPr="00DB522E">
              <w:rPr>
                <w:b w:val="0"/>
                <w:sz w:val="20"/>
              </w:rPr>
              <w:t>Tries to make me look bad</w:t>
            </w:r>
            <w:r w:rsidR="00CF20CC" w:rsidRPr="00DB522E">
              <w:rPr>
                <w:b w:val="0"/>
                <w:bCs w:val="0"/>
                <w:sz w:val="20"/>
              </w:rPr>
              <w:tab/>
            </w:r>
          </w:p>
        </w:tc>
        <w:tc>
          <w:tcPr>
            <w:tcW w:w="579" w:type="pct"/>
            <w:tcBorders>
              <w:left w:val="single" w:sz="4" w:space="0" w:color="auto"/>
            </w:tcBorders>
            <w:shd w:val="clear" w:color="auto" w:fill="auto"/>
            <w:vAlign w:val="center"/>
          </w:tcPr>
          <w:p w14:paraId="6B28F82A"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shd w:val="clear" w:color="auto" w:fill="auto"/>
            <w:vAlign w:val="center"/>
          </w:tcPr>
          <w:p w14:paraId="6B28F82B"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shd w:val="clear" w:color="auto" w:fill="auto"/>
            <w:vAlign w:val="center"/>
          </w:tcPr>
          <w:p w14:paraId="6B28F82C"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5" w:type="pct"/>
            <w:shd w:val="clear" w:color="auto" w:fill="auto"/>
            <w:vAlign w:val="center"/>
          </w:tcPr>
          <w:p w14:paraId="6B28F82D"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4" w:type="pct"/>
            <w:tcBorders>
              <w:right w:val="single" w:sz="4" w:space="0" w:color="auto"/>
            </w:tcBorders>
            <w:shd w:val="clear" w:color="auto" w:fill="auto"/>
            <w:vAlign w:val="center"/>
          </w:tcPr>
          <w:p w14:paraId="6B28F82E"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36" w14:textId="77777777" w:rsidTr="00A3308E">
        <w:tblPrEx>
          <w:tblLook w:val="04A0" w:firstRow="1" w:lastRow="0" w:firstColumn="1" w:lastColumn="0" w:noHBand="0" w:noVBand="1"/>
        </w:tblPrEx>
        <w:trPr>
          <w:trHeight w:val="360"/>
        </w:trPr>
        <w:tc>
          <w:tcPr>
            <w:tcW w:w="2183" w:type="pct"/>
            <w:tcBorders>
              <w:right w:val="single" w:sz="4" w:space="0" w:color="auto"/>
            </w:tcBorders>
            <w:shd w:val="clear" w:color="auto" w:fill="E8E8E8"/>
            <w:vAlign w:val="bottom"/>
          </w:tcPr>
          <w:p w14:paraId="6B28F830" w14:textId="4C7B81CD" w:rsidR="00CF20CC" w:rsidRPr="00DB522E" w:rsidRDefault="009E7CE2" w:rsidP="00475241">
            <w:pPr>
              <w:pStyle w:val="Question"/>
              <w:tabs>
                <w:tab w:val="clear" w:pos="660"/>
                <w:tab w:val="left" w:pos="432"/>
                <w:tab w:val="left" w:leader="dot" w:pos="4014"/>
              </w:tabs>
              <w:spacing w:before="120" w:after="120"/>
              <w:ind w:left="432" w:right="177" w:hanging="432"/>
              <w:jc w:val="left"/>
              <w:rPr>
                <w:b w:val="0"/>
                <w:bCs w:val="0"/>
                <w:sz w:val="20"/>
              </w:rPr>
            </w:pPr>
            <w:r w:rsidRPr="00DB522E">
              <w:rPr>
                <w:b w:val="0"/>
                <w:bCs w:val="0"/>
                <w:sz w:val="20"/>
              </w:rPr>
              <w:t>e</w:t>
            </w:r>
            <w:r w:rsidR="00CF20CC" w:rsidRPr="00DB522E">
              <w:rPr>
                <w:b w:val="0"/>
                <w:bCs w:val="0"/>
                <w:sz w:val="20"/>
              </w:rPr>
              <w:t>.</w:t>
            </w:r>
            <w:r w:rsidR="00CF20CC" w:rsidRPr="00DB522E">
              <w:rPr>
                <w:b w:val="0"/>
                <w:bCs w:val="0"/>
                <w:sz w:val="20"/>
              </w:rPr>
              <w:tab/>
            </w:r>
            <w:r w:rsidR="00CF20CC" w:rsidRPr="00DB522E">
              <w:rPr>
                <w:b w:val="0"/>
                <w:sz w:val="20"/>
              </w:rPr>
              <w:t>Puts down my physical appearance or how I look</w:t>
            </w:r>
            <w:r w:rsidR="00CF20CC" w:rsidRPr="00DB522E">
              <w:rPr>
                <w:b w:val="0"/>
                <w:bCs w:val="0"/>
                <w:sz w:val="20"/>
              </w:rPr>
              <w:tab/>
            </w:r>
          </w:p>
        </w:tc>
        <w:tc>
          <w:tcPr>
            <w:tcW w:w="579" w:type="pct"/>
            <w:tcBorders>
              <w:left w:val="single" w:sz="4" w:space="0" w:color="auto"/>
            </w:tcBorders>
            <w:shd w:val="clear" w:color="auto" w:fill="E8E8E8"/>
            <w:vAlign w:val="center"/>
          </w:tcPr>
          <w:p w14:paraId="6B28F831"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shd w:val="clear" w:color="auto" w:fill="E8E8E8"/>
            <w:vAlign w:val="center"/>
          </w:tcPr>
          <w:p w14:paraId="6B28F832"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shd w:val="clear" w:color="auto" w:fill="E8E8E8"/>
            <w:vAlign w:val="center"/>
          </w:tcPr>
          <w:p w14:paraId="6B28F833"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5" w:type="pct"/>
            <w:shd w:val="clear" w:color="auto" w:fill="E8E8E8"/>
            <w:vAlign w:val="center"/>
          </w:tcPr>
          <w:p w14:paraId="6B28F834"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4" w:type="pct"/>
            <w:tcBorders>
              <w:right w:val="single" w:sz="4" w:space="0" w:color="auto"/>
            </w:tcBorders>
            <w:shd w:val="clear" w:color="auto" w:fill="E8E8E8"/>
            <w:vAlign w:val="center"/>
          </w:tcPr>
          <w:p w14:paraId="6B28F835"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3D" w14:textId="77777777" w:rsidTr="00A3308E">
        <w:tblPrEx>
          <w:tblLook w:val="04A0" w:firstRow="1" w:lastRow="0" w:firstColumn="1" w:lastColumn="0" w:noHBand="0" w:noVBand="1"/>
        </w:tblPrEx>
        <w:trPr>
          <w:trHeight w:val="360"/>
        </w:trPr>
        <w:tc>
          <w:tcPr>
            <w:tcW w:w="2183" w:type="pct"/>
            <w:tcBorders>
              <w:right w:val="single" w:sz="4" w:space="0" w:color="auto"/>
            </w:tcBorders>
            <w:shd w:val="clear" w:color="auto" w:fill="auto"/>
            <w:vAlign w:val="bottom"/>
          </w:tcPr>
          <w:p w14:paraId="6B28F837" w14:textId="4E4F7FAF" w:rsidR="00CF20CC" w:rsidRPr="00DB522E" w:rsidRDefault="009E7CE2" w:rsidP="00475241">
            <w:pPr>
              <w:pStyle w:val="Question"/>
              <w:tabs>
                <w:tab w:val="clear" w:pos="660"/>
                <w:tab w:val="left" w:pos="432"/>
                <w:tab w:val="left" w:leader="dot" w:pos="4014"/>
              </w:tabs>
              <w:spacing w:before="120" w:after="120"/>
              <w:ind w:left="432" w:right="177" w:hanging="432"/>
              <w:jc w:val="left"/>
              <w:rPr>
                <w:b w:val="0"/>
                <w:bCs w:val="0"/>
                <w:sz w:val="20"/>
              </w:rPr>
            </w:pPr>
            <w:r w:rsidRPr="00DB522E">
              <w:rPr>
                <w:b w:val="0"/>
                <w:bCs w:val="0"/>
                <w:sz w:val="20"/>
              </w:rPr>
              <w:t>f</w:t>
            </w:r>
            <w:r w:rsidR="00CF20CC" w:rsidRPr="00DB522E">
              <w:rPr>
                <w:b w:val="0"/>
                <w:bCs w:val="0"/>
                <w:sz w:val="20"/>
              </w:rPr>
              <w:t>.</w:t>
            </w:r>
            <w:r w:rsidR="00CF20CC" w:rsidRPr="00DB522E">
              <w:rPr>
                <w:b w:val="0"/>
                <w:bCs w:val="0"/>
                <w:sz w:val="20"/>
              </w:rPr>
              <w:tab/>
            </w:r>
            <w:r w:rsidR="00CF20CC" w:rsidRPr="00DB522E">
              <w:rPr>
                <w:b w:val="0"/>
                <w:sz w:val="20"/>
              </w:rPr>
              <w:t>Insults or criticizes my ideas</w:t>
            </w:r>
            <w:r w:rsidR="00CF20CC" w:rsidRPr="00DB522E">
              <w:rPr>
                <w:b w:val="0"/>
                <w:bCs w:val="0"/>
                <w:sz w:val="20"/>
              </w:rPr>
              <w:tab/>
            </w:r>
          </w:p>
        </w:tc>
        <w:tc>
          <w:tcPr>
            <w:tcW w:w="579" w:type="pct"/>
            <w:tcBorders>
              <w:left w:val="single" w:sz="4" w:space="0" w:color="auto"/>
            </w:tcBorders>
            <w:shd w:val="clear" w:color="auto" w:fill="auto"/>
            <w:vAlign w:val="center"/>
          </w:tcPr>
          <w:p w14:paraId="6B28F838"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shd w:val="clear" w:color="auto" w:fill="auto"/>
            <w:vAlign w:val="center"/>
          </w:tcPr>
          <w:p w14:paraId="6B28F839"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shd w:val="clear" w:color="auto" w:fill="auto"/>
            <w:vAlign w:val="center"/>
          </w:tcPr>
          <w:p w14:paraId="6B28F83A"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5" w:type="pct"/>
            <w:shd w:val="clear" w:color="auto" w:fill="auto"/>
            <w:vAlign w:val="center"/>
          </w:tcPr>
          <w:p w14:paraId="6B28F83B"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4" w:type="pct"/>
            <w:tcBorders>
              <w:right w:val="single" w:sz="4" w:space="0" w:color="auto"/>
            </w:tcBorders>
            <w:shd w:val="clear" w:color="auto" w:fill="auto"/>
            <w:vAlign w:val="center"/>
          </w:tcPr>
          <w:p w14:paraId="6B28F83C"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44" w14:textId="77777777" w:rsidTr="00A3308E">
        <w:tblPrEx>
          <w:tblLook w:val="04A0" w:firstRow="1" w:lastRow="0" w:firstColumn="1" w:lastColumn="0" w:noHBand="0" w:noVBand="1"/>
        </w:tblPrEx>
        <w:trPr>
          <w:trHeight w:val="360"/>
        </w:trPr>
        <w:tc>
          <w:tcPr>
            <w:tcW w:w="2183" w:type="pct"/>
            <w:tcBorders>
              <w:right w:val="single" w:sz="4" w:space="0" w:color="auto"/>
            </w:tcBorders>
            <w:shd w:val="clear" w:color="auto" w:fill="E8E8E8"/>
            <w:vAlign w:val="bottom"/>
          </w:tcPr>
          <w:p w14:paraId="6B28F83E" w14:textId="4DCA272D" w:rsidR="00CF20CC" w:rsidRPr="00DB522E" w:rsidRDefault="009E7CE2" w:rsidP="00475241">
            <w:pPr>
              <w:pStyle w:val="Question"/>
              <w:tabs>
                <w:tab w:val="clear" w:pos="660"/>
                <w:tab w:val="left" w:pos="432"/>
                <w:tab w:val="left" w:leader="dot" w:pos="4014"/>
              </w:tabs>
              <w:spacing w:before="120" w:after="120"/>
              <w:ind w:left="432" w:right="177" w:hanging="432"/>
              <w:jc w:val="left"/>
              <w:rPr>
                <w:b w:val="0"/>
                <w:bCs w:val="0"/>
                <w:sz w:val="20"/>
              </w:rPr>
            </w:pPr>
            <w:r w:rsidRPr="00DB522E">
              <w:rPr>
                <w:b w:val="0"/>
                <w:bCs w:val="0"/>
                <w:sz w:val="20"/>
              </w:rPr>
              <w:t>g</w:t>
            </w:r>
            <w:r w:rsidR="00CF20CC" w:rsidRPr="00DB522E">
              <w:rPr>
                <w:b w:val="0"/>
                <w:bCs w:val="0"/>
                <w:sz w:val="20"/>
              </w:rPr>
              <w:t>.</w:t>
            </w:r>
            <w:r w:rsidR="00CF20CC" w:rsidRPr="00DB522E">
              <w:rPr>
                <w:b w:val="0"/>
                <w:bCs w:val="0"/>
                <w:sz w:val="20"/>
              </w:rPr>
              <w:tab/>
            </w:r>
            <w:r w:rsidR="00CF20CC" w:rsidRPr="00DB522E">
              <w:rPr>
                <w:b w:val="0"/>
                <w:sz w:val="20"/>
              </w:rPr>
              <w:t xml:space="preserve">Blames me for </w:t>
            </w:r>
            <w:r w:rsidR="000A7ABD">
              <w:rPr>
                <w:b w:val="0"/>
                <w:sz w:val="20"/>
              </w:rPr>
              <w:t>his/her</w:t>
            </w:r>
            <w:r w:rsidR="000A7ABD" w:rsidRPr="00DB522E">
              <w:rPr>
                <w:b w:val="0"/>
                <w:sz w:val="20"/>
              </w:rPr>
              <w:t xml:space="preserve"> </w:t>
            </w:r>
            <w:r w:rsidR="00CF20CC" w:rsidRPr="00DB522E">
              <w:rPr>
                <w:b w:val="0"/>
                <w:sz w:val="20"/>
              </w:rPr>
              <w:t>problems</w:t>
            </w:r>
            <w:r w:rsidR="00CF20CC" w:rsidRPr="00DB522E">
              <w:rPr>
                <w:b w:val="0"/>
                <w:bCs w:val="0"/>
                <w:sz w:val="20"/>
              </w:rPr>
              <w:tab/>
            </w:r>
          </w:p>
        </w:tc>
        <w:tc>
          <w:tcPr>
            <w:tcW w:w="579" w:type="pct"/>
            <w:tcBorders>
              <w:left w:val="single" w:sz="4" w:space="0" w:color="auto"/>
              <w:bottom w:val="single" w:sz="4" w:space="0" w:color="auto"/>
            </w:tcBorders>
            <w:shd w:val="clear" w:color="auto" w:fill="E8E8E8"/>
            <w:vAlign w:val="center"/>
          </w:tcPr>
          <w:p w14:paraId="6B28F83F"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tcBorders>
              <w:bottom w:val="single" w:sz="4" w:space="0" w:color="auto"/>
            </w:tcBorders>
            <w:shd w:val="clear" w:color="auto" w:fill="E8E8E8"/>
            <w:vAlign w:val="center"/>
          </w:tcPr>
          <w:p w14:paraId="6B28F840"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tcBorders>
              <w:bottom w:val="single" w:sz="4" w:space="0" w:color="auto"/>
            </w:tcBorders>
            <w:shd w:val="clear" w:color="auto" w:fill="E8E8E8"/>
            <w:vAlign w:val="center"/>
          </w:tcPr>
          <w:p w14:paraId="6B28F841"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5" w:type="pct"/>
            <w:tcBorders>
              <w:bottom w:val="single" w:sz="4" w:space="0" w:color="auto"/>
            </w:tcBorders>
            <w:shd w:val="clear" w:color="auto" w:fill="E8E8E8"/>
            <w:vAlign w:val="center"/>
          </w:tcPr>
          <w:p w14:paraId="6B28F842"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4" w:type="pct"/>
            <w:tcBorders>
              <w:bottom w:val="single" w:sz="4" w:space="0" w:color="auto"/>
              <w:right w:val="single" w:sz="4" w:space="0" w:color="auto"/>
            </w:tcBorders>
            <w:shd w:val="clear" w:color="auto" w:fill="E8E8E8"/>
            <w:vAlign w:val="center"/>
          </w:tcPr>
          <w:p w14:paraId="6B28F843"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bl>
    <w:p w14:paraId="6B28F847" w14:textId="719800CE" w:rsidR="00CF20CC" w:rsidRPr="00DB522E" w:rsidRDefault="00127F4A" w:rsidP="000F0A9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after="120" w:line="240" w:lineRule="auto"/>
        <w:ind w:firstLine="0"/>
        <w:jc w:val="left"/>
        <w:rPr>
          <w:rFonts w:ascii="Arial" w:hAnsi="Arial" w:cs="Arial"/>
          <w:b/>
          <w:sz w:val="20"/>
        </w:rPr>
      </w:pPr>
      <w:r w:rsidRPr="00DB522E">
        <w:rPr>
          <w:rFonts w:ascii="Arial" w:hAnsi="Arial" w:cs="Arial"/>
          <w:b/>
          <w:sz w:val="20"/>
        </w:rPr>
        <w:t>C</w:t>
      </w:r>
      <w:r w:rsidR="00E54B7D" w:rsidRPr="00DB522E">
        <w:rPr>
          <w:rFonts w:ascii="Arial" w:hAnsi="Arial" w:cs="Arial"/>
          <w:b/>
          <w:sz w:val="20"/>
        </w:rPr>
        <w:t>3.</w:t>
      </w:r>
      <w:r w:rsidR="00E54B7D" w:rsidRPr="00DB522E">
        <w:rPr>
          <w:rFonts w:ascii="Arial" w:hAnsi="Arial" w:cs="Arial"/>
          <w:b/>
          <w:sz w:val="20"/>
        </w:rPr>
        <w:tab/>
      </w:r>
      <w:r w:rsidR="00CF20CC" w:rsidRPr="00DB522E">
        <w:rPr>
          <w:rFonts w:ascii="Arial" w:hAnsi="Arial" w:cs="Arial"/>
          <w:b/>
          <w:sz w:val="20"/>
        </w:rPr>
        <w:t>When you have a serious disagreement with your boyfriend/girlfriend, how often do you</w:t>
      </w:r>
      <w:r w:rsidR="00E54B7D" w:rsidRPr="00DB522E">
        <w:rPr>
          <w:rFonts w:ascii="Arial" w:hAnsi="Arial" w:cs="Arial"/>
          <w:b/>
          <w:sz w:val="20"/>
        </w:rPr>
        <w:t>…</w:t>
      </w:r>
    </w:p>
    <w:tbl>
      <w:tblPr>
        <w:tblW w:w="4904" w:type="pct"/>
        <w:tblLayout w:type="fixed"/>
        <w:tblLook w:val="0000" w:firstRow="0" w:lastRow="0" w:firstColumn="0" w:lastColumn="0" w:noHBand="0" w:noVBand="0"/>
      </w:tblPr>
      <w:tblGrid>
        <w:gridCol w:w="4408"/>
        <w:gridCol w:w="1169"/>
        <w:gridCol w:w="1169"/>
        <w:gridCol w:w="1169"/>
        <w:gridCol w:w="1078"/>
        <w:gridCol w:w="1105"/>
      </w:tblGrid>
      <w:tr w:rsidR="00CF20CC" w:rsidRPr="00DB522E" w14:paraId="6B28F84A" w14:textId="77777777" w:rsidTr="00E2494F">
        <w:tc>
          <w:tcPr>
            <w:tcW w:w="2182" w:type="pct"/>
            <w:shd w:val="clear" w:color="auto" w:fill="auto"/>
            <w:vAlign w:val="bottom"/>
          </w:tcPr>
          <w:p w14:paraId="6B28F848" w14:textId="77777777" w:rsidR="00CF20CC" w:rsidRPr="00DB522E" w:rsidRDefault="00CF20CC" w:rsidP="00CF20CC">
            <w:pPr>
              <w:pStyle w:val="NormalSS"/>
              <w:spacing w:after="60"/>
              <w:ind w:firstLine="0"/>
              <w:jc w:val="left"/>
              <w:rPr>
                <w:rFonts w:ascii="Arial" w:hAnsi="Arial" w:cs="Arial"/>
                <w:bCs/>
                <w:i/>
                <w:sz w:val="20"/>
              </w:rPr>
            </w:pPr>
          </w:p>
        </w:tc>
        <w:tc>
          <w:tcPr>
            <w:tcW w:w="2818" w:type="pct"/>
            <w:gridSpan w:val="5"/>
            <w:vAlign w:val="bottom"/>
          </w:tcPr>
          <w:p w14:paraId="6B28F849" w14:textId="77777777" w:rsidR="00CF20CC" w:rsidRPr="00DB522E" w:rsidRDefault="00CF20CC" w:rsidP="00CF20C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40"/>
              <w:ind w:firstLine="0"/>
              <w:jc w:val="center"/>
              <w:rPr>
                <w:rFonts w:ascii="Arial" w:hAnsi="Arial" w:cs="Arial"/>
                <w:bCs/>
                <w:sz w:val="18"/>
                <w:szCs w:val="18"/>
              </w:rPr>
            </w:pPr>
            <w:r w:rsidRPr="00DB522E">
              <w:rPr>
                <w:rFonts w:ascii="Arial" w:hAnsi="Arial" w:cs="Arial"/>
                <w:bCs/>
                <w:sz w:val="18"/>
                <w:szCs w:val="18"/>
              </w:rPr>
              <w:t>MARK ONE BOX IN EACH ROW</w:t>
            </w:r>
          </w:p>
        </w:tc>
      </w:tr>
      <w:tr w:rsidR="00E2494F" w:rsidRPr="00DB522E" w14:paraId="6B28F851" w14:textId="77777777" w:rsidTr="00E2494F">
        <w:tblPrEx>
          <w:tblLook w:val="04A0" w:firstRow="1" w:lastRow="0" w:firstColumn="1" w:lastColumn="0" w:noHBand="0" w:noVBand="1"/>
        </w:tblPrEx>
        <w:trPr>
          <w:cantSplit/>
          <w:trHeight w:val="557"/>
          <w:tblHeader/>
        </w:trPr>
        <w:tc>
          <w:tcPr>
            <w:tcW w:w="2182" w:type="pct"/>
            <w:tcBorders>
              <w:right w:val="single" w:sz="4" w:space="0" w:color="auto"/>
            </w:tcBorders>
            <w:shd w:val="clear" w:color="auto" w:fill="auto"/>
            <w:vAlign w:val="bottom"/>
          </w:tcPr>
          <w:p w14:paraId="6B28F84B" w14:textId="77777777" w:rsidR="00E2494F" w:rsidRPr="00DB522E" w:rsidRDefault="00E2494F" w:rsidP="00E2494F">
            <w:pPr>
              <w:pStyle w:val="Question"/>
              <w:spacing w:after="60"/>
              <w:ind w:left="720" w:hanging="720"/>
              <w:jc w:val="left"/>
              <w:rPr>
                <w:sz w:val="20"/>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tcPr>
          <w:p w14:paraId="6B28F84C" w14:textId="41B6C2B3" w:rsidR="00E2494F" w:rsidRPr="00E0603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E2494F">
              <w:rPr>
                <w:rFonts w:ascii="Arial Bold" w:hAnsi="Arial Bold" w:cs="Arial"/>
                <w:b/>
                <w:sz w:val="16"/>
                <w:szCs w:val="16"/>
              </w:rPr>
              <w:t>NONE OF THE TIME</w:t>
            </w:r>
          </w:p>
        </w:tc>
        <w:tc>
          <w:tcPr>
            <w:tcW w:w="579" w:type="pct"/>
            <w:tcBorders>
              <w:top w:val="single" w:sz="4" w:space="0" w:color="auto"/>
              <w:left w:val="single" w:sz="4" w:space="0" w:color="auto"/>
              <w:bottom w:val="single" w:sz="4" w:space="0" w:color="auto"/>
              <w:right w:val="single" w:sz="4" w:space="0" w:color="auto"/>
            </w:tcBorders>
            <w:vAlign w:val="bottom"/>
          </w:tcPr>
          <w:p w14:paraId="6B28F84D" w14:textId="1ED52FF6" w:rsidR="00E2494F" w:rsidRPr="00E0603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E2494F">
              <w:rPr>
                <w:rFonts w:ascii="Arial Bold" w:hAnsi="Arial Bold" w:cs="Arial"/>
                <w:b/>
                <w:sz w:val="16"/>
                <w:szCs w:val="16"/>
              </w:rPr>
              <w:t>SOME OF THE TIME</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tcPr>
          <w:p w14:paraId="6B28F84E" w14:textId="05693BB1" w:rsidR="00E2494F" w:rsidRPr="00E0603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E2494F">
              <w:rPr>
                <w:rFonts w:ascii="Arial Bold" w:hAnsi="Arial Bold" w:cs="Arial"/>
                <w:b/>
                <w:sz w:val="16"/>
                <w:szCs w:val="16"/>
              </w:rPr>
              <w:t>HALF OF THE TIME</w:t>
            </w:r>
          </w:p>
        </w:tc>
        <w:tc>
          <w:tcPr>
            <w:tcW w:w="534" w:type="pct"/>
            <w:tcBorders>
              <w:top w:val="single" w:sz="4" w:space="0" w:color="auto"/>
              <w:left w:val="single" w:sz="4" w:space="0" w:color="auto"/>
              <w:bottom w:val="single" w:sz="4" w:space="0" w:color="auto"/>
              <w:right w:val="single" w:sz="4" w:space="0" w:color="auto"/>
            </w:tcBorders>
            <w:vAlign w:val="bottom"/>
          </w:tcPr>
          <w:p w14:paraId="6B28F84F" w14:textId="3F7932B1" w:rsidR="00E2494F" w:rsidRPr="00E0603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E2494F">
              <w:rPr>
                <w:rFonts w:ascii="Arial Bold" w:hAnsi="Arial Bold" w:cs="Arial"/>
                <w:b/>
                <w:sz w:val="16"/>
                <w:szCs w:val="16"/>
              </w:rPr>
              <w:t>MOST OF THE TIME</w:t>
            </w:r>
          </w:p>
        </w:tc>
        <w:tc>
          <w:tcPr>
            <w:tcW w:w="546" w:type="pct"/>
            <w:tcBorders>
              <w:top w:val="single" w:sz="4" w:space="0" w:color="auto"/>
              <w:left w:val="single" w:sz="4" w:space="0" w:color="auto"/>
              <w:bottom w:val="single" w:sz="4" w:space="0" w:color="auto"/>
              <w:right w:val="single" w:sz="4" w:space="0" w:color="auto"/>
            </w:tcBorders>
            <w:vAlign w:val="bottom"/>
          </w:tcPr>
          <w:p w14:paraId="6B28F850" w14:textId="6C3FB4F1" w:rsidR="00E2494F" w:rsidRPr="00E0603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E2494F">
              <w:rPr>
                <w:rFonts w:ascii="Arial Bold" w:hAnsi="Arial Bold" w:cs="Arial"/>
                <w:b/>
                <w:sz w:val="16"/>
                <w:szCs w:val="16"/>
              </w:rPr>
              <w:t>ALL OF THE TIME</w:t>
            </w:r>
          </w:p>
        </w:tc>
      </w:tr>
      <w:tr w:rsidR="00CF20CC" w:rsidRPr="00DB522E" w14:paraId="6B28F858" w14:textId="77777777" w:rsidTr="00A3308E">
        <w:tblPrEx>
          <w:tblLook w:val="04A0" w:firstRow="1" w:lastRow="0" w:firstColumn="1" w:lastColumn="0" w:noHBand="0" w:noVBand="1"/>
        </w:tblPrEx>
        <w:trPr>
          <w:trHeight w:val="360"/>
        </w:trPr>
        <w:tc>
          <w:tcPr>
            <w:tcW w:w="2182" w:type="pct"/>
            <w:tcBorders>
              <w:right w:val="single" w:sz="4" w:space="0" w:color="auto"/>
            </w:tcBorders>
            <w:shd w:val="clear" w:color="auto" w:fill="E8E8E8"/>
            <w:vAlign w:val="bottom"/>
          </w:tcPr>
          <w:p w14:paraId="6B28F852" w14:textId="02463407" w:rsidR="00CF20CC" w:rsidRPr="00DB522E" w:rsidRDefault="009E7CE2" w:rsidP="00E0603E">
            <w:pPr>
              <w:pStyle w:val="Question"/>
              <w:tabs>
                <w:tab w:val="clear" w:pos="660"/>
                <w:tab w:val="left" w:pos="432"/>
                <w:tab w:val="left" w:leader="dot" w:pos="4012"/>
              </w:tabs>
              <w:spacing w:before="120" w:after="120"/>
              <w:ind w:left="432" w:right="87" w:hanging="432"/>
              <w:jc w:val="left"/>
              <w:rPr>
                <w:b w:val="0"/>
                <w:bCs w:val="0"/>
                <w:sz w:val="20"/>
              </w:rPr>
            </w:pPr>
            <w:r w:rsidRPr="00DB522E">
              <w:rPr>
                <w:b w:val="0"/>
                <w:bCs w:val="0"/>
                <w:sz w:val="20"/>
              </w:rPr>
              <w:t>a</w:t>
            </w:r>
            <w:r w:rsidR="00CF20CC" w:rsidRPr="00DB522E">
              <w:rPr>
                <w:b w:val="0"/>
                <w:bCs w:val="0"/>
                <w:sz w:val="20"/>
              </w:rPr>
              <w:t>.</w:t>
            </w:r>
            <w:r w:rsidR="00CF20CC" w:rsidRPr="00DB522E">
              <w:rPr>
                <w:b w:val="0"/>
                <w:bCs w:val="0"/>
                <w:sz w:val="20"/>
              </w:rPr>
              <w:tab/>
            </w:r>
            <w:r w:rsidR="00CF20CC" w:rsidRPr="00DB522E">
              <w:rPr>
                <w:b w:val="0"/>
                <w:sz w:val="20"/>
              </w:rPr>
              <w:t>Just keep your thoughts and feelings to yourself?</w:t>
            </w:r>
            <w:r w:rsidR="00CF20CC" w:rsidRPr="00DB522E">
              <w:rPr>
                <w:b w:val="0"/>
                <w:bCs w:val="0"/>
                <w:sz w:val="20"/>
              </w:rPr>
              <w:tab/>
            </w:r>
          </w:p>
        </w:tc>
        <w:tc>
          <w:tcPr>
            <w:tcW w:w="579" w:type="pct"/>
            <w:tcBorders>
              <w:top w:val="single" w:sz="4" w:space="0" w:color="auto"/>
              <w:left w:val="single" w:sz="4" w:space="0" w:color="auto"/>
            </w:tcBorders>
            <w:shd w:val="clear" w:color="auto" w:fill="E8E8E8"/>
            <w:vAlign w:val="center"/>
          </w:tcPr>
          <w:p w14:paraId="6B28F853"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tcBorders>
              <w:top w:val="single" w:sz="4" w:space="0" w:color="auto"/>
            </w:tcBorders>
            <w:shd w:val="clear" w:color="auto" w:fill="E8E8E8"/>
            <w:vAlign w:val="center"/>
          </w:tcPr>
          <w:p w14:paraId="6B28F854"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tcBorders>
              <w:top w:val="single" w:sz="4" w:space="0" w:color="auto"/>
            </w:tcBorders>
            <w:shd w:val="clear" w:color="auto" w:fill="E8E8E8"/>
            <w:vAlign w:val="center"/>
          </w:tcPr>
          <w:p w14:paraId="6B28F855"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4" w:type="pct"/>
            <w:tcBorders>
              <w:top w:val="single" w:sz="4" w:space="0" w:color="auto"/>
            </w:tcBorders>
            <w:shd w:val="clear" w:color="auto" w:fill="E8E8E8"/>
            <w:vAlign w:val="center"/>
          </w:tcPr>
          <w:p w14:paraId="6B28F856"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6" w:type="pct"/>
            <w:tcBorders>
              <w:top w:val="single" w:sz="4" w:space="0" w:color="auto"/>
              <w:right w:val="single" w:sz="4" w:space="0" w:color="auto"/>
            </w:tcBorders>
            <w:shd w:val="clear" w:color="auto" w:fill="E8E8E8"/>
            <w:vAlign w:val="center"/>
          </w:tcPr>
          <w:p w14:paraId="6B28F857"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5F" w14:textId="77777777" w:rsidTr="00A3308E">
        <w:tblPrEx>
          <w:tblLook w:val="04A0" w:firstRow="1" w:lastRow="0" w:firstColumn="1" w:lastColumn="0" w:noHBand="0" w:noVBand="1"/>
        </w:tblPrEx>
        <w:trPr>
          <w:trHeight w:val="360"/>
        </w:trPr>
        <w:tc>
          <w:tcPr>
            <w:tcW w:w="2182" w:type="pct"/>
            <w:tcBorders>
              <w:right w:val="single" w:sz="4" w:space="0" w:color="auto"/>
            </w:tcBorders>
            <w:shd w:val="clear" w:color="auto" w:fill="auto"/>
            <w:vAlign w:val="bottom"/>
          </w:tcPr>
          <w:p w14:paraId="6B28F859" w14:textId="763AAB7F" w:rsidR="00CF20CC" w:rsidRPr="00DB522E" w:rsidRDefault="009E7CE2" w:rsidP="00E0603E">
            <w:pPr>
              <w:pStyle w:val="Question"/>
              <w:tabs>
                <w:tab w:val="clear" w:pos="660"/>
                <w:tab w:val="left" w:pos="432"/>
                <w:tab w:val="left" w:leader="dot" w:pos="4012"/>
              </w:tabs>
              <w:spacing w:before="120" w:after="120"/>
              <w:ind w:left="432" w:right="87" w:hanging="432"/>
              <w:jc w:val="left"/>
              <w:rPr>
                <w:b w:val="0"/>
                <w:bCs w:val="0"/>
                <w:sz w:val="20"/>
              </w:rPr>
            </w:pPr>
            <w:r w:rsidRPr="00DB522E">
              <w:rPr>
                <w:b w:val="0"/>
                <w:bCs w:val="0"/>
                <w:sz w:val="20"/>
              </w:rPr>
              <w:t>b</w:t>
            </w:r>
            <w:r w:rsidR="00CF20CC" w:rsidRPr="00DB522E">
              <w:rPr>
                <w:b w:val="0"/>
                <w:bCs w:val="0"/>
                <w:sz w:val="20"/>
              </w:rPr>
              <w:t>.</w:t>
            </w:r>
            <w:r w:rsidR="00CF20CC" w:rsidRPr="00DB522E">
              <w:rPr>
                <w:b w:val="0"/>
                <w:bCs w:val="0"/>
                <w:sz w:val="20"/>
              </w:rPr>
              <w:tab/>
            </w:r>
            <w:r w:rsidR="00CF20CC" w:rsidRPr="00DB522E">
              <w:rPr>
                <w:b w:val="0"/>
                <w:sz w:val="20"/>
              </w:rPr>
              <w:t>Discuss your disagreements?</w:t>
            </w:r>
            <w:r w:rsidR="00CF20CC" w:rsidRPr="00DB522E">
              <w:rPr>
                <w:b w:val="0"/>
                <w:bCs w:val="0"/>
                <w:sz w:val="20"/>
              </w:rPr>
              <w:tab/>
            </w:r>
          </w:p>
        </w:tc>
        <w:tc>
          <w:tcPr>
            <w:tcW w:w="579" w:type="pct"/>
            <w:tcBorders>
              <w:left w:val="single" w:sz="4" w:space="0" w:color="auto"/>
            </w:tcBorders>
            <w:shd w:val="clear" w:color="auto" w:fill="auto"/>
            <w:vAlign w:val="center"/>
          </w:tcPr>
          <w:p w14:paraId="6B28F85A"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shd w:val="clear" w:color="auto" w:fill="auto"/>
            <w:vAlign w:val="center"/>
          </w:tcPr>
          <w:p w14:paraId="6B28F85B"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shd w:val="clear" w:color="auto" w:fill="auto"/>
            <w:vAlign w:val="center"/>
          </w:tcPr>
          <w:p w14:paraId="6B28F85C"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4" w:type="pct"/>
            <w:shd w:val="clear" w:color="auto" w:fill="auto"/>
            <w:vAlign w:val="center"/>
          </w:tcPr>
          <w:p w14:paraId="6B28F85D"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6" w:type="pct"/>
            <w:tcBorders>
              <w:right w:val="single" w:sz="4" w:space="0" w:color="auto"/>
            </w:tcBorders>
            <w:shd w:val="clear" w:color="auto" w:fill="auto"/>
            <w:vAlign w:val="center"/>
          </w:tcPr>
          <w:p w14:paraId="6B28F85E"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66" w14:textId="77777777" w:rsidTr="00A3308E">
        <w:tblPrEx>
          <w:tblLook w:val="04A0" w:firstRow="1" w:lastRow="0" w:firstColumn="1" w:lastColumn="0" w:noHBand="0" w:noVBand="1"/>
        </w:tblPrEx>
        <w:trPr>
          <w:trHeight w:val="360"/>
        </w:trPr>
        <w:tc>
          <w:tcPr>
            <w:tcW w:w="2182" w:type="pct"/>
            <w:tcBorders>
              <w:right w:val="single" w:sz="4" w:space="0" w:color="auto"/>
            </w:tcBorders>
            <w:shd w:val="clear" w:color="auto" w:fill="E8E8E8"/>
            <w:vAlign w:val="bottom"/>
          </w:tcPr>
          <w:p w14:paraId="6B28F860" w14:textId="6278CE3E" w:rsidR="00CF20CC" w:rsidRPr="00DB522E" w:rsidRDefault="009E7CE2" w:rsidP="00E0603E">
            <w:pPr>
              <w:pStyle w:val="Question"/>
              <w:tabs>
                <w:tab w:val="clear" w:pos="660"/>
                <w:tab w:val="left" w:pos="432"/>
                <w:tab w:val="left" w:leader="dot" w:pos="4012"/>
              </w:tabs>
              <w:spacing w:before="120" w:after="120"/>
              <w:ind w:left="432" w:right="87" w:hanging="432"/>
              <w:jc w:val="left"/>
              <w:rPr>
                <w:b w:val="0"/>
                <w:bCs w:val="0"/>
                <w:sz w:val="20"/>
              </w:rPr>
            </w:pPr>
            <w:r w:rsidRPr="00DB522E">
              <w:rPr>
                <w:b w:val="0"/>
                <w:bCs w:val="0"/>
                <w:sz w:val="20"/>
              </w:rPr>
              <w:t>c</w:t>
            </w:r>
            <w:r w:rsidR="00CF20CC" w:rsidRPr="00DB522E">
              <w:rPr>
                <w:b w:val="0"/>
                <w:bCs w:val="0"/>
                <w:sz w:val="20"/>
              </w:rPr>
              <w:t>.</w:t>
            </w:r>
            <w:r w:rsidR="00CF20CC" w:rsidRPr="00DB522E">
              <w:rPr>
                <w:b w:val="0"/>
                <w:bCs w:val="0"/>
                <w:sz w:val="20"/>
              </w:rPr>
              <w:tab/>
            </w:r>
            <w:r w:rsidR="00CF20CC" w:rsidRPr="00DB522E">
              <w:rPr>
                <w:b w:val="0"/>
                <w:sz w:val="20"/>
              </w:rPr>
              <w:t>End up throwing things or hitting something?</w:t>
            </w:r>
            <w:r w:rsidR="00CF20CC" w:rsidRPr="00DB522E">
              <w:rPr>
                <w:b w:val="0"/>
                <w:bCs w:val="0"/>
                <w:sz w:val="20"/>
              </w:rPr>
              <w:tab/>
            </w:r>
          </w:p>
        </w:tc>
        <w:tc>
          <w:tcPr>
            <w:tcW w:w="579" w:type="pct"/>
            <w:tcBorders>
              <w:left w:val="single" w:sz="4" w:space="0" w:color="auto"/>
            </w:tcBorders>
            <w:shd w:val="clear" w:color="auto" w:fill="E8E8E8"/>
            <w:vAlign w:val="center"/>
          </w:tcPr>
          <w:p w14:paraId="6B28F861"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shd w:val="clear" w:color="auto" w:fill="E8E8E8"/>
            <w:vAlign w:val="center"/>
          </w:tcPr>
          <w:p w14:paraId="6B28F862"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shd w:val="clear" w:color="auto" w:fill="E8E8E8"/>
            <w:vAlign w:val="center"/>
          </w:tcPr>
          <w:p w14:paraId="6B28F863"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4" w:type="pct"/>
            <w:shd w:val="clear" w:color="auto" w:fill="E8E8E8"/>
            <w:vAlign w:val="center"/>
          </w:tcPr>
          <w:p w14:paraId="6B28F864"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6" w:type="pct"/>
            <w:tcBorders>
              <w:right w:val="single" w:sz="4" w:space="0" w:color="auto"/>
            </w:tcBorders>
            <w:shd w:val="clear" w:color="auto" w:fill="E8E8E8"/>
            <w:vAlign w:val="center"/>
          </w:tcPr>
          <w:p w14:paraId="6B28F865"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6D" w14:textId="77777777" w:rsidTr="00A3308E">
        <w:tblPrEx>
          <w:tblLook w:val="04A0" w:firstRow="1" w:lastRow="0" w:firstColumn="1" w:lastColumn="0" w:noHBand="0" w:noVBand="1"/>
        </w:tblPrEx>
        <w:trPr>
          <w:trHeight w:val="360"/>
        </w:trPr>
        <w:tc>
          <w:tcPr>
            <w:tcW w:w="2182" w:type="pct"/>
            <w:tcBorders>
              <w:right w:val="single" w:sz="4" w:space="0" w:color="auto"/>
            </w:tcBorders>
            <w:shd w:val="clear" w:color="auto" w:fill="auto"/>
            <w:vAlign w:val="bottom"/>
          </w:tcPr>
          <w:p w14:paraId="6B28F867" w14:textId="762D38D6" w:rsidR="00CF20CC" w:rsidRPr="00DB522E" w:rsidRDefault="009E7CE2" w:rsidP="00E0603E">
            <w:pPr>
              <w:pStyle w:val="Question"/>
              <w:tabs>
                <w:tab w:val="clear" w:pos="660"/>
                <w:tab w:val="left" w:pos="432"/>
                <w:tab w:val="left" w:leader="dot" w:pos="4012"/>
              </w:tabs>
              <w:spacing w:before="120" w:after="120"/>
              <w:ind w:left="432" w:right="87" w:hanging="432"/>
              <w:jc w:val="left"/>
              <w:rPr>
                <w:b w:val="0"/>
                <w:bCs w:val="0"/>
                <w:sz w:val="20"/>
              </w:rPr>
            </w:pPr>
            <w:r w:rsidRPr="00DB522E">
              <w:rPr>
                <w:b w:val="0"/>
                <w:bCs w:val="0"/>
                <w:sz w:val="20"/>
              </w:rPr>
              <w:t>d</w:t>
            </w:r>
            <w:r w:rsidR="00CF20CC" w:rsidRPr="00DB522E">
              <w:rPr>
                <w:b w:val="0"/>
                <w:bCs w:val="0"/>
                <w:sz w:val="20"/>
              </w:rPr>
              <w:t>.</w:t>
            </w:r>
            <w:r w:rsidR="00CF20CC" w:rsidRPr="00DB522E">
              <w:rPr>
                <w:b w:val="0"/>
                <w:bCs w:val="0"/>
                <w:sz w:val="20"/>
              </w:rPr>
              <w:tab/>
            </w:r>
            <w:r w:rsidR="00CF20CC" w:rsidRPr="00DB522E">
              <w:rPr>
                <w:b w:val="0"/>
                <w:sz w:val="20"/>
              </w:rPr>
              <w:t>Keep arguing until you get your way?</w:t>
            </w:r>
            <w:r w:rsidR="00CF20CC" w:rsidRPr="00DB522E">
              <w:rPr>
                <w:b w:val="0"/>
                <w:bCs w:val="0"/>
                <w:sz w:val="20"/>
              </w:rPr>
              <w:tab/>
            </w:r>
          </w:p>
        </w:tc>
        <w:tc>
          <w:tcPr>
            <w:tcW w:w="579" w:type="pct"/>
            <w:tcBorders>
              <w:left w:val="single" w:sz="4" w:space="0" w:color="auto"/>
            </w:tcBorders>
            <w:shd w:val="clear" w:color="auto" w:fill="auto"/>
            <w:vAlign w:val="center"/>
          </w:tcPr>
          <w:p w14:paraId="6B28F868"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shd w:val="clear" w:color="auto" w:fill="auto"/>
            <w:vAlign w:val="center"/>
          </w:tcPr>
          <w:p w14:paraId="6B28F869"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shd w:val="clear" w:color="auto" w:fill="auto"/>
            <w:vAlign w:val="center"/>
          </w:tcPr>
          <w:p w14:paraId="6B28F86A"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4" w:type="pct"/>
            <w:shd w:val="clear" w:color="auto" w:fill="auto"/>
            <w:vAlign w:val="center"/>
          </w:tcPr>
          <w:p w14:paraId="6B28F86B"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6" w:type="pct"/>
            <w:tcBorders>
              <w:right w:val="single" w:sz="4" w:space="0" w:color="auto"/>
            </w:tcBorders>
            <w:shd w:val="clear" w:color="auto" w:fill="auto"/>
            <w:vAlign w:val="center"/>
          </w:tcPr>
          <w:p w14:paraId="6B28F86C"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74" w14:textId="77777777" w:rsidTr="00A3308E">
        <w:tblPrEx>
          <w:tblLook w:val="04A0" w:firstRow="1" w:lastRow="0" w:firstColumn="1" w:lastColumn="0" w:noHBand="0" w:noVBand="1"/>
        </w:tblPrEx>
        <w:trPr>
          <w:trHeight w:val="360"/>
        </w:trPr>
        <w:tc>
          <w:tcPr>
            <w:tcW w:w="2182" w:type="pct"/>
            <w:tcBorders>
              <w:right w:val="single" w:sz="4" w:space="0" w:color="auto"/>
            </w:tcBorders>
            <w:shd w:val="clear" w:color="auto" w:fill="E8E8E8"/>
            <w:vAlign w:val="bottom"/>
          </w:tcPr>
          <w:p w14:paraId="6B28F86E" w14:textId="7079C281" w:rsidR="00CF20CC" w:rsidRPr="00DB522E" w:rsidRDefault="009E7CE2" w:rsidP="00E0603E">
            <w:pPr>
              <w:pStyle w:val="Question"/>
              <w:tabs>
                <w:tab w:val="clear" w:pos="660"/>
                <w:tab w:val="left" w:pos="432"/>
                <w:tab w:val="left" w:leader="dot" w:pos="4012"/>
              </w:tabs>
              <w:spacing w:before="120" w:after="120"/>
              <w:ind w:left="432" w:right="87" w:hanging="432"/>
              <w:jc w:val="left"/>
              <w:rPr>
                <w:b w:val="0"/>
                <w:bCs w:val="0"/>
                <w:sz w:val="20"/>
              </w:rPr>
            </w:pPr>
            <w:r w:rsidRPr="00DB522E">
              <w:rPr>
                <w:b w:val="0"/>
                <w:bCs w:val="0"/>
                <w:sz w:val="20"/>
              </w:rPr>
              <w:t>e</w:t>
            </w:r>
            <w:r w:rsidR="00CF20CC" w:rsidRPr="00DB522E">
              <w:rPr>
                <w:b w:val="0"/>
                <w:bCs w:val="0"/>
                <w:sz w:val="20"/>
              </w:rPr>
              <w:t>.</w:t>
            </w:r>
            <w:r w:rsidR="00CF20CC" w:rsidRPr="00DB522E">
              <w:rPr>
                <w:b w:val="0"/>
                <w:bCs w:val="0"/>
                <w:sz w:val="20"/>
              </w:rPr>
              <w:tab/>
            </w:r>
            <w:r w:rsidR="00CF20CC" w:rsidRPr="00DB522E">
              <w:rPr>
                <w:b w:val="0"/>
                <w:sz w:val="20"/>
              </w:rPr>
              <w:t>Yell or shout?</w:t>
            </w:r>
            <w:r w:rsidR="00CF20CC" w:rsidRPr="00DB522E">
              <w:rPr>
                <w:b w:val="0"/>
                <w:bCs w:val="0"/>
                <w:sz w:val="20"/>
              </w:rPr>
              <w:tab/>
            </w:r>
          </w:p>
        </w:tc>
        <w:tc>
          <w:tcPr>
            <w:tcW w:w="579" w:type="pct"/>
            <w:tcBorders>
              <w:left w:val="single" w:sz="4" w:space="0" w:color="auto"/>
            </w:tcBorders>
            <w:shd w:val="clear" w:color="auto" w:fill="E8E8E8"/>
            <w:vAlign w:val="center"/>
          </w:tcPr>
          <w:p w14:paraId="6B28F86F"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shd w:val="clear" w:color="auto" w:fill="E8E8E8"/>
            <w:vAlign w:val="center"/>
          </w:tcPr>
          <w:p w14:paraId="6B28F870"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shd w:val="clear" w:color="auto" w:fill="E8E8E8"/>
            <w:vAlign w:val="center"/>
          </w:tcPr>
          <w:p w14:paraId="6B28F871"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4" w:type="pct"/>
            <w:shd w:val="clear" w:color="auto" w:fill="E8E8E8"/>
            <w:vAlign w:val="center"/>
          </w:tcPr>
          <w:p w14:paraId="6B28F872"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6" w:type="pct"/>
            <w:tcBorders>
              <w:right w:val="single" w:sz="4" w:space="0" w:color="auto"/>
            </w:tcBorders>
            <w:shd w:val="clear" w:color="auto" w:fill="E8E8E8"/>
            <w:vAlign w:val="center"/>
          </w:tcPr>
          <w:p w14:paraId="6B28F873"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7B" w14:textId="77777777" w:rsidTr="00A3308E">
        <w:tblPrEx>
          <w:tblLook w:val="04A0" w:firstRow="1" w:lastRow="0" w:firstColumn="1" w:lastColumn="0" w:noHBand="0" w:noVBand="1"/>
        </w:tblPrEx>
        <w:trPr>
          <w:trHeight w:val="360"/>
        </w:trPr>
        <w:tc>
          <w:tcPr>
            <w:tcW w:w="2182" w:type="pct"/>
            <w:tcBorders>
              <w:right w:val="single" w:sz="4" w:space="0" w:color="auto"/>
            </w:tcBorders>
            <w:shd w:val="clear" w:color="auto" w:fill="auto"/>
            <w:vAlign w:val="bottom"/>
          </w:tcPr>
          <w:p w14:paraId="6B28F875" w14:textId="426FA531" w:rsidR="00CF20CC" w:rsidRPr="00DB522E" w:rsidRDefault="009E7CE2" w:rsidP="00E0603E">
            <w:pPr>
              <w:pStyle w:val="Question"/>
              <w:tabs>
                <w:tab w:val="clear" w:pos="660"/>
                <w:tab w:val="left" w:pos="432"/>
                <w:tab w:val="left" w:leader="dot" w:pos="4012"/>
              </w:tabs>
              <w:spacing w:before="120" w:after="120"/>
              <w:ind w:left="432" w:right="87" w:hanging="432"/>
              <w:jc w:val="left"/>
              <w:rPr>
                <w:b w:val="0"/>
                <w:bCs w:val="0"/>
                <w:sz w:val="20"/>
              </w:rPr>
            </w:pPr>
            <w:r w:rsidRPr="00DB522E">
              <w:rPr>
                <w:b w:val="0"/>
                <w:bCs w:val="0"/>
                <w:sz w:val="20"/>
              </w:rPr>
              <w:t>f</w:t>
            </w:r>
            <w:r w:rsidR="00CF20CC" w:rsidRPr="00DB522E">
              <w:rPr>
                <w:b w:val="0"/>
                <w:bCs w:val="0"/>
                <w:sz w:val="20"/>
              </w:rPr>
              <w:t>.</w:t>
            </w:r>
            <w:r w:rsidR="00CF20CC" w:rsidRPr="00DB522E">
              <w:rPr>
                <w:b w:val="0"/>
                <w:bCs w:val="0"/>
                <w:sz w:val="20"/>
              </w:rPr>
              <w:tab/>
            </w:r>
            <w:r w:rsidR="00CF20CC" w:rsidRPr="00DB522E">
              <w:rPr>
                <w:b w:val="0"/>
                <w:sz w:val="20"/>
              </w:rPr>
              <w:t>Give each other the silent treatment?</w:t>
            </w:r>
            <w:r w:rsidR="00CF20CC" w:rsidRPr="00DB522E">
              <w:rPr>
                <w:b w:val="0"/>
                <w:bCs w:val="0"/>
                <w:sz w:val="20"/>
              </w:rPr>
              <w:tab/>
            </w:r>
          </w:p>
        </w:tc>
        <w:tc>
          <w:tcPr>
            <w:tcW w:w="579" w:type="pct"/>
            <w:tcBorders>
              <w:left w:val="single" w:sz="4" w:space="0" w:color="auto"/>
              <w:bottom w:val="single" w:sz="4" w:space="0" w:color="auto"/>
            </w:tcBorders>
            <w:shd w:val="clear" w:color="auto" w:fill="auto"/>
            <w:vAlign w:val="center"/>
          </w:tcPr>
          <w:p w14:paraId="6B28F876"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tcBorders>
              <w:bottom w:val="single" w:sz="4" w:space="0" w:color="auto"/>
            </w:tcBorders>
            <w:shd w:val="clear" w:color="auto" w:fill="auto"/>
            <w:vAlign w:val="center"/>
          </w:tcPr>
          <w:p w14:paraId="6B28F877"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tcBorders>
              <w:bottom w:val="single" w:sz="4" w:space="0" w:color="auto"/>
            </w:tcBorders>
            <w:shd w:val="clear" w:color="auto" w:fill="auto"/>
            <w:vAlign w:val="center"/>
          </w:tcPr>
          <w:p w14:paraId="6B28F878"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4" w:type="pct"/>
            <w:tcBorders>
              <w:bottom w:val="single" w:sz="4" w:space="0" w:color="auto"/>
            </w:tcBorders>
            <w:shd w:val="clear" w:color="auto" w:fill="auto"/>
            <w:vAlign w:val="center"/>
          </w:tcPr>
          <w:p w14:paraId="6B28F879"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6" w:type="pct"/>
            <w:tcBorders>
              <w:bottom w:val="single" w:sz="4" w:space="0" w:color="auto"/>
              <w:right w:val="single" w:sz="4" w:space="0" w:color="auto"/>
            </w:tcBorders>
            <w:shd w:val="clear" w:color="auto" w:fill="auto"/>
            <w:vAlign w:val="center"/>
          </w:tcPr>
          <w:p w14:paraId="6B28F87A"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bl>
    <w:p w14:paraId="4EAD0B3E" w14:textId="77777777" w:rsidR="004D7B28" w:rsidRPr="00DB522E" w:rsidRDefault="004D7B2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sidRPr="00DB522E">
        <w:rPr>
          <w:rFonts w:ascii="Arial" w:hAnsi="Arial" w:cs="Arial"/>
          <w:b/>
          <w:sz w:val="20"/>
        </w:rPr>
        <w:br w:type="page"/>
      </w:r>
    </w:p>
    <w:p w14:paraId="6B28F87D" w14:textId="4612216F" w:rsidR="005C1F27" w:rsidRPr="00DB522E" w:rsidRDefault="00127F4A" w:rsidP="0023270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s>
        <w:spacing w:before="120" w:after="120" w:line="240" w:lineRule="auto"/>
        <w:ind w:firstLine="0"/>
        <w:jc w:val="left"/>
        <w:rPr>
          <w:rFonts w:ascii="Arial" w:hAnsi="Arial" w:cs="Arial"/>
          <w:b/>
          <w:sz w:val="20"/>
        </w:rPr>
      </w:pPr>
      <w:r w:rsidRPr="00DB522E">
        <w:rPr>
          <w:rFonts w:ascii="Arial" w:hAnsi="Arial" w:cs="Arial"/>
          <w:b/>
          <w:sz w:val="20"/>
        </w:rPr>
        <w:t>C</w:t>
      </w:r>
      <w:r w:rsidR="00E54B7D" w:rsidRPr="00DB522E">
        <w:rPr>
          <w:rFonts w:ascii="Arial" w:hAnsi="Arial" w:cs="Arial"/>
          <w:b/>
          <w:sz w:val="20"/>
        </w:rPr>
        <w:t>4.</w:t>
      </w:r>
      <w:r w:rsidR="00E54B7D" w:rsidRPr="00DB522E">
        <w:rPr>
          <w:rFonts w:ascii="Arial" w:hAnsi="Arial" w:cs="Arial"/>
          <w:b/>
          <w:sz w:val="20"/>
        </w:rPr>
        <w:tab/>
        <w:t>H</w:t>
      </w:r>
      <w:r w:rsidR="005C1F27" w:rsidRPr="00DB522E">
        <w:rPr>
          <w:rFonts w:ascii="Arial" w:hAnsi="Arial" w:cs="Arial"/>
          <w:b/>
          <w:sz w:val="20"/>
        </w:rPr>
        <w:t xml:space="preserve">ow often </w:t>
      </w:r>
      <w:r w:rsidR="00E54B7D" w:rsidRPr="00DB522E">
        <w:rPr>
          <w:rFonts w:ascii="Arial" w:hAnsi="Arial" w:cs="Arial"/>
          <w:b/>
          <w:sz w:val="20"/>
        </w:rPr>
        <w:t xml:space="preserve">do </w:t>
      </w:r>
      <w:r w:rsidR="005C1F27" w:rsidRPr="00DB522E">
        <w:rPr>
          <w:rFonts w:ascii="Arial" w:hAnsi="Arial" w:cs="Arial"/>
          <w:b/>
          <w:sz w:val="20"/>
        </w:rPr>
        <w:t>the following things happen with your boyfriend/girlfriend</w:t>
      </w:r>
      <w:r w:rsidR="00E54B7D" w:rsidRPr="00DB522E">
        <w:rPr>
          <w:rFonts w:ascii="Arial" w:hAnsi="Arial" w:cs="Arial"/>
          <w:b/>
          <w:sz w:val="20"/>
        </w:rPr>
        <w:t>?</w:t>
      </w:r>
    </w:p>
    <w:tbl>
      <w:tblPr>
        <w:tblW w:w="4906" w:type="pct"/>
        <w:tblLayout w:type="fixed"/>
        <w:tblLook w:val="0000" w:firstRow="0" w:lastRow="0" w:firstColumn="0" w:lastColumn="0" w:noHBand="0" w:noVBand="0"/>
      </w:tblPr>
      <w:tblGrid>
        <w:gridCol w:w="4416"/>
        <w:gridCol w:w="1170"/>
        <w:gridCol w:w="1170"/>
        <w:gridCol w:w="1170"/>
        <w:gridCol w:w="1079"/>
        <w:gridCol w:w="1097"/>
      </w:tblGrid>
      <w:tr w:rsidR="005C1F27" w:rsidRPr="00DB522E" w14:paraId="6B28F881" w14:textId="77777777" w:rsidTr="00232706">
        <w:tc>
          <w:tcPr>
            <w:tcW w:w="2186" w:type="pct"/>
            <w:shd w:val="clear" w:color="auto" w:fill="auto"/>
            <w:vAlign w:val="bottom"/>
          </w:tcPr>
          <w:p w14:paraId="6B28F87F" w14:textId="77777777" w:rsidR="005C1F27" w:rsidRPr="00DB522E" w:rsidRDefault="005C1F27" w:rsidP="00874842">
            <w:pPr>
              <w:pStyle w:val="NormalSS"/>
              <w:spacing w:after="60"/>
              <w:ind w:firstLine="0"/>
              <w:jc w:val="left"/>
              <w:rPr>
                <w:rFonts w:ascii="Arial" w:hAnsi="Arial" w:cs="Arial"/>
                <w:bCs/>
                <w:i/>
                <w:sz w:val="20"/>
              </w:rPr>
            </w:pPr>
          </w:p>
        </w:tc>
        <w:tc>
          <w:tcPr>
            <w:tcW w:w="2814" w:type="pct"/>
            <w:gridSpan w:val="5"/>
            <w:vAlign w:val="bottom"/>
          </w:tcPr>
          <w:p w14:paraId="6B28F880" w14:textId="77777777" w:rsidR="005C1F27" w:rsidRPr="00DB522E" w:rsidRDefault="005C1F27" w:rsidP="0087484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40"/>
              <w:ind w:firstLine="0"/>
              <w:jc w:val="center"/>
              <w:rPr>
                <w:rFonts w:ascii="Arial" w:hAnsi="Arial" w:cs="Arial"/>
                <w:bCs/>
                <w:sz w:val="18"/>
                <w:szCs w:val="18"/>
              </w:rPr>
            </w:pPr>
            <w:r w:rsidRPr="00DB522E">
              <w:rPr>
                <w:rFonts w:ascii="Arial" w:hAnsi="Arial" w:cs="Arial"/>
                <w:bCs/>
                <w:sz w:val="18"/>
                <w:szCs w:val="18"/>
              </w:rPr>
              <w:t>MARK ONE BOX IN EACH ROW</w:t>
            </w:r>
          </w:p>
        </w:tc>
      </w:tr>
      <w:tr w:rsidR="00E2494F" w:rsidRPr="00DB522E" w14:paraId="6B28F888" w14:textId="77777777" w:rsidTr="00232706">
        <w:tblPrEx>
          <w:tblLook w:val="04A0" w:firstRow="1" w:lastRow="0" w:firstColumn="1" w:lastColumn="0" w:noHBand="0" w:noVBand="1"/>
        </w:tblPrEx>
        <w:trPr>
          <w:tblHeader/>
        </w:trPr>
        <w:tc>
          <w:tcPr>
            <w:tcW w:w="2186" w:type="pct"/>
            <w:tcBorders>
              <w:right w:val="single" w:sz="4" w:space="0" w:color="auto"/>
            </w:tcBorders>
            <w:shd w:val="clear" w:color="auto" w:fill="auto"/>
            <w:vAlign w:val="bottom"/>
          </w:tcPr>
          <w:p w14:paraId="6B28F882" w14:textId="77777777" w:rsidR="00E2494F" w:rsidRPr="00DB522E" w:rsidRDefault="00E2494F" w:rsidP="00E2494F">
            <w:pPr>
              <w:pStyle w:val="Question"/>
              <w:spacing w:after="60"/>
              <w:ind w:left="720" w:hanging="720"/>
              <w:jc w:val="left"/>
              <w:rPr>
                <w:sz w:val="20"/>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tcPr>
          <w:p w14:paraId="6B28F883" w14:textId="3B86347E" w:rsidR="00E2494F" w:rsidRPr="00DB522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9"/>
                <w:szCs w:val="19"/>
              </w:rPr>
            </w:pPr>
            <w:r w:rsidRPr="00E2494F">
              <w:rPr>
                <w:rFonts w:ascii="Arial Bold" w:hAnsi="Arial Bold" w:cs="Arial"/>
                <w:b/>
                <w:sz w:val="16"/>
                <w:szCs w:val="16"/>
              </w:rPr>
              <w:t>NONE OF THE TIME</w:t>
            </w:r>
          </w:p>
        </w:tc>
        <w:tc>
          <w:tcPr>
            <w:tcW w:w="579" w:type="pct"/>
            <w:tcBorders>
              <w:top w:val="single" w:sz="4" w:space="0" w:color="auto"/>
              <w:left w:val="single" w:sz="4" w:space="0" w:color="auto"/>
              <w:bottom w:val="single" w:sz="4" w:space="0" w:color="auto"/>
              <w:right w:val="single" w:sz="4" w:space="0" w:color="auto"/>
            </w:tcBorders>
            <w:vAlign w:val="bottom"/>
          </w:tcPr>
          <w:p w14:paraId="6B28F884" w14:textId="470DC8C5" w:rsidR="00E2494F" w:rsidRPr="00DB522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9"/>
                <w:szCs w:val="19"/>
              </w:rPr>
            </w:pPr>
            <w:r w:rsidRPr="00E2494F">
              <w:rPr>
                <w:rFonts w:ascii="Arial Bold" w:hAnsi="Arial Bold" w:cs="Arial"/>
                <w:b/>
                <w:sz w:val="16"/>
                <w:szCs w:val="16"/>
              </w:rPr>
              <w:t>SOME OF THE TIME</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tcPr>
          <w:p w14:paraId="6B28F885" w14:textId="71265D2F" w:rsidR="00E2494F" w:rsidRPr="00DB522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9"/>
                <w:szCs w:val="19"/>
              </w:rPr>
            </w:pPr>
            <w:r w:rsidRPr="00E2494F">
              <w:rPr>
                <w:rFonts w:ascii="Arial Bold" w:hAnsi="Arial Bold" w:cs="Arial"/>
                <w:b/>
                <w:sz w:val="16"/>
                <w:szCs w:val="16"/>
              </w:rPr>
              <w:t>HALF OF THE TIME</w:t>
            </w:r>
          </w:p>
        </w:tc>
        <w:tc>
          <w:tcPr>
            <w:tcW w:w="534" w:type="pct"/>
            <w:tcBorders>
              <w:top w:val="single" w:sz="4" w:space="0" w:color="auto"/>
              <w:left w:val="single" w:sz="4" w:space="0" w:color="auto"/>
              <w:bottom w:val="single" w:sz="4" w:space="0" w:color="auto"/>
              <w:right w:val="single" w:sz="4" w:space="0" w:color="auto"/>
            </w:tcBorders>
            <w:vAlign w:val="bottom"/>
          </w:tcPr>
          <w:p w14:paraId="6B28F886" w14:textId="773F7FBF" w:rsidR="00E2494F" w:rsidRPr="00DB522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9"/>
                <w:szCs w:val="19"/>
              </w:rPr>
            </w:pPr>
            <w:r w:rsidRPr="00E2494F">
              <w:rPr>
                <w:rFonts w:ascii="Arial Bold" w:hAnsi="Arial Bold" w:cs="Arial"/>
                <w:b/>
                <w:sz w:val="16"/>
                <w:szCs w:val="16"/>
              </w:rPr>
              <w:t>MOST OF THE TIME</w:t>
            </w:r>
          </w:p>
        </w:tc>
        <w:tc>
          <w:tcPr>
            <w:tcW w:w="544" w:type="pct"/>
            <w:tcBorders>
              <w:top w:val="single" w:sz="4" w:space="0" w:color="auto"/>
              <w:left w:val="single" w:sz="4" w:space="0" w:color="auto"/>
              <w:bottom w:val="single" w:sz="4" w:space="0" w:color="auto"/>
              <w:right w:val="single" w:sz="4" w:space="0" w:color="auto"/>
            </w:tcBorders>
            <w:vAlign w:val="bottom"/>
          </w:tcPr>
          <w:p w14:paraId="6B28F887" w14:textId="659A394B" w:rsidR="00E2494F" w:rsidRPr="00DB522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mallCaps/>
                <w:sz w:val="19"/>
                <w:szCs w:val="19"/>
              </w:rPr>
            </w:pPr>
            <w:r w:rsidRPr="00E2494F">
              <w:rPr>
                <w:rFonts w:ascii="Arial Bold" w:hAnsi="Arial Bold" w:cs="Arial"/>
                <w:b/>
                <w:sz w:val="16"/>
                <w:szCs w:val="16"/>
              </w:rPr>
              <w:t>ALL OF THE TIME</w:t>
            </w:r>
          </w:p>
        </w:tc>
      </w:tr>
      <w:tr w:rsidR="005C1F27" w:rsidRPr="00DB522E" w14:paraId="6B28F88F" w14:textId="77777777" w:rsidTr="00A3308E">
        <w:tblPrEx>
          <w:tblLook w:val="04A0" w:firstRow="1" w:lastRow="0" w:firstColumn="1" w:lastColumn="0" w:noHBand="0" w:noVBand="1"/>
        </w:tblPrEx>
        <w:tc>
          <w:tcPr>
            <w:tcW w:w="2186" w:type="pct"/>
            <w:tcBorders>
              <w:right w:val="single" w:sz="4" w:space="0" w:color="auto"/>
            </w:tcBorders>
            <w:shd w:val="clear" w:color="auto" w:fill="E8E8E8"/>
            <w:vAlign w:val="bottom"/>
          </w:tcPr>
          <w:p w14:paraId="6B28F889" w14:textId="0FF6EF33" w:rsidR="005C1F27" w:rsidRPr="00DB522E" w:rsidRDefault="009E7CE2" w:rsidP="00E0603E">
            <w:pPr>
              <w:pStyle w:val="Question"/>
              <w:tabs>
                <w:tab w:val="clear" w:pos="660"/>
                <w:tab w:val="left" w:pos="432"/>
                <w:tab w:val="left" w:leader="dot" w:pos="4032"/>
              </w:tabs>
              <w:spacing w:before="120" w:after="120"/>
              <w:ind w:left="432" w:right="73" w:hanging="432"/>
              <w:jc w:val="left"/>
              <w:rPr>
                <w:b w:val="0"/>
                <w:bCs w:val="0"/>
                <w:sz w:val="20"/>
              </w:rPr>
            </w:pPr>
            <w:r w:rsidRPr="00DB522E">
              <w:rPr>
                <w:b w:val="0"/>
                <w:bCs w:val="0"/>
                <w:sz w:val="20"/>
              </w:rPr>
              <w:t>a</w:t>
            </w:r>
            <w:r w:rsidR="005C1F27" w:rsidRPr="00DB522E">
              <w:rPr>
                <w:b w:val="0"/>
                <w:bCs w:val="0"/>
                <w:sz w:val="20"/>
              </w:rPr>
              <w:t>.</w:t>
            </w:r>
            <w:r w:rsidR="005C1F27" w:rsidRPr="00DB522E">
              <w:rPr>
                <w:b w:val="0"/>
                <w:bCs w:val="0"/>
                <w:sz w:val="20"/>
              </w:rPr>
              <w:tab/>
            </w:r>
            <w:r w:rsidR="005C1F27" w:rsidRPr="00DB522E">
              <w:rPr>
                <w:b w:val="0"/>
                <w:sz w:val="20"/>
              </w:rPr>
              <w:t>My boyfriend/girlfriend can count on me to be there when he/she needs me</w:t>
            </w:r>
            <w:r w:rsidR="0072316C" w:rsidRPr="00DB522E">
              <w:rPr>
                <w:b w:val="0"/>
                <w:sz w:val="20"/>
              </w:rPr>
              <w:t>.</w:t>
            </w:r>
            <w:r w:rsidR="005C1F27" w:rsidRPr="00DB522E">
              <w:rPr>
                <w:b w:val="0"/>
                <w:bCs w:val="0"/>
                <w:sz w:val="20"/>
              </w:rPr>
              <w:tab/>
            </w:r>
          </w:p>
        </w:tc>
        <w:tc>
          <w:tcPr>
            <w:tcW w:w="579" w:type="pct"/>
            <w:tcBorders>
              <w:top w:val="single" w:sz="4" w:space="0" w:color="auto"/>
              <w:left w:val="single" w:sz="4" w:space="0" w:color="auto"/>
            </w:tcBorders>
            <w:shd w:val="clear" w:color="auto" w:fill="E8E8E8"/>
            <w:vAlign w:val="center"/>
          </w:tcPr>
          <w:p w14:paraId="6B28F88A" w14:textId="77777777" w:rsidR="005C1F27" w:rsidRPr="00DB522E" w:rsidRDefault="005C1F27"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tcBorders>
              <w:top w:val="single" w:sz="4" w:space="0" w:color="auto"/>
            </w:tcBorders>
            <w:shd w:val="clear" w:color="auto" w:fill="E8E8E8"/>
            <w:vAlign w:val="center"/>
          </w:tcPr>
          <w:p w14:paraId="6B28F88B" w14:textId="77777777" w:rsidR="005C1F27" w:rsidRPr="00DB522E" w:rsidRDefault="005C1F27"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tcBorders>
              <w:top w:val="single" w:sz="4" w:space="0" w:color="auto"/>
            </w:tcBorders>
            <w:shd w:val="clear" w:color="auto" w:fill="E8E8E8"/>
            <w:vAlign w:val="center"/>
          </w:tcPr>
          <w:p w14:paraId="6B28F88C" w14:textId="77777777" w:rsidR="005C1F27" w:rsidRPr="00DB522E" w:rsidRDefault="005C1F27"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4" w:type="pct"/>
            <w:tcBorders>
              <w:top w:val="single" w:sz="4" w:space="0" w:color="auto"/>
            </w:tcBorders>
            <w:shd w:val="clear" w:color="auto" w:fill="E8E8E8"/>
            <w:vAlign w:val="center"/>
          </w:tcPr>
          <w:p w14:paraId="6B28F88D" w14:textId="77777777" w:rsidR="005C1F27" w:rsidRPr="00DB522E" w:rsidRDefault="005C1F27"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4" w:type="pct"/>
            <w:tcBorders>
              <w:top w:val="single" w:sz="4" w:space="0" w:color="auto"/>
              <w:right w:val="single" w:sz="4" w:space="0" w:color="auto"/>
            </w:tcBorders>
            <w:shd w:val="clear" w:color="auto" w:fill="E8E8E8"/>
            <w:vAlign w:val="center"/>
          </w:tcPr>
          <w:p w14:paraId="6B28F88E" w14:textId="77777777" w:rsidR="005C1F27" w:rsidRPr="00DB522E" w:rsidRDefault="005C1F27"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5C1F27" w:rsidRPr="00DB522E" w14:paraId="6B28F896" w14:textId="77777777" w:rsidTr="00A3308E">
        <w:tblPrEx>
          <w:tblLook w:val="04A0" w:firstRow="1" w:lastRow="0" w:firstColumn="1" w:lastColumn="0" w:noHBand="0" w:noVBand="1"/>
        </w:tblPrEx>
        <w:tc>
          <w:tcPr>
            <w:tcW w:w="2186" w:type="pct"/>
            <w:tcBorders>
              <w:right w:val="single" w:sz="4" w:space="0" w:color="auto"/>
            </w:tcBorders>
            <w:shd w:val="clear" w:color="auto" w:fill="auto"/>
            <w:vAlign w:val="bottom"/>
          </w:tcPr>
          <w:p w14:paraId="6B28F890" w14:textId="0F433EB6" w:rsidR="005C1F27" w:rsidRPr="00DB522E" w:rsidRDefault="009E7CE2" w:rsidP="00E0603E">
            <w:pPr>
              <w:pStyle w:val="Question"/>
              <w:tabs>
                <w:tab w:val="clear" w:pos="660"/>
                <w:tab w:val="left" w:pos="432"/>
                <w:tab w:val="left" w:leader="dot" w:pos="4032"/>
              </w:tabs>
              <w:spacing w:before="120" w:after="120"/>
              <w:ind w:left="432" w:right="73" w:hanging="432"/>
              <w:jc w:val="left"/>
              <w:rPr>
                <w:b w:val="0"/>
                <w:bCs w:val="0"/>
                <w:sz w:val="20"/>
              </w:rPr>
            </w:pPr>
            <w:r w:rsidRPr="00DB522E">
              <w:rPr>
                <w:b w:val="0"/>
                <w:bCs w:val="0"/>
                <w:sz w:val="20"/>
              </w:rPr>
              <w:t>b</w:t>
            </w:r>
            <w:r w:rsidR="005C1F27" w:rsidRPr="00DB522E">
              <w:rPr>
                <w:b w:val="0"/>
                <w:bCs w:val="0"/>
                <w:sz w:val="20"/>
              </w:rPr>
              <w:t>.</w:t>
            </w:r>
            <w:r w:rsidR="005C1F27" w:rsidRPr="00DB522E">
              <w:rPr>
                <w:b w:val="0"/>
                <w:bCs w:val="0"/>
                <w:sz w:val="20"/>
              </w:rPr>
              <w:tab/>
            </w:r>
            <w:r w:rsidR="005C1F27" w:rsidRPr="00DB522E">
              <w:rPr>
                <w:b w:val="0"/>
                <w:sz w:val="20"/>
              </w:rPr>
              <w:t>My boyfriend/girlfriend and I talk about the things that really matter</w:t>
            </w:r>
            <w:r w:rsidR="0072316C" w:rsidRPr="00DB522E">
              <w:rPr>
                <w:b w:val="0"/>
                <w:sz w:val="20"/>
              </w:rPr>
              <w:t>.</w:t>
            </w:r>
            <w:r w:rsidR="005C1F27" w:rsidRPr="00DB522E">
              <w:rPr>
                <w:b w:val="0"/>
                <w:bCs w:val="0"/>
                <w:sz w:val="20"/>
              </w:rPr>
              <w:tab/>
            </w:r>
          </w:p>
        </w:tc>
        <w:tc>
          <w:tcPr>
            <w:tcW w:w="579" w:type="pct"/>
            <w:tcBorders>
              <w:left w:val="single" w:sz="4" w:space="0" w:color="auto"/>
            </w:tcBorders>
            <w:shd w:val="clear" w:color="auto" w:fill="auto"/>
            <w:vAlign w:val="center"/>
          </w:tcPr>
          <w:p w14:paraId="6B28F891" w14:textId="77777777" w:rsidR="005C1F27" w:rsidRPr="00DB522E" w:rsidRDefault="005C1F27"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shd w:val="clear" w:color="auto" w:fill="auto"/>
            <w:vAlign w:val="center"/>
          </w:tcPr>
          <w:p w14:paraId="6B28F892" w14:textId="77777777" w:rsidR="005C1F27" w:rsidRPr="00DB522E" w:rsidRDefault="005C1F27"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shd w:val="clear" w:color="auto" w:fill="auto"/>
            <w:vAlign w:val="center"/>
          </w:tcPr>
          <w:p w14:paraId="6B28F893" w14:textId="77777777" w:rsidR="005C1F27" w:rsidRPr="00DB522E" w:rsidRDefault="005C1F27"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4" w:type="pct"/>
            <w:shd w:val="clear" w:color="auto" w:fill="auto"/>
            <w:vAlign w:val="center"/>
          </w:tcPr>
          <w:p w14:paraId="6B28F894" w14:textId="77777777" w:rsidR="005C1F27" w:rsidRPr="00DB522E" w:rsidRDefault="005C1F27"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4" w:type="pct"/>
            <w:tcBorders>
              <w:right w:val="single" w:sz="4" w:space="0" w:color="auto"/>
            </w:tcBorders>
            <w:shd w:val="clear" w:color="auto" w:fill="auto"/>
            <w:vAlign w:val="center"/>
          </w:tcPr>
          <w:p w14:paraId="6B28F895" w14:textId="77777777" w:rsidR="005C1F27" w:rsidRPr="00DB522E" w:rsidRDefault="005C1F27"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5C1F27" w:rsidRPr="00DB522E" w14:paraId="6B28F89D" w14:textId="77777777" w:rsidTr="00A3308E">
        <w:tblPrEx>
          <w:tblLook w:val="04A0" w:firstRow="1" w:lastRow="0" w:firstColumn="1" w:lastColumn="0" w:noHBand="0" w:noVBand="1"/>
        </w:tblPrEx>
        <w:tc>
          <w:tcPr>
            <w:tcW w:w="2186" w:type="pct"/>
            <w:tcBorders>
              <w:right w:val="single" w:sz="4" w:space="0" w:color="auto"/>
            </w:tcBorders>
            <w:shd w:val="clear" w:color="auto" w:fill="E8E8E8"/>
            <w:vAlign w:val="bottom"/>
          </w:tcPr>
          <w:p w14:paraId="6B28F897" w14:textId="21C99506" w:rsidR="005C1F27" w:rsidRPr="00DB522E" w:rsidRDefault="009E7CE2" w:rsidP="00E0603E">
            <w:pPr>
              <w:pStyle w:val="Question"/>
              <w:tabs>
                <w:tab w:val="clear" w:pos="660"/>
                <w:tab w:val="left" w:pos="432"/>
                <w:tab w:val="left" w:leader="dot" w:pos="4032"/>
              </w:tabs>
              <w:spacing w:before="120" w:after="120"/>
              <w:ind w:left="432" w:right="73" w:hanging="432"/>
              <w:jc w:val="left"/>
              <w:rPr>
                <w:b w:val="0"/>
                <w:bCs w:val="0"/>
                <w:sz w:val="20"/>
              </w:rPr>
            </w:pPr>
            <w:r w:rsidRPr="00DB522E">
              <w:rPr>
                <w:b w:val="0"/>
                <w:bCs w:val="0"/>
                <w:sz w:val="20"/>
              </w:rPr>
              <w:t>c</w:t>
            </w:r>
            <w:r w:rsidR="005C1F27" w:rsidRPr="00DB522E">
              <w:rPr>
                <w:b w:val="0"/>
                <w:bCs w:val="0"/>
                <w:sz w:val="20"/>
              </w:rPr>
              <w:t>.</w:t>
            </w:r>
            <w:r w:rsidR="005C1F27" w:rsidRPr="00DB522E">
              <w:rPr>
                <w:b w:val="0"/>
                <w:bCs w:val="0"/>
                <w:sz w:val="20"/>
              </w:rPr>
              <w:tab/>
            </w:r>
            <w:r w:rsidR="005C1F27" w:rsidRPr="00DB522E">
              <w:rPr>
                <w:b w:val="0"/>
                <w:sz w:val="20"/>
              </w:rPr>
              <w:t>I am comfortable sharing my thoughts and feelings with my boyfriend/girlfriend</w:t>
            </w:r>
            <w:r w:rsidR="0072316C" w:rsidRPr="00DB522E">
              <w:rPr>
                <w:b w:val="0"/>
                <w:sz w:val="20"/>
              </w:rPr>
              <w:t>.</w:t>
            </w:r>
            <w:r w:rsidR="005C1F27" w:rsidRPr="00DB522E">
              <w:rPr>
                <w:b w:val="0"/>
                <w:bCs w:val="0"/>
                <w:sz w:val="20"/>
              </w:rPr>
              <w:tab/>
            </w:r>
          </w:p>
        </w:tc>
        <w:tc>
          <w:tcPr>
            <w:tcW w:w="579" w:type="pct"/>
            <w:tcBorders>
              <w:left w:val="single" w:sz="4" w:space="0" w:color="auto"/>
              <w:bottom w:val="single" w:sz="4" w:space="0" w:color="auto"/>
            </w:tcBorders>
            <w:shd w:val="clear" w:color="auto" w:fill="E8E8E8"/>
            <w:vAlign w:val="center"/>
          </w:tcPr>
          <w:p w14:paraId="6B28F898" w14:textId="77777777" w:rsidR="005C1F27" w:rsidRPr="00DB522E" w:rsidRDefault="005C1F27"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tcBorders>
              <w:bottom w:val="single" w:sz="4" w:space="0" w:color="auto"/>
            </w:tcBorders>
            <w:shd w:val="clear" w:color="auto" w:fill="E8E8E8"/>
            <w:vAlign w:val="center"/>
          </w:tcPr>
          <w:p w14:paraId="6B28F899" w14:textId="77777777" w:rsidR="005C1F27" w:rsidRPr="00DB522E" w:rsidRDefault="005C1F27"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tcBorders>
              <w:bottom w:val="single" w:sz="4" w:space="0" w:color="auto"/>
            </w:tcBorders>
            <w:shd w:val="clear" w:color="auto" w:fill="E8E8E8"/>
            <w:vAlign w:val="center"/>
          </w:tcPr>
          <w:p w14:paraId="6B28F89A" w14:textId="77777777" w:rsidR="005C1F27" w:rsidRPr="00DB522E" w:rsidRDefault="005C1F27"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4" w:type="pct"/>
            <w:tcBorders>
              <w:bottom w:val="single" w:sz="4" w:space="0" w:color="auto"/>
            </w:tcBorders>
            <w:shd w:val="clear" w:color="auto" w:fill="E8E8E8"/>
            <w:vAlign w:val="center"/>
          </w:tcPr>
          <w:p w14:paraId="6B28F89B" w14:textId="77777777" w:rsidR="005C1F27" w:rsidRPr="00DB522E" w:rsidRDefault="005C1F27"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4" w:type="pct"/>
            <w:tcBorders>
              <w:bottom w:val="single" w:sz="4" w:space="0" w:color="auto"/>
              <w:right w:val="single" w:sz="4" w:space="0" w:color="auto"/>
            </w:tcBorders>
            <w:shd w:val="clear" w:color="auto" w:fill="E8E8E8"/>
            <w:vAlign w:val="center"/>
          </w:tcPr>
          <w:p w14:paraId="6B28F89C" w14:textId="77777777" w:rsidR="005C1F27" w:rsidRPr="00DB522E" w:rsidRDefault="005C1F27"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bl>
    <w:p w14:paraId="6B28F89F" w14:textId="77777777" w:rsidR="004334FF" w:rsidRPr="00DB522E" w:rsidRDefault="004334F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b/>
          <w:szCs w:val="24"/>
        </w:rPr>
      </w:pPr>
      <w:r w:rsidRPr="00DB522E">
        <w:rPr>
          <w:b/>
          <w:szCs w:val="24"/>
        </w:rPr>
        <w:br w:type="page"/>
      </w:r>
    </w:p>
    <w:p w14:paraId="6B28F8A0" w14:textId="7A3E8A55" w:rsidR="004334FF" w:rsidRPr="00DB522E" w:rsidRDefault="00407111" w:rsidP="004334FF">
      <w:pPr>
        <w:pStyle w:val="Center"/>
        <w:tabs>
          <w:tab w:val="clear" w:pos="900"/>
        </w:tabs>
        <w:spacing w:before="120"/>
        <w:ind w:left="0"/>
        <w:rPr>
          <w:sz w:val="20"/>
        </w:rPr>
      </w:pPr>
      <w:r>
        <w:rPr>
          <w:noProof/>
          <w:sz w:val="20"/>
        </w:rPr>
        <mc:AlternateContent>
          <mc:Choice Requires="wpg">
            <w:drawing>
              <wp:anchor distT="0" distB="0" distL="114300" distR="114300" simplePos="0" relativeHeight="251745280" behindDoc="0" locked="0" layoutInCell="1" allowOverlap="1" wp14:anchorId="6B28F91A" wp14:editId="4742DAE0">
                <wp:simplePos x="0" y="0"/>
                <wp:positionH relativeFrom="column">
                  <wp:posOffset>-440690</wp:posOffset>
                </wp:positionH>
                <wp:positionV relativeFrom="paragraph">
                  <wp:posOffset>-236220</wp:posOffset>
                </wp:positionV>
                <wp:extent cx="7022592" cy="420370"/>
                <wp:effectExtent l="0" t="0" r="6985" b="17780"/>
                <wp:wrapNone/>
                <wp:docPr id="2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592" cy="420370"/>
                          <a:chOff x="460" y="480"/>
                          <a:chExt cx="11310" cy="662"/>
                        </a:xfrm>
                      </wpg:grpSpPr>
                      <wpg:grpSp>
                        <wpg:cNvPr id="27" name="Group 223"/>
                        <wpg:cNvGrpSpPr>
                          <a:grpSpLocks/>
                        </wpg:cNvGrpSpPr>
                        <wpg:grpSpPr bwMode="auto">
                          <a:xfrm>
                            <a:off x="460" y="480"/>
                            <a:ext cx="11310" cy="662"/>
                            <a:chOff x="579" y="3664"/>
                            <a:chExt cx="12287" cy="525"/>
                          </a:xfrm>
                        </wpg:grpSpPr>
                        <wps:wsp>
                          <wps:cNvPr id="28" name="Text Box 22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28F938" w14:textId="5F4DD937" w:rsidR="00CE13A2" w:rsidRPr="006D13E4" w:rsidRDefault="00CE13A2" w:rsidP="004334FF">
                                <w:pPr>
                                  <w:tabs>
                                    <w:tab w:val="clear" w:pos="432"/>
                                  </w:tabs>
                                  <w:spacing w:before="120" w:line="240" w:lineRule="auto"/>
                                  <w:ind w:firstLine="0"/>
                                  <w:jc w:val="center"/>
                                  <w:rPr>
                                    <w:szCs w:val="24"/>
                                  </w:rPr>
                                </w:pPr>
                                <w:r>
                                  <w:rPr>
                                    <w:rFonts w:ascii="Arial" w:hAnsi="Arial" w:cs="Arial"/>
                                    <w:b/>
                                    <w:szCs w:val="24"/>
                                  </w:rPr>
                                  <w:t>SECTION D: CONTACT WITH CHILDREN</w:t>
                                </w:r>
                              </w:p>
                            </w:txbxContent>
                          </wps:txbx>
                          <wps:bodyPr rot="0" vert="horz" wrap="square" lIns="0" tIns="45720" rIns="0" bIns="45720" anchor="t" anchorCtr="0" upright="1">
                            <a:noAutofit/>
                          </wps:bodyPr>
                        </wps:wsp>
                        <wps:wsp>
                          <wps:cNvPr id="29" name="Line 22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0" name="Line 22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1" name="AutoShape 22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2" o:spid="_x0000_s1045" style="position:absolute;margin-left:-34.7pt;margin-top:-18.6pt;width:552.95pt;height:33.1pt;z-index:25174528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">
                <v:group id="Group 223" o:spid="_x0000_s104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24" o:spid="_x0000_s1047"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sbVcIA&#10;AADbAAAADwAAAGRycy9kb3ducmV2LnhtbERPPWvDMBDdC/0P4gLdajkZTHCshCQQUtoudTJkPKyz&#10;bGKdXEu13f76aih0fLzvYjfbTow0+NaxgmWSgiCunG7ZKLheTs9rED4ga+wck4Jv8rDbPj4UmGs3&#10;8QeNZTAihrDPUUETQp9L6auGLPrE9cSRq91gMUQ4GKkHnGK47eQqTTNpseXY0GBPx4aqe/llFbwf&#10;bz+fmJq317o03dqXmT6cM6WeFvN+AyLQHP7Ff+4XrWAVx8Y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xtVwgAAANsAAAAPAAAAAAAAAAAAAAAAAJgCAABkcnMvZG93&#10;bnJldi54bWxQSwUGAAAAAAQABAD1AAAAhwMAAAAA&#10;" fillcolor="#e8e8e8" stroked="f" strokeweight=".5pt">
                    <v:textbox inset="0,,0">
                      <w:txbxContent>
                        <w:p w14:paraId="6B28F938" w14:textId="5F4DD937" w:rsidR="00CE13A2" w:rsidRPr="006D13E4" w:rsidRDefault="00CE13A2" w:rsidP="004334FF">
                          <w:pPr>
                            <w:tabs>
                              <w:tab w:val="clear" w:pos="432"/>
                            </w:tabs>
                            <w:spacing w:before="120" w:line="240" w:lineRule="auto"/>
                            <w:ind w:firstLine="0"/>
                            <w:jc w:val="center"/>
                            <w:rPr>
                              <w:szCs w:val="24"/>
                            </w:rPr>
                          </w:pPr>
                          <w:r>
                            <w:rPr>
                              <w:rFonts w:ascii="Arial" w:hAnsi="Arial" w:cs="Arial"/>
                              <w:b/>
                              <w:szCs w:val="24"/>
                            </w:rPr>
                            <w:t>SECTION D: CONTACT WITH CHILDREN</w:t>
                          </w:r>
                        </w:p>
                      </w:txbxContent>
                    </v:textbox>
                  </v:shape>
                  <v:line id="Line 225" o:spid="_x0000_s104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62F8MAAADbAAAADwAAAGRycy9kb3ducmV2LnhtbESPQWsCMRSE74X+h/AKXopm14Nbt0Yp&#10;FaXSU1U8v26em8XkZdlE3f57Iwg9DjPzDTNb9M6KC3Wh8awgH2UgiCuvG64V7Her4RuIEJE1Ws+k&#10;4I8CLObPTzMstb/yD122sRYJwqFEBSbGtpQyVIYchpFviZN39J3DmGRXS93hNcGdleMsm0iHDacF&#10;gy19GqpO27NTsFlTv7Tfk+Z1afOiyKcFHsyvUoOX/uMdRKQ+/ocf7S+tYDyF+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uthfDAAAA2wAAAA8AAAAAAAAAAAAA&#10;AAAAoQIAAGRycy9kb3ducmV2LnhtbFBLBQYAAAAABAAEAPkAAACRAwAAAAA=&#10;" stroked="f" strokeweight=".5pt"/>
                  <v:line id="Line 226" o:spid="_x0000_s104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JV8EAAADbAAAADwAAAGRycy9kb3ducmV2LnhtbERPz2vCMBS+C/4P4Qm7yEw7wb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zYlXwQAAANsAAAAPAAAAAAAAAAAAAAAA&#10;AKECAABkcnMvZG93bnJldi54bWxQSwUGAAAAAAQABAD5AAAAjwMAAAAA&#10;" stroked="f" strokeweight=".5pt"/>
                </v:group>
                <v:shape id="AutoShape 227" o:spid="_x0000_s105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w:pict>
          </mc:Fallback>
        </mc:AlternateContent>
      </w:r>
    </w:p>
    <w:p w14:paraId="5C418DE6" w14:textId="76673BC0" w:rsidR="00F70216" w:rsidRPr="00F70216" w:rsidRDefault="00F70216" w:rsidP="00F702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720" w:hanging="720"/>
        <w:jc w:val="left"/>
        <w:rPr>
          <w:rFonts w:ascii="Arial" w:hAnsi="Arial" w:cs="Arial"/>
          <w:sz w:val="20"/>
        </w:rPr>
      </w:pPr>
      <w:r w:rsidRPr="00F70216">
        <w:rPr>
          <w:rFonts w:ascii="Arial" w:hAnsi="Arial" w:cs="Arial"/>
          <w:sz w:val="20"/>
        </w:rPr>
        <w:t>[D1: ASK ALL]</w:t>
      </w:r>
    </w:p>
    <w:p w14:paraId="6B28F8A2" w14:textId="5BA3E867" w:rsidR="005C1F27" w:rsidRPr="00DB522E" w:rsidRDefault="00127F4A" w:rsidP="00F702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hanging="720"/>
        <w:jc w:val="left"/>
        <w:rPr>
          <w:rFonts w:ascii="Arial" w:hAnsi="Arial" w:cs="Arial"/>
          <w:b/>
          <w:sz w:val="20"/>
        </w:rPr>
      </w:pPr>
      <w:r w:rsidRPr="00DB522E">
        <w:rPr>
          <w:rFonts w:ascii="Arial" w:hAnsi="Arial" w:cs="Arial"/>
          <w:b/>
          <w:sz w:val="20"/>
        </w:rPr>
        <w:t>D</w:t>
      </w:r>
      <w:r w:rsidR="004A65A7">
        <w:rPr>
          <w:rFonts w:ascii="Arial" w:hAnsi="Arial" w:cs="Arial"/>
          <w:b/>
          <w:sz w:val="20"/>
        </w:rPr>
        <w:t>1</w:t>
      </w:r>
      <w:r w:rsidR="003512F5" w:rsidRPr="00DB522E">
        <w:rPr>
          <w:rFonts w:ascii="Arial" w:hAnsi="Arial" w:cs="Arial"/>
          <w:b/>
          <w:sz w:val="20"/>
        </w:rPr>
        <w:t>.</w:t>
      </w:r>
      <w:r w:rsidR="003512F5" w:rsidRPr="00DB522E">
        <w:rPr>
          <w:rFonts w:ascii="Arial" w:hAnsi="Arial" w:cs="Arial"/>
          <w:b/>
          <w:sz w:val="20"/>
        </w:rPr>
        <w:tab/>
      </w:r>
      <w:r w:rsidR="005C1F27" w:rsidRPr="00DB522E">
        <w:rPr>
          <w:rFonts w:ascii="Arial" w:hAnsi="Arial" w:cs="Arial"/>
          <w:b/>
          <w:sz w:val="20"/>
        </w:rPr>
        <w:t>Do you have children of your own living with you in your home?</w:t>
      </w:r>
    </w:p>
    <w:p w14:paraId="47F11281" w14:textId="77777777" w:rsidR="00C342B7" w:rsidRPr="00DB522E" w:rsidRDefault="00C342B7" w:rsidP="00C342B7">
      <w:pPr>
        <w:pStyle w:val="SELECTONEMARKALL"/>
        <w:rPr>
          <w:b/>
        </w:rPr>
      </w:pPr>
      <w:r w:rsidRPr="00DB522E">
        <w:rPr>
          <w:b/>
        </w:rPr>
        <w:t>SELECT ONE ONLY</w:t>
      </w:r>
    </w:p>
    <w:p w14:paraId="6B28F8A3" w14:textId="5E2DE26B" w:rsidR="005C1F27" w:rsidRPr="00DB522E" w:rsidRDefault="00545B22" w:rsidP="00C342B7">
      <w:pPr>
        <w:pStyle w:val="Center"/>
        <w:tabs>
          <w:tab w:val="left" w:pos="4680"/>
        </w:tabs>
        <w:spacing w:after="0"/>
        <w:ind w:left="7833" w:hanging="7027"/>
        <w:rPr>
          <w:rFonts w:ascii="Arial Bold" w:hAnsi="Arial Bold"/>
          <w:b/>
          <w:caps/>
          <w:sz w:val="20"/>
        </w:rPr>
      </w:pPr>
      <w:r>
        <w:rPr>
          <w:noProof/>
          <w:sz w:val="20"/>
          <w:vertAlign w:val="superscript"/>
        </w:rPr>
        <mc:AlternateContent>
          <mc:Choice Requires="wps">
            <w:drawing>
              <wp:anchor distT="0" distB="0" distL="114300" distR="114300" simplePos="0" relativeHeight="251769856" behindDoc="0" locked="0" layoutInCell="1" allowOverlap="1" wp14:anchorId="30C893E7" wp14:editId="2AFC7519">
                <wp:simplePos x="0" y="0"/>
                <wp:positionH relativeFrom="margin">
                  <wp:posOffset>2632339</wp:posOffset>
                </wp:positionH>
                <wp:positionV relativeFrom="margin">
                  <wp:posOffset>1038669</wp:posOffset>
                </wp:positionV>
                <wp:extent cx="182880" cy="0"/>
                <wp:effectExtent l="0" t="76200" r="26670" b="95250"/>
                <wp:wrapNone/>
                <wp:docPr id="25" name="Line 2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154A70" id="Line 269" o:spid="_x0000_s1026" alt="arrow pointing to" style="position:absolute;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07.25pt,81.8pt" to="221.6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" strokeweight="1.25pt">
                <v:stroke endarrow="open" endarrowwidth="narrow" endarrowlength="short"/>
                <w10:wrap anchorx="margin" anchory="margin"/>
              </v:line>
            </w:pict>
          </mc:Fallback>
        </mc:AlternateContent>
      </w:r>
      <w:r w:rsidR="005C1F27" w:rsidRPr="00DB522E">
        <w:rPr>
          <w:sz w:val="20"/>
          <w:vertAlign w:val="superscript"/>
        </w:rPr>
        <w:t xml:space="preserve">1 </w:t>
      </w:r>
      <w:r w:rsidR="005C1F27" w:rsidRPr="00DB522E">
        <w:sym w:font="Webdings" w:char="F063"/>
      </w:r>
      <w:r w:rsidR="005C1F27" w:rsidRPr="00DB522E">
        <w:t xml:space="preserve">  </w:t>
      </w:r>
      <w:r w:rsidR="005C1F27" w:rsidRPr="00DB522E">
        <w:rPr>
          <w:sz w:val="20"/>
        </w:rPr>
        <w:t>No</w:t>
      </w:r>
      <w:r w:rsidR="007236D6" w:rsidRPr="00DB522E">
        <w:rPr>
          <w:sz w:val="20"/>
        </w:rPr>
        <w:t>, I do not have any children</w:t>
      </w:r>
      <w:r w:rsidR="00C342B7" w:rsidRPr="00DB522E">
        <w:rPr>
          <w:sz w:val="20"/>
        </w:rPr>
        <w:tab/>
      </w:r>
      <w:r w:rsidR="00145F5A" w:rsidRPr="00DB522E">
        <w:rPr>
          <w:b/>
          <w:iCs/>
          <w:sz w:val="20"/>
        </w:rPr>
        <w:t>END SURVEY</w:t>
      </w:r>
    </w:p>
    <w:p w14:paraId="6B28F8A4" w14:textId="139919D3" w:rsidR="005C1F27" w:rsidRPr="00DB522E" w:rsidRDefault="00545B22" w:rsidP="00232706">
      <w:pPr>
        <w:pStyle w:val="Center"/>
        <w:spacing w:after="240"/>
        <w:ind w:left="6667" w:right="-270" w:hanging="5861"/>
        <w:rPr>
          <w:rFonts w:ascii="Arial Bold" w:hAnsi="Arial Bold"/>
          <w:b/>
          <w:caps/>
          <w:sz w:val="20"/>
        </w:rPr>
      </w:pPr>
      <w:r>
        <w:rPr>
          <w:noProof/>
          <w:sz w:val="20"/>
          <w:vertAlign w:val="superscript"/>
        </w:rPr>
        <mc:AlternateContent>
          <mc:Choice Requires="wps">
            <w:drawing>
              <wp:anchor distT="0" distB="0" distL="114300" distR="114300" simplePos="0" relativeHeight="251768832" behindDoc="0" locked="0" layoutInCell="1" allowOverlap="1" wp14:anchorId="11DBBAC7" wp14:editId="1EE77B56">
                <wp:simplePos x="0" y="0"/>
                <wp:positionH relativeFrom="margin">
                  <wp:posOffset>4025637</wp:posOffset>
                </wp:positionH>
                <wp:positionV relativeFrom="margin">
                  <wp:posOffset>1315313</wp:posOffset>
                </wp:positionV>
                <wp:extent cx="182880" cy="0"/>
                <wp:effectExtent l="0" t="76200" r="26670" b="95250"/>
                <wp:wrapNone/>
                <wp:docPr id="24" name="Line 26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D446FC" id="Line 268" o:spid="_x0000_s1026" alt="arrow pointing to"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17pt,103.55pt" to="331.4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" strokeweight="1.25pt">
                <v:stroke endarrow="open" endarrowwidth="narrow" endarrowlength="short"/>
                <w10:wrap anchorx="margin" anchory="margin"/>
              </v:line>
            </w:pict>
          </mc:Fallback>
        </mc:AlternateContent>
      </w:r>
      <w:r w:rsidR="005C1F27" w:rsidRPr="00DB522E">
        <w:rPr>
          <w:sz w:val="20"/>
          <w:vertAlign w:val="superscript"/>
        </w:rPr>
        <w:t xml:space="preserve">2 </w:t>
      </w:r>
      <w:r w:rsidR="005C1F27" w:rsidRPr="00DB522E">
        <w:sym w:font="Webdings" w:char="F063"/>
      </w:r>
      <w:r w:rsidR="005C1F27" w:rsidRPr="00DB522E">
        <w:t xml:space="preserve">  </w:t>
      </w:r>
      <w:r w:rsidR="005C1F27" w:rsidRPr="00DB522E">
        <w:rPr>
          <w:sz w:val="20"/>
        </w:rPr>
        <w:t>I have one or more children, but they do not live with me</w:t>
      </w:r>
      <w:r w:rsidR="00C342B7" w:rsidRPr="00DB522E">
        <w:rPr>
          <w:sz w:val="20"/>
        </w:rPr>
        <w:tab/>
      </w:r>
      <w:r w:rsidR="00E02342" w:rsidRPr="00DB522E">
        <w:rPr>
          <w:rFonts w:ascii="Arial Bold" w:hAnsi="Arial Bold"/>
          <w:b/>
          <w:caps/>
          <w:sz w:val="20"/>
        </w:rPr>
        <w:t>answer d</w:t>
      </w:r>
      <w:r w:rsidR="004A65A7">
        <w:rPr>
          <w:rFonts w:ascii="Arial Bold" w:hAnsi="Arial Bold"/>
          <w:b/>
          <w:caps/>
          <w:sz w:val="20"/>
        </w:rPr>
        <w:t>2</w:t>
      </w:r>
      <w:r w:rsidR="00E02342" w:rsidRPr="00DB522E">
        <w:rPr>
          <w:rFonts w:ascii="Arial Bold" w:hAnsi="Arial Bold"/>
          <w:b/>
          <w:caps/>
          <w:sz w:val="20"/>
        </w:rPr>
        <w:t>-d</w:t>
      </w:r>
      <w:r w:rsidR="004A65A7">
        <w:rPr>
          <w:rFonts w:ascii="Arial Bold" w:hAnsi="Arial Bold"/>
          <w:b/>
          <w:caps/>
          <w:sz w:val="20"/>
        </w:rPr>
        <w:t>4</w:t>
      </w:r>
      <w:r w:rsidR="004A65A7" w:rsidRPr="002A2147">
        <w:rPr>
          <w:rFonts w:ascii="Arial Bold" w:hAnsi="Arial Bold"/>
          <w:b/>
          <w:sz w:val="20"/>
        </w:rPr>
        <w:t>b</w:t>
      </w:r>
      <w:r w:rsidR="00E02342" w:rsidRPr="00DB522E">
        <w:rPr>
          <w:rFonts w:ascii="Arial Bold" w:hAnsi="Arial Bold"/>
          <w:b/>
          <w:caps/>
          <w:sz w:val="20"/>
        </w:rPr>
        <w:t xml:space="preserve"> then end survey</w:t>
      </w:r>
    </w:p>
    <w:p w14:paraId="6B28F8A5" w14:textId="73805FC8" w:rsidR="005C1F27" w:rsidRDefault="00AC4BD6" w:rsidP="001B4EED">
      <w:pPr>
        <w:pStyle w:val="Center"/>
        <w:tabs>
          <w:tab w:val="left" w:pos="5040"/>
        </w:tabs>
        <w:ind w:left="6033" w:hanging="5227"/>
        <w:rPr>
          <w:rFonts w:ascii="Arial Bold" w:hAnsi="Arial Bold"/>
          <w:b/>
          <w:caps/>
          <w:sz w:val="20"/>
        </w:rPr>
      </w:pPr>
      <w:r>
        <w:rPr>
          <w:noProof/>
          <w:sz w:val="20"/>
          <w:vertAlign w:val="superscript"/>
        </w:rPr>
        <mc:AlternateContent>
          <mc:Choice Requires="wps">
            <w:drawing>
              <wp:anchor distT="0" distB="0" distL="114300" distR="114300" simplePos="0" relativeHeight="251770880" behindDoc="0" locked="0" layoutInCell="1" allowOverlap="1" wp14:anchorId="4F5F5926" wp14:editId="1EBB0081">
                <wp:simplePos x="0" y="0"/>
                <wp:positionH relativeFrom="margin">
                  <wp:posOffset>2944387</wp:posOffset>
                </wp:positionH>
                <wp:positionV relativeFrom="margin">
                  <wp:posOffset>1644458</wp:posOffset>
                </wp:positionV>
                <wp:extent cx="182880" cy="0"/>
                <wp:effectExtent l="0" t="76200" r="26670" b="95250"/>
                <wp:wrapNone/>
                <wp:docPr id="23" name="Line 27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E757EE" id="Line 270" o:spid="_x0000_s1026" alt="arrow pointing to"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1.85pt,129.5pt" to="246.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" strokeweight="1.25pt">
                <v:stroke endarrow="open" endarrowwidth="narrow" endarrowlength="short"/>
                <w10:wrap anchorx="margin" anchory="margin"/>
              </v:line>
            </w:pict>
          </mc:Fallback>
        </mc:AlternateContent>
      </w:r>
      <w:r w:rsidR="005C1F27" w:rsidRPr="00DB522E">
        <w:rPr>
          <w:sz w:val="20"/>
          <w:vertAlign w:val="superscript"/>
        </w:rPr>
        <w:t xml:space="preserve">3 </w:t>
      </w:r>
      <w:r w:rsidR="005C1F27" w:rsidRPr="00DB522E">
        <w:sym w:font="Webdings" w:char="F063"/>
      </w:r>
      <w:r w:rsidR="005C1F27" w:rsidRPr="00DB522E">
        <w:t xml:space="preserve">  </w:t>
      </w:r>
      <w:r w:rsidR="005C1F27" w:rsidRPr="00DB522E">
        <w:rPr>
          <w:sz w:val="20"/>
        </w:rPr>
        <w:t xml:space="preserve">I </w:t>
      </w:r>
      <w:r w:rsidR="00823E21" w:rsidRPr="00DB522E">
        <w:rPr>
          <w:sz w:val="20"/>
        </w:rPr>
        <w:t xml:space="preserve">live with at least one of my </w:t>
      </w:r>
      <w:r w:rsidR="005C1F27" w:rsidRPr="00DB522E">
        <w:rPr>
          <w:sz w:val="20"/>
        </w:rPr>
        <w:t>children</w:t>
      </w:r>
      <w:r w:rsidR="00C342B7" w:rsidRPr="00DB522E">
        <w:rPr>
          <w:sz w:val="20"/>
        </w:rPr>
        <w:tab/>
      </w:r>
      <w:r w:rsidR="00E02342" w:rsidRPr="00DB522E">
        <w:rPr>
          <w:rFonts w:ascii="Arial Bold" w:hAnsi="Arial Bold"/>
          <w:b/>
          <w:caps/>
          <w:sz w:val="20"/>
        </w:rPr>
        <w:t>go to e1</w:t>
      </w:r>
    </w:p>
    <w:tbl>
      <w:tblPr>
        <w:tblStyle w:val="TableGrid"/>
        <w:tblW w:w="0" w:type="auto"/>
        <w:tblInd w:w="468" w:type="dxa"/>
        <w:tblLook w:val="04A0" w:firstRow="1" w:lastRow="0" w:firstColumn="1" w:lastColumn="0" w:noHBand="0" w:noVBand="1"/>
      </w:tblPr>
      <w:tblGrid>
        <w:gridCol w:w="9288"/>
      </w:tblGrid>
      <w:tr w:rsidR="00071A0C" w14:paraId="38AF3B5D" w14:textId="77777777" w:rsidTr="0000644D">
        <w:tc>
          <w:tcPr>
            <w:tcW w:w="9288" w:type="dxa"/>
          </w:tcPr>
          <w:p w14:paraId="28A300CF" w14:textId="5ED8DB84" w:rsidR="00071A0C" w:rsidRDefault="00071A0C" w:rsidP="0000644D">
            <w:pPr>
              <w:spacing w:line="240" w:lineRule="auto"/>
              <w:ind w:firstLine="0"/>
              <w:rPr>
                <w:rFonts w:ascii="Arial" w:hAnsi="Arial" w:cs="Arial"/>
                <w:b/>
                <w:sz w:val="20"/>
              </w:rPr>
            </w:pPr>
            <w:r>
              <w:rPr>
                <w:rFonts w:ascii="Arial" w:hAnsi="Arial" w:cs="Arial"/>
                <w:sz w:val="20"/>
              </w:rPr>
              <w:t>SOFT CHECK: IF D1 = NO RESPONSE</w:t>
            </w:r>
            <w:r w:rsidRPr="00CE13A2">
              <w:rPr>
                <w:rFonts w:ascii="Arial" w:hAnsi="Arial" w:cs="Arial"/>
                <w:sz w:val="20"/>
              </w:rPr>
              <w:t xml:space="preserve">; </w:t>
            </w:r>
            <w:r w:rsidRPr="00CE13A2">
              <w:rPr>
                <w:rFonts w:ascii="Arial" w:hAnsi="Arial" w:cs="Arial"/>
                <w:b/>
                <w:sz w:val="20"/>
              </w:rPr>
              <w:t>This question is very important. Please select an answer.</w:t>
            </w:r>
          </w:p>
          <w:p w14:paraId="1062C86A" w14:textId="2C75F4FC" w:rsidR="00071A0C" w:rsidRPr="00071A0C" w:rsidRDefault="00071A0C" w:rsidP="0000644D">
            <w:pPr>
              <w:spacing w:line="240" w:lineRule="auto"/>
              <w:ind w:firstLine="0"/>
              <w:rPr>
                <w:rFonts w:ascii="Arial" w:hAnsi="Arial" w:cs="Arial"/>
              </w:rPr>
            </w:pPr>
            <w:r>
              <w:rPr>
                <w:rFonts w:ascii="Arial" w:hAnsi="Arial" w:cs="Arial"/>
                <w:sz w:val="20"/>
              </w:rPr>
              <w:t>IF D1 = NO RESPONSE, END SURVEY</w:t>
            </w:r>
          </w:p>
        </w:tc>
      </w:tr>
    </w:tbl>
    <w:p w14:paraId="5DAC26D8" w14:textId="329C6466" w:rsidR="0012584B" w:rsidRPr="00B85622" w:rsidRDefault="0012584B" w:rsidP="00904EE3">
      <w:pPr>
        <w:pStyle w:val="QUESTIONTEXT"/>
        <w:spacing w:after="0"/>
      </w:pPr>
      <w:r>
        <w:t xml:space="preserve">D2. </w:t>
      </w:r>
      <w:r w:rsidR="00545B22">
        <w:tab/>
      </w:r>
      <w:r w:rsidRPr="00B85622">
        <w:t>How old is your youngest child?</w:t>
      </w:r>
    </w:p>
    <w:p w14:paraId="6995A385" w14:textId="77777777" w:rsidR="00545B22" w:rsidRDefault="00545B22" w:rsidP="00904EE3">
      <w:pPr>
        <w:pStyle w:val="AnswerCategory"/>
        <w:rPr>
          <w:smallCaps/>
        </w:rPr>
      </w:pPr>
      <w:r>
        <w:t xml:space="preserve">_____________ </w:t>
      </w:r>
      <w:r>
        <w:rPr>
          <w:smallCaps/>
        </w:rPr>
        <w:t>years</w:t>
      </w:r>
    </w:p>
    <w:tbl>
      <w:tblPr>
        <w:tblStyle w:val="TableGrid"/>
        <w:tblW w:w="0" w:type="auto"/>
        <w:tblInd w:w="-5" w:type="dxa"/>
        <w:tblLook w:val="04A0" w:firstRow="1" w:lastRow="0" w:firstColumn="1" w:lastColumn="0" w:noHBand="0" w:noVBand="1"/>
      </w:tblPr>
      <w:tblGrid>
        <w:gridCol w:w="9900"/>
      </w:tblGrid>
      <w:tr w:rsidR="001B4EED" w14:paraId="23565092" w14:textId="77777777" w:rsidTr="001B4EED">
        <w:tc>
          <w:tcPr>
            <w:tcW w:w="9900" w:type="dxa"/>
          </w:tcPr>
          <w:p w14:paraId="0B2E6D37" w14:textId="190D7442" w:rsidR="001B4EED" w:rsidRDefault="001B4EED" w:rsidP="00993EED">
            <w:pPr>
              <w:pStyle w:val="AnswerCategory"/>
              <w:ind w:left="0" w:right="1062" w:firstLine="0"/>
              <w:rPr>
                <w:b/>
              </w:rPr>
            </w:pPr>
            <w:r w:rsidRPr="00222236">
              <w:t xml:space="preserve">SOFT CHECK: IF </w:t>
            </w:r>
            <w:r>
              <w:t>D2 &gt; 2</w:t>
            </w:r>
            <w:r w:rsidR="00993EED">
              <w:t>0</w:t>
            </w:r>
            <w:r w:rsidRPr="00222236">
              <w:t xml:space="preserve">; </w:t>
            </w:r>
            <w:r>
              <w:rPr>
                <w:b/>
              </w:rPr>
              <w:t>Your child’s age should be less than 21 years.</w:t>
            </w:r>
          </w:p>
          <w:p w14:paraId="45FA031D" w14:textId="4EFDB1C9" w:rsidR="00957167" w:rsidRDefault="00C839BA" w:rsidP="00957167">
            <w:pPr>
              <w:pStyle w:val="AnswerCategory"/>
              <w:ind w:left="0" w:right="1062" w:firstLine="0"/>
            </w:pPr>
            <w:r>
              <w:t xml:space="preserve">HARD </w:t>
            </w:r>
            <w:r w:rsidR="00957167">
              <w:t>CHECK: IF D2</w:t>
            </w:r>
            <w:r w:rsidR="00957167" w:rsidRPr="00957167">
              <w:t xml:space="preserve"> = non-numeric</w:t>
            </w:r>
            <w:r w:rsidR="00710A76">
              <w:t xml:space="preserve"> OR D2 &lt; 0</w:t>
            </w:r>
            <w:r w:rsidR="00957167" w:rsidRPr="00957167">
              <w:t xml:space="preserve">; </w:t>
            </w:r>
            <w:r w:rsidR="00957167" w:rsidRPr="00957167">
              <w:rPr>
                <w:b/>
              </w:rPr>
              <w:t>Please enter a number.</w:t>
            </w:r>
            <w:r w:rsidR="00904EE3">
              <w:rPr>
                <w:b/>
              </w:rPr>
              <w:t xml:space="preserve"> </w:t>
            </w:r>
            <w:r w:rsidR="00904EE3" w:rsidRPr="00904EE3">
              <w:rPr>
                <w:b/>
              </w:rPr>
              <w:t>Your child’s age should be less than 21 years.</w:t>
            </w:r>
          </w:p>
        </w:tc>
      </w:tr>
    </w:tbl>
    <w:p w14:paraId="6B28F8A7" w14:textId="7243F301" w:rsidR="006F3A75" w:rsidRPr="00DB522E" w:rsidRDefault="00C715B6" w:rsidP="00053F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40" w:after="120" w:line="240" w:lineRule="auto"/>
        <w:ind w:left="720" w:hanging="720"/>
        <w:rPr>
          <w:rFonts w:ascii="Arial" w:hAnsi="Arial" w:cs="Arial"/>
          <w:b/>
          <w:sz w:val="20"/>
        </w:rPr>
      </w:pPr>
      <w:r w:rsidRPr="00DB522E">
        <w:rPr>
          <w:rFonts w:ascii="Arial" w:hAnsi="Arial" w:cs="Arial"/>
          <w:b/>
          <w:sz w:val="20"/>
        </w:rPr>
        <w:t>D</w:t>
      </w:r>
      <w:r w:rsidR="004A65A7">
        <w:rPr>
          <w:rFonts w:ascii="Arial" w:hAnsi="Arial" w:cs="Arial"/>
          <w:b/>
          <w:sz w:val="20"/>
        </w:rPr>
        <w:t>3</w:t>
      </w:r>
      <w:r w:rsidR="003512F5" w:rsidRPr="00DB522E">
        <w:rPr>
          <w:rFonts w:ascii="Arial" w:hAnsi="Arial" w:cs="Arial"/>
          <w:b/>
          <w:sz w:val="20"/>
        </w:rPr>
        <w:t>.</w:t>
      </w:r>
      <w:r w:rsidR="003512F5" w:rsidRPr="00DB522E">
        <w:rPr>
          <w:rFonts w:ascii="Arial" w:hAnsi="Arial" w:cs="Arial"/>
          <w:b/>
          <w:sz w:val="20"/>
        </w:rPr>
        <w:tab/>
      </w:r>
      <w:r w:rsidR="006F3A75" w:rsidRPr="00DB522E">
        <w:rPr>
          <w:rFonts w:ascii="Arial" w:hAnsi="Arial" w:cs="Arial"/>
          <w:b/>
          <w:sz w:val="20"/>
        </w:rPr>
        <w:t>When is the last time you saw your youngest child?</w:t>
      </w:r>
    </w:p>
    <w:p w14:paraId="26A6FEA2" w14:textId="03C5C5A5" w:rsidR="00053FE4" w:rsidRPr="00DB522E" w:rsidRDefault="00053FE4" w:rsidP="00053FE4">
      <w:pPr>
        <w:pStyle w:val="SELECTONEMARKALL"/>
        <w:rPr>
          <w:b/>
        </w:rPr>
      </w:pPr>
      <w:r w:rsidRPr="00DB522E">
        <w:rPr>
          <w:b/>
        </w:rPr>
        <w:t>SELECT ONE ONLY</w:t>
      </w:r>
    </w:p>
    <w:p w14:paraId="6B28F8A8" w14:textId="468C25CE" w:rsidR="006F3A75" w:rsidRPr="00DB522E" w:rsidRDefault="00E2494F" w:rsidP="006F3A75">
      <w:pPr>
        <w:pStyle w:val="Center"/>
        <w:rPr>
          <w:sz w:val="20"/>
        </w:rPr>
      </w:pPr>
      <w:r>
        <w:rPr>
          <w:noProof/>
          <w:sz w:val="20"/>
          <w:vertAlign w:val="superscript"/>
        </w:rPr>
        <mc:AlternateContent>
          <mc:Choice Requires="wpg">
            <w:drawing>
              <wp:anchor distT="0" distB="0" distL="114300" distR="114300" simplePos="0" relativeHeight="251788288" behindDoc="0" locked="0" layoutInCell="1" allowOverlap="1" wp14:anchorId="0993331F" wp14:editId="03104E4B">
                <wp:simplePos x="0" y="0"/>
                <wp:positionH relativeFrom="column">
                  <wp:posOffset>114300</wp:posOffset>
                </wp:positionH>
                <wp:positionV relativeFrom="paragraph">
                  <wp:posOffset>222885</wp:posOffset>
                </wp:positionV>
                <wp:extent cx="318052" cy="2105025"/>
                <wp:effectExtent l="76200" t="0" r="25400" b="66675"/>
                <wp:wrapNone/>
                <wp:docPr id="74" name="Group 74" descr="Arrow pointing from options 1 and 2 to D4a"/>
                <wp:cNvGraphicFramePr/>
                <a:graphic xmlns:a="http://schemas.openxmlformats.org/drawingml/2006/main">
                  <a:graphicData uri="http://schemas.microsoft.com/office/word/2010/wordprocessingGroup">
                    <wpg:wgp>
                      <wpg:cNvGrpSpPr/>
                      <wpg:grpSpPr>
                        <a:xfrm>
                          <a:off x="0" y="0"/>
                          <a:ext cx="318052" cy="2105025"/>
                          <a:chOff x="0" y="0"/>
                          <a:chExt cx="318052" cy="1574358"/>
                        </a:xfrm>
                      </wpg:grpSpPr>
                      <wps:wsp>
                        <wps:cNvPr id="32" name="Line 3"/>
                        <wps:cNvCnPr>
                          <a:cxnSpLocks noChangeShapeType="1"/>
                        </wps:cNvCnPr>
                        <wps:spPr bwMode="auto">
                          <a:xfrm>
                            <a:off x="135172" y="0"/>
                            <a:ext cx="0" cy="2266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4"/>
                        <wps:cNvCnPr>
                          <a:cxnSpLocks noChangeShapeType="1"/>
                        </wps:cNvCnPr>
                        <wps:spPr bwMode="auto">
                          <a:xfrm flipH="1">
                            <a:off x="135172"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6"/>
                        <wps:cNvCnPr>
                          <a:cxnSpLocks noChangeShapeType="1"/>
                        </wps:cNvCnPr>
                        <wps:spPr bwMode="auto">
                          <a:xfrm flipH="1">
                            <a:off x="0" y="111318"/>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Line 5"/>
                        <wps:cNvCnPr>
                          <a:cxnSpLocks noChangeShapeType="1"/>
                        </wps:cNvCnPr>
                        <wps:spPr bwMode="auto">
                          <a:xfrm flipH="1">
                            <a:off x="135172" y="222637"/>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3" name="Line 7"/>
                        <wps:cNvCnPr>
                          <a:cxnSpLocks noChangeShapeType="1"/>
                        </wps:cNvCnPr>
                        <wps:spPr bwMode="auto">
                          <a:xfrm>
                            <a:off x="0" y="111318"/>
                            <a:ext cx="0" cy="146304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34E41E52" id="Group 74" o:spid="_x0000_s1026" alt="Arrow pointing from options 1 and 2 to D4a" style="position:absolute;margin-left:9pt;margin-top:17.55pt;width:25.05pt;height:165.75pt;z-index:251788288;mso-height-relative:margin" coordsize="3180,1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">
                <v:line id="Line 3" o:spid="_x0000_s1027" style="position:absolute;visibility:visible;mso-wrap-style:square" from="1351,0" to="135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l/cIAAADbAAAADwAAAGRycy9kb3ducmV2LnhtbESP0YrCMBRE34X9h3AXfNNUhSLVKCIr&#10;LCyIdvsBd5trW0xuSpO19e+NIPg4zMwZZr0drBE36nzjWMFsmoAgLp1uuFJQ/B4mSxA+IGs0jknB&#10;nTxsNx+jNWba9XymWx4qESHsM1RQh9BmUvqyJot+6lri6F1cZzFE2VVSd9hHuDVyniSptNhwXKix&#10;pX1N5TX/twr6U34Yjj9O28Lt08aks7/Fl1Fq/DnsViACDeEdfrW/tYLFHJ5f4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nl/cIAAADbAAAADwAAAAAAAAAAAAAA&#10;AAChAgAAZHJzL2Rvd25yZXYueG1sUEsFBgAAAAAEAAQA+QAAAJADAAAAAA==&#10;" strokeweight="1.25pt"/>
                <v:line id="Line 4" o:spid="_x0000_s1028" style="position:absolute;flip:x;visibility:visible;mso-wrap-style:square" from="1351,0" to="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TEsEAAADbAAAADwAAAGRycy9kb3ducmV2LnhtbERPTWvCQBC9C/0PyxR6000FrcZspBWE&#10;QttDraDHMTtNgtnZkJ2a+O/dQ8Hj431n68E16kJdqD0beJ4koIgLb2suDex/tuMFqCDIFhvPZOBK&#10;Adb5wyjD1Pqev+myk1LFEA4pGqhE2lTrUFTkMEx8Sxy5X985lAi7UtsO+xjuGj1Nkrl2WHNsqLCl&#10;TUXFeffnDAR75dNh8Xno3/bHs9QvXzJ8LI15ehxeV6CEBrmL/93v1sAsjo1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BMSwQAAANsAAAAPAAAAAAAAAAAAAAAA&#10;AKECAABkcnMvZG93bnJldi54bWxQSwUGAAAAAAQABAD5AAAAjwMAAAAA&#10;" strokeweight="1.25pt"/>
                <v:line id="Line 6" o:spid="_x0000_s1029" style="position:absolute;flip:x;visibility:visible;mso-wrap-style:square" from="0,1113" to="1371,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2McQAAADbAAAADwAAAGRycy9kb3ducmV2LnhtbESPX2vCQBDE3wv9DscWfKsXC7UaPaUt&#10;FATrg39AH9fcmgRzeyG3mvjte0LBx2FmfsNM552r1JWaUHo2MOgnoIgzb0vODey2P68jUEGQLVae&#10;ycCNAsxnz09TTK1veU3XjeQqQjikaKAQqVOtQ1aQw9D3NXH0Tr5xKFE2ubYNthHuKv2WJEPtsOS4&#10;UGBN3wVl583FGQj2xsf96Hfffu0OZyk/VtItx8b0XrrPCSihTh7h//bCGhi+w/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XYxxAAAANsAAAAPAAAAAAAAAAAA&#10;AAAAAKECAABkcnMvZG93bnJldi54bWxQSwUGAAAAAAQABAD5AAAAkgMAAAAA&#10;" strokeweight="1.25pt"/>
                <v:line id="Line 5" o:spid="_x0000_s1030" style="position:absolute;flip:x;visibility:visible;mso-wrap-style:square" from="1351,2226" to="3180,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TqsQAAADbAAAADwAAAGRycy9kb3ducmV2LnhtbESPX2vCQBDE3wv9DscWfKsXS7EaPaUt&#10;FATrg39AH9fcmgRzeyG3mvjte0LBx2FmfsNM552r1JWaUHo2MOgnoIgzb0vODey2P68jUEGQLVae&#10;ycCNAsxnz09TTK1veU3XjeQqQjikaKAQqVOtQ1aQw9D3NXH0Tr5xKFE2ubYNthHuKv2WJEPtsOS4&#10;UGBN3wVl583FGQj2xsf96Hfffu0OZyk/VtItx8b0XrrPCSihTh7h//bCGhi+w/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dOqxAAAANsAAAAPAAAAAAAAAAAA&#10;AAAAAKECAABkcnMvZG93bnJldi54bWxQSwUGAAAAAAQABAD5AAAAkgMAAAAA&#10;" strokeweight="1.25pt"/>
                <v:line id="Line 7" o:spid="_x0000_s1031" style="position:absolute;visibility:visible;mso-wrap-style:square" from="0,1113" to="0,1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9SMQAAADbAAAADwAAAGRycy9kb3ducmV2LnhtbESPT2sCMRTE74V+h/AK3mqiBZWtUYrY&#10;IuJFLbS9PTZv/7CblyVJdf32RhA8DjPzG2a+7G0rTuRD7VjDaKhAEOfO1Fxq+D5+vs5AhIhssHVM&#10;Gi4UYLl4fppjZtyZ93Q6xFIkCIcMNVQxdpmUIa/IYhi6jjh5hfMWY5K+lMbjOcFtK8dKTaTFmtNC&#10;hR2tKsqbw7/VIC9fajsu139m5392zWjbFL+F0nrw0n+8g4jUx0f43t4YDd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H1IxAAAANsAAAAPAAAAAAAAAAAA&#10;AAAAAKECAABkcnMvZG93bnJldi54bWxQSwUGAAAAAAQABAD5AAAAkgMAAAAA&#10;" strokeweight="1.25pt">
                  <v:stroke endarrow="open" endarrowwidth="narrow" endarrowlength="short"/>
                </v:line>
              </v:group>
            </w:pict>
          </mc:Fallback>
        </mc:AlternateContent>
      </w:r>
      <w:r w:rsidR="006F3A75" w:rsidRPr="00DB522E">
        <w:rPr>
          <w:sz w:val="20"/>
          <w:vertAlign w:val="superscript"/>
        </w:rPr>
        <w:t xml:space="preserve">1 </w:t>
      </w:r>
      <w:r w:rsidR="006F3A75" w:rsidRPr="00DB522E">
        <w:sym w:font="Webdings" w:char="F063"/>
      </w:r>
      <w:r w:rsidR="006F3A75" w:rsidRPr="00DB522E">
        <w:t xml:space="preserve">  </w:t>
      </w:r>
      <w:r w:rsidR="006F3A75" w:rsidRPr="00DB522E">
        <w:rPr>
          <w:iCs/>
          <w:sz w:val="20"/>
        </w:rPr>
        <w:t>In the past week</w:t>
      </w:r>
    </w:p>
    <w:p w14:paraId="6B28F8A9" w14:textId="71AFF188" w:rsidR="006F3A75" w:rsidRPr="00DB522E" w:rsidRDefault="006F3A75" w:rsidP="006F3A75">
      <w:pPr>
        <w:pStyle w:val="Center"/>
        <w:spacing w:before="120"/>
        <w:ind w:left="806"/>
        <w:rPr>
          <w:sz w:val="20"/>
        </w:rPr>
      </w:pPr>
      <w:r w:rsidRPr="00DB522E">
        <w:rPr>
          <w:sz w:val="20"/>
          <w:vertAlign w:val="superscript"/>
        </w:rPr>
        <w:t xml:space="preserve">2 </w:t>
      </w:r>
      <w:r w:rsidRPr="00DB522E">
        <w:sym w:font="Webdings" w:char="F063"/>
      </w:r>
      <w:r w:rsidRPr="00DB522E">
        <w:t xml:space="preserve">  </w:t>
      </w:r>
      <w:r w:rsidRPr="00DB522E">
        <w:rPr>
          <w:sz w:val="20"/>
        </w:rPr>
        <w:t>In the past month</w:t>
      </w:r>
    </w:p>
    <w:p w14:paraId="6B28F8AA" w14:textId="61FACFDC" w:rsidR="006F3A75" w:rsidRPr="00DB522E" w:rsidRDefault="00E0603E" w:rsidP="006F3A75">
      <w:pPr>
        <w:pStyle w:val="Center"/>
        <w:spacing w:before="120"/>
        <w:ind w:left="806"/>
        <w:rPr>
          <w:sz w:val="20"/>
        </w:rPr>
      </w:pPr>
      <w:r>
        <w:rPr>
          <w:noProof/>
          <w:sz w:val="20"/>
          <w:vertAlign w:val="superscript"/>
        </w:rPr>
        <mc:AlternateContent>
          <mc:Choice Requires="wpg">
            <w:drawing>
              <wp:anchor distT="0" distB="0" distL="114300" distR="114300" simplePos="0" relativeHeight="251757568" behindDoc="0" locked="0" layoutInCell="1" allowOverlap="1" wp14:anchorId="6E0526B3" wp14:editId="3D05FAB0">
                <wp:simplePos x="0" y="0"/>
                <wp:positionH relativeFrom="column">
                  <wp:posOffset>1375576</wp:posOffset>
                </wp:positionH>
                <wp:positionV relativeFrom="paragraph">
                  <wp:posOffset>120429</wp:posOffset>
                </wp:positionV>
                <wp:extent cx="1035657" cy="998220"/>
                <wp:effectExtent l="0" t="0" r="31750" b="30480"/>
                <wp:wrapNone/>
                <wp:docPr id="63" name="Group 63" descr="Arrow grouped from option 3 to 7 pointing to"/>
                <wp:cNvGraphicFramePr/>
                <a:graphic xmlns:a="http://schemas.openxmlformats.org/drawingml/2006/main">
                  <a:graphicData uri="http://schemas.microsoft.com/office/word/2010/wordprocessingGroup">
                    <wpg:wgp>
                      <wpg:cNvGrpSpPr/>
                      <wpg:grpSpPr>
                        <a:xfrm>
                          <a:off x="0" y="0"/>
                          <a:ext cx="1035657" cy="998220"/>
                          <a:chOff x="0" y="0"/>
                          <a:chExt cx="1035657" cy="998220"/>
                        </a:xfrm>
                      </wpg:grpSpPr>
                      <wps:wsp>
                        <wps:cNvPr id="12" name="Line 250"/>
                        <wps:cNvCnPr>
                          <a:cxnSpLocks noChangeShapeType="1"/>
                        </wps:cNvCnPr>
                        <wps:spPr bwMode="auto">
                          <a:xfrm>
                            <a:off x="723568"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252"/>
                        <wps:cNvCnPr>
                          <a:cxnSpLocks noChangeShapeType="1"/>
                        </wps:cNvCnPr>
                        <wps:spPr bwMode="auto">
                          <a:xfrm>
                            <a:off x="906448" y="0"/>
                            <a:ext cx="0" cy="998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253"/>
                        <wps:cNvCnPr>
                          <a:cxnSpLocks noChangeShapeType="1"/>
                        </wps:cNvCnPr>
                        <wps:spPr bwMode="auto">
                          <a:xfrm>
                            <a:off x="898497" y="461176"/>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3" name="Line 251"/>
                        <wps:cNvCnPr>
                          <a:cxnSpLocks noChangeShapeType="1"/>
                        </wps:cNvCnPr>
                        <wps:spPr bwMode="auto">
                          <a:xfrm>
                            <a:off x="0" y="993913"/>
                            <a:ext cx="914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57164078" id="Group 63" o:spid="_x0000_s1026" alt="Arrow grouped from option 3 to 7 pointing to" style="position:absolute;margin-left:108.3pt;margin-top:9.5pt;width:81.55pt;height:78.6pt;z-index:251757568" coordsize="10356,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">
                <v:line id="Line 250" o:spid="_x0000_s1027" style="position:absolute;visibility:visible;mso-wrap-style:square" from="7235,0" to="9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5ncEAAADbAAAADwAAAGRycy9kb3ducmV2LnhtbERP3WqDMBS+L+wdwin0rkZbkOFMS5EV&#10;BoWxWR/gzJypLDkRk1X79stgsLvz8f2e8rhYI240+cGxgixJQRC3Tg/cKWiu5+0jCB+QNRrHpOBO&#10;Ho6Hh1WJhXYzv9OtDp2IIewLVNCHMBZS+rYniz5xI3HkPt1kMUQ4dVJPOMdwa+QuTXNpceDY0ONI&#10;VU/tV/1tFcxv9Xl5vThtG1flg8mzj/2zUWqzXk5PIAIt4V/8537Rcf4O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LmdwQAAANsAAAAPAAAAAAAAAAAAAAAA&#10;AKECAABkcnMvZG93bnJldi54bWxQSwUGAAAAAAQABAD5AAAAjwMAAAAA&#10;" strokeweight="1.25pt"/>
                <v:line id="Line 252" o:spid="_x0000_s1028" style="position:absolute;visibility:visible;mso-wrap-style:square" from="9064,0" to="9064,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csEAAADbAAAADwAAAGRycy9kb3ducmV2LnhtbERP3WrCMBS+F/YO4Qx2p2m3UU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YRywQAAANsAAAAPAAAAAAAAAAAAAAAA&#10;AKECAABkcnMvZG93bnJldi54bWxQSwUGAAAAAAQABAD5AAAAjwMAAAAA&#10;" strokeweight="1.25pt"/>
                <v:line id="Line 253" o:spid="_x0000_s1029" style="position:absolute;visibility:visible;mso-wrap-style:square" from="8984,4611" to="10356,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lB8EAAADbAAAADwAAAGRycy9kb3ducmV2LnhtbERPS2sCMRC+C/0PYQq9aaLQ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qUHwQAAANsAAAAPAAAAAAAAAAAAAAAA&#10;AKECAABkcnMvZG93bnJldi54bWxQSwUGAAAAAAQABAD5AAAAjwMAAAAA&#10;" strokeweight="1.25pt">
                  <v:stroke endarrow="open" endarrowwidth="narrow" endarrowlength="short"/>
                </v:line>
                <v:line id="Line 251" o:spid="_x0000_s1030" style="position:absolute;visibility:visible;mso-wrap-style:square" from="0,9939" to="9144,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cBsEAAADbAAAADwAAAGRycy9kb3ducmV2LnhtbERP3WrCMBS+H/gO4Qi7W1MnlFEbRcSC&#10;IIyt+gDH5tgWk5PSZG339stgsLvz8f2eYjdbI0YafOdYwSpJQRDXTnfcKLheypc3ED4gazSOScE3&#10;edhtF08F5tpN/EljFRoRQ9jnqKANoc+l9HVLFn3ieuLI3d1gMUQ4NFIPOMVwa+RrmmbSYsexocWe&#10;Di3Vj+rLKpg+qnJ+Pzttr+6QdSZb3dZHo9Tzct5vQASaw7/4z33Scf4afn+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BwGwQAAANsAAAAPAAAAAAAAAAAAAAAA&#10;AKECAABkcnMvZG93bnJldi54bWxQSwUGAAAAAAQABAD5AAAAjwMAAAAA&#10;" strokeweight="1.25pt"/>
              </v:group>
            </w:pict>
          </mc:Fallback>
        </mc:AlternateContent>
      </w:r>
      <w:r w:rsidR="006F3A75" w:rsidRPr="00DB522E">
        <w:rPr>
          <w:sz w:val="20"/>
          <w:vertAlign w:val="superscript"/>
        </w:rPr>
        <w:t xml:space="preserve">3 </w:t>
      </w:r>
      <w:r w:rsidR="006F3A75" w:rsidRPr="00DB522E">
        <w:sym w:font="Webdings" w:char="F063"/>
      </w:r>
      <w:r w:rsidR="006F3A75" w:rsidRPr="00DB522E">
        <w:t xml:space="preserve">  </w:t>
      </w:r>
      <w:r w:rsidR="006F3A75" w:rsidRPr="00DB522E">
        <w:rPr>
          <w:sz w:val="20"/>
        </w:rPr>
        <w:t>In the past six months</w:t>
      </w:r>
    </w:p>
    <w:p w14:paraId="6B28F8AB" w14:textId="2982A14D" w:rsidR="006F3A75" w:rsidRPr="00DB522E" w:rsidRDefault="00E0603E" w:rsidP="006F3A75">
      <w:pPr>
        <w:pStyle w:val="Center"/>
        <w:spacing w:before="120"/>
        <w:ind w:left="806"/>
        <w:rPr>
          <w:sz w:val="20"/>
        </w:rPr>
      </w:pPr>
      <w:r>
        <w:rPr>
          <w:noProof/>
          <w:sz w:val="20"/>
          <w:vertAlign w:val="superscript"/>
        </w:rPr>
        <mc:AlternateContent>
          <mc:Choice Requires="wps">
            <w:drawing>
              <wp:anchor distT="0" distB="0" distL="114300" distR="114300" simplePos="0" relativeHeight="251758592" behindDoc="0" locked="0" layoutInCell="1" allowOverlap="1" wp14:anchorId="07C37DBD" wp14:editId="60765697">
                <wp:simplePos x="0" y="0"/>
                <wp:positionH relativeFrom="column">
                  <wp:posOffset>2463165</wp:posOffset>
                </wp:positionH>
                <wp:positionV relativeFrom="paragraph">
                  <wp:posOffset>196132</wp:posOffset>
                </wp:positionV>
                <wp:extent cx="848360" cy="299822"/>
                <wp:effectExtent l="0" t="0" r="8890" b="5080"/>
                <wp:wrapNone/>
                <wp:docPr id="1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99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041C7" w14:textId="3035BC57" w:rsidR="00CE13A2" w:rsidRPr="00AC3503" w:rsidRDefault="00CE13A2" w:rsidP="00AC3503">
                            <w:pPr>
                              <w:spacing w:line="240" w:lineRule="auto"/>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5</w:t>
                            </w:r>
                          </w:p>
                        </w:txbxContent>
                      </wps:txbx>
                      <wps:bodyPr rot="0" vert="horz" wrap="square" lIns="0" tIns="0" rIns="0" bIns="0" anchor="ctr" anchorCtr="0" upright="1">
                        <a:noAutofit/>
                      </wps:bodyPr>
                    </wps:wsp>
                  </a:graphicData>
                </a:graphic>
              </wp:anchor>
            </w:drawing>
          </mc:Choice>
          <mc:Fallback>
            <w:pict>
              <v:shape id="Text Box 254" o:spid="_x0000_s1051" type="#_x0000_t202" style="position:absolute;left:0;text-align:left;margin-left:193.95pt;margin-top:15.45pt;width:66.8pt;height:23.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" stroked="f">
                <v:textbox inset="0,0,0,0">
                  <w:txbxContent>
                    <w:p w14:paraId="49E041C7" w14:textId="3035BC57" w:rsidR="00CE13A2" w:rsidRPr="00AC3503" w:rsidRDefault="00CE13A2" w:rsidP="00AC3503">
                      <w:pPr>
                        <w:spacing w:line="240" w:lineRule="auto"/>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5</w:t>
                      </w:r>
                    </w:p>
                  </w:txbxContent>
                </v:textbox>
              </v:shape>
            </w:pict>
          </mc:Fallback>
        </mc:AlternateContent>
      </w:r>
      <w:r w:rsidR="006F3A75" w:rsidRPr="00DB522E">
        <w:rPr>
          <w:sz w:val="20"/>
          <w:vertAlign w:val="superscript"/>
        </w:rPr>
        <w:t xml:space="preserve">4 </w:t>
      </w:r>
      <w:r w:rsidR="006F3A75" w:rsidRPr="00DB522E">
        <w:sym w:font="Webdings" w:char="F063"/>
      </w:r>
      <w:r w:rsidR="006F3A75" w:rsidRPr="00DB522E">
        <w:t xml:space="preserve">  </w:t>
      </w:r>
      <w:r w:rsidR="006F3A75" w:rsidRPr="00DB522E">
        <w:rPr>
          <w:sz w:val="20"/>
        </w:rPr>
        <w:t>In the past year</w:t>
      </w:r>
    </w:p>
    <w:p w14:paraId="6B28F8AC" w14:textId="2C2ACDE8" w:rsidR="006F3A75" w:rsidRPr="00DB522E" w:rsidRDefault="006F3A75" w:rsidP="006F3A75">
      <w:pPr>
        <w:pStyle w:val="Center"/>
        <w:spacing w:before="120"/>
        <w:ind w:left="806"/>
        <w:rPr>
          <w:sz w:val="20"/>
        </w:rPr>
      </w:pPr>
      <w:r w:rsidRPr="00DB522E">
        <w:rPr>
          <w:sz w:val="20"/>
          <w:vertAlign w:val="superscript"/>
        </w:rPr>
        <w:t xml:space="preserve">5 </w:t>
      </w:r>
      <w:r w:rsidRPr="00DB522E">
        <w:sym w:font="Webdings" w:char="F063"/>
      </w:r>
      <w:r w:rsidRPr="00DB522E">
        <w:t xml:space="preserve">  </w:t>
      </w:r>
      <w:r w:rsidRPr="00DB522E">
        <w:rPr>
          <w:iCs/>
          <w:sz w:val="20"/>
        </w:rPr>
        <w:t>1</w:t>
      </w:r>
      <w:r w:rsidR="00E02342" w:rsidRPr="00DB522E">
        <w:rPr>
          <w:iCs/>
          <w:sz w:val="20"/>
        </w:rPr>
        <w:t xml:space="preserve"> – </w:t>
      </w:r>
      <w:r w:rsidRPr="00DB522E">
        <w:rPr>
          <w:iCs/>
          <w:sz w:val="20"/>
        </w:rPr>
        <w:t>2 years ago</w:t>
      </w:r>
    </w:p>
    <w:p w14:paraId="6B28F8AD" w14:textId="58F89EE0" w:rsidR="006F3A75" w:rsidRPr="00DB522E" w:rsidRDefault="006F3A75" w:rsidP="006F3A75">
      <w:pPr>
        <w:pStyle w:val="Center"/>
        <w:spacing w:before="120"/>
        <w:ind w:left="806"/>
        <w:rPr>
          <w:sz w:val="20"/>
        </w:rPr>
      </w:pPr>
      <w:r w:rsidRPr="00DB522E">
        <w:rPr>
          <w:sz w:val="20"/>
          <w:vertAlign w:val="superscript"/>
        </w:rPr>
        <w:t xml:space="preserve">6 </w:t>
      </w:r>
      <w:r w:rsidRPr="00DB522E">
        <w:sym w:font="Webdings" w:char="F063"/>
      </w:r>
      <w:r w:rsidRPr="00DB522E">
        <w:t xml:space="preserve">  </w:t>
      </w:r>
      <w:r w:rsidRPr="00DB522E">
        <w:rPr>
          <w:sz w:val="20"/>
        </w:rPr>
        <w:t>More than 2 years ago</w:t>
      </w:r>
    </w:p>
    <w:p w14:paraId="6B28F8AE" w14:textId="4C9D755E" w:rsidR="006F3A75" w:rsidRDefault="003512F5" w:rsidP="003512F5">
      <w:pPr>
        <w:pStyle w:val="Center"/>
        <w:spacing w:before="120"/>
        <w:ind w:left="806"/>
        <w:rPr>
          <w:sz w:val="20"/>
        </w:rPr>
      </w:pPr>
      <w:r w:rsidRPr="00DB522E">
        <w:rPr>
          <w:sz w:val="20"/>
          <w:vertAlign w:val="superscript"/>
        </w:rPr>
        <w:t xml:space="preserve">7 </w:t>
      </w:r>
      <w:r w:rsidRPr="00DB522E">
        <w:sym w:font="Webdings" w:char="F063"/>
      </w:r>
      <w:r w:rsidR="006F3A75" w:rsidRPr="00DB522E">
        <w:t xml:space="preserve">  </w:t>
      </w:r>
      <w:r w:rsidR="006F3A75" w:rsidRPr="00DB522E">
        <w:rPr>
          <w:sz w:val="20"/>
        </w:rPr>
        <w:t>Never</w:t>
      </w:r>
    </w:p>
    <w:tbl>
      <w:tblPr>
        <w:tblStyle w:val="TableGrid"/>
        <w:tblW w:w="0" w:type="auto"/>
        <w:tblInd w:w="715" w:type="dxa"/>
        <w:tblLook w:val="04A0" w:firstRow="1" w:lastRow="0" w:firstColumn="1" w:lastColumn="0" w:noHBand="0" w:noVBand="1"/>
      </w:tblPr>
      <w:tblGrid>
        <w:gridCol w:w="9180"/>
      </w:tblGrid>
      <w:tr w:rsidR="00071A0C" w14:paraId="27AC676C" w14:textId="77777777" w:rsidTr="00071A0C">
        <w:tc>
          <w:tcPr>
            <w:tcW w:w="9180" w:type="dxa"/>
          </w:tcPr>
          <w:p w14:paraId="0DE21FEF" w14:textId="3B85D49E" w:rsidR="00071A0C" w:rsidRDefault="00071A0C" w:rsidP="0000644D">
            <w:pPr>
              <w:pStyle w:val="AnswerCategory"/>
              <w:ind w:left="0" w:right="1062" w:firstLine="0"/>
              <w:rPr>
                <w:b/>
              </w:rPr>
            </w:pPr>
            <w:r w:rsidRPr="00222236">
              <w:t xml:space="preserve">SOFT CHECK: IF </w:t>
            </w:r>
            <w:r>
              <w:t>D3 = NO RESPONSE</w:t>
            </w:r>
            <w:r w:rsidRPr="00222236">
              <w:t xml:space="preserve">; </w:t>
            </w:r>
            <w:r w:rsidRPr="00071A0C">
              <w:rPr>
                <w:b/>
              </w:rPr>
              <w:t>This question is very important. Please select an answer.</w:t>
            </w:r>
          </w:p>
          <w:p w14:paraId="36EFC6DA" w14:textId="2CA10B9C" w:rsidR="00071A0C" w:rsidRDefault="00071A0C" w:rsidP="0000644D">
            <w:pPr>
              <w:pStyle w:val="AnswerCategory"/>
              <w:ind w:left="0" w:right="1062" w:firstLine="0"/>
            </w:pPr>
            <w:r>
              <w:t>IF D3 = NO RESPONSE; GO TO D4a</w:t>
            </w:r>
          </w:p>
        </w:tc>
      </w:tr>
    </w:tbl>
    <w:p w14:paraId="6B28F8B0" w14:textId="2C43C8F4" w:rsidR="006F3A75" w:rsidRPr="00DB522E" w:rsidRDefault="00C715B6" w:rsidP="00053F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240" w:after="120" w:line="240" w:lineRule="auto"/>
        <w:ind w:left="720" w:hanging="720"/>
        <w:rPr>
          <w:rFonts w:ascii="Arial" w:hAnsi="Arial" w:cs="Arial"/>
          <w:b/>
          <w:sz w:val="20"/>
        </w:rPr>
      </w:pPr>
      <w:r w:rsidRPr="00DB522E">
        <w:rPr>
          <w:rFonts w:ascii="Arial" w:hAnsi="Arial" w:cs="Arial"/>
          <w:b/>
          <w:sz w:val="20"/>
        </w:rPr>
        <w:t>D</w:t>
      </w:r>
      <w:r w:rsidR="004A65A7">
        <w:rPr>
          <w:rFonts w:ascii="Arial" w:hAnsi="Arial" w:cs="Arial"/>
          <w:b/>
          <w:sz w:val="20"/>
        </w:rPr>
        <w:t>4a</w:t>
      </w:r>
      <w:r w:rsidR="003512F5" w:rsidRPr="00DB522E">
        <w:rPr>
          <w:rFonts w:ascii="Arial" w:hAnsi="Arial" w:cs="Arial"/>
          <w:b/>
          <w:sz w:val="20"/>
        </w:rPr>
        <w:t>.</w:t>
      </w:r>
      <w:r w:rsidR="003512F5" w:rsidRPr="00DB522E">
        <w:rPr>
          <w:rFonts w:ascii="Arial" w:hAnsi="Arial" w:cs="Arial"/>
          <w:b/>
          <w:sz w:val="20"/>
        </w:rPr>
        <w:tab/>
      </w:r>
      <w:r w:rsidR="005251CE">
        <w:rPr>
          <w:rFonts w:ascii="Arial" w:hAnsi="Arial" w:cs="Arial"/>
          <w:b/>
          <w:sz w:val="20"/>
        </w:rPr>
        <w:t>[</w:t>
      </w:r>
      <w:r w:rsidR="00FE47DE" w:rsidRPr="003E31A0">
        <w:rPr>
          <w:rFonts w:ascii="Arial" w:hAnsi="Arial" w:cs="Arial"/>
          <w:sz w:val="20"/>
        </w:rPr>
        <w:t>IF</w:t>
      </w:r>
      <w:r w:rsidR="00FE47DE">
        <w:rPr>
          <w:rFonts w:ascii="Arial" w:hAnsi="Arial" w:cs="Arial"/>
          <w:sz w:val="20"/>
        </w:rPr>
        <w:t xml:space="preserve"> </w:t>
      </w:r>
      <w:r w:rsidR="00FE47DE" w:rsidRPr="003E31A0">
        <w:rPr>
          <w:rFonts w:ascii="Arial" w:hAnsi="Arial" w:cs="Arial"/>
          <w:sz w:val="20"/>
        </w:rPr>
        <w:t>D3= 1 or 2</w:t>
      </w:r>
      <w:r w:rsidR="006F3A75" w:rsidRPr="00DB522E">
        <w:rPr>
          <w:rFonts w:ascii="Arial" w:hAnsi="Arial" w:cs="Arial"/>
          <w:b/>
          <w:sz w:val="20"/>
        </w:rPr>
        <w:t>:</w:t>
      </w:r>
      <w:r w:rsidR="005251CE">
        <w:rPr>
          <w:rFonts w:ascii="Arial" w:hAnsi="Arial" w:cs="Arial"/>
          <w:b/>
          <w:sz w:val="20"/>
        </w:rPr>
        <w:t>]</w:t>
      </w:r>
      <w:r w:rsidR="006F3A75" w:rsidRPr="00DB522E">
        <w:rPr>
          <w:rFonts w:ascii="Arial" w:hAnsi="Arial" w:cs="Arial"/>
          <w:b/>
          <w:sz w:val="20"/>
        </w:rPr>
        <w:t xml:space="preserve"> In the past month, how often did you see or visit your youngest child?</w:t>
      </w:r>
      <w:r w:rsidR="0039281C" w:rsidRPr="0039281C">
        <w:rPr>
          <w:noProof/>
          <w:sz w:val="20"/>
          <w:vertAlign w:val="superscript"/>
        </w:rPr>
        <w:t xml:space="preserve"> </w:t>
      </w:r>
      <w:r w:rsidR="006F3A75" w:rsidRPr="00DB522E">
        <w:rPr>
          <w:rFonts w:ascii="Arial" w:hAnsi="Arial" w:cs="Arial"/>
          <w:b/>
          <w:sz w:val="20"/>
        </w:rPr>
        <w:t xml:space="preserve"> </w:t>
      </w:r>
    </w:p>
    <w:p w14:paraId="51C2B521" w14:textId="3026B70B" w:rsidR="00053FE4" w:rsidRPr="00DB522E" w:rsidRDefault="002A1AD4" w:rsidP="00053FE4">
      <w:pPr>
        <w:pStyle w:val="SELECTONEMARKALL"/>
        <w:rPr>
          <w:b/>
        </w:rPr>
      </w:pPr>
      <w:r>
        <w:rPr>
          <w:noProof/>
          <w:sz w:val="20"/>
          <w:vertAlign w:val="superscript"/>
        </w:rPr>
        <mc:AlternateContent>
          <mc:Choice Requires="wpg">
            <w:drawing>
              <wp:anchor distT="0" distB="0" distL="114300" distR="114300" simplePos="0" relativeHeight="251777024" behindDoc="0" locked="0" layoutInCell="1" allowOverlap="1" wp14:anchorId="166E1B03" wp14:editId="67077A0C">
                <wp:simplePos x="0" y="0"/>
                <wp:positionH relativeFrom="column">
                  <wp:posOffset>159026</wp:posOffset>
                </wp:positionH>
                <wp:positionV relativeFrom="paragraph">
                  <wp:posOffset>107896</wp:posOffset>
                </wp:positionV>
                <wp:extent cx="335887" cy="1232452"/>
                <wp:effectExtent l="76200" t="0" r="26670" b="44450"/>
                <wp:wrapNone/>
                <wp:docPr id="66" name="Group 66" descr="Arrow pointing from "/>
                <wp:cNvGraphicFramePr/>
                <a:graphic xmlns:a="http://schemas.openxmlformats.org/drawingml/2006/main">
                  <a:graphicData uri="http://schemas.microsoft.com/office/word/2010/wordprocessingGroup">
                    <wpg:wgp>
                      <wpg:cNvGrpSpPr/>
                      <wpg:grpSpPr>
                        <a:xfrm>
                          <a:off x="0" y="0"/>
                          <a:ext cx="335887" cy="1232452"/>
                          <a:chOff x="0" y="0"/>
                          <a:chExt cx="323088" cy="960658"/>
                        </a:xfrm>
                      </wpg:grpSpPr>
                      <wps:wsp>
                        <wps:cNvPr id="67" name="Line 292"/>
                        <wps:cNvCnPr>
                          <a:cxnSpLocks noChangeShapeType="1"/>
                        </wps:cNvCnPr>
                        <wps:spPr bwMode="auto">
                          <a:xfrm>
                            <a:off x="143584" y="0"/>
                            <a:ext cx="0" cy="45779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68" name="Group 68"/>
                        <wpg:cNvGrpSpPr/>
                        <wpg:grpSpPr>
                          <a:xfrm>
                            <a:off x="0" y="0"/>
                            <a:ext cx="323088" cy="960658"/>
                            <a:chOff x="0" y="0"/>
                            <a:chExt cx="323088" cy="960658"/>
                          </a:xfrm>
                        </wpg:grpSpPr>
                        <wps:wsp>
                          <wps:cNvPr id="69" name="Line 293"/>
                          <wps:cNvCnPr>
                            <a:cxnSpLocks noChangeShapeType="1"/>
                          </wps:cNvCnPr>
                          <wps:spPr bwMode="auto">
                            <a:xfrm flipH="1">
                              <a:off x="140208"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Line 295"/>
                          <wps:cNvCnPr>
                            <a:cxnSpLocks noChangeShapeType="1"/>
                          </wps:cNvCnPr>
                          <wps:spPr bwMode="auto">
                            <a:xfrm flipH="1">
                              <a:off x="0" y="225552"/>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 name="Line 296"/>
                          <wps:cNvCnPr>
                            <a:cxnSpLocks noChangeShapeType="1"/>
                          </wps:cNvCnPr>
                          <wps:spPr bwMode="auto">
                            <a:xfrm>
                              <a:off x="0" y="225552"/>
                              <a:ext cx="0" cy="73510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2" name="Line 294"/>
                          <wps:cNvCnPr>
                            <a:cxnSpLocks noChangeShapeType="1"/>
                          </wps:cNvCnPr>
                          <wps:spPr bwMode="auto">
                            <a:xfrm flipH="1">
                              <a:off x="140208" y="45720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C0F8263" id="Group 66" o:spid="_x0000_s1026" alt="Arrow pointing from " style="position:absolute;margin-left:12.5pt;margin-top:8.5pt;width:26.45pt;height:97.05pt;z-index:251777024;mso-width-relative:margin;mso-height-relative:margin" coordsize="3230,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">
                <v:line id="Line 292" o:spid="_x0000_s1027" style="position:absolute;visibility:visible;mso-wrap-style:square" from="1435,0" to="1435,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1peMIAAADbAAAADwAAAGRycy9kb3ducmV2LnhtbESP0YrCMBRE3xf8h3AF39ZUha5Uo4go&#10;CMKyW/2Aa3Nti8lNaaKtf78RhH0cZuYMs1z31ogHtb52rGAyTkAQF07XXCo4n/afcxA+IGs0jknB&#10;kzysV4OPJWbadfxLjzyUIkLYZ6igCqHJpPRFRRb92DXE0bu61mKIsi2lbrGLcGvkNElSabHmuFBh&#10;Q9uKilt+twq6n3zffx+dtme3TWuTTi6znVFqNOw3CxCB+vAffrcPWkH6Ba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1peMIAAADbAAAADwAAAAAAAAAAAAAA&#10;AAChAgAAZHJzL2Rvd25yZXYueG1sUEsFBgAAAAAEAAQA+QAAAJADAAAAAA==&#10;" strokeweight="1.25pt"/>
                <v:group id="Group 68" o:spid="_x0000_s1028" style="position:absolute;width:3230;height:9606" coordsize="3230,9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293" o:spid="_x0000_s1029" style="position:absolute;flip:x;visibility:visible;mso-wrap-style:square" from="1402,0" to="3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B8NMMAAADbAAAADwAAAGRycy9kb3ducmV2LnhtbESPQWvCQBSE7wX/w/IEb3VjD1ajq2ih&#10;ILQeqoIen9lnEsy+DdlXE/99Vyh4HGbmG2a+7FylbtSE0rOB0TABRZx5W3Ju4LD/fJ2ACoJssfJM&#10;Bu4UYLnovcwxtb7lH7rtJFcRwiFFA4VInWodsoIchqGviaN38Y1DibLJtW2wjXBX6bckGWuHJceF&#10;Amv6KCi77n6dgWDvfD5Ovo/t+nC6Svm+le5rasyg361moIQ6eYb/2xtrYDyFx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fDTDAAAA2wAAAA8AAAAAAAAAAAAA&#10;AAAAoQIAAGRycy9kb3ducmV2LnhtbFBLBQYAAAAABAAEAPkAAACRAwAAAAA=&#10;" strokeweight="1.25pt"/>
                  <v:line id="Line 295" o:spid="_x0000_s1030" style="position:absolute;flip:x;visibility:visible;mso-wrap-style:square" from="0,2255" to="137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DdMEAAADbAAAADwAAAGRycy9kb3ducmV2LnhtbERPTWvCQBC9C/0PyxS86aYeqk1dpRWE&#10;gnowCvY4zU6TYHY2ZEcT/717EDw+3vd82btaXakNlWcDb+MEFHHubcWFgeNhPZqBCoJssfZMBm4U&#10;YLl4Gcwxtb7jPV0zKVQM4ZCigVKkSbUOeUkOw9g3xJH7961DibAttG2xi+Gu1pMkedcOK44NJTa0&#10;Kik/ZxdnINgb/51m21P3ffw9SzXdSb/5MGb42n99ghLq5Sl+uH+sgWlcH7/E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Y0N0wQAAANsAAAAPAAAAAAAAAAAAAAAA&#10;AKECAABkcnMvZG93bnJldi54bWxQSwUGAAAAAAQABAD5AAAAjwMAAAAA&#10;" strokeweight="1.25pt"/>
                  <v:line id="Line 296" o:spid="_x0000_s1031" style="position:absolute;visibility:visible;mso-wrap-style:square" from="0,2255" to="0,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GpMQAAADbAAAADwAAAGRycy9kb3ducmV2LnhtbESPT2sCMRTE74LfITyhN03WQy2rUUrR&#10;UsRLVWi9PTZv/7CblyVJdf32jVDocZiZ3zCrzWA7cSUfGscaspkCQVw403Cl4XzaTV9AhIhssHNM&#10;Gu4UYLMej1aYG3fjT7oeYyUShEOOGuoY+1zKUNRkMcxcT5y80nmLMUlfSePxluC2k3OlnqXFhtNC&#10;jT291VS0xx+rQd7f1X5ebS/m4L8ObbZvy+9Saf00GV6XICIN8T/81/4wGhYZPL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kakxAAAANsAAAAPAAAAAAAAAAAA&#10;AAAAAKECAABkcnMvZG93bnJldi54bWxQSwUGAAAAAAQABAD5AAAAkgMAAAAA&#10;" strokeweight="1.25pt">
                    <v:stroke endarrow="open" endarrowwidth="narrow" endarrowlength="short"/>
                  </v:line>
                  <v:line id="Line 294" o:spid="_x0000_s1032" style="position:absolute;flip:x;visibility:visible;mso-wrap-style:square" from="1402,4572" to="323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4mMQAAADbAAAADwAAAGRycy9kb3ducmV2LnhtbESPT2vCQBTE7wW/w/KE3upGD/6JrqJC&#10;QWh7qAp6fGafSTD7NmRfTfz23ULB4zAzv2EWq85V6k5NKD0bGA4SUMSZtyXnBo6H97cpqCDIFivP&#10;ZOBBAVbL3ssCU+tb/qb7XnIVIRxSNFCI1KnWISvIYRj4mjh6V984lCibXNsG2wh3lR4lyVg7LDku&#10;FFjTtqDstv9xBoJ98OU0/Ty1m+P5JuXkS7qPmTGv/W49ByXUyTP8395ZA5MR/H2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iYxAAAANsAAAAPAAAAAAAAAAAA&#10;AAAAAKECAABkcnMvZG93bnJldi54bWxQSwUGAAAAAAQABAD5AAAAkgMAAAAA&#10;" strokeweight="1.25pt"/>
                </v:group>
              </v:group>
            </w:pict>
          </mc:Fallback>
        </mc:AlternateContent>
      </w:r>
      <w:r w:rsidR="00053FE4" w:rsidRPr="00DB522E">
        <w:rPr>
          <w:b/>
        </w:rPr>
        <w:t>SELECT ONE ONLY</w:t>
      </w:r>
    </w:p>
    <w:p w14:paraId="6B28F8B1" w14:textId="1B0F2C64" w:rsidR="006F3A75" w:rsidRPr="00DB522E" w:rsidRDefault="006F3A75" w:rsidP="00904EE3">
      <w:pPr>
        <w:pStyle w:val="Center"/>
        <w:spacing w:before="0"/>
        <w:rPr>
          <w:sz w:val="20"/>
        </w:rPr>
      </w:pPr>
      <w:r w:rsidRPr="00DB522E">
        <w:rPr>
          <w:sz w:val="20"/>
          <w:vertAlign w:val="superscript"/>
        </w:rPr>
        <w:t xml:space="preserve">1 </w:t>
      </w:r>
      <w:r w:rsidRPr="00DB522E">
        <w:sym w:font="Webdings" w:char="F063"/>
      </w:r>
      <w:r w:rsidRPr="00DB522E">
        <w:t xml:space="preserve">  </w:t>
      </w:r>
      <w:r w:rsidR="00230F9D" w:rsidRPr="00DB522E">
        <w:rPr>
          <w:iCs/>
          <w:sz w:val="20"/>
        </w:rPr>
        <w:t>Every day</w:t>
      </w:r>
      <w:r w:rsidRPr="00DB522E">
        <w:rPr>
          <w:iCs/>
          <w:sz w:val="20"/>
        </w:rPr>
        <w:t xml:space="preserve"> or almost every day</w:t>
      </w:r>
    </w:p>
    <w:p w14:paraId="6B28F8B2" w14:textId="5E267B8F" w:rsidR="006F3A75" w:rsidRPr="00DB522E" w:rsidRDefault="006F3A75" w:rsidP="006F3A75">
      <w:pPr>
        <w:pStyle w:val="Center"/>
        <w:spacing w:before="120"/>
        <w:ind w:left="806"/>
        <w:rPr>
          <w:sz w:val="20"/>
        </w:rPr>
      </w:pPr>
      <w:r w:rsidRPr="00DB522E">
        <w:rPr>
          <w:sz w:val="20"/>
          <w:vertAlign w:val="superscript"/>
        </w:rPr>
        <w:t xml:space="preserve">2 </w:t>
      </w:r>
      <w:r w:rsidRPr="00DB522E">
        <w:sym w:font="Webdings" w:char="F063"/>
      </w:r>
      <w:r w:rsidRPr="00DB522E">
        <w:t xml:space="preserve">  </w:t>
      </w:r>
      <w:r w:rsidR="000A7ABD">
        <w:rPr>
          <w:sz w:val="20"/>
        </w:rPr>
        <w:t>One to three</w:t>
      </w:r>
      <w:r w:rsidRPr="00DB522E">
        <w:rPr>
          <w:sz w:val="20"/>
        </w:rPr>
        <w:t xml:space="preserve"> times a week</w:t>
      </w:r>
    </w:p>
    <w:p w14:paraId="6B28F8B3" w14:textId="612EC226" w:rsidR="006F3A75" w:rsidRPr="00DB522E" w:rsidRDefault="006F3A75" w:rsidP="006F3A75">
      <w:pPr>
        <w:pStyle w:val="Center"/>
        <w:spacing w:before="120"/>
        <w:ind w:left="806"/>
        <w:rPr>
          <w:sz w:val="20"/>
        </w:rPr>
      </w:pPr>
      <w:r w:rsidRPr="00DB522E">
        <w:rPr>
          <w:sz w:val="20"/>
          <w:vertAlign w:val="superscript"/>
        </w:rPr>
        <w:t xml:space="preserve">3 </w:t>
      </w:r>
      <w:r w:rsidRPr="00DB522E">
        <w:sym w:font="Webdings" w:char="F063"/>
      </w:r>
      <w:r w:rsidRPr="00DB522E">
        <w:t xml:space="preserve">  </w:t>
      </w:r>
      <w:r w:rsidR="000A7ABD">
        <w:rPr>
          <w:sz w:val="20"/>
        </w:rPr>
        <w:t>One to three</w:t>
      </w:r>
      <w:r w:rsidRPr="00DB522E">
        <w:rPr>
          <w:sz w:val="20"/>
        </w:rPr>
        <w:t xml:space="preserve"> times a month</w:t>
      </w:r>
    </w:p>
    <w:p w14:paraId="480844ED" w14:textId="59DB0B30" w:rsidR="000F0A9F" w:rsidRDefault="00F70216" w:rsidP="000F0A9F">
      <w:pPr>
        <w:pStyle w:val="Center"/>
        <w:spacing w:before="120"/>
        <w:ind w:left="806"/>
        <w:rPr>
          <w:b/>
          <w:sz w:val="20"/>
        </w:rPr>
      </w:pPr>
      <w:r>
        <w:rPr>
          <w:noProof/>
          <w:sz w:val="20"/>
          <w:vertAlign w:val="superscript"/>
        </w:rPr>
        <mc:AlternateContent>
          <mc:Choice Requires="wps">
            <w:drawing>
              <wp:anchor distT="0" distB="0" distL="114300" distR="114300" simplePos="0" relativeHeight="251790336" behindDoc="0" locked="0" layoutInCell="1" allowOverlap="1" wp14:anchorId="5ACE2F75" wp14:editId="043718EA">
                <wp:simplePos x="0" y="0"/>
                <wp:positionH relativeFrom="margin">
                  <wp:posOffset>3483610</wp:posOffset>
                </wp:positionH>
                <wp:positionV relativeFrom="margin">
                  <wp:posOffset>7000875</wp:posOffset>
                </wp:positionV>
                <wp:extent cx="182880" cy="0"/>
                <wp:effectExtent l="0" t="76200" r="26670" b="95250"/>
                <wp:wrapNone/>
                <wp:docPr id="11" name="Line 2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B6CFCF" id="Line 269" o:spid="_x0000_s1026" alt="arrow pointing to" style="position:absolute;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74.3pt,551.25pt" to="288.7pt,5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kTNgIAAGI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" strokeweight="1.25pt">
                <v:stroke endarrow="open" endarrowwidth="narrow" endarrowlength="short"/>
                <w10:wrap anchorx="margin" anchory="margin"/>
              </v:line>
            </w:pict>
          </mc:Fallback>
        </mc:AlternateContent>
      </w:r>
      <w:r w:rsidR="000A7ABD">
        <w:rPr>
          <w:sz w:val="20"/>
          <w:vertAlign w:val="superscript"/>
        </w:rPr>
        <w:t>4</w:t>
      </w:r>
      <w:r w:rsidR="006F3A75" w:rsidRPr="00DB522E">
        <w:rPr>
          <w:sz w:val="20"/>
          <w:vertAlign w:val="superscript"/>
        </w:rPr>
        <w:t xml:space="preserve"> </w:t>
      </w:r>
      <w:r w:rsidR="006F3A75" w:rsidRPr="00DB522E">
        <w:sym w:font="Webdings" w:char="F063"/>
      </w:r>
      <w:r w:rsidR="006F3A75" w:rsidRPr="00DB522E">
        <w:t xml:space="preserve">  </w:t>
      </w:r>
      <w:r w:rsidR="00912285" w:rsidRPr="00DB522E">
        <w:rPr>
          <w:sz w:val="20"/>
        </w:rPr>
        <w:t>I did not see or visit this child in the past month</w:t>
      </w:r>
      <w:r w:rsidR="005C45A1">
        <w:rPr>
          <w:sz w:val="20"/>
        </w:rPr>
        <w:t xml:space="preserve">         </w:t>
      </w:r>
      <w:r w:rsidR="005C45A1">
        <w:rPr>
          <w:b/>
          <w:sz w:val="20"/>
        </w:rPr>
        <w:t>GO TO D5</w:t>
      </w:r>
    </w:p>
    <w:tbl>
      <w:tblPr>
        <w:tblStyle w:val="TableGrid"/>
        <w:tblW w:w="0" w:type="auto"/>
        <w:tblInd w:w="715" w:type="dxa"/>
        <w:tblLook w:val="04A0" w:firstRow="1" w:lastRow="0" w:firstColumn="1" w:lastColumn="0" w:noHBand="0" w:noVBand="1"/>
      </w:tblPr>
      <w:tblGrid>
        <w:gridCol w:w="9180"/>
      </w:tblGrid>
      <w:tr w:rsidR="009A5305" w14:paraId="37DC87A6" w14:textId="77777777" w:rsidTr="0000644D">
        <w:tc>
          <w:tcPr>
            <w:tcW w:w="9180" w:type="dxa"/>
          </w:tcPr>
          <w:p w14:paraId="6F650E3C" w14:textId="75BE136A" w:rsidR="009A5305" w:rsidRDefault="009A5305" w:rsidP="0000644D">
            <w:pPr>
              <w:pStyle w:val="AnswerCategory"/>
              <w:ind w:left="0" w:right="1062" w:firstLine="0"/>
              <w:rPr>
                <w:b/>
              </w:rPr>
            </w:pPr>
            <w:r w:rsidRPr="00222236">
              <w:t xml:space="preserve">SOFT CHECK: IF </w:t>
            </w:r>
            <w:r>
              <w:t>D4a = NO RESPONSE</w:t>
            </w:r>
            <w:r w:rsidRPr="00222236">
              <w:t xml:space="preserve">; </w:t>
            </w:r>
            <w:r w:rsidRPr="00071A0C">
              <w:rPr>
                <w:b/>
              </w:rPr>
              <w:t>This question is very important. Please select an answer.</w:t>
            </w:r>
          </w:p>
          <w:p w14:paraId="12E00996" w14:textId="5DD3AC74" w:rsidR="009A5305" w:rsidRDefault="009A5305" w:rsidP="007374FB">
            <w:pPr>
              <w:pStyle w:val="AnswerCategory"/>
              <w:ind w:left="0" w:right="1062" w:firstLine="0"/>
            </w:pPr>
            <w:r>
              <w:t>IF D</w:t>
            </w:r>
            <w:r w:rsidR="007374FB">
              <w:t>4a</w:t>
            </w:r>
            <w:r>
              <w:t xml:space="preserve"> = NO RESPONSE; GO TO D4b</w:t>
            </w:r>
          </w:p>
        </w:tc>
      </w:tr>
    </w:tbl>
    <w:p w14:paraId="6B3E5C72" w14:textId="0BA444D6" w:rsidR="00783583" w:rsidRPr="00F1290B" w:rsidRDefault="00783583" w:rsidP="009A5305">
      <w:pPr>
        <w:pStyle w:val="QUESTIONTEXT"/>
        <w:spacing w:after="0"/>
      </w:pPr>
      <w:r>
        <w:t>D</w:t>
      </w:r>
      <w:r w:rsidR="004A65A7">
        <w:t>4b</w:t>
      </w:r>
      <w:r w:rsidRPr="00F1290B">
        <w:t>.</w:t>
      </w:r>
      <w:r w:rsidRPr="00F1290B">
        <w:tab/>
        <w:t>In the past month</w:t>
      </w:r>
      <w:r>
        <w:t xml:space="preserve"> when you saw </w:t>
      </w:r>
      <w:r w:rsidRPr="004F3C1B">
        <w:t>[</w:t>
      </w:r>
      <w:r w:rsidR="003E51A8">
        <w:t>YOUR</w:t>
      </w:r>
      <w:r w:rsidRPr="004F3C1B">
        <w:t>CHILD]</w:t>
      </w:r>
      <w:r>
        <w:t>, how many hours per day did you usually spend with [</w:t>
      </w:r>
      <w:r w:rsidR="003E51A8">
        <w:t>YOUR</w:t>
      </w:r>
      <w:r>
        <w:t>CHILD1]</w:t>
      </w:r>
      <w:r w:rsidRPr="00F1290B">
        <w:t>?</w:t>
      </w:r>
    </w:p>
    <w:p w14:paraId="05FB0735" w14:textId="13C5D64E" w:rsidR="001B4EED" w:rsidRDefault="00FF52F7" w:rsidP="009A5305">
      <w:pPr>
        <w:tabs>
          <w:tab w:val="clear" w:pos="432"/>
        </w:tabs>
        <w:spacing w:line="240" w:lineRule="auto"/>
        <w:ind w:firstLine="0"/>
        <w:jc w:val="left"/>
        <w:rPr>
          <w:rFonts w:ascii="Arial" w:hAnsi="Arial" w:cs="Arial"/>
          <w:smallCaps/>
          <w:sz w:val="20"/>
        </w:rPr>
      </w:pPr>
      <w:r w:rsidRPr="00D003E1">
        <w:rPr>
          <w:rFonts w:ascii="Arial" w:hAnsi="Arial" w:cs="Arial"/>
          <w:sz w:val="20"/>
        </w:rPr>
        <w:tab/>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 xml:space="preserve">|  </w:t>
      </w:r>
      <w:r>
        <w:rPr>
          <w:rFonts w:ascii="Arial" w:hAnsi="Arial" w:cs="Arial"/>
          <w:smallCaps/>
          <w:sz w:val="20"/>
        </w:rPr>
        <w:t>hours</w:t>
      </w:r>
    </w:p>
    <w:tbl>
      <w:tblPr>
        <w:tblStyle w:val="TableGrid"/>
        <w:tblW w:w="0" w:type="auto"/>
        <w:tblInd w:w="-5" w:type="dxa"/>
        <w:tblLook w:val="04A0" w:firstRow="1" w:lastRow="0" w:firstColumn="1" w:lastColumn="0" w:noHBand="0" w:noVBand="1"/>
      </w:tblPr>
      <w:tblGrid>
        <w:gridCol w:w="9900"/>
      </w:tblGrid>
      <w:tr w:rsidR="001B4EED" w14:paraId="324F02E9" w14:textId="77777777" w:rsidTr="001B4EED">
        <w:tc>
          <w:tcPr>
            <w:tcW w:w="9900" w:type="dxa"/>
          </w:tcPr>
          <w:p w14:paraId="1B64CC94" w14:textId="63481CDB" w:rsidR="001B4EED" w:rsidRDefault="00503F57" w:rsidP="001B4EED">
            <w:pPr>
              <w:pStyle w:val="AnswerCategory"/>
              <w:ind w:left="0" w:right="1062" w:firstLine="0"/>
              <w:rPr>
                <w:b/>
              </w:rPr>
            </w:pPr>
            <w:r>
              <w:t>HARD</w:t>
            </w:r>
            <w:r w:rsidR="001B4EED" w:rsidRPr="00222236">
              <w:t xml:space="preserve"> CHECK: IF </w:t>
            </w:r>
            <w:r w:rsidR="00904EE3">
              <w:t>D4b &gt; 24</w:t>
            </w:r>
            <w:r w:rsidR="001B4EED" w:rsidRPr="00222236">
              <w:t xml:space="preserve">; </w:t>
            </w:r>
            <w:r w:rsidR="001B4EED" w:rsidRPr="001B4EED">
              <w:rPr>
                <w:b/>
              </w:rPr>
              <w:t>Time must be less than or equal to 24 hours.</w:t>
            </w:r>
          </w:p>
          <w:p w14:paraId="6502AA60" w14:textId="69F54234" w:rsidR="00957167" w:rsidRDefault="00C839BA" w:rsidP="001B4EED">
            <w:pPr>
              <w:pStyle w:val="AnswerCategory"/>
              <w:ind w:left="0" w:right="1062" w:firstLine="0"/>
            </w:pPr>
            <w:r>
              <w:t xml:space="preserve">HARD </w:t>
            </w:r>
            <w:r w:rsidR="00957167">
              <w:t>CHECK: IF D4b</w:t>
            </w:r>
            <w:r w:rsidR="00957167" w:rsidRPr="00957167">
              <w:t xml:space="preserve"> = non-numeric</w:t>
            </w:r>
            <w:r w:rsidR="00710A76">
              <w:t xml:space="preserve"> OR D4b &lt; 0</w:t>
            </w:r>
            <w:r w:rsidR="00957167" w:rsidRPr="00957167">
              <w:t xml:space="preserve">; </w:t>
            </w:r>
            <w:r w:rsidR="00957167" w:rsidRPr="00957167">
              <w:rPr>
                <w:b/>
              </w:rPr>
              <w:t>Please enter a number.</w:t>
            </w:r>
            <w:r w:rsidR="00904EE3">
              <w:rPr>
                <w:b/>
              </w:rPr>
              <w:t xml:space="preserve"> </w:t>
            </w:r>
            <w:r w:rsidR="00904EE3" w:rsidRPr="00904EE3">
              <w:rPr>
                <w:b/>
              </w:rPr>
              <w:t>Time must be less than or equal to 24 hours.</w:t>
            </w:r>
          </w:p>
        </w:tc>
      </w:tr>
    </w:tbl>
    <w:p w14:paraId="27BB2C9A" w14:textId="77777777" w:rsidR="001B4EED" w:rsidRDefault="001B4EE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mallCaps/>
          <w:sz w:val="20"/>
        </w:rPr>
      </w:pPr>
      <w:r>
        <w:rPr>
          <w:rFonts w:ascii="Arial" w:hAnsi="Arial" w:cs="Arial"/>
          <w:smallCaps/>
          <w:sz w:val="20"/>
        </w:rPr>
        <w:br w:type="page"/>
      </w:r>
    </w:p>
    <w:p w14:paraId="2124971C" w14:textId="77777777" w:rsidR="00FF52F7" w:rsidRPr="00D003E1" w:rsidRDefault="00FF52F7" w:rsidP="00FF52F7">
      <w:pPr>
        <w:tabs>
          <w:tab w:val="clear" w:pos="432"/>
        </w:tabs>
        <w:spacing w:before="240" w:after="120" w:line="240" w:lineRule="auto"/>
        <w:ind w:firstLine="0"/>
        <w:jc w:val="left"/>
        <w:rPr>
          <w:rFonts w:ascii="Arial" w:hAnsi="Arial" w:cs="Arial"/>
          <w:b/>
          <w:bCs/>
          <w:sz w:val="20"/>
        </w:rPr>
      </w:pPr>
    </w:p>
    <w:p w14:paraId="5361EC4B" w14:textId="315AEE12" w:rsidR="004966F1" w:rsidRPr="00DB522E" w:rsidRDefault="004A65A7" w:rsidP="00053FE4">
      <w:pPr>
        <w:pStyle w:val="Center"/>
        <w:spacing w:after="120"/>
        <w:ind w:left="720" w:hanging="720"/>
        <w:rPr>
          <w:b/>
          <w:sz w:val="20"/>
        </w:rPr>
      </w:pPr>
      <w:r w:rsidRPr="00DB522E">
        <w:rPr>
          <w:b/>
          <w:sz w:val="20"/>
        </w:rPr>
        <w:t>D</w:t>
      </w:r>
      <w:r>
        <w:rPr>
          <w:b/>
          <w:sz w:val="20"/>
        </w:rPr>
        <w:t>5</w:t>
      </w:r>
      <w:r w:rsidR="004966F1" w:rsidRPr="00DB522E">
        <w:rPr>
          <w:b/>
          <w:sz w:val="20"/>
        </w:rPr>
        <w:t>.</w:t>
      </w:r>
      <w:r w:rsidR="004966F1" w:rsidRPr="00DB522E">
        <w:rPr>
          <w:b/>
          <w:sz w:val="20"/>
        </w:rPr>
        <w:tab/>
      </w:r>
      <w:bookmarkStart w:id="3" w:name="OLE_LINK27"/>
      <w:r w:rsidR="004966F1" w:rsidRPr="00DB522E">
        <w:rPr>
          <w:b/>
          <w:sz w:val="20"/>
        </w:rPr>
        <w:t>In the past month, how often have you reached out to your youngest child even if he or she did not respond?</w:t>
      </w:r>
      <w:bookmarkEnd w:id="3"/>
      <w:r w:rsidR="004966F1" w:rsidRPr="00DB522E">
        <w:rPr>
          <w:b/>
          <w:sz w:val="20"/>
        </w:rPr>
        <w:t xml:space="preserve"> </w:t>
      </w:r>
    </w:p>
    <w:p w14:paraId="6EB2D149" w14:textId="1F52776A" w:rsidR="004966F1" w:rsidRPr="00CA1B7E" w:rsidRDefault="004966F1" w:rsidP="004966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firstLine="0"/>
        <w:jc w:val="left"/>
        <w:rPr>
          <w:b/>
        </w:rPr>
      </w:pPr>
      <w:r w:rsidRPr="00CA1B7E">
        <w:rPr>
          <w:rFonts w:ascii="Arial" w:hAnsi="Arial" w:cs="Arial"/>
          <w:b/>
          <w:sz w:val="20"/>
        </w:rPr>
        <w:t xml:space="preserve">This includes calling on the phone; sending email, letters, or cards; texting; or using Facebook or </w:t>
      </w:r>
      <w:r w:rsidR="00230F9D" w:rsidRPr="00CA1B7E">
        <w:rPr>
          <w:rFonts w:ascii="Arial" w:hAnsi="Arial" w:cs="Arial"/>
          <w:b/>
          <w:sz w:val="20"/>
        </w:rPr>
        <w:t>FaceTime</w:t>
      </w:r>
      <w:r w:rsidRPr="00CA1B7E">
        <w:rPr>
          <w:rFonts w:ascii="Arial" w:hAnsi="Arial" w:cs="Arial"/>
          <w:b/>
          <w:sz w:val="20"/>
        </w:rPr>
        <w:t>.</w:t>
      </w:r>
    </w:p>
    <w:p w14:paraId="352EC7AC" w14:textId="797140D3" w:rsidR="00053FE4" w:rsidRPr="00DB522E" w:rsidRDefault="00053FE4" w:rsidP="00E2494F">
      <w:pPr>
        <w:pStyle w:val="SELECTONEMARKALL"/>
        <w:spacing w:before="120"/>
        <w:ind w:left="806"/>
        <w:rPr>
          <w:b/>
        </w:rPr>
      </w:pPr>
      <w:r w:rsidRPr="00DB522E">
        <w:rPr>
          <w:b/>
        </w:rPr>
        <w:t>SELECT ONE ONLY</w:t>
      </w:r>
    </w:p>
    <w:p w14:paraId="5AE399EB" w14:textId="77777777" w:rsidR="004966F1" w:rsidRPr="00DB522E" w:rsidRDefault="004966F1" w:rsidP="004966F1">
      <w:pPr>
        <w:pStyle w:val="Center"/>
        <w:rPr>
          <w:sz w:val="20"/>
        </w:rPr>
      </w:pPr>
      <w:r w:rsidRPr="00DB522E">
        <w:rPr>
          <w:sz w:val="20"/>
          <w:vertAlign w:val="superscript"/>
        </w:rPr>
        <w:t xml:space="preserve">1 </w:t>
      </w:r>
      <w:r w:rsidRPr="00DB522E">
        <w:sym w:font="Webdings" w:char="F063"/>
      </w:r>
      <w:r w:rsidRPr="00DB522E">
        <w:t xml:space="preserve">  </w:t>
      </w:r>
      <w:r w:rsidRPr="00DB522E">
        <w:rPr>
          <w:iCs/>
          <w:sz w:val="20"/>
        </w:rPr>
        <w:t>Every day or almost every day</w:t>
      </w:r>
    </w:p>
    <w:p w14:paraId="6894C5E7" w14:textId="52C0D4BB" w:rsidR="004966F1" w:rsidRPr="00DB522E" w:rsidRDefault="004966F1" w:rsidP="004966F1">
      <w:pPr>
        <w:pStyle w:val="Center"/>
        <w:spacing w:before="120"/>
        <w:ind w:left="806"/>
        <w:rPr>
          <w:sz w:val="20"/>
        </w:rPr>
      </w:pPr>
      <w:r w:rsidRPr="00DB522E">
        <w:rPr>
          <w:sz w:val="20"/>
          <w:vertAlign w:val="superscript"/>
        </w:rPr>
        <w:t xml:space="preserve">2 </w:t>
      </w:r>
      <w:r w:rsidRPr="00DB522E">
        <w:sym w:font="Webdings" w:char="F063"/>
      </w:r>
      <w:r w:rsidRPr="00DB522E">
        <w:t xml:space="preserve">  </w:t>
      </w:r>
      <w:r w:rsidR="00783583">
        <w:rPr>
          <w:sz w:val="20"/>
        </w:rPr>
        <w:t>One to three</w:t>
      </w:r>
      <w:r w:rsidRPr="00DB522E">
        <w:rPr>
          <w:sz w:val="20"/>
        </w:rPr>
        <w:t xml:space="preserve"> times a week</w:t>
      </w:r>
    </w:p>
    <w:p w14:paraId="2E792096" w14:textId="4DC14C00" w:rsidR="004966F1" w:rsidRPr="00DB522E" w:rsidRDefault="004966F1" w:rsidP="004966F1">
      <w:pPr>
        <w:pStyle w:val="Center"/>
        <w:spacing w:before="120"/>
        <w:ind w:left="806"/>
        <w:rPr>
          <w:sz w:val="20"/>
        </w:rPr>
      </w:pPr>
      <w:r w:rsidRPr="00DB522E">
        <w:rPr>
          <w:sz w:val="20"/>
          <w:vertAlign w:val="superscript"/>
        </w:rPr>
        <w:t>3</w:t>
      </w:r>
      <w:r w:rsidRPr="00DB522E">
        <w:rPr>
          <w:sz w:val="10"/>
        </w:rPr>
        <w:t xml:space="preserve"> </w:t>
      </w:r>
      <w:r w:rsidRPr="00DB522E">
        <w:sym w:font="Webdings" w:char="F063"/>
      </w:r>
      <w:r w:rsidRPr="00DB522E">
        <w:t xml:space="preserve">  </w:t>
      </w:r>
      <w:r w:rsidR="0011465E" w:rsidRPr="0011465E">
        <w:rPr>
          <w:sz w:val="20"/>
        </w:rPr>
        <w:t>One to three times in the past month</w:t>
      </w:r>
    </w:p>
    <w:p w14:paraId="02AE2925" w14:textId="359EA6DB" w:rsidR="00F71E8F" w:rsidRPr="00DB522E" w:rsidRDefault="00783583" w:rsidP="004966F1">
      <w:pPr>
        <w:pStyle w:val="Center"/>
        <w:spacing w:before="120"/>
        <w:ind w:left="806"/>
        <w:rPr>
          <w:sz w:val="20"/>
        </w:rPr>
      </w:pPr>
      <w:r>
        <w:rPr>
          <w:sz w:val="20"/>
          <w:vertAlign w:val="superscript"/>
        </w:rPr>
        <w:t>4</w:t>
      </w:r>
      <w:r w:rsidR="004966F1" w:rsidRPr="00DB522E">
        <w:rPr>
          <w:sz w:val="20"/>
          <w:vertAlign w:val="superscript"/>
        </w:rPr>
        <w:t xml:space="preserve"> </w:t>
      </w:r>
      <w:r w:rsidR="004966F1" w:rsidRPr="00DB522E">
        <w:sym w:font="Webdings" w:char="F063"/>
      </w:r>
      <w:r w:rsidR="004966F1" w:rsidRPr="00DB522E">
        <w:t xml:space="preserve">  </w:t>
      </w:r>
      <w:r w:rsidR="0011465E" w:rsidRPr="0011465E">
        <w:rPr>
          <w:sz w:val="20"/>
        </w:rPr>
        <w:t>Never in the past month</w:t>
      </w:r>
    </w:p>
    <w:p w14:paraId="4E2FEEE3" w14:textId="2803053B" w:rsidR="000F0A9F" w:rsidRPr="00DB522E" w:rsidRDefault="000F0A9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sidRPr="00DB522E">
        <w:rPr>
          <w:rFonts w:ascii="Arial" w:hAnsi="Arial" w:cs="Arial"/>
          <w:b/>
          <w:sz w:val="20"/>
        </w:rPr>
        <w:br w:type="page"/>
      </w:r>
    </w:p>
    <w:p w14:paraId="4CCE33E6" w14:textId="04E562A8" w:rsidR="004966F1" w:rsidRPr="00DB522E" w:rsidRDefault="00407111" w:rsidP="00A329A4">
      <w:pPr>
        <w:pStyle w:val="QUESTIONTEXT"/>
        <w:tabs>
          <w:tab w:val="clear" w:pos="720"/>
        </w:tabs>
        <w:spacing w:before="120" w:after="40"/>
        <w:ind w:left="0" w:firstLine="0"/>
        <w:rPr>
          <w:b w:val="0"/>
        </w:rPr>
      </w:pPr>
      <w:r>
        <w:rPr>
          <w:b w:val="0"/>
          <w:noProof/>
        </w:rPr>
        <mc:AlternateContent>
          <mc:Choice Requires="wpg">
            <w:drawing>
              <wp:anchor distT="0" distB="0" distL="114300" distR="114300" simplePos="0" relativeHeight="251747328" behindDoc="0" locked="0" layoutInCell="1" allowOverlap="1" wp14:anchorId="6B28F91A" wp14:editId="12589C9D">
                <wp:simplePos x="0" y="0"/>
                <wp:positionH relativeFrom="column">
                  <wp:posOffset>-431800</wp:posOffset>
                </wp:positionH>
                <wp:positionV relativeFrom="paragraph">
                  <wp:posOffset>-232410</wp:posOffset>
                </wp:positionV>
                <wp:extent cx="7018655" cy="380365"/>
                <wp:effectExtent l="6350" t="0" r="4445" b="13970"/>
                <wp:wrapNone/>
                <wp:docPr id="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8655" cy="380365"/>
                          <a:chOff x="460" y="480"/>
                          <a:chExt cx="11310" cy="662"/>
                        </a:xfrm>
                      </wpg:grpSpPr>
                      <wpg:grpSp>
                        <wpg:cNvPr id="5" name="Group 236"/>
                        <wpg:cNvGrpSpPr>
                          <a:grpSpLocks/>
                        </wpg:cNvGrpSpPr>
                        <wpg:grpSpPr bwMode="auto">
                          <a:xfrm>
                            <a:off x="460" y="480"/>
                            <a:ext cx="11310" cy="662"/>
                            <a:chOff x="579" y="3664"/>
                            <a:chExt cx="12287" cy="525"/>
                          </a:xfrm>
                        </wpg:grpSpPr>
                        <wps:wsp>
                          <wps:cNvPr id="6" name="Text Box 23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E27242" w14:textId="77FF7D94" w:rsidR="00CE13A2" w:rsidRPr="006D13E4" w:rsidRDefault="00CE13A2" w:rsidP="008E1D55">
                                <w:pPr>
                                  <w:tabs>
                                    <w:tab w:val="clear" w:pos="432"/>
                                  </w:tabs>
                                  <w:spacing w:before="120" w:line="240" w:lineRule="auto"/>
                                  <w:ind w:firstLine="0"/>
                                  <w:jc w:val="center"/>
                                  <w:rPr>
                                    <w:szCs w:val="24"/>
                                  </w:rPr>
                                </w:pPr>
                                <w:r>
                                  <w:rPr>
                                    <w:rFonts w:ascii="Arial" w:hAnsi="Arial" w:cs="Arial"/>
                                    <w:b/>
                                    <w:szCs w:val="24"/>
                                  </w:rPr>
                                  <w:t>SECTION E: PARENTING AND CO-PARENTING</w:t>
                                </w:r>
                              </w:p>
                            </w:txbxContent>
                          </wps:txbx>
                          <wps:bodyPr rot="0" vert="horz" wrap="square" lIns="0" tIns="45720" rIns="0" bIns="45720" anchor="t" anchorCtr="0" upright="1">
                            <a:noAutofit/>
                          </wps:bodyPr>
                        </wps:wsp>
                        <wps:wsp>
                          <wps:cNvPr id="7" name="Line 23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 name="Line 23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 name="AutoShape 24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5" o:spid="_x0000_s1052" style="position:absolute;margin-left:-34pt;margin-top:-18.3pt;width:552.65pt;height:29.95pt;z-index:25174732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">
                <v:group id="Group 236" o:spid="_x0000_s105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37" o:spid="_x0000_s105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UlMIA&#10;AADaAAAADwAAAGRycy9kb3ducmV2LnhtbESPQYvCMBSE78L+h/CEvWmqhyLVKCqIy+plqwePj+aZ&#10;FpuXbhO16683C4LHYWa+YWaLztbiRq2vHCsYDRMQxIXTFRsFx8NmMAHhA7LG2jEp+CMPi/lHb4aZ&#10;dnf+oVsejIgQ9hkqKENoMil9UZJFP3QNcfTOrrUYomyN1C3eI9zWcpwkqbRYcVwosaF1ScUlv1oF&#10;+/Xp8YuJ2X2fc1NPfJ7q1TZV6rPfLacgAnXhHX61v7SCFP6vx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NSUwgAAANoAAAAPAAAAAAAAAAAAAAAAAJgCAABkcnMvZG93&#10;bnJldi54bWxQSwUGAAAAAAQABAD1AAAAhwMAAAAA&#10;" fillcolor="#e8e8e8" stroked="f" strokeweight=".5pt">
                    <v:textbox inset="0,,0">
                      <w:txbxContent>
                        <w:p w14:paraId="41E27242" w14:textId="77FF7D94" w:rsidR="00CE13A2" w:rsidRPr="006D13E4" w:rsidRDefault="00CE13A2" w:rsidP="008E1D55">
                          <w:pPr>
                            <w:tabs>
                              <w:tab w:val="clear" w:pos="432"/>
                            </w:tabs>
                            <w:spacing w:before="120" w:line="240" w:lineRule="auto"/>
                            <w:ind w:firstLine="0"/>
                            <w:jc w:val="center"/>
                            <w:rPr>
                              <w:szCs w:val="24"/>
                            </w:rPr>
                          </w:pPr>
                          <w:r>
                            <w:rPr>
                              <w:rFonts w:ascii="Arial" w:hAnsi="Arial" w:cs="Arial"/>
                              <w:b/>
                              <w:szCs w:val="24"/>
                            </w:rPr>
                            <w:t>SECTION E: PARENTING AND CO-PARENTING</w:t>
                          </w:r>
                        </w:p>
                      </w:txbxContent>
                    </v:textbox>
                  </v:shape>
                  <v:line id="Line 238" o:spid="_x0000_s105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S0cIAAADaAAAADwAAAGRycy9kb3ducmV2LnhtbESPQWsCMRSE74X+h/AKXopm14NbV6MU&#10;RVF6qi09v26em6XJy7KJuv57Iwg9DjPzDTNf9s6KM3Wh8awgH2UgiCuvG64VfH9thm8gQkTWaD2T&#10;gisFWC6en+ZYan/hTzofYi0ShEOJCkyMbSllqAw5DCPfEifv6DuHMcmulrrDS4I7K8dZNpEOG04L&#10;BltaGar+DienYL+lfm0/Js3r2uZFkU8L/DG/Sg1e+vcZiEh9/A8/2jutoID7lX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YS0cIAAADaAAAADwAAAAAAAAAAAAAA&#10;AAChAgAAZHJzL2Rvd25yZXYueG1sUEsFBgAAAAAEAAQA+QAAAJADAAAAAA==&#10;" stroked="f" strokeweight=".5pt"/>
                  <v:line id="Line 239" o:spid="_x0000_s105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Go8AAAADaAAAADwAAAGRycy9kb3ducmV2LnhtbERPz2vCMBS+D/Y/hDfwMmZaD9Z1xjJW&#10;FGUndez81rw1ZclLaaLW/94chB0/vt/LanRWnGkInWcF+TQDQdx43XGr4Ou4flmACBFZo/VMCq4U&#10;oFo9Piyx1P7CezofYitSCIcSFZgY+1LK0BhyGKa+J07crx8cxgSHVuoBLyncWTnLsrl02HFqMNjT&#10;h6Hm73ByCnYbGmv7Oe+ea5sXRf5a4Lf5UWryNL6/gYg0xn/x3b3VCtLWdCXdALm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5hqPAAAAA2gAAAA8AAAAAAAAAAAAAAAAA&#10;oQIAAGRycy9kb3ducmV2LnhtbFBLBQYAAAAABAAEAPkAAACOAwAAAAA=&#10;" stroked="f" strokeweight=".5pt"/>
                </v:group>
                <v:shape id="AutoShape 240" o:spid="_x0000_s105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tbl>
      <w:tblPr>
        <w:tblStyle w:val="TableGrid"/>
        <w:tblW w:w="0" w:type="auto"/>
        <w:tblInd w:w="-5" w:type="dxa"/>
        <w:tblLook w:val="04A0" w:firstRow="1" w:lastRow="0" w:firstColumn="1" w:lastColumn="0" w:noHBand="0" w:noVBand="1"/>
      </w:tblPr>
      <w:tblGrid>
        <w:gridCol w:w="9900"/>
      </w:tblGrid>
      <w:tr w:rsidR="00D513A6" w14:paraId="572D3938" w14:textId="77777777" w:rsidTr="0000644D">
        <w:tc>
          <w:tcPr>
            <w:tcW w:w="9900" w:type="dxa"/>
          </w:tcPr>
          <w:p w14:paraId="42C33DF8" w14:textId="77777777" w:rsidR="00D513A6" w:rsidRDefault="00D513A6" w:rsidP="0000644D">
            <w:pPr>
              <w:pStyle w:val="AnswerCategory"/>
              <w:ind w:left="0" w:right="1062" w:firstLine="0"/>
            </w:pPr>
            <w:r>
              <w:t>SECTION E: ASK IF D1 = 3</w:t>
            </w:r>
          </w:p>
        </w:tc>
      </w:tr>
    </w:tbl>
    <w:p w14:paraId="6B28F8BA" w14:textId="587F8F51" w:rsidR="00A329A4" w:rsidRPr="0039281C" w:rsidRDefault="00A329A4" w:rsidP="00E2494F">
      <w:pPr>
        <w:pStyle w:val="QUESTIONTEXT"/>
        <w:tabs>
          <w:tab w:val="clear" w:pos="720"/>
        </w:tabs>
        <w:spacing w:before="360"/>
        <w:ind w:left="0" w:firstLine="0"/>
      </w:pPr>
      <w:r w:rsidRPr="0039281C">
        <w:t xml:space="preserve">Questions in this section are about your </w:t>
      </w:r>
      <w:r w:rsidR="00F506E9" w:rsidRPr="00F506E9">
        <w:rPr>
          <w:i/>
        </w:rPr>
        <w:t>youngest child</w:t>
      </w:r>
      <w:r w:rsidR="00F506E9" w:rsidRPr="0039281C">
        <w:t xml:space="preserve"> </w:t>
      </w:r>
      <w:r w:rsidRPr="0039281C">
        <w:t>that lives with you. Please answer these questions about that child.</w:t>
      </w:r>
    </w:p>
    <w:p w14:paraId="6B28F8BC" w14:textId="194957A2" w:rsidR="00A329A4" w:rsidRPr="00DB522E" w:rsidRDefault="004A24A1" w:rsidP="000F0A9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40" w:after="120" w:line="240" w:lineRule="auto"/>
        <w:ind w:left="720" w:hanging="720"/>
        <w:rPr>
          <w:rFonts w:ascii="Arial" w:hAnsi="Arial" w:cs="Arial"/>
          <w:b/>
          <w:sz w:val="20"/>
        </w:rPr>
      </w:pPr>
      <w:r w:rsidRPr="00DB522E">
        <w:rPr>
          <w:rFonts w:ascii="Arial" w:hAnsi="Arial" w:cs="Arial"/>
          <w:b/>
          <w:sz w:val="20"/>
        </w:rPr>
        <w:t>E1.</w:t>
      </w:r>
      <w:r w:rsidRPr="00DB522E">
        <w:rPr>
          <w:rFonts w:ascii="Arial" w:hAnsi="Arial" w:cs="Arial"/>
          <w:b/>
          <w:sz w:val="20"/>
        </w:rPr>
        <w:tab/>
      </w:r>
      <w:r w:rsidR="00763D4F" w:rsidRPr="00DB522E">
        <w:rPr>
          <w:rFonts w:ascii="Arial" w:hAnsi="Arial" w:cs="Arial"/>
          <w:b/>
          <w:sz w:val="20"/>
        </w:rPr>
        <w:t xml:space="preserve">Thinking about </w:t>
      </w:r>
      <w:r w:rsidR="00763D4F" w:rsidRPr="00F506E9">
        <w:rPr>
          <w:rFonts w:ascii="Arial" w:hAnsi="Arial" w:cs="Arial"/>
          <w:b/>
          <w:i/>
          <w:sz w:val="20"/>
        </w:rPr>
        <w:t>your youngest child</w:t>
      </w:r>
      <w:r w:rsidR="00763D4F" w:rsidRPr="00DB522E">
        <w:rPr>
          <w:rFonts w:ascii="Arial" w:hAnsi="Arial" w:cs="Arial"/>
          <w:b/>
          <w:sz w:val="20"/>
        </w:rPr>
        <w:t xml:space="preserve">, </w:t>
      </w:r>
      <w:r w:rsidR="00A329A4" w:rsidRPr="00DB522E">
        <w:rPr>
          <w:rFonts w:ascii="Arial" w:hAnsi="Arial" w:cs="Arial"/>
          <w:b/>
          <w:sz w:val="20"/>
        </w:rPr>
        <w:t xml:space="preserve">how often </w:t>
      </w:r>
      <w:r w:rsidR="00763D4F" w:rsidRPr="00DB522E">
        <w:rPr>
          <w:rFonts w:ascii="Arial" w:hAnsi="Arial" w:cs="Arial"/>
          <w:b/>
          <w:sz w:val="20"/>
        </w:rPr>
        <w:t xml:space="preserve">does </w:t>
      </w:r>
      <w:r w:rsidR="00A329A4" w:rsidRPr="00DB522E">
        <w:rPr>
          <w:rFonts w:ascii="Arial" w:hAnsi="Arial" w:cs="Arial"/>
          <w:b/>
          <w:sz w:val="20"/>
        </w:rPr>
        <w:t>each of the following happen in your family</w:t>
      </w:r>
      <w:r w:rsidR="00763D4F" w:rsidRPr="00DB522E">
        <w:rPr>
          <w:rFonts w:ascii="Arial" w:hAnsi="Arial" w:cs="Arial"/>
          <w:b/>
          <w:sz w:val="20"/>
        </w:rPr>
        <w:t>?</w:t>
      </w:r>
      <w:r w:rsidR="00A329A4" w:rsidRPr="00DB522E">
        <w:rPr>
          <w:rFonts w:ascii="Arial" w:hAnsi="Arial" w:cs="Arial"/>
          <w:b/>
          <w:sz w:val="20"/>
        </w:rPr>
        <w:t xml:space="preserve"> </w:t>
      </w:r>
    </w:p>
    <w:tbl>
      <w:tblPr>
        <w:tblW w:w="5092" w:type="pct"/>
        <w:tblLayout w:type="fixed"/>
        <w:tblLook w:val="04A0" w:firstRow="1" w:lastRow="0" w:firstColumn="1" w:lastColumn="0" w:noHBand="0" w:noVBand="1"/>
      </w:tblPr>
      <w:tblGrid>
        <w:gridCol w:w="5056"/>
        <w:gridCol w:w="1474"/>
        <w:gridCol w:w="1407"/>
        <w:gridCol w:w="1323"/>
        <w:gridCol w:w="1225"/>
      </w:tblGrid>
      <w:tr w:rsidR="00232706" w:rsidRPr="00DB522E" w14:paraId="729C1F02" w14:textId="77777777" w:rsidTr="00232706">
        <w:trPr>
          <w:trHeight w:val="368"/>
          <w:tblHeader/>
        </w:trPr>
        <w:tc>
          <w:tcPr>
            <w:tcW w:w="2411" w:type="pct"/>
            <w:shd w:val="clear" w:color="auto" w:fill="auto"/>
            <w:vAlign w:val="bottom"/>
          </w:tcPr>
          <w:p w14:paraId="1AEDDA00" w14:textId="77777777" w:rsidR="00232706" w:rsidRPr="00DB522E" w:rsidRDefault="00232706" w:rsidP="00874842">
            <w:pPr>
              <w:pStyle w:val="Question"/>
              <w:spacing w:after="60"/>
              <w:ind w:left="720" w:hanging="720"/>
              <w:jc w:val="left"/>
              <w:rPr>
                <w:sz w:val="20"/>
              </w:rPr>
            </w:pPr>
          </w:p>
        </w:tc>
        <w:tc>
          <w:tcPr>
            <w:tcW w:w="2589" w:type="pct"/>
            <w:gridSpan w:val="4"/>
            <w:tcBorders>
              <w:bottom w:val="single" w:sz="4" w:space="0" w:color="auto"/>
            </w:tcBorders>
            <w:shd w:val="clear" w:color="auto" w:fill="auto"/>
            <w:vAlign w:val="bottom"/>
          </w:tcPr>
          <w:p w14:paraId="7C6610B6" w14:textId="493818D6" w:rsidR="00232706" w:rsidRPr="00E2494F" w:rsidRDefault="00232706" w:rsidP="002327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DB522E">
              <w:rPr>
                <w:rFonts w:ascii="Arial" w:hAnsi="Arial" w:cs="Arial"/>
                <w:smallCaps/>
                <w:sz w:val="18"/>
                <w:szCs w:val="19"/>
              </w:rPr>
              <w:t>MARK ONE BOX IN EACH ROW</w:t>
            </w:r>
          </w:p>
        </w:tc>
      </w:tr>
      <w:tr w:rsidR="00232706" w:rsidRPr="00DB522E" w14:paraId="6B28F8C6" w14:textId="77777777" w:rsidTr="00232706">
        <w:trPr>
          <w:trHeight w:val="368"/>
          <w:tblHeader/>
        </w:trPr>
        <w:tc>
          <w:tcPr>
            <w:tcW w:w="2411" w:type="pct"/>
            <w:tcBorders>
              <w:right w:val="single" w:sz="4" w:space="0" w:color="auto"/>
            </w:tcBorders>
            <w:shd w:val="clear" w:color="auto" w:fill="auto"/>
            <w:vAlign w:val="bottom"/>
          </w:tcPr>
          <w:p w14:paraId="6B28F8C0" w14:textId="77777777" w:rsidR="004A24A1" w:rsidRPr="00DB522E" w:rsidRDefault="004A24A1" w:rsidP="00874842">
            <w:pPr>
              <w:pStyle w:val="Question"/>
              <w:spacing w:after="60"/>
              <w:ind w:left="720" w:hanging="720"/>
              <w:jc w:val="left"/>
              <w:rPr>
                <w:sz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bottom"/>
          </w:tcPr>
          <w:p w14:paraId="6B28F8C1" w14:textId="2462AB16" w:rsidR="004A24A1" w:rsidRPr="00E2494F" w:rsidRDefault="00E2494F" w:rsidP="002327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E2494F">
              <w:rPr>
                <w:rFonts w:ascii="Arial Bold" w:hAnsi="Arial Bold" w:cs="Arial"/>
                <w:b/>
                <w:sz w:val="16"/>
                <w:szCs w:val="16"/>
              </w:rPr>
              <w:t>NEVER</w:t>
            </w:r>
          </w:p>
        </w:tc>
        <w:tc>
          <w:tcPr>
            <w:tcW w:w="671" w:type="pct"/>
            <w:tcBorders>
              <w:top w:val="single" w:sz="4" w:space="0" w:color="auto"/>
              <w:left w:val="single" w:sz="4" w:space="0" w:color="auto"/>
              <w:bottom w:val="single" w:sz="4" w:space="0" w:color="auto"/>
              <w:right w:val="single" w:sz="4" w:space="0" w:color="auto"/>
            </w:tcBorders>
            <w:vAlign w:val="bottom"/>
          </w:tcPr>
          <w:p w14:paraId="6B28F8C2" w14:textId="588EC281" w:rsidR="004A24A1" w:rsidRPr="00E2494F" w:rsidRDefault="00E2494F" w:rsidP="002327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E2494F">
              <w:rPr>
                <w:rFonts w:ascii="Arial Bold" w:hAnsi="Arial Bold" w:cs="Arial"/>
                <w:b/>
                <w:sz w:val="16"/>
                <w:szCs w:val="16"/>
              </w:rPr>
              <w:t>HARDLY EVER</w:t>
            </w:r>
          </w:p>
        </w:tc>
        <w:tc>
          <w:tcPr>
            <w:tcW w:w="631" w:type="pct"/>
            <w:tcBorders>
              <w:top w:val="single" w:sz="4" w:space="0" w:color="auto"/>
              <w:left w:val="single" w:sz="4" w:space="0" w:color="auto"/>
              <w:bottom w:val="single" w:sz="4" w:space="0" w:color="auto"/>
              <w:right w:val="single" w:sz="4" w:space="0" w:color="auto"/>
            </w:tcBorders>
            <w:vAlign w:val="bottom"/>
          </w:tcPr>
          <w:p w14:paraId="6B28F8C4" w14:textId="41702B10" w:rsidR="004A24A1" w:rsidRPr="00E2494F" w:rsidRDefault="00E2494F" w:rsidP="002327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E2494F">
              <w:rPr>
                <w:rFonts w:ascii="Arial Bold" w:hAnsi="Arial Bold" w:cs="Arial"/>
                <w:b/>
                <w:sz w:val="16"/>
                <w:szCs w:val="16"/>
              </w:rPr>
              <w:t>SOMETIMES</w:t>
            </w:r>
          </w:p>
        </w:tc>
        <w:tc>
          <w:tcPr>
            <w:tcW w:w="584" w:type="pct"/>
            <w:tcBorders>
              <w:top w:val="single" w:sz="4" w:space="0" w:color="auto"/>
              <w:left w:val="single" w:sz="4" w:space="0" w:color="auto"/>
              <w:bottom w:val="single" w:sz="4" w:space="0" w:color="auto"/>
              <w:right w:val="single" w:sz="4" w:space="0" w:color="auto"/>
            </w:tcBorders>
            <w:vAlign w:val="bottom"/>
          </w:tcPr>
          <w:p w14:paraId="6B28F8C5" w14:textId="77732E81" w:rsidR="004A24A1" w:rsidRPr="00E2494F" w:rsidRDefault="00E2494F" w:rsidP="002327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E2494F">
              <w:rPr>
                <w:rFonts w:ascii="Arial Bold" w:hAnsi="Arial Bold" w:cs="Arial"/>
                <w:b/>
                <w:sz w:val="16"/>
                <w:szCs w:val="16"/>
              </w:rPr>
              <w:t>OFTEN</w:t>
            </w:r>
          </w:p>
        </w:tc>
      </w:tr>
      <w:tr w:rsidR="00232706" w:rsidRPr="00DB522E" w14:paraId="6B28F8CD" w14:textId="77777777" w:rsidTr="00232706">
        <w:tc>
          <w:tcPr>
            <w:tcW w:w="2411" w:type="pct"/>
            <w:tcBorders>
              <w:right w:val="single" w:sz="4" w:space="0" w:color="auto"/>
            </w:tcBorders>
            <w:shd w:val="clear" w:color="auto" w:fill="E8E8E8"/>
            <w:vAlign w:val="bottom"/>
          </w:tcPr>
          <w:p w14:paraId="6B28F8C7" w14:textId="7FD3C47B" w:rsidR="004A24A1" w:rsidRPr="00DB522E" w:rsidRDefault="004A24A1" w:rsidP="00232706">
            <w:pPr>
              <w:pStyle w:val="Question"/>
              <w:tabs>
                <w:tab w:val="clear" w:pos="660"/>
                <w:tab w:val="left" w:pos="432"/>
                <w:tab w:val="left" w:leader="dot" w:pos="4662"/>
              </w:tabs>
              <w:spacing w:before="120" w:after="120"/>
              <w:ind w:left="432" w:right="42" w:hanging="432"/>
              <w:jc w:val="left"/>
              <w:rPr>
                <w:b w:val="0"/>
                <w:bCs w:val="0"/>
                <w:sz w:val="20"/>
              </w:rPr>
            </w:pPr>
            <w:r w:rsidRPr="00DB522E">
              <w:rPr>
                <w:b w:val="0"/>
                <w:bCs w:val="0"/>
                <w:sz w:val="20"/>
              </w:rPr>
              <w:t>a.</w:t>
            </w:r>
            <w:r w:rsidRPr="00DB522E">
              <w:rPr>
                <w:b w:val="0"/>
                <w:bCs w:val="0"/>
                <w:sz w:val="20"/>
              </w:rPr>
              <w:tab/>
            </w:r>
            <w:r w:rsidRPr="00DB522E">
              <w:rPr>
                <w:b w:val="0"/>
                <w:sz w:val="20"/>
              </w:rPr>
              <w:t xml:space="preserve">I am happy being with </w:t>
            </w:r>
            <w:r w:rsidR="00763D4F" w:rsidRPr="00DB522E">
              <w:rPr>
                <w:b w:val="0"/>
                <w:sz w:val="20"/>
              </w:rPr>
              <w:t>my child</w:t>
            </w:r>
            <w:r w:rsidRPr="00DB522E">
              <w:rPr>
                <w:b w:val="0"/>
                <w:bCs w:val="0"/>
                <w:sz w:val="20"/>
              </w:rPr>
              <w:tab/>
            </w:r>
          </w:p>
        </w:tc>
        <w:tc>
          <w:tcPr>
            <w:tcW w:w="703" w:type="pct"/>
            <w:tcBorders>
              <w:top w:val="single" w:sz="4" w:space="0" w:color="auto"/>
              <w:left w:val="single" w:sz="4" w:space="0" w:color="auto"/>
            </w:tcBorders>
            <w:shd w:val="clear" w:color="auto" w:fill="E8E8E8"/>
            <w:vAlign w:val="center"/>
          </w:tcPr>
          <w:p w14:paraId="6B28F8C8" w14:textId="77777777" w:rsidR="004A24A1" w:rsidRPr="00DB522E" w:rsidRDefault="004A24A1" w:rsidP="00232706">
            <w:pPr>
              <w:spacing w:before="120" w:after="18"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671" w:type="pct"/>
            <w:tcBorders>
              <w:top w:val="single" w:sz="4" w:space="0" w:color="auto"/>
            </w:tcBorders>
            <w:shd w:val="clear" w:color="auto" w:fill="E8E8E8"/>
            <w:vAlign w:val="center"/>
          </w:tcPr>
          <w:p w14:paraId="6B28F8C9" w14:textId="77777777" w:rsidR="004A24A1" w:rsidRPr="00DB522E" w:rsidRDefault="004A24A1" w:rsidP="00232706">
            <w:pPr>
              <w:tabs>
                <w:tab w:val="left" w:pos="0"/>
                <w:tab w:val="left" w:pos="360"/>
              </w:tabs>
              <w:spacing w:before="120" w:after="18"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31" w:type="pct"/>
            <w:tcBorders>
              <w:top w:val="single" w:sz="4" w:space="0" w:color="auto"/>
            </w:tcBorders>
            <w:shd w:val="clear" w:color="auto" w:fill="E8E8E8"/>
            <w:vAlign w:val="center"/>
          </w:tcPr>
          <w:p w14:paraId="6B28F8CB" w14:textId="3AC0F0EE" w:rsidR="004A24A1" w:rsidRPr="00DB522E" w:rsidRDefault="004A24A1" w:rsidP="00232706">
            <w:pPr>
              <w:tabs>
                <w:tab w:val="left" w:pos="0"/>
                <w:tab w:val="left" w:pos="360"/>
              </w:tabs>
              <w:spacing w:before="120" w:after="18"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top w:val="single" w:sz="4" w:space="0" w:color="auto"/>
              <w:right w:val="single" w:sz="4" w:space="0" w:color="auto"/>
            </w:tcBorders>
            <w:shd w:val="clear" w:color="auto" w:fill="E8E8E8"/>
            <w:vAlign w:val="center"/>
          </w:tcPr>
          <w:p w14:paraId="6B28F8CC" w14:textId="1666B4BD" w:rsidR="004A24A1" w:rsidRPr="00DB522E" w:rsidRDefault="004A24A1" w:rsidP="00232706">
            <w:pPr>
              <w:spacing w:before="120" w:after="18" w:line="240" w:lineRule="auto"/>
              <w:ind w:hanging="18"/>
              <w:jc w:val="center"/>
            </w:pPr>
            <w:r w:rsidRPr="00DB522E">
              <w:rPr>
                <w:rFonts w:ascii="Arial" w:hAnsi="Arial" w:cs="Arial"/>
                <w:sz w:val="12"/>
                <w:szCs w:val="12"/>
              </w:rPr>
              <w:t xml:space="preserve">4 </w:t>
            </w:r>
            <w:r w:rsidRPr="00DB522E">
              <w:rPr>
                <w:rFonts w:ascii="Arial" w:hAnsi="Arial" w:cs="Arial"/>
                <w:sz w:val="22"/>
                <w:szCs w:val="22"/>
              </w:rPr>
              <w:sym w:font="Webdings" w:char="F063"/>
            </w:r>
          </w:p>
        </w:tc>
      </w:tr>
      <w:tr w:rsidR="00232706" w:rsidRPr="00DB522E" w14:paraId="6B28F8D4" w14:textId="77777777" w:rsidTr="00232706">
        <w:tc>
          <w:tcPr>
            <w:tcW w:w="2411" w:type="pct"/>
            <w:tcBorders>
              <w:right w:val="single" w:sz="4" w:space="0" w:color="auto"/>
            </w:tcBorders>
            <w:shd w:val="clear" w:color="auto" w:fill="auto"/>
            <w:vAlign w:val="bottom"/>
          </w:tcPr>
          <w:p w14:paraId="6B28F8CE" w14:textId="7761B030" w:rsidR="004A24A1" w:rsidRPr="00DB522E" w:rsidRDefault="004A24A1" w:rsidP="00232706">
            <w:pPr>
              <w:pStyle w:val="Question"/>
              <w:tabs>
                <w:tab w:val="clear" w:pos="660"/>
                <w:tab w:val="left" w:pos="432"/>
                <w:tab w:val="left" w:leader="dot" w:pos="4662"/>
              </w:tabs>
              <w:spacing w:before="120" w:after="120"/>
              <w:ind w:left="432" w:right="42" w:hanging="432"/>
              <w:jc w:val="left"/>
              <w:rPr>
                <w:b w:val="0"/>
                <w:bCs w:val="0"/>
                <w:sz w:val="20"/>
              </w:rPr>
            </w:pPr>
            <w:r w:rsidRPr="00DB522E">
              <w:rPr>
                <w:b w:val="0"/>
                <w:bCs w:val="0"/>
                <w:sz w:val="20"/>
              </w:rPr>
              <w:t>b.</w:t>
            </w:r>
            <w:r w:rsidRPr="00DB522E">
              <w:rPr>
                <w:b w:val="0"/>
                <w:bCs w:val="0"/>
                <w:sz w:val="20"/>
              </w:rPr>
              <w:tab/>
            </w:r>
            <w:r w:rsidR="00763D4F" w:rsidRPr="00DB522E">
              <w:rPr>
                <w:b w:val="0"/>
                <w:sz w:val="20"/>
              </w:rPr>
              <w:t xml:space="preserve">My child </w:t>
            </w:r>
            <w:r w:rsidRPr="00DB522E">
              <w:rPr>
                <w:b w:val="0"/>
                <w:sz w:val="20"/>
              </w:rPr>
              <w:t>and I are very close to each other</w:t>
            </w:r>
            <w:r w:rsidRPr="00DB522E">
              <w:rPr>
                <w:b w:val="0"/>
                <w:bCs w:val="0"/>
                <w:sz w:val="20"/>
              </w:rPr>
              <w:tab/>
            </w:r>
          </w:p>
        </w:tc>
        <w:tc>
          <w:tcPr>
            <w:tcW w:w="703" w:type="pct"/>
            <w:tcBorders>
              <w:left w:val="single" w:sz="4" w:space="0" w:color="auto"/>
            </w:tcBorders>
            <w:shd w:val="clear" w:color="auto" w:fill="auto"/>
            <w:vAlign w:val="center"/>
          </w:tcPr>
          <w:p w14:paraId="6B28F8CF" w14:textId="77777777" w:rsidR="004A24A1" w:rsidRPr="00DB522E" w:rsidRDefault="004A24A1" w:rsidP="00232706">
            <w:pPr>
              <w:spacing w:before="120" w:after="18"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671" w:type="pct"/>
            <w:shd w:val="clear" w:color="auto" w:fill="auto"/>
            <w:vAlign w:val="center"/>
          </w:tcPr>
          <w:p w14:paraId="6B28F8D0" w14:textId="77777777" w:rsidR="004A24A1" w:rsidRPr="00DB522E" w:rsidRDefault="004A24A1" w:rsidP="00232706">
            <w:pPr>
              <w:tabs>
                <w:tab w:val="left" w:pos="0"/>
                <w:tab w:val="left" w:pos="360"/>
              </w:tabs>
              <w:spacing w:before="120" w:after="18"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31" w:type="pct"/>
            <w:shd w:val="clear" w:color="auto" w:fill="auto"/>
            <w:vAlign w:val="center"/>
          </w:tcPr>
          <w:p w14:paraId="6B28F8D2" w14:textId="2B47699C" w:rsidR="004A24A1" w:rsidRPr="00DB522E" w:rsidRDefault="004A24A1" w:rsidP="00232706">
            <w:pPr>
              <w:tabs>
                <w:tab w:val="left" w:pos="0"/>
                <w:tab w:val="left" w:pos="360"/>
              </w:tabs>
              <w:spacing w:before="120" w:after="18"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right w:val="single" w:sz="4" w:space="0" w:color="auto"/>
            </w:tcBorders>
            <w:shd w:val="clear" w:color="auto" w:fill="auto"/>
            <w:vAlign w:val="center"/>
          </w:tcPr>
          <w:p w14:paraId="6B28F8D3" w14:textId="262A543A" w:rsidR="004A24A1" w:rsidRPr="00DB522E" w:rsidRDefault="004A24A1" w:rsidP="00232706">
            <w:pPr>
              <w:spacing w:before="120" w:after="18" w:line="240" w:lineRule="auto"/>
              <w:ind w:hanging="18"/>
              <w:jc w:val="center"/>
            </w:pPr>
            <w:r w:rsidRPr="00DB522E">
              <w:rPr>
                <w:rFonts w:ascii="Arial" w:hAnsi="Arial" w:cs="Arial"/>
                <w:sz w:val="12"/>
                <w:szCs w:val="12"/>
              </w:rPr>
              <w:t xml:space="preserve">4 </w:t>
            </w:r>
            <w:r w:rsidRPr="00DB522E">
              <w:rPr>
                <w:rFonts w:ascii="Arial" w:hAnsi="Arial" w:cs="Arial"/>
                <w:sz w:val="22"/>
                <w:szCs w:val="22"/>
              </w:rPr>
              <w:sym w:font="Webdings" w:char="F063"/>
            </w:r>
          </w:p>
        </w:tc>
      </w:tr>
      <w:tr w:rsidR="00232706" w:rsidRPr="00DB522E" w14:paraId="6B28F8DB" w14:textId="77777777" w:rsidTr="00232706">
        <w:tc>
          <w:tcPr>
            <w:tcW w:w="2411" w:type="pct"/>
            <w:tcBorders>
              <w:right w:val="single" w:sz="4" w:space="0" w:color="auto"/>
            </w:tcBorders>
            <w:shd w:val="clear" w:color="auto" w:fill="E8E8E8"/>
            <w:vAlign w:val="bottom"/>
          </w:tcPr>
          <w:p w14:paraId="6B28F8D5" w14:textId="53FCA67A" w:rsidR="004A24A1" w:rsidRPr="00DB522E" w:rsidRDefault="004A24A1" w:rsidP="00232706">
            <w:pPr>
              <w:pStyle w:val="Question"/>
              <w:tabs>
                <w:tab w:val="clear" w:pos="660"/>
                <w:tab w:val="left" w:pos="432"/>
                <w:tab w:val="left" w:leader="dot" w:pos="4662"/>
              </w:tabs>
              <w:spacing w:before="120" w:after="120"/>
              <w:ind w:left="432" w:right="42" w:hanging="432"/>
              <w:jc w:val="left"/>
              <w:rPr>
                <w:b w:val="0"/>
                <w:bCs w:val="0"/>
                <w:sz w:val="20"/>
              </w:rPr>
            </w:pPr>
            <w:r w:rsidRPr="00DB522E">
              <w:rPr>
                <w:b w:val="0"/>
                <w:bCs w:val="0"/>
                <w:sz w:val="20"/>
              </w:rPr>
              <w:t>c.</w:t>
            </w:r>
            <w:r w:rsidRPr="00DB522E">
              <w:rPr>
                <w:b w:val="0"/>
                <w:bCs w:val="0"/>
                <w:sz w:val="20"/>
              </w:rPr>
              <w:tab/>
            </w:r>
            <w:r w:rsidRPr="00DB522E">
              <w:rPr>
                <w:b w:val="0"/>
                <w:sz w:val="20"/>
              </w:rPr>
              <w:t xml:space="preserve">I try to comfort </w:t>
            </w:r>
            <w:r w:rsidR="00763D4F" w:rsidRPr="00DB522E">
              <w:rPr>
                <w:b w:val="0"/>
                <w:sz w:val="20"/>
              </w:rPr>
              <w:t xml:space="preserve">my child </w:t>
            </w:r>
            <w:r w:rsidRPr="00DB522E">
              <w:rPr>
                <w:b w:val="0"/>
                <w:sz w:val="20"/>
              </w:rPr>
              <w:t>when he/she is upset</w:t>
            </w:r>
            <w:r w:rsidRPr="00DB522E">
              <w:rPr>
                <w:b w:val="0"/>
                <w:bCs w:val="0"/>
                <w:sz w:val="20"/>
              </w:rPr>
              <w:tab/>
            </w:r>
          </w:p>
        </w:tc>
        <w:tc>
          <w:tcPr>
            <w:tcW w:w="703" w:type="pct"/>
            <w:tcBorders>
              <w:left w:val="single" w:sz="4" w:space="0" w:color="auto"/>
            </w:tcBorders>
            <w:shd w:val="clear" w:color="auto" w:fill="E8E8E8"/>
            <w:vAlign w:val="center"/>
          </w:tcPr>
          <w:p w14:paraId="6B28F8D6" w14:textId="77777777" w:rsidR="004A24A1" w:rsidRPr="00DB522E" w:rsidRDefault="004A24A1" w:rsidP="00232706">
            <w:pPr>
              <w:spacing w:before="120" w:after="18"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671" w:type="pct"/>
            <w:shd w:val="clear" w:color="auto" w:fill="E8E8E8"/>
            <w:vAlign w:val="center"/>
          </w:tcPr>
          <w:p w14:paraId="6B28F8D7" w14:textId="77777777" w:rsidR="004A24A1" w:rsidRPr="00DB522E" w:rsidRDefault="004A24A1" w:rsidP="00232706">
            <w:pPr>
              <w:tabs>
                <w:tab w:val="left" w:pos="0"/>
                <w:tab w:val="left" w:pos="360"/>
              </w:tabs>
              <w:spacing w:before="120" w:after="18"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31" w:type="pct"/>
            <w:shd w:val="clear" w:color="auto" w:fill="E8E8E8"/>
            <w:vAlign w:val="center"/>
          </w:tcPr>
          <w:p w14:paraId="6B28F8D9" w14:textId="3366E0E1" w:rsidR="004A24A1" w:rsidRPr="00DB522E" w:rsidRDefault="004A24A1" w:rsidP="00232706">
            <w:pPr>
              <w:tabs>
                <w:tab w:val="left" w:pos="0"/>
                <w:tab w:val="left" w:pos="360"/>
              </w:tabs>
              <w:spacing w:before="120" w:after="18"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right w:val="single" w:sz="4" w:space="0" w:color="auto"/>
            </w:tcBorders>
            <w:shd w:val="clear" w:color="auto" w:fill="E8E8E8"/>
            <w:vAlign w:val="center"/>
          </w:tcPr>
          <w:p w14:paraId="6B28F8DA" w14:textId="7B2FC2EB" w:rsidR="004A24A1" w:rsidRPr="00DB522E" w:rsidRDefault="004A24A1" w:rsidP="00232706">
            <w:pPr>
              <w:spacing w:before="120" w:after="18" w:line="240" w:lineRule="auto"/>
              <w:ind w:hanging="18"/>
              <w:jc w:val="center"/>
            </w:pPr>
            <w:r w:rsidRPr="00DB522E">
              <w:rPr>
                <w:rFonts w:ascii="Arial" w:hAnsi="Arial" w:cs="Arial"/>
                <w:sz w:val="12"/>
                <w:szCs w:val="12"/>
              </w:rPr>
              <w:t xml:space="preserve">4 </w:t>
            </w:r>
            <w:r w:rsidRPr="00DB522E">
              <w:rPr>
                <w:rFonts w:ascii="Arial" w:hAnsi="Arial" w:cs="Arial"/>
                <w:sz w:val="22"/>
                <w:szCs w:val="22"/>
              </w:rPr>
              <w:sym w:font="Webdings" w:char="F063"/>
            </w:r>
          </w:p>
        </w:tc>
      </w:tr>
      <w:tr w:rsidR="00232706" w:rsidRPr="00DB522E" w14:paraId="6B28F8E2" w14:textId="77777777" w:rsidTr="00232706">
        <w:tc>
          <w:tcPr>
            <w:tcW w:w="2411" w:type="pct"/>
            <w:tcBorders>
              <w:right w:val="single" w:sz="4" w:space="0" w:color="auto"/>
            </w:tcBorders>
            <w:shd w:val="clear" w:color="auto" w:fill="auto"/>
            <w:vAlign w:val="bottom"/>
          </w:tcPr>
          <w:p w14:paraId="6B28F8DC" w14:textId="09046FF7" w:rsidR="004A24A1" w:rsidRPr="00DB522E" w:rsidRDefault="004A24A1" w:rsidP="00232706">
            <w:pPr>
              <w:pStyle w:val="Question"/>
              <w:tabs>
                <w:tab w:val="clear" w:pos="660"/>
                <w:tab w:val="left" w:pos="432"/>
                <w:tab w:val="left" w:leader="dot" w:pos="4662"/>
              </w:tabs>
              <w:spacing w:before="120" w:after="120"/>
              <w:ind w:left="432" w:right="42" w:hanging="432"/>
              <w:jc w:val="left"/>
              <w:rPr>
                <w:b w:val="0"/>
                <w:bCs w:val="0"/>
                <w:sz w:val="20"/>
              </w:rPr>
            </w:pPr>
            <w:r w:rsidRPr="00DB522E">
              <w:rPr>
                <w:b w:val="0"/>
                <w:bCs w:val="0"/>
                <w:sz w:val="20"/>
              </w:rPr>
              <w:t>d.</w:t>
            </w:r>
            <w:r w:rsidRPr="00DB522E">
              <w:rPr>
                <w:b w:val="0"/>
                <w:bCs w:val="0"/>
                <w:sz w:val="20"/>
              </w:rPr>
              <w:tab/>
            </w:r>
            <w:r w:rsidRPr="00DB522E">
              <w:rPr>
                <w:b w:val="0"/>
                <w:sz w:val="20"/>
              </w:rPr>
              <w:t xml:space="preserve">I spend time with </w:t>
            </w:r>
            <w:r w:rsidR="00763D4F" w:rsidRPr="00DB522E">
              <w:rPr>
                <w:b w:val="0"/>
                <w:sz w:val="20"/>
              </w:rPr>
              <w:t xml:space="preserve">my child </w:t>
            </w:r>
            <w:r w:rsidRPr="00DB522E">
              <w:rPr>
                <w:b w:val="0"/>
                <w:sz w:val="20"/>
              </w:rPr>
              <w:t xml:space="preserve">doing things </w:t>
            </w:r>
            <w:r w:rsidR="00582BCF" w:rsidRPr="00DB522E">
              <w:rPr>
                <w:b w:val="0"/>
                <w:sz w:val="20"/>
              </w:rPr>
              <w:t xml:space="preserve">what </w:t>
            </w:r>
            <w:r w:rsidRPr="00DB522E">
              <w:rPr>
                <w:b w:val="0"/>
                <w:sz w:val="20"/>
              </w:rPr>
              <w:t>he/she likes to do</w:t>
            </w:r>
            <w:r w:rsidRPr="00DB522E">
              <w:rPr>
                <w:b w:val="0"/>
                <w:bCs w:val="0"/>
                <w:sz w:val="20"/>
              </w:rPr>
              <w:tab/>
            </w:r>
          </w:p>
        </w:tc>
        <w:tc>
          <w:tcPr>
            <w:tcW w:w="703" w:type="pct"/>
            <w:tcBorders>
              <w:left w:val="single" w:sz="4" w:space="0" w:color="auto"/>
              <w:bottom w:val="single" w:sz="4" w:space="0" w:color="auto"/>
            </w:tcBorders>
            <w:shd w:val="clear" w:color="auto" w:fill="auto"/>
            <w:vAlign w:val="center"/>
          </w:tcPr>
          <w:p w14:paraId="6B28F8DD" w14:textId="77777777" w:rsidR="004A24A1" w:rsidRPr="00DB522E" w:rsidRDefault="004A24A1" w:rsidP="00232706">
            <w:pPr>
              <w:spacing w:before="120" w:after="18"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671" w:type="pct"/>
            <w:tcBorders>
              <w:bottom w:val="single" w:sz="4" w:space="0" w:color="auto"/>
            </w:tcBorders>
            <w:shd w:val="clear" w:color="auto" w:fill="auto"/>
            <w:vAlign w:val="center"/>
          </w:tcPr>
          <w:p w14:paraId="6B28F8DE" w14:textId="77777777" w:rsidR="004A24A1" w:rsidRPr="00DB522E" w:rsidRDefault="004A24A1" w:rsidP="00232706">
            <w:pPr>
              <w:tabs>
                <w:tab w:val="left" w:pos="0"/>
                <w:tab w:val="left" w:pos="360"/>
              </w:tabs>
              <w:spacing w:before="120" w:after="18"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31" w:type="pct"/>
            <w:tcBorders>
              <w:bottom w:val="single" w:sz="4" w:space="0" w:color="auto"/>
            </w:tcBorders>
            <w:shd w:val="clear" w:color="auto" w:fill="auto"/>
            <w:vAlign w:val="center"/>
          </w:tcPr>
          <w:p w14:paraId="6B28F8E0" w14:textId="5FD512DE" w:rsidR="004A24A1" w:rsidRPr="00DB522E" w:rsidRDefault="004A24A1" w:rsidP="00232706">
            <w:pPr>
              <w:tabs>
                <w:tab w:val="left" w:pos="0"/>
                <w:tab w:val="left" w:pos="360"/>
              </w:tabs>
              <w:spacing w:before="120" w:after="18"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bottom w:val="single" w:sz="4" w:space="0" w:color="auto"/>
              <w:right w:val="single" w:sz="4" w:space="0" w:color="auto"/>
            </w:tcBorders>
            <w:shd w:val="clear" w:color="auto" w:fill="auto"/>
            <w:vAlign w:val="center"/>
          </w:tcPr>
          <w:p w14:paraId="6B28F8E1" w14:textId="71D86CBB" w:rsidR="004A24A1" w:rsidRPr="00DB522E" w:rsidRDefault="004A24A1" w:rsidP="00232706">
            <w:pPr>
              <w:spacing w:before="120" w:after="18" w:line="240" w:lineRule="auto"/>
              <w:ind w:hanging="18"/>
              <w:jc w:val="center"/>
            </w:pPr>
            <w:r w:rsidRPr="00DB522E">
              <w:rPr>
                <w:rFonts w:ascii="Arial" w:hAnsi="Arial" w:cs="Arial"/>
                <w:sz w:val="12"/>
                <w:szCs w:val="12"/>
              </w:rPr>
              <w:t xml:space="preserve">4 </w:t>
            </w:r>
            <w:r w:rsidRPr="00DB522E">
              <w:rPr>
                <w:rFonts w:ascii="Arial" w:hAnsi="Arial" w:cs="Arial"/>
                <w:sz w:val="22"/>
                <w:szCs w:val="22"/>
              </w:rPr>
              <w:sym w:font="Webdings" w:char="F063"/>
            </w:r>
          </w:p>
        </w:tc>
      </w:tr>
    </w:tbl>
    <w:p w14:paraId="6B28F8E4" w14:textId="41D18530" w:rsidR="00A329A4" w:rsidRPr="00DB522E" w:rsidRDefault="004A24A1" w:rsidP="00E249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jc w:val="left"/>
        <w:rPr>
          <w:rFonts w:ascii="Arial" w:hAnsi="Arial" w:cs="Arial"/>
          <w:sz w:val="20"/>
        </w:rPr>
      </w:pPr>
      <w:r w:rsidRPr="00DB522E">
        <w:rPr>
          <w:rFonts w:ascii="Arial" w:hAnsi="Arial" w:cs="Arial"/>
          <w:b/>
          <w:sz w:val="20"/>
        </w:rPr>
        <w:t>E2.</w:t>
      </w:r>
      <w:r w:rsidRPr="00DB522E">
        <w:rPr>
          <w:rFonts w:ascii="Arial" w:hAnsi="Arial" w:cs="Arial"/>
          <w:b/>
          <w:sz w:val="20"/>
        </w:rPr>
        <w:tab/>
      </w:r>
      <w:r w:rsidR="00A329A4" w:rsidRPr="00DB522E">
        <w:rPr>
          <w:rFonts w:ascii="Arial" w:hAnsi="Arial" w:cs="Arial"/>
          <w:b/>
          <w:sz w:val="20"/>
        </w:rPr>
        <w:t xml:space="preserve">Thinking about the times when </w:t>
      </w:r>
      <w:r w:rsidR="00A329A4" w:rsidRPr="00F506E9">
        <w:rPr>
          <w:rFonts w:ascii="Arial" w:hAnsi="Arial" w:cs="Arial"/>
          <w:b/>
          <w:i/>
          <w:sz w:val="20"/>
        </w:rPr>
        <w:t xml:space="preserve">your </w:t>
      </w:r>
      <w:r w:rsidR="00763D4F" w:rsidRPr="00F506E9">
        <w:rPr>
          <w:rFonts w:ascii="Arial" w:hAnsi="Arial" w:cs="Arial"/>
          <w:b/>
          <w:i/>
          <w:sz w:val="20"/>
        </w:rPr>
        <w:t xml:space="preserve">youngest </w:t>
      </w:r>
      <w:r w:rsidR="00A329A4" w:rsidRPr="00F506E9">
        <w:rPr>
          <w:rFonts w:ascii="Arial" w:hAnsi="Arial" w:cs="Arial"/>
          <w:b/>
          <w:i/>
          <w:sz w:val="20"/>
        </w:rPr>
        <w:t>child</w:t>
      </w:r>
      <w:r w:rsidR="00A329A4" w:rsidRPr="00DB522E">
        <w:rPr>
          <w:rFonts w:ascii="Arial" w:hAnsi="Arial" w:cs="Arial"/>
          <w:b/>
          <w:sz w:val="20"/>
        </w:rPr>
        <w:t xml:space="preserve"> has done something wrong, how often do you…</w:t>
      </w:r>
    </w:p>
    <w:tbl>
      <w:tblPr>
        <w:tblpPr w:leftFromText="180" w:rightFromText="180" w:vertAnchor="text" w:tblpY="1"/>
        <w:tblOverlap w:val="never"/>
        <w:tblW w:w="5067" w:type="pct"/>
        <w:tblLayout w:type="fixed"/>
        <w:tblLook w:val="04A0" w:firstRow="1" w:lastRow="0" w:firstColumn="1" w:lastColumn="0" w:noHBand="0" w:noVBand="1"/>
      </w:tblPr>
      <w:tblGrid>
        <w:gridCol w:w="5706"/>
        <w:gridCol w:w="964"/>
        <w:gridCol w:w="1229"/>
        <w:gridCol w:w="1229"/>
        <w:gridCol w:w="1306"/>
      </w:tblGrid>
      <w:tr w:rsidR="009F3425" w:rsidRPr="00DB522E" w14:paraId="6BC4593D" w14:textId="77777777" w:rsidTr="009F3425">
        <w:trPr>
          <w:cantSplit/>
          <w:trHeight w:val="374"/>
          <w:tblHeader/>
        </w:trPr>
        <w:tc>
          <w:tcPr>
            <w:tcW w:w="2734" w:type="pct"/>
            <w:shd w:val="clear" w:color="auto" w:fill="auto"/>
            <w:vAlign w:val="bottom"/>
          </w:tcPr>
          <w:p w14:paraId="6F733047" w14:textId="77777777" w:rsidR="009F3425" w:rsidRPr="00DB522E" w:rsidRDefault="009F3425" w:rsidP="009F3425">
            <w:pPr>
              <w:pStyle w:val="Question"/>
              <w:spacing w:after="60"/>
              <w:ind w:left="720" w:hanging="720"/>
              <w:jc w:val="left"/>
              <w:rPr>
                <w:sz w:val="20"/>
              </w:rPr>
            </w:pPr>
          </w:p>
        </w:tc>
        <w:tc>
          <w:tcPr>
            <w:tcW w:w="2266" w:type="pct"/>
            <w:gridSpan w:val="4"/>
            <w:tcBorders>
              <w:bottom w:val="single" w:sz="4" w:space="0" w:color="auto"/>
            </w:tcBorders>
            <w:shd w:val="clear" w:color="auto" w:fill="auto"/>
            <w:vAlign w:val="bottom"/>
          </w:tcPr>
          <w:p w14:paraId="2A49C982" w14:textId="57914AAB" w:rsidR="009F3425" w:rsidRPr="00232706" w:rsidRDefault="009F3425" w:rsidP="009F342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DB522E">
              <w:rPr>
                <w:rFonts w:ascii="Arial" w:hAnsi="Arial" w:cs="Arial"/>
                <w:smallCaps/>
                <w:sz w:val="18"/>
                <w:szCs w:val="19"/>
              </w:rPr>
              <w:t>MARK ONE BOX IN EACH ROW</w:t>
            </w:r>
          </w:p>
        </w:tc>
      </w:tr>
      <w:tr w:rsidR="00F574C0" w:rsidRPr="00DB522E" w14:paraId="6B28F8ED" w14:textId="77777777" w:rsidTr="009F3425">
        <w:trPr>
          <w:cantSplit/>
          <w:trHeight w:val="791"/>
          <w:tblHeader/>
        </w:trPr>
        <w:tc>
          <w:tcPr>
            <w:tcW w:w="2734" w:type="pct"/>
            <w:tcBorders>
              <w:right w:val="single" w:sz="4" w:space="0" w:color="auto"/>
            </w:tcBorders>
            <w:shd w:val="clear" w:color="auto" w:fill="auto"/>
            <w:vAlign w:val="bottom"/>
          </w:tcPr>
          <w:p w14:paraId="6B28F8E8" w14:textId="77777777" w:rsidR="00F574C0" w:rsidRPr="00DB522E" w:rsidRDefault="00F574C0" w:rsidP="009F3425">
            <w:pPr>
              <w:pStyle w:val="Question"/>
              <w:spacing w:after="60"/>
              <w:ind w:left="720" w:hanging="720"/>
              <w:jc w:val="left"/>
              <w:rPr>
                <w:sz w:val="20"/>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6B28F8E9" w14:textId="3AEBF589" w:rsidR="00F574C0" w:rsidRPr="00232706" w:rsidRDefault="00232706" w:rsidP="009F342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232706">
              <w:rPr>
                <w:rFonts w:ascii="Arial Bold" w:hAnsi="Arial Bold" w:cs="Arial"/>
                <w:b/>
                <w:sz w:val="16"/>
                <w:szCs w:val="16"/>
              </w:rPr>
              <w:t>NEVER</w:t>
            </w:r>
          </w:p>
        </w:tc>
        <w:tc>
          <w:tcPr>
            <w:tcW w:w="589" w:type="pct"/>
            <w:tcBorders>
              <w:top w:val="single" w:sz="4" w:space="0" w:color="auto"/>
              <w:left w:val="single" w:sz="4" w:space="0" w:color="auto"/>
              <w:bottom w:val="single" w:sz="4" w:space="0" w:color="auto"/>
              <w:right w:val="single" w:sz="4" w:space="0" w:color="auto"/>
            </w:tcBorders>
            <w:vAlign w:val="bottom"/>
          </w:tcPr>
          <w:p w14:paraId="6B28F8EA" w14:textId="1183F45B" w:rsidR="00F574C0" w:rsidRPr="00232706" w:rsidRDefault="00232706" w:rsidP="009F342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232706">
              <w:rPr>
                <w:rFonts w:ascii="Arial Bold" w:hAnsi="Arial Bold" w:cs="Arial"/>
                <w:b/>
                <w:sz w:val="16"/>
                <w:szCs w:val="16"/>
              </w:rPr>
              <w:t>A FEW TIMES A MONTH</w:t>
            </w:r>
          </w:p>
        </w:tc>
        <w:tc>
          <w:tcPr>
            <w:tcW w:w="589" w:type="pct"/>
            <w:tcBorders>
              <w:top w:val="single" w:sz="4" w:space="0" w:color="auto"/>
              <w:left w:val="single" w:sz="4" w:space="0" w:color="auto"/>
              <w:bottom w:val="single" w:sz="4" w:space="0" w:color="auto"/>
              <w:right w:val="single" w:sz="4" w:space="0" w:color="auto"/>
            </w:tcBorders>
            <w:shd w:val="clear" w:color="auto" w:fill="auto"/>
            <w:vAlign w:val="bottom"/>
          </w:tcPr>
          <w:p w14:paraId="6B28F8EB" w14:textId="1496E70C" w:rsidR="00F574C0" w:rsidRPr="00232706" w:rsidRDefault="00232706" w:rsidP="009F342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232706">
              <w:rPr>
                <w:rFonts w:ascii="Arial Bold" w:hAnsi="Arial Bold" w:cs="Arial"/>
                <w:b/>
                <w:sz w:val="16"/>
                <w:szCs w:val="16"/>
              </w:rPr>
              <w:t>A FEW TIMES A WEEK</w:t>
            </w:r>
          </w:p>
        </w:tc>
        <w:tc>
          <w:tcPr>
            <w:tcW w:w="626" w:type="pct"/>
            <w:tcBorders>
              <w:top w:val="single" w:sz="4" w:space="0" w:color="auto"/>
              <w:left w:val="single" w:sz="4" w:space="0" w:color="auto"/>
              <w:bottom w:val="single" w:sz="4" w:space="0" w:color="auto"/>
              <w:right w:val="single" w:sz="4" w:space="0" w:color="auto"/>
            </w:tcBorders>
            <w:vAlign w:val="bottom"/>
          </w:tcPr>
          <w:p w14:paraId="6B28F8EC" w14:textId="34262466" w:rsidR="00F574C0" w:rsidRPr="00232706" w:rsidRDefault="00232706" w:rsidP="009F342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232706">
              <w:rPr>
                <w:rFonts w:ascii="Arial Bold" w:hAnsi="Arial Bold" w:cs="Arial"/>
                <w:b/>
                <w:sz w:val="16"/>
                <w:szCs w:val="16"/>
              </w:rPr>
              <w:t>EVERY DAY OR ALMOST EVERYDAY</w:t>
            </w:r>
          </w:p>
        </w:tc>
      </w:tr>
      <w:tr w:rsidR="00F574C0" w:rsidRPr="00DB522E" w14:paraId="6B28F8F3" w14:textId="77777777" w:rsidTr="00A3308E">
        <w:trPr>
          <w:trHeight w:val="360"/>
        </w:trPr>
        <w:tc>
          <w:tcPr>
            <w:tcW w:w="2734" w:type="pct"/>
            <w:tcBorders>
              <w:right w:val="single" w:sz="4" w:space="0" w:color="auto"/>
            </w:tcBorders>
            <w:shd w:val="clear" w:color="auto" w:fill="E8E8E8"/>
            <w:vAlign w:val="bottom"/>
          </w:tcPr>
          <w:p w14:paraId="6B28F8EE" w14:textId="281BB2CA" w:rsidR="00F574C0" w:rsidRPr="00DB522E" w:rsidRDefault="00AA45F5" w:rsidP="009F3425">
            <w:pPr>
              <w:pStyle w:val="Question"/>
              <w:tabs>
                <w:tab w:val="clear" w:pos="660"/>
                <w:tab w:val="left" w:pos="432"/>
                <w:tab w:val="left" w:leader="dot" w:pos="5292"/>
              </w:tabs>
              <w:spacing w:before="120" w:after="120"/>
              <w:ind w:left="432" w:right="74" w:hanging="432"/>
              <w:jc w:val="left"/>
              <w:rPr>
                <w:b w:val="0"/>
                <w:bCs w:val="0"/>
                <w:sz w:val="20"/>
              </w:rPr>
            </w:pPr>
            <w:r w:rsidRPr="00DB522E">
              <w:rPr>
                <w:b w:val="0"/>
                <w:bCs w:val="0"/>
                <w:sz w:val="20"/>
              </w:rPr>
              <w:t>a</w:t>
            </w:r>
            <w:r w:rsidR="00F574C0" w:rsidRPr="00DB522E">
              <w:rPr>
                <w:b w:val="0"/>
                <w:bCs w:val="0"/>
                <w:sz w:val="20"/>
              </w:rPr>
              <w:t>.</w:t>
            </w:r>
            <w:r w:rsidR="00F574C0" w:rsidRPr="00DB522E">
              <w:rPr>
                <w:b w:val="0"/>
                <w:bCs w:val="0"/>
                <w:sz w:val="20"/>
              </w:rPr>
              <w:tab/>
            </w:r>
            <w:r w:rsidR="0012584B">
              <w:rPr>
                <w:b w:val="0"/>
                <w:bCs w:val="0"/>
                <w:sz w:val="20"/>
              </w:rPr>
              <w:t>…</w:t>
            </w:r>
            <w:r w:rsidR="0012584B">
              <w:rPr>
                <w:b w:val="0"/>
                <w:sz w:val="20"/>
              </w:rPr>
              <w:t>h</w:t>
            </w:r>
            <w:r w:rsidR="00F574C0" w:rsidRPr="00DB522E">
              <w:rPr>
                <w:b w:val="0"/>
                <w:sz w:val="20"/>
              </w:rPr>
              <w:t>it, spank, grab, or use physical punishment with your child?</w:t>
            </w:r>
            <w:r w:rsidR="00F574C0" w:rsidRPr="00DB522E">
              <w:rPr>
                <w:b w:val="0"/>
                <w:bCs w:val="0"/>
                <w:sz w:val="20"/>
              </w:rPr>
              <w:tab/>
            </w:r>
          </w:p>
        </w:tc>
        <w:tc>
          <w:tcPr>
            <w:tcW w:w="462" w:type="pct"/>
            <w:tcBorders>
              <w:top w:val="single" w:sz="4" w:space="0" w:color="auto"/>
              <w:left w:val="single" w:sz="4" w:space="0" w:color="auto"/>
            </w:tcBorders>
            <w:shd w:val="clear" w:color="auto" w:fill="E8E8E8"/>
            <w:vAlign w:val="center"/>
          </w:tcPr>
          <w:p w14:paraId="6B28F8EF" w14:textId="77777777" w:rsidR="00F574C0" w:rsidRPr="00DB522E" w:rsidRDefault="00F574C0"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89" w:type="pct"/>
            <w:tcBorders>
              <w:top w:val="single" w:sz="4" w:space="0" w:color="auto"/>
            </w:tcBorders>
            <w:shd w:val="clear" w:color="auto" w:fill="E8E8E8"/>
            <w:vAlign w:val="center"/>
          </w:tcPr>
          <w:p w14:paraId="6B28F8F0" w14:textId="77777777" w:rsidR="00F574C0" w:rsidRPr="00DB522E" w:rsidRDefault="00F574C0"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9" w:type="pct"/>
            <w:tcBorders>
              <w:top w:val="single" w:sz="4" w:space="0" w:color="auto"/>
            </w:tcBorders>
            <w:shd w:val="clear" w:color="auto" w:fill="E8E8E8"/>
            <w:vAlign w:val="center"/>
          </w:tcPr>
          <w:p w14:paraId="6B28F8F1" w14:textId="77777777" w:rsidR="00F574C0" w:rsidRPr="00DB522E" w:rsidRDefault="00F574C0"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626" w:type="pct"/>
            <w:tcBorders>
              <w:top w:val="single" w:sz="4" w:space="0" w:color="auto"/>
              <w:right w:val="single" w:sz="4" w:space="0" w:color="auto"/>
            </w:tcBorders>
            <w:shd w:val="clear" w:color="auto" w:fill="E8E8E8"/>
            <w:vAlign w:val="center"/>
          </w:tcPr>
          <w:p w14:paraId="6B28F8F2" w14:textId="77777777" w:rsidR="00F574C0" w:rsidRPr="00DB522E" w:rsidRDefault="00F574C0"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F574C0" w:rsidRPr="00DB522E" w14:paraId="6B28F8F9" w14:textId="77777777" w:rsidTr="00A3308E">
        <w:tblPrEx>
          <w:tblLook w:val="0000" w:firstRow="0" w:lastRow="0" w:firstColumn="0" w:lastColumn="0" w:noHBand="0" w:noVBand="0"/>
        </w:tblPrEx>
        <w:trPr>
          <w:trHeight w:val="360"/>
        </w:trPr>
        <w:tc>
          <w:tcPr>
            <w:tcW w:w="2734" w:type="pct"/>
            <w:tcBorders>
              <w:right w:val="single" w:sz="4" w:space="0" w:color="auto"/>
            </w:tcBorders>
            <w:shd w:val="clear" w:color="auto" w:fill="auto"/>
            <w:vAlign w:val="bottom"/>
          </w:tcPr>
          <w:p w14:paraId="6B28F8F4" w14:textId="49A6A721" w:rsidR="00F574C0" w:rsidRPr="00DB522E" w:rsidRDefault="00AA45F5" w:rsidP="009F3425">
            <w:pPr>
              <w:pStyle w:val="Question"/>
              <w:tabs>
                <w:tab w:val="clear" w:pos="660"/>
                <w:tab w:val="left" w:pos="432"/>
                <w:tab w:val="left" w:leader="dot" w:pos="5292"/>
              </w:tabs>
              <w:spacing w:before="120" w:after="120"/>
              <w:ind w:left="432" w:right="74" w:hanging="432"/>
              <w:jc w:val="left"/>
              <w:rPr>
                <w:b w:val="0"/>
                <w:bCs w:val="0"/>
                <w:sz w:val="20"/>
              </w:rPr>
            </w:pPr>
            <w:r w:rsidRPr="00DB522E">
              <w:rPr>
                <w:b w:val="0"/>
                <w:bCs w:val="0"/>
                <w:sz w:val="20"/>
              </w:rPr>
              <w:t>b</w:t>
            </w:r>
            <w:r w:rsidR="00F574C0" w:rsidRPr="00DB522E">
              <w:rPr>
                <w:b w:val="0"/>
                <w:bCs w:val="0"/>
                <w:sz w:val="20"/>
              </w:rPr>
              <w:t>.</w:t>
            </w:r>
            <w:r w:rsidR="00F574C0" w:rsidRPr="00DB522E">
              <w:rPr>
                <w:b w:val="0"/>
                <w:bCs w:val="0"/>
                <w:sz w:val="20"/>
              </w:rPr>
              <w:tab/>
            </w:r>
            <w:r w:rsidR="0012584B">
              <w:rPr>
                <w:b w:val="0"/>
                <w:bCs w:val="0"/>
                <w:sz w:val="20"/>
              </w:rPr>
              <w:t>…</w:t>
            </w:r>
            <w:r w:rsidR="0012584B">
              <w:rPr>
                <w:b w:val="0"/>
                <w:sz w:val="20"/>
              </w:rPr>
              <w:t>y</w:t>
            </w:r>
            <w:r w:rsidR="00F574C0" w:rsidRPr="00DB522E">
              <w:rPr>
                <w:b w:val="0"/>
                <w:sz w:val="20"/>
              </w:rPr>
              <w:t>ell, shout, or scream at your child because you are mad at him/her?</w:t>
            </w:r>
            <w:r w:rsidR="00F574C0" w:rsidRPr="00DB522E">
              <w:rPr>
                <w:b w:val="0"/>
                <w:bCs w:val="0"/>
                <w:sz w:val="20"/>
              </w:rPr>
              <w:tab/>
            </w:r>
          </w:p>
        </w:tc>
        <w:tc>
          <w:tcPr>
            <w:tcW w:w="462" w:type="pct"/>
            <w:tcBorders>
              <w:left w:val="single" w:sz="4" w:space="0" w:color="auto"/>
            </w:tcBorders>
            <w:shd w:val="clear" w:color="auto" w:fill="auto"/>
            <w:vAlign w:val="center"/>
          </w:tcPr>
          <w:p w14:paraId="6B28F8F5" w14:textId="77777777" w:rsidR="00F574C0" w:rsidRPr="00DB522E" w:rsidRDefault="00F574C0"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89" w:type="pct"/>
            <w:shd w:val="clear" w:color="auto" w:fill="auto"/>
            <w:vAlign w:val="center"/>
          </w:tcPr>
          <w:p w14:paraId="6B28F8F6" w14:textId="77777777" w:rsidR="00F574C0" w:rsidRPr="00DB522E" w:rsidRDefault="00F574C0"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9" w:type="pct"/>
            <w:shd w:val="clear" w:color="auto" w:fill="auto"/>
            <w:vAlign w:val="center"/>
          </w:tcPr>
          <w:p w14:paraId="6B28F8F7" w14:textId="77777777" w:rsidR="00F574C0" w:rsidRPr="00DB522E" w:rsidRDefault="00F574C0"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626" w:type="pct"/>
            <w:tcBorders>
              <w:right w:val="single" w:sz="4" w:space="0" w:color="auto"/>
            </w:tcBorders>
            <w:shd w:val="clear" w:color="auto" w:fill="auto"/>
            <w:vAlign w:val="center"/>
          </w:tcPr>
          <w:p w14:paraId="6B28F8F8" w14:textId="242A76CC" w:rsidR="00F574C0" w:rsidRPr="00DB522E" w:rsidRDefault="00763D4F" w:rsidP="00A3308E">
            <w:pPr>
              <w:tabs>
                <w:tab w:val="left" w:pos="0"/>
                <w:tab w:val="left" w:pos="360"/>
              </w:tabs>
              <w:spacing w:before="120" w:after="120" w:line="240" w:lineRule="auto"/>
              <w:ind w:left="14" w:firstLine="0"/>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12584B" w:rsidRPr="00DB522E" w14:paraId="5DB1E828" w14:textId="77777777" w:rsidTr="00A3308E">
        <w:trPr>
          <w:trHeight w:val="360"/>
        </w:trPr>
        <w:tc>
          <w:tcPr>
            <w:tcW w:w="2734" w:type="pct"/>
            <w:tcBorders>
              <w:right w:val="single" w:sz="4" w:space="0" w:color="auto"/>
            </w:tcBorders>
            <w:shd w:val="clear" w:color="auto" w:fill="F2F2F2" w:themeFill="background1" w:themeFillShade="F2"/>
            <w:vAlign w:val="bottom"/>
          </w:tcPr>
          <w:p w14:paraId="740FCA12" w14:textId="3AEAB986" w:rsidR="0012584B" w:rsidRPr="002A2147" w:rsidRDefault="00E2494F" w:rsidP="009F3425">
            <w:pPr>
              <w:pStyle w:val="Question"/>
              <w:tabs>
                <w:tab w:val="clear" w:pos="660"/>
                <w:tab w:val="left" w:pos="432"/>
                <w:tab w:val="left" w:leader="dot" w:pos="5292"/>
              </w:tabs>
              <w:spacing w:before="120" w:after="120"/>
              <w:ind w:left="432" w:right="74" w:hanging="432"/>
              <w:jc w:val="left"/>
              <w:rPr>
                <w:b w:val="0"/>
                <w:bCs w:val="0"/>
                <w:sz w:val="20"/>
              </w:rPr>
            </w:pPr>
            <w:r>
              <w:rPr>
                <w:b w:val="0"/>
                <w:sz w:val="20"/>
              </w:rPr>
              <w:t>c.</w:t>
            </w:r>
            <w:r>
              <w:rPr>
                <w:b w:val="0"/>
                <w:sz w:val="20"/>
              </w:rPr>
              <w:tab/>
            </w:r>
            <w:r w:rsidR="0012584B" w:rsidRPr="002A2147">
              <w:rPr>
                <w:b w:val="0"/>
                <w:sz w:val="20"/>
              </w:rPr>
              <w:t>...talk to [</w:t>
            </w:r>
            <w:r w:rsidR="003E51A8">
              <w:rPr>
                <w:b w:val="0"/>
                <w:sz w:val="20"/>
              </w:rPr>
              <w:t>YOURCHILD</w:t>
            </w:r>
            <w:r w:rsidR="0012584B" w:rsidRPr="002A2147">
              <w:rPr>
                <w:b w:val="0"/>
                <w:sz w:val="20"/>
              </w:rPr>
              <w:t>1] about what he/she did wrong?.....................................</w:t>
            </w:r>
            <w:r w:rsidR="00976BB7" w:rsidRPr="002A2147">
              <w:rPr>
                <w:b w:val="0"/>
                <w:sz w:val="20"/>
              </w:rPr>
              <w:t>........................</w:t>
            </w:r>
          </w:p>
        </w:tc>
        <w:tc>
          <w:tcPr>
            <w:tcW w:w="462" w:type="pct"/>
            <w:tcBorders>
              <w:left w:val="single" w:sz="4" w:space="0" w:color="auto"/>
              <w:bottom w:val="single" w:sz="4" w:space="0" w:color="auto"/>
            </w:tcBorders>
            <w:shd w:val="clear" w:color="auto" w:fill="F2F2F2" w:themeFill="background1" w:themeFillShade="F2"/>
            <w:vAlign w:val="center"/>
          </w:tcPr>
          <w:p w14:paraId="1CC81D49" w14:textId="10FAF2F6" w:rsidR="0012584B" w:rsidRPr="00DB522E" w:rsidRDefault="0012584B" w:rsidP="00A3308E">
            <w:pPr>
              <w:spacing w:before="120" w:after="120" w:line="240" w:lineRule="auto"/>
              <w:ind w:hanging="18"/>
              <w:jc w:val="center"/>
              <w:rPr>
                <w:rFonts w:ascii="Arial" w:hAnsi="Arial" w:cs="Arial"/>
                <w:sz w:val="12"/>
                <w:szCs w:val="12"/>
              </w:rPr>
            </w:pPr>
            <w:r w:rsidRPr="00B85622">
              <w:rPr>
                <w:rFonts w:ascii="Arial" w:hAnsi="Arial" w:cs="Arial"/>
                <w:sz w:val="12"/>
                <w:szCs w:val="12"/>
              </w:rPr>
              <w:t>1</w:t>
            </w:r>
            <w:r w:rsidRPr="00B85622">
              <w:rPr>
                <w:rFonts w:ascii="Arial" w:hAnsi="Arial" w:cs="Arial"/>
                <w:sz w:val="20"/>
              </w:rPr>
              <w:t xml:space="preserve"> </w:t>
            </w:r>
            <w:r w:rsidRPr="00B85622">
              <w:rPr>
                <w:rFonts w:ascii="Webdings" w:hAnsi="Webdings"/>
              </w:rPr>
              <w:t></w:t>
            </w:r>
          </w:p>
        </w:tc>
        <w:tc>
          <w:tcPr>
            <w:tcW w:w="589" w:type="pct"/>
            <w:tcBorders>
              <w:bottom w:val="single" w:sz="4" w:space="0" w:color="auto"/>
            </w:tcBorders>
            <w:shd w:val="clear" w:color="auto" w:fill="F2F2F2" w:themeFill="background1" w:themeFillShade="F2"/>
            <w:vAlign w:val="center"/>
          </w:tcPr>
          <w:p w14:paraId="44184007" w14:textId="064775AD" w:rsidR="0012584B" w:rsidRPr="00DB522E" w:rsidRDefault="0012584B" w:rsidP="00A3308E">
            <w:pPr>
              <w:tabs>
                <w:tab w:val="left" w:pos="0"/>
                <w:tab w:val="left" w:pos="360"/>
              </w:tabs>
              <w:spacing w:before="120" w:after="120" w:line="240" w:lineRule="auto"/>
              <w:ind w:firstLine="14"/>
              <w:jc w:val="center"/>
              <w:rPr>
                <w:rFonts w:ascii="Arial" w:hAnsi="Arial" w:cs="Arial"/>
                <w:sz w:val="12"/>
                <w:szCs w:val="12"/>
              </w:rPr>
            </w:pPr>
            <w:r w:rsidRPr="00B85622">
              <w:rPr>
                <w:rFonts w:ascii="Arial" w:hAnsi="Arial" w:cs="Arial"/>
                <w:sz w:val="12"/>
                <w:szCs w:val="12"/>
              </w:rPr>
              <w:t>2</w:t>
            </w:r>
            <w:r w:rsidRPr="00B85622">
              <w:rPr>
                <w:rFonts w:ascii="Arial" w:hAnsi="Arial" w:cs="Arial"/>
                <w:sz w:val="20"/>
              </w:rPr>
              <w:t xml:space="preserve"> </w:t>
            </w:r>
            <w:r w:rsidRPr="00B85622">
              <w:rPr>
                <w:rFonts w:ascii="Webdings" w:hAnsi="Webdings"/>
              </w:rPr>
              <w:t></w:t>
            </w:r>
          </w:p>
        </w:tc>
        <w:tc>
          <w:tcPr>
            <w:tcW w:w="589" w:type="pct"/>
            <w:tcBorders>
              <w:bottom w:val="single" w:sz="4" w:space="0" w:color="auto"/>
            </w:tcBorders>
            <w:shd w:val="clear" w:color="auto" w:fill="F2F2F2" w:themeFill="background1" w:themeFillShade="F2"/>
            <w:vAlign w:val="center"/>
          </w:tcPr>
          <w:p w14:paraId="715D2375" w14:textId="7E7A2B10" w:rsidR="0012584B" w:rsidRPr="00DB522E" w:rsidRDefault="0012584B" w:rsidP="00A3308E">
            <w:pPr>
              <w:tabs>
                <w:tab w:val="left" w:pos="0"/>
                <w:tab w:val="left" w:pos="360"/>
              </w:tabs>
              <w:spacing w:before="120" w:after="120" w:line="240" w:lineRule="auto"/>
              <w:ind w:firstLine="14"/>
              <w:jc w:val="center"/>
              <w:rPr>
                <w:rFonts w:ascii="Arial" w:hAnsi="Arial" w:cs="Arial"/>
                <w:sz w:val="12"/>
                <w:szCs w:val="12"/>
              </w:rPr>
            </w:pPr>
            <w:r w:rsidRPr="00B85622">
              <w:rPr>
                <w:rFonts w:ascii="Arial" w:hAnsi="Arial" w:cs="Arial"/>
                <w:sz w:val="12"/>
                <w:szCs w:val="12"/>
              </w:rPr>
              <w:t>3</w:t>
            </w:r>
            <w:r w:rsidRPr="00B85622">
              <w:rPr>
                <w:rFonts w:ascii="Arial" w:hAnsi="Arial" w:cs="Arial"/>
                <w:sz w:val="20"/>
              </w:rPr>
              <w:t xml:space="preserve"> </w:t>
            </w:r>
            <w:r w:rsidRPr="00B85622">
              <w:rPr>
                <w:rFonts w:ascii="Webdings" w:hAnsi="Webdings"/>
              </w:rPr>
              <w:t></w:t>
            </w:r>
          </w:p>
        </w:tc>
        <w:tc>
          <w:tcPr>
            <w:tcW w:w="626" w:type="pct"/>
            <w:tcBorders>
              <w:bottom w:val="single" w:sz="4" w:space="0" w:color="auto"/>
              <w:right w:val="single" w:sz="4" w:space="0" w:color="auto"/>
            </w:tcBorders>
            <w:shd w:val="clear" w:color="auto" w:fill="F2F2F2" w:themeFill="background1" w:themeFillShade="F2"/>
            <w:vAlign w:val="center"/>
          </w:tcPr>
          <w:p w14:paraId="1D263452" w14:textId="2FD2EE03" w:rsidR="0012584B" w:rsidRPr="00DB522E" w:rsidRDefault="0012584B" w:rsidP="00A3308E">
            <w:pPr>
              <w:tabs>
                <w:tab w:val="left" w:pos="0"/>
                <w:tab w:val="left" w:pos="360"/>
              </w:tabs>
              <w:spacing w:before="120" w:after="120" w:line="240" w:lineRule="auto"/>
              <w:ind w:left="14" w:firstLine="0"/>
              <w:jc w:val="center"/>
              <w:rPr>
                <w:rFonts w:ascii="Arial" w:hAnsi="Arial" w:cs="Arial"/>
                <w:sz w:val="12"/>
                <w:szCs w:val="12"/>
              </w:rPr>
            </w:pPr>
            <w:r w:rsidRPr="00B85622">
              <w:rPr>
                <w:rFonts w:ascii="Arial" w:hAnsi="Arial" w:cs="Arial"/>
                <w:sz w:val="12"/>
                <w:szCs w:val="12"/>
              </w:rPr>
              <w:t>4</w:t>
            </w:r>
            <w:r w:rsidRPr="00B85622">
              <w:rPr>
                <w:rFonts w:ascii="Arial" w:hAnsi="Arial" w:cs="Arial"/>
                <w:sz w:val="20"/>
              </w:rPr>
              <w:t xml:space="preserve"> </w:t>
            </w:r>
            <w:r w:rsidRPr="00B85622">
              <w:rPr>
                <w:rFonts w:ascii="Webdings" w:hAnsi="Webdings"/>
              </w:rPr>
              <w:t></w:t>
            </w:r>
          </w:p>
        </w:tc>
      </w:tr>
    </w:tbl>
    <w:p w14:paraId="6B28F8FB" w14:textId="6F7108BC" w:rsidR="00F574C0" w:rsidRPr="00DB522E" w:rsidRDefault="00027C67" w:rsidP="00E249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720" w:hanging="720"/>
        <w:rPr>
          <w:rFonts w:ascii="Arial" w:hAnsi="Arial" w:cs="Arial"/>
          <w:b/>
          <w:sz w:val="20"/>
        </w:rPr>
      </w:pPr>
      <w:r w:rsidRPr="00DB522E">
        <w:rPr>
          <w:rFonts w:ascii="Arial" w:hAnsi="Arial" w:cs="Arial"/>
          <w:b/>
          <w:sz w:val="20"/>
        </w:rPr>
        <w:t>E3.</w:t>
      </w:r>
      <w:r w:rsidRPr="00DB522E">
        <w:rPr>
          <w:rFonts w:ascii="Arial" w:hAnsi="Arial" w:cs="Arial"/>
          <w:b/>
          <w:sz w:val="20"/>
        </w:rPr>
        <w:tab/>
      </w:r>
      <w:r w:rsidR="00F574C0" w:rsidRPr="00F506E9">
        <w:rPr>
          <w:rFonts w:ascii="Arial" w:hAnsi="Arial" w:cs="Arial"/>
          <w:b/>
          <w:i/>
          <w:sz w:val="20"/>
        </w:rPr>
        <w:t>In the past month</w:t>
      </w:r>
      <w:r w:rsidR="00F574C0" w:rsidRPr="00DB522E">
        <w:rPr>
          <w:rFonts w:ascii="Arial" w:hAnsi="Arial" w:cs="Arial"/>
          <w:b/>
          <w:sz w:val="20"/>
        </w:rPr>
        <w:t>, how often have you felt overwhelmed by your parenting responsibilities?</w:t>
      </w:r>
    </w:p>
    <w:p w14:paraId="6B28F8FC" w14:textId="77777777" w:rsidR="00F574C0" w:rsidRPr="00DB522E" w:rsidRDefault="00F574C0" w:rsidP="00F574C0">
      <w:pPr>
        <w:pStyle w:val="Center"/>
        <w:rPr>
          <w:sz w:val="20"/>
        </w:rPr>
      </w:pPr>
      <w:r w:rsidRPr="00DB522E">
        <w:rPr>
          <w:sz w:val="20"/>
          <w:vertAlign w:val="superscript"/>
        </w:rPr>
        <w:t xml:space="preserve">1 </w:t>
      </w:r>
      <w:r w:rsidRPr="00DB522E">
        <w:sym w:font="Webdings" w:char="F063"/>
      </w:r>
      <w:r w:rsidRPr="00DB522E">
        <w:t xml:space="preserve">  </w:t>
      </w:r>
      <w:r w:rsidRPr="00DB522E">
        <w:rPr>
          <w:iCs/>
          <w:sz w:val="20"/>
        </w:rPr>
        <w:t>Never</w:t>
      </w:r>
    </w:p>
    <w:p w14:paraId="6B28F8FD" w14:textId="22B76E27" w:rsidR="00F574C0" w:rsidRPr="00DB522E" w:rsidRDefault="00F574C0" w:rsidP="00F574C0">
      <w:pPr>
        <w:pStyle w:val="Center"/>
        <w:spacing w:before="120"/>
        <w:ind w:left="806"/>
        <w:rPr>
          <w:sz w:val="20"/>
        </w:rPr>
      </w:pPr>
      <w:r w:rsidRPr="00DB522E">
        <w:rPr>
          <w:sz w:val="20"/>
          <w:vertAlign w:val="superscript"/>
        </w:rPr>
        <w:t xml:space="preserve">2 </w:t>
      </w:r>
      <w:r w:rsidRPr="00DB522E">
        <w:sym w:font="Webdings" w:char="F063"/>
      </w:r>
      <w:r w:rsidRPr="00DB522E">
        <w:t xml:space="preserve">  </w:t>
      </w:r>
      <w:r w:rsidR="00874865">
        <w:rPr>
          <w:sz w:val="20"/>
        </w:rPr>
        <w:t>Hardly ever</w:t>
      </w:r>
    </w:p>
    <w:p w14:paraId="6B28F8FE" w14:textId="696BCF2F" w:rsidR="00F574C0" w:rsidRPr="00DB522E" w:rsidRDefault="00F574C0" w:rsidP="00F574C0">
      <w:pPr>
        <w:pStyle w:val="Center"/>
        <w:spacing w:before="120"/>
        <w:ind w:left="806"/>
        <w:rPr>
          <w:sz w:val="20"/>
        </w:rPr>
      </w:pPr>
      <w:r w:rsidRPr="00DB522E">
        <w:rPr>
          <w:sz w:val="20"/>
          <w:vertAlign w:val="superscript"/>
        </w:rPr>
        <w:t xml:space="preserve">3 </w:t>
      </w:r>
      <w:r w:rsidRPr="00DB522E">
        <w:sym w:font="Webdings" w:char="F063"/>
      </w:r>
      <w:r w:rsidRPr="00DB522E">
        <w:t xml:space="preserve">  </w:t>
      </w:r>
      <w:r w:rsidRPr="00DB522E">
        <w:rPr>
          <w:sz w:val="20"/>
        </w:rPr>
        <w:t>Some</w:t>
      </w:r>
      <w:r w:rsidR="00874865">
        <w:rPr>
          <w:sz w:val="20"/>
        </w:rPr>
        <w:t>times</w:t>
      </w:r>
    </w:p>
    <w:p w14:paraId="6B28F8FF" w14:textId="68C13A5C" w:rsidR="00F574C0" w:rsidRPr="00DB522E" w:rsidRDefault="0053252B" w:rsidP="00823E21">
      <w:pPr>
        <w:pStyle w:val="Center"/>
        <w:spacing w:before="120" w:after="120"/>
        <w:ind w:left="806"/>
        <w:rPr>
          <w:sz w:val="20"/>
        </w:rPr>
      </w:pPr>
      <w:r w:rsidRPr="00DB522E">
        <w:rPr>
          <w:sz w:val="20"/>
          <w:vertAlign w:val="superscript"/>
        </w:rPr>
        <w:t xml:space="preserve">4 </w:t>
      </w:r>
      <w:r w:rsidRPr="00DB522E">
        <w:sym w:font="Webdings" w:char="F063"/>
      </w:r>
      <w:r w:rsidRPr="00DB522E">
        <w:t xml:space="preserve">  </w:t>
      </w:r>
      <w:r w:rsidR="00874865">
        <w:t>O</w:t>
      </w:r>
      <w:r w:rsidRPr="00DB522E">
        <w:rPr>
          <w:sz w:val="20"/>
        </w:rPr>
        <w:t>ften</w:t>
      </w:r>
    </w:p>
    <w:p w14:paraId="75E89FDB" w14:textId="77777777" w:rsidR="0053252B" w:rsidRPr="00DB522E" w:rsidRDefault="0053252B" w:rsidP="000F0A9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rPr>
          <w:rFonts w:ascii="Arial" w:hAnsi="Arial" w:cs="Arial"/>
          <w:b/>
          <w:sz w:val="20"/>
        </w:rPr>
      </w:pPr>
      <w:r w:rsidRPr="00DB522E">
        <w:rPr>
          <w:rFonts w:ascii="Arial" w:hAnsi="Arial" w:cs="Arial"/>
          <w:b/>
          <w:sz w:val="20"/>
        </w:rPr>
        <w:t>E4.</w:t>
      </w:r>
      <w:r w:rsidRPr="00DB522E">
        <w:rPr>
          <w:rFonts w:ascii="Arial" w:hAnsi="Arial" w:cs="Arial"/>
          <w:b/>
          <w:sz w:val="20"/>
        </w:rPr>
        <w:tab/>
      </w:r>
      <w:r w:rsidR="00F574C0" w:rsidRPr="00DB522E">
        <w:rPr>
          <w:rFonts w:ascii="Arial" w:hAnsi="Arial" w:cs="Arial"/>
          <w:b/>
          <w:sz w:val="20"/>
        </w:rPr>
        <w:t>How much do you agree or disagree with the following statement?</w:t>
      </w:r>
      <w:r w:rsidR="008D07DE" w:rsidRPr="00DB522E">
        <w:rPr>
          <w:rFonts w:ascii="Arial" w:hAnsi="Arial" w:cs="Arial"/>
          <w:b/>
          <w:sz w:val="20"/>
        </w:rPr>
        <w:t xml:space="preserve"> </w:t>
      </w:r>
    </w:p>
    <w:p w14:paraId="6B28F901" w14:textId="34DE1AA8" w:rsidR="00F574C0" w:rsidRPr="00DB522E" w:rsidRDefault="008D07DE" w:rsidP="00823E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firstLine="0"/>
        <w:rPr>
          <w:rFonts w:ascii="Arial" w:hAnsi="Arial" w:cs="Arial"/>
          <w:b/>
          <w:sz w:val="20"/>
        </w:rPr>
      </w:pPr>
      <w:r w:rsidRPr="00DB522E">
        <w:rPr>
          <w:rFonts w:ascii="Arial" w:hAnsi="Arial" w:cs="Arial"/>
          <w:b/>
          <w:sz w:val="20"/>
        </w:rPr>
        <w:t xml:space="preserve">My child’s other parent and I work well </w:t>
      </w:r>
      <w:r w:rsidR="00993F6E" w:rsidRPr="00DB522E">
        <w:rPr>
          <w:rFonts w:ascii="Arial" w:hAnsi="Arial" w:cs="Arial"/>
          <w:b/>
          <w:sz w:val="20"/>
        </w:rPr>
        <w:t xml:space="preserve">together </w:t>
      </w:r>
      <w:r w:rsidRPr="00DB522E">
        <w:rPr>
          <w:rFonts w:ascii="Arial" w:hAnsi="Arial" w:cs="Arial"/>
          <w:b/>
          <w:sz w:val="20"/>
        </w:rPr>
        <w:t>as parents.</w:t>
      </w:r>
    </w:p>
    <w:p w14:paraId="6B28F902" w14:textId="19667C3A" w:rsidR="00F574C0" w:rsidRPr="00DB522E" w:rsidRDefault="00F574C0" w:rsidP="00F574C0">
      <w:pPr>
        <w:pStyle w:val="Center"/>
        <w:rPr>
          <w:sz w:val="20"/>
        </w:rPr>
      </w:pPr>
      <w:r w:rsidRPr="00DB522E">
        <w:rPr>
          <w:sz w:val="20"/>
          <w:vertAlign w:val="superscript"/>
        </w:rPr>
        <w:t xml:space="preserve">1 </w:t>
      </w:r>
      <w:r w:rsidRPr="00DB522E">
        <w:sym w:font="Webdings" w:char="F063"/>
      </w:r>
      <w:r w:rsidRPr="00DB522E">
        <w:t xml:space="preserve">  </w:t>
      </w:r>
      <w:r w:rsidRPr="00DB522E">
        <w:rPr>
          <w:iCs/>
          <w:sz w:val="20"/>
        </w:rPr>
        <w:t xml:space="preserve">Strongly </w:t>
      </w:r>
      <w:r w:rsidR="0071142C">
        <w:rPr>
          <w:iCs/>
          <w:sz w:val="20"/>
        </w:rPr>
        <w:t>a</w:t>
      </w:r>
      <w:r w:rsidRPr="00DB522E">
        <w:rPr>
          <w:iCs/>
          <w:sz w:val="20"/>
        </w:rPr>
        <w:t>gree</w:t>
      </w:r>
    </w:p>
    <w:p w14:paraId="6B28F903" w14:textId="0BB86B61" w:rsidR="00F574C0" w:rsidRPr="00DB522E" w:rsidRDefault="00F574C0" w:rsidP="00F574C0">
      <w:pPr>
        <w:pStyle w:val="Center"/>
        <w:spacing w:before="120"/>
        <w:ind w:left="806"/>
        <w:rPr>
          <w:sz w:val="20"/>
        </w:rPr>
      </w:pPr>
      <w:r w:rsidRPr="00DB522E">
        <w:rPr>
          <w:sz w:val="20"/>
          <w:vertAlign w:val="superscript"/>
        </w:rPr>
        <w:t xml:space="preserve">2 </w:t>
      </w:r>
      <w:r w:rsidRPr="00DB522E">
        <w:sym w:font="Webdings" w:char="F063"/>
      </w:r>
      <w:r w:rsidRPr="00DB522E">
        <w:t xml:space="preserve">  </w:t>
      </w:r>
      <w:r w:rsidR="0071142C">
        <w:rPr>
          <w:sz w:val="20"/>
        </w:rPr>
        <w:t>A</w:t>
      </w:r>
      <w:r w:rsidRPr="00DB522E">
        <w:rPr>
          <w:sz w:val="20"/>
        </w:rPr>
        <w:t>gree</w:t>
      </w:r>
    </w:p>
    <w:p w14:paraId="6B28F904" w14:textId="3CFC2575" w:rsidR="00F574C0" w:rsidRPr="00DB522E" w:rsidRDefault="00F574C0" w:rsidP="00F574C0">
      <w:pPr>
        <w:pStyle w:val="Center"/>
        <w:spacing w:before="120"/>
        <w:ind w:left="806"/>
        <w:rPr>
          <w:sz w:val="20"/>
        </w:rPr>
      </w:pPr>
      <w:r w:rsidRPr="00DB522E">
        <w:rPr>
          <w:sz w:val="20"/>
          <w:vertAlign w:val="superscript"/>
        </w:rPr>
        <w:t xml:space="preserve">3 </w:t>
      </w:r>
      <w:r w:rsidRPr="00DB522E">
        <w:sym w:font="Webdings" w:char="F063"/>
      </w:r>
      <w:r w:rsidRPr="00DB522E">
        <w:t xml:space="preserve">  </w:t>
      </w:r>
      <w:r w:rsidR="0071142C">
        <w:rPr>
          <w:sz w:val="20"/>
        </w:rPr>
        <w:t>Disagree</w:t>
      </w:r>
    </w:p>
    <w:p w14:paraId="6B28F905" w14:textId="24B0D08C" w:rsidR="00F574C0" w:rsidRPr="00DB522E" w:rsidRDefault="00582BCF" w:rsidP="00582BCF">
      <w:pPr>
        <w:pStyle w:val="Center"/>
        <w:spacing w:before="120"/>
        <w:ind w:left="806"/>
        <w:rPr>
          <w:sz w:val="20"/>
        </w:rPr>
      </w:pPr>
      <w:r w:rsidRPr="00DB522E">
        <w:rPr>
          <w:sz w:val="20"/>
          <w:vertAlign w:val="superscript"/>
        </w:rPr>
        <w:t xml:space="preserve">4 </w:t>
      </w:r>
      <w:r w:rsidRPr="00DB522E">
        <w:sym w:font="Webdings" w:char="F063"/>
      </w:r>
      <w:r w:rsidRPr="00DB522E">
        <w:t xml:space="preserve">  </w:t>
      </w:r>
      <w:r w:rsidR="00F574C0" w:rsidRPr="00DB522E">
        <w:rPr>
          <w:sz w:val="20"/>
        </w:rPr>
        <w:t xml:space="preserve">Strongly </w:t>
      </w:r>
      <w:r w:rsidR="0071142C">
        <w:rPr>
          <w:sz w:val="20"/>
        </w:rPr>
        <w:t>dis</w:t>
      </w:r>
      <w:r w:rsidR="00F574C0" w:rsidRPr="00DB522E">
        <w:rPr>
          <w:sz w:val="20"/>
        </w:rPr>
        <w:t>agree</w:t>
      </w:r>
    </w:p>
    <w:p w14:paraId="5143C48F" w14:textId="77777777" w:rsidR="000F0A9F" w:rsidRPr="00DB522E" w:rsidRDefault="000F0A9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sidRPr="00DB522E">
        <w:rPr>
          <w:rFonts w:ascii="Arial" w:hAnsi="Arial" w:cs="Arial"/>
          <w:b/>
          <w:sz w:val="20"/>
        </w:rPr>
        <w:br w:type="page"/>
      </w:r>
    </w:p>
    <w:p w14:paraId="6B28F907" w14:textId="4CBB8756" w:rsidR="00F574C0" w:rsidRPr="00DB522E" w:rsidRDefault="00993F6E" w:rsidP="00823E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720"/>
        <w:rPr>
          <w:rFonts w:ascii="Arial" w:hAnsi="Arial" w:cs="Arial"/>
          <w:b/>
          <w:sz w:val="20"/>
        </w:rPr>
      </w:pPr>
      <w:r w:rsidRPr="00DB522E">
        <w:rPr>
          <w:rFonts w:ascii="Arial" w:hAnsi="Arial" w:cs="Arial"/>
          <w:b/>
          <w:sz w:val="20"/>
        </w:rPr>
        <w:t>E5.</w:t>
      </w:r>
      <w:r w:rsidRPr="00DB522E">
        <w:rPr>
          <w:rFonts w:ascii="Arial" w:hAnsi="Arial" w:cs="Arial"/>
          <w:b/>
          <w:sz w:val="20"/>
        </w:rPr>
        <w:tab/>
      </w:r>
      <w:r w:rsidR="00F574C0" w:rsidRPr="00DB522E">
        <w:rPr>
          <w:rFonts w:ascii="Arial" w:hAnsi="Arial" w:cs="Arial"/>
          <w:b/>
          <w:sz w:val="20"/>
        </w:rPr>
        <w:t>Would you be able to count on the child’s other parent to take care of your child or children in an emergency?</w:t>
      </w:r>
      <w:r w:rsidR="00F574C0" w:rsidRPr="00DB522E">
        <w:rPr>
          <w:rFonts w:ascii="Arial" w:hAnsi="Arial" w:cs="Arial"/>
          <w:b/>
          <w:sz w:val="20"/>
          <w:u w:val="single"/>
        </w:rPr>
        <w:t xml:space="preserve"> </w:t>
      </w:r>
    </w:p>
    <w:p w14:paraId="6B28F908" w14:textId="77777777" w:rsidR="00F574C0" w:rsidRPr="00DB522E" w:rsidRDefault="00F574C0" w:rsidP="00F574C0">
      <w:pPr>
        <w:pStyle w:val="Center"/>
        <w:rPr>
          <w:sz w:val="20"/>
        </w:rPr>
      </w:pPr>
      <w:r w:rsidRPr="00DB522E">
        <w:rPr>
          <w:sz w:val="20"/>
          <w:vertAlign w:val="superscript"/>
        </w:rPr>
        <w:t xml:space="preserve">1 </w:t>
      </w:r>
      <w:r w:rsidRPr="00DB522E">
        <w:sym w:font="Webdings" w:char="F063"/>
      </w:r>
      <w:r w:rsidRPr="00DB522E">
        <w:t xml:space="preserve">  </w:t>
      </w:r>
      <w:r w:rsidRPr="00DB522E">
        <w:rPr>
          <w:iCs/>
          <w:sz w:val="20"/>
        </w:rPr>
        <w:t>Yes</w:t>
      </w:r>
    </w:p>
    <w:p w14:paraId="6B28F909" w14:textId="18568425" w:rsidR="00F574C0" w:rsidRPr="00DB522E" w:rsidRDefault="009E7CE2" w:rsidP="00F574C0">
      <w:pPr>
        <w:pStyle w:val="Center"/>
        <w:spacing w:before="120"/>
        <w:ind w:left="806"/>
        <w:rPr>
          <w:sz w:val="20"/>
        </w:rPr>
      </w:pPr>
      <w:r w:rsidRPr="00DB522E">
        <w:rPr>
          <w:sz w:val="20"/>
          <w:vertAlign w:val="superscript"/>
        </w:rPr>
        <w:t>0</w:t>
      </w:r>
      <w:r w:rsidR="00F574C0" w:rsidRPr="00DB522E">
        <w:rPr>
          <w:sz w:val="20"/>
          <w:vertAlign w:val="superscript"/>
        </w:rPr>
        <w:t xml:space="preserve"> </w:t>
      </w:r>
      <w:r w:rsidR="00F574C0" w:rsidRPr="00DB522E">
        <w:sym w:font="Webdings" w:char="F063"/>
      </w:r>
      <w:r w:rsidR="00F574C0" w:rsidRPr="00DB522E">
        <w:t xml:space="preserve">  </w:t>
      </w:r>
      <w:r w:rsidR="00F574C0" w:rsidRPr="00DB522E">
        <w:rPr>
          <w:sz w:val="20"/>
        </w:rPr>
        <w:t>No</w:t>
      </w:r>
    </w:p>
    <w:p w14:paraId="3DC3B5F7" w14:textId="1828ABE9" w:rsidR="003B6AEA" w:rsidRPr="00DB522E" w:rsidRDefault="001678F1" w:rsidP="003B6AEA">
      <w:pPr>
        <w:pStyle w:val="Center"/>
        <w:spacing w:before="120"/>
        <w:ind w:left="806"/>
        <w:rPr>
          <w:sz w:val="20"/>
        </w:rPr>
      </w:pPr>
      <w:r>
        <w:rPr>
          <w:sz w:val="20"/>
          <w:vertAlign w:val="superscript"/>
        </w:rPr>
        <w:t>d</w:t>
      </w:r>
      <w:r w:rsidR="00F574C0" w:rsidRPr="00DB522E">
        <w:rPr>
          <w:sz w:val="20"/>
          <w:vertAlign w:val="superscript"/>
        </w:rPr>
        <w:t xml:space="preserve"> </w:t>
      </w:r>
      <w:r w:rsidR="00F574C0" w:rsidRPr="00DB522E">
        <w:sym w:font="Webdings" w:char="F063"/>
      </w:r>
      <w:r w:rsidR="00F574C0" w:rsidRPr="00DB522E">
        <w:t xml:space="preserve">  </w:t>
      </w:r>
      <w:r w:rsidR="00F574C0" w:rsidRPr="00DB522E">
        <w:rPr>
          <w:sz w:val="20"/>
        </w:rPr>
        <w:t>I don’t know</w:t>
      </w:r>
    </w:p>
    <w:p w14:paraId="6B28F90C" w14:textId="55A65355" w:rsidR="00A329A4" w:rsidRPr="003B6AEA" w:rsidRDefault="000F0A9F" w:rsidP="00E249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firstLine="0"/>
        <w:jc w:val="center"/>
        <w:rPr>
          <w:rFonts w:ascii="Arial" w:hAnsi="Arial" w:cs="Arial"/>
          <w:b/>
          <w:sz w:val="32"/>
          <w:szCs w:val="24"/>
        </w:rPr>
      </w:pPr>
      <w:r w:rsidRPr="003B6AEA">
        <w:rPr>
          <w:rFonts w:ascii="Arial" w:hAnsi="Arial" w:cs="Arial"/>
          <w:b/>
          <w:sz w:val="32"/>
          <w:szCs w:val="24"/>
        </w:rPr>
        <w:t xml:space="preserve">THANK YOU FOR COMPLETING THIS </w:t>
      </w:r>
      <w:r w:rsidR="001678F1" w:rsidRPr="003B6AEA">
        <w:rPr>
          <w:rFonts w:ascii="Arial" w:hAnsi="Arial" w:cs="Arial"/>
          <w:b/>
          <w:sz w:val="32"/>
          <w:szCs w:val="24"/>
        </w:rPr>
        <w:t>SURVEY</w:t>
      </w:r>
      <w:r w:rsidRPr="003B6AEA">
        <w:rPr>
          <w:rFonts w:ascii="Arial" w:hAnsi="Arial" w:cs="Arial"/>
          <w:b/>
          <w:sz w:val="32"/>
          <w:szCs w:val="24"/>
        </w:rPr>
        <w:t>!</w:t>
      </w:r>
    </w:p>
    <w:sectPr w:rsidR="00A329A4" w:rsidRPr="003B6AEA" w:rsidSect="00545B22">
      <w:headerReference w:type="first" r:id="rId20"/>
      <w:footerReference w:type="first" r:id="rId21"/>
      <w:endnotePr>
        <w:numFmt w:val="decimal"/>
      </w:endnotePr>
      <w:pgSz w:w="12240" w:h="15840" w:code="1"/>
      <w:pgMar w:top="1080" w:right="720" w:bottom="576" w:left="1440" w:header="0" w:footer="42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A50C8" w14:textId="77777777" w:rsidR="00CE13A2" w:rsidRDefault="00CE13A2">
      <w:pPr>
        <w:spacing w:line="240" w:lineRule="auto"/>
        <w:ind w:firstLine="0"/>
      </w:pPr>
    </w:p>
    <w:p w14:paraId="23C9C1D4" w14:textId="77777777" w:rsidR="00CE13A2" w:rsidRDefault="00CE13A2"/>
  </w:endnote>
  <w:endnote w:type="continuationSeparator" w:id="0">
    <w:p w14:paraId="2363CD43" w14:textId="77777777" w:rsidR="00CE13A2" w:rsidRDefault="00CE13A2">
      <w:pPr>
        <w:spacing w:line="240" w:lineRule="auto"/>
        <w:ind w:firstLine="0"/>
      </w:pPr>
    </w:p>
    <w:p w14:paraId="46C647AD" w14:textId="77777777" w:rsidR="00CE13A2" w:rsidRDefault="00CE13A2"/>
  </w:endnote>
  <w:endnote w:type="continuationNotice" w:id="1">
    <w:p w14:paraId="24BFF55F" w14:textId="77777777" w:rsidR="00CE13A2" w:rsidRDefault="00CE13A2">
      <w:pPr>
        <w:spacing w:line="240" w:lineRule="auto"/>
        <w:ind w:firstLine="0"/>
      </w:pPr>
    </w:p>
    <w:p w14:paraId="7335134D" w14:textId="77777777" w:rsidR="00CE13A2" w:rsidRDefault="00CE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907"/>
      <w:docPartObj>
        <w:docPartGallery w:val="Page Numbers (Bottom of Page)"/>
        <w:docPartUnique/>
      </w:docPartObj>
    </w:sdtPr>
    <w:sdtEndPr>
      <w:rPr>
        <w:rFonts w:ascii="Arial" w:hAnsi="Arial" w:cs="Arial"/>
        <w:sz w:val="18"/>
        <w:szCs w:val="18"/>
      </w:rPr>
    </w:sdtEndPr>
    <w:sdtContent>
      <w:p w14:paraId="6B28F92A" w14:textId="002C2492" w:rsidR="00CE13A2" w:rsidRPr="00FA0D0A" w:rsidRDefault="00CE13A2" w:rsidP="00FA0D0A">
        <w:pPr>
          <w:pStyle w:val="Footer"/>
          <w:tabs>
            <w:tab w:val="clear" w:pos="4320"/>
            <w:tab w:val="clear" w:pos="8640"/>
            <w:tab w:val="left" w:pos="4860"/>
          </w:tabs>
          <w:spacing w:line="240" w:lineRule="auto"/>
          <w:ind w:firstLine="0"/>
          <w:jc w:val="left"/>
          <w:rPr>
            <w:rFonts w:ascii="Arial" w:hAnsi="Arial" w:cs="Arial"/>
            <w:sz w:val="18"/>
            <w:szCs w:val="18"/>
          </w:rPr>
        </w:pPr>
        <w:r>
          <w:rPr>
            <w:rFonts w:ascii="Arial" w:hAnsi="Arial" w:cs="Arial"/>
            <w:i/>
            <w:sz w:val="16"/>
            <w:szCs w:val="16"/>
          </w:rPr>
          <w:tab/>
        </w:r>
        <w:r w:rsidRPr="003A7A1A">
          <w:rPr>
            <w:rFonts w:ascii="Arial" w:hAnsi="Arial" w:cs="Arial"/>
            <w:sz w:val="18"/>
            <w:szCs w:val="18"/>
          </w:rPr>
          <w:fldChar w:fldCharType="begin"/>
        </w:r>
        <w:r w:rsidRPr="003A7A1A">
          <w:rPr>
            <w:rFonts w:ascii="Arial" w:hAnsi="Arial" w:cs="Arial"/>
            <w:sz w:val="18"/>
            <w:szCs w:val="18"/>
          </w:rPr>
          <w:instrText xml:space="preserve"> PAGE   \* MERGEFORMAT </w:instrText>
        </w:r>
        <w:r w:rsidRPr="003A7A1A">
          <w:rPr>
            <w:rFonts w:ascii="Arial" w:hAnsi="Arial" w:cs="Arial"/>
            <w:sz w:val="18"/>
            <w:szCs w:val="18"/>
          </w:rPr>
          <w:fldChar w:fldCharType="separate"/>
        </w:r>
        <w:r w:rsidR="00AC0834">
          <w:rPr>
            <w:rFonts w:ascii="Arial" w:hAnsi="Arial" w:cs="Arial"/>
            <w:noProof/>
            <w:sz w:val="18"/>
            <w:szCs w:val="18"/>
          </w:rPr>
          <w:t>2</w:t>
        </w:r>
        <w:r w:rsidRPr="003A7A1A">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908"/>
      <w:docPartObj>
        <w:docPartGallery w:val="Page Numbers (Bottom of Page)"/>
        <w:docPartUnique/>
      </w:docPartObj>
    </w:sdtPr>
    <w:sdtEndPr>
      <w:rPr>
        <w:rFonts w:ascii="Arial" w:hAnsi="Arial" w:cs="Arial"/>
        <w:sz w:val="18"/>
        <w:szCs w:val="18"/>
      </w:rPr>
    </w:sdtEndPr>
    <w:sdtContent>
      <w:p w14:paraId="6B28F92B" w14:textId="0CD8FB34" w:rsidR="00CE13A2" w:rsidRPr="00613013" w:rsidRDefault="00CE13A2" w:rsidP="00613013">
        <w:pPr>
          <w:pStyle w:val="Footer"/>
          <w:tabs>
            <w:tab w:val="clear" w:pos="4320"/>
            <w:tab w:val="clear" w:pos="8640"/>
            <w:tab w:val="left" w:pos="4860"/>
          </w:tabs>
          <w:spacing w:line="240" w:lineRule="auto"/>
          <w:ind w:firstLine="0"/>
          <w:jc w:val="left"/>
          <w:rPr>
            <w:rFonts w:ascii="Arial" w:hAnsi="Arial" w:cs="Arial"/>
            <w:sz w:val="18"/>
            <w:szCs w:val="18"/>
          </w:rPr>
        </w:pPr>
        <w:r>
          <w:rPr>
            <w:rFonts w:ascii="Arial" w:hAnsi="Arial" w:cs="Arial"/>
            <w:i/>
            <w:sz w:val="16"/>
            <w:szCs w:val="16"/>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965497"/>
      <w:docPartObj>
        <w:docPartGallery w:val="Page Numbers (Bottom of Page)"/>
        <w:docPartUnique/>
      </w:docPartObj>
    </w:sdtPr>
    <w:sdtEndPr>
      <w:rPr>
        <w:rFonts w:ascii="Arial" w:hAnsi="Arial" w:cs="Arial"/>
        <w:sz w:val="18"/>
        <w:szCs w:val="18"/>
      </w:rPr>
    </w:sdtEndPr>
    <w:sdtContent>
      <w:p w14:paraId="3CB55E38" w14:textId="2117B5C9" w:rsidR="00CE13A2" w:rsidRPr="00613013" w:rsidRDefault="00AC0834" w:rsidP="00613013">
        <w:pPr>
          <w:pStyle w:val="Footer"/>
          <w:tabs>
            <w:tab w:val="clear" w:pos="4320"/>
            <w:tab w:val="clear" w:pos="8640"/>
            <w:tab w:val="left" w:pos="4860"/>
          </w:tabs>
          <w:spacing w:line="240" w:lineRule="auto"/>
          <w:ind w:firstLine="0"/>
          <w:jc w:val="left"/>
          <w:rPr>
            <w:rFonts w:ascii="Arial" w:hAnsi="Arial" w:cs="Arial"/>
            <w:sz w:val="18"/>
            <w:szCs w:val="18"/>
          </w:rPr>
        </w:pPr>
        <w:sdt>
          <w:sdtPr>
            <w:id w:val="-2103480348"/>
            <w:docPartObj>
              <w:docPartGallery w:val="Page Numbers (Bottom of Page)"/>
              <w:docPartUnique/>
            </w:docPartObj>
          </w:sdtPr>
          <w:sdtEndPr>
            <w:rPr>
              <w:rFonts w:ascii="Arial" w:hAnsi="Arial" w:cs="Arial"/>
              <w:sz w:val="18"/>
              <w:szCs w:val="18"/>
            </w:rPr>
          </w:sdtEndPr>
          <w:sdtContent>
            <w:r w:rsidR="00CE13A2">
              <w:rPr>
                <w:rFonts w:ascii="Arial" w:hAnsi="Arial" w:cs="Arial"/>
                <w:i/>
                <w:sz w:val="16"/>
                <w:szCs w:val="16"/>
              </w:rPr>
              <w:tab/>
            </w:r>
            <w:r w:rsidR="00CE13A2" w:rsidRPr="003A7A1A">
              <w:rPr>
                <w:rFonts w:ascii="Arial" w:hAnsi="Arial" w:cs="Arial"/>
                <w:sz w:val="18"/>
                <w:szCs w:val="18"/>
              </w:rPr>
              <w:fldChar w:fldCharType="begin"/>
            </w:r>
            <w:r w:rsidR="00CE13A2" w:rsidRPr="003A7A1A">
              <w:rPr>
                <w:rFonts w:ascii="Arial" w:hAnsi="Arial" w:cs="Arial"/>
                <w:sz w:val="18"/>
                <w:szCs w:val="18"/>
              </w:rPr>
              <w:instrText xml:space="preserve"> PAGE   \* MERGEFORMAT </w:instrText>
            </w:r>
            <w:r w:rsidR="00CE13A2" w:rsidRPr="003A7A1A">
              <w:rPr>
                <w:rFonts w:ascii="Arial" w:hAnsi="Arial" w:cs="Arial"/>
                <w:sz w:val="18"/>
                <w:szCs w:val="18"/>
              </w:rPr>
              <w:fldChar w:fldCharType="separate"/>
            </w:r>
            <w:r w:rsidR="00CA1B7E">
              <w:rPr>
                <w:rFonts w:ascii="Arial" w:hAnsi="Arial" w:cs="Arial"/>
                <w:noProof/>
                <w:sz w:val="18"/>
                <w:szCs w:val="18"/>
              </w:rPr>
              <w:t>1</w:t>
            </w:r>
            <w:r w:rsidR="00CE13A2" w:rsidRPr="003A7A1A">
              <w:rPr>
                <w:rFonts w:ascii="Arial" w:hAnsi="Arial" w:cs="Arial"/>
                <w:sz w:val="18"/>
                <w:szCs w:val="18"/>
              </w:rPr>
              <w:fldChar w:fldCharType="end"/>
            </w:r>
          </w:sdtContent>
        </w:sdt>
        <w:r w:rsidR="00CE13A2">
          <w:rPr>
            <w:rFonts w:ascii="Arial" w:hAnsi="Arial" w:cs="Arial"/>
            <w:i/>
            <w:sz w:val="16"/>
            <w:szCs w:val="16"/>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098DC" w14:textId="77777777" w:rsidR="00CE13A2" w:rsidRDefault="00CE13A2">
      <w:pPr>
        <w:spacing w:line="240" w:lineRule="auto"/>
        <w:ind w:firstLine="0"/>
      </w:pPr>
      <w:r>
        <w:separator/>
      </w:r>
    </w:p>
    <w:p w14:paraId="5B15239C" w14:textId="77777777" w:rsidR="00CE13A2" w:rsidRDefault="00CE13A2"/>
  </w:footnote>
  <w:footnote w:type="continuationSeparator" w:id="0">
    <w:p w14:paraId="15EFE243" w14:textId="77777777" w:rsidR="00CE13A2" w:rsidRDefault="00CE13A2">
      <w:pPr>
        <w:spacing w:line="240" w:lineRule="auto"/>
        <w:ind w:firstLine="0"/>
      </w:pPr>
      <w:r>
        <w:separator/>
      </w:r>
    </w:p>
    <w:p w14:paraId="2EC7DA5D" w14:textId="77777777" w:rsidR="00CE13A2" w:rsidRDefault="00CE13A2">
      <w:pPr>
        <w:spacing w:line="240" w:lineRule="auto"/>
        <w:ind w:firstLine="0"/>
        <w:rPr>
          <w:i/>
        </w:rPr>
      </w:pPr>
      <w:r>
        <w:rPr>
          <w:i/>
        </w:rPr>
        <w:t>(continued)</w:t>
      </w:r>
    </w:p>
    <w:p w14:paraId="4410FA33" w14:textId="77777777" w:rsidR="00CE13A2" w:rsidRDefault="00CE13A2"/>
  </w:footnote>
  <w:footnote w:type="continuationNotice" w:id="1">
    <w:p w14:paraId="7E156193" w14:textId="77777777" w:rsidR="00CE13A2" w:rsidRDefault="00CE13A2">
      <w:pPr>
        <w:pStyle w:val="Footer"/>
        <w:spacing w:line="240" w:lineRule="auto"/>
      </w:pPr>
    </w:p>
    <w:p w14:paraId="154D31E0" w14:textId="77777777" w:rsidR="00CE13A2" w:rsidRDefault="00CE13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8F928" w14:textId="415F243B" w:rsidR="00CE13A2" w:rsidRPr="00FC28BE" w:rsidRDefault="00CE13A2" w:rsidP="002F12C5">
    <w:pPr>
      <w:pStyle w:val="Header"/>
      <w:spacing w:line="240" w:lineRule="auto"/>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58752" behindDoc="0" locked="0" layoutInCell="0" allowOverlap="1" wp14:anchorId="6B28F92C" wp14:editId="4C750C21">
              <wp:simplePos x="0" y="0"/>
              <wp:positionH relativeFrom="column">
                <wp:posOffset>-443865</wp:posOffset>
              </wp:positionH>
              <wp:positionV relativeFrom="paragraph">
                <wp:posOffset>447675</wp:posOffset>
              </wp:positionV>
              <wp:extent cx="7040880" cy="9058275"/>
              <wp:effectExtent l="0" t="0" r="2667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6B28F939" w14:textId="77777777" w:rsidR="00CE13A2" w:rsidRDefault="00CE13A2">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8" type="#_x0000_t202" style="position:absolute;margin-left:-34.95pt;margin-top:35.25pt;width:554.4pt;height:7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" o:allowincell="f" filled="f" fillcolor="white [3212]" strokeweight="1.5pt">
              <v:textbox>
                <w:txbxContent>
                  <w:p w14:paraId="6B28F939" w14:textId="77777777" w:rsidR="00CE13A2" w:rsidRDefault="00CE13A2">
                    <w:pPr>
                      <w:ind w:firstLine="0"/>
                    </w:pPr>
                  </w:p>
                </w:txbxContent>
              </v:textbox>
            </v:shape>
          </w:pict>
        </mc:Fallback>
      </mc:AlternateContent>
    </w:r>
  </w:p>
  <w:p w14:paraId="6B28F929" w14:textId="77777777" w:rsidR="00CE13A2" w:rsidRDefault="00CE13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00F3E" w14:textId="4CDC4BE2" w:rsidR="00CE13A2" w:rsidRDefault="00CE13A2">
    <w:pPr>
      <w:pStyle w:val="Header"/>
    </w:pPr>
    <w:r>
      <w:rPr>
        <w:noProof/>
      </w:rPr>
      <mc:AlternateContent>
        <mc:Choice Requires="wps">
          <w:drawing>
            <wp:anchor distT="0" distB="0" distL="114300" distR="114300" simplePos="0" relativeHeight="251661824" behindDoc="0" locked="0" layoutInCell="0" allowOverlap="1" wp14:anchorId="3A57FCC9" wp14:editId="208C13E6">
              <wp:simplePos x="0" y="0"/>
              <wp:positionH relativeFrom="page">
                <wp:align>center</wp:align>
              </wp:positionH>
              <wp:positionV relativeFrom="paragraph">
                <wp:posOffset>381663</wp:posOffset>
              </wp:positionV>
              <wp:extent cx="7040880" cy="9058275"/>
              <wp:effectExtent l="0" t="0" r="2667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D8EE090" w14:textId="77777777" w:rsidR="00CE13A2" w:rsidRDefault="00CE13A2" w:rsidP="00CA6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59" type="#_x0000_t202" style="position:absolute;left:0;text-align:left;margin-left:0;margin-top:30.05pt;width:554.4pt;height:713.2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" o:allowincell="f" filled="f" fillcolor="white [3212]" strokeweight="1.5pt">
              <v:textbox>
                <w:txbxContent>
                  <w:p w14:paraId="0D8EE090" w14:textId="77777777" w:rsidR="00CE13A2" w:rsidRDefault="00CE13A2" w:rsidP="00CA6A0C"/>
                </w:txbxContent>
              </v:textbox>
              <w10:wrap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4691D" w14:textId="05437348" w:rsidR="00CE13A2" w:rsidRDefault="00CE13A2">
    <w:pPr>
      <w:pStyle w:val="Header"/>
    </w:pPr>
    <w:r>
      <w:rPr>
        <w:noProof/>
      </w:rPr>
      <mc:AlternateContent>
        <mc:Choice Requires="wps">
          <w:drawing>
            <wp:anchor distT="0" distB="0" distL="114300" distR="114300" simplePos="0" relativeHeight="251659776" behindDoc="0" locked="0" layoutInCell="0" allowOverlap="1" wp14:anchorId="6B28F92C" wp14:editId="726E1C60">
              <wp:simplePos x="0" y="0"/>
              <wp:positionH relativeFrom="column">
                <wp:posOffset>-443865</wp:posOffset>
              </wp:positionH>
              <wp:positionV relativeFrom="paragraph">
                <wp:posOffset>447675</wp:posOffset>
              </wp:positionV>
              <wp:extent cx="7040880" cy="9058275"/>
              <wp:effectExtent l="0" t="0" r="2667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E5C862F" w14:textId="77777777" w:rsidR="00CE13A2" w:rsidRDefault="00CE13A2" w:rsidP="0072316C">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34.95pt;margin-top:35.25pt;width:554.4pt;height:7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" o:allowincell="f" filled="f" fillcolor="white [3212]" strokeweight="1.5pt">
              <v:textbox>
                <w:txbxContent>
                  <w:p w14:paraId="0E5C862F" w14:textId="77777777" w:rsidR="00CE13A2" w:rsidRDefault="00CE13A2" w:rsidP="0072316C">
                    <w:pPr>
                      <w:ind w:firstLine="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D79FC"/>
    <w:multiLevelType w:val="hybridMultilevel"/>
    <w:tmpl w:val="A024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63518"/>
    <w:multiLevelType w:val="hybridMultilevel"/>
    <w:tmpl w:val="23804AE4"/>
    <w:lvl w:ilvl="0" w:tplc="79201DA2">
      <w:start w:val="7"/>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4">
    <w:nsid w:val="1FEE344A"/>
    <w:multiLevelType w:val="hybridMultilevel"/>
    <w:tmpl w:val="A024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162FB"/>
    <w:multiLevelType w:val="hybridMultilevel"/>
    <w:tmpl w:val="0B1A4F9A"/>
    <w:lvl w:ilvl="0" w:tplc="E9503AFA">
      <w:start w:val="4"/>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454E0A03"/>
    <w:multiLevelType w:val="hybridMultilevel"/>
    <w:tmpl w:val="C55CDD7C"/>
    <w:lvl w:ilvl="0" w:tplc="CADCE0D4">
      <w:start w:val="4"/>
      <w:numFmt w:val="decimal"/>
      <w:lvlText w:val="%1"/>
      <w:lvlJc w:val="left"/>
      <w:pPr>
        <w:ind w:left="374" w:hanging="360"/>
      </w:pPr>
      <w:rPr>
        <w:rFonts w:hint="default"/>
        <w:sz w:val="12"/>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8">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9">
    <w:nsid w:val="51A272FE"/>
    <w:multiLevelType w:val="hybridMultilevel"/>
    <w:tmpl w:val="D570B5E4"/>
    <w:lvl w:ilvl="0" w:tplc="1F94E348">
      <w:start w:val="4"/>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nsid w:val="6678613F"/>
    <w:multiLevelType w:val="hybridMultilevel"/>
    <w:tmpl w:val="9564B2F6"/>
    <w:lvl w:ilvl="0" w:tplc="7C50AF48">
      <w:start w:val="1"/>
      <w:numFmt w:val="bullet"/>
      <w:pStyle w:val="Bullet0"/>
      <w:lvlText w:val=""/>
      <w:lvlJc w:val="left"/>
      <w:pPr>
        <w:ind w:left="792"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12">
    <w:nsid w:val="73B3706A"/>
    <w:multiLevelType w:val="singleLevel"/>
    <w:tmpl w:val="EC74A2CE"/>
    <w:lvl w:ilvl="0">
      <w:numFmt w:val="bullet"/>
      <w:pStyle w:val="Dash"/>
      <w:lvlText w:val="-"/>
      <w:lvlJc w:val="left"/>
      <w:pPr>
        <w:tabs>
          <w:tab w:val="num" w:pos="1080"/>
        </w:tabs>
        <w:ind w:left="1080" w:hanging="360"/>
      </w:pPr>
      <w:rPr>
        <w:rFonts w:hint="default"/>
      </w:rPr>
    </w:lvl>
  </w:abstractNum>
  <w:num w:numId="1">
    <w:abstractNumId w:val="7"/>
  </w:num>
  <w:num w:numId="2">
    <w:abstractNumId w:val="12"/>
  </w:num>
  <w:num w:numId="3">
    <w:abstractNumId w:val="3"/>
  </w:num>
  <w:num w:numId="4">
    <w:abstractNumId w:val="11"/>
  </w:num>
  <w:num w:numId="5">
    <w:abstractNumId w:val="8"/>
  </w:num>
  <w:num w:numId="6">
    <w:abstractNumId w:val="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4"/>
  </w:num>
  <w:num w:numId="11">
    <w:abstractNumId w:val="6"/>
  </w:num>
  <w:num w:numId="12">
    <w:abstractNumId w:val="2"/>
  </w:num>
  <w:num w:numId="13">
    <w:abstractNumId w:val="9"/>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8065">
      <o:colormru v:ext="edit" colors="#ffc"/>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66"/>
    <w:rsid w:val="00001569"/>
    <w:rsid w:val="000016FE"/>
    <w:rsid w:val="00002E41"/>
    <w:rsid w:val="0000307D"/>
    <w:rsid w:val="000034EC"/>
    <w:rsid w:val="000037CB"/>
    <w:rsid w:val="00003E1E"/>
    <w:rsid w:val="0000556E"/>
    <w:rsid w:val="000055F8"/>
    <w:rsid w:val="000058E5"/>
    <w:rsid w:val="00005D14"/>
    <w:rsid w:val="000063BD"/>
    <w:rsid w:val="00006566"/>
    <w:rsid w:val="00006715"/>
    <w:rsid w:val="00010122"/>
    <w:rsid w:val="00010A6D"/>
    <w:rsid w:val="00010C86"/>
    <w:rsid w:val="00011F49"/>
    <w:rsid w:val="00011F9C"/>
    <w:rsid w:val="0001286C"/>
    <w:rsid w:val="00012AE9"/>
    <w:rsid w:val="00012D65"/>
    <w:rsid w:val="00013249"/>
    <w:rsid w:val="00013986"/>
    <w:rsid w:val="00014485"/>
    <w:rsid w:val="000147DB"/>
    <w:rsid w:val="00014A68"/>
    <w:rsid w:val="00014B6D"/>
    <w:rsid w:val="00014CA8"/>
    <w:rsid w:val="000151A0"/>
    <w:rsid w:val="00015AA1"/>
    <w:rsid w:val="000160F3"/>
    <w:rsid w:val="0001628B"/>
    <w:rsid w:val="0001661B"/>
    <w:rsid w:val="000167A5"/>
    <w:rsid w:val="0001737C"/>
    <w:rsid w:val="0001782B"/>
    <w:rsid w:val="00020403"/>
    <w:rsid w:val="0002083A"/>
    <w:rsid w:val="000208CD"/>
    <w:rsid w:val="0002122B"/>
    <w:rsid w:val="000216DC"/>
    <w:rsid w:val="00021F4A"/>
    <w:rsid w:val="00022124"/>
    <w:rsid w:val="000223DC"/>
    <w:rsid w:val="000224B8"/>
    <w:rsid w:val="00023ECF"/>
    <w:rsid w:val="00024703"/>
    <w:rsid w:val="00024D62"/>
    <w:rsid w:val="000252EF"/>
    <w:rsid w:val="00025D77"/>
    <w:rsid w:val="000267B2"/>
    <w:rsid w:val="00026C9C"/>
    <w:rsid w:val="00027064"/>
    <w:rsid w:val="00027C67"/>
    <w:rsid w:val="000306FD"/>
    <w:rsid w:val="00030CC6"/>
    <w:rsid w:val="000310AA"/>
    <w:rsid w:val="00031392"/>
    <w:rsid w:val="00031FD3"/>
    <w:rsid w:val="0003203D"/>
    <w:rsid w:val="0003230F"/>
    <w:rsid w:val="000324C4"/>
    <w:rsid w:val="00033640"/>
    <w:rsid w:val="000344AE"/>
    <w:rsid w:val="0003455F"/>
    <w:rsid w:val="00035279"/>
    <w:rsid w:val="000355D7"/>
    <w:rsid w:val="0003674A"/>
    <w:rsid w:val="00036EF7"/>
    <w:rsid w:val="00037190"/>
    <w:rsid w:val="00037D5C"/>
    <w:rsid w:val="00037EFC"/>
    <w:rsid w:val="00037FCC"/>
    <w:rsid w:val="000402AC"/>
    <w:rsid w:val="00040BB3"/>
    <w:rsid w:val="0004140A"/>
    <w:rsid w:val="00042301"/>
    <w:rsid w:val="000425FF"/>
    <w:rsid w:val="00042D01"/>
    <w:rsid w:val="00043CEA"/>
    <w:rsid w:val="00044005"/>
    <w:rsid w:val="00044977"/>
    <w:rsid w:val="00044AC1"/>
    <w:rsid w:val="00045285"/>
    <w:rsid w:val="00045422"/>
    <w:rsid w:val="000458C3"/>
    <w:rsid w:val="00045A9F"/>
    <w:rsid w:val="00045D1A"/>
    <w:rsid w:val="000466B4"/>
    <w:rsid w:val="00046902"/>
    <w:rsid w:val="000471B0"/>
    <w:rsid w:val="000477FA"/>
    <w:rsid w:val="00047EA0"/>
    <w:rsid w:val="00047FE4"/>
    <w:rsid w:val="000500B8"/>
    <w:rsid w:val="00051326"/>
    <w:rsid w:val="000524F7"/>
    <w:rsid w:val="00053454"/>
    <w:rsid w:val="0005345D"/>
    <w:rsid w:val="0005368C"/>
    <w:rsid w:val="000537AF"/>
    <w:rsid w:val="00053F57"/>
    <w:rsid w:val="00053FE4"/>
    <w:rsid w:val="0005508D"/>
    <w:rsid w:val="00055B05"/>
    <w:rsid w:val="00056176"/>
    <w:rsid w:val="000566E0"/>
    <w:rsid w:val="00056B40"/>
    <w:rsid w:val="00056BFB"/>
    <w:rsid w:val="00056E11"/>
    <w:rsid w:val="00056FF5"/>
    <w:rsid w:val="0005733A"/>
    <w:rsid w:val="00057BC2"/>
    <w:rsid w:val="00057DA7"/>
    <w:rsid w:val="0006094D"/>
    <w:rsid w:val="00060F05"/>
    <w:rsid w:val="00060FA5"/>
    <w:rsid w:val="00061601"/>
    <w:rsid w:val="00061A56"/>
    <w:rsid w:val="000635D1"/>
    <w:rsid w:val="00063B84"/>
    <w:rsid w:val="00065DDB"/>
    <w:rsid w:val="000666BB"/>
    <w:rsid w:val="00066C2B"/>
    <w:rsid w:val="00066E50"/>
    <w:rsid w:val="00067565"/>
    <w:rsid w:val="00067654"/>
    <w:rsid w:val="00067675"/>
    <w:rsid w:val="000676D8"/>
    <w:rsid w:val="00067F76"/>
    <w:rsid w:val="0007066E"/>
    <w:rsid w:val="00070A3A"/>
    <w:rsid w:val="00071A0C"/>
    <w:rsid w:val="00072D9C"/>
    <w:rsid w:val="000735A8"/>
    <w:rsid w:val="000747A3"/>
    <w:rsid w:val="000769C4"/>
    <w:rsid w:val="00077938"/>
    <w:rsid w:val="000779AF"/>
    <w:rsid w:val="00077A71"/>
    <w:rsid w:val="00077E56"/>
    <w:rsid w:val="0008002D"/>
    <w:rsid w:val="00080688"/>
    <w:rsid w:val="00080AA8"/>
    <w:rsid w:val="0008194F"/>
    <w:rsid w:val="00081977"/>
    <w:rsid w:val="00081E7E"/>
    <w:rsid w:val="00083647"/>
    <w:rsid w:val="00083B56"/>
    <w:rsid w:val="00083C71"/>
    <w:rsid w:val="0008474D"/>
    <w:rsid w:val="00084E4D"/>
    <w:rsid w:val="000856BE"/>
    <w:rsid w:val="00086CA6"/>
    <w:rsid w:val="00090326"/>
    <w:rsid w:val="00090EB1"/>
    <w:rsid w:val="00091AAB"/>
    <w:rsid w:val="00091C8C"/>
    <w:rsid w:val="00092C1C"/>
    <w:rsid w:val="00092EEC"/>
    <w:rsid w:val="00092FFB"/>
    <w:rsid w:val="000932A8"/>
    <w:rsid w:val="000938B3"/>
    <w:rsid w:val="00093DAF"/>
    <w:rsid w:val="00094EDA"/>
    <w:rsid w:val="00094F13"/>
    <w:rsid w:val="0009574D"/>
    <w:rsid w:val="00095A8A"/>
    <w:rsid w:val="00095F3E"/>
    <w:rsid w:val="00096144"/>
    <w:rsid w:val="000961E5"/>
    <w:rsid w:val="0009625F"/>
    <w:rsid w:val="00096600"/>
    <w:rsid w:val="00096CE9"/>
    <w:rsid w:val="00096D32"/>
    <w:rsid w:val="00097199"/>
    <w:rsid w:val="000974D8"/>
    <w:rsid w:val="000A08B7"/>
    <w:rsid w:val="000A139C"/>
    <w:rsid w:val="000A149E"/>
    <w:rsid w:val="000A243F"/>
    <w:rsid w:val="000A2560"/>
    <w:rsid w:val="000A2D36"/>
    <w:rsid w:val="000A30AA"/>
    <w:rsid w:val="000A39BA"/>
    <w:rsid w:val="000A3A14"/>
    <w:rsid w:val="000A44B5"/>
    <w:rsid w:val="000A467F"/>
    <w:rsid w:val="000A4ED7"/>
    <w:rsid w:val="000A6107"/>
    <w:rsid w:val="000A626A"/>
    <w:rsid w:val="000A730C"/>
    <w:rsid w:val="000A75C0"/>
    <w:rsid w:val="000A7ABD"/>
    <w:rsid w:val="000B122D"/>
    <w:rsid w:val="000B16FF"/>
    <w:rsid w:val="000B1B81"/>
    <w:rsid w:val="000B1CA2"/>
    <w:rsid w:val="000B1F22"/>
    <w:rsid w:val="000B21F9"/>
    <w:rsid w:val="000B37BA"/>
    <w:rsid w:val="000B48A3"/>
    <w:rsid w:val="000B57C9"/>
    <w:rsid w:val="000B5846"/>
    <w:rsid w:val="000B645E"/>
    <w:rsid w:val="000B766E"/>
    <w:rsid w:val="000C012A"/>
    <w:rsid w:val="000C07F4"/>
    <w:rsid w:val="000C0DDC"/>
    <w:rsid w:val="000C33A4"/>
    <w:rsid w:val="000C4268"/>
    <w:rsid w:val="000C447A"/>
    <w:rsid w:val="000C496E"/>
    <w:rsid w:val="000C4A63"/>
    <w:rsid w:val="000C5020"/>
    <w:rsid w:val="000C6401"/>
    <w:rsid w:val="000C69DB"/>
    <w:rsid w:val="000C6A1D"/>
    <w:rsid w:val="000C6C5C"/>
    <w:rsid w:val="000D031C"/>
    <w:rsid w:val="000D101C"/>
    <w:rsid w:val="000D14D5"/>
    <w:rsid w:val="000D1BFE"/>
    <w:rsid w:val="000D2810"/>
    <w:rsid w:val="000D2DC2"/>
    <w:rsid w:val="000D2FEE"/>
    <w:rsid w:val="000D3A4B"/>
    <w:rsid w:val="000D3F40"/>
    <w:rsid w:val="000D47FB"/>
    <w:rsid w:val="000D4955"/>
    <w:rsid w:val="000D5265"/>
    <w:rsid w:val="000D550F"/>
    <w:rsid w:val="000D555C"/>
    <w:rsid w:val="000D604B"/>
    <w:rsid w:val="000D6584"/>
    <w:rsid w:val="000D6C4B"/>
    <w:rsid w:val="000D6DE6"/>
    <w:rsid w:val="000D71CC"/>
    <w:rsid w:val="000D79DD"/>
    <w:rsid w:val="000D7F9E"/>
    <w:rsid w:val="000E03B2"/>
    <w:rsid w:val="000E0683"/>
    <w:rsid w:val="000E072B"/>
    <w:rsid w:val="000E0AAB"/>
    <w:rsid w:val="000E11F9"/>
    <w:rsid w:val="000E12C1"/>
    <w:rsid w:val="000E13DA"/>
    <w:rsid w:val="000E1767"/>
    <w:rsid w:val="000E2533"/>
    <w:rsid w:val="000E402A"/>
    <w:rsid w:val="000E4232"/>
    <w:rsid w:val="000E4775"/>
    <w:rsid w:val="000E498D"/>
    <w:rsid w:val="000E4C8D"/>
    <w:rsid w:val="000E5FAD"/>
    <w:rsid w:val="000E6113"/>
    <w:rsid w:val="000E6BB9"/>
    <w:rsid w:val="000E6EE3"/>
    <w:rsid w:val="000E7C88"/>
    <w:rsid w:val="000F0A9F"/>
    <w:rsid w:val="000F10D5"/>
    <w:rsid w:val="000F18DC"/>
    <w:rsid w:val="000F228A"/>
    <w:rsid w:val="000F2491"/>
    <w:rsid w:val="000F359C"/>
    <w:rsid w:val="000F3666"/>
    <w:rsid w:val="000F3B3A"/>
    <w:rsid w:val="000F3B8D"/>
    <w:rsid w:val="000F42A5"/>
    <w:rsid w:val="000F432F"/>
    <w:rsid w:val="000F583F"/>
    <w:rsid w:val="000F6997"/>
    <w:rsid w:val="000F69CC"/>
    <w:rsid w:val="000F6BCC"/>
    <w:rsid w:val="000F6F32"/>
    <w:rsid w:val="000F71A3"/>
    <w:rsid w:val="001004B7"/>
    <w:rsid w:val="00100E30"/>
    <w:rsid w:val="00101009"/>
    <w:rsid w:val="00101075"/>
    <w:rsid w:val="0010112F"/>
    <w:rsid w:val="00101585"/>
    <w:rsid w:val="001016FE"/>
    <w:rsid w:val="001018DE"/>
    <w:rsid w:val="00101C43"/>
    <w:rsid w:val="00102323"/>
    <w:rsid w:val="001028B3"/>
    <w:rsid w:val="00103248"/>
    <w:rsid w:val="001034E2"/>
    <w:rsid w:val="00103A31"/>
    <w:rsid w:val="00104341"/>
    <w:rsid w:val="00104A49"/>
    <w:rsid w:val="0010568A"/>
    <w:rsid w:val="00105CB1"/>
    <w:rsid w:val="0010614B"/>
    <w:rsid w:val="00106702"/>
    <w:rsid w:val="0010683F"/>
    <w:rsid w:val="001070D7"/>
    <w:rsid w:val="00107276"/>
    <w:rsid w:val="00107F76"/>
    <w:rsid w:val="00110043"/>
    <w:rsid w:val="0011013D"/>
    <w:rsid w:val="00111137"/>
    <w:rsid w:val="00111236"/>
    <w:rsid w:val="00111B18"/>
    <w:rsid w:val="001124E9"/>
    <w:rsid w:val="00112608"/>
    <w:rsid w:val="00112A81"/>
    <w:rsid w:val="00112B87"/>
    <w:rsid w:val="00113377"/>
    <w:rsid w:val="00113804"/>
    <w:rsid w:val="0011465E"/>
    <w:rsid w:val="00114F3C"/>
    <w:rsid w:val="00114F9A"/>
    <w:rsid w:val="001150DE"/>
    <w:rsid w:val="00115794"/>
    <w:rsid w:val="00116D9D"/>
    <w:rsid w:val="00116EFC"/>
    <w:rsid w:val="00116F25"/>
    <w:rsid w:val="0011761B"/>
    <w:rsid w:val="001213E3"/>
    <w:rsid w:val="0012162C"/>
    <w:rsid w:val="00121B89"/>
    <w:rsid w:val="00122148"/>
    <w:rsid w:val="001222D5"/>
    <w:rsid w:val="001231BD"/>
    <w:rsid w:val="00123373"/>
    <w:rsid w:val="00123D88"/>
    <w:rsid w:val="0012584B"/>
    <w:rsid w:val="00125D66"/>
    <w:rsid w:val="00125D7F"/>
    <w:rsid w:val="00126AA4"/>
    <w:rsid w:val="00127693"/>
    <w:rsid w:val="00127F4A"/>
    <w:rsid w:val="00127FAA"/>
    <w:rsid w:val="0013006E"/>
    <w:rsid w:val="00130A5C"/>
    <w:rsid w:val="0013120B"/>
    <w:rsid w:val="001319A6"/>
    <w:rsid w:val="00132B1E"/>
    <w:rsid w:val="00132E3C"/>
    <w:rsid w:val="001348B4"/>
    <w:rsid w:val="00136412"/>
    <w:rsid w:val="0013674B"/>
    <w:rsid w:val="001376E1"/>
    <w:rsid w:val="00137BFD"/>
    <w:rsid w:val="00137C6C"/>
    <w:rsid w:val="001400DF"/>
    <w:rsid w:val="00140F43"/>
    <w:rsid w:val="001417D7"/>
    <w:rsid w:val="00142EB5"/>
    <w:rsid w:val="00143A70"/>
    <w:rsid w:val="00143AB5"/>
    <w:rsid w:val="00144DB7"/>
    <w:rsid w:val="00145398"/>
    <w:rsid w:val="00145F5A"/>
    <w:rsid w:val="00146947"/>
    <w:rsid w:val="00146A43"/>
    <w:rsid w:val="001470D2"/>
    <w:rsid w:val="001470E0"/>
    <w:rsid w:val="0014736F"/>
    <w:rsid w:val="00147441"/>
    <w:rsid w:val="00147815"/>
    <w:rsid w:val="00147A5B"/>
    <w:rsid w:val="001504E3"/>
    <w:rsid w:val="00150C41"/>
    <w:rsid w:val="00151702"/>
    <w:rsid w:val="00151B88"/>
    <w:rsid w:val="00151E85"/>
    <w:rsid w:val="0015252D"/>
    <w:rsid w:val="00152BC9"/>
    <w:rsid w:val="00153158"/>
    <w:rsid w:val="001531C3"/>
    <w:rsid w:val="00153D3B"/>
    <w:rsid w:val="001549E7"/>
    <w:rsid w:val="001551C6"/>
    <w:rsid w:val="00155420"/>
    <w:rsid w:val="00155829"/>
    <w:rsid w:val="00155C73"/>
    <w:rsid w:val="00156486"/>
    <w:rsid w:val="001568B8"/>
    <w:rsid w:val="001568C6"/>
    <w:rsid w:val="00157035"/>
    <w:rsid w:val="001577B0"/>
    <w:rsid w:val="00157DD9"/>
    <w:rsid w:val="001606D3"/>
    <w:rsid w:val="00160CB0"/>
    <w:rsid w:val="00160E00"/>
    <w:rsid w:val="001611C0"/>
    <w:rsid w:val="00161507"/>
    <w:rsid w:val="00162686"/>
    <w:rsid w:val="001627A5"/>
    <w:rsid w:val="00162C2E"/>
    <w:rsid w:val="00162FFF"/>
    <w:rsid w:val="001632BB"/>
    <w:rsid w:val="00163732"/>
    <w:rsid w:val="0016440D"/>
    <w:rsid w:val="00164880"/>
    <w:rsid w:val="001655C5"/>
    <w:rsid w:val="00165E9A"/>
    <w:rsid w:val="0016663A"/>
    <w:rsid w:val="0016668F"/>
    <w:rsid w:val="00166A1D"/>
    <w:rsid w:val="00166F63"/>
    <w:rsid w:val="0016771A"/>
    <w:rsid w:val="001678F1"/>
    <w:rsid w:val="00171480"/>
    <w:rsid w:val="00171624"/>
    <w:rsid w:val="00171DD0"/>
    <w:rsid w:val="00171E27"/>
    <w:rsid w:val="0017229B"/>
    <w:rsid w:val="0017247C"/>
    <w:rsid w:val="001726E9"/>
    <w:rsid w:val="00172899"/>
    <w:rsid w:val="00172980"/>
    <w:rsid w:val="00172EAC"/>
    <w:rsid w:val="00173264"/>
    <w:rsid w:val="0017384E"/>
    <w:rsid w:val="001739EE"/>
    <w:rsid w:val="00173AA9"/>
    <w:rsid w:val="00174547"/>
    <w:rsid w:val="00174841"/>
    <w:rsid w:val="00174DE2"/>
    <w:rsid w:val="00175723"/>
    <w:rsid w:val="00175795"/>
    <w:rsid w:val="00175C2E"/>
    <w:rsid w:val="00175DCF"/>
    <w:rsid w:val="00176F06"/>
    <w:rsid w:val="0017770D"/>
    <w:rsid w:val="0017774C"/>
    <w:rsid w:val="001779B0"/>
    <w:rsid w:val="00180297"/>
    <w:rsid w:val="00180DDE"/>
    <w:rsid w:val="00180E0F"/>
    <w:rsid w:val="001818DA"/>
    <w:rsid w:val="00181A96"/>
    <w:rsid w:val="00182DAE"/>
    <w:rsid w:val="0018317E"/>
    <w:rsid w:val="0018376F"/>
    <w:rsid w:val="00183E36"/>
    <w:rsid w:val="00184122"/>
    <w:rsid w:val="001853EB"/>
    <w:rsid w:val="00185814"/>
    <w:rsid w:val="00185866"/>
    <w:rsid w:val="001872DF"/>
    <w:rsid w:val="00191932"/>
    <w:rsid w:val="00192B04"/>
    <w:rsid w:val="00192DCC"/>
    <w:rsid w:val="00192ED3"/>
    <w:rsid w:val="00193BF7"/>
    <w:rsid w:val="00194E3F"/>
    <w:rsid w:val="00195D99"/>
    <w:rsid w:val="00196533"/>
    <w:rsid w:val="001971A8"/>
    <w:rsid w:val="00197980"/>
    <w:rsid w:val="001A0182"/>
    <w:rsid w:val="001A1521"/>
    <w:rsid w:val="001A168B"/>
    <w:rsid w:val="001A336E"/>
    <w:rsid w:val="001A35D6"/>
    <w:rsid w:val="001A43F9"/>
    <w:rsid w:val="001A4DD4"/>
    <w:rsid w:val="001A4E07"/>
    <w:rsid w:val="001A6519"/>
    <w:rsid w:val="001A6D74"/>
    <w:rsid w:val="001B05A8"/>
    <w:rsid w:val="001B06D6"/>
    <w:rsid w:val="001B1367"/>
    <w:rsid w:val="001B1E65"/>
    <w:rsid w:val="001B2307"/>
    <w:rsid w:val="001B2B76"/>
    <w:rsid w:val="001B2BE5"/>
    <w:rsid w:val="001B2C21"/>
    <w:rsid w:val="001B34CE"/>
    <w:rsid w:val="001B3907"/>
    <w:rsid w:val="001B42EC"/>
    <w:rsid w:val="001B4561"/>
    <w:rsid w:val="001B4EED"/>
    <w:rsid w:val="001B5543"/>
    <w:rsid w:val="001B6901"/>
    <w:rsid w:val="001B7746"/>
    <w:rsid w:val="001B7956"/>
    <w:rsid w:val="001B7C7E"/>
    <w:rsid w:val="001C1A0A"/>
    <w:rsid w:val="001C1F30"/>
    <w:rsid w:val="001C3001"/>
    <w:rsid w:val="001C3342"/>
    <w:rsid w:val="001C3DE0"/>
    <w:rsid w:val="001C486E"/>
    <w:rsid w:val="001C5166"/>
    <w:rsid w:val="001C547C"/>
    <w:rsid w:val="001C5621"/>
    <w:rsid w:val="001C577C"/>
    <w:rsid w:val="001C590E"/>
    <w:rsid w:val="001C5F00"/>
    <w:rsid w:val="001C628D"/>
    <w:rsid w:val="001C64FE"/>
    <w:rsid w:val="001C6DCA"/>
    <w:rsid w:val="001C7F63"/>
    <w:rsid w:val="001D03DA"/>
    <w:rsid w:val="001D0747"/>
    <w:rsid w:val="001D1AE7"/>
    <w:rsid w:val="001D27FA"/>
    <w:rsid w:val="001D2FFF"/>
    <w:rsid w:val="001D369A"/>
    <w:rsid w:val="001D39FA"/>
    <w:rsid w:val="001D3AE4"/>
    <w:rsid w:val="001D4151"/>
    <w:rsid w:val="001D4CA7"/>
    <w:rsid w:val="001D5096"/>
    <w:rsid w:val="001D5A0F"/>
    <w:rsid w:val="001D5BC4"/>
    <w:rsid w:val="001D6A0F"/>
    <w:rsid w:val="001D6E15"/>
    <w:rsid w:val="001D7002"/>
    <w:rsid w:val="001D7BB8"/>
    <w:rsid w:val="001D7EC7"/>
    <w:rsid w:val="001E00E0"/>
    <w:rsid w:val="001E01E4"/>
    <w:rsid w:val="001E0724"/>
    <w:rsid w:val="001E1C3A"/>
    <w:rsid w:val="001E2A5C"/>
    <w:rsid w:val="001E31E4"/>
    <w:rsid w:val="001E385F"/>
    <w:rsid w:val="001E401C"/>
    <w:rsid w:val="001E402D"/>
    <w:rsid w:val="001E4089"/>
    <w:rsid w:val="001E4531"/>
    <w:rsid w:val="001E45CB"/>
    <w:rsid w:val="001E4D1F"/>
    <w:rsid w:val="001E4E7E"/>
    <w:rsid w:val="001E4FFC"/>
    <w:rsid w:val="001E60C8"/>
    <w:rsid w:val="001E6210"/>
    <w:rsid w:val="001E68C3"/>
    <w:rsid w:val="001E7955"/>
    <w:rsid w:val="001E7C51"/>
    <w:rsid w:val="001F05C7"/>
    <w:rsid w:val="001F1036"/>
    <w:rsid w:val="001F175A"/>
    <w:rsid w:val="001F1E02"/>
    <w:rsid w:val="001F3A99"/>
    <w:rsid w:val="001F63E4"/>
    <w:rsid w:val="001F7C38"/>
    <w:rsid w:val="00200096"/>
    <w:rsid w:val="002001EC"/>
    <w:rsid w:val="002002FC"/>
    <w:rsid w:val="00200DF9"/>
    <w:rsid w:val="00201081"/>
    <w:rsid w:val="0020124D"/>
    <w:rsid w:val="00201B37"/>
    <w:rsid w:val="00201C97"/>
    <w:rsid w:val="002021D0"/>
    <w:rsid w:val="00202C5F"/>
    <w:rsid w:val="00203376"/>
    <w:rsid w:val="00206016"/>
    <w:rsid w:val="00206216"/>
    <w:rsid w:val="00206390"/>
    <w:rsid w:val="00207676"/>
    <w:rsid w:val="00207F12"/>
    <w:rsid w:val="00210BC2"/>
    <w:rsid w:val="002112CF"/>
    <w:rsid w:val="00211768"/>
    <w:rsid w:val="0021242A"/>
    <w:rsid w:val="002126F5"/>
    <w:rsid w:val="00212AC5"/>
    <w:rsid w:val="00212F6C"/>
    <w:rsid w:val="002134B8"/>
    <w:rsid w:val="002136E8"/>
    <w:rsid w:val="0021389F"/>
    <w:rsid w:val="00214185"/>
    <w:rsid w:val="00214CCC"/>
    <w:rsid w:val="00215A4C"/>
    <w:rsid w:val="002162E7"/>
    <w:rsid w:val="00217ECB"/>
    <w:rsid w:val="0022011E"/>
    <w:rsid w:val="002208DB"/>
    <w:rsid w:val="002208F3"/>
    <w:rsid w:val="00220B17"/>
    <w:rsid w:val="002217BA"/>
    <w:rsid w:val="00222C89"/>
    <w:rsid w:val="0022371D"/>
    <w:rsid w:val="002237D0"/>
    <w:rsid w:val="002242BA"/>
    <w:rsid w:val="002244D7"/>
    <w:rsid w:val="0022502F"/>
    <w:rsid w:val="0022552E"/>
    <w:rsid w:val="00225E73"/>
    <w:rsid w:val="00226814"/>
    <w:rsid w:val="00226BC2"/>
    <w:rsid w:val="002275F3"/>
    <w:rsid w:val="00227614"/>
    <w:rsid w:val="00230E96"/>
    <w:rsid w:val="00230F9D"/>
    <w:rsid w:val="00231719"/>
    <w:rsid w:val="0023174A"/>
    <w:rsid w:val="0023194F"/>
    <w:rsid w:val="00232706"/>
    <w:rsid w:val="00233F14"/>
    <w:rsid w:val="00234B93"/>
    <w:rsid w:val="00236606"/>
    <w:rsid w:val="00240127"/>
    <w:rsid w:val="00241020"/>
    <w:rsid w:val="002413D4"/>
    <w:rsid w:val="002425E8"/>
    <w:rsid w:val="002427F9"/>
    <w:rsid w:val="002434CD"/>
    <w:rsid w:val="00243EC8"/>
    <w:rsid w:val="002447AF"/>
    <w:rsid w:val="00244A68"/>
    <w:rsid w:val="00244B83"/>
    <w:rsid w:val="00244C4F"/>
    <w:rsid w:val="002467FC"/>
    <w:rsid w:val="00246916"/>
    <w:rsid w:val="002472AA"/>
    <w:rsid w:val="00250388"/>
    <w:rsid w:val="00250A73"/>
    <w:rsid w:val="0025162B"/>
    <w:rsid w:val="00251C70"/>
    <w:rsid w:val="002525DE"/>
    <w:rsid w:val="00252C53"/>
    <w:rsid w:val="0025345B"/>
    <w:rsid w:val="00253795"/>
    <w:rsid w:val="002554B2"/>
    <w:rsid w:val="002559E3"/>
    <w:rsid w:val="002565C4"/>
    <w:rsid w:val="002579CD"/>
    <w:rsid w:val="00260075"/>
    <w:rsid w:val="00260B45"/>
    <w:rsid w:val="002615DB"/>
    <w:rsid w:val="00261A15"/>
    <w:rsid w:val="00263DD8"/>
    <w:rsid w:val="002654E2"/>
    <w:rsid w:val="0026588F"/>
    <w:rsid w:val="0026601B"/>
    <w:rsid w:val="002660D3"/>
    <w:rsid w:val="0026703D"/>
    <w:rsid w:val="0026723F"/>
    <w:rsid w:val="0026749C"/>
    <w:rsid w:val="00267CA7"/>
    <w:rsid w:val="00270B47"/>
    <w:rsid w:val="00270FA8"/>
    <w:rsid w:val="00273854"/>
    <w:rsid w:val="002738F3"/>
    <w:rsid w:val="002739FA"/>
    <w:rsid w:val="00274196"/>
    <w:rsid w:val="002749AA"/>
    <w:rsid w:val="00275DD6"/>
    <w:rsid w:val="00275E67"/>
    <w:rsid w:val="00276107"/>
    <w:rsid w:val="0027776D"/>
    <w:rsid w:val="002800AD"/>
    <w:rsid w:val="0028034B"/>
    <w:rsid w:val="0028217B"/>
    <w:rsid w:val="002822E7"/>
    <w:rsid w:val="0028296D"/>
    <w:rsid w:val="0028326A"/>
    <w:rsid w:val="00284B52"/>
    <w:rsid w:val="00284BFB"/>
    <w:rsid w:val="00284DE1"/>
    <w:rsid w:val="002861A3"/>
    <w:rsid w:val="0028687B"/>
    <w:rsid w:val="002869A4"/>
    <w:rsid w:val="00286E47"/>
    <w:rsid w:val="0028791D"/>
    <w:rsid w:val="002903EE"/>
    <w:rsid w:val="00290960"/>
    <w:rsid w:val="00290C2D"/>
    <w:rsid w:val="0029211C"/>
    <w:rsid w:val="00292579"/>
    <w:rsid w:val="00292741"/>
    <w:rsid w:val="00292F92"/>
    <w:rsid w:val="00296D49"/>
    <w:rsid w:val="00297C2C"/>
    <w:rsid w:val="002A0267"/>
    <w:rsid w:val="002A07DE"/>
    <w:rsid w:val="002A08D8"/>
    <w:rsid w:val="002A0CAB"/>
    <w:rsid w:val="002A1AD4"/>
    <w:rsid w:val="002A2147"/>
    <w:rsid w:val="002A409E"/>
    <w:rsid w:val="002A41AA"/>
    <w:rsid w:val="002A431F"/>
    <w:rsid w:val="002A4C34"/>
    <w:rsid w:val="002A4E42"/>
    <w:rsid w:val="002A52B2"/>
    <w:rsid w:val="002A54CF"/>
    <w:rsid w:val="002A55AC"/>
    <w:rsid w:val="002A5C68"/>
    <w:rsid w:val="002A6091"/>
    <w:rsid w:val="002A7BEB"/>
    <w:rsid w:val="002B0BE1"/>
    <w:rsid w:val="002B0DD2"/>
    <w:rsid w:val="002B2B96"/>
    <w:rsid w:val="002B309C"/>
    <w:rsid w:val="002B3A0E"/>
    <w:rsid w:val="002B3C86"/>
    <w:rsid w:val="002B3EEE"/>
    <w:rsid w:val="002B5499"/>
    <w:rsid w:val="002B59F4"/>
    <w:rsid w:val="002B609B"/>
    <w:rsid w:val="002B64AA"/>
    <w:rsid w:val="002B6FA8"/>
    <w:rsid w:val="002C0733"/>
    <w:rsid w:val="002C0C59"/>
    <w:rsid w:val="002C114D"/>
    <w:rsid w:val="002C1986"/>
    <w:rsid w:val="002C2A63"/>
    <w:rsid w:val="002C2A9A"/>
    <w:rsid w:val="002C2B38"/>
    <w:rsid w:val="002C53D5"/>
    <w:rsid w:val="002C5468"/>
    <w:rsid w:val="002C6D05"/>
    <w:rsid w:val="002C728B"/>
    <w:rsid w:val="002C766F"/>
    <w:rsid w:val="002D04DF"/>
    <w:rsid w:val="002D0557"/>
    <w:rsid w:val="002D068F"/>
    <w:rsid w:val="002D0F4A"/>
    <w:rsid w:val="002D1166"/>
    <w:rsid w:val="002D1F05"/>
    <w:rsid w:val="002D2356"/>
    <w:rsid w:val="002D28E1"/>
    <w:rsid w:val="002D2B4D"/>
    <w:rsid w:val="002D2E55"/>
    <w:rsid w:val="002D33D5"/>
    <w:rsid w:val="002D3854"/>
    <w:rsid w:val="002D38A2"/>
    <w:rsid w:val="002D3B24"/>
    <w:rsid w:val="002D416A"/>
    <w:rsid w:val="002D5596"/>
    <w:rsid w:val="002D7524"/>
    <w:rsid w:val="002D7930"/>
    <w:rsid w:val="002E0523"/>
    <w:rsid w:val="002E0C18"/>
    <w:rsid w:val="002E10F0"/>
    <w:rsid w:val="002E14AF"/>
    <w:rsid w:val="002E174B"/>
    <w:rsid w:val="002E1D89"/>
    <w:rsid w:val="002E2654"/>
    <w:rsid w:val="002E2CF4"/>
    <w:rsid w:val="002E2D10"/>
    <w:rsid w:val="002E2DE2"/>
    <w:rsid w:val="002E2FF5"/>
    <w:rsid w:val="002E48F7"/>
    <w:rsid w:val="002E496D"/>
    <w:rsid w:val="002E4AEE"/>
    <w:rsid w:val="002E5638"/>
    <w:rsid w:val="002E5DB9"/>
    <w:rsid w:val="002E6F78"/>
    <w:rsid w:val="002E71EB"/>
    <w:rsid w:val="002E754D"/>
    <w:rsid w:val="002F0167"/>
    <w:rsid w:val="002F0D2E"/>
    <w:rsid w:val="002F0E3A"/>
    <w:rsid w:val="002F12C5"/>
    <w:rsid w:val="002F1699"/>
    <w:rsid w:val="002F1C8E"/>
    <w:rsid w:val="002F2B72"/>
    <w:rsid w:val="002F34A5"/>
    <w:rsid w:val="002F3A25"/>
    <w:rsid w:val="002F567D"/>
    <w:rsid w:val="002F56E3"/>
    <w:rsid w:val="002F6275"/>
    <w:rsid w:val="002F6849"/>
    <w:rsid w:val="002F74C0"/>
    <w:rsid w:val="002F7E8D"/>
    <w:rsid w:val="002F7EF4"/>
    <w:rsid w:val="00302BAF"/>
    <w:rsid w:val="0030352F"/>
    <w:rsid w:val="003036BF"/>
    <w:rsid w:val="0030434E"/>
    <w:rsid w:val="00304526"/>
    <w:rsid w:val="003046EE"/>
    <w:rsid w:val="003059FE"/>
    <w:rsid w:val="00305D08"/>
    <w:rsid w:val="0030671E"/>
    <w:rsid w:val="00310033"/>
    <w:rsid w:val="003104EF"/>
    <w:rsid w:val="00310527"/>
    <w:rsid w:val="00310A01"/>
    <w:rsid w:val="00310FDA"/>
    <w:rsid w:val="00311522"/>
    <w:rsid w:val="00311B10"/>
    <w:rsid w:val="00311E79"/>
    <w:rsid w:val="00312342"/>
    <w:rsid w:val="0031282B"/>
    <w:rsid w:val="00313638"/>
    <w:rsid w:val="0031556B"/>
    <w:rsid w:val="00315800"/>
    <w:rsid w:val="00315C93"/>
    <w:rsid w:val="003165CC"/>
    <w:rsid w:val="00317892"/>
    <w:rsid w:val="00317AED"/>
    <w:rsid w:val="00317BB7"/>
    <w:rsid w:val="00320417"/>
    <w:rsid w:val="00320E8D"/>
    <w:rsid w:val="003210B9"/>
    <w:rsid w:val="003218DB"/>
    <w:rsid w:val="00321CBD"/>
    <w:rsid w:val="0032202B"/>
    <w:rsid w:val="00322217"/>
    <w:rsid w:val="00322470"/>
    <w:rsid w:val="00323284"/>
    <w:rsid w:val="0032331C"/>
    <w:rsid w:val="003239A7"/>
    <w:rsid w:val="00323F2D"/>
    <w:rsid w:val="003242FB"/>
    <w:rsid w:val="00324553"/>
    <w:rsid w:val="00324BD3"/>
    <w:rsid w:val="00326197"/>
    <w:rsid w:val="00326763"/>
    <w:rsid w:val="00326DF2"/>
    <w:rsid w:val="003279D2"/>
    <w:rsid w:val="00327E87"/>
    <w:rsid w:val="0033006E"/>
    <w:rsid w:val="003301FB"/>
    <w:rsid w:val="00330563"/>
    <w:rsid w:val="00330ECF"/>
    <w:rsid w:val="00331605"/>
    <w:rsid w:val="00331A4D"/>
    <w:rsid w:val="00331EA7"/>
    <w:rsid w:val="00332646"/>
    <w:rsid w:val="00332F21"/>
    <w:rsid w:val="00333C5F"/>
    <w:rsid w:val="0033472D"/>
    <w:rsid w:val="00334829"/>
    <w:rsid w:val="00334A69"/>
    <w:rsid w:val="003352C2"/>
    <w:rsid w:val="00335BFB"/>
    <w:rsid w:val="003361AC"/>
    <w:rsid w:val="0033731F"/>
    <w:rsid w:val="00337AFF"/>
    <w:rsid w:val="00337E97"/>
    <w:rsid w:val="00337EC0"/>
    <w:rsid w:val="00340372"/>
    <w:rsid w:val="003404DB"/>
    <w:rsid w:val="00340D6E"/>
    <w:rsid w:val="003417DD"/>
    <w:rsid w:val="0034219A"/>
    <w:rsid w:val="00342CF2"/>
    <w:rsid w:val="003431E8"/>
    <w:rsid w:val="0034357F"/>
    <w:rsid w:val="00344A31"/>
    <w:rsid w:val="0034523C"/>
    <w:rsid w:val="00345634"/>
    <w:rsid w:val="0034617C"/>
    <w:rsid w:val="0034687D"/>
    <w:rsid w:val="00347E2F"/>
    <w:rsid w:val="00347E85"/>
    <w:rsid w:val="00350184"/>
    <w:rsid w:val="00350340"/>
    <w:rsid w:val="003512F5"/>
    <w:rsid w:val="003517F4"/>
    <w:rsid w:val="00351F6D"/>
    <w:rsid w:val="00353CC1"/>
    <w:rsid w:val="00353E47"/>
    <w:rsid w:val="0035442D"/>
    <w:rsid w:val="003550B2"/>
    <w:rsid w:val="00357929"/>
    <w:rsid w:val="0036028D"/>
    <w:rsid w:val="003602DD"/>
    <w:rsid w:val="00360601"/>
    <w:rsid w:val="00360761"/>
    <w:rsid w:val="003613EC"/>
    <w:rsid w:val="00361B5B"/>
    <w:rsid w:val="00362263"/>
    <w:rsid w:val="0036271E"/>
    <w:rsid w:val="00362EBF"/>
    <w:rsid w:val="00363A8D"/>
    <w:rsid w:val="00363FE6"/>
    <w:rsid w:val="003642A6"/>
    <w:rsid w:val="00364F9E"/>
    <w:rsid w:val="00365509"/>
    <w:rsid w:val="00365598"/>
    <w:rsid w:val="0036564B"/>
    <w:rsid w:val="0036584A"/>
    <w:rsid w:val="003659ED"/>
    <w:rsid w:val="00366485"/>
    <w:rsid w:val="00366A39"/>
    <w:rsid w:val="00367323"/>
    <w:rsid w:val="00367E52"/>
    <w:rsid w:val="003702C2"/>
    <w:rsid w:val="00371112"/>
    <w:rsid w:val="00371C46"/>
    <w:rsid w:val="00372599"/>
    <w:rsid w:val="003730D2"/>
    <w:rsid w:val="00373808"/>
    <w:rsid w:val="00373E0A"/>
    <w:rsid w:val="00374C7B"/>
    <w:rsid w:val="00375592"/>
    <w:rsid w:val="003760DD"/>
    <w:rsid w:val="0037617F"/>
    <w:rsid w:val="003763F5"/>
    <w:rsid w:val="00376BBB"/>
    <w:rsid w:val="003772BF"/>
    <w:rsid w:val="00377E48"/>
    <w:rsid w:val="00380391"/>
    <w:rsid w:val="00380418"/>
    <w:rsid w:val="003805D5"/>
    <w:rsid w:val="003838C7"/>
    <w:rsid w:val="00383AD9"/>
    <w:rsid w:val="00384759"/>
    <w:rsid w:val="00385330"/>
    <w:rsid w:val="003856A9"/>
    <w:rsid w:val="00385963"/>
    <w:rsid w:val="00385E47"/>
    <w:rsid w:val="003863A9"/>
    <w:rsid w:val="00386778"/>
    <w:rsid w:val="003867E2"/>
    <w:rsid w:val="00386DF9"/>
    <w:rsid w:val="003875B4"/>
    <w:rsid w:val="003877C2"/>
    <w:rsid w:val="0039098C"/>
    <w:rsid w:val="00390EE8"/>
    <w:rsid w:val="0039104C"/>
    <w:rsid w:val="00391591"/>
    <w:rsid w:val="00391BC9"/>
    <w:rsid w:val="0039281C"/>
    <w:rsid w:val="0039284F"/>
    <w:rsid w:val="003948CE"/>
    <w:rsid w:val="00394A9A"/>
    <w:rsid w:val="003966E5"/>
    <w:rsid w:val="0039690B"/>
    <w:rsid w:val="00396C31"/>
    <w:rsid w:val="00396FBD"/>
    <w:rsid w:val="003979F8"/>
    <w:rsid w:val="003A0722"/>
    <w:rsid w:val="003A07B8"/>
    <w:rsid w:val="003A07F5"/>
    <w:rsid w:val="003A0A05"/>
    <w:rsid w:val="003A0A11"/>
    <w:rsid w:val="003A12A2"/>
    <w:rsid w:val="003A17A9"/>
    <w:rsid w:val="003A20C8"/>
    <w:rsid w:val="003A236C"/>
    <w:rsid w:val="003A23DA"/>
    <w:rsid w:val="003A262E"/>
    <w:rsid w:val="003A2794"/>
    <w:rsid w:val="003A29DD"/>
    <w:rsid w:val="003A2F47"/>
    <w:rsid w:val="003A33BA"/>
    <w:rsid w:val="003A4FB7"/>
    <w:rsid w:val="003A52D1"/>
    <w:rsid w:val="003A6441"/>
    <w:rsid w:val="003A7871"/>
    <w:rsid w:val="003A79AA"/>
    <w:rsid w:val="003A7A1A"/>
    <w:rsid w:val="003A7E10"/>
    <w:rsid w:val="003B0161"/>
    <w:rsid w:val="003B03B4"/>
    <w:rsid w:val="003B0D75"/>
    <w:rsid w:val="003B0DFC"/>
    <w:rsid w:val="003B15E6"/>
    <w:rsid w:val="003B16C9"/>
    <w:rsid w:val="003B1A60"/>
    <w:rsid w:val="003B228D"/>
    <w:rsid w:val="003B3862"/>
    <w:rsid w:val="003B3A9B"/>
    <w:rsid w:val="003B423B"/>
    <w:rsid w:val="003B4709"/>
    <w:rsid w:val="003B4D65"/>
    <w:rsid w:val="003B4D78"/>
    <w:rsid w:val="003B5161"/>
    <w:rsid w:val="003B52B6"/>
    <w:rsid w:val="003B5635"/>
    <w:rsid w:val="003B6973"/>
    <w:rsid w:val="003B6AEA"/>
    <w:rsid w:val="003B7048"/>
    <w:rsid w:val="003C00DA"/>
    <w:rsid w:val="003C0466"/>
    <w:rsid w:val="003C0752"/>
    <w:rsid w:val="003C0AF7"/>
    <w:rsid w:val="003C0D10"/>
    <w:rsid w:val="003C1AF7"/>
    <w:rsid w:val="003C3232"/>
    <w:rsid w:val="003C3463"/>
    <w:rsid w:val="003C3B03"/>
    <w:rsid w:val="003C41F2"/>
    <w:rsid w:val="003C4688"/>
    <w:rsid w:val="003C4BEC"/>
    <w:rsid w:val="003C4C9F"/>
    <w:rsid w:val="003C537D"/>
    <w:rsid w:val="003C54E7"/>
    <w:rsid w:val="003C56B9"/>
    <w:rsid w:val="003C647B"/>
    <w:rsid w:val="003C653D"/>
    <w:rsid w:val="003C72BA"/>
    <w:rsid w:val="003C72CF"/>
    <w:rsid w:val="003C7309"/>
    <w:rsid w:val="003D1068"/>
    <w:rsid w:val="003D1A36"/>
    <w:rsid w:val="003D1E79"/>
    <w:rsid w:val="003D2481"/>
    <w:rsid w:val="003D250D"/>
    <w:rsid w:val="003D2763"/>
    <w:rsid w:val="003D2D20"/>
    <w:rsid w:val="003D42A7"/>
    <w:rsid w:val="003D45A2"/>
    <w:rsid w:val="003D55EA"/>
    <w:rsid w:val="003D72C7"/>
    <w:rsid w:val="003D7C8A"/>
    <w:rsid w:val="003E036C"/>
    <w:rsid w:val="003E13D5"/>
    <w:rsid w:val="003E1744"/>
    <w:rsid w:val="003E1C27"/>
    <w:rsid w:val="003E1D2E"/>
    <w:rsid w:val="003E2044"/>
    <w:rsid w:val="003E2062"/>
    <w:rsid w:val="003E2A7C"/>
    <w:rsid w:val="003E3184"/>
    <w:rsid w:val="003E3351"/>
    <w:rsid w:val="003E362D"/>
    <w:rsid w:val="003E51A8"/>
    <w:rsid w:val="003E5F21"/>
    <w:rsid w:val="003E668A"/>
    <w:rsid w:val="003E7307"/>
    <w:rsid w:val="003F0B48"/>
    <w:rsid w:val="003F13A1"/>
    <w:rsid w:val="003F157F"/>
    <w:rsid w:val="003F16B9"/>
    <w:rsid w:val="003F1CFA"/>
    <w:rsid w:val="003F2490"/>
    <w:rsid w:val="003F28FB"/>
    <w:rsid w:val="003F3A97"/>
    <w:rsid w:val="003F3B7D"/>
    <w:rsid w:val="003F3C27"/>
    <w:rsid w:val="003F3E6A"/>
    <w:rsid w:val="003F3EC5"/>
    <w:rsid w:val="003F766C"/>
    <w:rsid w:val="003F79A7"/>
    <w:rsid w:val="0040075B"/>
    <w:rsid w:val="00400AF6"/>
    <w:rsid w:val="0040113F"/>
    <w:rsid w:val="0040188D"/>
    <w:rsid w:val="004028E4"/>
    <w:rsid w:val="00402DF2"/>
    <w:rsid w:val="0040317C"/>
    <w:rsid w:val="0040349F"/>
    <w:rsid w:val="004034FA"/>
    <w:rsid w:val="00403744"/>
    <w:rsid w:val="004038D2"/>
    <w:rsid w:val="004044E3"/>
    <w:rsid w:val="0040472C"/>
    <w:rsid w:val="00404790"/>
    <w:rsid w:val="00404BCC"/>
    <w:rsid w:val="0040511A"/>
    <w:rsid w:val="004051B2"/>
    <w:rsid w:val="00405F65"/>
    <w:rsid w:val="0040643C"/>
    <w:rsid w:val="00406770"/>
    <w:rsid w:val="00407111"/>
    <w:rsid w:val="00410F96"/>
    <w:rsid w:val="004117BE"/>
    <w:rsid w:val="004118FF"/>
    <w:rsid w:val="00413740"/>
    <w:rsid w:val="00413788"/>
    <w:rsid w:val="004140A4"/>
    <w:rsid w:val="0041423D"/>
    <w:rsid w:val="00415831"/>
    <w:rsid w:val="00415BAA"/>
    <w:rsid w:val="00415F31"/>
    <w:rsid w:val="00416843"/>
    <w:rsid w:val="00416D0A"/>
    <w:rsid w:val="00417448"/>
    <w:rsid w:val="00417A86"/>
    <w:rsid w:val="0042077D"/>
    <w:rsid w:val="00420DAD"/>
    <w:rsid w:val="00421279"/>
    <w:rsid w:val="00421338"/>
    <w:rsid w:val="004218CF"/>
    <w:rsid w:val="00422A1C"/>
    <w:rsid w:val="00422A46"/>
    <w:rsid w:val="00422F43"/>
    <w:rsid w:val="00424031"/>
    <w:rsid w:val="00424A45"/>
    <w:rsid w:val="00424EED"/>
    <w:rsid w:val="00425863"/>
    <w:rsid w:val="00425C62"/>
    <w:rsid w:val="004260D6"/>
    <w:rsid w:val="00426125"/>
    <w:rsid w:val="00427842"/>
    <w:rsid w:val="00431521"/>
    <w:rsid w:val="00432B7B"/>
    <w:rsid w:val="00432B94"/>
    <w:rsid w:val="004334FF"/>
    <w:rsid w:val="00433500"/>
    <w:rsid w:val="004341F2"/>
    <w:rsid w:val="00434BF7"/>
    <w:rsid w:val="00434C15"/>
    <w:rsid w:val="00435319"/>
    <w:rsid w:val="0043552D"/>
    <w:rsid w:val="00435E27"/>
    <w:rsid w:val="00435FC1"/>
    <w:rsid w:val="00436400"/>
    <w:rsid w:val="0043640E"/>
    <w:rsid w:val="00436CA9"/>
    <w:rsid w:val="00437C5B"/>
    <w:rsid w:val="00437EEC"/>
    <w:rsid w:val="004400AB"/>
    <w:rsid w:val="0044018F"/>
    <w:rsid w:val="004403A8"/>
    <w:rsid w:val="0044060B"/>
    <w:rsid w:val="00440820"/>
    <w:rsid w:val="0044139F"/>
    <w:rsid w:val="00441B47"/>
    <w:rsid w:val="00441E0B"/>
    <w:rsid w:val="0044277F"/>
    <w:rsid w:val="004427D2"/>
    <w:rsid w:val="0044303C"/>
    <w:rsid w:val="00443311"/>
    <w:rsid w:val="004441AC"/>
    <w:rsid w:val="004441E7"/>
    <w:rsid w:val="00444789"/>
    <w:rsid w:val="00445BAC"/>
    <w:rsid w:val="0044636E"/>
    <w:rsid w:val="00446B13"/>
    <w:rsid w:val="00446F1F"/>
    <w:rsid w:val="00450C5D"/>
    <w:rsid w:val="0045122A"/>
    <w:rsid w:val="0045264E"/>
    <w:rsid w:val="0045272D"/>
    <w:rsid w:val="004529C4"/>
    <w:rsid w:val="00453650"/>
    <w:rsid w:val="00454411"/>
    <w:rsid w:val="00455758"/>
    <w:rsid w:val="00455EB7"/>
    <w:rsid w:val="004565E0"/>
    <w:rsid w:val="00457647"/>
    <w:rsid w:val="00457AE8"/>
    <w:rsid w:val="004602B3"/>
    <w:rsid w:val="004603E9"/>
    <w:rsid w:val="00460665"/>
    <w:rsid w:val="004608EC"/>
    <w:rsid w:val="00460A0C"/>
    <w:rsid w:val="00460CF0"/>
    <w:rsid w:val="00460DC1"/>
    <w:rsid w:val="004610FF"/>
    <w:rsid w:val="004613D1"/>
    <w:rsid w:val="004615C9"/>
    <w:rsid w:val="00462011"/>
    <w:rsid w:val="00462CDF"/>
    <w:rsid w:val="004633DE"/>
    <w:rsid w:val="004639A3"/>
    <w:rsid w:val="00467640"/>
    <w:rsid w:val="00467897"/>
    <w:rsid w:val="00467BED"/>
    <w:rsid w:val="00467E1E"/>
    <w:rsid w:val="00470646"/>
    <w:rsid w:val="00470C2C"/>
    <w:rsid w:val="00472783"/>
    <w:rsid w:val="00472C3E"/>
    <w:rsid w:val="004739F4"/>
    <w:rsid w:val="004749A7"/>
    <w:rsid w:val="00475241"/>
    <w:rsid w:val="004752E3"/>
    <w:rsid w:val="0047552B"/>
    <w:rsid w:val="00476521"/>
    <w:rsid w:val="004778CC"/>
    <w:rsid w:val="00477ED5"/>
    <w:rsid w:val="004805D5"/>
    <w:rsid w:val="004809C8"/>
    <w:rsid w:val="00481FBA"/>
    <w:rsid w:val="00483C65"/>
    <w:rsid w:val="00484405"/>
    <w:rsid w:val="0048553E"/>
    <w:rsid w:val="00485963"/>
    <w:rsid w:val="00486028"/>
    <w:rsid w:val="004864FD"/>
    <w:rsid w:val="00487397"/>
    <w:rsid w:val="00487F7A"/>
    <w:rsid w:val="00490485"/>
    <w:rsid w:val="00490614"/>
    <w:rsid w:val="0049062C"/>
    <w:rsid w:val="00491711"/>
    <w:rsid w:val="004918F3"/>
    <w:rsid w:val="00492677"/>
    <w:rsid w:val="00492C3A"/>
    <w:rsid w:val="004937E3"/>
    <w:rsid w:val="00493CD8"/>
    <w:rsid w:val="004940D9"/>
    <w:rsid w:val="00494DEC"/>
    <w:rsid w:val="00495259"/>
    <w:rsid w:val="004952F3"/>
    <w:rsid w:val="00495986"/>
    <w:rsid w:val="00495F0C"/>
    <w:rsid w:val="00495F35"/>
    <w:rsid w:val="0049639A"/>
    <w:rsid w:val="004966F1"/>
    <w:rsid w:val="00496C78"/>
    <w:rsid w:val="00497151"/>
    <w:rsid w:val="004971D8"/>
    <w:rsid w:val="00497556"/>
    <w:rsid w:val="004A0070"/>
    <w:rsid w:val="004A0E52"/>
    <w:rsid w:val="004A2308"/>
    <w:rsid w:val="004A24A1"/>
    <w:rsid w:val="004A2CA8"/>
    <w:rsid w:val="004A365B"/>
    <w:rsid w:val="004A452C"/>
    <w:rsid w:val="004A57AE"/>
    <w:rsid w:val="004A57F5"/>
    <w:rsid w:val="004A5C2F"/>
    <w:rsid w:val="004A64A3"/>
    <w:rsid w:val="004A65A7"/>
    <w:rsid w:val="004A6B7D"/>
    <w:rsid w:val="004A7A75"/>
    <w:rsid w:val="004B0FF1"/>
    <w:rsid w:val="004B1981"/>
    <w:rsid w:val="004B1FC7"/>
    <w:rsid w:val="004B2AC2"/>
    <w:rsid w:val="004B36D8"/>
    <w:rsid w:val="004B3C35"/>
    <w:rsid w:val="004B3EAE"/>
    <w:rsid w:val="004B3EE7"/>
    <w:rsid w:val="004B4892"/>
    <w:rsid w:val="004B48B4"/>
    <w:rsid w:val="004B5CC1"/>
    <w:rsid w:val="004B6AA8"/>
    <w:rsid w:val="004B7454"/>
    <w:rsid w:val="004C0C88"/>
    <w:rsid w:val="004C1459"/>
    <w:rsid w:val="004C16F5"/>
    <w:rsid w:val="004C1856"/>
    <w:rsid w:val="004C21A4"/>
    <w:rsid w:val="004C2BA5"/>
    <w:rsid w:val="004C3058"/>
    <w:rsid w:val="004C31EA"/>
    <w:rsid w:val="004C3802"/>
    <w:rsid w:val="004C3EB3"/>
    <w:rsid w:val="004C4221"/>
    <w:rsid w:val="004C455B"/>
    <w:rsid w:val="004C5194"/>
    <w:rsid w:val="004C5234"/>
    <w:rsid w:val="004C6197"/>
    <w:rsid w:val="004C622D"/>
    <w:rsid w:val="004C6821"/>
    <w:rsid w:val="004C6960"/>
    <w:rsid w:val="004C6ED5"/>
    <w:rsid w:val="004C7155"/>
    <w:rsid w:val="004D02F5"/>
    <w:rsid w:val="004D0891"/>
    <w:rsid w:val="004D16BF"/>
    <w:rsid w:val="004D2215"/>
    <w:rsid w:val="004D25AA"/>
    <w:rsid w:val="004D2761"/>
    <w:rsid w:val="004D38EF"/>
    <w:rsid w:val="004D424C"/>
    <w:rsid w:val="004D4F81"/>
    <w:rsid w:val="004D5737"/>
    <w:rsid w:val="004D5A9F"/>
    <w:rsid w:val="004D613F"/>
    <w:rsid w:val="004D7B28"/>
    <w:rsid w:val="004E0810"/>
    <w:rsid w:val="004E0ACD"/>
    <w:rsid w:val="004E0B66"/>
    <w:rsid w:val="004E0E0A"/>
    <w:rsid w:val="004E1902"/>
    <w:rsid w:val="004E20DC"/>
    <w:rsid w:val="004E3390"/>
    <w:rsid w:val="004E4198"/>
    <w:rsid w:val="004E44F8"/>
    <w:rsid w:val="004E45B4"/>
    <w:rsid w:val="004E6578"/>
    <w:rsid w:val="004E6720"/>
    <w:rsid w:val="004E73DA"/>
    <w:rsid w:val="004F0006"/>
    <w:rsid w:val="004F0FD8"/>
    <w:rsid w:val="004F21BC"/>
    <w:rsid w:val="004F24F2"/>
    <w:rsid w:val="004F3373"/>
    <w:rsid w:val="004F3C0D"/>
    <w:rsid w:val="004F4B09"/>
    <w:rsid w:val="004F5716"/>
    <w:rsid w:val="004F5814"/>
    <w:rsid w:val="004F5AC4"/>
    <w:rsid w:val="004F5D3F"/>
    <w:rsid w:val="004F6E95"/>
    <w:rsid w:val="004F7059"/>
    <w:rsid w:val="00500803"/>
    <w:rsid w:val="00500DD0"/>
    <w:rsid w:val="0050115E"/>
    <w:rsid w:val="00501213"/>
    <w:rsid w:val="00501F55"/>
    <w:rsid w:val="00501FD1"/>
    <w:rsid w:val="0050240E"/>
    <w:rsid w:val="00502629"/>
    <w:rsid w:val="0050265C"/>
    <w:rsid w:val="0050311B"/>
    <w:rsid w:val="005035A5"/>
    <w:rsid w:val="00503F57"/>
    <w:rsid w:val="0050434E"/>
    <w:rsid w:val="00505E2D"/>
    <w:rsid w:val="005067AD"/>
    <w:rsid w:val="005069B9"/>
    <w:rsid w:val="00510F83"/>
    <w:rsid w:val="00510FCE"/>
    <w:rsid w:val="00511298"/>
    <w:rsid w:val="00511CD9"/>
    <w:rsid w:val="00511F8F"/>
    <w:rsid w:val="00512476"/>
    <w:rsid w:val="00512938"/>
    <w:rsid w:val="00512A27"/>
    <w:rsid w:val="00512BB8"/>
    <w:rsid w:val="00512C4A"/>
    <w:rsid w:val="005145F3"/>
    <w:rsid w:val="00515C52"/>
    <w:rsid w:val="00516502"/>
    <w:rsid w:val="00516C24"/>
    <w:rsid w:val="0051725A"/>
    <w:rsid w:val="00517499"/>
    <w:rsid w:val="00517FFA"/>
    <w:rsid w:val="005200D1"/>
    <w:rsid w:val="00520ABB"/>
    <w:rsid w:val="00520F28"/>
    <w:rsid w:val="005212BE"/>
    <w:rsid w:val="00521487"/>
    <w:rsid w:val="0052298F"/>
    <w:rsid w:val="00523003"/>
    <w:rsid w:val="00523023"/>
    <w:rsid w:val="005231C4"/>
    <w:rsid w:val="0052322E"/>
    <w:rsid w:val="0052344D"/>
    <w:rsid w:val="00524268"/>
    <w:rsid w:val="00524279"/>
    <w:rsid w:val="005246DA"/>
    <w:rsid w:val="005249D2"/>
    <w:rsid w:val="00524A8E"/>
    <w:rsid w:val="005251CE"/>
    <w:rsid w:val="00525C01"/>
    <w:rsid w:val="00526837"/>
    <w:rsid w:val="00526DAB"/>
    <w:rsid w:val="0052740F"/>
    <w:rsid w:val="005300CD"/>
    <w:rsid w:val="005302C5"/>
    <w:rsid w:val="005304B9"/>
    <w:rsid w:val="005307F6"/>
    <w:rsid w:val="00530CF9"/>
    <w:rsid w:val="005317FF"/>
    <w:rsid w:val="005320A4"/>
    <w:rsid w:val="005322E2"/>
    <w:rsid w:val="0053252B"/>
    <w:rsid w:val="0053272E"/>
    <w:rsid w:val="005327E6"/>
    <w:rsid w:val="005328E2"/>
    <w:rsid w:val="0053359F"/>
    <w:rsid w:val="005339BF"/>
    <w:rsid w:val="0053429C"/>
    <w:rsid w:val="00534583"/>
    <w:rsid w:val="005349F7"/>
    <w:rsid w:val="00534B6B"/>
    <w:rsid w:val="005352E3"/>
    <w:rsid w:val="005355A4"/>
    <w:rsid w:val="0053582B"/>
    <w:rsid w:val="00535EEC"/>
    <w:rsid w:val="00536076"/>
    <w:rsid w:val="005366FF"/>
    <w:rsid w:val="0053686E"/>
    <w:rsid w:val="005372DB"/>
    <w:rsid w:val="005406E2"/>
    <w:rsid w:val="0054195B"/>
    <w:rsid w:val="00542FCC"/>
    <w:rsid w:val="0054470C"/>
    <w:rsid w:val="00544726"/>
    <w:rsid w:val="00544BA8"/>
    <w:rsid w:val="00544F73"/>
    <w:rsid w:val="00545620"/>
    <w:rsid w:val="00545785"/>
    <w:rsid w:val="00545B22"/>
    <w:rsid w:val="00545F78"/>
    <w:rsid w:val="00546481"/>
    <w:rsid w:val="005468A9"/>
    <w:rsid w:val="00546A37"/>
    <w:rsid w:val="00546D78"/>
    <w:rsid w:val="00546E89"/>
    <w:rsid w:val="00546F68"/>
    <w:rsid w:val="0054714A"/>
    <w:rsid w:val="0054739F"/>
    <w:rsid w:val="00547AA5"/>
    <w:rsid w:val="00547C1A"/>
    <w:rsid w:val="0055032F"/>
    <w:rsid w:val="005506F7"/>
    <w:rsid w:val="00550F71"/>
    <w:rsid w:val="00550FC7"/>
    <w:rsid w:val="005515B9"/>
    <w:rsid w:val="00552333"/>
    <w:rsid w:val="00552431"/>
    <w:rsid w:val="00553365"/>
    <w:rsid w:val="005536B4"/>
    <w:rsid w:val="00553F18"/>
    <w:rsid w:val="00554C1E"/>
    <w:rsid w:val="00554E13"/>
    <w:rsid w:val="005558DB"/>
    <w:rsid w:val="00555A26"/>
    <w:rsid w:val="00555F15"/>
    <w:rsid w:val="0055609C"/>
    <w:rsid w:val="0055619E"/>
    <w:rsid w:val="00556604"/>
    <w:rsid w:val="00556CEA"/>
    <w:rsid w:val="00563C0A"/>
    <w:rsid w:val="00564E50"/>
    <w:rsid w:val="00565A60"/>
    <w:rsid w:val="00566443"/>
    <w:rsid w:val="0056693F"/>
    <w:rsid w:val="00567302"/>
    <w:rsid w:val="0056732E"/>
    <w:rsid w:val="0056756D"/>
    <w:rsid w:val="005701D4"/>
    <w:rsid w:val="00570B93"/>
    <w:rsid w:val="00570E7A"/>
    <w:rsid w:val="005714B4"/>
    <w:rsid w:val="0057166B"/>
    <w:rsid w:val="00571A01"/>
    <w:rsid w:val="005727A4"/>
    <w:rsid w:val="005729EC"/>
    <w:rsid w:val="00572C36"/>
    <w:rsid w:val="00574C89"/>
    <w:rsid w:val="00574F88"/>
    <w:rsid w:val="005758F4"/>
    <w:rsid w:val="005760CD"/>
    <w:rsid w:val="0057629D"/>
    <w:rsid w:val="005763AB"/>
    <w:rsid w:val="005769FA"/>
    <w:rsid w:val="00576AFE"/>
    <w:rsid w:val="00576C01"/>
    <w:rsid w:val="005770F5"/>
    <w:rsid w:val="00577262"/>
    <w:rsid w:val="005778D9"/>
    <w:rsid w:val="00577A1E"/>
    <w:rsid w:val="00577EE5"/>
    <w:rsid w:val="00580BFC"/>
    <w:rsid w:val="00580E5D"/>
    <w:rsid w:val="005810C7"/>
    <w:rsid w:val="00581245"/>
    <w:rsid w:val="005817E3"/>
    <w:rsid w:val="00581AF6"/>
    <w:rsid w:val="00581C34"/>
    <w:rsid w:val="00581E50"/>
    <w:rsid w:val="00581EF1"/>
    <w:rsid w:val="00582083"/>
    <w:rsid w:val="00582203"/>
    <w:rsid w:val="005827F4"/>
    <w:rsid w:val="00582B21"/>
    <w:rsid w:val="00582BCF"/>
    <w:rsid w:val="00582D56"/>
    <w:rsid w:val="00582F10"/>
    <w:rsid w:val="005834C4"/>
    <w:rsid w:val="00583966"/>
    <w:rsid w:val="00584493"/>
    <w:rsid w:val="00585576"/>
    <w:rsid w:val="0058704B"/>
    <w:rsid w:val="005870E6"/>
    <w:rsid w:val="00587438"/>
    <w:rsid w:val="005902BE"/>
    <w:rsid w:val="00590570"/>
    <w:rsid w:val="00590C0D"/>
    <w:rsid w:val="00590EC9"/>
    <w:rsid w:val="0059199D"/>
    <w:rsid w:val="005921BA"/>
    <w:rsid w:val="0059228F"/>
    <w:rsid w:val="00592BAD"/>
    <w:rsid w:val="00593FC4"/>
    <w:rsid w:val="00594443"/>
    <w:rsid w:val="005945BA"/>
    <w:rsid w:val="0059474C"/>
    <w:rsid w:val="00595E84"/>
    <w:rsid w:val="005961F2"/>
    <w:rsid w:val="005969F7"/>
    <w:rsid w:val="005975FE"/>
    <w:rsid w:val="005A06A4"/>
    <w:rsid w:val="005A0CD7"/>
    <w:rsid w:val="005A0E73"/>
    <w:rsid w:val="005A1282"/>
    <w:rsid w:val="005A1875"/>
    <w:rsid w:val="005A1F3A"/>
    <w:rsid w:val="005A20F1"/>
    <w:rsid w:val="005A247D"/>
    <w:rsid w:val="005A294C"/>
    <w:rsid w:val="005A2B02"/>
    <w:rsid w:val="005A3AD2"/>
    <w:rsid w:val="005A4B08"/>
    <w:rsid w:val="005A4C56"/>
    <w:rsid w:val="005A4CAE"/>
    <w:rsid w:val="005A4E7D"/>
    <w:rsid w:val="005A5C1E"/>
    <w:rsid w:val="005A62F0"/>
    <w:rsid w:val="005A70E5"/>
    <w:rsid w:val="005A735E"/>
    <w:rsid w:val="005B015B"/>
    <w:rsid w:val="005B054A"/>
    <w:rsid w:val="005B1DAE"/>
    <w:rsid w:val="005B2210"/>
    <w:rsid w:val="005B25EB"/>
    <w:rsid w:val="005B3675"/>
    <w:rsid w:val="005B501E"/>
    <w:rsid w:val="005B5ED9"/>
    <w:rsid w:val="005B6E51"/>
    <w:rsid w:val="005B6E87"/>
    <w:rsid w:val="005B6F86"/>
    <w:rsid w:val="005B7588"/>
    <w:rsid w:val="005C08C7"/>
    <w:rsid w:val="005C0D83"/>
    <w:rsid w:val="005C0F2C"/>
    <w:rsid w:val="005C1F27"/>
    <w:rsid w:val="005C21E2"/>
    <w:rsid w:val="005C221E"/>
    <w:rsid w:val="005C25B1"/>
    <w:rsid w:val="005C3980"/>
    <w:rsid w:val="005C41D0"/>
    <w:rsid w:val="005C45A1"/>
    <w:rsid w:val="005C46A2"/>
    <w:rsid w:val="005C50BB"/>
    <w:rsid w:val="005C5CEA"/>
    <w:rsid w:val="005C6BE2"/>
    <w:rsid w:val="005C72AB"/>
    <w:rsid w:val="005D07F9"/>
    <w:rsid w:val="005D1F1D"/>
    <w:rsid w:val="005D1F6D"/>
    <w:rsid w:val="005D53FB"/>
    <w:rsid w:val="005D5F36"/>
    <w:rsid w:val="005D639D"/>
    <w:rsid w:val="005D70AC"/>
    <w:rsid w:val="005D7894"/>
    <w:rsid w:val="005E0ED5"/>
    <w:rsid w:val="005E0F1C"/>
    <w:rsid w:val="005E0F79"/>
    <w:rsid w:val="005E16A3"/>
    <w:rsid w:val="005E2987"/>
    <w:rsid w:val="005E2CDF"/>
    <w:rsid w:val="005E2D0E"/>
    <w:rsid w:val="005E35A9"/>
    <w:rsid w:val="005E4181"/>
    <w:rsid w:val="005E4820"/>
    <w:rsid w:val="005E5135"/>
    <w:rsid w:val="005E5306"/>
    <w:rsid w:val="005E652A"/>
    <w:rsid w:val="005E7599"/>
    <w:rsid w:val="005E7963"/>
    <w:rsid w:val="005F2183"/>
    <w:rsid w:val="005F2B6B"/>
    <w:rsid w:val="005F3649"/>
    <w:rsid w:val="005F378F"/>
    <w:rsid w:val="005F3BD9"/>
    <w:rsid w:val="005F420C"/>
    <w:rsid w:val="005F4B74"/>
    <w:rsid w:val="005F635E"/>
    <w:rsid w:val="005F7833"/>
    <w:rsid w:val="00600412"/>
    <w:rsid w:val="006013CB"/>
    <w:rsid w:val="006015F1"/>
    <w:rsid w:val="006021C2"/>
    <w:rsid w:val="00602866"/>
    <w:rsid w:val="0060353A"/>
    <w:rsid w:val="0060377C"/>
    <w:rsid w:val="00603A32"/>
    <w:rsid w:val="0060414F"/>
    <w:rsid w:val="0060486F"/>
    <w:rsid w:val="00604FED"/>
    <w:rsid w:val="00606231"/>
    <w:rsid w:val="006062EB"/>
    <w:rsid w:val="00606B68"/>
    <w:rsid w:val="00606C53"/>
    <w:rsid w:val="0060723E"/>
    <w:rsid w:val="00607246"/>
    <w:rsid w:val="006074CC"/>
    <w:rsid w:val="006078EC"/>
    <w:rsid w:val="00607AAF"/>
    <w:rsid w:val="0061067F"/>
    <w:rsid w:val="006106AD"/>
    <w:rsid w:val="0061104A"/>
    <w:rsid w:val="0061145B"/>
    <w:rsid w:val="006121C2"/>
    <w:rsid w:val="006123E6"/>
    <w:rsid w:val="0061247B"/>
    <w:rsid w:val="006126D3"/>
    <w:rsid w:val="0061288E"/>
    <w:rsid w:val="00612CBB"/>
    <w:rsid w:val="00612CD1"/>
    <w:rsid w:val="00613013"/>
    <w:rsid w:val="00614850"/>
    <w:rsid w:val="00614869"/>
    <w:rsid w:val="00614989"/>
    <w:rsid w:val="00615091"/>
    <w:rsid w:val="00615120"/>
    <w:rsid w:val="00615EA5"/>
    <w:rsid w:val="006165E3"/>
    <w:rsid w:val="00616A46"/>
    <w:rsid w:val="00616CCF"/>
    <w:rsid w:val="006173C0"/>
    <w:rsid w:val="006177D7"/>
    <w:rsid w:val="006225D3"/>
    <w:rsid w:val="0062280E"/>
    <w:rsid w:val="00623276"/>
    <w:rsid w:val="006232EB"/>
    <w:rsid w:val="006233F0"/>
    <w:rsid w:val="0062392D"/>
    <w:rsid w:val="00624668"/>
    <w:rsid w:val="00624748"/>
    <w:rsid w:val="00625145"/>
    <w:rsid w:val="006259A9"/>
    <w:rsid w:val="006264FB"/>
    <w:rsid w:val="006305E6"/>
    <w:rsid w:val="006310D0"/>
    <w:rsid w:val="00631543"/>
    <w:rsid w:val="0063186C"/>
    <w:rsid w:val="00632CB5"/>
    <w:rsid w:val="00635910"/>
    <w:rsid w:val="00635B29"/>
    <w:rsid w:val="00635B9D"/>
    <w:rsid w:val="006360F8"/>
    <w:rsid w:val="0063681F"/>
    <w:rsid w:val="00637209"/>
    <w:rsid w:val="00637CE4"/>
    <w:rsid w:val="00637EDD"/>
    <w:rsid w:val="00640677"/>
    <w:rsid w:val="00640ACE"/>
    <w:rsid w:val="00641483"/>
    <w:rsid w:val="006414D9"/>
    <w:rsid w:val="006428FA"/>
    <w:rsid w:val="006430EF"/>
    <w:rsid w:val="00643FA8"/>
    <w:rsid w:val="0064630D"/>
    <w:rsid w:val="00646807"/>
    <w:rsid w:val="00647019"/>
    <w:rsid w:val="00647064"/>
    <w:rsid w:val="006473A2"/>
    <w:rsid w:val="00652593"/>
    <w:rsid w:val="0065278F"/>
    <w:rsid w:val="00653CEA"/>
    <w:rsid w:val="00654489"/>
    <w:rsid w:val="006546AB"/>
    <w:rsid w:val="006549E5"/>
    <w:rsid w:val="00654A62"/>
    <w:rsid w:val="0065674E"/>
    <w:rsid w:val="00656E5D"/>
    <w:rsid w:val="00656F6C"/>
    <w:rsid w:val="006605B5"/>
    <w:rsid w:val="00660EB5"/>
    <w:rsid w:val="006614A4"/>
    <w:rsid w:val="0066152F"/>
    <w:rsid w:val="00661A58"/>
    <w:rsid w:val="0066252C"/>
    <w:rsid w:val="00662807"/>
    <w:rsid w:val="00662D16"/>
    <w:rsid w:val="00662E0A"/>
    <w:rsid w:val="006639C3"/>
    <w:rsid w:val="006641E5"/>
    <w:rsid w:val="00664499"/>
    <w:rsid w:val="00664ACB"/>
    <w:rsid w:val="00665F0A"/>
    <w:rsid w:val="00666EDA"/>
    <w:rsid w:val="00667C37"/>
    <w:rsid w:val="00667CB3"/>
    <w:rsid w:val="00667CCF"/>
    <w:rsid w:val="00667D0C"/>
    <w:rsid w:val="00670317"/>
    <w:rsid w:val="00670A97"/>
    <w:rsid w:val="006712CB"/>
    <w:rsid w:val="006723EC"/>
    <w:rsid w:val="006727E2"/>
    <w:rsid w:val="00674261"/>
    <w:rsid w:val="00674340"/>
    <w:rsid w:val="00674A9A"/>
    <w:rsid w:val="00674C19"/>
    <w:rsid w:val="00675C94"/>
    <w:rsid w:val="006761A6"/>
    <w:rsid w:val="006761A9"/>
    <w:rsid w:val="006766CF"/>
    <w:rsid w:val="00676A74"/>
    <w:rsid w:val="00677696"/>
    <w:rsid w:val="00677BA3"/>
    <w:rsid w:val="00680629"/>
    <w:rsid w:val="00680887"/>
    <w:rsid w:val="0068098A"/>
    <w:rsid w:val="00681806"/>
    <w:rsid w:val="00681C2C"/>
    <w:rsid w:val="006821CF"/>
    <w:rsid w:val="006822A4"/>
    <w:rsid w:val="00683092"/>
    <w:rsid w:val="00683CB6"/>
    <w:rsid w:val="0068474A"/>
    <w:rsid w:val="00684AF3"/>
    <w:rsid w:val="00684FB9"/>
    <w:rsid w:val="006859BB"/>
    <w:rsid w:val="00685A9B"/>
    <w:rsid w:val="00686F5D"/>
    <w:rsid w:val="006872A1"/>
    <w:rsid w:val="006872BE"/>
    <w:rsid w:val="006878B0"/>
    <w:rsid w:val="006878D1"/>
    <w:rsid w:val="00687C30"/>
    <w:rsid w:val="00690809"/>
    <w:rsid w:val="006914D4"/>
    <w:rsid w:val="00691586"/>
    <w:rsid w:val="00691C3F"/>
    <w:rsid w:val="006928CC"/>
    <w:rsid w:val="00692A33"/>
    <w:rsid w:val="006933D0"/>
    <w:rsid w:val="0069381D"/>
    <w:rsid w:val="0069388C"/>
    <w:rsid w:val="00693C73"/>
    <w:rsid w:val="00694686"/>
    <w:rsid w:val="00694905"/>
    <w:rsid w:val="00694E0A"/>
    <w:rsid w:val="006950EB"/>
    <w:rsid w:val="00695375"/>
    <w:rsid w:val="00695660"/>
    <w:rsid w:val="00695962"/>
    <w:rsid w:val="00695AEE"/>
    <w:rsid w:val="00695B8B"/>
    <w:rsid w:val="00696496"/>
    <w:rsid w:val="0069799B"/>
    <w:rsid w:val="006A007B"/>
    <w:rsid w:val="006A0550"/>
    <w:rsid w:val="006A246D"/>
    <w:rsid w:val="006A25FE"/>
    <w:rsid w:val="006A2CC1"/>
    <w:rsid w:val="006A3F57"/>
    <w:rsid w:val="006A402F"/>
    <w:rsid w:val="006A52A1"/>
    <w:rsid w:val="006A58D2"/>
    <w:rsid w:val="006A59AC"/>
    <w:rsid w:val="006A5B1C"/>
    <w:rsid w:val="006A5FBF"/>
    <w:rsid w:val="006A6B3E"/>
    <w:rsid w:val="006A6DC6"/>
    <w:rsid w:val="006B0B15"/>
    <w:rsid w:val="006B1B28"/>
    <w:rsid w:val="006B29CF"/>
    <w:rsid w:val="006B2CFE"/>
    <w:rsid w:val="006B3894"/>
    <w:rsid w:val="006B3956"/>
    <w:rsid w:val="006B4522"/>
    <w:rsid w:val="006B4B0D"/>
    <w:rsid w:val="006B6CF4"/>
    <w:rsid w:val="006B7C53"/>
    <w:rsid w:val="006C00D5"/>
    <w:rsid w:val="006C0111"/>
    <w:rsid w:val="006C0356"/>
    <w:rsid w:val="006C0DC8"/>
    <w:rsid w:val="006C127B"/>
    <w:rsid w:val="006C14FB"/>
    <w:rsid w:val="006C158A"/>
    <w:rsid w:val="006C1B47"/>
    <w:rsid w:val="006C1B59"/>
    <w:rsid w:val="006C231C"/>
    <w:rsid w:val="006C29CA"/>
    <w:rsid w:val="006C328A"/>
    <w:rsid w:val="006C3F87"/>
    <w:rsid w:val="006C487E"/>
    <w:rsid w:val="006C5556"/>
    <w:rsid w:val="006C5A39"/>
    <w:rsid w:val="006C6385"/>
    <w:rsid w:val="006C646C"/>
    <w:rsid w:val="006C6D1A"/>
    <w:rsid w:val="006C7EFF"/>
    <w:rsid w:val="006D00D4"/>
    <w:rsid w:val="006D0DB9"/>
    <w:rsid w:val="006D13E4"/>
    <w:rsid w:val="006D1A28"/>
    <w:rsid w:val="006D2A89"/>
    <w:rsid w:val="006D32A1"/>
    <w:rsid w:val="006D3305"/>
    <w:rsid w:val="006D3E6C"/>
    <w:rsid w:val="006D4B58"/>
    <w:rsid w:val="006D4D14"/>
    <w:rsid w:val="006D4DE1"/>
    <w:rsid w:val="006D5A74"/>
    <w:rsid w:val="006D69AA"/>
    <w:rsid w:val="006D6F26"/>
    <w:rsid w:val="006D7B4E"/>
    <w:rsid w:val="006D7ECF"/>
    <w:rsid w:val="006E0913"/>
    <w:rsid w:val="006E0F60"/>
    <w:rsid w:val="006E1818"/>
    <w:rsid w:val="006E194F"/>
    <w:rsid w:val="006E1C3C"/>
    <w:rsid w:val="006E24DB"/>
    <w:rsid w:val="006E295F"/>
    <w:rsid w:val="006E2F5F"/>
    <w:rsid w:val="006E30C3"/>
    <w:rsid w:val="006E323E"/>
    <w:rsid w:val="006E32C9"/>
    <w:rsid w:val="006E3865"/>
    <w:rsid w:val="006E420C"/>
    <w:rsid w:val="006E43B7"/>
    <w:rsid w:val="006E5535"/>
    <w:rsid w:val="006E5820"/>
    <w:rsid w:val="006E58CD"/>
    <w:rsid w:val="006E6320"/>
    <w:rsid w:val="006E6FDC"/>
    <w:rsid w:val="006E7D62"/>
    <w:rsid w:val="006F0E7B"/>
    <w:rsid w:val="006F300B"/>
    <w:rsid w:val="006F3A75"/>
    <w:rsid w:val="006F4534"/>
    <w:rsid w:val="006F4A2F"/>
    <w:rsid w:val="006F656D"/>
    <w:rsid w:val="006F692F"/>
    <w:rsid w:val="006F6A14"/>
    <w:rsid w:val="006F6FB5"/>
    <w:rsid w:val="006F71B4"/>
    <w:rsid w:val="006F7C8E"/>
    <w:rsid w:val="0070006C"/>
    <w:rsid w:val="0070016B"/>
    <w:rsid w:val="00702795"/>
    <w:rsid w:val="00702D93"/>
    <w:rsid w:val="0070337E"/>
    <w:rsid w:val="00703959"/>
    <w:rsid w:val="00703B0F"/>
    <w:rsid w:val="007040A0"/>
    <w:rsid w:val="00704105"/>
    <w:rsid w:val="00704656"/>
    <w:rsid w:val="00705FD4"/>
    <w:rsid w:val="00706B00"/>
    <w:rsid w:val="00707A5D"/>
    <w:rsid w:val="00710A76"/>
    <w:rsid w:val="00711111"/>
    <w:rsid w:val="007111FB"/>
    <w:rsid w:val="0071142C"/>
    <w:rsid w:val="00711C65"/>
    <w:rsid w:val="007137FD"/>
    <w:rsid w:val="0071385A"/>
    <w:rsid w:val="00713B3C"/>
    <w:rsid w:val="00714235"/>
    <w:rsid w:val="00714A25"/>
    <w:rsid w:val="007153AF"/>
    <w:rsid w:val="007157C8"/>
    <w:rsid w:val="00715CA1"/>
    <w:rsid w:val="0071605F"/>
    <w:rsid w:val="007164DC"/>
    <w:rsid w:val="00717C97"/>
    <w:rsid w:val="00717D5E"/>
    <w:rsid w:val="00717DA3"/>
    <w:rsid w:val="00720590"/>
    <w:rsid w:val="007207EB"/>
    <w:rsid w:val="00720F7F"/>
    <w:rsid w:val="00721888"/>
    <w:rsid w:val="00721B64"/>
    <w:rsid w:val="0072316C"/>
    <w:rsid w:val="007236D6"/>
    <w:rsid w:val="007239F5"/>
    <w:rsid w:val="007242CC"/>
    <w:rsid w:val="00724A00"/>
    <w:rsid w:val="007250D2"/>
    <w:rsid w:val="00726212"/>
    <w:rsid w:val="007273CC"/>
    <w:rsid w:val="00727EB2"/>
    <w:rsid w:val="00727EDB"/>
    <w:rsid w:val="00730020"/>
    <w:rsid w:val="00730771"/>
    <w:rsid w:val="00730F67"/>
    <w:rsid w:val="00732248"/>
    <w:rsid w:val="00732604"/>
    <w:rsid w:val="007331F3"/>
    <w:rsid w:val="0073366E"/>
    <w:rsid w:val="0073408D"/>
    <w:rsid w:val="00736DB0"/>
    <w:rsid w:val="00736F53"/>
    <w:rsid w:val="00737203"/>
    <w:rsid w:val="007374FB"/>
    <w:rsid w:val="007375B7"/>
    <w:rsid w:val="007378CE"/>
    <w:rsid w:val="007378F2"/>
    <w:rsid w:val="00737B85"/>
    <w:rsid w:val="00740277"/>
    <w:rsid w:val="0074032E"/>
    <w:rsid w:val="007407E0"/>
    <w:rsid w:val="00740C1E"/>
    <w:rsid w:val="00740F18"/>
    <w:rsid w:val="00741717"/>
    <w:rsid w:val="007419D8"/>
    <w:rsid w:val="00742986"/>
    <w:rsid w:val="0074405B"/>
    <w:rsid w:val="007441C8"/>
    <w:rsid w:val="007445B0"/>
    <w:rsid w:val="00744643"/>
    <w:rsid w:val="00744BCF"/>
    <w:rsid w:val="007450D2"/>
    <w:rsid w:val="007451DC"/>
    <w:rsid w:val="00745374"/>
    <w:rsid w:val="007459DB"/>
    <w:rsid w:val="0074748E"/>
    <w:rsid w:val="00747930"/>
    <w:rsid w:val="00750306"/>
    <w:rsid w:val="0075089C"/>
    <w:rsid w:val="00750F70"/>
    <w:rsid w:val="00751151"/>
    <w:rsid w:val="00751676"/>
    <w:rsid w:val="00751F81"/>
    <w:rsid w:val="007533DE"/>
    <w:rsid w:val="007537E5"/>
    <w:rsid w:val="00753801"/>
    <w:rsid w:val="007551FB"/>
    <w:rsid w:val="00755F21"/>
    <w:rsid w:val="007562A7"/>
    <w:rsid w:val="0075675F"/>
    <w:rsid w:val="00756939"/>
    <w:rsid w:val="00757C68"/>
    <w:rsid w:val="00761282"/>
    <w:rsid w:val="00762268"/>
    <w:rsid w:val="00762743"/>
    <w:rsid w:val="00762914"/>
    <w:rsid w:val="00762C03"/>
    <w:rsid w:val="007630B8"/>
    <w:rsid w:val="00763D4F"/>
    <w:rsid w:val="00763FAE"/>
    <w:rsid w:val="007640FF"/>
    <w:rsid w:val="00766144"/>
    <w:rsid w:val="00767CD2"/>
    <w:rsid w:val="007702C0"/>
    <w:rsid w:val="00770417"/>
    <w:rsid w:val="0077115E"/>
    <w:rsid w:val="007717AA"/>
    <w:rsid w:val="00772530"/>
    <w:rsid w:val="00772C5E"/>
    <w:rsid w:val="00773776"/>
    <w:rsid w:val="00773C64"/>
    <w:rsid w:val="007745E5"/>
    <w:rsid w:val="00774696"/>
    <w:rsid w:val="00776995"/>
    <w:rsid w:val="00777CA1"/>
    <w:rsid w:val="00780974"/>
    <w:rsid w:val="00780D7A"/>
    <w:rsid w:val="00781920"/>
    <w:rsid w:val="007819DF"/>
    <w:rsid w:val="007827C7"/>
    <w:rsid w:val="00783583"/>
    <w:rsid w:val="00783895"/>
    <w:rsid w:val="007841FB"/>
    <w:rsid w:val="007847BE"/>
    <w:rsid w:val="00785816"/>
    <w:rsid w:val="007860F4"/>
    <w:rsid w:val="0078617C"/>
    <w:rsid w:val="007866EB"/>
    <w:rsid w:val="00786AB0"/>
    <w:rsid w:val="00787E72"/>
    <w:rsid w:val="00787F71"/>
    <w:rsid w:val="0079025E"/>
    <w:rsid w:val="0079081B"/>
    <w:rsid w:val="00790954"/>
    <w:rsid w:val="00790EB2"/>
    <w:rsid w:val="00791003"/>
    <w:rsid w:val="0079120D"/>
    <w:rsid w:val="0079157F"/>
    <w:rsid w:val="007916F2"/>
    <w:rsid w:val="007923C6"/>
    <w:rsid w:val="00792A5F"/>
    <w:rsid w:val="00792ADD"/>
    <w:rsid w:val="00792AE8"/>
    <w:rsid w:val="0079310E"/>
    <w:rsid w:val="007937D3"/>
    <w:rsid w:val="007942C0"/>
    <w:rsid w:val="00794963"/>
    <w:rsid w:val="00794B5D"/>
    <w:rsid w:val="00794F70"/>
    <w:rsid w:val="00795750"/>
    <w:rsid w:val="00796038"/>
    <w:rsid w:val="00796254"/>
    <w:rsid w:val="0079658D"/>
    <w:rsid w:val="00796A63"/>
    <w:rsid w:val="007A032E"/>
    <w:rsid w:val="007A0741"/>
    <w:rsid w:val="007A132E"/>
    <w:rsid w:val="007A1994"/>
    <w:rsid w:val="007A244E"/>
    <w:rsid w:val="007A2AD8"/>
    <w:rsid w:val="007A3079"/>
    <w:rsid w:val="007A39E5"/>
    <w:rsid w:val="007A40F0"/>
    <w:rsid w:val="007A4791"/>
    <w:rsid w:val="007A5192"/>
    <w:rsid w:val="007A5207"/>
    <w:rsid w:val="007A5531"/>
    <w:rsid w:val="007A5783"/>
    <w:rsid w:val="007A6FF4"/>
    <w:rsid w:val="007B12CC"/>
    <w:rsid w:val="007B13C0"/>
    <w:rsid w:val="007B168D"/>
    <w:rsid w:val="007B2845"/>
    <w:rsid w:val="007B2B62"/>
    <w:rsid w:val="007B4986"/>
    <w:rsid w:val="007B597F"/>
    <w:rsid w:val="007B65A7"/>
    <w:rsid w:val="007B6BD0"/>
    <w:rsid w:val="007B74C2"/>
    <w:rsid w:val="007C1C26"/>
    <w:rsid w:val="007C1CC9"/>
    <w:rsid w:val="007C1EF5"/>
    <w:rsid w:val="007C24F5"/>
    <w:rsid w:val="007C256A"/>
    <w:rsid w:val="007C3259"/>
    <w:rsid w:val="007C33A3"/>
    <w:rsid w:val="007C3614"/>
    <w:rsid w:val="007C3B7B"/>
    <w:rsid w:val="007C42CE"/>
    <w:rsid w:val="007C46A5"/>
    <w:rsid w:val="007C58E5"/>
    <w:rsid w:val="007C5E1D"/>
    <w:rsid w:val="007C62AC"/>
    <w:rsid w:val="007C66A6"/>
    <w:rsid w:val="007C7A3D"/>
    <w:rsid w:val="007D035A"/>
    <w:rsid w:val="007D0C66"/>
    <w:rsid w:val="007D14BA"/>
    <w:rsid w:val="007D172D"/>
    <w:rsid w:val="007D196B"/>
    <w:rsid w:val="007D24E3"/>
    <w:rsid w:val="007D2AA6"/>
    <w:rsid w:val="007D2CEF"/>
    <w:rsid w:val="007D3B8A"/>
    <w:rsid w:val="007D3BBE"/>
    <w:rsid w:val="007D4688"/>
    <w:rsid w:val="007D4E2A"/>
    <w:rsid w:val="007D5A6C"/>
    <w:rsid w:val="007D5D7E"/>
    <w:rsid w:val="007D5EED"/>
    <w:rsid w:val="007D60F1"/>
    <w:rsid w:val="007D62B8"/>
    <w:rsid w:val="007D6995"/>
    <w:rsid w:val="007D6AE8"/>
    <w:rsid w:val="007D795D"/>
    <w:rsid w:val="007D7A1D"/>
    <w:rsid w:val="007E04AE"/>
    <w:rsid w:val="007E1909"/>
    <w:rsid w:val="007E1C18"/>
    <w:rsid w:val="007E1D9D"/>
    <w:rsid w:val="007E2079"/>
    <w:rsid w:val="007E22F9"/>
    <w:rsid w:val="007E25BB"/>
    <w:rsid w:val="007E27B3"/>
    <w:rsid w:val="007E27C8"/>
    <w:rsid w:val="007E3515"/>
    <w:rsid w:val="007E36E9"/>
    <w:rsid w:val="007E3F25"/>
    <w:rsid w:val="007E40FD"/>
    <w:rsid w:val="007E4AB2"/>
    <w:rsid w:val="007E4C03"/>
    <w:rsid w:val="007E5303"/>
    <w:rsid w:val="007E58B4"/>
    <w:rsid w:val="007E5C6E"/>
    <w:rsid w:val="007E68AA"/>
    <w:rsid w:val="007E7575"/>
    <w:rsid w:val="007E7647"/>
    <w:rsid w:val="007E7FF8"/>
    <w:rsid w:val="007F0245"/>
    <w:rsid w:val="007F02B5"/>
    <w:rsid w:val="007F06A6"/>
    <w:rsid w:val="007F0B95"/>
    <w:rsid w:val="007F123B"/>
    <w:rsid w:val="007F129E"/>
    <w:rsid w:val="007F1317"/>
    <w:rsid w:val="007F1E54"/>
    <w:rsid w:val="007F2E09"/>
    <w:rsid w:val="007F3093"/>
    <w:rsid w:val="007F3C5F"/>
    <w:rsid w:val="007F46DB"/>
    <w:rsid w:val="007F51A7"/>
    <w:rsid w:val="007F54DD"/>
    <w:rsid w:val="007F619F"/>
    <w:rsid w:val="007F6C52"/>
    <w:rsid w:val="007F7359"/>
    <w:rsid w:val="007F7AF0"/>
    <w:rsid w:val="00800613"/>
    <w:rsid w:val="00802220"/>
    <w:rsid w:val="00803099"/>
    <w:rsid w:val="008032DF"/>
    <w:rsid w:val="00803C0E"/>
    <w:rsid w:val="00804552"/>
    <w:rsid w:val="008045E5"/>
    <w:rsid w:val="0080492D"/>
    <w:rsid w:val="00805903"/>
    <w:rsid w:val="008059E8"/>
    <w:rsid w:val="00805F8A"/>
    <w:rsid w:val="00806613"/>
    <w:rsid w:val="00806843"/>
    <w:rsid w:val="0080698C"/>
    <w:rsid w:val="00807833"/>
    <w:rsid w:val="00811677"/>
    <w:rsid w:val="00811C83"/>
    <w:rsid w:val="008124B5"/>
    <w:rsid w:val="0081304C"/>
    <w:rsid w:val="0081331D"/>
    <w:rsid w:val="0081357B"/>
    <w:rsid w:val="00813F0A"/>
    <w:rsid w:val="00814292"/>
    <w:rsid w:val="00814348"/>
    <w:rsid w:val="00814487"/>
    <w:rsid w:val="00814797"/>
    <w:rsid w:val="008149CF"/>
    <w:rsid w:val="00815586"/>
    <w:rsid w:val="008158C9"/>
    <w:rsid w:val="0081605F"/>
    <w:rsid w:val="0081614A"/>
    <w:rsid w:val="0081711D"/>
    <w:rsid w:val="008171C1"/>
    <w:rsid w:val="008178F5"/>
    <w:rsid w:val="0082026F"/>
    <w:rsid w:val="0082041C"/>
    <w:rsid w:val="00820CFB"/>
    <w:rsid w:val="0082162B"/>
    <w:rsid w:val="008216CD"/>
    <w:rsid w:val="00821923"/>
    <w:rsid w:val="0082275C"/>
    <w:rsid w:val="008232D0"/>
    <w:rsid w:val="008237F6"/>
    <w:rsid w:val="008238EA"/>
    <w:rsid w:val="008239FD"/>
    <w:rsid w:val="00823C29"/>
    <w:rsid w:val="00823DE1"/>
    <w:rsid w:val="00823E21"/>
    <w:rsid w:val="008240CB"/>
    <w:rsid w:val="00824544"/>
    <w:rsid w:val="008246FD"/>
    <w:rsid w:val="00826320"/>
    <w:rsid w:val="00826909"/>
    <w:rsid w:val="008272D4"/>
    <w:rsid w:val="008273AC"/>
    <w:rsid w:val="00830D5B"/>
    <w:rsid w:val="00830FFD"/>
    <w:rsid w:val="00831810"/>
    <w:rsid w:val="008326C0"/>
    <w:rsid w:val="00832FC7"/>
    <w:rsid w:val="008340B0"/>
    <w:rsid w:val="008343E9"/>
    <w:rsid w:val="00834886"/>
    <w:rsid w:val="00835122"/>
    <w:rsid w:val="00835428"/>
    <w:rsid w:val="0083549A"/>
    <w:rsid w:val="00835B8C"/>
    <w:rsid w:val="0083641D"/>
    <w:rsid w:val="00837296"/>
    <w:rsid w:val="00837396"/>
    <w:rsid w:val="008379F0"/>
    <w:rsid w:val="00837B9A"/>
    <w:rsid w:val="00840303"/>
    <w:rsid w:val="00840CAD"/>
    <w:rsid w:val="00840F7F"/>
    <w:rsid w:val="008414FD"/>
    <w:rsid w:val="00841FC8"/>
    <w:rsid w:val="0084333C"/>
    <w:rsid w:val="0084367E"/>
    <w:rsid w:val="0084440A"/>
    <w:rsid w:val="008506C4"/>
    <w:rsid w:val="008509C5"/>
    <w:rsid w:val="00852691"/>
    <w:rsid w:val="0085289A"/>
    <w:rsid w:val="00853E65"/>
    <w:rsid w:val="00853F75"/>
    <w:rsid w:val="00855267"/>
    <w:rsid w:val="00855812"/>
    <w:rsid w:val="008568E0"/>
    <w:rsid w:val="00856D38"/>
    <w:rsid w:val="0085714F"/>
    <w:rsid w:val="008572E4"/>
    <w:rsid w:val="00857674"/>
    <w:rsid w:val="00857EB5"/>
    <w:rsid w:val="008600D0"/>
    <w:rsid w:val="008601A9"/>
    <w:rsid w:val="008601E0"/>
    <w:rsid w:val="008604ED"/>
    <w:rsid w:val="0086067C"/>
    <w:rsid w:val="00861198"/>
    <w:rsid w:val="00862497"/>
    <w:rsid w:val="0086381D"/>
    <w:rsid w:val="0086417B"/>
    <w:rsid w:val="0086579A"/>
    <w:rsid w:val="008658C2"/>
    <w:rsid w:val="00865AEF"/>
    <w:rsid w:val="00866066"/>
    <w:rsid w:val="008672C3"/>
    <w:rsid w:val="00867739"/>
    <w:rsid w:val="00867C95"/>
    <w:rsid w:val="00867DF0"/>
    <w:rsid w:val="00870CB6"/>
    <w:rsid w:val="00871568"/>
    <w:rsid w:val="00871D5E"/>
    <w:rsid w:val="00872B97"/>
    <w:rsid w:val="00872BAC"/>
    <w:rsid w:val="00872EE9"/>
    <w:rsid w:val="00872F6B"/>
    <w:rsid w:val="00873837"/>
    <w:rsid w:val="00873AB4"/>
    <w:rsid w:val="00874337"/>
    <w:rsid w:val="00874421"/>
    <w:rsid w:val="00874842"/>
    <w:rsid w:val="00874865"/>
    <w:rsid w:val="008749DB"/>
    <w:rsid w:val="00875BEE"/>
    <w:rsid w:val="00876C43"/>
    <w:rsid w:val="00877192"/>
    <w:rsid w:val="00877B1E"/>
    <w:rsid w:val="0088050E"/>
    <w:rsid w:val="00880C3D"/>
    <w:rsid w:val="008819BA"/>
    <w:rsid w:val="00882459"/>
    <w:rsid w:val="00882ABC"/>
    <w:rsid w:val="008835A1"/>
    <w:rsid w:val="008838BD"/>
    <w:rsid w:val="00883DE3"/>
    <w:rsid w:val="0088443D"/>
    <w:rsid w:val="008846B2"/>
    <w:rsid w:val="008848EA"/>
    <w:rsid w:val="00886261"/>
    <w:rsid w:val="0088675E"/>
    <w:rsid w:val="00887A12"/>
    <w:rsid w:val="00887CF5"/>
    <w:rsid w:val="00887E92"/>
    <w:rsid w:val="0089005C"/>
    <w:rsid w:val="008911E2"/>
    <w:rsid w:val="00892CAC"/>
    <w:rsid w:val="00893491"/>
    <w:rsid w:val="00894099"/>
    <w:rsid w:val="0089522B"/>
    <w:rsid w:val="00895723"/>
    <w:rsid w:val="00895952"/>
    <w:rsid w:val="008962F8"/>
    <w:rsid w:val="008965F0"/>
    <w:rsid w:val="00896ACA"/>
    <w:rsid w:val="00897489"/>
    <w:rsid w:val="008A0125"/>
    <w:rsid w:val="008A01A2"/>
    <w:rsid w:val="008A0460"/>
    <w:rsid w:val="008A209E"/>
    <w:rsid w:val="008A2E69"/>
    <w:rsid w:val="008A34E5"/>
    <w:rsid w:val="008A36ED"/>
    <w:rsid w:val="008A3DED"/>
    <w:rsid w:val="008A47A5"/>
    <w:rsid w:val="008A47A6"/>
    <w:rsid w:val="008A4F36"/>
    <w:rsid w:val="008A55DB"/>
    <w:rsid w:val="008A57E5"/>
    <w:rsid w:val="008A5CA6"/>
    <w:rsid w:val="008A5FED"/>
    <w:rsid w:val="008A623C"/>
    <w:rsid w:val="008A6456"/>
    <w:rsid w:val="008A6B2C"/>
    <w:rsid w:val="008A6D86"/>
    <w:rsid w:val="008A6F76"/>
    <w:rsid w:val="008B0A61"/>
    <w:rsid w:val="008B1B14"/>
    <w:rsid w:val="008B2D54"/>
    <w:rsid w:val="008B3A5B"/>
    <w:rsid w:val="008B3AC5"/>
    <w:rsid w:val="008B3C34"/>
    <w:rsid w:val="008B3F78"/>
    <w:rsid w:val="008B40BD"/>
    <w:rsid w:val="008B4ED5"/>
    <w:rsid w:val="008B57F8"/>
    <w:rsid w:val="008B5BA5"/>
    <w:rsid w:val="008B5EFA"/>
    <w:rsid w:val="008B689B"/>
    <w:rsid w:val="008C01FC"/>
    <w:rsid w:val="008C02D3"/>
    <w:rsid w:val="008C03DD"/>
    <w:rsid w:val="008C0AE5"/>
    <w:rsid w:val="008C0C67"/>
    <w:rsid w:val="008C0F5E"/>
    <w:rsid w:val="008C1F6D"/>
    <w:rsid w:val="008C3F28"/>
    <w:rsid w:val="008C3F4B"/>
    <w:rsid w:val="008C44A9"/>
    <w:rsid w:val="008C4F6B"/>
    <w:rsid w:val="008C538E"/>
    <w:rsid w:val="008C694C"/>
    <w:rsid w:val="008C6B59"/>
    <w:rsid w:val="008C6B86"/>
    <w:rsid w:val="008C7325"/>
    <w:rsid w:val="008C73FB"/>
    <w:rsid w:val="008C79C6"/>
    <w:rsid w:val="008D01F2"/>
    <w:rsid w:val="008D07DE"/>
    <w:rsid w:val="008D082D"/>
    <w:rsid w:val="008D0B3D"/>
    <w:rsid w:val="008D0CBD"/>
    <w:rsid w:val="008D0D57"/>
    <w:rsid w:val="008D1FE3"/>
    <w:rsid w:val="008D229D"/>
    <w:rsid w:val="008D22C4"/>
    <w:rsid w:val="008D2409"/>
    <w:rsid w:val="008D2781"/>
    <w:rsid w:val="008D3036"/>
    <w:rsid w:val="008D3175"/>
    <w:rsid w:val="008D383A"/>
    <w:rsid w:val="008D3B01"/>
    <w:rsid w:val="008D3CCA"/>
    <w:rsid w:val="008D3E7B"/>
    <w:rsid w:val="008D4EBD"/>
    <w:rsid w:val="008D4F1F"/>
    <w:rsid w:val="008D50B3"/>
    <w:rsid w:val="008D5723"/>
    <w:rsid w:val="008D57B8"/>
    <w:rsid w:val="008D67E3"/>
    <w:rsid w:val="008D7227"/>
    <w:rsid w:val="008D7254"/>
    <w:rsid w:val="008D7B84"/>
    <w:rsid w:val="008D7C9A"/>
    <w:rsid w:val="008E0C9F"/>
    <w:rsid w:val="008E0E83"/>
    <w:rsid w:val="008E11ED"/>
    <w:rsid w:val="008E1886"/>
    <w:rsid w:val="008E1B6A"/>
    <w:rsid w:val="008E1D55"/>
    <w:rsid w:val="008E35CD"/>
    <w:rsid w:val="008E3896"/>
    <w:rsid w:val="008E438A"/>
    <w:rsid w:val="008E46BB"/>
    <w:rsid w:val="008E47A3"/>
    <w:rsid w:val="008E54AE"/>
    <w:rsid w:val="008E656A"/>
    <w:rsid w:val="008E6DD9"/>
    <w:rsid w:val="008E7161"/>
    <w:rsid w:val="008E754F"/>
    <w:rsid w:val="008E79E5"/>
    <w:rsid w:val="008E7CCF"/>
    <w:rsid w:val="008E7CDD"/>
    <w:rsid w:val="008F0126"/>
    <w:rsid w:val="008F018E"/>
    <w:rsid w:val="008F0754"/>
    <w:rsid w:val="008F152A"/>
    <w:rsid w:val="008F1853"/>
    <w:rsid w:val="008F18D0"/>
    <w:rsid w:val="008F213A"/>
    <w:rsid w:val="008F2C2D"/>
    <w:rsid w:val="008F3B2F"/>
    <w:rsid w:val="008F3F8A"/>
    <w:rsid w:val="008F4CC1"/>
    <w:rsid w:val="008F55FC"/>
    <w:rsid w:val="008F57E7"/>
    <w:rsid w:val="008F615E"/>
    <w:rsid w:val="008F664D"/>
    <w:rsid w:val="008F6D34"/>
    <w:rsid w:val="008F7F58"/>
    <w:rsid w:val="009000B2"/>
    <w:rsid w:val="00900364"/>
    <w:rsid w:val="00901760"/>
    <w:rsid w:val="00902699"/>
    <w:rsid w:val="00904EE3"/>
    <w:rsid w:val="00905A78"/>
    <w:rsid w:val="00905FC4"/>
    <w:rsid w:val="00905FDB"/>
    <w:rsid w:val="0091009B"/>
    <w:rsid w:val="00910412"/>
    <w:rsid w:val="00910872"/>
    <w:rsid w:val="00911E0B"/>
    <w:rsid w:val="0091225B"/>
    <w:rsid w:val="00912285"/>
    <w:rsid w:val="00912A68"/>
    <w:rsid w:val="00912B2B"/>
    <w:rsid w:val="009146B3"/>
    <w:rsid w:val="00915A63"/>
    <w:rsid w:val="00917B05"/>
    <w:rsid w:val="00920607"/>
    <w:rsid w:val="00920B7F"/>
    <w:rsid w:val="0092148E"/>
    <w:rsid w:val="00921AA3"/>
    <w:rsid w:val="00921F3F"/>
    <w:rsid w:val="00922537"/>
    <w:rsid w:val="00922A6B"/>
    <w:rsid w:val="00923573"/>
    <w:rsid w:val="00923AFD"/>
    <w:rsid w:val="00923FDC"/>
    <w:rsid w:val="00924CFC"/>
    <w:rsid w:val="00924E2B"/>
    <w:rsid w:val="009250E1"/>
    <w:rsid w:val="00926091"/>
    <w:rsid w:val="0092670E"/>
    <w:rsid w:val="00926A9E"/>
    <w:rsid w:val="009275DD"/>
    <w:rsid w:val="00927FEA"/>
    <w:rsid w:val="00930124"/>
    <w:rsid w:val="00930E95"/>
    <w:rsid w:val="00931315"/>
    <w:rsid w:val="0093149B"/>
    <w:rsid w:val="0093185D"/>
    <w:rsid w:val="00931BDD"/>
    <w:rsid w:val="00932315"/>
    <w:rsid w:val="009331B5"/>
    <w:rsid w:val="0093549C"/>
    <w:rsid w:val="009362D9"/>
    <w:rsid w:val="00936336"/>
    <w:rsid w:val="0093641E"/>
    <w:rsid w:val="00936A5F"/>
    <w:rsid w:val="00936C3B"/>
    <w:rsid w:val="00936E00"/>
    <w:rsid w:val="00936FAA"/>
    <w:rsid w:val="00937370"/>
    <w:rsid w:val="00940D5D"/>
    <w:rsid w:val="0094145C"/>
    <w:rsid w:val="009416DE"/>
    <w:rsid w:val="00941803"/>
    <w:rsid w:val="009425F0"/>
    <w:rsid w:val="00942898"/>
    <w:rsid w:val="00942C28"/>
    <w:rsid w:val="00943298"/>
    <w:rsid w:val="009452B8"/>
    <w:rsid w:val="00946057"/>
    <w:rsid w:val="00946B5B"/>
    <w:rsid w:val="00947101"/>
    <w:rsid w:val="00950F35"/>
    <w:rsid w:val="00951811"/>
    <w:rsid w:val="00952754"/>
    <w:rsid w:val="00952862"/>
    <w:rsid w:val="009538AE"/>
    <w:rsid w:val="0095400B"/>
    <w:rsid w:val="00954AC2"/>
    <w:rsid w:val="00956456"/>
    <w:rsid w:val="009565CF"/>
    <w:rsid w:val="00956FA7"/>
    <w:rsid w:val="00957059"/>
    <w:rsid w:val="00957167"/>
    <w:rsid w:val="009572AE"/>
    <w:rsid w:val="009579D8"/>
    <w:rsid w:val="00960813"/>
    <w:rsid w:val="00960B0F"/>
    <w:rsid w:val="00960BDC"/>
    <w:rsid w:val="009614A9"/>
    <w:rsid w:val="00961D47"/>
    <w:rsid w:val="00962C9E"/>
    <w:rsid w:val="00962D44"/>
    <w:rsid w:val="0096305A"/>
    <w:rsid w:val="009633FF"/>
    <w:rsid w:val="0096381F"/>
    <w:rsid w:val="00963C37"/>
    <w:rsid w:val="00965759"/>
    <w:rsid w:val="00966AE3"/>
    <w:rsid w:val="00967A19"/>
    <w:rsid w:val="009709BA"/>
    <w:rsid w:val="00970D00"/>
    <w:rsid w:val="009711D4"/>
    <w:rsid w:val="009715F6"/>
    <w:rsid w:val="0097165C"/>
    <w:rsid w:val="00971A70"/>
    <w:rsid w:val="00971CDF"/>
    <w:rsid w:val="00971D2B"/>
    <w:rsid w:val="00972133"/>
    <w:rsid w:val="00972226"/>
    <w:rsid w:val="00972336"/>
    <w:rsid w:val="009727FF"/>
    <w:rsid w:val="00973E98"/>
    <w:rsid w:val="009748F4"/>
    <w:rsid w:val="009753AE"/>
    <w:rsid w:val="00975779"/>
    <w:rsid w:val="0097589D"/>
    <w:rsid w:val="00975F28"/>
    <w:rsid w:val="00976041"/>
    <w:rsid w:val="0097641F"/>
    <w:rsid w:val="00976BB7"/>
    <w:rsid w:val="00977122"/>
    <w:rsid w:val="009801E4"/>
    <w:rsid w:val="00980E23"/>
    <w:rsid w:val="00981904"/>
    <w:rsid w:val="00982604"/>
    <w:rsid w:val="00982A95"/>
    <w:rsid w:val="00982FDD"/>
    <w:rsid w:val="009833B3"/>
    <w:rsid w:val="0098417F"/>
    <w:rsid w:val="0098532F"/>
    <w:rsid w:val="009857F7"/>
    <w:rsid w:val="009862D3"/>
    <w:rsid w:val="00986E52"/>
    <w:rsid w:val="00986F47"/>
    <w:rsid w:val="00991037"/>
    <w:rsid w:val="00991759"/>
    <w:rsid w:val="009920EF"/>
    <w:rsid w:val="009921CC"/>
    <w:rsid w:val="00993265"/>
    <w:rsid w:val="00993333"/>
    <w:rsid w:val="00993E18"/>
    <w:rsid w:val="00993EED"/>
    <w:rsid w:val="00993F6E"/>
    <w:rsid w:val="00994595"/>
    <w:rsid w:val="009945F7"/>
    <w:rsid w:val="009948FF"/>
    <w:rsid w:val="009957F1"/>
    <w:rsid w:val="00996D73"/>
    <w:rsid w:val="00996FD8"/>
    <w:rsid w:val="00997EBE"/>
    <w:rsid w:val="009A18FB"/>
    <w:rsid w:val="009A1A25"/>
    <w:rsid w:val="009A1C92"/>
    <w:rsid w:val="009A26A0"/>
    <w:rsid w:val="009A2C4B"/>
    <w:rsid w:val="009A3198"/>
    <w:rsid w:val="009A3B2C"/>
    <w:rsid w:val="009A486D"/>
    <w:rsid w:val="009A4D06"/>
    <w:rsid w:val="009A5305"/>
    <w:rsid w:val="009A5E1D"/>
    <w:rsid w:val="009A725D"/>
    <w:rsid w:val="009A77C8"/>
    <w:rsid w:val="009A77F5"/>
    <w:rsid w:val="009B16A3"/>
    <w:rsid w:val="009B22E5"/>
    <w:rsid w:val="009B2855"/>
    <w:rsid w:val="009B2CC9"/>
    <w:rsid w:val="009B370E"/>
    <w:rsid w:val="009B3D02"/>
    <w:rsid w:val="009B4644"/>
    <w:rsid w:val="009B4F23"/>
    <w:rsid w:val="009B5B35"/>
    <w:rsid w:val="009B70E2"/>
    <w:rsid w:val="009C0A9B"/>
    <w:rsid w:val="009C199F"/>
    <w:rsid w:val="009C26F8"/>
    <w:rsid w:val="009C3932"/>
    <w:rsid w:val="009C3E83"/>
    <w:rsid w:val="009C48BF"/>
    <w:rsid w:val="009C52B8"/>
    <w:rsid w:val="009C530D"/>
    <w:rsid w:val="009C6ABE"/>
    <w:rsid w:val="009C7061"/>
    <w:rsid w:val="009C7748"/>
    <w:rsid w:val="009D20F9"/>
    <w:rsid w:val="009D239B"/>
    <w:rsid w:val="009D2855"/>
    <w:rsid w:val="009D2C5C"/>
    <w:rsid w:val="009D3B62"/>
    <w:rsid w:val="009D4A58"/>
    <w:rsid w:val="009D4D7D"/>
    <w:rsid w:val="009D4FDB"/>
    <w:rsid w:val="009D5D72"/>
    <w:rsid w:val="009D5E8E"/>
    <w:rsid w:val="009D66BA"/>
    <w:rsid w:val="009E06A7"/>
    <w:rsid w:val="009E0900"/>
    <w:rsid w:val="009E126E"/>
    <w:rsid w:val="009E1E95"/>
    <w:rsid w:val="009E2F75"/>
    <w:rsid w:val="009E3A0B"/>
    <w:rsid w:val="009E403D"/>
    <w:rsid w:val="009E41F8"/>
    <w:rsid w:val="009E49C4"/>
    <w:rsid w:val="009E5045"/>
    <w:rsid w:val="009E55B5"/>
    <w:rsid w:val="009E6BB7"/>
    <w:rsid w:val="009E6D2B"/>
    <w:rsid w:val="009E6DAB"/>
    <w:rsid w:val="009E6F2E"/>
    <w:rsid w:val="009E7CE2"/>
    <w:rsid w:val="009F0983"/>
    <w:rsid w:val="009F0FA8"/>
    <w:rsid w:val="009F1794"/>
    <w:rsid w:val="009F23C2"/>
    <w:rsid w:val="009F2952"/>
    <w:rsid w:val="009F3425"/>
    <w:rsid w:val="009F3613"/>
    <w:rsid w:val="009F44D6"/>
    <w:rsid w:val="009F55C3"/>
    <w:rsid w:val="009F5FE8"/>
    <w:rsid w:val="009F6571"/>
    <w:rsid w:val="009F6E98"/>
    <w:rsid w:val="009F70CB"/>
    <w:rsid w:val="009F7176"/>
    <w:rsid w:val="009F7740"/>
    <w:rsid w:val="009F77AE"/>
    <w:rsid w:val="00A0024C"/>
    <w:rsid w:val="00A014AF"/>
    <w:rsid w:val="00A01711"/>
    <w:rsid w:val="00A01A25"/>
    <w:rsid w:val="00A01D26"/>
    <w:rsid w:val="00A02EFD"/>
    <w:rsid w:val="00A02F1F"/>
    <w:rsid w:val="00A03311"/>
    <w:rsid w:val="00A03618"/>
    <w:rsid w:val="00A039F0"/>
    <w:rsid w:val="00A03AE4"/>
    <w:rsid w:val="00A03FD2"/>
    <w:rsid w:val="00A04F49"/>
    <w:rsid w:val="00A0516E"/>
    <w:rsid w:val="00A0533A"/>
    <w:rsid w:val="00A059BA"/>
    <w:rsid w:val="00A07663"/>
    <w:rsid w:val="00A10341"/>
    <w:rsid w:val="00A108BE"/>
    <w:rsid w:val="00A10981"/>
    <w:rsid w:val="00A10F76"/>
    <w:rsid w:val="00A112B4"/>
    <w:rsid w:val="00A12805"/>
    <w:rsid w:val="00A13389"/>
    <w:rsid w:val="00A136B9"/>
    <w:rsid w:val="00A1370C"/>
    <w:rsid w:val="00A13738"/>
    <w:rsid w:val="00A13773"/>
    <w:rsid w:val="00A1390B"/>
    <w:rsid w:val="00A13D8A"/>
    <w:rsid w:val="00A14273"/>
    <w:rsid w:val="00A14A26"/>
    <w:rsid w:val="00A1555D"/>
    <w:rsid w:val="00A1557D"/>
    <w:rsid w:val="00A1583D"/>
    <w:rsid w:val="00A159FE"/>
    <w:rsid w:val="00A15BDE"/>
    <w:rsid w:val="00A15F51"/>
    <w:rsid w:val="00A16A59"/>
    <w:rsid w:val="00A17163"/>
    <w:rsid w:val="00A1717D"/>
    <w:rsid w:val="00A1759C"/>
    <w:rsid w:val="00A2231D"/>
    <w:rsid w:val="00A23009"/>
    <w:rsid w:val="00A23D67"/>
    <w:rsid w:val="00A23F46"/>
    <w:rsid w:val="00A24338"/>
    <w:rsid w:val="00A24A04"/>
    <w:rsid w:val="00A24AAC"/>
    <w:rsid w:val="00A25385"/>
    <w:rsid w:val="00A25B58"/>
    <w:rsid w:val="00A25CEB"/>
    <w:rsid w:val="00A26D95"/>
    <w:rsid w:val="00A26E90"/>
    <w:rsid w:val="00A276CF"/>
    <w:rsid w:val="00A27A47"/>
    <w:rsid w:val="00A314AA"/>
    <w:rsid w:val="00A3290C"/>
    <w:rsid w:val="00A329A4"/>
    <w:rsid w:val="00A3308E"/>
    <w:rsid w:val="00A33AE9"/>
    <w:rsid w:val="00A341FE"/>
    <w:rsid w:val="00A357FC"/>
    <w:rsid w:val="00A35AB7"/>
    <w:rsid w:val="00A35CF6"/>
    <w:rsid w:val="00A35D59"/>
    <w:rsid w:val="00A36076"/>
    <w:rsid w:val="00A367A9"/>
    <w:rsid w:val="00A36E16"/>
    <w:rsid w:val="00A37096"/>
    <w:rsid w:val="00A3717D"/>
    <w:rsid w:val="00A3757D"/>
    <w:rsid w:val="00A37859"/>
    <w:rsid w:val="00A37BA6"/>
    <w:rsid w:val="00A37E07"/>
    <w:rsid w:val="00A4115D"/>
    <w:rsid w:val="00A4195B"/>
    <w:rsid w:val="00A41DC6"/>
    <w:rsid w:val="00A439A8"/>
    <w:rsid w:val="00A43AF8"/>
    <w:rsid w:val="00A43DD3"/>
    <w:rsid w:val="00A441B9"/>
    <w:rsid w:val="00A4444D"/>
    <w:rsid w:val="00A44A78"/>
    <w:rsid w:val="00A4506E"/>
    <w:rsid w:val="00A45181"/>
    <w:rsid w:val="00A45DC7"/>
    <w:rsid w:val="00A46873"/>
    <w:rsid w:val="00A47159"/>
    <w:rsid w:val="00A50D67"/>
    <w:rsid w:val="00A51685"/>
    <w:rsid w:val="00A51B4A"/>
    <w:rsid w:val="00A526DC"/>
    <w:rsid w:val="00A52710"/>
    <w:rsid w:val="00A53748"/>
    <w:rsid w:val="00A5394B"/>
    <w:rsid w:val="00A539C4"/>
    <w:rsid w:val="00A543FE"/>
    <w:rsid w:val="00A54A9F"/>
    <w:rsid w:val="00A551C7"/>
    <w:rsid w:val="00A56553"/>
    <w:rsid w:val="00A5697B"/>
    <w:rsid w:val="00A571EA"/>
    <w:rsid w:val="00A61096"/>
    <w:rsid w:val="00A62258"/>
    <w:rsid w:val="00A62817"/>
    <w:rsid w:val="00A633C7"/>
    <w:rsid w:val="00A63F4D"/>
    <w:rsid w:val="00A65EB7"/>
    <w:rsid w:val="00A65FE9"/>
    <w:rsid w:val="00A6618E"/>
    <w:rsid w:val="00A661A1"/>
    <w:rsid w:val="00A6655B"/>
    <w:rsid w:val="00A666FF"/>
    <w:rsid w:val="00A66B30"/>
    <w:rsid w:val="00A66BAF"/>
    <w:rsid w:val="00A67F9D"/>
    <w:rsid w:val="00A700AF"/>
    <w:rsid w:val="00A706C3"/>
    <w:rsid w:val="00A70707"/>
    <w:rsid w:val="00A70F91"/>
    <w:rsid w:val="00A717D8"/>
    <w:rsid w:val="00A71B53"/>
    <w:rsid w:val="00A71E15"/>
    <w:rsid w:val="00A72C4C"/>
    <w:rsid w:val="00A73327"/>
    <w:rsid w:val="00A73F7C"/>
    <w:rsid w:val="00A7467E"/>
    <w:rsid w:val="00A746A7"/>
    <w:rsid w:val="00A74D60"/>
    <w:rsid w:val="00A75B71"/>
    <w:rsid w:val="00A75DCF"/>
    <w:rsid w:val="00A75F41"/>
    <w:rsid w:val="00A76D11"/>
    <w:rsid w:val="00A773D8"/>
    <w:rsid w:val="00A77833"/>
    <w:rsid w:val="00A77E0C"/>
    <w:rsid w:val="00A80178"/>
    <w:rsid w:val="00A81710"/>
    <w:rsid w:val="00A817EA"/>
    <w:rsid w:val="00A8275B"/>
    <w:rsid w:val="00A8284E"/>
    <w:rsid w:val="00A82B8E"/>
    <w:rsid w:val="00A82C42"/>
    <w:rsid w:val="00A83BF4"/>
    <w:rsid w:val="00A83DB4"/>
    <w:rsid w:val="00A84263"/>
    <w:rsid w:val="00A8478A"/>
    <w:rsid w:val="00A8482F"/>
    <w:rsid w:val="00A84C83"/>
    <w:rsid w:val="00A84FE9"/>
    <w:rsid w:val="00A85554"/>
    <w:rsid w:val="00A85995"/>
    <w:rsid w:val="00A85F53"/>
    <w:rsid w:val="00A869BD"/>
    <w:rsid w:val="00A8727D"/>
    <w:rsid w:val="00A87713"/>
    <w:rsid w:val="00A87A4C"/>
    <w:rsid w:val="00A87E11"/>
    <w:rsid w:val="00A87F27"/>
    <w:rsid w:val="00A910F4"/>
    <w:rsid w:val="00A928F5"/>
    <w:rsid w:val="00A92A57"/>
    <w:rsid w:val="00A92EB2"/>
    <w:rsid w:val="00A9392D"/>
    <w:rsid w:val="00A93B45"/>
    <w:rsid w:val="00A93BC6"/>
    <w:rsid w:val="00A940A6"/>
    <w:rsid w:val="00A94920"/>
    <w:rsid w:val="00A9497B"/>
    <w:rsid w:val="00A9517D"/>
    <w:rsid w:val="00A95774"/>
    <w:rsid w:val="00A9577C"/>
    <w:rsid w:val="00A9588A"/>
    <w:rsid w:val="00A96025"/>
    <w:rsid w:val="00A9742A"/>
    <w:rsid w:val="00AA0500"/>
    <w:rsid w:val="00AA05ED"/>
    <w:rsid w:val="00AA0C97"/>
    <w:rsid w:val="00AA22E4"/>
    <w:rsid w:val="00AA2D11"/>
    <w:rsid w:val="00AA40E4"/>
    <w:rsid w:val="00AA425E"/>
    <w:rsid w:val="00AA45F5"/>
    <w:rsid w:val="00AA4917"/>
    <w:rsid w:val="00AA4D60"/>
    <w:rsid w:val="00AA535C"/>
    <w:rsid w:val="00AA59FA"/>
    <w:rsid w:val="00AA5B7A"/>
    <w:rsid w:val="00AA6A82"/>
    <w:rsid w:val="00AA70EF"/>
    <w:rsid w:val="00AA7375"/>
    <w:rsid w:val="00AB0303"/>
    <w:rsid w:val="00AB0626"/>
    <w:rsid w:val="00AB098D"/>
    <w:rsid w:val="00AB1194"/>
    <w:rsid w:val="00AB13F7"/>
    <w:rsid w:val="00AB14F2"/>
    <w:rsid w:val="00AB1A52"/>
    <w:rsid w:val="00AB32BD"/>
    <w:rsid w:val="00AB3967"/>
    <w:rsid w:val="00AB39FA"/>
    <w:rsid w:val="00AB4704"/>
    <w:rsid w:val="00AB47B9"/>
    <w:rsid w:val="00AB564C"/>
    <w:rsid w:val="00AB56E5"/>
    <w:rsid w:val="00AB5760"/>
    <w:rsid w:val="00AB603C"/>
    <w:rsid w:val="00AB6418"/>
    <w:rsid w:val="00AB703D"/>
    <w:rsid w:val="00AB729C"/>
    <w:rsid w:val="00AB7804"/>
    <w:rsid w:val="00AB798C"/>
    <w:rsid w:val="00AB7D9E"/>
    <w:rsid w:val="00AC00B4"/>
    <w:rsid w:val="00AC0834"/>
    <w:rsid w:val="00AC10C1"/>
    <w:rsid w:val="00AC22C6"/>
    <w:rsid w:val="00AC278B"/>
    <w:rsid w:val="00AC3503"/>
    <w:rsid w:val="00AC3595"/>
    <w:rsid w:val="00AC36D7"/>
    <w:rsid w:val="00AC403A"/>
    <w:rsid w:val="00AC41A4"/>
    <w:rsid w:val="00AC454A"/>
    <w:rsid w:val="00AC4BD6"/>
    <w:rsid w:val="00AC5563"/>
    <w:rsid w:val="00AC560A"/>
    <w:rsid w:val="00AC5A89"/>
    <w:rsid w:val="00AC5F61"/>
    <w:rsid w:val="00AC63EB"/>
    <w:rsid w:val="00AC644A"/>
    <w:rsid w:val="00AC6925"/>
    <w:rsid w:val="00AC6BA6"/>
    <w:rsid w:val="00AC7781"/>
    <w:rsid w:val="00AC79DD"/>
    <w:rsid w:val="00AD09CE"/>
    <w:rsid w:val="00AD1E8C"/>
    <w:rsid w:val="00AD22ED"/>
    <w:rsid w:val="00AD2865"/>
    <w:rsid w:val="00AD2954"/>
    <w:rsid w:val="00AD3EFB"/>
    <w:rsid w:val="00AD3F5F"/>
    <w:rsid w:val="00AD56D2"/>
    <w:rsid w:val="00AD59A0"/>
    <w:rsid w:val="00AD5F26"/>
    <w:rsid w:val="00AD5FE8"/>
    <w:rsid w:val="00AD601D"/>
    <w:rsid w:val="00AD663E"/>
    <w:rsid w:val="00AD66FB"/>
    <w:rsid w:val="00AD678A"/>
    <w:rsid w:val="00AD6A88"/>
    <w:rsid w:val="00AD72E5"/>
    <w:rsid w:val="00AD76D7"/>
    <w:rsid w:val="00AD7A7B"/>
    <w:rsid w:val="00AD7BCB"/>
    <w:rsid w:val="00AE0730"/>
    <w:rsid w:val="00AE0FAC"/>
    <w:rsid w:val="00AE184D"/>
    <w:rsid w:val="00AE1D96"/>
    <w:rsid w:val="00AE2687"/>
    <w:rsid w:val="00AE338C"/>
    <w:rsid w:val="00AE347A"/>
    <w:rsid w:val="00AE4322"/>
    <w:rsid w:val="00AE4822"/>
    <w:rsid w:val="00AE4B42"/>
    <w:rsid w:val="00AE4D9E"/>
    <w:rsid w:val="00AE4F75"/>
    <w:rsid w:val="00AE5550"/>
    <w:rsid w:val="00AE560C"/>
    <w:rsid w:val="00AE562A"/>
    <w:rsid w:val="00AE59AC"/>
    <w:rsid w:val="00AE5C06"/>
    <w:rsid w:val="00AE6CDA"/>
    <w:rsid w:val="00AF1714"/>
    <w:rsid w:val="00AF186B"/>
    <w:rsid w:val="00AF1AF6"/>
    <w:rsid w:val="00AF1E21"/>
    <w:rsid w:val="00AF21E8"/>
    <w:rsid w:val="00AF2355"/>
    <w:rsid w:val="00AF24BC"/>
    <w:rsid w:val="00AF293B"/>
    <w:rsid w:val="00AF2F83"/>
    <w:rsid w:val="00AF44F9"/>
    <w:rsid w:val="00AF4DD2"/>
    <w:rsid w:val="00AF64EF"/>
    <w:rsid w:val="00AF756C"/>
    <w:rsid w:val="00AF7664"/>
    <w:rsid w:val="00AF7AE6"/>
    <w:rsid w:val="00B01B55"/>
    <w:rsid w:val="00B01DF9"/>
    <w:rsid w:val="00B01E93"/>
    <w:rsid w:val="00B03073"/>
    <w:rsid w:val="00B03E10"/>
    <w:rsid w:val="00B0411A"/>
    <w:rsid w:val="00B04DFB"/>
    <w:rsid w:val="00B05ED4"/>
    <w:rsid w:val="00B07591"/>
    <w:rsid w:val="00B075F1"/>
    <w:rsid w:val="00B0798D"/>
    <w:rsid w:val="00B11CD9"/>
    <w:rsid w:val="00B120DB"/>
    <w:rsid w:val="00B12545"/>
    <w:rsid w:val="00B13297"/>
    <w:rsid w:val="00B13E15"/>
    <w:rsid w:val="00B13FB8"/>
    <w:rsid w:val="00B14012"/>
    <w:rsid w:val="00B143FD"/>
    <w:rsid w:val="00B144CA"/>
    <w:rsid w:val="00B1466F"/>
    <w:rsid w:val="00B14B00"/>
    <w:rsid w:val="00B14BF6"/>
    <w:rsid w:val="00B158C3"/>
    <w:rsid w:val="00B163D3"/>
    <w:rsid w:val="00B16421"/>
    <w:rsid w:val="00B211F3"/>
    <w:rsid w:val="00B212DE"/>
    <w:rsid w:val="00B21F85"/>
    <w:rsid w:val="00B22697"/>
    <w:rsid w:val="00B227EE"/>
    <w:rsid w:val="00B23735"/>
    <w:rsid w:val="00B2447E"/>
    <w:rsid w:val="00B25BAA"/>
    <w:rsid w:val="00B3055D"/>
    <w:rsid w:val="00B313CF"/>
    <w:rsid w:val="00B31DF7"/>
    <w:rsid w:val="00B332AC"/>
    <w:rsid w:val="00B346EE"/>
    <w:rsid w:val="00B347DF"/>
    <w:rsid w:val="00B34C10"/>
    <w:rsid w:val="00B34CEB"/>
    <w:rsid w:val="00B3638E"/>
    <w:rsid w:val="00B3675D"/>
    <w:rsid w:val="00B40560"/>
    <w:rsid w:val="00B411DB"/>
    <w:rsid w:val="00B4198D"/>
    <w:rsid w:val="00B41E20"/>
    <w:rsid w:val="00B438B7"/>
    <w:rsid w:val="00B442B9"/>
    <w:rsid w:val="00B4440A"/>
    <w:rsid w:val="00B44536"/>
    <w:rsid w:val="00B45223"/>
    <w:rsid w:val="00B45690"/>
    <w:rsid w:val="00B459FF"/>
    <w:rsid w:val="00B45ABE"/>
    <w:rsid w:val="00B45D81"/>
    <w:rsid w:val="00B46030"/>
    <w:rsid w:val="00B479AA"/>
    <w:rsid w:val="00B50447"/>
    <w:rsid w:val="00B50B22"/>
    <w:rsid w:val="00B50D78"/>
    <w:rsid w:val="00B50DCB"/>
    <w:rsid w:val="00B50FB9"/>
    <w:rsid w:val="00B51244"/>
    <w:rsid w:val="00B51B08"/>
    <w:rsid w:val="00B51F10"/>
    <w:rsid w:val="00B523A0"/>
    <w:rsid w:val="00B53103"/>
    <w:rsid w:val="00B5327B"/>
    <w:rsid w:val="00B53578"/>
    <w:rsid w:val="00B537BF"/>
    <w:rsid w:val="00B545BC"/>
    <w:rsid w:val="00B5470A"/>
    <w:rsid w:val="00B549CC"/>
    <w:rsid w:val="00B55048"/>
    <w:rsid w:val="00B5631F"/>
    <w:rsid w:val="00B57845"/>
    <w:rsid w:val="00B605D4"/>
    <w:rsid w:val="00B6189F"/>
    <w:rsid w:val="00B61FD0"/>
    <w:rsid w:val="00B62EA3"/>
    <w:rsid w:val="00B62FB4"/>
    <w:rsid w:val="00B6358C"/>
    <w:rsid w:val="00B635C1"/>
    <w:rsid w:val="00B63C8B"/>
    <w:rsid w:val="00B63DFA"/>
    <w:rsid w:val="00B650A4"/>
    <w:rsid w:val="00B65540"/>
    <w:rsid w:val="00B66D7D"/>
    <w:rsid w:val="00B6772D"/>
    <w:rsid w:val="00B67F3E"/>
    <w:rsid w:val="00B70493"/>
    <w:rsid w:val="00B707BA"/>
    <w:rsid w:val="00B70C7A"/>
    <w:rsid w:val="00B70D2E"/>
    <w:rsid w:val="00B717A9"/>
    <w:rsid w:val="00B723C9"/>
    <w:rsid w:val="00B72567"/>
    <w:rsid w:val="00B729B5"/>
    <w:rsid w:val="00B73378"/>
    <w:rsid w:val="00B7447D"/>
    <w:rsid w:val="00B74F2A"/>
    <w:rsid w:val="00B751E3"/>
    <w:rsid w:val="00B752EB"/>
    <w:rsid w:val="00B758DE"/>
    <w:rsid w:val="00B7638C"/>
    <w:rsid w:val="00B76CEB"/>
    <w:rsid w:val="00B80458"/>
    <w:rsid w:val="00B8060B"/>
    <w:rsid w:val="00B806BC"/>
    <w:rsid w:val="00B80BE5"/>
    <w:rsid w:val="00B80DB7"/>
    <w:rsid w:val="00B8145D"/>
    <w:rsid w:val="00B81A52"/>
    <w:rsid w:val="00B8221A"/>
    <w:rsid w:val="00B822A6"/>
    <w:rsid w:val="00B83049"/>
    <w:rsid w:val="00B8343A"/>
    <w:rsid w:val="00B83446"/>
    <w:rsid w:val="00B83B48"/>
    <w:rsid w:val="00B83B7B"/>
    <w:rsid w:val="00B8403B"/>
    <w:rsid w:val="00B84E75"/>
    <w:rsid w:val="00B853D1"/>
    <w:rsid w:val="00B8628F"/>
    <w:rsid w:val="00B87932"/>
    <w:rsid w:val="00B87E1A"/>
    <w:rsid w:val="00B91616"/>
    <w:rsid w:val="00B91F4D"/>
    <w:rsid w:val="00B92636"/>
    <w:rsid w:val="00B927CE"/>
    <w:rsid w:val="00B92908"/>
    <w:rsid w:val="00B93415"/>
    <w:rsid w:val="00B93CB1"/>
    <w:rsid w:val="00B948C9"/>
    <w:rsid w:val="00B94ADB"/>
    <w:rsid w:val="00B9520C"/>
    <w:rsid w:val="00B95512"/>
    <w:rsid w:val="00B95ECC"/>
    <w:rsid w:val="00B96DA4"/>
    <w:rsid w:val="00B96E38"/>
    <w:rsid w:val="00B9757B"/>
    <w:rsid w:val="00B976A5"/>
    <w:rsid w:val="00B977F5"/>
    <w:rsid w:val="00B97B5E"/>
    <w:rsid w:val="00B97E94"/>
    <w:rsid w:val="00B97ED1"/>
    <w:rsid w:val="00BA023E"/>
    <w:rsid w:val="00BA02F6"/>
    <w:rsid w:val="00BA0448"/>
    <w:rsid w:val="00BA0D3A"/>
    <w:rsid w:val="00BA17AB"/>
    <w:rsid w:val="00BA1DDF"/>
    <w:rsid w:val="00BA25FD"/>
    <w:rsid w:val="00BA3203"/>
    <w:rsid w:val="00BA321F"/>
    <w:rsid w:val="00BA35BB"/>
    <w:rsid w:val="00BA3691"/>
    <w:rsid w:val="00BA36F5"/>
    <w:rsid w:val="00BA49BF"/>
    <w:rsid w:val="00BA4D14"/>
    <w:rsid w:val="00BA4FC6"/>
    <w:rsid w:val="00BA5878"/>
    <w:rsid w:val="00BA755A"/>
    <w:rsid w:val="00BB03CA"/>
    <w:rsid w:val="00BB09D5"/>
    <w:rsid w:val="00BB0BF7"/>
    <w:rsid w:val="00BB0EFF"/>
    <w:rsid w:val="00BB1451"/>
    <w:rsid w:val="00BB2859"/>
    <w:rsid w:val="00BB3C64"/>
    <w:rsid w:val="00BB3F2C"/>
    <w:rsid w:val="00BB4043"/>
    <w:rsid w:val="00BB456A"/>
    <w:rsid w:val="00BB49EE"/>
    <w:rsid w:val="00BB5011"/>
    <w:rsid w:val="00BB507E"/>
    <w:rsid w:val="00BB5254"/>
    <w:rsid w:val="00BB5672"/>
    <w:rsid w:val="00BB57AF"/>
    <w:rsid w:val="00BB6F31"/>
    <w:rsid w:val="00BB70E2"/>
    <w:rsid w:val="00BB7266"/>
    <w:rsid w:val="00BC048C"/>
    <w:rsid w:val="00BC0571"/>
    <w:rsid w:val="00BC0C89"/>
    <w:rsid w:val="00BC1451"/>
    <w:rsid w:val="00BC21A4"/>
    <w:rsid w:val="00BC2FE2"/>
    <w:rsid w:val="00BC331F"/>
    <w:rsid w:val="00BC377E"/>
    <w:rsid w:val="00BC3DBA"/>
    <w:rsid w:val="00BC4555"/>
    <w:rsid w:val="00BC5517"/>
    <w:rsid w:val="00BC5D42"/>
    <w:rsid w:val="00BC7724"/>
    <w:rsid w:val="00BC7FA6"/>
    <w:rsid w:val="00BD1196"/>
    <w:rsid w:val="00BD19EF"/>
    <w:rsid w:val="00BD2567"/>
    <w:rsid w:val="00BD3F2A"/>
    <w:rsid w:val="00BD4812"/>
    <w:rsid w:val="00BD4A57"/>
    <w:rsid w:val="00BD4BE6"/>
    <w:rsid w:val="00BD50EE"/>
    <w:rsid w:val="00BD5832"/>
    <w:rsid w:val="00BD5EF2"/>
    <w:rsid w:val="00BD5F0C"/>
    <w:rsid w:val="00BD713E"/>
    <w:rsid w:val="00BD719B"/>
    <w:rsid w:val="00BD7914"/>
    <w:rsid w:val="00BE17CF"/>
    <w:rsid w:val="00BE232B"/>
    <w:rsid w:val="00BE2AEE"/>
    <w:rsid w:val="00BE342D"/>
    <w:rsid w:val="00BE4DB8"/>
    <w:rsid w:val="00BE6158"/>
    <w:rsid w:val="00BE6CE4"/>
    <w:rsid w:val="00BE74E3"/>
    <w:rsid w:val="00BE7D48"/>
    <w:rsid w:val="00BE7E11"/>
    <w:rsid w:val="00BE7EAD"/>
    <w:rsid w:val="00BF0645"/>
    <w:rsid w:val="00BF1D20"/>
    <w:rsid w:val="00BF397F"/>
    <w:rsid w:val="00BF4A00"/>
    <w:rsid w:val="00BF6181"/>
    <w:rsid w:val="00BF63B9"/>
    <w:rsid w:val="00BF6C7D"/>
    <w:rsid w:val="00BF712C"/>
    <w:rsid w:val="00BF731B"/>
    <w:rsid w:val="00C009C3"/>
    <w:rsid w:val="00C00CF4"/>
    <w:rsid w:val="00C013C9"/>
    <w:rsid w:val="00C01505"/>
    <w:rsid w:val="00C01BA5"/>
    <w:rsid w:val="00C023E3"/>
    <w:rsid w:val="00C0244C"/>
    <w:rsid w:val="00C02DC3"/>
    <w:rsid w:val="00C03F81"/>
    <w:rsid w:val="00C04330"/>
    <w:rsid w:val="00C046D7"/>
    <w:rsid w:val="00C049E0"/>
    <w:rsid w:val="00C04EFA"/>
    <w:rsid w:val="00C0544F"/>
    <w:rsid w:val="00C05AF0"/>
    <w:rsid w:val="00C05EF8"/>
    <w:rsid w:val="00C06208"/>
    <w:rsid w:val="00C07107"/>
    <w:rsid w:val="00C104EF"/>
    <w:rsid w:val="00C11C98"/>
    <w:rsid w:val="00C12941"/>
    <w:rsid w:val="00C129D3"/>
    <w:rsid w:val="00C1365A"/>
    <w:rsid w:val="00C13D74"/>
    <w:rsid w:val="00C14242"/>
    <w:rsid w:val="00C15354"/>
    <w:rsid w:val="00C155EF"/>
    <w:rsid w:val="00C1646A"/>
    <w:rsid w:val="00C17990"/>
    <w:rsid w:val="00C179D3"/>
    <w:rsid w:val="00C17C0C"/>
    <w:rsid w:val="00C202EF"/>
    <w:rsid w:val="00C20438"/>
    <w:rsid w:val="00C208AB"/>
    <w:rsid w:val="00C215AE"/>
    <w:rsid w:val="00C21EBA"/>
    <w:rsid w:val="00C21F77"/>
    <w:rsid w:val="00C23EC2"/>
    <w:rsid w:val="00C2466F"/>
    <w:rsid w:val="00C258B0"/>
    <w:rsid w:val="00C25FF1"/>
    <w:rsid w:val="00C265C8"/>
    <w:rsid w:val="00C26AFD"/>
    <w:rsid w:val="00C26F42"/>
    <w:rsid w:val="00C27038"/>
    <w:rsid w:val="00C3089A"/>
    <w:rsid w:val="00C30FC0"/>
    <w:rsid w:val="00C31C4F"/>
    <w:rsid w:val="00C31DBA"/>
    <w:rsid w:val="00C31E30"/>
    <w:rsid w:val="00C321FB"/>
    <w:rsid w:val="00C326CA"/>
    <w:rsid w:val="00C32807"/>
    <w:rsid w:val="00C32A93"/>
    <w:rsid w:val="00C3396F"/>
    <w:rsid w:val="00C342B7"/>
    <w:rsid w:val="00C34532"/>
    <w:rsid w:val="00C34A3C"/>
    <w:rsid w:val="00C34B2F"/>
    <w:rsid w:val="00C3538D"/>
    <w:rsid w:val="00C36359"/>
    <w:rsid w:val="00C3670E"/>
    <w:rsid w:val="00C36757"/>
    <w:rsid w:val="00C377BD"/>
    <w:rsid w:val="00C377DF"/>
    <w:rsid w:val="00C37C9C"/>
    <w:rsid w:val="00C37F2B"/>
    <w:rsid w:val="00C4010A"/>
    <w:rsid w:val="00C42224"/>
    <w:rsid w:val="00C43BA6"/>
    <w:rsid w:val="00C43E58"/>
    <w:rsid w:val="00C43F87"/>
    <w:rsid w:val="00C45499"/>
    <w:rsid w:val="00C45919"/>
    <w:rsid w:val="00C45C04"/>
    <w:rsid w:val="00C46590"/>
    <w:rsid w:val="00C47550"/>
    <w:rsid w:val="00C47860"/>
    <w:rsid w:val="00C47F51"/>
    <w:rsid w:val="00C502D4"/>
    <w:rsid w:val="00C5079F"/>
    <w:rsid w:val="00C50A81"/>
    <w:rsid w:val="00C5101A"/>
    <w:rsid w:val="00C516A7"/>
    <w:rsid w:val="00C52899"/>
    <w:rsid w:val="00C535CE"/>
    <w:rsid w:val="00C5398C"/>
    <w:rsid w:val="00C54BFB"/>
    <w:rsid w:val="00C54F99"/>
    <w:rsid w:val="00C568A2"/>
    <w:rsid w:val="00C56979"/>
    <w:rsid w:val="00C56B52"/>
    <w:rsid w:val="00C56BB5"/>
    <w:rsid w:val="00C6023A"/>
    <w:rsid w:val="00C60FED"/>
    <w:rsid w:val="00C6111C"/>
    <w:rsid w:val="00C614F2"/>
    <w:rsid w:val="00C63B2C"/>
    <w:rsid w:val="00C64033"/>
    <w:rsid w:val="00C64CE3"/>
    <w:rsid w:val="00C64EDA"/>
    <w:rsid w:val="00C65E88"/>
    <w:rsid w:val="00C66330"/>
    <w:rsid w:val="00C667DD"/>
    <w:rsid w:val="00C66DC8"/>
    <w:rsid w:val="00C671AF"/>
    <w:rsid w:val="00C67C0B"/>
    <w:rsid w:val="00C71364"/>
    <w:rsid w:val="00C715B6"/>
    <w:rsid w:val="00C71AC9"/>
    <w:rsid w:val="00C71E30"/>
    <w:rsid w:val="00C720BE"/>
    <w:rsid w:val="00C721EC"/>
    <w:rsid w:val="00C72C1E"/>
    <w:rsid w:val="00C73422"/>
    <w:rsid w:val="00C73ADC"/>
    <w:rsid w:val="00C74009"/>
    <w:rsid w:val="00C75347"/>
    <w:rsid w:val="00C75642"/>
    <w:rsid w:val="00C75679"/>
    <w:rsid w:val="00C75A35"/>
    <w:rsid w:val="00C75BF0"/>
    <w:rsid w:val="00C7638C"/>
    <w:rsid w:val="00C770F0"/>
    <w:rsid w:val="00C77179"/>
    <w:rsid w:val="00C7766D"/>
    <w:rsid w:val="00C802D5"/>
    <w:rsid w:val="00C81732"/>
    <w:rsid w:val="00C81E94"/>
    <w:rsid w:val="00C8236C"/>
    <w:rsid w:val="00C82B01"/>
    <w:rsid w:val="00C82E4D"/>
    <w:rsid w:val="00C839BA"/>
    <w:rsid w:val="00C84D4A"/>
    <w:rsid w:val="00C85602"/>
    <w:rsid w:val="00C85634"/>
    <w:rsid w:val="00C85EC7"/>
    <w:rsid w:val="00C86880"/>
    <w:rsid w:val="00C8707E"/>
    <w:rsid w:val="00C87448"/>
    <w:rsid w:val="00C87E4E"/>
    <w:rsid w:val="00C90851"/>
    <w:rsid w:val="00C90B33"/>
    <w:rsid w:val="00C91B39"/>
    <w:rsid w:val="00C923F8"/>
    <w:rsid w:val="00C934B3"/>
    <w:rsid w:val="00C93C20"/>
    <w:rsid w:val="00C93DDE"/>
    <w:rsid w:val="00C9483B"/>
    <w:rsid w:val="00C95DBC"/>
    <w:rsid w:val="00C9605C"/>
    <w:rsid w:val="00C968C6"/>
    <w:rsid w:val="00C96CB6"/>
    <w:rsid w:val="00C971AA"/>
    <w:rsid w:val="00C97426"/>
    <w:rsid w:val="00C97E3F"/>
    <w:rsid w:val="00CA020A"/>
    <w:rsid w:val="00CA0B36"/>
    <w:rsid w:val="00CA0E79"/>
    <w:rsid w:val="00CA1B7E"/>
    <w:rsid w:val="00CA2346"/>
    <w:rsid w:val="00CA2647"/>
    <w:rsid w:val="00CA3B2D"/>
    <w:rsid w:val="00CA3F3E"/>
    <w:rsid w:val="00CA3F93"/>
    <w:rsid w:val="00CA4281"/>
    <w:rsid w:val="00CA4698"/>
    <w:rsid w:val="00CA4A3C"/>
    <w:rsid w:val="00CA5333"/>
    <w:rsid w:val="00CA6085"/>
    <w:rsid w:val="00CA6190"/>
    <w:rsid w:val="00CA635B"/>
    <w:rsid w:val="00CA6A0C"/>
    <w:rsid w:val="00CA7957"/>
    <w:rsid w:val="00CA7B66"/>
    <w:rsid w:val="00CB0D4D"/>
    <w:rsid w:val="00CB0F86"/>
    <w:rsid w:val="00CB0F91"/>
    <w:rsid w:val="00CB15BD"/>
    <w:rsid w:val="00CB184A"/>
    <w:rsid w:val="00CB1C1B"/>
    <w:rsid w:val="00CB2BF6"/>
    <w:rsid w:val="00CB2E46"/>
    <w:rsid w:val="00CB32A3"/>
    <w:rsid w:val="00CB32C9"/>
    <w:rsid w:val="00CB4469"/>
    <w:rsid w:val="00CB4E34"/>
    <w:rsid w:val="00CB55CB"/>
    <w:rsid w:val="00CB601C"/>
    <w:rsid w:val="00CB6046"/>
    <w:rsid w:val="00CB6586"/>
    <w:rsid w:val="00CB73F8"/>
    <w:rsid w:val="00CB7EBC"/>
    <w:rsid w:val="00CC0FE6"/>
    <w:rsid w:val="00CC13BE"/>
    <w:rsid w:val="00CC150F"/>
    <w:rsid w:val="00CC1EE5"/>
    <w:rsid w:val="00CC1F80"/>
    <w:rsid w:val="00CC210C"/>
    <w:rsid w:val="00CC261D"/>
    <w:rsid w:val="00CC2719"/>
    <w:rsid w:val="00CC2751"/>
    <w:rsid w:val="00CC341F"/>
    <w:rsid w:val="00CC34BB"/>
    <w:rsid w:val="00CC410E"/>
    <w:rsid w:val="00CC4569"/>
    <w:rsid w:val="00CC550F"/>
    <w:rsid w:val="00CC58CB"/>
    <w:rsid w:val="00CC677A"/>
    <w:rsid w:val="00CC7076"/>
    <w:rsid w:val="00CC7875"/>
    <w:rsid w:val="00CC78EB"/>
    <w:rsid w:val="00CD00F1"/>
    <w:rsid w:val="00CD1AED"/>
    <w:rsid w:val="00CD2FAF"/>
    <w:rsid w:val="00CD33DB"/>
    <w:rsid w:val="00CD33DF"/>
    <w:rsid w:val="00CD3A19"/>
    <w:rsid w:val="00CD3A40"/>
    <w:rsid w:val="00CD467C"/>
    <w:rsid w:val="00CD4BB5"/>
    <w:rsid w:val="00CD4D22"/>
    <w:rsid w:val="00CD4FA0"/>
    <w:rsid w:val="00CD4FC7"/>
    <w:rsid w:val="00CD5308"/>
    <w:rsid w:val="00CD551E"/>
    <w:rsid w:val="00CD5E8A"/>
    <w:rsid w:val="00CD6611"/>
    <w:rsid w:val="00CD6614"/>
    <w:rsid w:val="00CE0CB1"/>
    <w:rsid w:val="00CE13A2"/>
    <w:rsid w:val="00CE191F"/>
    <w:rsid w:val="00CE1E72"/>
    <w:rsid w:val="00CE304E"/>
    <w:rsid w:val="00CE39CC"/>
    <w:rsid w:val="00CE3E6B"/>
    <w:rsid w:val="00CE3E97"/>
    <w:rsid w:val="00CE3EBE"/>
    <w:rsid w:val="00CE400F"/>
    <w:rsid w:val="00CE486E"/>
    <w:rsid w:val="00CE496C"/>
    <w:rsid w:val="00CE4D51"/>
    <w:rsid w:val="00CE5D63"/>
    <w:rsid w:val="00CE607F"/>
    <w:rsid w:val="00CE634B"/>
    <w:rsid w:val="00CE6F61"/>
    <w:rsid w:val="00CE74B0"/>
    <w:rsid w:val="00CE74CF"/>
    <w:rsid w:val="00CE7662"/>
    <w:rsid w:val="00CE7768"/>
    <w:rsid w:val="00CE7E79"/>
    <w:rsid w:val="00CF055E"/>
    <w:rsid w:val="00CF138F"/>
    <w:rsid w:val="00CF1A96"/>
    <w:rsid w:val="00CF20CC"/>
    <w:rsid w:val="00CF2668"/>
    <w:rsid w:val="00CF2F17"/>
    <w:rsid w:val="00CF318C"/>
    <w:rsid w:val="00CF3F6D"/>
    <w:rsid w:val="00CF43D8"/>
    <w:rsid w:val="00CF43FF"/>
    <w:rsid w:val="00CF4599"/>
    <w:rsid w:val="00CF4800"/>
    <w:rsid w:val="00CF4A7A"/>
    <w:rsid w:val="00CF4D98"/>
    <w:rsid w:val="00CF57A0"/>
    <w:rsid w:val="00CF5D86"/>
    <w:rsid w:val="00CF7969"/>
    <w:rsid w:val="00CF7E1A"/>
    <w:rsid w:val="00D0034E"/>
    <w:rsid w:val="00D0064D"/>
    <w:rsid w:val="00D008BD"/>
    <w:rsid w:val="00D00A80"/>
    <w:rsid w:val="00D00BFE"/>
    <w:rsid w:val="00D00D86"/>
    <w:rsid w:val="00D01165"/>
    <w:rsid w:val="00D0194E"/>
    <w:rsid w:val="00D02580"/>
    <w:rsid w:val="00D02DB4"/>
    <w:rsid w:val="00D03432"/>
    <w:rsid w:val="00D035BA"/>
    <w:rsid w:val="00D03E42"/>
    <w:rsid w:val="00D0400C"/>
    <w:rsid w:val="00D04BC9"/>
    <w:rsid w:val="00D05CB1"/>
    <w:rsid w:val="00D05EF1"/>
    <w:rsid w:val="00D05F63"/>
    <w:rsid w:val="00D061F5"/>
    <w:rsid w:val="00D07819"/>
    <w:rsid w:val="00D079A6"/>
    <w:rsid w:val="00D10AEE"/>
    <w:rsid w:val="00D10B3E"/>
    <w:rsid w:val="00D1158D"/>
    <w:rsid w:val="00D116AB"/>
    <w:rsid w:val="00D11761"/>
    <w:rsid w:val="00D126B5"/>
    <w:rsid w:val="00D1361D"/>
    <w:rsid w:val="00D13814"/>
    <w:rsid w:val="00D13A8B"/>
    <w:rsid w:val="00D14160"/>
    <w:rsid w:val="00D1486E"/>
    <w:rsid w:val="00D15349"/>
    <w:rsid w:val="00D163BC"/>
    <w:rsid w:val="00D165AD"/>
    <w:rsid w:val="00D16E19"/>
    <w:rsid w:val="00D178EA"/>
    <w:rsid w:val="00D20FDC"/>
    <w:rsid w:val="00D2187E"/>
    <w:rsid w:val="00D219DF"/>
    <w:rsid w:val="00D21C42"/>
    <w:rsid w:val="00D22F3F"/>
    <w:rsid w:val="00D237FA"/>
    <w:rsid w:val="00D2396B"/>
    <w:rsid w:val="00D23C37"/>
    <w:rsid w:val="00D243AB"/>
    <w:rsid w:val="00D245A7"/>
    <w:rsid w:val="00D2500D"/>
    <w:rsid w:val="00D252AE"/>
    <w:rsid w:val="00D257BE"/>
    <w:rsid w:val="00D26526"/>
    <w:rsid w:val="00D26B49"/>
    <w:rsid w:val="00D2789D"/>
    <w:rsid w:val="00D313F4"/>
    <w:rsid w:val="00D326ED"/>
    <w:rsid w:val="00D327FC"/>
    <w:rsid w:val="00D32960"/>
    <w:rsid w:val="00D32BAC"/>
    <w:rsid w:val="00D32E43"/>
    <w:rsid w:val="00D32EA7"/>
    <w:rsid w:val="00D33940"/>
    <w:rsid w:val="00D34333"/>
    <w:rsid w:val="00D3488F"/>
    <w:rsid w:val="00D35194"/>
    <w:rsid w:val="00D357B0"/>
    <w:rsid w:val="00D35CCB"/>
    <w:rsid w:val="00D364AF"/>
    <w:rsid w:val="00D36889"/>
    <w:rsid w:val="00D369FE"/>
    <w:rsid w:val="00D37E53"/>
    <w:rsid w:val="00D40166"/>
    <w:rsid w:val="00D40400"/>
    <w:rsid w:val="00D4121C"/>
    <w:rsid w:val="00D415E3"/>
    <w:rsid w:val="00D4162D"/>
    <w:rsid w:val="00D41C2F"/>
    <w:rsid w:val="00D420F3"/>
    <w:rsid w:val="00D4233D"/>
    <w:rsid w:val="00D42451"/>
    <w:rsid w:val="00D4257C"/>
    <w:rsid w:val="00D42784"/>
    <w:rsid w:val="00D4283C"/>
    <w:rsid w:val="00D438BE"/>
    <w:rsid w:val="00D44153"/>
    <w:rsid w:val="00D44556"/>
    <w:rsid w:val="00D44C5A"/>
    <w:rsid w:val="00D452CD"/>
    <w:rsid w:val="00D45561"/>
    <w:rsid w:val="00D455F7"/>
    <w:rsid w:val="00D45A5A"/>
    <w:rsid w:val="00D45E04"/>
    <w:rsid w:val="00D46C31"/>
    <w:rsid w:val="00D46DC5"/>
    <w:rsid w:val="00D46F86"/>
    <w:rsid w:val="00D4701A"/>
    <w:rsid w:val="00D472B2"/>
    <w:rsid w:val="00D513A6"/>
    <w:rsid w:val="00D51755"/>
    <w:rsid w:val="00D52170"/>
    <w:rsid w:val="00D52565"/>
    <w:rsid w:val="00D525F2"/>
    <w:rsid w:val="00D536A8"/>
    <w:rsid w:val="00D53B14"/>
    <w:rsid w:val="00D542B5"/>
    <w:rsid w:val="00D545BA"/>
    <w:rsid w:val="00D54802"/>
    <w:rsid w:val="00D55072"/>
    <w:rsid w:val="00D55C29"/>
    <w:rsid w:val="00D56961"/>
    <w:rsid w:val="00D57EC0"/>
    <w:rsid w:val="00D57F25"/>
    <w:rsid w:val="00D6037C"/>
    <w:rsid w:val="00D60895"/>
    <w:rsid w:val="00D609E6"/>
    <w:rsid w:val="00D61AE1"/>
    <w:rsid w:val="00D62247"/>
    <w:rsid w:val="00D6374B"/>
    <w:rsid w:val="00D64808"/>
    <w:rsid w:val="00D64922"/>
    <w:rsid w:val="00D64965"/>
    <w:rsid w:val="00D65302"/>
    <w:rsid w:val="00D657FF"/>
    <w:rsid w:val="00D65AB0"/>
    <w:rsid w:val="00D65BD2"/>
    <w:rsid w:val="00D65C38"/>
    <w:rsid w:val="00D66A95"/>
    <w:rsid w:val="00D66C8A"/>
    <w:rsid w:val="00D67EE4"/>
    <w:rsid w:val="00D67F2F"/>
    <w:rsid w:val="00D70225"/>
    <w:rsid w:val="00D70CF8"/>
    <w:rsid w:val="00D70D72"/>
    <w:rsid w:val="00D712B3"/>
    <w:rsid w:val="00D71523"/>
    <w:rsid w:val="00D715BD"/>
    <w:rsid w:val="00D719AE"/>
    <w:rsid w:val="00D72DE1"/>
    <w:rsid w:val="00D73549"/>
    <w:rsid w:val="00D73CD3"/>
    <w:rsid w:val="00D73E00"/>
    <w:rsid w:val="00D746EC"/>
    <w:rsid w:val="00D747FE"/>
    <w:rsid w:val="00D7507C"/>
    <w:rsid w:val="00D76366"/>
    <w:rsid w:val="00D76A07"/>
    <w:rsid w:val="00D76AFD"/>
    <w:rsid w:val="00D76CD3"/>
    <w:rsid w:val="00D774B2"/>
    <w:rsid w:val="00D77732"/>
    <w:rsid w:val="00D778AD"/>
    <w:rsid w:val="00D8057E"/>
    <w:rsid w:val="00D809D2"/>
    <w:rsid w:val="00D8127C"/>
    <w:rsid w:val="00D81AC8"/>
    <w:rsid w:val="00D81DBA"/>
    <w:rsid w:val="00D81F1E"/>
    <w:rsid w:val="00D82F80"/>
    <w:rsid w:val="00D84192"/>
    <w:rsid w:val="00D84783"/>
    <w:rsid w:val="00D853E0"/>
    <w:rsid w:val="00D85479"/>
    <w:rsid w:val="00D8593A"/>
    <w:rsid w:val="00D85A3A"/>
    <w:rsid w:val="00D8684F"/>
    <w:rsid w:val="00D86AB5"/>
    <w:rsid w:val="00D8709D"/>
    <w:rsid w:val="00D8788C"/>
    <w:rsid w:val="00D87A70"/>
    <w:rsid w:val="00D87F1B"/>
    <w:rsid w:val="00D904F2"/>
    <w:rsid w:val="00D91B93"/>
    <w:rsid w:val="00D91FC2"/>
    <w:rsid w:val="00D921EE"/>
    <w:rsid w:val="00D921F4"/>
    <w:rsid w:val="00D93054"/>
    <w:rsid w:val="00D9330B"/>
    <w:rsid w:val="00D9493E"/>
    <w:rsid w:val="00D94B30"/>
    <w:rsid w:val="00D94BF3"/>
    <w:rsid w:val="00D958C0"/>
    <w:rsid w:val="00D96BB5"/>
    <w:rsid w:val="00D97549"/>
    <w:rsid w:val="00DA06C9"/>
    <w:rsid w:val="00DA1C80"/>
    <w:rsid w:val="00DA1D9B"/>
    <w:rsid w:val="00DA1E21"/>
    <w:rsid w:val="00DA2A0F"/>
    <w:rsid w:val="00DA319E"/>
    <w:rsid w:val="00DA32AD"/>
    <w:rsid w:val="00DA39C8"/>
    <w:rsid w:val="00DA3F10"/>
    <w:rsid w:val="00DA4596"/>
    <w:rsid w:val="00DA583D"/>
    <w:rsid w:val="00DA5E1B"/>
    <w:rsid w:val="00DA6221"/>
    <w:rsid w:val="00DA6546"/>
    <w:rsid w:val="00DA6933"/>
    <w:rsid w:val="00DA769E"/>
    <w:rsid w:val="00DA76FD"/>
    <w:rsid w:val="00DA7794"/>
    <w:rsid w:val="00DA7915"/>
    <w:rsid w:val="00DA7BDD"/>
    <w:rsid w:val="00DB121C"/>
    <w:rsid w:val="00DB1D0D"/>
    <w:rsid w:val="00DB21BB"/>
    <w:rsid w:val="00DB22B0"/>
    <w:rsid w:val="00DB2F78"/>
    <w:rsid w:val="00DB3529"/>
    <w:rsid w:val="00DB38C5"/>
    <w:rsid w:val="00DB3D9E"/>
    <w:rsid w:val="00DB3FCD"/>
    <w:rsid w:val="00DB5079"/>
    <w:rsid w:val="00DB522E"/>
    <w:rsid w:val="00DB5D08"/>
    <w:rsid w:val="00DB61E1"/>
    <w:rsid w:val="00DC0034"/>
    <w:rsid w:val="00DC0388"/>
    <w:rsid w:val="00DC0562"/>
    <w:rsid w:val="00DC103D"/>
    <w:rsid w:val="00DC15B0"/>
    <w:rsid w:val="00DC1CFD"/>
    <w:rsid w:val="00DC1D97"/>
    <w:rsid w:val="00DC25F9"/>
    <w:rsid w:val="00DC37F1"/>
    <w:rsid w:val="00DC38C4"/>
    <w:rsid w:val="00DC3B77"/>
    <w:rsid w:val="00DC3CE1"/>
    <w:rsid w:val="00DC447C"/>
    <w:rsid w:val="00DC4FBB"/>
    <w:rsid w:val="00DC5365"/>
    <w:rsid w:val="00DC57B0"/>
    <w:rsid w:val="00DC6519"/>
    <w:rsid w:val="00DC65B5"/>
    <w:rsid w:val="00DC698D"/>
    <w:rsid w:val="00DC6AA8"/>
    <w:rsid w:val="00DC6C6F"/>
    <w:rsid w:val="00DC71D1"/>
    <w:rsid w:val="00DD0522"/>
    <w:rsid w:val="00DD1680"/>
    <w:rsid w:val="00DD18EC"/>
    <w:rsid w:val="00DD307C"/>
    <w:rsid w:val="00DD3C33"/>
    <w:rsid w:val="00DD40C6"/>
    <w:rsid w:val="00DD466C"/>
    <w:rsid w:val="00DD5275"/>
    <w:rsid w:val="00DD5E53"/>
    <w:rsid w:val="00DD5E78"/>
    <w:rsid w:val="00DD7180"/>
    <w:rsid w:val="00DD7684"/>
    <w:rsid w:val="00DD7A29"/>
    <w:rsid w:val="00DD7D41"/>
    <w:rsid w:val="00DE088F"/>
    <w:rsid w:val="00DE17D9"/>
    <w:rsid w:val="00DE237F"/>
    <w:rsid w:val="00DE24B2"/>
    <w:rsid w:val="00DE2E2A"/>
    <w:rsid w:val="00DE2FC1"/>
    <w:rsid w:val="00DE3392"/>
    <w:rsid w:val="00DE357A"/>
    <w:rsid w:val="00DE36B1"/>
    <w:rsid w:val="00DE3BA0"/>
    <w:rsid w:val="00DE3C5F"/>
    <w:rsid w:val="00DE3FF5"/>
    <w:rsid w:val="00DE4D4D"/>
    <w:rsid w:val="00DE52DD"/>
    <w:rsid w:val="00DE5CE3"/>
    <w:rsid w:val="00DE6EA4"/>
    <w:rsid w:val="00DE7737"/>
    <w:rsid w:val="00DE77CB"/>
    <w:rsid w:val="00DE7BF2"/>
    <w:rsid w:val="00DE7D0B"/>
    <w:rsid w:val="00DF017B"/>
    <w:rsid w:val="00DF0949"/>
    <w:rsid w:val="00DF1734"/>
    <w:rsid w:val="00DF19D0"/>
    <w:rsid w:val="00DF245A"/>
    <w:rsid w:val="00DF261B"/>
    <w:rsid w:val="00DF3079"/>
    <w:rsid w:val="00DF4088"/>
    <w:rsid w:val="00DF422E"/>
    <w:rsid w:val="00DF484C"/>
    <w:rsid w:val="00DF51F5"/>
    <w:rsid w:val="00DF67AE"/>
    <w:rsid w:val="00DF74DF"/>
    <w:rsid w:val="00E0007D"/>
    <w:rsid w:val="00E003C7"/>
    <w:rsid w:val="00E00748"/>
    <w:rsid w:val="00E00EB5"/>
    <w:rsid w:val="00E02342"/>
    <w:rsid w:val="00E02C9A"/>
    <w:rsid w:val="00E02CF8"/>
    <w:rsid w:val="00E03080"/>
    <w:rsid w:val="00E03976"/>
    <w:rsid w:val="00E03C88"/>
    <w:rsid w:val="00E0406C"/>
    <w:rsid w:val="00E04621"/>
    <w:rsid w:val="00E04CF7"/>
    <w:rsid w:val="00E05336"/>
    <w:rsid w:val="00E05360"/>
    <w:rsid w:val="00E0603E"/>
    <w:rsid w:val="00E0654C"/>
    <w:rsid w:val="00E06E08"/>
    <w:rsid w:val="00E07B7E"/>
    <w:rsid w:val="00E07CAE"/>
    <w:rsid w:val="00E11821"/>
    <w:rsid w:val="00E11D15"/>
    <w:rsid w:val="00E120A3"/>
    <w:rsid w:val="00E1350B"/>
    <w:rsid w:val="00E13A5B"/>
    <w:rsid w:val="00E13A64"/>
    <w:rsid w:val="00E13CE4"/>
    <w:rsid w:val="00E14360"/>
    <w:rsid w:val="00E16903"/>
    <w:rsid w:val="00E17A96"/>
    <w:rsid w:val="00E17BB8"/>
    <w:rsid w:val="00E20068"/>
    <w:rsid w:val="00E200B4"/>
    <w:rsid w:val="00E20258"/>
    <w:rsid w:val="00E20538"/>
    <w:rsid w:val="00E20EBE"/>
    <w:rsid w:val="00E210B2"/>
    <w:rsid w:val="00E2187B"/>
    <w:rsid w:val="00E21B51"/>
    <w:rsid w:val="00E220AE"/>
    <w:rsid w:val="00E229BC"/>
    <w:rsid w:val="00E22A0C"/>
    <w:rsid w:val="00E233EE"/>
    <w:rsid w:val="00E2485D"/>
    <w:rsid w:val="00E248BB"/>
    <w:rsid w:val="00E2494F"/>
    <w:rsid w:val="00E251F9"/>
    <w:rsid w:val="00E25A49"/>
    <w:rsid w:val="00E25DE9"/>
    <w:rsid w:val="00E25EC3"/>
    <w:rsid w:val="00E2606E"/>
    <w:rsid w:val="00E26841"/>
    <w:rsid w:val="00E2723B"/>
    <w:rsid w:val="00E30F52"/>
    <w:rsid w:val="00E3120F"/>
    <w:rsid w:val="00E312B2"/>
    <w:rsid w:val="00E314D3"/>
    <w:rsid w:val="00E3157D"/>
    <w:rsid w:val="00E31B95"/>
    <w:rsid w:val="00E31C71"/>
    <w:rsid w:val="00E32F08"/>
    <w:rsid w:val="00E32F48"/>
    <w:rsid w:val="00E333E2"/>
    <w:rsid w:val="00E33511"/>
    <w:rsid w:val="00E33BFF"/>
    <w:rsid w:val="00E33C71"/>
    <w:rsid w:val="00E34CFE"/>
    <w:rsid w:val="00E34FD0"/>
    <w:rsid w:val="00E3535B"/>
    <w:rsid w:val="00E35D26"/>
    <w:rsid w:val="00E36EA4"/>
    <w:rsid w:val="00E419FB"/>
    <w:rsid w:val="00E42514"/>
    <w:rsid w:val="00E43AA0"/>
    <w:rsid w:val="00E453AD"/>
    <w:rsid w:val="00E455EA"/>
    <w:rsid w:val="00E45CE6"/>
    <w:rsid w:val="00E46041"/>
    <w:rsid w:val="00E46369"/>
    <w:rsid w:val="00E47EC7"/>
    <w:rsid w:val="00E5039E"/>
    <w:rsid w:val="00E50550"/>
    <w:rsid w:val="00E511F2"/>
    <w:rsid w:val="00E512DF"/>
    <w:rsid w:val="00E51883"/>
    <w:rsid w:val="00E53D9A"/>
    <w:rsid w:val="00E54115"/>
    <w:rsid w:val="00E545F3"/>
    <w:rsid w:val="00E54959"/>
    <w:rsid w:val="00E54B7D"/>
    <w:rsid w:val="00E56357"/>
    <w:rsid w:val="00E56887"/>
    <w:rsid w:val="00E56E06"/>
    <w:rsid w:val="00E57A42"/>
    <w:rsid w:val="00E60380"/>
    <w:rsid w:val="00E60384"/>
    <w:rsid w:val="00E604FC"/>
    <w:rsid w:val="00E60631"/>
    <w:rsid w:val="00E60DBE"/>
    <w:rsid w:val="00E61EF4"/>
    <w:rsid w:val="00E629F6"/>
    <w:rsid w:val="00E63685"/>
    <w:rsid w:val="00E6406D"/>
    <w:rsid w:val="00E64816"/>
    <w:rsid w:val="00E65342"/>
    <w:rsid w:val="00E65AF5"/>
    <w:rsid w:val="00E65CC6"/>
    <w:rsid w:val="00E66215"/>
    <w:rsid w:val="00E66802"/>
    <w:rsid w:val="00E705D2"/>
    <w:rsid w:val="00E70F6A"/>
    <w:rsid w:val="00E718A0"/>
    <w:rsid w:val="00E72638"/>
    <w:rsid w:val="00E72D05"/>
    <w:rsid w:val="00E731AE"/>
    <w:rsid w:val="00E739A6"/>
    <w:rsid w:val="00E73CF1"/>
    <w:rsid w:val="00E74285"/>
    <w:rsid w:val="00E75822"/>
    <w:rsid w:val="00E76399"/>
    <w:rsid w:val="00E76440"/>
    <w:rsid w:val="00E76865"/>
    <w:rsid w:val="00E770E9"/>
    <w:rsid w:val="00E7711F"/>
    <w:rsid w:val="00E7744C"/>
    <w:rsid w:val="00E77CAB"/>
    <w:rsid w:val="00E815AD"/>
    <w:rsid w:val="00E81F3F"/>
    <w:rsid w:val="00E81F95"/>
    <w:rsid w:val="00E82F0D"/>
    <w:rsid w:val="00E833FD"/>
    <w:rsid w:val="00E84B1A"/>
    <w:rsid w:val="00E84D49"/>
    <w:rsid w:val="00E8503A"/>
    <w:rsid w:val="00E8661E"/>
    <w:rsid w:val="00E86B4D"/>
    <w:rsid w:val="00E86B50"/>
    <w:rsid w:val="00E8728C"/>
    <w:rsid w:val="00E919DF"/>
    <w:rsid w:val="00E9215E"/>
    <w:rsid w:val="00E9217E"/>
    <w:rsid w:val="00E9253E"/>
    <w:rsid w:val="00E93365"/>
    <w:rsid w:val="00E93896"/>
    <w:rsid w:val="00E93FBB"/>
    <w:rsid w:val="00E94DBA"/>
    <w:rsid w:val="00E951D0"/>
    <w:rsid w:val="00E9705A"/>
    <w:rsid w:val="00E97738"/>
    <w:rsid w:val="00E97C1B"/>
    <w:rsid w:val="00EA0702"/>
    <w:rsid w:val="00EA0BD5"/>
    <w:rsid w:val="00EA0DEB"/>
    <w:rsid w:val="00EA1C91"/>
    <w:rsid w:val="00EA1ECD"/>
    <w:rsid w:val="00EA21BE"/>
    <w:rsid w:val="00EA23BA"/>
    <w:rsid w:val="00EA2713"/>
    <w:rsid w:val="00EA27E6"/>
    <w:rsid w:val="00EA31B4"/>
    <w:rsid w:val="00EA4062"/>
    <w:rsid w:val="00EA4240"/>
    <w:rsid w:val="00EA4F42"/>
    <w:rsid w:val="00EA5232"/>
    <w:rsid w:val="00EA579C"/>
    <w:rsid w:val="00EA5A83"/>
    <w:rsid w:val="00EA5D2F"/>
    <w:rsid w:val="00EA5D94"/>
    <w:rsid w:val="00EA64DB"/>
    <w:rsid w:val="00EA6A3E"/>
    <w:rsid w:val="00EA7098"/>
    <w:rsid w:val="00EA7227"/>
    <w:rsid w:val="00EA73EC"/>
    <w:rsid w:val="00EA7737"/>
    <w:rsid w:val="00EA791B"/>
    <w:rsid w:val="00EB076E"/>
    <w:rsid w:val="00EB0E21"/>
    <w:rsid w:val="00EB12CA"/>
    <w:rsid w:val="00EB1BA3"/>
    <w:rsid w:val="00EB36BF"/>
    <w:rsid w:val="00EB44C6"/>
    <w:rsid w:val="00EB4A2D"/>
    <w:rsid w:val="00EB572F"/>
    <w:rsid w:val="00EB740F"/>
    <w:rsid w:val="00EB7DA6"/>
    <w:rsid w:val="00EB7EE3"/>
    <w:rsid w:val="00EC06E3"/>
    <w:rsid w:val="00EC0EC1"/>
    <w:rsid w:val="00EC15F3"/>
    <w:rsid w:val="00EC1E77"/>
    <w:rsid w:val="00EC23F4"/>
    <w:rsid w:val="00EC2F8F"/>
    <w:rsid w:val="00EC3351"/>
    <w:rsid w:val="00EC3AC8"/>
    <w:rsid w:val="00EC40BF"/>
    <w:rsid w:val="00EC40F9"/>
    <w:rsid w:val="00EC445D"/>
    <w:rsid w:val="00EC4FD3"/>
    <w:rsid w:val="00EC53D3"/>
    <w:rsid w:val="00EC5BA2"/>
    <w:rsid w:val="00EC5D82"/>
    <w:rsid w:val="00EC6520"/>
    <w:rsid w:val="00EC6861"/>
    <w:rsid w:val="00EC7597"/>
    <w:rsid w:val="00EC7C58"/>
    <w:rsid w:val="00ED03B5"/>
    <w:rsid w:val="00ED13B8"/>
    <w:rsid w:val="00ED16DB"/>
    <w:rsid w:val="00ED1F21"/>
    <w:rsid w:val="00ED219B"/>
    <w:rsid w:val="00ED2872"/>
    <w:rsid w:val="00ED3E95"/>
    <w:rsid w:val="00ED4517"/>
    <w:rsid w:val="00ED5B5B"/>
    <w:rsid w:val="00ED69F0"/>
    <w:rsid w:val="00ED7B94"/>
    <w:rsid w:val="00EE146D"/>
    <w:rsid w:val="00EE19D3"/>
    <w:rsid w:val="00EE1A78"/>
    <w:rsid w:val="00EE23F9"/>
    <w:rsid w:val="00EE2738"/>
    <w:rsid w:val="00EE2F49"/>
    <w:rsid w:val="00EE39D0"/>
    <w:rsid w:val="00EE40F0"/>
    <w:rsid w:val="00EE4D78"/>
    <w:rsid w:val="00EE5648"/>
    <w:rsid w:val="00EE5AF6"/>
    <w:rsid w:val="00EE7798"/>
    <w:rsid w:val="00EE78B1"/>
    <w:rsid w:val="00EE7986"/>
    <w:rsid w:val="00EF19C8"/>
    <w:rsid w:val="00EF1AE4"/>
    <w:rsid w:val="00EF1B74"/>
    <w:rsid w:val="00EF2473"/>
    <w:rsid w:val="00EF28FB"/>
    <w:rsid w:val="00EF38A9"/>
    <w:rsid w:val="00EF475C"/>
    <w:rsid w:val="00EF4835"/>
    <w:rsid w:val="00EF49F3"/>
    <w:rsid w:val="00EF4C51"/>
    <w:rsid w:val="00EF5988"/>
    <w:rsid w:val="00EF5B00"/>
    <w:rsid w:val="00EF67AA"/>
    <w:rsid w:val="00EF72FE"/>
    <w:rsid w:val="00F0025C"/>
    <w:rsid w:val="00F012C2"/>
    <w:rsid w:val="00F027EF"/>
    <w:rsid w:val="00F02853"/>
    <w:rsid w:val="00F0315C"/>
    <w:rsid w:val="00F03832"/>
    <w:rsid w:val="00F04300"/>
    <w:rsid w:val="00F054D1"/>
    <w:rsid w:val="00F06669"/>
    <w:rsid w:val="00F06A2C"/>
    <w:rsid w:val="00F06D01"/>
    <w:rsid w:val="00F07ECC"/>
    <w:rsid w:val="00F10C07"/>
    <w:rsid w:val="00F10C88"/>
    <w:rsid w:val="00F11B3E"/>
    <w:rsid w:val="00F11D2C"/>
    <w:rsid w:val="00F12602"/>
    <w:rsid w:val="00F12A20"/>
    <w:rsid w:val="00F132C7"/>
    <w:rsid w:val="00F1396E"/>
    <w:rsid w:val="00F1509C"/>
    <w:rsid w:val="00F151A8"/>
    <w:rsid w:val="00F173C2"/>
    <w:rsid w:val="00F17EA6"/>
    <w:rsid w:val="00F17FF3"/>
    <w:rsid w:val="00F21501"/>
    <w:rsid w:val="00F21732"/>
    <w:rsid w:val="00F2175F"/>
    <w:rsid w:val="00F21C6A"/>
    <w:rsid w:val="00F229E3"/>
    <w:rsid w:val="00F22EA6"/>
    <w:rsid w:val="00F22F59"/>
    <w:rsid w:val="00F234B4"/>
    <w:rsid w:val="00F23970"/>
    <w:rsid w:val="00F23ACB"/>
    <w:rsid w:val="00F23CA0"/>
    <w:rsid w:val="00F25884"/>
    <w:rsid w:val="00F25985"/>
    <w:rsid w:val="00F25BE4"/>
    <w:rsid w:val="00F25D85"/>
    <w:rsid w:val="00F273BB"/>
    <w:rsid w:val="00F31E07"/>
    <w:rsid w:val="00F32C8E"/>
    <w:rsid w:val="00F341F6"/>
    <w:rsid w:val="00F344E2"/>
    <w:rsid w:val="00F34C0A"/>
    <w:rsid w:val="00F34C9C"/>
    <w:rsid w:val="00F35202"/>
    <w:rsid w:val="00F35377"/>
    <w:rsid w:val="00F3568A"/>
    <w:rsid w:val="00F35C88"/>
    <w:rsid w:val="00F362C3"/>
    <w:rsid w:val="00F37C65"/>
    <w:rsid w:val="00F40551"/>
    <w:rsid w:val="00F40F92"/>
    <w:rsid w:val="00F412A1"/>
    <w:rsid w:val="00F425A1"/>
    <w:rsid w:val="00F425DD"/>
    <w:rsid w:val="00F43595"/>
    <w:rsid w:val="00F4486B"/>
    <w:rsid w:val="00F44E96"/>
    <w:rsid w:val="00F45766"/>
    <w:rsid w:val="00F46904"/>
    <w:rsid w:val="00F47D4C"/>
    <w:rsid w:val="00F506E1"/>
    <w:rsid w:val="00F506E9"/>
    <w:rsid w:val="00F50E0E"/>
    <w:rsid w:val="00F51A2C"/>
    <w:rsid w:val="00F51A8A"/>
    <w:rsid w:val="00F51F4A"/>
    <w:rsid w:val="00F5238A"/>
    <w:rsid w:val="00F52B30"/>
    <w:rsid w:val="00F53E22"/>
    <w:rsid w:val="00F54ECC"/>
    <w:rsid w:val="00F55219"/>
    <w:rsid w:val="00F557E3"/>
    <w:rsid w:val="00F55952"/>
    <w:rsid w:val="00F56357"/>
    <w:rsid w:val="00F566CB"/>
    <w:rsid w:val="00F56F80"/>
    <w:rsid w:val="00F574C0"/>
    <w:rsid w:val="00F620D2"/>
    <w:rsid w:val="00F62939"/>
    <w:rsid w:val="00F62F91"/>
    <w:rsid w:val="00F64015"/>
    <w:rsid w:val="00F6530B"/>
    <w:rsid w:val="00F6554E"/>
    <w:rsid w:val="00F65786"/>
    <w:rsid w:val="00F65B1F"/>
    <w:rsid w:val="00F66F76"/>
    <w:rsid w:val="00F67218"/>
    <w:rsid w:val="00F6722E"/>
    <w:rsid w:val="00F678D1"/>
    <w:rsid w:val="00F679CE"/>
    <w:rsid w:val="00F67B16"/>
    <w:rsid w:val="00F67D55"/>
    <w:rsid w:val="00F67D5B"/>
    <w:rsid w:val="00F7002F"/>
    <w:rsid w:val="00F70216"/>
    <w:rsid w:val="00F70882"/>
    <w:rsid w:val="00F70C17"/>
    <w:rsid w:val="00F70DBC"/>
    <w:rsid w:val="00F70F46"/>
    <w:rsid w:val="00F7106D"/>
    <w:rsid w:val="00F71E8F"/>
    <w:rsid w:val="00F72A1C"/>
    <w:rsid w:val="00F72CDC"/>
    <w:rsid w:val="00F73493"/>
    <w:rsid w:val="00F7371C"/>
    <w:rsid w:val="00F748F8"/>
    <w:rsid w:val="00F74AF5"/>
    <w:rsid w:val="00F74BF9"/>
    <w:rsid w:val="00F7525C"/>
    <w:rsid w:val="00F75BA4"/>
    <w:rsid w:val="00F76065"/>
    <w:rsid w:val="00F760BF"/>
    <w:rsid w:val="00F767F9"/>
    <w:rsid w:val="00F77143"/>
    <w:rsid w:val="00F77321"/>
    <w:rsid w:val="00F77692"/>
    <w:rsid w:val="00F77A33"/>
    <w:rsid w:val="00F804A3"/>
    <w:rsid w:val="00F82DB6"/>
    <w:rsid w:val="00F82DEC"/>
    <w:rsid w:val="00F82DED"/>
    <w:rsid w:val="00F83CFE"/>
    <w:rsid w:val="00F85080"/>
    <w:rsid w:val="00F85169"/>
    <w:rsid w:val="00F85877"/>
    <w:rsid w:val="00F8588E"/>
    <w:rsid w:val="00F85BBF"/>
    <w:rsid w:val="00F85C19"/>
    <w:rsid w:val="00F861A5"/>
    <w:rsid w:val="00F861DB"/>
    <w:rsid w:val="00F8674B"/>
    <w:rsid w:val="00F86C44"/>
    <w:rsid w:val="00F86CF7"/>
    <w:rsid w:val="00F878D5"/>
    <w:rsid w:val="00F87D6D"/>
    <w:rsid w:val="00F900BB"/>
    <w:rsid w:val="00F9078B"/>
    <w:rsid w:val="00F9191D"/>
    <w:rsid w:val="00F91BDD"/>
    <w:rsid w:val="00F91E63"/>
    <w:rsid w:val="00F928D0"/>
    <w:rsid w:val="00F92BC9"/>
    <w:rsid w:val="00F93168"/>
    <w:rsid w:val="00F932C5"/>
    <w:rsid w:val="00F9335E"/>
    <w:rsid w:val="00F93427"/>
    <w:rsid w:val="00F93E58"/>
    <w:rsid w:val="00F946AA"/>
    <w:rsid w:val="00F948CE"/>
    <w:rsid w:val="00F94A93"/>
    <w:rsid w:val="00F956A1"/>
    <w:rsid w:val="00F95D52"/>
    <w:rsid w:val="00F95FA4"/>
    <w:rsid w:val="00F96DB8"/>
    <w:rsid w:val="00F975AC"/>
    <w:rsid w:val="00F97B69"/>
    <w:rsid w:val="00FA06FD"/>
    <w:rsid w:val="00FA0B9D"/>
    <w:rsid w:val="00FA0D0A"/>
    <w:rsid w:val="00FA3229"/>
    <w:rsid w:val="00FA3B7A"/>
    <w:rsid w:val="00FA43DD"/>
    <w:rsid w:val="00FA43F3"/>
    <w:rsid w:val="00FA5144"/>
    <w:rsid w:val="00FA51A9"/>
    <w:rsid w:val="00FA608C"/>
    <w:rsid w:val="00FA6FE4"/>
    <w:rsid w:val="00FA74BE"/>
    <w:rsid w:val="00FA755E"/>
    <w:rsid w:val="00FA78CF"/>
    <w:rsid w:val="00FA7EF3"/>
    <w:rsid w:val="00FB0030"/>
    <w:rsid w:val="00FB0DC1"/>
    <w:rsid w:val="00FB1074"/>
    <w:rsid w:val="00FB12EB"/>
    <w:rsid w:val="00FB17BF"/>
    <w:rsid w:val="00FB2577"/>
    <w:rsid w:val="00FB3629"/>
    <w:rsid w:val="00FB3825"/>
    <w:rsid w:val="00FB54EA"/>
    <w:rsid w:val="00FB577D"/>
    <w:rsid w:val="00FB5AAA"/>
    <w:rsid w:val="00FB5AB1"/>
    <w:rsid w:val="00FB61AE"/>
    <w:rsid w:val="00FB6975"/>
    <w:rsid w:val="00FB74AF"/>
    <w:rsid w:val="00FB76A8"/>
    <w:rsid w:val="00FC00AD"/>
    <w:rsid w:val="00FC00E6"/>
    <w:rsid w:val="00FC0B6D"/>
    <w:rsid w:val="00FC0F00"/>
    <w:rsid w:val="00FC1099"/>
    <w:rsid w:val="00FC28BE"/>
    <w:rsid w:val="00FC2A29"/>
    <w:rsid w:val="00FC32EE"/>
    <w:rsid w:val="00FC3D7B"/>
    <w:rsid w:val="00FC5795"/>
    <w:rsid w:val="00FC6178"/>
    <w:rsid w:val="00FC6966"/>
    <w:rsid w:val="00FC6DEB"/>
    <w:rsid w:val="00FC721D"/>
    <w:rsid w:val="00FC7362"/>
    <w:rsid w:val="00FC763B"/>
    <w:rsid w:val="00FC78A9"/>
    <w:rsid w:val="00FC7F93"/>
    <w:rsid w:val="00FD138B"/>
    <w:rsid w:val="00FD1E1A"/>
    <w:rsid w:val="00FD27FB"/>
    <w:rsid w:val="00FD2F81"/>
    <w:rsid w:val="00FD3276"/>
    <w:rsid w:val="00FD35F1"/>
    <w:rsid w:val="00FD38FC"/>
    <w:rsid w:val="00FD5182"/>
    <w:rsid w:val="00FD6D75"/>
    <w:rsid w:val="00FD6DD4"/>
    <w:rsid w:val="00FD719A"/>
    <w:rsid w:val="00FE07DD"/>
    <w:rsid w:val="00FE0B44"/>
    <w:rsid w:val="00FE0E96"/>
    <w:rsid w:val="00FE14B0"/>
    <w:rsid w:val="00FE15B8"/>
    <w:rsid w:val="00FE19F0"/>
    <w:rsid w:val="00FE1AC0"/>
    <w:rsid w:val="00FE1FB5"/>
    <w:rsid w:val="00FE2CAD"/>
    <w:rsid w:val="00FE30B1"/>
    <w:rsid w:val="00FE3E17"/>
    <w:rsid w:val="00FE45F1"/>
    <w:rsid w:val="00FE475C"/>
    <w:rsid w:val="00FE47DE"/>
    <w:rsid w:val="00FE5133"/>
    <w:rsid w:val="00FE59E5"/>
    <w:rsid w:val="00FE6DBF"/>
    <w:rsid w:val="00FE77AE"/>
    <w:rsid w:val="00FE7D47"/>
    <w:rsid w:val="00FF079A"/>
    <w:rsid w:val="00FF0C24"/>
    <w:rsid w:val="00FF0CCC"/>
    <w:rsid w:val="00FF1084"/>
    <w:rsid w:val="00FF11E1"/>
    <w:rsid w:val="00FF12CE"/>
    <w:rsid w:val="00FF278B"/>
    <w:rsid w:val="00FF523F"/>
    <w:rsid w:val="00FF52F7"/>
    <w:rsid w:val="00FF5E1B"/>
    <w:rsid w:val="00FF6082"/>
    <w:rsid w:val="00FF6A34"/>
    <w:rsid w:val="00FF6D92"/>
    <w:rsid w:val="00FF6DDD"/>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colormru v:ext="edit" colors="#ffc"/>
    </o:shapedefaults>
    <o:shapelayout v:ext="edit">
      <o:idmap v:ext="edit" data="1"/>
    </o:shapelayout>
  </w:shapeDefaults>
  <w:decimalSymbol w:val="."/>
  <w:listSeparator w:val=","/>
  <w14:docId w14:val="6B28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78"/>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2425E8"/>
    <w:pPr>
      <w:spacing w:after="240" w:line="240" w:lineRule="auto"/>
      <w:ind w:left="432" w:right="475" w:hanging="432"/>
      <w:outlineLvl w:val="2"/>
    </w:pPr>
    <w:rPr>
      <w:b/>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qFormat/>
    <w:rsid w:val="002425E8"/>
    <w:pPr>
      <w:spacing w:line="240" w:lineRule="auto"/>
    </w:p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2425E8"/>
  </w:style>
  <w:style w:type="paragraph" w:customStyle="1" w:styleId="bullet">
    <w:name w:val="bullet"/>
    <w:rsid w:val="002425E8"/>
    <w:pPr>
      <w:numPr>
        <w:numId w:val="1"/>
      </w:numPr>
      <w:spacing w:after="180"/>
      <w:ind w:right="360"/>
      <w:jc w:val="both"/>
    </w:pPr>
    <w:rPr>
      <w:sz w:val="24"/>
    </w:rPr>
  </w:style>
  <w:style w:type="paragraph" w:customStyle="1" w:styleId="LastBullet">
    <w:name w:val="Last Bullet"/>
    <w:next w:val="Normal"/>
    <w:rsid w:val="002425E8"/>
    <w:pPr>
      <w:numPr>
        <w:numId w:val="3"/>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5701D4"/>
    <w:pPr>
      <w:keepLine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s>
      <w:spacing w:before="240" w:after="60" w:line="240" w:lineRule="auto"/>
      <w:ind w:left="810" w:firstLine="0"/>
      <w:jc w:val="left"/>
    </w:pPr>
    <w:rPr>
      <w:rFonts w:ascii="Arial" w:hAnsi="Arial" w:cs="Arial"/>
    </w:r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2425E8"/>
    <w:pPr>
      <w:numPr>
        <w:numId w:val="2"/>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4"/>
      </w:numPr>
      <w:spacing w:after="480"/>
      <w:ind w:right="720"/>
      <w:jc w:val="both"/>
    </w:pPr>
    <w:rPr>
      <w:sz w:val="24"/>
    </w:rPr>
  </w:style>
  <w:style w:type="paragraph" w:customStyle="1" w:styleId="NumberedBullet">
    <w:name w:val="Numbered Bullet"/>
    <w:rsid w:val="002425E8"/>
    <w:pPr>
      <w:numPr>
        <w:numId w:val="5"/>
      </w:numPr>
      <w:tabs>
        <w:tab w:val="clear" w:pos="450"/>
        <w:tab w:val="left" w:pos="360"/>
      </w:tabs>
      <w:spacing w:after="180"/>
      <w:ind w:left="720" w:right="360" w:hanging="288"/>
      <w:jc w:val="both"/>
    </w:pPr>
    <w:rPr>
      <w:sz w:val="24"/>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uiPriority w:val="59"/>
    <w:rsid w:val="009D73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character" w:customStyle="1" w:styleId="HeaderChar">
    <w:name w:val="Header Char"/>
    <w:basedOn w:val="DefaultParagraphFont"/>
    <w:link w:val="Header"/>
    <w:uiPriority w:val="99"/>
    <w:rsid w:val="00500DD0"/>
    <w:rPr>
      <w:sz w:val="24"/>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unhideWhenUsed/>
    <w:rsid w:val="00C87E4E"/>
    <w:rPr>
      <w:sz w:val="20"/>
    </w:rPr>
  </w:style>
  <w:style w:type="character" w:customStyle="1" w:styleId="CommentTextChar">
    <w:name w:val="Comment Text Char"/>
    <w:basedOn w:val="DefaultParagraphFont"/>
    <w:link w:val="CommentText"/>
    <w:uiPriority w:val="99"/>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52344D"/>
    <w:rPr>
      <w:b/>
      <w:sz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character" w:customStyle="1" w:styleId="FooterChar">
    <w:name w:val="Footer Char"/>
    <w:basedOn w:val="DefaultParagraphFont"/>
    <w:link w:val="Footer"/>
    <w:uiPriority w:val="99"/>
    <w:rsid w:val="0052344D"/>
    <w:rPr>
      <w:sz w:val="24"/>
    </w:rPr>
  </w:style>
  <w:style w:type="character" w:customStyle="1" w:styleId="FootnoteTextChar">
    <w:name w:val="Footnote Text Char"/>
    <w:basedOn w:val="DefaultParagraphFont"/>
    <w:link w:val="FootnoteText"/>
    <w:rsid w:val="0052344D"/>
    <w:rPr>
      <w:sz w:val="24"/>
    </w:rPr>
  </w:style>
  <w:style w:type="character" w:customStyle="1" w:styleId="EndnoteTextChar">
    <w:name w:val="Endnote Text Char"/>
    <w:basedOn w:val="DefaultParagraphFont"/>
    <w:link w:val="EndnoteText"/>
    <w:semiHidden/>
    <w:rsid w:val="0052344D"/>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rsid w:val="00B67F3E"/>
    <w:rPr>
      <w:sz w:val="24"/>
    </w:rPr>
  </w:style>
  <w:style w:type="paragraph" w:styleId="Revision">
    <w:name w:val="Revision"/>
    <w:hidden/>
    <w:uiPriority w:val="99"/>
    <w:semiHidden/>
    <w:rsid w:val="00C009C3"/>
    <w:rPr>
      <w:sz w:val="24"/>
    </w:rPr>
  </w:style>
  <w:style w:type="paragraph" w:customStyle="1" w:styleId="Question">
    <w:name w:val="Question"/>
    <w:basedOn w:val="Normal"/>
    <w:rsid w:val="009A77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9A77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9A77F5"/>
    <w:rPr>
      <w:rFonts w:ascii="Arial" w:hAnsi="Arial" w:cs="Arial"/>
      <w:b/>
      <w:bCs/>
      <w:sz w:val="24"/>
    </w:rPr>
  </w:style>
  <w:style w:type="paragraph" w:customStyle="1" w:styleId="AllIndent">
    <w:name w:val="All Indent"/>
    <w:basedOn w:val="Normal"/>
    <w:rsid w:val="00D369F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paragraph" w:styleId="BodyTextIndent3">
    <w:name w:val="Body Text Indent 3"/>
    <w:basedOn w:val="Normal"/>
    <w:link w:val="BodyTextIndent3Char"/>
    <w:semiHidden/>
    <w:unhideWhenUsed/>
    <w:rsid w:val="00C0544F"/>
    <w:pPr>
      <w:spacing w:after="120"/>
      <w:ind w:left="360"/>
    </w:pPr>
    <w:rPr>
      <w:sz w:val="16"/>
      <w:szCs w:val="16"/>
    </w:rPr>
  </w:style>
  <w:style w:type="character" w:customStyle="1" w:styleId="BodyTextIndent3Char">
    <w:name w:val="Body Text Indent 3 Char"/>
    <w:basedOn w:val="DefaultParagraphFont"/>
    <w:link w:val="BodyTextIndent3"/>
    <w:semiHidden/>
    <w:rsid w:val="00C0544F"/>
    <w:rPr>
      <w:sz w:val="16"/>
      <w:szCs w:val="16"/>
    </w:rPr>
  </w:style>
  <w:style w:type="paragraph" w:styleId="BodyTextIndent2">
    <w:name w:val="Body Text Indent 2"/>
    <w:basedOn w:val="Normal"/>
    <w:link w:val="BodyTextIndent2Char"/>
    <w:unhideWhenUsed/>
    <w:rsid w:val="005B6E51"/>
    <w:pPr>
      <w:spacing w:after="120"/>
      <w:ind w:left="360"/>
    </w:pPr>
  </w:style>
  <w:style w:type="character" w:customStyle="1" w:styleId="BodyTextIndent2Char">
    <w:name w:val="Body Text Indent 2 Char"/>
    <w:basedOn w:val="DefaultParagraphFont"/>
    <w:link w:val="BodyTextIndent2"/>
    <w:rsid w:val="005B6E51"/>
    <w:rPr>
      <w:sz w:val="24"/>
    </w:rPr>
  </w:style>
  <w:style w:type="paragraph" w:styleId="BlockText">
    <w:name w:val="Block Text"/>
    <w:basedOn w:val="Normal"/>
    <w:semiHidden/>
    <w:rsid w:val="007717A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character" w:styleId="Emphasis">
    <w:name w:val="Emphasis"/>
    <w:basedOn w:val="DefaultParagraphFont"/>
    <w:uiPriority w:val="20"/>
    <w:qFormat/>
    <w:rsid w:val="007717AA"/>
    <w:rPr>
      <w:i/>
      <w:iCs/>
    </w:rPr>
  </w:style>
  <w:style w:type="paragraph" w:customStyle="1" w:styleId="Bullet0">
    <w:name w:val="Bullet"/>
    <w:basedOn w:val="Normal"/>
    <w:qFormat/>
    <w:rsid w:val="00E718A0"/>
    <w:pPr>
      <w:numPr>
        <w:numId w:val="7"/>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left="720" w:right="360" w:hanging="288"/>
    </w:pPr>
    <w:rPr>
      <w:rFonts w:eastAsiaTheme="minorHAnsi"/>
      <w:szCs w:val="24"/>
    </w:rPr>
  </w:style>
  <w:style w:type="character" w:styleId="Hyperlink">
    <w:name w:val="Hyperlink"/>
    <w:basedOn w:val="DefaultParagraphFont"/>
    <w:uiPriority w:val="99"/>
    <w:unhideWhenUsed/>
    <w:rsid w:val="00A5697B"/>
    <w:rPr>
      <w:color w:val="0000FF" w:themeColor="hyperlink"/>
      <w:u w:val="single"/>
    </w:rPr>
  </w:style>
  <w:style w:type="paragraph" w:customStyle="1" w:styleId="QUESTIONTEXT">
    <w:name w:val="!QUESTION TEXT"/>
    <w:basedOn w:val="Normal"/>
    <w:qFormat/>
    <w:rsid w:val="0049715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right="360" w:hanging="720"/>
      <w:jc w:val="left"/>
    </w:pPr>
    <w:rPr>
      <w:rFonts w:ascii="Arial" w:hAnsi="Arial" w:cs="Arial"/>
      <w:b/>
      <w:bCs/>
      <w:sz w:val="20"/>
    </w:rPr>
  </w:style>
  <w:style w:type="paragraph" w:customStyle="1" w:styleId="AnswerCategory">
    <w:name w:val="Answer Category"/>
    <w:basedOn w:val="Normal"/>
    <w:qFormat/>
    <w:rsid w:val="00717C9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left="1440" w:right="2880" w:hanging="630"/>
      <w:jc w:val="left"/>
    </w:pPr>
    <w:rPr>
      <w:rFonts w:ascii="Arial" w:hAnsi="Arial" w:cs="Arial"/>
      <w:sz w:val="20"/>
    </w:rPr>
  </w:style>
  <w:style w:type="paragraph" w:customStyle="1" w:styleId="SELECTONEMARKALL">
    <w:name w:val="SELECT ONE/MARK ALL"/>
    <w:basedOn w:val="Normal"/>
    <w:qFormat/>
    <w:rsid w:val="005468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810" w:firstLine="0"/>
      <w:jc w:val="left"/>
    </w:pPr>
    <w:rPr>
      <w:rFonts w:ascii="Arial" w:hAnsi="Arial" w:cs="Arial"/>
      <w:sz w:val="18"/>
      <w:szCs w:val="18"/>
    </w:rPr>
  </w:style>
  <w:style w:type="paragraph" w:customStyle="1" w:styleId="Questiontable">
    <w:name w:val="Question (table)"/>
    <w:basedOn w:val="Normal"/>
    <w:rsid w:val="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014"/>
      </w:tabs>
      <w:spacing w:before="120" w:after="120" w:line="240" w:lineRule="auto"/>
      <w:ind w:left="360" w:hanging="360"/>
      <w:jc w:val="left"/>
    </w:pPr>
    <w:rPr>
      <w:rFonts w:asciiTheme="minorHAnsi" w:hAnsiTheme="minorHAnsi" w:cs="Arial"/>
      <w:sz w:val="22"/>
      <w:szCs w:val="22"/>
    </w:rPr>
  </w:style>
  <w:style w:type="paragraph" w:customStyle="1" w:styleId="Choices">
    <w:name w:val="Choices"/>
    <w:basedOn w:val="Question"/>
    <w:rsid w:val="00B650A4"/>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B650A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50A4"/>
    <w:rPr>
      <w:rFonts w:asciiTheme="minorHAnsi" w:eastAsiaTheme="minorEastAsia" w:hAnsiTheme="minorHAnsi" w:cstheme="minorBidi"/>
      <w:sz w:val="22"/>
      <w:szCs w:val="22"/>
    </w:rPr>
  </w:style>
  <w:style w:type="paragraph" w:customStyle="1" w:styleId="CM116">
    <w:name w:val="CM116"/>
    <w:basedOn w:val="Normal"/>
    <w:next w:val="Normal"/>
    <w:uiPriority w:val="99"/>
    <w:rsid w:val="00C95DB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pPr>
    <w:rPr>
      <w:szCs w:val="24"/>
    </w:rPr>
  </w:style>
  <w:style w:type="paragraph" w:customStyle="1" w:styleId="normalss0">
    <w:name w:val="normalss"/>
    <w:basedOn w:val="Normal"/>
    <w:rsid w:val="00ED1F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78"/>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2425E8"/>
    <w:pPr>
      <w:spacing w:after="240" w:line="240" w:lineRule="auto"/>
      <w:ind w:left="432" w:right="475" w:hanging="432"/>
      <w:outlineLvl w:val="2"/>
    </w:pPr>
    <w:rPr>
      <w:b/>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qFormat/>
    <w:rsid w:val="002425E8"/>
    <w:pPr>
      <w:spacing w:line="240" w:lineRule="auto"/>
    </w:p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2425E8"/>
  </w:style>
  <w:style w:type="paragraph" w:customStyle="1" w:styleId="bullet">
    <w:name w:val="bullet"/>
    <w:rsid w:val="002425E8"/>
    <w:pPr>
      <w:numPr>
        <w:numId w:val="1"/>
      </w:numPr>
      <w:spacing w:after="180"/>
      <w:ind w:right="360"/>
      <w:jc w:val="both"/>
    </w:pPr>
    <w:rPr>
      <w:sz w:val="24"/>
    </w:rPr>
  </w:style>
  <w:style w:type="paragraph" w:customStyle="1" w:styleId="LastBullet">
    <w:name w:val="Last Bullet"/>
    <w:next w:val="Normal"/>
    <w:rsid w:val="002425E8"/>
    <w:pPr>
      <w:numPr>
        <w:numId w:val="3"/>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5701D4"/>
    <w:pPr>
      <w:keepLine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s>
      <w:spacing w:before="240" w:after="60" w:line="240" w:lineRule="auto"/>
      <w:ind w:left="810" w:firstLine="0"/>
      <w:jc w:val="left"/>
    </w:pPr>
    <w:rPr>
      <w:rFonts w:ascii="Arial" w:hAnsi="Arial" w:cs="Arial"/>
    </w:r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2425E8"/>
    <w:pPr>
      <w:numPr>
        <w:numId w:val="2"/>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4"/>
      </w:numPr>
      <w:spacing w:after="480"/>
      <w:ind w:right="720"/>
      <w:jc w:val="both"/>
    </w:pPr>
    <w:rPr>
      <w:sz w:val="24"/>
    </w:rPr>
  </w:style>
  <w:style w:type="paragraph" w:customStyle="1" w:styleId="NumberedBullet">
    <w:name w:val="Numbered Bullet"/>
    <w:rsid w:val="002425E8"/>
    <w:pPr>
      <w:numPr>
        <w:numId w:val="5"/>
      </w:numPr>
      <w:tabs>
        <w:tab w:val="clear" w:pos="450"/>
        <w:tab w:val="left" w:pos="360"/>
      </w:tabs>
      <w:spacing w:after="180"/>
      <w:ind w:left="720" w:right="360" w:hanging="288"/>
      <w:jc w:val="both"/>
    </w:pPr>
    <w:rPr>
      <w:sz w:val="24"/>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uiPriority w:val="59"/>
    <w:rsid w:val="009D73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character" w:customStyle="1" w:styleId="HeaderChar">
    <w:name w:val="Header Char"/>
    <w:basedOn w:val="DefaultParagraphFont"/>
    <w:link w:val="Header"/>
    <w:uiPriority w:val="99"/>
    <w:rsid w:val="00500DD0"/>
    <w:rPr>
      <w:sz w:val="24"/>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unhideWhenUsed/>
    <w:rsid w:val="00C87E4E"/>
    <w:rPr>
      <w:sz w:val="20"/>
    </w:rPr>
  </w:style>
  <w:style w:type="character" w:customStyle="1" w:styleId="CommentTextChar">
    <w:name w:val="Comment Text Char"/>
    <w:basedOn w:val="DefaultParagraphFont"/>
    <w:link w:val="CommentText"/>
    <w:uiPriority w:val="99"/>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52344D"/>
    <w:rPr>
      <w:b/>
      <w:sz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character" w:customStyle="1" w:styleId="FooterChar">
    <w:name w:val="Footer Char"/>
    <w:basedOn w:val="DefaultParagraphFont"/>
    <w:link w:val="Footer"/>
    <w:uiPriority w:val="99"/>
    <w:rsid w:val="0052344D"/>
    <w:rPr>
      <w:sz w:val="24"/>
    </w:rPr>
  </w:style>
  <w:style w:type="character" w:customStyle="1" w:styleId="FootnoteTextChar">
    <w:name w:val="Footnote Text Char"/>
    <w:basedOn w:val="DefaultParagraphFont"/>
    <w:link w:val="FootnoteText"/>
    <w:rsid w:val="0052344D"/>
    <w:rPr>
      <w:sz w:val="24"/>
    </w:rPr>
  </w:style>
  <w:style w:type="character" w:customStyle="1" w:styleId="EndnoteTextChar">
    <w:name w:val="Endnote Text Char"/>
    <w:basedOn w:val="DefaultParagraphFont"/>
    <w:link w:val="EndnoteText"/>
    <w:semiHidden/>
    <w:rsid w:val="0052344D"/>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rsid w:val="00B67F3E"/>
    <w:rPr>
      <w:sz w:val="24"/>
    </w:rPr>
  </w:style>
  <w:style w:type="paragraph" w:styleId="Revision">
    <w:name w:val="Revision"/>
    <w:hidden/>
    <w:uiPriority w:val="99"/>
    <w:semiHidden/>
    <w:rsid w:val="00C009C3"/>
    <w:rPr>
      <w:sz w:val="24"/>
    </w:rPr>
  </w:style>
  <w:style w:type="paragraph" w:customStyle="1" w:styleId="Question">
    <w:name w:val="Question"/>
    <w:basedOn w:val="Normal"/>
    <w:rsid w:val="009A77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9A77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9A77F5"/>
    <w:rPr>
      <w:rFonts w:ascii="Arial" w:hAnsi="Arial" w:cs="Arial"/>
      <w:b/>
      <w:bCs/>
      <w:sz w:val="24"/>
    </w:rPr>
  </w:style>
  <w:style w:type="paragraph" w:customStyle="1" w:styleId="AllIndent">
    <w:name w:val="All Indent"/>
    <w:basedOn w:val="Normal"/>
    <w:rsid w:val="00D369F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paragraph" w:styleId="BodyTextIndent3">
    <w:name w:val="Body Text Indent 3"/>
    <w:basedOn w:val="Normal"/>
    <w:link w:val="BodyTextIndent3Char"/>
    <w:semiHidden/>
    <w:unhideWhenUsed/>
    <w:rsid w:val="00C0544F"/>
    <w:pPr>
      <w:spacing w:after="120"/>
      <w:ind w:left="360"/>
    </w:pPr>
    <w:rPr>
      <w:sz w:val="16"/>
      <w:szCs w:val="16"/>
    </w:rPr>
  </w:style>
  <w:style w:type="character" w:customStyle="1" w:styleId="BodyTextIndent3Char">
    <w:name w:val="Body Text Indent 3 Char"/>
    <w:basedOn w:val="DefaultParagraphFont"/>
    <w:link w:val="BodyTextIndent3"/>
    <w:semiHidden/>
    <w:rsid w:val="00C0544F"/>
    <w:rPr>
      <w:sz w:val="16"/>
      <w:szCs w:val="16"/>
    </w:rPr>
  </w:style>
  <w:style w:type="paragraph" w:styleId="BodyTextIndent2">
    <w:name w:val="Body Text Indent 2"/>
    <w:basedOn w:val="Normal"/>
    <w:link w:val="BodyTextIndent2Char"/>
    <w:unhideWhenUsed/>
    <w:rsid w:val="005B6E51"/>
    <w:pPr>
      <w:spacing w:after="120"/>
      <w:ind w:left="360"/>
    </w:pPr>
  </w:style>
  <w:style w:type="character" w:customStyle="1" w:styleId="BodyTextIndent2Char">
    <w:name w:val="Body Text Indent 2 Char"/>
    <w:basedOn w:val="DefaultParagraphFont"/>
    <w:link w:val="BodyTextIndent2"/>
    <w:rsid w:val="005B6E51"/>
    <w:rPr>
      <w:sz w:val="24"/>
    </w:rPr>
  </w:style>
  <w:style w:type="paragraph" w:styleId="BlockText">
    <w:name w:val="Block Text"/>
    <w:basedOn w:val="Normal"/>
    <w:semiHidden/>
    <w:rsid w:val="007717A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character" w:styleId="Emphasis">
    <w:name w:val="Emphasis"/>
    <w:basedOn w:val="DefaultParagraphFont"/>
    <w:uiPriority w:val="20"/>
    <w:qFormat/>
    <w:rsid w:val="007717AA"/>
    <w:rPr>
      <w:i/>
      <w:iCs/>
    </w:rPr>
  </w:style>
  <w:style w:type="paragraph" w:customStyle="1" w:styleId="Bullet0">
    <w:name w:val="Bullet"/>
    <w:basedOn w:val="Normal"/>
    <w:qFormat/>
    <w:rsid w:val="00E718A0"/>
    <w:pPr>
      <w:numPr>
        <w:numId w:val="7"/>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left="720" w:right="360" w:hanging="288"/>
    </w:pPr>
    <w:rPr>
      <w:rFonts w:eastAsiaTheme="minorHAnsi"/>
      <w:szCs w:val="24"/>
    </w:rPr>
  </w:style>
  <w:style w:type="character" w:styleId="Hyperlink">
    <w:name w:val="Hyperlink"/>
    <w:basedOn w:val="DefaultParagraphFont"/>
    <w:uiPriority w:val="99"/>
    <w:unhideWhenUsed/>
    <w:rsid w:val="00A5697B"/>
    <w:rPr>
      <w:color w:val="0000FF" w:themeColor="hyperlink"/>
      <w:u w:val="single"/>
    </w:rPr>
  </w:style>
  <w:style w:type="paragraph" w:customStyle="1" w:styleId="QUESTIONTEXT">
    <w:name w:val="!QUESTION TEXT"/>
    <w:basedOn w:val="Normal"/>
    <w:qFormat/>
    <w:rsid w:val="0049715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right="360" w:hanging="720"/>
      <w:jc w:val="left"/>
    </w:pPr>
    <w:rPr>
      <w:rFonts w:ascii="Arial" w:hAnsi="Arial" w:cs="Arial"/>
      <w:b/>
      <w:bCs/>
      <w:sz w:val="20"/>
    </w:rPr>
  </w:style>
  <w:style w:type="paragraph" w:customStyle="1" w:styleId="AnswerCategory">
    <w:name w:val="Answer Category"/>
    <w:basedOn w:val="Normal"/>
    <w:qFormat/>
    <w:rsid w:val="00717C9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left="1440" w:right="2880" w:hanging="630"/>
      <w:jc w:val="left"/>
    </w:pPr>
    <w:rPr>
      <w:rFonts w:ascii="Arial" w:hAnsi="Arial" w:cs="Arial"/>
      <w:sz w:val="20"/>
    </w:rPr>
  </w:style>
  <w:style w:type="paragraph" w:customStyle="1" w:styleId="SELECTONEMARKALL">
    <w:name w:val="SELECT ONE/MARK ALL"/>
    <w:basedOn w:val="Normal"/>
    <w:qFormat/>
    <w:rsid w:val="005468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810" w:firstLine="0"/>
      <w:jc w:val="left"/>
    </w:pPr>
    <w:rPr>
      <w:rFonts w:ascii="Arial" w:hAnsi="Arial" w:cs="Arial"/>
      <w:sz w:val="18"/>
      <w:szCs w:val="18"/>
    </w:rPr>
  </w:style>
  <w:style w:type="paragraph" w:customStyle="1" w:styleId="Questiontable">
    <w:name w:val="Question (table)"/>
    <w:basedOn w:val="Normal"/>
    <w:rsid w:val="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014"/>
      </w:tabs>
      <w:spacing w:before="120" w:after="120" w:line="240" w:lineRule="auto"/>
      <w:ind w:left="360" w:hanging="360"/>
      <w:jc w:val="left"/>
    </w:pPr>
    <w:rPr>
      <w:rFonts w:asciiTheme="minorHAnsi" w:hAnsiTheme="minorHAnsi" w:cs="Arial"/>
      <w:sz w:val="22"/>
      <w:szCs w:val="22"/>
    </w:rPr>
  </w:style>
  <w:style w:type="paragraph" w:customStyle="1" w:styleId="Choices">
    <w:name w:val="Choices"/>
    <w:basedOn w:val="Question"/>
    <w:rsid w:val="00B650A4"/>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B650A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50A4"/>
    <w:rPr>
      <w:rFonts w:asciiTheme="minorHAnsi" w:eastAsiaTheme="minorEastAsia" w:hAnsiTheme="minorHAnsi" w:cstheme="minorBidi"/>
      <w:sz w:val="22"/>
      <w:szCs w:val="22"/>
    </w:rPr>
  </w:style>
  <w:style w:type="paragraph" w:customStyle="1" w:styleId="CM116">
    <w:name w:val="CM116"/>
    <w:basedOn w:val="Normal"/>
    <w:next w:val="Normal"/>
    <w:uiPriority w:val="99"/>
    <w:rsid w:val="00C95DB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pPr>
    <w:rPr>
      <w:szCs w:val="24"/>
    </w:rPr>
  </w:style>
  <w:style w:type="paragraph" w:customStyle="1" w:styleId="normalss0">
    <w:name w:val="normalss"/>
    <w:basedOn w:val="Normal"/>
    <w:rsid w:val="00ED1F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541">
      <w:bodyDiv w:val="1"/>
      <w:marLeft w:val="0"/>
      <w:marRight w:val="0"/>
      <w:marTop w:val="0"/>
      <w:marBottom w:val="0"/>
      <w:divBdr>
        <w:top w:val="none" w:sz="0" w:space="0" w:color="auto"/>
        <w:left w:val="none" w:sz="0" w:space="0" w:color="auto"/>
        <w:bottom w:val="none" w:sz="0" w:space="0" w:color="auto"/>
        <w:right w:val="none" w:sz="0" w:space="0" w:color="auto"/>
      </w:divBdr>
    </w:div>
    <w:div w:id="35401224">
      <w:bodyDiv w:val="1"/>
      <w:marLeft w:val="0"/>
      <w:marRight w:val="0"/>
      <w:marTop w:val="0"/>
      <w:marBottom w:val="0"/>
      <w:divBdr>
        <w:top w:val="none" w:sz="0" w:space="0" w:color="auto"/>
        <w:left w:val="none" w:sz="0" w:space="0" w:color="auto"/>
        <w:bottom w:val="none" w:sz="0" w:space="0" w:color="auto"/>
        <w:right w:val="none" w:sz="0" w:space="0" w:color="auto"/>
      </w:divBdr>
    </w:div>
    <w:div w:id="267086519">
      <w:bodyDiv w:val="1"/>
      <w:marLeft w:val="0"/>
      <w:marRight w:val="0"/>
      <w:marTop w:val="0"/>
      <w:marBottom w:val="0"/>
      <w:divBdr>
        <w:top w:val="none" w:sz="0" w:space="0" w:color="auto"/>
        <w:left w:val="none" w:sz="0" w:space="0" w:color="auto"/>
        <w:bottom w:val="none" w:sz="0" w:space="0" w:color="auto"/>
        <w:right w:val="none" w:sz="0" w:space="0" w:color="auto"/>
      </w:divBdr>
    </w:div>
    <w:div w:id="348024372">
      <w:bodyDiv w:val="1"/>
      <w:marLeft w:val="0"/>
      <w:marRight w:val="0"/>
      <w:marTop w:val="0"/>
      <w:marBottom w:val="0"/>
      <w:divBdr>
        <w:top w:val="none" w:sz="0" w:space="0" w:color="auto"/>
        <w:left w:val="none" w:sz="0" w:space="0" w:color="auto"/>
        <w:bottom w:val="none" w:sz="0" w:space="0" w:color="auto"/>
        <w:right w:val="none" w:sz="0" w:space="0" w:color="auto"/>
      </w:divBdr>
    </w:div>
    <w:div w:id="371467362">
      <w:bodyDiv w:val="1"/>
      <w:marLeft w:val="0"/>
      <w:marRight w:val="0"/>
      <w:marTop w:val="0"/>
      <w:marBottom w:val="0"/>
      <w:divBdr>
        <w:top w:val="none" w:sz="0" w:space="0" w:color="auto"/>
        <w:left w:val="none" w:sz="0" w:space="0" w:color="auto"/>
        <w:bottom w:val="none" w:sz="0" w:space="0" w:color="auto"/>
        <w:right w:val="none" w:sz="0" w:space="0" w:color="auto"/>
      </w:divBdr>
    </w:div>
    <w:div w:id="392579240">
      <w:bodyDiv w:val="1"/>
      <w:marLeft w:val="0"/>
      <w:marRight w:val="0"/>
      <w:marTop w:val="0"/>
      <w:marBottom w:val="0"/>
      <w:divBdr>
        <w:top w:val="none" w:sz="0" w:space="0" w:color="auto"/>
        <w:left w:val="none" w:sz="0" w:space="0" w:color="auto"/>
        <w:bottom w:val="none" w:sz="0" w:space="0" w:color="auto"/>
        <w:right w:val="none" w:sz="0" w:space="0" w:color="auto"/>
      </w:divBdr>
    </w:div>
    <w:div w:id="403189216">
      <w:bodyDiv w:val="1"/>
      <w:marLeft w:val="0"/>
      <w:marRight w:val="0"/>
      <w:marTop w:val="0"/>
      <w:marBottom w:val="0"/>
      <w:divBdr>
        <w:top w:val="none" w:sz="0" w:space="0" w:color="auto"/>
        <w:left w:val="none" w:sz="0" w:space="0" w:color="auto"/>
        <w:bottom w:val="none" w:sz="0" w:space="0" w:color="auto"/>
        <w:right w:val="none" w:sz="0" w:space="0" w:color="auto"/>
      </w:divBdr>
    </w:div>
    <w:div w:id="419909307">
      <w:bodyDiv w:val="1"/>
      <w:marLeft w:val="0"/>
      <w:marRight w:val="0"/>
      <w:marTop w:val="0"/>
      <w:marBottom w:val="0"/>
      <w:divBdr>
        <w:top w:val="none" w:sz="0" w:space="0" w:color="auto"/>
        <w:left w:val="none" w:sz="0" w:space="0" w:color="auto"/>
        <w:bottom w:val="none" w:sz="0" w:space="0" w:color="auto"/>
        <w:right w:val="none" w:sz="0" w:space="0" w:color="auto"/>
      </w:divBdr>
    </w:div>
    <w:div w:id="488904910">
      <w:bodyDiv w:val="1"/>
      <w:marLeft w:val="0"/>
      <w:marRight w:val="0"/>
      <w:marTop w:val="0"/>
      <w:marBottom w:val="0"/>
      <w:divBdr>
        <w:top w:val="none" w:sz="0" w:space="0" w:color="auto"/>
        <w:left w:val="none" w:sz="0" w:space="0" w:color="auto"/>
        <w:bottom w:val="none" w:sz="0" w:space="0" w:color="auto"/>
        <w:right w:val="none" w:sz="0" w:space="0" w:color="auto"/>
      </w:divBdr>
    </w:div>
    <w:div w:id="519660948">
      <w:bodyDiv w:val="1"/>
      <w:marLeft w:val="0"/>
      <w:marRight w:val="0"/>
      <w:marTop w:val="0"/>
      <w:marBottom w:val="0"/>
      <w:divBdr>
        <w:top w:val="none" w:sz="0" w:space="0" w:color="auto"/>
        <w:left w:val="none" w:sz="0" w:space="0" w:color="auto"/>
        <w:bottom w:val="none" w:sz="0" w:space="0" w:color="auto"/>
        <w:right w:val="none" w:sz="0" w:space="0" w:color="auto"/>
      </w:divBdr>
    </w:div>
    <w:div w:id="549420726">
      <w:bodyDiv w:val="1"/>
      <w:marLeft w:val="0"/>
      <w:marRight w:val="0"/>
      <w:marTop w:val="0"/>
      <w:marBottom w:val="0"/>
      <w:divBdr>
        <w:top w:val="none" w:sz="0" w:space="0" w:color="auto"/>
        <w:left w:val="none" w:sz="0" w:space="0" w:color="auto"/>
        <w:bottom w:val="none" w:sz="0" w:space="0" w:color="auto"/>
        <w:right w:val="none" w:sz="0" w:space="0" w:color="auto"/>
      </w:divBdr>
    </w:div>
    <w:div w:id="711344186">
      <w:bodyDiv w:val="1"/>
      <w:marLeft w:val="0"/>
      <w:marRight w:val="0"/>
      <w:marTop w:val="0"/>
      <w:marBottom w:val="0"/>
      <w:divBdr>
        <w:top w:val="none" w:sz="0" w:space="0" w:color="auto"/>
        <w:left w:val="none" w:sz="0" w:space="0" w:color="auto"/>
        <w:bottom w:val="none" w:sz="0" w:space="0" w:color="auto"/>
        <w:right w:val="none" w:sz="0" w:space="0" w:color="auto"/>
      </w:divBdr>
    </w:div>
    <w:div w:id="907423502">
      <w:bodyDiv w:val="1"/>
      <w:marLeft w:val="0"/>
      <w:marRight w:val="0"/>
      <w:marTop w:val="0"/>
      <w:marBottom w:val="0"/>
      <w:divBdr>
        <w:top w:val="none" w:sz="0" w:space="0" w:color="auto"/>
        <w:left w:val="none" w:sz="0" w:space="0" w:color="auto"/>
        <w:bottom w:val="none" w:sz="0" w:space="0" w:color="auto"/>
        <w:right w:val="none" w:sz="0" w:space="0" w:color="auto"/>
      </w:divBdr>
    </w:div>
    <w:div w:id="989560647">
      <w:bodyDiv w:val="1"/>
      <w:marLeft w:val="0"/>
      <w:marRight w:val="0"/>
      <w:marTop w:val="0"/>
      <w:marBottom w:val="0"/>
      <w:divBdr>
        <w:top w:val="none" w:sz="0" w:space="0" w:color="auto"/>
        <w:left w:val="none" w:sz="0" w:space="0" w:color="auto"/>
        <w:bottom w:val="none" w:sz="0" w:space="0" w:color="auto"/>
        <w:right w:val="none" w:sz="0" w:space="0" w:color="auto"/>
      </w:divBdr>
    </w:div>
    <w:div w:id="1018845738">
      <w:bodyDiv w:val="1"/>
      <w:marLeft w:val="0"/>
      <w:marRight w:val="0"/>
      <w:marTop w:val="0"/>
      <w:marBottom w:val="0"/>
      <w:divBdr>
        <w:top w:val="none" w:sz="0" w:space="0" w:color="auto"/>
        <w:left w:val="none" w:sz="0" w:space="0" w:color="auto"/>
        <w:bottom w:val="none" w:sz="0" w:space="0" w:color="auto"/>
        <w:right w:val="none" w:sz="0" w:space="0" w:color="auto"/>
      </w:divBdr>
    </w:div>
    <w:div w:id="1021009794">
      <w:bodyDiv w:val="1"/>
      <w:marLeft w:val="0"/>
      <w:marRight w:val="0"/>
      <w:marTop w:val="0"/>
      <w:marBottom w:val="0"/>
      <w:divBdr>
        <w:top w:val="none" w:sz="0" w:space="0" w:color="auto"/>
        <w:left w:val="none" w:sz="0" w:space="0" w:color="auto"/>
        <w:bottom w:val="none" w:sz="0" w:space="0" w:color="auto"/>
        <w:right w:val="none" w:sz="0" w:space="0" w:color="auto"/>
      </w:divBdr>
    </w:div>
    <w:div w:id="1032144390">
      <w:bodyDiv w:val="1"/>
      <w:marLeft w:val="0"/>
      <w:marRight w:val="0"/>
      <w:marTop w:val="0"/>
      <w:marBottom w:val="0"/>
      <w:divBdr>
        <w:top w:val="none" w:sz="0" w:space="0" w:color="auto"/>
        <w:left w:val="none" w:sz="0" w:space="0" w:color="auto"/>
        <w:bottom w:val="none" w:sz="0" w:space="0" w:color="auto"/>
        <w:right w:val="none" w:sz="0" w:space="0" w:color="auto"/>
      </w:divBdr>
    </w:div>
    <w:div w:id="1167794334">
      <w:bodyDiv w:val="1"/>
      <w:marLeft w:val="0"/>
      <w:marRight w:val="0"/>
      <w:marTop w:val="0"/>
      <w:marBottom w:val="0"/>
      <w:divBdr>
        <w:top w:val="none" w:sz="0" w:space="0" w:color="auto"/>
        <w:left w:val="none" w:sz="0" w:space="0" w:color="auto"/>
        <w:bottom w:val="none" w:sz="0" w:space="0" w:color="auto"/>
        <w:right w:val="none" w:sz="0" w:space="0" w:color="auto"/>
      </w:divBdr>
    </w:div>
    <w:div w:id="1170756073">
      <w:bodyDiv w:val="1"/>
      <w:marLeft w:val="0"/>
      <w:marRight w:val="0"/>
      <w:marTop w:val="0"/>
      <w:marBottom w:val="0"/>
      <w:divBdr>
        <w:top w:val="none" w:sz="0" w:space="0" w:color="auto"/>
        <w:left w:val="none" w:sz="0" w:space="0" w:color="auto"/>
        <w:bottom w:val="none" w:sz="0" w:space="0" w:color="auto"/>
        <w:right w:val="none" w:sz="0" w:space="0" w:color="auto"/>
      </w:divBdr>
    </w:div>
    <w:div w:id="1192495925">
      <w:bodyDiv w:val="1"/>
      <w:marLeft w:val="0"/>
      <w:marRight w:val="0"/>
      <w:marTop w:val="0"/>
      <w:marBottom w:val="0"/>
      <w:divBdr>
        <w:top w:val="none" w:sz="0" w:space="0" w:color="auto"/>
        <w:left w:val="none" w:sz="0" w:space="0" w:color="auto"/>
        <w:bottom w:val="none" w:sz="0" w:space="0" w:color="auto"/>
        <w:right w:val="none" w:sz="0" w:space="0" w:color="auto"/>
      </w:divBdr>
    </w:div>
    <w:div w:id="1314677374">
      <w:bodyDiv w:val="1"/>
      <w:marLeft w:val="0"/>
      <w:marRight w:val="0"/>
      <w:marTop w:val="0"/>
      <w:marBottom w:val="0"/>
      <w:divBdr>
        <w:top w:val="none" w:sz="0" w:space="0" w:color="auto"/>
        <w:left w:val="none" w:sz="0" w:space="0" w:color="auto"/>
        <w:bottom w:val="none" w:sz="0" w:space="0" w:color="auto"/>
        <w:right w:val="none" w:sz="0" w:space="0" w:color="auto"/>
      </w:divBdr>
    </w:div>
    <w:div w:id="1385523279">
      <w:bodyDiv w:val="1"/>
      <w:marLeft w:val="0"/>
      <w:marRight w:val="0"/>
      <w:marTop w:val="0"/>
      <w:marBottom w:val="0"/>
      <w:divBdr>
        <w:top w:val="none" w:sz="0" w:space="0" w:color="auto"/>
        <w:left w:val="none" w:sz="0" w:space="0" w:color="auto"/>
        <w:bottom w:val="none" w:sz="0" w:space="0" w:color="auto"/>
        <w:right w:val="none" w:sz="0" w:space="0" w:color="auto"/>
      </w:divBdr>
    </w:div>
    <w:div w:id="1389298814">
      <w:bodyDiv w:val="1"/>
      <w:marLeft w:val="0"/>
      <w:marRight w:val="0"/>
      <w:marTop w:val="0"/>
      <w:marBottom w:val="0"/>
      <w:divBdr>
        <w:top w:val="none" w:sz="0" w:space="0" w:color="auto"/>
        <w:left w:val="none" w:sz="0" w:space="0" w:color="auto"/>
        <w:bottom w:val="none" w:sz="0" w:space="0" w:color="auto"/>
        <w:right w:val="none" w:sz="0" w:space="0" w:color="auto"/>
      </w:divBdr>
    </w:div>
    <w:div w:id="1427382592">
      <w:bodyDiv w:val="1"/>
      <w:marLeft w:val="0"/>
      <w:marRight w:val="0"/>
      <w:marTop w:val="0"/>
      <w:marBottom w:val="0"/>
      <w:divBdr>
        <w:top w:val="none" w:sz="0" w:space="0" w:color="auto"/>
        <w:left w:val="none" w:sz="0" w:space="0" w:color="auto"/>
        <w:bottom w:val="none" w:sz="0" w:space="0" w:color="auto"/>
        <w:right w:val="none" w:sz="0" w:space="0" w:color="auto"/>
      </w:divBdr>
    </w:div>
    <w:div w:id="1447313756">
      <w:bodyDiv w:val="1"/>
      <w:marLeft w:val="0"/>
      <w:marRight w:val="0"/>
      <w:marTop w:val="0"/>
      <w:marBottom w:val="0"/>
      <w:divBdr>
        <w:top w:val="none" w:sz="0" w:space="0" w:color="auto"/>
        <w:left w:val="none" w:sz="0" w:space="0" w:color="auto"/>
        <w:bottom w:val="none" w:sz="0" w:space="0" w:color="auto"/>
        <w:right w:val="none" w:sz="0" w:space="0" w:color="auto"/>
      </w:divBdr>
    </w:div>
    <w:div w:id="1468741705">
      <w:bodyDiv w:val="1"/>
      <w:marLeft w:val="0"/>
      <w:marRight w:val="0"/>
      <w:marTop w:val="0"/>
      <w:marBottom w:val="0"/>
      <w:divBdr>
        <w:top w:val="none" w:sz="0" w:space="0" w:color="auto"/>
        <w:left w:val="none" w:sz="0" w:space="0" w:color="auto"/>
        <w:bottom w:val="none" w:sz="0" w:space="0" w:color="auto"/>
        <w:right w:val="none" w:sz="0" w:space="0" w:color="auto"/>
      </w:divBdr>
    </w:div>
    <w:div w:id="1616790665">
      <w:bodyDiv w:val="1"/>
      <w:marLeft w:val="0"/>
      <w:marRight w:val="0"/>
      <w:marTop w:val="0"/>
      <w:marBottom w:val="0"/>
      <w:divBdr>
        <w:top w:val="none" w:sz="0" w:space="0" w:color="auto"/>
        <w:left w:val="none" w:sz="0" w:space="0" w:color="auto"/>
        <w:bottom w:val="none" w:sz="0" w:space="0" w:color="auto"/>
        <w:right w:val="none" w:sz="0" w:space="0" w:color="auto"/>
      </w:divBdr>
    </w:div>
    <w:div w:id="1628655693">
      <w:bodyDiv w:val="1"/>
      <w:marLeft w:val="0"/>
      <w:marRight w:val="0"/>
      <w:marTop w:val="0"/>
      <w:marBottom w:val="0"/>
      <w:divBdr>
        <w:top w:val="none" w:sz="0" w:space="0" w:color="auto"/>
        <w:left w:val="none" w:sz="0" w:space="0" w:color="auto"/>
        <w:bottom w:val="none" w:sz="0" w:space="0" w:color="auto"/>
        <w:right w:val="none" w:sz="0" w:space="0" w:color="auto"/>
      </w:divBdr>
    </w:div>
    <w:div w:id="1650591464">
      <w:bodyDiv w:val="1"/>
      <w:marLeft w:val="0"/>
      <w:marRight w:val="0"/>
      <w:marTop w:val="0"/>
      <w:marBottom w:val="0"/>
      <w:divBdr>
        <w:top w:val="none" w:sz="0" w:space="0" w:color="auto"/>
        <w:left w:val="none" w:sz="0" w:space="0" w:color="auto"/>
        <w:bottom w:val="none" w:sz="0" w:space="0" w:color="auto"/>
        <w:right w:val="none" w:sz="0" w:space="0" w:color="auto"/>
      </w:divBdr>
    </w:div>
    <w:div w:id="1743986778">
      <w:bodyDiv w:val="1"/>
      <w:marLeft w:val="0"/>
      <w:marRight w:val="0"/>
      <w:marTop w:val="0"/>
      <w:marBottom w:val="0"/>
      <w:divBdr>
        <w:top w:val="none" w:sz="0" w:space="0" w:color="auto"/>
        <w:left w:val="none" w:sz="0" w:space="0" w:color="auto"/>
        <w:bottom w:val="none" w:sz="0" w:space="0" w:color="auto"/>
        <w:right w:val="none" w:sz="0" w:space="0" w:color="auto"/>
      </w:divBdr>
    </w:div>
    <w:div w:id="1855070299">
      <w:bodyDiv w:val="1"/>
      <w:marLeft w:val="0"/>
      <w:marRight w:val="0"/>
      <w:marTop w:val="0"/>
      <w:marBottom w:val="0"/>
      <w:divBdr>
        <w:top w:val="none" w:sz="0" w:space="0" w:color="auto"/>
        <w:left w:val="none" w:sz="0" w:space="0" w:color="auto"/>
        <w:bottom w:val="none" w:sz="0" w:space="0" w:color="auto"/>
        <w:right w:val="none" w:sz="0" w:space="0" w:color="auto"/>
      </w:divBdr>
    </w:div>
    <w:div w:id="1970285294">
      <w:bodyDiv w:val="1"/>
      <w:marLeft w:val="0"/>
      <w:marRight w:val="0"/>
      <w:marTop w:val="0"/>
      <w:marBottom w:val="0"/>
      <w:divBdr>
        <w:top w:val="none" w:sz="0" w:space="0" w:color="auto"/>
        <w:left w:val="none" w:sz="0" w:space="0" w:color="auto"/>
        <w:bottom w:val="none" w:sz="0" w:space="0" w:color="auto"/>
        <w:right w:val="none" w:sz="0" w:space="0" w:color="auto"/>
      </w:divBdr>
    </w:div>
    <w:div w:id="20279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po.gov/fdsys/pkg/USCODE-2013-title5/html/USCODE-2013-title5-partI-chap5-subchapII-sec552.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FCFC8C-1B63-48BE-A3B2-D6B6881F13E9}">
  <ds:schemaRefs>
    <ds:schemaRef ds:uri="http://purl.org/dc/dcmitype/"/>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07E32D7-D13C-43D1-AF31-F3BDB9D5A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C69642-498C-4207-82D6-C5976CCDDDF3}">
  <ds:schemaRefs>
    <ds:schemaRef ds:uri="http://schemas.microsoft.com/sharepoint/v3/contenttype/forms"/>
  </ds:schemaRefs>
</ds:datastoreItem>
</file>

<file path=customXml/itemProps4.xml><?xml version="1.0" encoding="utf-8"?>
<ds:datastoreItem xmlns:ds="http://schemas.openxmlformats.org/officeDocument/2006/customXml" ds:itemID="{F1709B59-699A-4AA1-83F5-B3C0CEACBB2F}">
  <ds:schemaRefs>
    <ds:schemaRef ds:uri="http://schemas.openxmlformats.org/officeDocument/2006/bibliography"/>
  </ds:schemaRefs>
</ds:datastoreItem>
</file>

<file path=customXml/itemProps5.xml><?xml version="1.0" encoding="utf-8"?>
<ds:datastoreItem xmlns:ds="http://schemas.openxmlformats.org/officeDocument/2006/customXml" ds:itemID="{4DE29F9E-7364-429D-940D-4D7AC57C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YOUTH Pre Questionnaire</vt:lpstr>
    </vt:vector>
  </TitlesOfParts>
  <Company>Mathematica Policy Research, Inc.</Company>
  <LinksUpToDate>false</LinksUpToDate>
  <CharactersWithSpaces>12412</CharactersWithSpaces>
  <SharedDoc>false</SharedDoc>
  <HLinks>
    <vt:vector size="12" baseType="variant">
      <vt:variant>
        <vt:i4>3014722</vt:i4>
      </vt:variant>
      <vt:variant>
        <vt:i4>-1</vt:i4>
      </vt:variant>
      <vt:variant>
        <vt:i4>6684</vt:i4>
      </vt:variant>
      <vt:variant>
        <vt:i4>4</vt:i4>
      </vt:variant>
      <vt:variant>
        <vt:lpwstr>http://www.jupiterimages.com/Image/royaltyFree/HWE_037</vt:lpwstr>
      </vt:variant>
      <vt:variant>
        <vt:lpwstr/>
      </vt:variant>
      <vt:variant>
        <vt:i4>3932164</vt:i4>
      </vt:variant>
      <vt:variant>
        <vt:i4>-1</vt:i4>
      </vt:variant>
      <vt:variant>
        <vt:i4>6684</vt:i4>
      </vt:variant>
      <vt:variant>
        <vt:i4>1</vt:i4>
      </vt:variant>
      <vt:variant>
        <vt:lpwstr>http://cache1.asset-cache.net/xr/HWE_037.jpg?v=1&amp;c=IWSAsset&amp;k=3&amp;d=8A33AE939F2E01FF440F62389FCE27900F38AB5ABF75FB7AF4F3929BFD0B44E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re Questionnaire</dc:title>
  <dc:subject>Self Administered Questionnaire</dc:subject>
  <dc:creator>Mathematica Staff</dc:creator>
  <cp:keywords>FaMLE</cp:keywords>
  <dc:description>Sheena cleaned up for Robin Dion and Sarah Avellar (2-17-15)
NON STANDARD FORMAT; Per Annette, she only wants a presentable format to include in OMB package
Charge: 40286.161</dc:description>
  <cp:lastModifiedBy>SYSTEM</cp:lastModifiedBy>
  <cp:revision>2</cp:revision>
  <cp:lastPrinted>2014-10-07T18:53:00Z</cp:lastPrinted>
  <dcterms:created xsi:type="dcterms:W3CDTF">2018-07-06T11:46:00Z</dcterms:created>
  <dcterms:modified xsi:type="dcterms:W3CDTF">2018-07-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